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4B" w:rsidRPr="00106181" w:rsidRDefault="00FD744B" w:rsidP="00FD744B">
      <w:pPr>
        <w:spacing w:line="360" w:lineRule="auto"/>
        <w:jc w:val="center"/>
        <w:rPr>
          <w:rFonts w:ascii="Times New Roman" w:hAnsi="Times New Roman" w:cs="Times New Roman"/>
          <w:b/>
          <w:sz w:val="40"/>
          <w:szCs w:val="40"/>
          <w:lang w:val="en-IN"/>
        </w:rPr>
      </w:pPr>
    </w:p>
    <w:p w:rsidR="00FD744B" w:rsidRPr="00106181" w:rsidRDefault="00FD744B" w:rsidP="00FD744B">
      <w:pPr>
        <w:spacing w:line="360" w:lineRule="auto"/>
        <w:jc w:val="center"/>
        <w:rPr>
          <w:rFonts w:ascii="Times New Roman" w:hAnsi="Times New Roman" w:cs="Times New Roman"/>
          <w:b/>
          <w:sz w:val="40"/>
          <w:szCs w:val="40"/>
          <w:lang w:val="en-IN"/>
        </w:rPr>
      </w:pPr>
    </w:p>
    <w:p w:rsidR="00FD744B" w:rsidRPr="00106181" w:rsidRDefault="00FD744B" w:rsidP="00FD744B">
      <w:pPr>
        <w:spacing w:line="360" w:lineRule="auto"/>
        <w:jc w:val="center"/>
        <w:rPr>
          <w:rFonts w:ascii="Times New Roman" w:hAnsi="Times New Roman" w:cs="Times New Roman"/>
          <w:b/>
          <w:sz w:val="40"/>
          <w:szCs w:val="40"/>
          <w:lang w:val="en-IN"/>
        </w:rPr>
      </w:pPr>
    </w:p>
    <w:p w:rsidR="00FD744B" w:rsidRPr="00106181" w:rsidRDefault="00FD744B" w:rsidP="00FD744B">
      <w:pPr>
        <w:spacing w:line="360" w:lineRule="auto"/>
        <w:jc w:val="center"/>
        <w:rPr>
          <w:rFonts w:ascii="Times New Roman" w:hAnsi="Times New Roman" w:cs="Times New Roman"/>
          <w:b/>
          <w:sz w:val="40"/>
          <w:szCs w:val="40"/>
          <w:lang w:val="en-IN"/>
        </w:rPr>
      </w:pPr>
    </w:p>
    <w:p w:rsidR="00FD744B" w:rsidRPr="00106181" w:rsidRDefault="00FD744B" w:rsidP="00FD744B">
      <w:pPr>
        <w:spacing w:line="360" w:lineRule="auto"/>
        <w:jc w:val="center"/>
        <w:rPr>
          <w:rFonts w:ascii="Times New Roman" w:hAnsi="Times New Roman" w:cs="Times New Roman"/>
          <w:b/>
          <w:sz w:val="40"/>
          <w:szCs w:val="40"/>
          <w:lang w:val="en-IN"/>
        </w:rPr>
      </w:pPr>
    </w:p>
    <w:p w:rsidR="00FD744B" w:rsidRPr="00106181" w:rsidRDefault="00FD744B" w:rsidP="00FD744B">
      <w:pPr>
        <w:spacing w:line="360" w:lineRule="auto"/>
        <w:jc w:val="center"/>
        <w:rPr>
          <w:rFonts w:ascii="Times New Roman" w:hAnsi="Times New Roman" w:cs="Times New Roman"/>
          <w:b/>
          <w:sz w:val="40"/>
          <w:szCs w:val="40"/>
          <w:lang w:val="en-IN"/>
        </w:rPr>
      </w:pPr>
    </w:p>
    <w:p w:rsidR="00FD744B" w:rsidRPr="00106181" w:rsidRDefault="00FD744B" w:rsidP="00FD744B">
      <w:pPr>
        <w:spacing w:line="360" w:lineRule="auto"/>
        <w:jc w:val="center"/>
        <w:rPr>
          <w:rFonts w:ascii="Times New Roman" w:hAnsi="Times New Roman" w:cs="Times New Roman"/>
          <w:b/>
          <w:sz w:val="40"/>
          <w:szCs w:val="40"/>
          <w:lang w:val="en-IN"/>
        </w:rPr>
      </w:pPr>
    </w:p>
    <w:p w:rsidR="00FD744B" w:rsidRPr="00106181" w:rsidRDefault="00FD744B" w:rsidP="00D3102F">
      <w:pPr>
        <w:spacing w:line="360" w:lineRule="auto"/>
        <w:jc w:val="center"/>
        <w:rPr>
          <w:rFonts w:ascii="Times New Roman" w:hAnsi="Times New Roman" w:cs="Times New Roman"/>
          <w:b/>
          <w:sz w:val="40"/>
          <w:szCs w:val="40"/>
          <w:u w:val="single"/>
          <w:lang w:val="en-IN"/>
        </w:rPr>
      </w:pPr>
      <w:r w:rsidRPr="00106181">
        <w:rPr>
          <w:rFonts w:ascii="Times New Roman" w:hAnsi="Times New Roman" w:cs="Times New Roman"/>
          <w:b/>
          <w:sz w:val="40"/>
          <w:szCs w:val="40"/>
          <w:u w:val="single"/>
          <w:lang w:val="en-IN"/>
        </w:rPr>
        <w:t>E-LEARNING MANAGEMENT SYSTEM</w:t>
      </w:r>
    </w:p>
    <w:p w:rsidR="00FD744B" w:rsidRPr="00106181" w:rsidRDefault="00FD744B">
      <w:pPr>
        <w:rPr>
          <w:rFonts w:ascii="Times New Roman" w:hAnsi="Times New Roman" w:cs="Times New Roman"/>
          <w:b/>
          <w:sz w:val="40"/>
          <w:szCs w:val="40"/>
          <w:lang w:val="en-IN"/>
        </w:rPr>
      </w:pPr>
      <w:r w:rsidRPr="00106181">
        <w:rPr>
          <w:rFonts w:ascii="Times New Roman" w:hAnsi="Times New Roman" w:cs="Times New Roman"/>
          <w:b/>
          <w:sz w:val="40"/>
          <w:szCs w:val="40"/>
          <w:lang w:val="en-IN"/>
        </w:rPr>
        <w:br w:type="page"/>
      </w:r>
    </w:p>
    <w:p w:rsidR="00FD744B" w:rsidRPr="00106181" w:rsidRDefault="00FD744B" w:rsidP="00FD744B">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E-LEARNING MANAGEMENT SYSTEM</w:t>
      </w:r>
    </w:p>
    <w:p w:rsidR="00022358" w:rsidRPr="00106181" w:rsidRDefault="008F6A73" w:rsidP="006A2C96">
      <w:pPr>
        <w:spacing w:line="240" w:lineRule="auto"/>
        <w:jc w:val="center"/>
        <w:rPr>
          <w:rFonts w:ascii="Times New Roman" w:hAnsi="Times New Roman" w:cs="Times New Roman"/>
          <w:b/>
          <w:sz w:val="24"/>
          <w:szCs w:val="24"/>
          <w:lang w:val="en-IN"/>
        </w:rPr>
      </w:pPr>
      <w:r w:rsidRPr="00106181">
        <w:rPr>
          <w:rFonts w:ascii="Times New Roman" w:hAnsi="Times New Roman" w:cs="Times New Roman"/>
          <w:sz w:val="24"/>
          <w:szCs w:val="24"/>
          <w:lang w:val="en-IN"/>
        </w:rPr>
        <w:t>A</w:t>
      </w:r>
      <w:r w:rsidRPr="00106181">
        <w:rPr>
          <w:rFonts w:ascii="Times New Roman" w:hAnsi="Times New Roman" w:cs="Times New Roman"/>
          <w:b/>
          <w:sz w:val="24"/>
          <w:szCs w:val="24"/>
          <w:lang w:val="en-IN"/>
        </w:rPr>
        <w:t xml:space="preserve"> Project Report</w:t>
      </w:r>
    </w:p>
    <w:p w:rsidR="008F6A73" w:rsidRPr="00106181" w:rsidRDefault="00B94806" w:rsidP="006A2C96">
      <w:pPr>
        <w:spacing w:line="24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ubmitted in partial fulfilment of the</w:t>
      </w:r>
    </w:p>
    <w:p w:rsidR="00B94806" w:rsidRPr="00106181" w:rsidRDefault="00B94806" w:rsidP="006A2C96">
      <w:pPr>
        <w:spacing w:line="24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requirements for the award of the degree of</w:t>
      </w:r>
    </w:p>
    <w:p w:rsidR="00B94806" w:rsidRPr="00106181" w:rsidRDefault="00B94806" w:rsidP="00B94806">
      <w:pPr>
        <w:spacing w:line="360" w:lineRule="auto"/>
        <w:jc w:val="center"/>
        <w:rPr>
          <w:rFonts w:ascii="Times New Roman" w:hAnsi="Times New Roman" w:cs="Times New Roman"/>
          <w:b/>
          <w:sz w:val="28"/>
          <w:szCs w:val="28"/>
          <w:lang w:val="en-IN"/>
        </w:rPr>
      </w:pPr>
      <w:r w:rsidRPr="00106181">
        <w:rPr>
          <w:rFonts w:ascii="Times New Roman" w:hAnsi="Times New Roman" w:cs="Times New Roman"/>
          <w:b/>
          <w:sz w:val="28"/>
          <w:szCs w:val="28"/>
          <w:lang w:val="en-IN"/>
        </w:rPr>
        <w:t>BACHELOR OF SCIENCE (INFORMATION TECHNOLOGY)</w:t>
      </w:r>
    </w:p>
    <w:p w:rsidR="00B94806" w:rsidRPr="00106181" w:rsidRDefault="00B94806" w:rsidP="00B94806">
      <w:pPr>
        <w:spacing w:line="360" w:lineRule="auto"/>
        <w:jc w:val="center"/>
        <w:rPr>
          <w:rFonts w:ascii="Times New Roman" w:hAnsi="Times New Roman" w:cs="Times New Roman"/>
          <w:b/>
          <w:sz w:val="28"/>
          <w:szCs w:val="28"/>
          <w:lang w:val="en-IN"/>
        </w:rPr>
      </w:pPr>
      <w:r w:rsidRPr="00106181">
        <w:rPr>
          <w:rFonts w:ascii="Times New Roman" w:hAnsi="Times New Roman" w:cs="Times New Roman"/>
          <w:b/>
          <w:sz w:val="28"/>
          <w:szCs w:val="28"/>
          <w:lang w:val="en-IN"/>
        </w:rPr>
        <w:t>By</w:t>
      </w:r>
    </w:p>
    <w:p w:rsidR="00B94806" w:rsidRPr="00106181" w:rsidRDefault="00B94806" w:rsidP="00B94806">
      <w:pPr>
        <w:spacing w:line="360" w:lineRule="auto"/>
        <w:jc w:val="center"/>
        <w:rPr>
          <w:rFonts w:ascii="Times New Roman" w:hAnsi="Times New Roman" w:cs="Times New Roman"/>
          <w:b/>
          <w:sz w:val="28"/>
          <w:szCs w:val="28"/>
          <w:lang w:val="en-IN"/>
        </w:rPr>
      </w:pPr>
      <w:r w:rsidRPr="00106181">
        <w:rPr>
          <w:rFonts w:ascii="Times New Roman" w:hAnsi="Times New Roman" w:cs="Times New Roman"/>
          <w:b/>
          <w:sz w:val="28"/>
          <w:szCs w:val="28"/>
          <w:lang w:val="en-IN"/>
        </w:rPr>
        <w:t>Ashish Harish Shetty</w:t>
      </w:r>
    </w:p>
    <w:p w:rsidR="00B94806" w:rsidRPr="00106181" w:rsidRDefault="00B94806" w:rsidP="00B94806">
      <w:pPr>
        <w:spacing w:line="360" w:lineRule="auto"/>
        <w:jc w:val="center"/>
        <w:rPr>
          <w:rFonts w:ascii="Times New Roman" w:hAnsi="Times New Roman" w:cs="Times New Roman"/>
          <w:b/>
          <w:sz w:val="28"/>
          <w:szCs w:val="28"/>
          <w:lang w:val="en-IN"/>
        </w:rPr>
      </w:pPr>
    </w:p>
    <w:p w:rsidR="00B94806" w:rsidRPr="00106181" w:rsidRDefault="00B94806" w:rsidP="00B94806">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Under the esteemed guidance of</w:t>
      </w:r>
    </w:p>
    <w:p w:rsidR="00B94806" w:rsidRPr="00106181" w:rsidRDefault="00B94806" w:rsidP="006E1643">
      <w:pPr>
        <w:spacing w:line="240" w:lineRule="auto"/>
        <w:jc w:val="center"/>
        <w:rPr>
          <w:rFonts w:ascii="Times New Roman" w:hAnsi="Times New Roman" w:cs="Times New Roman"/>
          <w:b/>
          <w:sz w:val="28"/>
          <w:szCs w:val="28"/>
          <w:lang w:val="en-IN"/>
        </w:rPr>
      </w:pPr>
      <w:r w:rsidRPr="00106181">
        <w:rPr>
          <w:rFonts w:ascii="Times New Roman" w:hAnsi="Times New Roman" w:cs="Times New Roman"/>
          <w:b/>
          <w:sz w:val="28"/>
          <w:szCs w:val="28"/>
          <w:lang w:val="en-IN"/>
        </w:rPr>
        <w:t>Mrs. Meenakshi Dhande</w:t>
      </w:r>
    </w:p>
    <w:p w:rsidR="00B94806" w:rsidRPr="00106181" w:rsidRDefault="00B94806" w:rsidP="006E1643">
      <w:pPr>
        <w:spacing w:line="240" w:lineRule="auto"/>
        <w:jc w:val="center"/>
        <w:rPr>
          <w:rFonts w:ascii="Times New Roman" w:hAnsi="Times New Roman" w:cs="Times New Roman"/>
          <w:b/>
          <w:sz w:val="28"/>
          <w:szCs w:val="28"/>
          <w:lang w:val="en-IN"/>
        </w:rPr>
      </w:pPr>
      <w:r w:rsidRPr="00106181">
        <w:rPr>
          <w:rFonts w:ascii="Times New Roman" w:hAnsi="Times New Roman" w:cs="Times New Roman"/>
          <w:b/>
          <w:sz w:val="28"/>
          <w:szCs w:val="28"/>
          <w:lang w:val="en-IN"/>
        </w:rPr>
        <w:t>&amp;</w:t>
      </w:r>
    </w:p>
    <w:p w:rsidR="009B4720" w:rsidRPr="00106181" w:rsidRDefault="00B94806" w:rsidP="000E0D65">
      <w:pPr>
        <w:spacing w:line="360" w:lineRule="auto"/>
        <w:jc w:val="center"/>
        <w:rPr>
          <w:rFonts w:ascii="Times New Roman" w:hAnsi="Times New Roman" w:cs="Times New Roman"/>
          <w:b/>
          <w:sz w:val="28"/>
          <w:szCs w:val="28"/>
          <w:lang w:val="en-IN"/>
        </w:rPr>
      </w:pPr>
      <w:r w:rsidRPr="00106181">
        <w:rPr>
          <w:rFonts w:ascii="Times New Roman" w:hAnsi="Times New Roman" w:cs="Times New Roman"/>
          <w:b/>
          <w:sz w:val="28"/>
          <w:szCs w:val="28"/>
          <w:lang w:val="en-IN"/>
        </w:rPr>
        <w:t>Mrs. Sheetal Vekhande</w:t>
      </w:r>
    </w:p>
    <w:p w:rsidR="00CF60DB" w:rsidRPr="00106181" w:rsidRDefault="005D278C" w:rsidP="000E0D65">
      <w:pPr>
        <w:spacing w:line="360" w:lineRule="auto"/>
        <w:jc w:val="center"/>
        <w:rPr>
          <w:rFonts w:ascii="Times New Roman" w:hAnsi="Times New Roman" w:cs="Times New Roman"/>
          <w:b/>
          <w:sz w:val="28"/>
          <w:szCs w:val="28"/>
          <w:lang w:val="en-IN"/>
        </w:rPr>
      </w:pPr>
      <w:r w:rsidRPr="00106181">
        <w:rPr>
          <w:rFonts w:ascii="Times New Roman" w:hAnsi="Times New Roman" w:cs="Times New Roman"/>
          <w:b/>
          <w:sz w:val="28"/>
          <w:szCs w:val="28"/>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50.75pt">
            <v:imagedata r:id="rId8" o:title="college_emblem"/>
          </v:shape>
        </w:pict>
      </w:r>
    </w:p>
    <w:p w:rsidR="00B94806" w:rsidRPr="00106181" w:rsidRDefault="006A2C96" w:rsidP="001B5716">
      <w:pPr>
        <w:spacing w:after="100" w:line="24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DEPARTMENT OF INFORMATION TECHNOLOGY</w:t>
      </w:r>
    </w:p>
    <w:p w:rsidR="006A2C96" w:rsidRPr="00106181" w:rsidRDefault="006A2C96" w:rsidP="001B5716">
      <w:pPr>
        <w:spacing w:after="100" w:line="240" w:lineRule="auto"/>
        <w:jc w:val="center"/>
        <w:rPr>
          <w:rFonts w:ascii="Times New Roman" w:hAnsi="Times New Roman" w:cs="Times New Roman"/>
          <w:b/>
          <w:sz w:val="28"/>
          <w:szCs w:val="28"/>
          <w:lang w:val="en-IN"/>
        </w:rPr>
      </w:pPr>
      <w:r w:rsidRPr="00106181">
        <w:rPr>
          <w:rFonts w:ascii="Times New Roman" w:hAnsi="Times New Roman" w:cs="Times New Roman"/>
          <w:b/>
          <w:sz w:val="28"/>
          <w:szCs w:val="28"/>
          <w:lang w:val="en-IN"/>
        </w:rPr>
        <w:t>MODEL COLLEGE OF SCIENCE AND COMMERCE</w:t>
      </w:r>
    </w:p>
    <w:p w:rsidR="006A2C96" w:rsidRPr="00106181" w:rsidRDefault="006A2C96" w:rsidP="001B5716">
      <w:pPr>
        <w:spacing w:after="100" w:line="24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University of Mumbai</w:t>
      </w:r>
    </w:p>
    <w:p w:rsidR="006A2C96" w:rsidRPr="00106181" w:rsidRDefault="006A2C96" w:rsidP="001B5716">
      <w:pPr>
        <w:spacing w:after="100" w:line="24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KALYAN (E) – 421306</w:t>
      </w:r>
    </w:p>
    <w:p w:rsidR="006A2C96" w:rsidRPr="00106181" w:rsidRDefault="006A2C96" w:rsidP="001B5716">
      <w:pPr>
        <w:spacing w:after="100" w:line="24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MAHARASHTRA</w:t>
      </w:r>
    </w:p>
    <w:p w:rsidR="006A2C96" w:rsidRPr="00106181" w:rsidRDefault="006A2C96" w:rsidP="001B5716">
      <w:pPr>
        <w:spacing w:after="100" w:line="24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2020-2021</w:t>
      </w:r>
    </w:p>
    <w:p w:rsidR="006A2C96" w:rsidRPr="00106181" w:rsidRDefault="006A2C96" w:rsidP="008F6A73">
      <w:pPr>
        <w:jc w:val="center"/>
        <w:rPr>
          <w:rFonts w:ascii="Times New Roman" w:hAnsi="Times New Roman" w:cs="Times New Roman"/>
          <w:b/>
          <w:sz w:val="24"/>
          <w:szCs w:val="24"/>
          <w:lang w:val="en-IN"/>
        </w:rPr>
      </w:pPr>
    </w:p>
    <w:p w:rsidR="001A7F6A" w:rsidRPr="00106181" w:rsidRDefault="001A7F6A" w:rsidP="001A7F6A">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PROFORMA</w:t>
      </w:r>
      <w:r w:rsidR="00CE39DB" w:rsidRPr="00106181">
        <w:rPr>
          <w:rFonts w:ascii="Times New Roman" w:hAnsi="Times New Roman" w:cs="Times New Roman"/>
          <w:b/>
          <w:sz w:val="32"/>
          <w:szCs w:val="32"/>
          <w:lang w:val="en-IN"/>
        </w:rPr>
        <w:t xml:space="preserve"> FOR THE APPROVAL OF PROJECT PROPOSAL</w:t>
      </w:r>
    </w:p>
    <w:p w:rsidR="00CE5BB4" w:rsidRPr="00106181" w:rsidRDefault="00CE5BB4" w:rsidP="001A7F6A">
      <w:pPr>
        <w:spacing w:line="360" w:lineRule="auto"/>
        <w:jc w:val="center"/>
        <w:rPr>
          <w:rFonts w:ascii="Times New Roman" w:hAnsi="Times New Roman" w:cs="Times New Roman"/>
          <w:b/>
          <w:sz w:val="32"/>
          <w:szCs w:val="32"/>
          <w:lang w:val="en-IN"/>
        </w:rPr>
      </w:pPr>
    </w:p>
    <w:p w:rsidR="001A7F6A" w:rsidRPr="00106181" w:rsidRDefault="001A7F6A" w:rsidP="00CD4C2F">
      <w:pPr>
        <w:spacing w:line="360" w:lineRule="auto"/>
        <w:jc w:val="center"/>
        <w:rPr>
          <w:rFonts w:ascii="Times New Roman" w:hAnsi="Times New Roman" w:cs="Times New Roman"/>
          <w:b/>
          <w:bCs/>
          <w:i/>
          <w:iCs/>
          <w:color w:val="000000"/>
          <w:sz w:val="28"/>
          <w:szCs w:val="28"/>
        </w:rPr>
      </w:pPr>
      <w:r w:rsidRPr="00106181">
        <w:rPr>
          <w:rFonts w:ascii="Times New Roman" w:hAnsi="Times New Roman" w:cs="Times New Roman"/>
          <w:b/>
          <w:bCs/>
          <w:i/>
          <w:iCs/>
          <w:color w:val="000000"/>
          <w:sz w:val="28"/>
          <w:szCs w:val="28"/>
        </w:rPr>
        <w:t>(Note: All entries of the proforma of approval should be filled up with</w:t>
      </w:r>
      <w:r w:rsidRPr="00106181">
        <w:rPr>
          <w:rFonts w:ascii="Times New Roman" w:hAnsi="Times New Roman" w:cs="Times New Roman"/>
          <w:b/>
          <w:bCs/>
          <w:i/>
          <w:iCs/>
          <w:color w:val="000000"/>
          <w:sz w:val="28"/>
          <w:szCs w:val="28"/>
        </w:rPr>
        <w:br/>
        <w:t>appropriate and complete information. Incomplete proforma of approval in</w:t>
      </w:r>
      <w:r w:rsidRPr="00106181">
        <w:rPr>
          <w:rFonts w:ascii="Times New Roman" w:hAnsi="Times New Roman" w:cs="Times New Roman"/>
          <w:b/>
          <w:bCs/>
          <w:i/>
          <w:iCs/>
          <w:color w:val="000000"/>
          <w:sz w:val="28"/>
          <w:szCs w:val="28"/>
        </w:rPr>
        <w:br/>
        <w:t xml:space="preserve">any </w:t>
      </w:r>
      <w:r w:rsidR="00B31B8D" w:rsidRPr="00106181">
        <w:rPr>
          <w:rFonts w:ascii="Times New Roman" w:hAnsi="Times New Roman" w:cs="Times New Roman"/>
          <w:b/>
          <w:bCs/>
          <w:i/>
          <w:iCs/>
          <w:color w:val="000000"/>
          <w:sz w:val="28"/>
          <w:szCs w:val="28"/>
        </w:rPr>
        <w:t>aspect</w:t>
      </w:r>
      <w:r w:rsidRPr="00106181">
        <w:rPr>
          <w:rFonts w:ascii="Times New Roman" w:hAnsi="Times New Roman" w:cs="Times New Roman"/>
          <w:b/>
          <w:bCs/>
          <w:i/>
          <w:iCs/>
          <w:color w:val="000000"/>
          <w:sz w:val="28"/>
          <w:szCs w:val="28"/>
        </w:rPr>
        <w:t xml:space="preserve"> will be summarily rejected.)</w:t>
      </w:r>
    </w:p>
    <w:p w:rsidR="007262D6" w:rsidRPr="00106181" w:rsidRDefault="007262D6" w:rsidP="00CD4C2F">
      <w:pPr>
        <w:spacing w:line="360" w:lineRule="auto"/>
        <w:jc w:val="center"/>
        <w:rPr>
          <w:rFonts w:ascii="Times New Roman" w:hAnsi="Times New Roman" w:cs="Times New Roman"/>
          <w:b/>
          <w:sz w:val="32"/>
          <w:szCs w:val="32"/>
          <w:lang w:val="en-IN"/>
        </w:rPr>
      </w:pPr>
    </w:p>
    <w:p w:rsidR="00520024" w:rsidRPr="00106181" w:rsidRDefault="00316CD4" w:rsidP="00520024">
      <w:pPr>
        <w:spacing w:line="360" w:lineRule="auto"/>
        <w:rPr>
          <w:rFonts w:ascii="Times New Roman" w:hAnsi="Times New Roman" w:cs="Times New Roman"/>
          <w:b/>
          <w:sz w:val="32"/>
          <w:szCs w:val="32"/>
          <w:lang w:val="en-IN"/>
        </w:rPr>
      </w:pPr>
      <w:r w:rsidRPr="00106181">
        <w:rPr>
          <w:rFonts w:ascii="Times New Roman" w:hAnsi="Times New Roman" w:cs="Times New Roman"/>
          <w:b/>
          <w:sz w:val="32"/>
          <w:szCs w:val="32"/>
          <w:lang w:val="en-IN"/>
        </w:rPr>
        <w:t>PNR No.: ......................................  Roll No.: ......................................</w:t>
      </w:r>
    </w:p>
    <w:p w:rsidR="00AB7BC2" w:rsidRPr="00106181" w:rsidRDefault="00F23089" w:rsidP="009830E1">
      <w:pPr>
        <w:spacing w:line="360" w:lineRule="auto"/>
        <w:rPr>
          <w:rFonts w:ascii="Times New Roman" w:hAnsi="Times New Roman" w:cs="Times New Roman"/>
          <w:color w:val="000000"/>
          <w:sz w:val="28"/>
          <w:szCs w:val="28"/>
        </w:rPr>
      </w:pPr>
      <w:r w:rsidRPr="00106181">
        <w:rPr>
          <w:rFonts w:ascii="Times New Roman" w:hAnsi="Times New Roman" w:cs="Times New Roman"/>
          <w:b/>
          <w:color w:val="000000"/>
          <w:sz w:val="28"/>
          <w:szCs w:val="28"/>
        </w:rPr>
        <w:t xml:space="preserve">1. </w:t>
      </w:r>
      <w:r w:rsidR="00520024" w:rsidRPr="00106181">
        <w:rPr>
          <w:rFonts w:ascii="Times New Roman" w:hAnsi="Times New Roman" w:cs="Times New Roman"/>
          <w:b/>
          <w:color w:val="000000"/>
          <w:sz w:val="28"/>
          <w:szCs w:val="28"/>
        </w:rPr>
        <w:t>Name of the Student</w:t>
      </w:r>
      <w:r w:rsidR="00520024" w:rsidRPr="00106181">
        <w:rPr>
          <w:rFonts w:ascii="Times New Roman" w:hAnsi="Times New Roman" w:cs="Times New Roman"/>
          <w:color w:val="000000"/>
          <w:sz w:val="28"/>
          <w:szCs w:val="28"/>
        </w:rPr>
        <w:t xml:space="preserve">:  </w:t>
      </w:r>
      <w:r w:rsidR="00EE1141" w:rsidRPr="00106181">
        <w:rPr>
          <w:rFonts w:ascii="Times New Roman" w:hAnsi="Times New Roman" w:cs="Times New Roman"/>
          <w:color w:val="000000"/>
          <w:sz w:val="28"/>
          <w:szCs w:val="28"/>
        </w:rPr>
        <w:t>Ashish Harish Shetty</w:t>
      </w:r>
      <w:r w:rsidR="00520024" w:rsidRPr="00106181">
        <w:rPr>
          <w:rFonts w:ascii="Times New Roman" w:hAnsi="Times New Roman" w:cs="Times New Roman"/>
          <w:color w:val="000000"/>
          <w:sz w:val="28"/>
          <w:szCs w:val="28"/>
        </w:rPr>
        <w:br/>
      </w:r>
      <w:r w:rsidR="00520024" w:rsidRPr="00106181">
        <w:rPr>
          <w:rFonts w:ascii="Times New Roman" w:hAnsi="Times New Roman" w:cs="Times New Roman"/>
          <w:b/>
          <w:color w:val="000000"/>
          <w:sz w:val="28"/>
          <w:szCs w:val="28"/>
        </w:rPr>
        <w:t>2. Title of the Project</w:t>
      </w:r>
      <w:r w:rsidR="00520024" w:rsidRPr="00106181">
        <w:rPr>
          <w:rFonts w:ascii="Times New Roman" w:hAnsi="Times New Roman" w:cs="Times New Roman"/>
          <w:color w:val="000000"/>
          <w:sz w:val="28"/>
          <w:szCs w:val="28"/>
        </w:rPr>
        <w:t xml:space="preserve">:  </w:t>
      </w:r>
      <w:r w:rsidR="00EE1141" w:rsidRPr="00106181">
        <w:rPr>
          <w:rFonts w:ascii="Times New Roman" w:hAnsi="Times New Roman" w:cs="Times New Roman"/>
          <w:color w:val="000000"/>
          <w:sz w:val="28"/>
          <w:szCs w:val="28"/>
        </w:rPr>
        <w:t>E-Learning Management System</w:t>
      </w:r>
      <w:r w:rsidR="00E25050" w:rsidRPr="00106181">
        <w:rPr>
          <w:rFonts w:ascii="Times New Roman" w:hAnsi="Times New Roman" w:cs="Times New Roman"/>
          <w:color w:val="000000"/>
          <w:sz w:val="28"/>
          <w:szCs w:val="28"/>
        </w:rPr>
        <w:t xml:space="preserve"> (e-LMS)</w:t>
      </w:r>
      <w:r w:rsidR="00520024" w:rsidRPr="00106181">
        <w:rPr>
          <w:rFonts w:ascii="Times New Roman" w:hAnsi="Times New Roman" w:cs="Times New Roman"/>
          <w:color w:val="000000"/>
          <w:sz w:val="28"/>
          <w:szCs w:val="28"/>
        </w:rPr>
        <w:br/>
      </w:r>
      <w:r w:rsidR="00520024" w:rsidRPr="00106181">
        <w:rPr>
          <w:rFonts w:ascii="Times New Roman" w:hAnsi="Times New Roman" w:cs="Times New Roman"/>
          <w:b/>
          <w:color w:val="000000"/>
          <w:sz w:val="28"/>
          <w:szCs w:val="28"/>
        </w:rPr>
        <w:t>3. Name of the Guide</w:t>
      </w:r>
      <w:r w:rsidR="00A229A4" w:rsidRPr="00106181">
        <w:rPr>
          <w:rFonts w:ascii="Times New Roman" w:hAnsi="Times New Roman" w:cs="Times New Roman"/>
          <w:b/>
          <w:color w:val="000000"/>
          <w:sz w:val="28"/>
          <w:szCs w:val="28"/>
        </w:rPr>
        <w:t>(s</w:t>
      </w:r>
      <w:r w:rsidR="00F86767" w:rsidRPr="00106181">
        <w:rPr>
          <w:rFonts w:ascii="Times New Roman" w:hAnsi="Times New Roman" w:cs="Times New Roman"/>
          <w:b/>
          <w:color w:val="000000"/>
          <w:sz w:val="28"/>
          <w:szCs w:val="28"/>
        </w:rPr>
        <w:t>)</w:t>
      </w:r>
      <w:r w:rsidR="00F86767" w:rsidRPr="00106181">
        <w:rPr>
          <w:rFonts w:ascii="Times New Roman" w:hAnsi="Times New Roman" w:cs="Times New Roman"/>
          <w:color w:val="000000"/>
          <w:sz w:val="28"/>
          <w:szCs w:val="28"/>
        </w:rPr>
        <w:t>:</w:t>
      </w:r>
      <w:r w:rsidR="00520024" w:rsidRPr="00106181">
        <w:rPr>
          <w:rFonts w:ascii="Times New Roman" w:hAnsi="Times New Roman" w:cs="Times New Roman"/>
          <w:color w:val="000000"/>
          <w:sz w:val="28"/>
          <w:szCs w:val="28"/>
        </w:rPr>
        <w:t xml:space="preserve">  </w:t>
      </w:r>
      <w:r w:rsidR="00E25050" w:rsidRPr="00106181">
        <w:rPr>
          <w:rFonts w:ascii="Times New Roman" w:hAnsi="Times New Roman" w:cs="Times New Roman"/>
          <w:color w:val="000000"/>
          <w:sz w:val="28"/>
          <w:szCs w:val="28"/>
        </w:rPr>
        <w:t>Mrs. Meenakshi Dhande &amp; Mrs. Sheetal Vekhande</w:t>
      </w:r>
      <w:r w:rsidR="00520024" w:rsidRPr="00106181">
        <w:rPr>
          <w:rFonts w:ascii="Times New Roman" w:hAnsi="Times New Roman" w:cs="Times New Roman"/>
          <w:color w:val="000000"/>
          <w:sz w:val="28"/>
          <w:szCs w:val="28"/>
        </w:rPr>
        <w:t xml:space="preserve"> </w:t>
      </w:r>
      <w:r w:rsidR="00520024" w:rsidRPr="00106181">
        <w:rPr>
          <w:rFonts w:ascii="Times New Roman" w:hAnsi="Times New Roman" w:cs="Times New Roman"/>
          <w:color w:val="000000"/>
          <w:sz w:val="28"/>
          <w:szCs w:val="28"/>
        </w:rPr>
        <w:br/>
      </w:r>
      <w:r w:rsidR="00520024" w:rsidRPr="00106181">
        <w:rPr>
          <w:rFonts w:ascii="Times New Roman" w:hAnsi="Times New Roman" w:cs="Times New Roman"/>
          <w:b/>
          <w:color w:val="000000"/>
          <w:sz w:val="28"/>
          <w:szCs w:val="28"/>
        </w:rPr>
        <w:t>4. Is this your first submission</w:t>
      </w:r>
      <w:r w:rsidR="00520024" w:rsidRPr="00106181">
        <w:rPr>
          <w:rFonts w:ascii="Times New Roman" w:hAnsi="Times New Roman" w:cs="Times New Roman"/>
          <w:color w:val="000000"/>
          <w:sz w:val="28"/>
          <w:szCs w:val="28"/>
        </w:rPr>
        <w:t xml:space="preserve">? </w:t>
      </w:r>
      <w:r w:rsidR="00AB7BC2" w:rsidRPr="00106181">
        <w:rPr>
          <w:rFonts w:ascii="Times New Roman" w:hAnsi="Times New Roman" w:cs="Times New Roman"/>
          <w:color w:val="000000"/>
          <w:sz w:val="28"/>
          <w:szCs w:val="28"/>
        </w:rPr>
        <w:t xml:space="preserve"> </w:t>
      </w:r>
      <w:r w:rsidR="009C52F1" w:rsidRPr="00106181">
        <w:rPr>
          <w:rFonts w:ascii="Times New Roman" w:hAnsi="Times New Roman" w:cs="Times New Roman"/>
          <w:color w:val="000000"/>
          <w:sz w:val="28"/>
          <w:szCs w:val="28"/>
        </w:rPr>
        <w:sym w:font="Wingdings 2" w:char="F0A3"/>
      </w:r>
      <w:r w:rsidR="00AB7BC2" w:rsidRPr="00106181">
        <w:rPr>
          <w:rFonts w:ascii="Times New Roman" w:hAnsi="Times New Roman" w:cs="Times New Roman"/>
          <w:color w:val="000000"/>
          <w:sz w:val="28"/>
          <w:szCs w:val="28"/>
        </w:rPr>
        <w:t xml:space="preserve">Yes    </w:t>
      </w:r>
      <w:r w:rsidR="009C52F1" w:rsidRPr="00106181">
        <w:rPr>
          <w:rFonts w:ascii="Times New Roman" w:hAnsi="Times New Roman" w:cs="Times New Roman"/>
          <w:color w:val="000000"/>
          <w:sz w:val="28"/>
          <w:szCs w:val="28"/>
        </w:rPr>
        <w:sym w:font="Wingdings 2" w:char="F0A3"/>
      </w:r>
      <w:r w:rsidR="00AB7BC2" w:rsidRPr="00106181">
        <w:rPr>
          <w:rFonts w:ascii="Times New Roman" w:hAnsi="Times New Roman" w:cs="Times New Roman"/>
          <w:color w:val="000000"/>
          <w:sz w:val="28"/>
          <w:szCs w:val="28"/>
        </w:rPr>
        <w:t>No</w:t>
      </w:r>
    </w:p>
    <w:p w:rsidR="00DE2FF0" w:rsidRPr="00106181" w:rsidRDefault="00520024" w:rsidP="00520024">
      <w:pPr>
        <w:spacing w:line="360" w:lineRule="auto"/>
        <w:rPr>
          <w:rFonts w:ascii="Times New Roman" w:hAnsi="Times New Roman" w:cs="Times New Roman"/>
          <w:color w:val="000000"/>
          <w:sz w:val="28"/>
          <w:szCs w:val="28"/>
        </w:rPr>
      </w:pPr>
      <w:r w:rsidRPr="00106181">
        <w:rPr>
          <w:rFonts w:ascii="Times New Roman" w:hAnsi="Times New Roman" w:cs="Times New Roman"/>
          <w:color w:val="000000"/>
          <w:sz w:val="28"/>
          <w:szCs w:val="28"/>
        </w:rPr>
        <w:br/>
        <w:t>Signature of the Student                                                     Signature of the Guide</w:t>
      </w:r>
      <w:r w:rsidRPr="00106181">
        <w:rPr>
          <w:rFonts w:ascii="Times New Roman" w:hAnsi="Times New Roman" w:cs="Times New Roman"/>
          <w:color w:val="000000"/>
          <w:sz w:val="28"/>
          <w:szCs w:val="28"/>
        </w:rPr>
        <w:br/>
        <w:t>Date: …………………                                                      Date: ………………</w:t>
      </w:r>
      <w:r w:rsidRPr="00106181">
        <w:rPr>
          <w:rFonts w:ascii="Times New Roman" w:hAnsi="Times New Roman" w:cs="Times New Roman"/>
          <w:color w:val="000000"/>
          <w:sz w:val="28"/>
          <w:szCs w:val="28"/>
        </w:rPr>
        <w:br/>
      </w:r>
    </w:p>
    <w:p w:rsidR="001A7F6A" w:rsidRPr="00106181" w:rsidRDefault="00520024" w:rsidP="00520024">
      <w:pPr>
        <w:spacing w:line="360" w:lineRule="auto"/>
        <w:rPr>
          <w:rFonts w:ascii="Times New Roman" w:hAnsi="Times New Roman" w:cs="Times New Roman"/>
          <w:b/>
          <w:sz w:val="32"/>
          <w:szCs w:val="32"/>
          <w:lang w:val="en-IN"/>
        </w:rPr>
      </w:pPr>
      <w:r w:rsidRPr="00106181">
        <w:rPr>
          <w:rFonts w:ascii="Times New Roman" w:hAnsi="Times New Roman" w:cs="Times New Roman"/>
          <w:color w:val="000000"/>
          <w:sz w:val="28"/>
          <w:szCs w:val="28"/>
        </w:rPr>
        <w:t>Signature of the coordinator</w:t>
      </w:r>
      <w:r w:rsidRPr="00106181">
        <w:rPr>
          <w:rFonts w:ascii="Times New Roman" w:hAnsi="Times New Roman" w:cs="Times New Roman"/>
          <w:color w:val="000000"/>
          <w:sz w:val="28"/>
          <w:szCs w:val="28"/>
        </w:rPr>
        <w:br/>
        <w:t>Date: …………………</w:t>
      </w:r>
    </w:p>
    <w:p w:rsidR="001A7F6A" w:rsidRPr="00106181" w:rsidRDefault="001A7F6A" w:rsidP="001A7F6A">
      <w:pPr>
        <w:spacing w:line="360" w:lineRule="auto"/>
        <w:rPr>
          <w:rFonts w:ascii="Times New Roman" w:hAnsi="Times New Roman" w:cs="Times New Roman"/>
          <w:b/>
          <w:sz w:val="32"/>
          <w:szCs w:val="32"/>
          <w:lang w:val="en-IN"/>
        </w:rPr>
      </w:pPr>
    </w:p>
    <w:p w:rsidR="001A7F6A" w:rsidRPr="00106181" w:rsidRDefault="001A7F6A" w:rsidP="001A7F6A">
      <w:pPr>
        <w:spacing w:line="360" w:lineRule="auto"/>
        <w:rPr>
          <w:rFonts w:ascii="Times New Roman" w:hAnsi="Times New Roman" w:cs="Times New Roman"/>
          <w:b/>
          <w:sz w:val="32"/>
          <w:szCs w:val="32"/>
          <w:lang w:val="en-IN"/>
        </w:rPr>
      </w:pPr>
    </w:p>
    <w:p w:rsidR="001A7F6A" w:rsidRPr="00106181" w:rsidRDefault="001A7F6A" w:rsidP="001A7F6A">
      <w:pPr>
        <w:spacing w:line="360" w:lineRule="auto"/>
        <w:rPr>
          <w:rFonts w:ascii="Times New Roman" w:hAnsi="Times New Roman" w:cs="Times New Roman"/>
          <w:b/>
          <w:sz w:val="32"/>
          <w:szCs w:val="32"/>
          <w:lang w:val="en-IN"/>
        </w:rPr>
      </w:pPr>
    </w:p>
    <w:p w:rsidR="001A7F6A" w:rsidRPr="00106181" w:rsidRDefault="001A7F6A" w:rsidP="001A7F6A">
      <w:pPr>
        <w:spacing w:line="360" w:lineRule="auto"/>
        <w:rPr>
          <w:rFonts w:ascii="Times New Roman" w:hAnsi="Times New Roman" w:cs="Times New Roman"/>
          <w:b/>
          <w:sz w:val="32"/>
          <w:szCs w:val="32"/>
          <w:lang w:val="en-IN"/>
        </w:rPr>
      </w:pPr>
    </w:p>
    <w:p w:rsidR="00DE3405" w:rsidRPr="00106181" w:rsidRDefault="00C029A6" w:rsidP="00C029A6">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bCs/>
          <w:color w:val="000000"/>
          <w:sz w:val="28"/>
          <w:szCs w:val="28"/>
        </w:rPr>
        <w:lastRenderedPageBreak/>
        <w:t xml:space="preserve">MODEL COLLEGE OF SCIENCE &amp; COMMERCE </w:t>
      </w:r>
      <w:r w:rsidRPr="00106181">
        <w:rPr>
          <w:rFonts w:ascii="Times New Roman" w:hAnsi="Times New Roman" w:cs="Times New Roman"/>
          <w:b/>
          <w:bCs/>
          <w:color w:val="000000"/>
          <w:sz w:val="28"/>
          <w:szCs w:val="28"/>
        </w:rPr>
        <w:br/>
      </w:r>
      <w:r w:rsidRPr="00106181">
        <w:rPr>
          <w:rFonts w:ascii="Times New Roman" w:hAnsi="Times New Roman" w:cs="Times New Roman"/>
          <w:b/>
          <w:bCs/>
          <w:i/>
          <w:iCs/>
          <w:color w:val="000000"/>
          <w:sz w:val="24"/>
          <w:szCs w:val="24"/>
        </w:rPr>
        <w:t xml:space="preserve">(Affiliated to University of Mumbai) </w:t>
      </w:r>
      <w:r w:rsidRPr="00106181">
        <w:rPr>
          <w:rFonts w:ascii="Times New Roman" w:hAnsi="Times New Roman" w:cs="Times New Roman"/>
          <w:b/>
          <w:bCs/>
          <w:i/>
          <w:iCs/>
          <w:color w:val="000000"/>
        </w:rPr>
        <w:br/>
      </w:r>
      <w:r w:rsidRPr="00106181">
        <w:rPr>
          <w:rFonts w:ascii="Times New Roman" w:hAnsi="Times New Roman" w:cs="Times New Roman"/>
          <w:b/>
          <w:bCs/>
          <w:color w:val="000000"/>
          <w:sz w:val="28"/>
          <w:szCs w:val="28"/>
        </w:rPr>
        <w:t>DEPARTMENT OF INFORMATION TECHNOLOGY</w:t>
      </w:r>
    </w:p>
    <w:p w:rsidR="00B836AF" w:rsidRPr="00106181" w:rsidRDefault="00D16F46" w:rsidP="00C25669">
      <w:pPr>
        <w:jc w:val="center"/>
        <w:rPr>
          <w:rFonts w:ascii="Times New Roman" w:hAnsi="Times New Roman" w:cs="Times New Roman"/>
          <w:b/>
          <w:sz w:val="32"/>
          <w:szCs w:val="32"/>
          <w:lang w:val="en-IN"/>
        </w:rPr>
      </w:pPr>
      <w:r w:rsidRPr="00106181">
        <w:rPr>
          <w:rFonts w:ascii="Times New Roman" w:hAnsi="Times New Roman" w:cs="Times New Roman"/>
          <w:b/>
          <w:noProof/>
          <w:sz w:val="32"/>
          <w:szCs w:val="32"/>
          <w:lang w:val="en-IN" w:eastAsia="en-IN"/>
        </w:rPr>
        <w:drawing>
          <wp:inline distT="0" distB="0" distL="0" distR="0">
            <wp:extent cx="2210109" cy="2067214"/>
            <wp:effectExtent l="19050" t="0" r="0" b="0"/>
            <wp:docPr id="2" name="Picture 1" descr="college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emblem.png"/>
                    <pic:cNvPicPr/>
                  </pic:nvPicPr>
                  <pic:blipFill>
                    <a:blip r:embed="rId9"/>
                    <a:stretch>
                      <a:fillRect/>
                    </a:stretch>
                  </pic:blipFill>
                  <pic:spPr>
                    <a:xfrm>
                      <a:off x="0" y="0"/>
                      <a:ext cx="2210109" cy="2067214"/>
                    </a:xfrm>
                    <a:prstGeom prst="rect">
                      <a:avLst/>
                    </a:prstGeom>
                  </pic:spPr>
                </pic:pic>
              </a:graphicData>
            </a:graphic>
          </wp:inline>
        </w:drawing>
      </w:r>
    </w:p>
    <w:p w:rsidR="00B836AF" w:rsidRPr="00106181" w:rsidRDefault="00B836AF" w:rsidP="00DF1D6E">
      <w:pPr>
        <w:jc w:val="center"/>
        <w:rPr>
          <w:rFonts w:ascii="Times New Roman" w:hAnsi="Times New Roman" w:cs="Times New Roman"/>
          <w:b/>
          <w:sz w:val="32"/>
          <w:szCs w:val="32"/>
          <w:lang w:val="en-IN"/>
        </w:rPr>
      </w:pPr>
    </w:p>
    <w:p w:rsidR="00B836AF" w:rsidRPr="00106181" w:rsidRDefault="00B836AF" w:rsidP="00DF1D6E">
      <w:pPr>
        <w:jc w:val="center"/>
        <w:rPr>
          <w:rFonts w:ascii="Times New Roman" w:hAnsi="Times New Roman" w:cs="Times New Roman"/>
          <w:b/>
          <w:bCs/>
          <w:color w:val="000000"/>
          <w:sz w:val="40"/>
          <w:szCs w:val="40"/>
        </w:rPr>
      </w:pPr>
      <w:r w:rsidRPr="00106181">
        <w:rPr>
          <w:rFonts w:ascii="Times New Roman" w:hAnsi="Times New Roman" w:cs="Times New Roman"/>
          <w:b/>
          <w:bCs/>
          <w:color w:val="000000"/>
          <w:sz w:val="40"/>
          <w:szCs w:val="40"/>
        </w:rPr>
        <w:t>CERTIFICATE</w:t>
      </w:r>
    </w:p>
    <w:p w:rsidR="00C25669" w:rsidRPr="00106181" w:rsidRDefault="00B836AF" w:rsidP="00B836AF">
      <w:pPr>
        <w:spacing w:line="360" w:lineRule="auto"/>
        <w:jc w:val="both"/>
        <w:rPr>
          <w:rFonts w:ascii="Times New Roman" w:hAnsi="Times New Roman" w:cs="Times New Roman"/>
        </w:rPr>
      </w:pPr>
      <w:r w:rsidRPr="00106181">
        <w:rPr>
          <w:rFonts w:ascii="Times New Roman" w:hAnsi="Times New Roman" w:cs="Times New Roman"/>
          <w:b/>
          <w:bCs/>
          <w:color w:val="000000"/>
          <w:sz w:val="40"/>
          <w:szCs w:val="40"/>
        </w:rPr>
        <w:br/>
      </w:r>
      <w:r w:rsidRPr="00106181">
        <w:rPr>
          <w:rFonts w:ascii="Times New Roman" w:hAnsi="Times New Roman" w:cs="Times New Roman"/>
          <w:color w:val="000000"/>
          <w:sz w:val="24"/>
        </w:rPr>
        <w:t xml:space="preserve">This is to certify that the project entitled, </w:t>
      </w:r>
      <w:r w:rsidRPr="00106181">
        <w:rPr>
          <w:rFonts w:ascii="Times New Roman" w:hAnsi="Times New Roman" w:cs="Times New Roman"/>
          <w:b/>
          <w:bCs/>
          <w:color w:val="000000"/>
          <w:sz w:val="24"/>
        </w:rPr>
        <w:t>"</w:t>
      </w:r>
      <w:r w:rsidR="00FA7388" w:rsidRPr="00106181">
        <w:rPr>
          <w:rFonts w:ascii="Times New Roman" w:hAnsi="Times New Roman" w:cs="Times New Roman"/>
          <w:b/>
          <w:bCs/>
          <w:color w:val="000000"/>
          <w:sz w:val="24"/>
        </w:rPr>
        <w:t>E-LEARING MANAGEMENT SYSTEM</w:t>
      </w:r>
      <w:r w:rsidRPr="00106181">
        <w:rPr>
          <w:rFonts w:ascii="Times New Roman" w:hAnsi="Times New Roman" w:cs="Times New Roman"/>
          <w:b/>
          <w:bCs/>
          <w:color w:val="000000"/>
          <w:sz w:val="24"/>
        </w:rPr>
        <w:t xml:space="preserve"> "</w:t>
      </w:r>
      <w:r w:rsidRPr="00106181">
        <w:rPr>
          <w:rFonts w:ascii="Times New Roman" w:hAnsi="Times New Roman" w:cs="Times New Roman"/>
          <w:color w:val="000000"/>
          <w:sz w:val="24"/>
        </w:rPr>
        <w:t>, is</w:t>
      </w:r>
      <w:r w:rsidR="00FA7388" w:rsidRPr="00106181">
        <w:rPr>
          <w:rFonts w:ascii="Times New Roman" w:hAnsi="Times New Roman" w:cs="Times New Roman"/>
          <w:color w:val="000000"/>
          <w:sz w:val="24"/>
        </w:rPr>
        <w:t xml:space="preserve"> a</w:t>
      </w:r>
      <w:r w:rsidRPr="00106181">
        <w:rPr>
          <w:rFonts w:ascii="Times New Roman" w:hAnsi="Times New Roman" w:cs="Times New Roman"/>
          <w:color w:val="000000"/>
          <w:sz w:val="24"/>
        </w:rPr>
        <w:t xml:space="preserve"> </w:t>
      </w:r>
      <w:r w:rsidR="00FA7388" w:rsidRPr="00106181">
        <w:rPr>
          <w:rFonts w:ascii="Times New Roman" w:hAnsi="Times New Roman" w:cs="Times New Roman"/>
          <w:color w:val="000000"/>
          <w:sz w:val="24"/>
        </w:rPr>
        <w:t>bonafide</w:t>
      </w:r>
      <w:r w:rsidR="00FA7388" w:rsidRPr="00106181">
        <w:rPr>
          <w:rFonts w:ascii="Times New Roman" w:hAnsi="Times New Roman" w:cs="Times New Roman"/>
          <w:color w:val="000000"/>
        </w:rPr>
        <w:t xml:space="preserve"> </w:t>
      </w:r>
      <w:r w:rsidRPr="00106181">
        <w:rPr>
          <w:rFonts w:ascii="Times New Roman" w:hAnsi="Times New Roman" w:cs="Times New Roman"/>
          <w:color w:val="000000"/>
          <w:sz w:val="24"/>
        </w:rPr>
        <w:t xml:space="preserve">work of </w:t>
      </w:r>
      <w:r w:rsidRPr="00106181">
        <w:rPr>
          <w:rFonts w:ascii="Times New Roman" w:hAnsi="Times New Roman" w:cs="Times New Roman"/>
          <w:b/>
          <w:bCs/>
          <w:color w:val="000000"/>
          <w:sz w:val="24"/>
        </w:rPr>
        <w:t xml:space="preserve">Ashish Harish Shetty </w:t>
      </w:r>
      <w:r w:rsidRPr="00106181">
        <w:rPr>
          <w:rFonts w:ascii="Times New Roman" w:hAnsi="Times New Roman" w:cs="Times New Roman"/>
          <w:color w:val="000000"/>
          <w:sz w:val="24"/>
        </w:rPr>
        <w:t>bearing Seat No: (</w:t>
      </w:r>
      <w:r w:rsidR="00480D4C" w:rsidRPr="00106181">
        <w:rPr>
          <w:rFonts w:ascii="Times New Roman" w:hAnsi="Times New Roman" w:cs="Times New Roman"/>
          <w:color w:val="000000"/>
          <w:sz w:val="24"/>
        </w:rPr>
        <w:t xml:space="preserve">                     </w:t>
      </w:r>
      <w:r w:rsidRPr="00106181">
        <w:rPr>
          <w:rFonts w:ascii="Times New Roman" w:hAnsi="Times New Roman" w:cs="Times New Roman"/>
          <w:color w:val="000000"/>
          <w:sz w:val="24"/>
        </w:rPr>
        <w:t>) submitted in partial</w:t>
      </w:r>
      <w:r w:rsidR="00FA7388" w:rsidRPr="00106181">
        <w:rPr>
          <w:rFonts w:ascii="Times New Roman" w:hAnsi="Times New Roman" w:cs="Times New Roman"/>
          <w:color w:val="000000"/>
        </w:rPr>
        <w:t xml:space="preserve"> </w:t>
      </w:r>
      <w:r w:rsidRPr="00106181">
        <w:rPr>
          <w:rFonts w:ascii="Times New Roman" w:hAnsi="Times New Roman" w:cs="Times New Roman"/>
          <w:color w:val="000000"/>
          <w:sz w:val="24"/>
        </w:rPr>
        <w:t>fulfillment of the requirements for the award of degree of BACHELOR OF SCIENCE in</w:t>
      </w:r>
      <w:r w:rsidR="00FA7388" w:rsidRPr="00106181">
        <w:rPr>
          <w:rFonts w:ascii="Times New Roman" w:hAnsi="Times New Roman" w:cs="Times New Roman"/>
          <w:color w:val="000000"/>
        </w:rPr>
        <w:t xml:space="preserve"> </w:t>
      </w:r>
      <w:r w:rsidRPr="00106181">
        <w:rPr>
          <w:rFonts w:ascii="Times New Roman" w:hAnsi="Times New Roman" w:cs="Times New Roman"/>
          <w:color w:val="000000"/>
          <w:sz w:val="24"/>
        </w:rPr>
        <w:t>INFORMATION TECHNOLOGY from University of Mumbai.</w:t>
      </w:r>
      <w:r w:rsidRPr="00106181">
        <w:rPr>
          <w:rFonts w:ascii="Times New Roman" w:hAnsi="Times New Roman" w:cs="Times New Roman"/>
        </w:rPr>
        <w:t xml:space="preserve"> </w:t>
      </w:r>
    </w:p>
    <w:p w:rsidR="00C25669" w:rsidRPr="00106181" w:rsidRDefault="00C25669" w:rsidP="00B836AF">
      <w:pPr>
        <w:spacing w:line="360" w:lineRule="auto"/>
        <w:jc w:val="both"/>
        <w:rPr>
          <w:rFonts w:ascii="Times New Roman" w:hAnsi="Times New Roman" w:cs="Times New Roman"/>
        </w:rPr>
      </w:pPr>
    </w:p>
    <w:p w:rsidR="00C25669" w:rsidRPr="00106181" w:rsidRDefault="00C25669" w:rsidP="00C25669">
      <w:pPr>
        <w:spacing w:line="360" w:lineRule="auto"/>
        <w:rPr>
          <w:rFonts w:ascii="Times New Roman" w:hAnsi="Times New Roman" w:cs="Times New Roman"/>
          <w:b/>
          <w:bCs/>
          <w:color w:val="000000"/>
          <w:sz w:val="24"/>
        </w:rPr>
      </w:pPr>
      <w:r w:rsidRPr="00106181">
        <w:rPr>
          <w:rFonts w:ascii="Times New Roman" w:hAnsi="Times New Roman" w:cs="Times New Roman"/>
          <w:b/>
          <w:bCs/>
          <w:color w:val="000000"/>
          <w:sz w:val="24"/>
        </w:rPr>
        <w:t>Internal Guide                                                                                                       Coordinator</w:t>
      </w:r>
      <w:r w:rsidRPr="00106181">
        <w:rPr>
          <w:rFonts w:ascii="Times New Roman" w:hAnsi="Times New Roman" w:cs="Times New Roman"/>
          <w:b/>
          <w:bCs/>
          <w:color w:val="000000"/>
        </w:rPr>
        <w:br/>
      </w:r>
    </w:p>
    <w:p w:rsidR="00C25669" w:rsidRPr="00106181" w:rsidRDefault="00C25669" w:rsidP="00C25669">
      <w:pPr>
        <w:spacing w:line="360" w:lineRule="auto"/>
        <w:rPr>
          <w:rFonts w:ascii="Times New Roman" w:hAnsi="Times New Roman" w:cs="Times New Roman"/>
          <w:b/>
          <w:bCs/>
          <w:color w:val="000000"/>
          <w:sz w:val="24"/>
        </w:rPr>
      </w:pPr>
    </w:p>
    <w:p w:rsidR="00C25669" w:rsidRPr="00106181" w:rsidRDefault="00C25669" w:rsidP="00681B9D">
      <w:pPr>
        <w:spacing w:line="360" w:lineRule="auto"/>
        <w:jc w:val="center"/>
        <w:rPr>
          <w:rFonts w:ascii="Times New Roman" w:hAnsi="Times New Roman" w:cs="Times New Roman"/>
          <w:b/>
          <w:bCs/>
          <w:color w:val="000000"/>
          <w:sz w:val="24"/>
        </w:rPr>
      </w:pPr>
      <w:r w:rsidRPr="00106181">
        <w:rPr>
          <w:rFonts w:ascii="Times New Roman" w:hAnsi="Times New Roman" w:cs="Times New Roman"/>
          <w:b/>
          <w:bCs/>
          <w:color w:val="000000"/>
          <w:sz w:val="24"/>
        </w:rPr>
        <w:t>External</w:t>
      </w:r>
      <w:r w:rsidR="00681B9D" w:rsidRPr="00106181">
        <w:rPr>
          <w:rFonts w:ascii="Times New Roman" w:hAnsi="Times New Roman" w:cs="Times New Roman"/>
          <w:b/>
          <w:bCs/>
          <w:color w:val="000000"/>
          <w:sz w:val="24"/>
        </w:rPr>
        <w:t xml:space="preserve"> </w:t>
      </w:r>
      <w:r w:rsidRPr="00106181">
        <w:rPr>
          <w:rFonts w:ascii="Times New Roman" w:hAnsi="Times New Roman" w:cs="Times New Roman"/>
          <w:b/>
          <w:bCs/>
          <w:color w:val="000000"/>
          <w:sz w:val="24"/>
        </w:rPr>
        <w:t>Examiner</w:t>
      </w:r>
      <w:r w:rsidRPr="00106181">
        <w:rPr>
          <w:rFonts w:ascii="Times New Roman" w:hAnsi="Times New Roman" w:cs="Times New Roman"/>
          <w:b/>
          <w:bCs/>
          <w:color w:val="000000"/>
        </w:rPr>
        <w:br/>
      </w:r>
    </w:p>
    <w:p w:rsidR="00C25669" w:rsidRPr="00106181" w:rsidRDefault="00C25669" w:rsidP="00C25669">
      <w:pPr>
        <w:spacing w:line="360" w:lineRule="auto"/>
        <w:rPr>
          <w:rFonts w:ascii="Times New Roman" w:hAnsi="Times New Roman" w:cs="Times New Roman"/>
          <w:b/>
          <w:bCs/>
          <w:color w:val="000000"/>
          <w:sz w:val="24"/>
        </w:rPr>
      </w:pPr>
    </w:p>
    <w:p w:rsidR="00DE3405" w:rsidRPr="00106181" w:rsidRDefault="00C25669" w:rsidP="00C25669">
      <w:pPr>
        <w:spacing w:line="360" w:lineRule="auto"/>
        <w:rPr>
          <w:rFonts w:ascii="Times New Roman" w:hAnsi="Times New Roman" w:cs="Times New Roman"/>
          <w:b/>
          <w:bCs/>
          <w:color w:val="000000"/>
          <w:sz w:val="24"/>
        </w:rPr>
      </w:pPr>
      <w:r w:rsidRPr="00106181">
        <w:rPr>
          <w:rFonts w:ascii="Times New Roman" w:hAnsi="Times New Roman" w:cs="Times New Roman"/>
          <w:b/>
          <w:bCs/>
          <w:color w:val="000000"/>
          <w:sz w:val="24"/>
        </w:rPr>
        <w:t>Date:                                                                                                                       College Seal</w:t>
      </w:r>
      <w:r w:rsidRPr="00106181">
        <w:rPr>
          <w:rFonts w:ascii="Times New Roman" w:hAnsi="Times New Roman" w:cs="Times New Roman"/>
        </w:rPr>
        <w:t xml:space="preserve"> </w:t>
      </w:r>
      <w:r w:rsidR="00DE3405" w:rsidRPr="00106181">
        <w:rPr>
          <w:rFonts w:ascii="Times New Roman" w:hAnsi="Times New Roman" w:cs="Times New Roman"/>
          <w:b/>
          <w:sz w:val="32"/>
          <w:szCs w:val="32"/>
          <w:lang w:val="en-IN"/>
        </w:rPr>
        <w:br w:type="page"/>
      </w:r>
    </w:p>
    <w:p w:rsidR="001A7F6A" w:rsidRPr="00106181" w:rsidRDefault="001A7F6A" w:rsidP="001A7F6A">
      <w:pPr>
        <w:spacing w:line="360" w:lineRule="auto"/>
        <w:rPr>
          <w:rFonts w:ascii="Times New Roman" w:hAnsi="Times New Roman" w:cs="Times New Roman"/>
          <w:b/>
          <w:sz w:val="32"/>
          <w:szCs w:val="32"/>
          <w:lang w:val="en-IN"/>
        </w:rPr>
      </w:pPr>
    </w:p>
    <w:p w:rsidR="00F3165C" w:rsidRPr="00106181" w:rsidRDefault="00F3165C" w:rsidP="00112815">
      <w:pPr>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t>ACKNOWLEDGEMENT</w:t>
      </w:r>
    </w:p>
    <w:p w:rsidR="00FB64BC" w:rsidRPr="00106181" w:rsidRDefault="00FB64BC" w:rsidP="00FB0520">
      <w:pPr>
        <w:spacing w:line="360" w:lineRule="auto"/>
        <w:rPr>
          <w:rFonts w:ascii="Times New Roman" w:hAnsi="Times New Roman" w:cs="Times New Roman"/>
          <w:sz w:val="24"/>
          <w:szCs w:val="24"/>
          <w:lang w:val="en-IN"/>
        </w:rPr>
      </w:pPr>
    </w:p>
    <w:p w:rsidR="0085162B" w:rsidRPr="00106181" w:rsidRDefault="006F73C1"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I WISH TO EXPRESS MY SINCERE GRATITUDE TO </w:t>
      </w:r>
      <w:r w:rsidRPr="00106181">
        <w:rPr>
          <w:rFonts w:ascii="Times New Roman" w:hAnsi="Times New Roman" w:cs="Times New Roman"/>
          <w:b/>
          <w:sz w:val="24"/>
          <w:szCs w:val="24"/>
          <w:lang w:val="en-IN"/>
        </w:rPr>
        <w:t>MR. K.S. BRAMHAWALE</w:t>
      </w:r>
      <w:r w:rsidRPr="00106181">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106181">
        <w:rPr>
          <w:rFonts w:ascii="Times New Roman" w:hAnsi="Times New Roman" w:cs="Times New Roman"/>
          <w:b/>
          <w:sz w:val="24"/>
          <w:szCs w:val="24"/>
          <w:lang w:val="en-IN"/>
        </w:rPr>
        <w:t>M</w:t>
      </w:r>
      <w:r w:rsidR="00461ED9" w:rsidRPr="00106181">
        <w:rPr>
          <w:rFonts w:ascii="Times New Roman" w:hAnsi="Times New Roman" w:cs="Times New Roman"/>
          <w:b/>
          <w:sz w:val="24"/>
          <w:szCs w:val="24"/>
          <w:lang w:val="en-IN"/>
        </w:rPr>
        <w:t>R</w:t>
      </w:r>
      <w:r w:rsidRPr="00106181">
        <w:rPr>
          <w:rFonts w:ascii="Times New Roman" w:hAnsi="Times New Roman" w:cs="Times New Roman"/>
          <w:b/>
          <w:sz w:val="24"/>
          <w:szCs w:val="24"/>
          <w:lang w:val="en-IN"/>
        </w:rPr>
        <w:t>S MINAKSHI DHANDE</w:t>
      </w:r>
      <w:r w:rsidRPr="00106181">
        <w:rPr>
          <w:rFonts w:ascii="Times New Roman" w:hAnsi="Times New Roman" w:cs="Times New Roman"/>
          <w:sz w:val="24"/>
          <w:szCs w:val="24"/>
          <w:lang w:val="en-IN"/>
        </w:rPr>
        <w:t xml:space="preserve"> AND </w:t>
      </w:r>
      <w:r w:rsidRPr="00106181">
        <w:rPr>
          <w:rFonts w:ascii="Times New Roman" w:hAnsi="Times New Roman" w:cs="Times New Roman"/>
          <w:b/>
          <w:sz w:val="24"/>
          <w:szCs w:val="24"/>
          <w:lang w:val="en-IN"/>
        </w:rPr>
        <w:t>M</w:t>
      </w:r>
      <w:r w:rsidR="00461ED9" w:rsidRPr="00106181">
        <w:rPr>
          <w:rFonts w:ascii="Times New Roman" w:hAnsi="Times New Roman" w:cs="Times New Roman"/>
          <w:b/>
          <w:sz w:val="24"/>
          <w:szCs w:val="24"/>
          <w:lang w:val="en-IN"/>
        </w:rPr>
        <w:t>R</w:t>
      </w:r>
      <w:r w:rsidRPr="00106181">
        <w:rPr>
          <w:rFonts w:ascii="Times New Roman" w:hAnsi="Times New Roman" w:cs="Times New Roman"/>
          <w:b/>
          <w:sz w:val="24"/>
          <w:szCs w:val="24"/>
          <w:lang w:val="en-IN"/>
        </w:rPr>
        <w:t>S SHEETAL VEKHANDE</w:t>
      </w:r>
      <w:r w:rsidRPr="00106181">
        <w:rPr>
          <w:rFonts w:ascii="Times New Roman" w:hAnsi="Times New Roman" w:cs="Times New Roman"/>
          <w:sz w:val="24"/>
          <w:szCs w:val="24"/>
          <w:lang w:val="en-IN"/>
        </w:rPr>
        <w:t xml:space="preserve"> FOR GUIDANCE AND ENCOURAGEMENT IN CARRYING OUT THIS PROJECT WORK.</w:t>
      </w:r>
    </w:p>
    <w:p w:rsidR="00022358" w:rsidRPr="00106181" w:rsidRDefault="003A3BC4" w:rsidP="00FB0520">
      <w:pPr>
        <w:spacing w:line="360" w:lineRule="auto"/>
        <w:jc w:val="both"/>
        <w:rPr>
          <w:rFonts w:ascii="Times New Roman" w:hAnsi="Times New Roman" w:cs="Times New Roman"/>
          <w:b/>
          <w:sz w:val="40"/>
          <w:szCs w:val="40"/>
          <w:lang w:val="en-IN"/>
        </w:rPr>
      </w:pPr>
      <w:r w:rsidRPr="00106181">
        <w:rPr>
          <w:rFonts w:ascii="Times New Roman" w:hAnsi="Times New Roman" w:cs="Times New Roman"/>
          <w:sz w:val="24"/>
          <w:szCs w:val="24"/>
          <w:lang w:val="en-IN"/>
        </w:rPr>
        <w:t xml:space="preserve">SPECIAL THANKS TO ALL THE LAB SYSTEMS FOR SEEMINGLY SMALL BUT VALUABLE </w:t>
      </w:r>
      <w:r w:rsidR="00E979F3" w:rsidRPr="00106181">
        <w:rPr>
          <w:rFonts w:ascii="Times New Roman" w:hAnsi="Times New Roman" w:cs="Times New Roman"/>
          <w:sz w:val="24"/>
          <w:szCs w:val="24"/>
          <w:lang w:val="en-IN"/>
        </w:rPr>
        <w:t>HELPS</w:t>
      </w:r>
      <w:r w:rsidRPr="00106181">
        <w:rPr>
          <w:rFonts w:ascii="Times New Roman" w:hAnsi="Times New Roman" w:cs="Times New Roman"/>
          <w:sz w:val="24"/>
          <w:szCs w:val="24"/>
          <w:lang w:val="en-IN"/>
        </w:rPr>
        <w:t xml:space="preserve"> </w:t>
      </w:r>
      <w:r w:rsidR="0048245D" w:rsidRPr="00106181">
        <w:rPr>
          <w:rFonts w:ascii="Times New Roman" w:hAnsi="Times New Roman" w:cs="Times New Roman"/>
          <w:sz w:val="24"/>
          <w:szCs w:val="24"/>
          <w:lang w:val="en-IN"/>
        </w:rPr>
        <w:t>IN TERMS OF</w:t>
      </w:r>
      <w:r w:rsidRPr="00106181">
        <w:rPr>
          <w:rFonts w:ascii="Times New Roman" w:hAnsi="Times New Roman" w:cs="Times New Roman"/>
          <w:sz w:val="24"/>
          <w:szCs w:val="24"/>
          <w:lang w:val="en-IN"/>
        </w:rPr>
        <w:t xml:space="preserve"> TIMELY INTERNET AND LAB ACCESS.</w:t>
      </w:r>
      <w:r w:rsidR="00022358" w:rsidRPr="00106181">
        <w:rPr>
          <w:rFonts w:ascii="Times New Roman" w:hAnsi="Times New Roman" w:cs="Times New Roman"/>
          <w:b/>
          <w:sz w:val="40"/>
          <w:szCs w:val="40"/>
          <w:lang w:val="en-IN"/>
        </w:rPr>
        <w:br w:type="page"/>
      </w:r>
    </w:p>
    <w:p w:rsidR="00A96E5D" w:rsidRPr="00106181" w:rsidRDefault="00A96E5D" w:rsidP="00FB0520">
      <w:pPr>
        <w:spacing w:line="360" w:lineRule="auto"/>
        <w:jc w:val="center"/>
        <w:rPr>
          <w:rFonts w:ascii="Times New Roman" w:hAnsi="Times New Roman" w:cs="Times New Roman"/>
          <w:b/>
          <w:sz w:val="40"/>
          <w:szCs w:val="40"/>
          <w:lang w:val="en-IN"/>
        </w:rPr>
      </w:pPr>
    </w:p>
    <w:p w:rsidR="007E1747" w:rsidRPr="00106181" w:rsidRDefault="007E1747"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t>DECLARATION</w:t>
      </w:r>
    </w:p>
    <w:p w:rsidR="00504EAB" w:rsidRPr="00106181" w:rsidRDefault="00920963"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I </w:t>
      </w:r>
      <w:r w:rsidR="00504EAB" w:rsidRPr="00106181">
        <w:rPr>
          <w:rFonts w:ascii="Times New Roman" w:hAnsi="Times New Roman" w:cs="Times New Roman"/>
          <w:sz w:val="24"/>
          <w:szCs w:val="24"/>
          <w:u w:val="single"/>
          <w:lang w:val="en-IN"/>
        </w:rPr>
        <w:t>ASHISH HARISH SHETTY</w:t>
      </w:r>
      <w:r w:rsidR="00504EAB" w:rsidRPr="00106181">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106181">
        <w:rPr>
          <w:rFonts w:ascii="Times New Roman" w:hAnsi="Times New Roman" w:cs="Times New Roman"/>
          <w:sz w:val="24"/>
          <w:szCs w:val="24"/>
          <w:vertAlign w:val="superscript"/>
          <w:lang w:val="en-IN"/>
        </w:rPr>
        <w:t>RD</w:t>
      </w:r>
      <w:r w:rsidR="00504EAB" w:rsidRPr="00106181">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Pr="00106181" w:rsidRDefault="00504EAB"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E INFORMATION SUBMITTED IS TRUE AND ORIGINAL TO THE BEST OF MY KNOWLEDGE.</w:t>
      </w:r>
    </w:p>
    <w:p w:rsidR="00504EAB" w:rsidRPr="00106181" w:rsidRDefault="00504EAB" w:rsidP="00FB0520">
      <w:pPr>
        <w:spacing w:line="360" w:lineRule="auto"/>
        <w:jc w:val="both"/>
        <w:rPr>
          <w:rFonts w:ascii="Times New Roman" w:hAnsi="Times New Roman" w:cs="Times New Roman"/>
          <w:sz w:val="24"/>
          <w:szCs w:val="24"/>
          <w:lang w:val="en-IN"/>
        </w:rPr>
      </w:pPr>
    </w:p>
    <w:p w:rsidR="00504EAB" w:rsidRPr="00106181" w:rsidRDefault="00504EAB" w:rsidP="00FB0520">
      <w:pPr>
        <w:spacing w:line="360" w:lineRule="auto"/>
        <w:jc w:val="both"/>
        <w:rPr>
          <w:rFonts w:ascii="Times New Roman" w:hAnsi="Times New Roman" w:cs="Times New Roman"/>
          <w:sz w:val="24"/>
          <w:szCs w:val="24"/>
          <w:lang w:val="en-IN"/>
        </w:rPr>
      </w:pPr>
    </w:p>
    <w:p w:rsidR="00504EAB" w:rsidRPr="00106181" w:rsidRDefault="00504EAB" w:rsidP="00FB0520">
      <w:pPr>
        <w:spacing w:line="360" w:lineRule="auto"/>
        <w:jc w:val="both"/>
        <w:rPr>
          <w:rFonts w:ascii="Times New Roman" w:hAnsi="Times New Roman" w:cs="Times New Roman"/>
          <w:sz w:val="24"/>
          <w:szCs w:val="24"/>
          <w:lang w:val="en-IN"/>
        </w:rPr>
      </w:pPr>
    </w:p>
    <w:p w:rsidR="00504EAB" w:rsidRPr="00106181" w:rsidRDefault="00504EAB" w:rsidP="00FB0520">
      <w:pPr>
        <w:spacing w:line="360" w:lineRule="auto"/>
        <w:jc w:val="both"/>
        <w:rPr>
          <w:rFonts w:ascii="Times New Roman" w:hAnsi="Times New Roman" w:cs="Times New Roman"/>
          <w:sz w:val="24"/>
          <w:szCs w:val="24"/>
          <w:lang w:val="en-IN"/>
        </w:rPr>
      </w:pPr>
    </w:p>
    <w:p w:rsidR="00504EAB" w:rsidRPr="00106181" w:rsidRDefault="00504EAB"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DATE:</w:t>
      </w:r>
    </w:p>
    <w:p w:rsidR="00504EAB" w:rsidRPr="00106181" w:rsidRDefault="00504EAB"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PLACE:</w:t>
      </w:r>
    </w:p>
    <w:p w:rsidR="00504EAB" w:rsidRPr="00106181" w:rsidRDefault="00504EAB" w:rsidP="00FB0520">
      <w:pPr>
        <w:spacing w:line="360" w:lineRule="auto"/>
        <w:jc w:val="both"/>
        <w:rPr>
          <w:rFonts w:ascii="Times New Roman" w:hAnsi="Times New Roman" w:cs="Times New Roman"/>
          <w:sz w:val="24"/>
          <w:szCs w:val="24"/>
          <w:lang w:val="en-IN"/>
        </w:rPr>
      </w:pPr>
    </w:p>
    <w:p w:rsidR="00504EAB" w:rsidRPr="00106181" w:rsidRDefault="00504EAB" w:rsidP="00FB0520">
      <w:pPr>
        <w:spacing w:line="360" w:lineRule="auto"/>
        <w:jc w:val="both"/>
        <w:rPr>
          <w:rFonts w:ascii="Times New Roman" w:hAnsi="Times New Roman" w:cs="Times New Roman"/>
          <w:sz w:val="24"/>
          <w:szCs w:val="24"/>
          <w:lang w:val="en-IN"/>
        </w:rPr>
      </w:pPr>
    </w:p>
    <w:p w:rsidR="00A96E5D" w:rsidRPr="00106181" w:rsidRDefault="00504EAB" w:rsidP="00FB0520">
      <w:pPr>
        <w:spacing w:line="360" w:lineRule="auto"/>
        <w:jc w:val="right"/>
        <w:rPr>
          <w:rFonts w:ascii="Times New Roman" w:hAnsi="Times New Roman" w:cs="Times New Roman"/>
          <w:sz w:val="24"/>
          <w:szCs w:val="24"/>
          <w:lang w:val="en-IN"/>
        </w:rPr>
      </w:pPr>
      <w:r w:rsidRPr="00106181">
        <w:rPr>
          <w:rFonts w:ascii="Times New Roman" w:hAnsi="Times New Roman" w:cs="Times New Roman"/>
          <w:b/>
          <w:sz w:val="24"/>
          <w:szCs w:val="24"/>
          <w:lang w:val="en-IN"/>
        </w:rPr>
        <w:t>Ashish Harish Shetty</w:t>
      </w:r>
      <w:r w:rsidR="00A96E5D" w:rsidRPr="00106181">
        <w:rPr>
          <w:rFonts w:ascii="Times New Roman" w:hAnsi="Times New Roman" w:cs="Times New Roman"/>
          <w:sz w:val="24"/>
          <w:szCs w:val="24"/>
          <w:lang w:val="en-IN"/>
        </w:rPr>
        <w:br w:type="page"/>
      </w:r>
    </w:p>
    <w:p w:rsidR="00D20A79" w:rsidRPr="00106181" w:rsidRDefault="00D20A79"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TABLE OF CONTENTS</w:t>
      </w:r>
    </w:p>
    <w:tbl>
      <w:tblPr>
        <w:tblStyle w:val="TableGrid"/>
        <w:tblW w:w="0" w:type="auto"/>
        <w:tblLook w:val="04A0" w:firstRow="1" w:lastRow="0" w:firstColumn="1" w:lastColumn="0" w:noHBand="0" w:noVBand="1"/>
      </w:tblPr>
      <w:tblGrid>
        <w:gridCol w:w="2310"/>
        <w:gridCol w:w="4319"/>
        <w:gridCol w:w="850"/>
        <w:gridCol w:w="1764"/>
      </w:tblGrid>
      <w:tr w:rsidR="00084BD6" w:rsidRPr="00106181" w:rsidTr="00D02289">
        <w:trPr>
          <w:trHeight w:val="783"/>
        </w:trPr>
        <w:tc>
          <w:tcPr>
            <w:tcW w:w="2310" w:type="dxa"/>
          </w:tcPr>
          <w:p w:rsidR="00084BD6" w:rsidRPr="00106181" w:rsidRDefault="00084BD6"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Sr. No.</w:t>
            </w:r>
          </w:p>
        </w:tc>
        <w:tc>
          <w:tcPr>
            <w:tcW w:w="4319" w:type="dxa"/>
          </w:tcPr>
          <w:p w:rsidR="00084BD6" w:rsidRPr="00106181" w:rsidRDefault="00D0228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INDEX</w:t>
            </w:r>
          </w:p>
        </w:tc>
        <w:tc>
          <w:tcPr>
            <w:tcW w:w="850" w:type="dxa"/>
          </w:tcPr>
          <w:p w:rsidR="00084BD6" w:rsidRPr="00106181" w:rsidRDefault="00D0228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Pg.</w:t>
            </w:r>
          </w:p>
          <w:p w:rsidR="00D02289" w:rsidRPr="00106181" w:rsidRDefault="00D0228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No.</w:t>
            </w:r>
          </w:p>
        </w:tc>
        <w:tc>
          <w:tcPr>
            <w:tcW w:w="1764" w:type="dxa"/>
          </w:tcPr>
          <w:p w:rsidR="00084BD6" w:rsidRPr="00106181" w:rsidRDefault="00D0228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Sign</w:t>
            </w:r>
          </w:p>
        </w:tc>
      </w:tr>
      <w:tr w:rsidR="00084BD6" w:rsidRPr="00106181" w:rsidTr="000951E5">
        <w:tc>
          <w:tcPr>
            <w:tcW w:w="2310" w:type="dxa"/>
            <w:vAlign w:val="center"/>
          </w:tcPr>
          <w:p w:rsidR="00084BD6" w:rsidRPr="00106181" w:rsidRDefault="000951E5"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CHAPTER 1:</w:t>
            </w:r>
          </w:p>
        </w:tc>
        <w:tc>
          <w:tcPr>
            <w:tcW w:w="4319" w:type="dxa"/>
            <w:vAlign w:val="center"/>
          </w:tcPr>
          <w:p w:rsidR="00084BD6" w:rsidRPr="00106181" w:rsidRDefault="000951E5"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INTRODUCTION</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A65104"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1.1</w:t>
            </w:r>
          </w:p>
        </w:tc>
        <w:tc>
          <w:tcPr>
            <w:tcW w:w="4319" w:type="dxa"/>
            <w:vAlign w:val="center"/>
          </w:tcPr>
          <w:p w:rsidR="00084BD6" w:rsidRPr="00106181" w:rsidRDefault="0033482C"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Background</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A65104"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1.2</w:t>
            </w:r>
          </w:p>
        </w:tc>
        <w:tc>
          <w:tcPr>
            <w:tcW w:w="4319" w:type="dxa"/>
            <w:vAlign w:val="center"/>
          </w:tcPr>
          <w:p w:rsidR="00084BD6" w:rsidRPr="00106181" w:rsidRDefault="0033482C"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Objectives</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A65104"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1.3</w:t>
            </w:r>
          </w:p>
        </w:tc>
        <w:tc>
          <w:tcPr>
            <w:tcW w:w="4319" w:type="dxa"/>
            <w:vAlign w:val="center"/>
          </w:tcPr>
          <w:p w:rsidR="00084BD6" w:rsidRPr="00106181" w:rsidRDefault="0033482C"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Purpose, Scope &amp; Applicability</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A65104"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1.3.1</w:t>
            </w:r>
          </w:p>
        </w:tc>
        <w:tc>
          <w:tcPr>
            <w:tcW w:w="4319" w:type="dxa"/>
            <w:vAlign w:val="center"/>
          </w:tcPr>
          <w:p w:rsidR="00084BD6" w:rsidRPr="00106181" w:rsidRDefault="0033482C"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Purpose</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A65104"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1.3.2</w:t>
            </w:r>
          </w:p>
        </w:tc>
        <w:tc>
          <w:tcPr>
            <w:tcW w:w="4319" w:type="dxa"/>
            <w:vAlign w:val="center"/>
          </w:tcPr>
          <w:p w:rsidR="00084BD6" w:rsidRPr="00106181" w:rsidRDefault="0033482C"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cope</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A65104"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1.3.3</w:t>
            </w:r>
          </w:p>
        </w:tc>
        <w:tc>
          <w:tcPr>
            <w:tcW w:w="4319" w:type="dxa"/>
            <w:vAlign w:val="center"/>
          </w:tcPr>
          <w:p w:rsidR="00084BD6" w:rsidRPr="00106181" w:rsidRDefault="0033482C"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pplicability</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A65104"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1.4</w:t>
            </w:r>
          </w:p>
        </w:tc>
        <w:tc>
          <w:tcPr>
            <w:tcW w:w="4319" w:type="dxa"/>
            <w:vAlign w:val="center"/>
          </w:tcPr>
          <w:p w:rsidR="00084BD6" w:rsidRPr="00106181" w:rsidRDefault="0033482C"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Organization of Report</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0951E5"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CHAPTER 2:</w:t>
            </w:r>
          </w:p>
        </w:tc>
        <w:tc>
          <w:tcPr>
            <w:tcW w:w="4319" w:type="dxa"/>
            <w:vAlign w:val="center"/>
          </w:tcPr>
          <w:p w:rsidR="00084BD6" w:rsidRPr="00106181" w:rsidRDefault="000951E5"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SURVEY OF TECHNOLOGIES</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1415A5"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CHAPTER 3:</w:t>
            </w:r>
          </w:p>
        </w:tc>
        <w:tc>
          <w:tcPr>
            <w:tcW w:w="4319" w:type="dxa"/>
            <w:vAlign w:val="center"/>
          </w:tcPr>
          <w:p w:rsidR="00084BD6" w:rsidRPr="00106181" w:rsidRDefault="001415A5"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REQUIREMENTS AND ANALYSIS</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B82B28"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3.1</w:t>
            </w:r>
          </w:p>
        </w:tc>
        <w:tc>
          <w:tcPr>
            <w:tcW w:w="4319" w:type="dxa"/>
            <w:vAlign w:val="center"/>
          </w:tcPr>
          <w:p w:rsidR="00084BD6" w:rsidRPr="00106181" w:rsidRDefault="00767D7A"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Problem Definition</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B82B28"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3.2</w:t>
            </w:r>
          </w:p>
        </w:tc>
        <w:tc>
          <w:tcPr>
            <w:tcW w:w="4319" w:type="dxa"/>
            <w:vAlign w:val="center"/>
          </w:tcPr>
          <w:p w:rsidR="00084BD6" w:rsidRPr="00106181" w:rsidRDefault="00767D7A"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Requirements Specification</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B82B28"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3.3</w:t>
            </w:r>
          </w:p>
        </w:tc>
        <w:tc>
          <w:tcPr>
            <w:tcW w:w="4319" w:type="dxa"/>
            <w:vAlign w:val="center"/>
          </w:tcPr>
          <w:p w:rsidR="00084BD6" w:rsidRPr="00106181" w:rsidRDefault="00767D7A"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Planning and Scheduling</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B82B28" w:rsidRPr="00106181" w:rsidRDefault="00B82B28"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3.4</w:t>
            </w:r>
          </w:p>
        </w:tc>
        <w:tc>
          <w:tcPr>
            <w:tcW w:w="4319" w:type="dxa"/>
            <w:vAlign w:val="center"/>
          </w:tcPr>
          <w:p w:rsidR="00084BD6" w:rsidRPr="00106181" w:rsidRDefault="00767D7A"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oftware and Hardware Requirements</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B82B28"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3.5</w:t>
            </w:r>
          </w:p>
        </w:tc>
        <w:tc>
          <w:tcPr>
            <w:tcW w:w="4319" w:type="dxa"/>
            <w:vAlign w:val="center"/>
          </w:tcPr>
          <w:p w:rsidR="00084BD6" w:rsidRPr="00106181" w:rsidRDefault="00767D7A"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nceptual Models</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220594"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CHAPTER 4:</w:t>
            </w:r>
          </w:p>
        </w:tc>
        <w:tc>
          <w:tcPr>
            <w:tcW w:w="4319" w:type="dxa"/>
            <w:vAlign w:val="center"/>
          </w:tcPr>
          <w:p w:rsidR="00084BD6" w:rsidRPr="00106181" w:rsidRDefault="00220594"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SYSTEM DESIGN</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8B405F"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4.1</w:t>
            </w:r>
          </w:p>
        </w:tc>
        <w:tc>
          <w:tcPr>
            <w:tcW w:w="4319" w:type="dxa"/>
            <w:vAlign w:val="center"/>
          </w:tcPr>
          <w:p w:rsidR="00084BD6" w:rsidRPr="00106181" w:rsidRDefault="00BE3E92"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Basic Modules</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8B405F"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4.2</w:t>
            </w:r>
          </w:p>
        </w:tc>
        <w:tc>
          <w:tcPr>
            <w:tcW w:w="4319" w:type="dxa"/>
            <w:vAlign w:val="center"/>
          </w:tcPr>
          <w:p w:rsidR="00084BD6" w:rsidRPr="00106181" w:rsidRDefault="00BE3E92"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ata Design</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8B405F"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4.2.1</w:t>
            </w:r>
          </w:p>
        </w:tc>
        <w:tc>
          <w:tcPr>
            <w:tcW w:w="4319" w:type="dxa"/>
            <w:vAlign w:val="center"/>
          </w:tcPr>
          <w:p w:rsidR="00084BD6" w:rsidRPr="00106181" w:rsidRDefault="00BE3E92"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chema Design</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8B405F"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4.2.2</w:t>
            </w:r>
          </w:p>
        </w:tc>
        <w:tc>
          <w:tcPr>
            <w:tcW w:w="4319" w:type="dxa"/>
            <w:vAlign w:val="center"/>
          </w:tcPr>
          <w:p w:rsidR="00084BD6" w:rsidRPr="00106181" w:rsidRDefault="00BE3E92"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ata Integrity and Constraints</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8B405F"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4.3</w:t>
            </w:r>
          </w:p>
        </w:tc>
        <w:tc>
          <w:tcPr>
            <w:tcW w:w="4319" w:type="dxa"/>
            <w:vAlign w:val="center"/>
          </w:tcPr>
          <w:p w:rsidR="00084BD6" w:rsidRPr="00106181" w:rsidRDefault="00BE3E92"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Procedural Design</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8B405F"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4.3.1</w:t>
            </w:r>
          </w:p>
        </w:tc>
        <w:tc>
          <w:tcPr>
            <w:tcW w:w="4319" w:type="dxa"/>
            <w:vAlign w:val="center"/>
          </w:tcPr>
          <w:p w:rsidR="00084BD6" w:rsidRPr="00106181" w:rsidRDefault="00BE3E92"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Logic Diagrams</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8B405F"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4.3.2</w:t>
            </w:r>
          </w:p>
        </w:tc>
        <w:tc>
          <w:tcPr>
            <w:tcW w:w="4319" w:type="dxa"/>
            <w:vAlign w:val="center"/>
          </w:tcPr>
          <w:p w:rsidR="00084BD6" w:rsidRPr="00106181" w:rsidRDefault="00BE3E92"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lgorithm Design</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8B405F"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4.4</w:t>
            </w:r>
          </w:p>
        </w:tc>
        <w:tc>
          <w:tcPr>
            <w:tcW w:w="4319" w:type="dxa"/>
            <w:vAlign w:val="center"/>
          </w:tcPr>
          <w:p w:rsidR="00084BD6" w:rsidRPr="00106181" w:rsidRDefault="00BE3E92"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ser Interface Design</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084BD6" w:rsidRPr="00106181" w:rsidTr="000951E5">
        <w:tc>
          <w:tcPr>
            <w:tcW w:w="2310" w:type="dxa"/>
            <w:vAlign w:val="center"/>
          </w:tcPr>
          <w:p w:rsidR="00084BD6" w:rsidRPr="00106181" w:rsidRDefault="008B405F"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4.5</w:t>
            </w:r>
          </w:p>
        </w:tc>
        <w:tc>
          <w:tcPr>
            <w:tcW w:w="4319" w:type="dxa"/>
            <w:vAlign w:val="center"/>
          </w:tcPr>
          <w:p w:rsidR="00084BD6" w:rsidRPr="00106181" w:rsidRDefault="00BE3E92" w:rsidP="00FB0520">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ecurity Issues</w:t>
            </w:r>
          </w:p>
        </w:tc>
        <w:tc>
          <w:tcPr>
            <w:tcW w:w="850"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106181" w:rsidRDefault="00084BD6" w:rsidP="00FB0520">
            <w:pPr>
              <w:spacing w:line="360" w:lineRule="auto"/>
              <w:jc w:val="center"/>
              <w:rPr>
                <w:rFonts w:ascii="Times New Roman" w:hAnsi="Times New Roman" w:cs="Times New Roman"/>
                <w:sz w:val="24"/>
                <w:szCs w:val="24"/>
                <w:lang w:val="en-IN"/>
              </w:rPr>
            </w:pPr>
          </w:p>
        </w:tc>
      </w:tr>
      <w:tr w:rsidR="00C239B9" w:rsidRPr="00106181" w:rsidTr="000951E5">
        <w:tc>
          <w:tcPr>
            <w:tcW w:w="2310" w:type="dxa"/>
            <w:vAlign w:val="center"/>
          </w:tcPr>
          <w:p w:rsidR="00C239B9" w:rsidRPr="00106181" w:rsidRDefault="00B37A13" w:rsidP="00C239B9">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CHAPTER 5</w:t>
            </w:r>
            <w:r w:rsidR="00C239B9" w:rsidRPr="00106181">
              <w:rPr>
                <w:rFonts w:ascii="Times New Roman" w:hAnsi="Times New Roman" w:cs="Times New Roman"/>
                <w:b/>
                <w:sz w:val="24"/>
                <w:szCs w:val="24"/>
                <w:lang w:val="en-IN"/>
              </w:rPr>
              <w:t>:</w:t>
            </w:r>
          </w:p>
        </w:tc>
        <w:tc>
          <w:tcPr>
            <w:tcW w:w="4319" w:type="dxa"/>
            <w:vAlign w:val="center"/>
          </w:tcPr>
          <w:p w:rsidR="00C239B9" w:rsidRPr="00106181" w:rsidRDefault="00B37A13" w:rsidP="00C239B9">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IMPLEMENTATION AND TESTING</w:t>
            </w:r>
          </w:p>
        </w:tc>
        <w:tc>
          <w:tcPr>
            <w:tcW w:w="850" w:type="dxa"/>
            <w:vAlign w:val="center"/>
          </w:tcPr>
          <w:p w:rsidR="00C239B9" w:rsidRPr="00106181" w:rsidRDefault="00C239B9" w:rsidP="00C239B9">
            <w:pPr>
              <w:spacing w:line="360" w:lineRule="auto"/>
              <w:jc w:val="center"/>
              <w:rPr>
                <w:rFonts w:ascii="Times New Roman" w:hAnsi="Times New Roman" w:cs="Times New Roman"/>
                <w:sz w:val="24"/>
                <w:szCs w:val="24"/>
                <w:lang w:val="en-IN"/>
              </w:rPr>
            </w:pPr>
          </w:p>
        </w:tc>
        <w:tc>
          <w:tcPr>
            <w:tcW w:w="1764" w:type="dxa"/>
            <w:vAlign w:val="center"/>
          </w:tcPr>
          <w:p w:rsidR="00C239B9" w:rsidRPr="00106181" w:rsidRDefault="00C239B9" w:rsidP="00C239B9">
            <w:pPr>
              <w:spacing w:line="360" w:lineRule="auto"/>
              <w:jc w:val="center"/>
              <w:rPr>
                <w:rFonts w:ascii="Times New Roman" w:hAnsi="Times New Roman" w:cs="Times New Roman"/>
                <w:sz w:val="24"/>
                <w:szCs w:val="24"/>
                <w:lang w:val="en-IN"/>
              </w:rPr>
            </w:pPr>
          </w:p>
        </w:tc>
      </w:tr>
      <w:tr w:rsidR="0068042A" w:rsidRPr="00106181" w:rsidTr="000951E5">
        <w:tc>
          <w:tcPr>
            <w:tcW w:w="2310" w:type="dxa"/>
            <w:vAlign w:val="center"/>
          </w:tcPr>
          <w:p w:rsidR="0068042A" w:rsidRPr="00106181" w:rsidRDefault="00007C0B"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r w:rsidR="0068042A" w:rsidRPr="00106181">
              <w:rPr>
                <w:rFonts w:ascii="Times New Roman" w:hAnsi="Times New Roman" w:cs="Times New Roman"/>
                <w:sz w:val="24"/>
                <w:szCs w:val="24"/>
                <w:lang w:val="en-IN"/>
              </w:rPr>
              <w:t>.1</w:t>
            </w:r>
          </w:p>
        </w:tc>
        <w:tc>
          <w:tcPr>
            <w:tcW w:w="4319" w:type="dxa"/>
            <w:vAlign w:val="center"/>
          </w:tcPr>
          <w:p w:rsidR="0068042A" w:rsidRPr="00106181" w:rsidRDefault="001D40AD"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mplementation Approaches</w:t>
            </w:r>
          </w:p>
        </w:tc>
        <w:tc>
          <w:tcPr>
            <w:tcW w:w="850" w:type="dxa"/>
            <w:vAlign w:val="center"/>
          </w:tcPr>
          <w:p w:rsidR="0068042A" w:rsidRPr="00106181" w:rsidRDefault="0068042A" w:rsidP="0068042A">
            <w:pPr>
              <w:spacing w:line="360" w:lineRule="auto"/>
              <w:jc w:val="center"/>
              <w:rPr>
                <w:rFonts w:ascii="Times New Roman" w:hAnsi="Times New Roman" w:cs="Times New Roman"/>
                <w:sz w:val="24"/>
                <w:szCs w:val="24"/>
                <w:lang w:val="en-IN"/>
              </w:rPr>
            </w:pPr>
          </w:p>
        </w:tc>
        <w:tc>
          <w:tcPr>
            <w:tcW w:w="1764" w:type="dxa"/>
            <w:vAlign w:val="center"/>
          </w:tcPr>
          <w:p w:rsidR="0068042A" w:rsidRPr="00106181" w:rsidRDefault="0068042A" w:rsidP="0068042A">
            <w:pPr>
              <w:spacing w:line="360" w:lineRule="auto"/>
              <w:jc w:val="center"/>
              <w:rPr>
                <w:rFonts w:ascii="Times New Roman" w:hAnsi="Times New Roman" w:cs="Times New Roman"/>
                <w:sz w:val="24"/>
                <w:szCs w:val="24"/>
                <w:lang w:val="en-IN"/>
              </w:rPr>
            </w:pPr>
          </w:p>
        </w:tc>
      </w:tr>
      <w:tr w:rsidR="00A7711B" w:rsidRPr="00106181" w:rsidTr="000951E5">
        <w:tc>
          <w:tcPr>
            <w:tcW w:w="2310" w:type="dxa"/>
            <w:vAlign w:val="center"/>
          </w:tcPr>
          <w:p w:rsidR="00A7711B" w:rsidRDefault="00A7711B"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2</w:t>
            </w:r>
          </w:p>
        </w:tc>
        <w:tc>
          <w:tcPr>
            <w:tcW w:w="4319" w:type="dxa"/>
            <w:vAlign w:val="center"/>
          </w:tcPr>
          <w:p w:rsidR="00A7711B" w:rsidRDefault="00A7711B"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oding Details</w:t>
            </w:r>
          </w:p>
        </w:tc>
        <w:tc>
          <w:tcPr>
            <w:tcW w:w="850"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c>
          <w:tcPr>
            <w:tcW w:w="1764"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r>
      <w:tr w:rsidR="00A7711B" w:rsidRPr="00106181" w:rsidTr="000951E5">
        <w:tc>
          <w:tcPr>
            <w:tcW w:w="2310" w:type="dxa"/>
            <w:vAlign w:val="center"/>
          </w:tcPr>
          <w:p w:rsidR="00A7711B" w:rsidRDefault="0041520C"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5.3</w:t>
            </w:r>
          </w:p>
        </w:tc>
        <w:tc>
          <w:tcPr>
            <w:tcW w:w="4319" w:type="dxa"/>
            <w:vAlign w:val="center"/>
          </w:tcPr>
          <w:p w:rsidR="00A7711B" w:rsidRDefault="00AC70E0"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esting Approach</w:t>
            </w:r>
          </w:p>
        </w:tc>
        <w:tc>
          <w:tcPr>
            <w:tcW w:w="850"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c>
          <w:tcPr>
            <w:tcW w:w="1764"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r>
      <w:tr w:rsidR="00A7711B" w:rsidRPr="00106181" w:rsidTr="000951E5">
        <w:tc>
          <w:tcPr>
            <w:tcW w:w="2310" w:type="dxa"/>
            <w:vAlign w:val="center"/>
          </w:tcPr>
          <w:p w:rsidR="00A7711B" w:rsidRDefault="004E7EB0"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3.1</w:t>
            </w:r>
          </w:p>
        </w:tc>
        <w:tc>
          <w:tcPr>
            <w:tcW w:w="4319" w:type="dxa"/>
            <w:vAlign w:val="center"/>
          </w:tcPr>
          <w:p w:rsidR="00A7711B" w:rsidRDefault="006F3265"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Unit Testing</w:t>
            </w:r>
          </w:p>
        </w:tc>
        <w:tc>
          <w:tcPr>
            <w:tcW w:w="850"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c>
          <w:tcPr>
            <w:tcW w:w="1764"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r>
      <w:tr w:rsidR="00A7711B" w:rsidRPr="00106181" w:rsidTr="000951E5">
        <w:tc>
          <w:tcPr>
            <w:tcW w:w="2310" w:type="dxa"/>
            <w:vAlign w:val="center"/>
          </w:tcPr>
          <w:p w:rsidR="00A7711B" w:rsidRDefault="006F3265"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3.2</w:t>
            </w:r>
          </w:p>
        </w:tc>
        <w:tc>
          <w:tcPr>
            <w:tcW w:w="4319" w:type="dxa"/>
            <w:vAlign w:val="center"/>
          </w:tcPr>
          <w:p w:rsidR="00A7711B" w:rsidRDefault="006F3265"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ntegration Testing</w:t>
            </w:r>
          </w:p>
        </w:tc>
        <w:tc>
          <w:tcPr>
            <w:tcW w:w="850"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c>
          <w:tcPr>
            <w:tcW w:w="1764"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r>
      <w:tr w:rsidR="00A7711B" w:rsidRPr="00106181" w:rsidTr="000951E5">
        <w:tc>
          <w:tcPr>
            <w:tcW w:w="2310" w:type="dxa"/>
            <w:vAlign w:val="center"/>
          </w:tcPr>
          <w:p w:rsidR="00A7711B" w:rsidRDefault="00B47453"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4</w:t>
            </w:r>
          </w:p>
        </w:tc>
        <w:tc>
          <w:tcPr>
            <w:tcW w:w="4319" w:type="dxa"/>
            <w:vAlign w:val="center"/>
          </w:tcPr>
          <w:p w:rsidR="00A7711B" w:rsidRDefault="00B47453"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odifications And Improvements</w:t>
            </w:r>
          </w:p>
        </w:tc>
        <w:tc>
          <w:tcPr>
            <w:tcW w:w="850"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c>
          <w:tcPr>
            <w:tcW w:w="1764"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r>
      <w:tr w:rsidR="00A7711B" w:rsidRPr="00106181" w:rsidTr="000951E5">
        <w:tc>
          <w:tcPr>
            <w:tcW w:w="2310" w:type="dxa"/>
            <w:vAlign w:val="center"/>
          </w:tcPr>
          <w:p w:rsidR="00A7711B" w:rsidRDefault="00BB2417"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5</w:t>
            </w:r>
          </w:p>
        </w:tc>
        <w:tc>
          <w:tcPr>
            <w:tcW w:w="4319" w:type="dxa"/>
            <w:vAlign w:val="center"/>
          </w:tcPr>
          <w:p w:rsidR="00A7711B" w:rsidRDefault="00BB2417" w:rsidP="0068042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est Cases</w:t>
            </w:r>
          </w:p>
        </w:tc>
        <w:tc>
          <w:tcPr>
            <w:tcW w:w="850"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c>
          <w:tcPr>
            <w:tcW w:w="1764" w:type="dxa"/>
            <w:vAlign w:val="center"/>
          </w:tcPr>
          <w:p w:rsidR="00A7711B" w:rsidRPr="00106181" w:rsidRDefault="00A7711B" w:rsidP="0068042A">
            <w:pPr>
              <w:spacing w:line="360" w:lineRule="auto"/>
              <w:jc w:val="center"/>
              <w:rPr>
                <w:rFonts w:ascii="Times New Roman" w:hAnsi="Times New Roman" w:cs="Times New Roman"/>
                <w:sz w:val="24"/>
                <w:szCs w:val="24"/>
                <w:lang w:val="en-IN"/>
              </w:rPr>
            </w:pPr>
          </w:p>
        </w:tc>
      </w:tr>
      <w:tr w:rsidR="00AD449F" w:rsidRPr="00106181" w:rsidTr="000951E5">
        <w:tc>
          <w:tcPr>
            <w:tcW w:w="2310" w:type="dxa"/>
            <w:vAlign w:val="center"/>
          </w:tcPr>
          <w:p w:rsidR="00AD449F" w:rsidRPr="00106181" w:rsidRDefault="007E501D" w:rsidP="00AD449F">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CHAPTER 6</w:t>
            </w:r>
            <w:r w:rsidR="00AD449F" w:rsidRPr="00106181">
              <w:rPr>
                <w:rFonts w:ascii="Times New Roman" w:hAnsi="Times New Roman" w:cs="Times New Roman"/>
                <w:b/>
                <w:sz w:val="24"/>
                <w:szCs w:val="24"/>
                <w:lang w:val="en-IN"/>
              </w:rPr>
              <w:t>:</w:t>
            </w:r>
          </w:p>
        </w:tc>
        <w:tc>
          <w:tcPr>
            <w:tcW w:w="4319" w:type="dxa"/>
            <w:vAlign w:val="center"/>
          </w:tcPr>
          <w:p w:rsidR="00AD449F" w:rsidRPr="00106181" w:rsidRDefault="00BB01B0" w:rsidP="00AD449F">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RESULTS AND DISCUSSION</w:t>
            </w:r>
          </w:p>
        </w:tc>
        <w:tc>
          <w:tcPr>
            <w:tcW w:w="850" w:type="dxa"/>
            <w:vAlign w:val="center"/>
          </w:tcPr>
          <w:p w:rsidR="00AD449F" w:rsidRPr="00106181" w:rsidRDefault="00AD449F" w:rsidP="00AD449F">
            <w:pPr>
              <w:spacing w:line="360" w:lineRule="auto"/>
              <w:jc w:val="center"/>
              <w:rPr>
                <w:rFonts w:ascii="Times New Roman" w:hAnsi="Times New Roman" w:cs="Times New Roman"/>
                <w:sz w:val="24"/>
                <w:szCs w:val="24"/>
                <w:lang w:val="en-IN"/>
              </w:rPr>
            </w:pPr>
          </w:p>
        </w:tc>
        <w:tc>
          <w:tcPr>
            <w:tcW w:w="1764" w:type="dxa"/>
            <w:vAlign w:val="center"/>
          </w:tcPr>
          <w:p w:rsidR="00AD449F" w:rsidRPr="00106181" w:rsidRDefault="00AD449F" w:rsidP="00AD449F">
            <w:pPr>
              <w:spacing w:line="360" w:lineRule="auto"/>
              <w:jc w:val="center"/>
              <w:rPr>
                <w:rFonts w:ascii="Times New Roman" w:hAnsi="Times New Roman" w:cs="Times New Roman"/>
                <w:sz w:val="24"/>
                <w:szCs w:val="24"/>
                <w:lang w:val="en-IN"/>
              </w:rPr>
            </w:pPr>
          </w:p>
        </w:tc>
      </w:tr>
      <w:tr w:rsidR="002A3486" w:rsidRPr="00106181" w:rsidTr="000951E5">
        <w:tc>
          <w:tcPr>
            <w:tcW w:w="2310" w:type="dxa"/>
            <w:vAlign w:val="center"/>
          </w:tcPr>
          <w:p w:rsidR="002A3486" w:rsidRDefault="002A3486" w:rsidP="002A34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1</w:t>
            </w:r>
          </w:p>
        </w:tc>
        <w:tc>
          <w:tcPr>
            <w:tcW w:w="4319" w:type="dxa"/>
            <w:vAlign w:val="center"/>
          </w:tcPr>
          <w:p w:rsidR="002A3486" w:rsidRDefault="006C33BF" w:rsidP="002A34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reenshots And Functionality</w:t>
            </w:r>
          </w:p>
        </w:tc>
        <w:tc>
          <w:tcPr>
            <w:tcW w:w="850" w:type="dxa"/>
            <w:vAlign w:val="center"/>
          </w:tcPr>
          <w:p w:rsidR="002A3486" w:rsidRPr="00106181" w:rsidRDefault="002A3486" w:rsidP="002A3486">
            <w:pPr>
              <w:spacing w:line="360" w:lineRule="auto"/>
              <w:jc w:val="center"/>
              <w:rPr>
                <w:rFonts w:ascii="Times New Roman" w:hAnsi="Times New Roman" w:cs="Times New Roman"/>
                <w:sz w:val="24"/>
                <w:szCs w:val="24"/>
                <w:lang w:val="en-IN"/>
              </w:rPr>
            </w:pPr>
          </w:p>
        </w:tc>
        <w:tc>
          <w:tcPr>
            <w:tcW w:w="1764" w:type="dxa"/>
            <w:vAlign w:val="center"/>
          </w:tcPr>
          <w:p w:rsidR="002A3486" w:rsidRPr="00106181" w:rsidRDefault="002A3486" w:rsidP="002A3486">
            <w:pPr>
              <w:spacing w:line="360" w:lineRule="auto"/>
              <w:jc w:val="center"/>
              <w:rPr>
                <w:rFonts w:ascii="Times New Roman" w:hAnsi="Times New Roman" w:cs="Times New Roman"/>
                <w:sz w:val="24"/>
                <w:szCs w:val="24"/>
                <w:lang w:val="en-IN"/>
              </w:rPr>
            </w:pPr>
          </w:p>
        </w:tc>
      </w:tr>
      <w:tr w:rsidR="00D74626" w:rsidRPr="00106181" w:rsidTr="000951E5">
        <w:tc>
          <w:tcPr>
            <w:tcW w:w="2310" w:type="dxa"/>
            <w:vAlign w:val="center"/>
          </w:tcPr>
          <w:p w:rsidR="00D74626" w:rsidRPr="00106181" w:rsidRDefault="00D74626" w:rsidP="00D74626">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CHAPTER 7</w:t>
            </w:r>
            <w:r w:rsidRPr="00106181">
              <w:rPr>
                <w:rFonts w:ascii="Times New Roman" w:hAnsi="Times New Roman" w:cs="Times New Roman"/>
                <w:b/>
                <w:sz w:val="24"/>
                <w:szCs w:val="24"/>
                <w:lang w:val="en-IN"/>
              </w:rPr>
              <w:t>:</w:t>
            </w:r>
          </w:p>
        </w:tc>
        <w:tc>
          <w:tcPr>
            <w:tcW w:w="4319" w:type="dxa"/>
            <w:vAlign w:val="center"/>
          </w:tcPr>
          <w:p w:rsidR="00D74626" w:rsidRPr="00106181" w:rsidRDefault="00D74626" w:rsidP="00D74626">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CONCLUSION</w:t>
            </w:r>
            <w:r>
              <w:rPr>
                <w:rFonts w:ascii="Times New Roman" w:hAnsi="Times New Roman" w:cs="Times New Roman"/>
                <w:b/>
                <w:sz w:val="24"/>
                <w:szCs w:val="24"/>
                <w:lang w:val="en-IN"/>
              </w:rPr>
              <w:t xml:space="preserve"> AND </w:t>
            </w:r>
            <w:r>
              <w:rPr>
                <w:rFonts w:ascii="Times New Roman" w:hAnsi="Times New Roman" w:cs="Times New Roman"/>
                <w:b/>
                <w:sz w:val="24"/>
                <w:szCs w:val="24"/>
                <w:lang w:val="en-IN"/>
              </w:rPr>
              <w:t>FUTURE WORK</w:t>
            </w:r>
          </w:p>
        </w:tc>
        <w:tc>
          <w:tcPr>
            <w:tcW w:w="850" w:type="dxa"/>
            <w:vAlign w:val="center"/>
          </w:tcPr>
          <w:p w:rsidR="00D74626" w:rsidRPr="00106181" w:rsidRDefault="00D74626" w:rsidP="00D74626">
            <w:pPr>
              <w:spacing w:line="360" w:lineRule="auto"/>
              <w:jc w:val="center"/>
              <w:rPr>
                <w:rFonts w:ascii="Times New Roman" w:hAnsi="Times New Roman" w:cs="Times New Roman"/>
                <w:sz w:val="24"/>
                <w:szCs w:val="24"/>
                <w:lang w:val="en-IN"/>
              </w:rPr>
            </w:pPr>
          </w:p>
        </w:tc>
        <w:tc>
          <w:tcPr>
            <w:tcW w:w="1764" w:type="dxa"/>
            <w:vAlign w:val="center"/>
          </w:tcPr>
          <w:p w:rsidR="00D74626" w:rsidRPr="00106181" w:rsidRDefault="00D74626" w:rsidP="00D74626">
            <w:pPr>
              <w:spacing w:line="360" w:lineRule="auto"/>
              <w:jc w:val="center"/>
              <w:rPr>
                <w:rFonts w:ascii="Times New Roman" w:hAnsi="Times New Roman" w:cs="Times New Roman"/>
                <w:sz w:val="24"/>
                <w:szCs w:val="24"/>
                <w:lang w:val="en-IN"/>
              </w:rPr>
            </w:pPr>
          </w:p>
        </w:tc>
      </w:tr>
      <w:tr w:rsidR="00964DB1" w:rsidRPr="00106181" w:rsidTr="000951E5">
        <w:tc>
          <w:tcPr>
            <w:tcW w:w="2310" w:type="dxa"/>
            <w:vAlign w:val="center"/>
          </w:tcPr>
          <w:p w:rsidR="00964DB1" w:rsidRDefault="0068424B" w:rsidP="00964DB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r w:rsidR="00964DB1">
              <w:rPr>
                <w:rFonts w:ascii="Times New Roman" w:hAnsi="Times New Roman" w:cs="Times New Roman"/>
                <w:sz w:val="24"/>
                <w:szCs w:val="24"/>
                <w:lang w:val="en-IN"/>
              </w:rPr>
              <w:t>.1</w:t>
            </w:r>
          </w:p>
        </w:tc>
        <w:tc>
          <w:tcPr>
            <w:tcW w:w="4319" w:type="dxa"/>
            <w:vAlign w:val="center"/>
          </w:tcPr>
          <w:p w:rsidR="00964DB1" w:rsidRDefault="00565864" w:rsidP="00964DB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onclusion</w:t>
            </w:r>
          </w:p>
        </w:tc>
        <w:tc>
          <w:tcPr>
            <w:tcW w:w="850" w:type="dxa"/>
            <w:vAlign w:val="center"/>
          </w:tcPr>
          <w:p w:rsidR="00964DB1" w:rsidRPr="00106181" w:rsidRDefault="00964DB1" w:rsidP="00964DB1">
            <w:pPr>
              <w:spacing w:line="360" w:lineRule="auto"/>
              <w:jc w:val="center"/>
              <w:rPr>
                <w:rFonts w:ascii="Times New Roman" w:hAnsi="Times New Roman" w:cs="Times New Roman"/>
                <w:sz w:val="24"/>
                <w:szCs w:val="24"/>
                <w:lang w:val="en-IN"/>
              </w:rPr>
            </w:pPr>
          </w:p>
        </w:tc>
        <w:tc>
          <w:tcPr>
            <w:tcW w:w="1764" w:type="dxa"/>
            <w:vAlign w:val="center"/>
          </w:tcPr>
          <w:p w:rsidR="00964DB1" w:rsidRPr="00106181" w:rsidRDefault="00964DB1" w:rsidP="00964DB1">
            <w:pPr>
              <w:spacing w:line="360" w:lineRule="auto"/>
              <w:jc w:val="center"/>
              <w:rPr>
                <w:rFonts w:ascii="Times New Roman" w:hAnsi="Times New Roman" w:cs="Times New Roman"/>
                <w:sz w:val="24"/>
                <w:szCs w:val="24"/>
                <w:lang w:val="en-IN"/>
              </w:rPr>
            </w:pPr>
          </w:p>
        </w:tc>
      </w:tr>
      <w:tr w:rsidR="009723FD" w:rsidRPr="00106181" w:rsidTr="000951E5">
        <w:tc>
          <w:tcPr>
            <w:tcW w:w="2310" w:type="dxa"/>
            <w:vAlign w:val="center"/>
          </w:tcPr>
          <w:p w:rsidR="009723FD" w:rsidRDefault="001F23E0" w:rsidP="00964DB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2</w:t>
            </w:r>
          </w:p>
        </w:tc>
        <w:tc>
          <w:tcPr>
            <w:tcW w:w="4319" w:type="dxa"/>
            <w:vAlign w:val="center"/>
          </w:tcPr>
          <w:p w:rsidR="009723FD" w:rsidRDefault="009D7B15" w:rsidP="00964DB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imitations</w:t>
            </w:r>
          </w:p>
        </w:tc>
        <w:tc>
          <w:tcPr>
            <w:tcW w:w="850" w:type="dxa"/>
            <w:vAlign w:val="center"/>
          </w:tcPr>
          <w:p w:rsidR="009723FD" w:rsidRPr="00106181" w:rsidRDefault="009723FD" w:rsidP="00964DB1">
            <w:pPr>
              <w:spacing w:line="360" w:lineRule="auto"/>
              <w:jc w:val="center"/>
              <w:rPr>
                <w:rFonts w:ascii="Times New Roman" w:hAnsi="Times New Roman" w:cs="Times New Roman"/>
                <w:sz w:val="24"/>
                <w:szCs w:val="24"/>
                <w:lang w:val="en-IN"/>
              </w:rPr>
            </w:pPr>
          </w:p>
        </w:tc>
        <w:tc>
          <w:tcPr>
            <w:tcW w:w="1764" w:type="dxa"/>
            <w:vAlign w:val="center"/>
          </w:tcPr>
          <w:p w:rsidR="009723FD" w:rsidRPr="00106181" w:rsidRDefault="009723FD" w:rsidP="00964DB1">
            <w:pPr>
              <w:spacing w:line="360" w:lineRule="auto"/>
              <w:jc w:val="center"/>
              <w:rPr>
                <w:rFonts w:ascii="Times New Roman" w:hAnsi="Times New Roman" w:cs="Times New Roman"/>
                <w:sz w:val="24"/>
                <w:szCs w:val="24"/>
                <w:lang w:val="en-IN"/>
              </w:rPr>
            </w:pPr>
          </w:p>
        </w:tc>
      </w:tr>
      <w:tr w:rsidR="00BD5D35" w:rsidRPr="00106181" w:rsidTr="000951E5">
        <w:tc>
          <w:tcPr>
            <w:tcW w:w="2310" w:type="dxa"/>
            <w:vAlign w:val="center"/>
          </w:tcPr>
          <w:p w:rsidR="00BD5D35" w:rsidRDefault="009D7B15" w:rsidP="00964DB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3</w:t>
            </w:r>
          </w:p>
        </w:tc>
        <w:tc>
          <w:tcPr>
            <w:tcW w:w="4319" w:type="dxa"/>
            <w:vAlign w:val="center"/>
          </w:tcPr>
          <w:p w:rsidR="00BD5D35" w:rsidRDefault="009D7B15" w:rsidP="00964DB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uture Scope</w:t>
            </w:r>
          </w:p>
        </w:tc>
        <w:tc>
          <w:tcPr>
            <w:tcW w:w="850" w:type="dxa"/>
            <w:vAlign w:val="center"/>
          </w:tcPr>
          <w:p w:rsidR="00BD5D35" w:rsidRPr="00106181" w:rsidRDefault="00BD5D35" w:rsidP="00964DB1">
            <w:pPr>
              <w:spacing w:line="360" w:lineRule="auto"/>
              <w:jc w:val="center"/>
              <w:rPr>
                <w:rFonts w:ascii="Times New Roman" w:hAnsi="Times New Roman" w:cs="Times New Roman"/>
                <w:sz w:val="24"/>
                <w:szCs w:val="24"/>
                <w:lang w:val="en-IN"/>
              </w:rPr>
            </w:pPr>
          </w:p>
        </w:tc>
        <w:tc>
          <w:tcPr>
            <w:tcW w:w="1764" w:type="dxa"/>
            <w:vAlign w:val="center"/>
          </w:tcPr>
          <w:p w:rsidR="00BD5D35" w:rsidRPr="00106181" w:rsidRDefault="00BD5D35" w:rsidP="00964DB1">
            <w:pPr>
              <w:spacing w:line="360" w:lineRule="auto"/>
              <w:jc w:val="center"/>
              <w:rPr>
                <w:rFonts w:ascii="Times New Roman" w:hAnsi="Times New Roman" w:cs="Times New Roman"/>
                <w:sz w:val="24"/>
                <w:szCs w:val="24"/>
                <w:lang w:val="en-IN"/>
              </w:rPr>
            </w:pPr>
          </w:p>
        </w:tc>
      </w:tr>
      <w:tr w:rsidR="00240EEA" w:rsidRPr="00106181" w:rsidTr="000951E5">
        <w:tc>
          <w:tcPr>
            <w:tcW w:w="2310" w:type="dxa"/>
            <w:vAlign w:val="center"/>
          </w:tcPr>
          <w:p w:rsidR="00240EEA" w:rsidRPr="00106181" w:rsidRDefault="00240EEA" w:rsidP="00240EEA">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CHAPTE</w:t>
            </w:r>
            <w:r>
              <w:rPr>
                <w:rFonts w:ascii="Times New Roman" w:hAnsi="Times New Roman" w:cs="Times New Roman"/>
                <w:b/>
                <w:sz w:val="24"/>
                <w:szCs w:val="24"/>
                <w:lang w:val="en-IN"/>
              </w:rPr>
              <w:t>R 8</w:t>
            </w:r>
            <w:r w:rsidRPr="00106181">
              <w:rPr>
                <w:rFonts w:ascii="Times New Roman" w:hAnsi="Times New Roman" w:cs="Times New Roman"/>
                <w:b/>
                <w:sz w:val="24"/>
                <w:szCs w:val="24"/>
                <w:lang w:val="en-IN"/>
              </w:rPr>
              <w:t>:</w:t>
            </w:r>
          </w:p>
        </w:tc>
        <w:tc>
          <w:tcPr>
            <w:tcW w:w="4319" w:type="dxa"/>
            <w:vAlign w:val="center"/>
          </w:tcPr>
          <w:p w:rsidR="00240EEA" w:rsidRPr="00106181" w:rsidRDefault="005A15F2" w:rsidP="00240EEA">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c>
          <w:tcPr>
            <w:tcW w:w="850" w:type="dxa"/>
            <w:vAlign w:val="center"/>
          </w:tcPr>
          <w:p w:rsidR="00240EEA" w:rsidRPr="00106181" w:rsidRDefault="00240EEA" w:rsidP="00240EEA">
            <w:pPr>
              <w:spacing w:line="360" w:lineRule="auto"/>
              <w:jc w:val="center"/>
              <w:rPr>
                <w:rFonts w:ascii="Times New Roman" w:hAnsi="Times New Roman" w:cs="Times New Roman"/>
                <w:sz w:val="24"/>
                <w:szCs w:val="24"/>
                <w:lang w:val="en-IN"/>
              </w:rPr>
            </w:pPr>
          </w:p>
        </w:tc>
        <w:tc>
          <w:tcPr>
            <w:tcW w:w="1764" w:type="dxa"/>
            <w:vAlign w:val="center"/>
          </w:tcPr>
          <w:p w:rsidR="00240EEA" w:rsidRPr="00106181" w:rsidRDefault="00240EEA" w:rsidP="00240EEA">
            <w:pPr>
              <w:spacing w:line="360" w:lineRule="auto"/>
              <w:jc w:val="center"/>
              <w:rPr>
                <w:rFonts w:ascii="Times New Roman" w:hAnsi="Times New Roman" w:cs="Times New Roman"/>
                <w:sz w:val="24"/>
                <w:szCs w:val="24"/>
                <w:lang w:val="en-IN"/>
              </w:rPr>
            </w:pPr>
          </w:p>
        </w:tc>
      </w:tr>
    </w:tbl>
    <w:p w:rsidR="00D20A79" w:rsidRPr="00106181" w:rsidRDefault="00D20A79" w:rsidP="00FB0520">
      <w:pPr>
        <w:spacing w:line="360" w:lineRule="auto"/>
        <w:jc w:val="both"/>
        <w:rPr>
          <w:rFonts w:ascii="Times New Roman" w:hAnsi="Times New Roman" w:cs="Times New Roman"/>
          <w:sz w:val="24"/>
          <w:szCs w:val="24"/>
          <w:lang w:val="en-IN"/>
        </w:rPr>
      </w:pPr>
    </w:p>
    <w:p w:rsidR="00D20A79" w:rsidRPr="00106181" w:rsidRDefault="00D20A79" w:rsidP="00FB0520">
      <w:pPr>
        <w:spacing w:line="360" w:lineRule="auto"/>
        <w:rPr>
          <w:rFonts w:ascii="Times New Roman" w:hAnsi="Times New Roman" w:cs="Times New Roman"/>
          <w:b/>
          <w:sz w:val="40"/>
          <w:szCs w:val="40"/>
          <w:lang w:val="en-IN"/>
        </w:rPr>
      </w:pPr>
      <w:r w:rsidRPr="00106181">
        <w:rPr>
          <w:rFonts w:ascii="Times New Roman" w:hAnsi="Times New Roman" w:cs="Times New Roman"/>
          <w:b/>
          <w:sz w:val="40"/>
          <w:szCs w:val="40"/>
          <w:lang w:val="en-IN"/>
        </w:rPr>
        <w:br w:type="page"/>
      </w:r>
    </w:p>
    <w:p w:rsidR="00223A50" w:rsidRPr="00106181" w:rsidRDefault="00223A50"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ABSTRACT</w:t>
      </w:r>
    </w:p>
    <w:p w:rsidR="00255ED1" w:rsidRPr="00106181" w:rsidRDefault="00421F3F" w:rsidP="0024193D">
      <w:pPr>
        <w:spacing w:line="360" w:lineRule="auto"/>
        <w:ind w:firstLine="720"/>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sidRPr="00106181">
        <w:rPr>
          <w:rFonts w:ascii="Times New Roman" w:hAnsi="Times New Roman" w:cs="Times New Roman"/>
          <w:sz w:val="24"/>
          <w:szCs w:val="24"/>
          <w:lang w:val="en-IN"/>
        </w:rPr>
        <w:t xml:space="preserve"> the</w:t>
      </w:r>
      <w:r w:rsidRPr="00106181">
        <w:rPr>
          <w:rFonts w:ascii="Times New Roman" w:hAnsi="Times New Roman" w:cs="Times New Roman"/>
          <w:sz w:val="24"/>
          <w:szCs w:val="24"/>
          <w:lang w:val="en-IN"/>
        </w:rPr>
        <w:t xml:space="preserve"> knowledge f</w:t>
      </w:r>
      <w:r w:rsidR="00637581" w:rsidRPr="00106181">
        <w:rPr>
          <w:rFonts w:ascii="Times New Roman" w:hAnsi="Times New Roman" w:cs="Times New Roman"/>
          <w:sz w:val="24"/>
          <w:szCs w:val="24"/>
          <w:lang w:val="en-IN"/>
        </w:rPr>
        <w:t xml:space="preserve">or the students. This system is </w:t>
      </w:r>
      <w:r w:rsidRPr="00106181">
        <w:rPr>
          <w:rFonts w:ascii="Times New Roman" w:hAnsi="Times New Roman" w:cs="Times New Roman"/>
          <w:sz w:val="24"/>
          <w:szCs w:val="24"/>
          <w:lang w:val="en-IN"/>
        </w:rPr>
        <w:t xml:space="preserve">developed </w:t>
      </w:r>
      <w:r w:rsidR="00B24CBA" w:rsidRPr="00106181">
        <w:rPr>
          <w:rFonts w:ascii="Times New Roman" w:hAnsi="Times New Roman" w:cs="Times New Roman"/>
          <w:sz w:val="24"/>
          <w:szCs w:val="24"/>
          <w:lang w:val="en-IN"/>
        </w:rPr>
        <w:t>for</w:t>
      </w:r>
      <w:r w:rsidR="003F1D92" w:rsidRPr="00106181">
        <w:rPr>
          <w:rFonts w:ascii="Times New Roman" w:hAnsi="Times New Roman" w:cs="Times New Roman"/>
          <w:sz w:val="24"/>
          <w:szCs w:val="24"/>
          <w:lang w:val="en-IN"/>
        </w:rPr>
        <w:t xml:space="preserve"> a</w:t>
      </w:r>
      <w:r w:rsidR="00B24CBA" w:rsidRPr="00106181">
        <w:rPr>
          <w:rFonts w:ascii="Times New Roman" w:hAnsi="Times New Roman" w:cs="Times New Roman"/>
          <w:sz w:val="24"/>
          <w:szCs w:val="24"/>
          <w:lang w:val="en-IN"/>
        </w:rPr>
        <w:t xml:space="preserve"> country</w:t>
      </w:r>
      <w:r w:rsidRPr="00106181">
        <w:rPr>
          <w:rFonts w:ascii="Times New Roman" w:hAnsi="Times New Roman" w:cs="Times New Roman"/>
          <w:sz w:val="24"/>
          <w:szCs w:val="24"/>
          <w:lang w:val="en-IN"/>
        </w:rPr>
        <w:t xml:space="preserve"> like India</w:t>
      </w:r>
      <w:r w:rsidR="00B24CBA" w:rsidRPr="00106181">
        <w:rPr>
          <w:rFonts w:ascii="Times New Roman" w:hAnsi="Times New Roman" w:cs="Times New Roman"/>
          <w:sz w:val="24"/>
          <w:szCs w:val="24"/>
          <w:lang w:val="en-IN"/>
        </w:rPr>
        <w:t xml:space="preserve"> but can be scaled up easily t</w:t>
      </w:r>
      <w:r w:rsidR="00637581" w:rsidRPr="00106181">
        <w:rPr>
          <w:rFonts w:ascii="Times New Roman" w:hAnsi="Times New Roman" w:cs="Times New Roman"/>
          <w:sz w:val="24"/>
          <w:szCs w:val="24"/>
          <w:lang w:val="en-IN"/>
        </w:rPr>
        <w:t xml:space="preserve">o handle other regions as well. </w:t>
      </w:r>
      <w:r w:rsidR="00D64388" w:rsidRPr="00106181">
        <w:rPr>
          <w:rFonts w:ascii="Times New Roman" w:hAnsi="Times New Roman" w:cs="Times New Roman"/>
          <w:sz w:val="24"/>
          <w:szCs w:val="24"/>
          <w:lang w:val="en-IN"/>
        </w:rPr>
        <w:t xml:space="preserve">In these testing times of covid, all colleges/schools/universities are </w:t>
      </w:r>
      <w:r w:rsidR="00670E4D" w:rsidRPr="00106181">
        <w:rPr>
          <w:rFonts w:ascii="Times New Roman" w:hAnsi="Times New Roman" w:cs="Times New Roman"/>
          <w:sz w:val="24"/>
          <w:szCs w:val="24"/>
          <w:lang w:val="en-IN"/>
        </w:rPr>
        <w:t>shut down</w:t>
      </w:r>
      <w:r w:rsidR="00D64388" w:rsidRPr="00106181">
        <w:rPr>
          <w:rFonts w:ascii="Times New Roman" w:hAnsi="Times New Roman" w:cs="Times New Roman"/>
          <w:sz w:val="24"/>
          <w:szCs w:val="24"/>
          <w:lang w:val="en-IN"/>
        </w:rPr>
        <w:t xml:space="preserve"> </w:t>
      </w:r>
      <w:r w:rsidR="00637581" w:rsidRPr="00106181">
        <w:rPr>
          <w:rFonts w:ascii="Times New Roman" w:hAnsi="Times New Roman" w:cs="Times New Roman"/>
          <w:sz w:val="24"/>
          <w:szCs w:val="24"/>
          <w:lang w:val="en-IN"/>
        </w:rPr>
        <w:t xml:space="preserve">and lectures are </w:t>
      </w:r>
      <w:r w:rsidR="00D64388" w:rsidRPr="00106181">
        <w:rPr>
          <w:rFonts w:ascii="Times New Roman" w:hAnsi="Times New Roman" w:cs="Times New Roman"/>
          <w:sz w:val="24"/>
          <w:szCs w:val="24"/>
          <w:lang w:val="en-IN"/>
        </w:rPr>
        <w:t>conducted online. This is developed as a SAAS platform so colleges can buy any</w:t>
      </w:r>
      <w:r w:rsidR="00637581" w:rsidRPr="00106181">
        <w:rPr>
          <w:rFonts w:ascii="Times New Roman" w:hAnsi="Times New Roman" w:cs="Times New Roman"/>
          <w:sz w:val="24"/>
          <w:szCs w:val="24"/>
          <w:lang w:val="en-IN"/>
        </w:rPr>
        <w:t xml:space="preserve"> package </w:t>
      </w:r>
      <w:r w:rsidR="00D64388" w:rsidRPr="00106181">
        <w:rPr>
          <w:rFonts w:ascii="Times New Roman" w:hAnsi="Times New Roman" w:cs="Times New Roman"/>
          <w:sz w:val="24"/>
          <w:szCs w:val="24"/>
          <w:lang w:val="en-IN"/>
        </w:rPr>
        <w:t xml:space="preserve">suitable for their needs out of the three available packs. There are four main users </w:t>
      </w:r>
      <w:r w:rsidR="00637581" w:rsidRPr="00106181">
        <w:rPr>
          <w:rFonts w:ascii="Times New Roman" w:hAnsi="Times New Roman" w:cs="Times New Roman"/>
          <w:sz w:val="24"/>
          <w:szCs w:val="24"/>
          <w:lang w:val="en-IN"/>
        </w:rPr>
        <w:t xml:space="preserve">of this </w:t>
      </w:r>
      <w:r w:rsidR="00D64388" w:rsidRPr="00106181">
        <w:rPr>
          <w:rFonts w:ascii="Times New Roman" w:hAnsi="Times New Roman" w:cs="Times New Roman"/>
          <w:sz w:val="24"/>
          <w:szCs w:val="24"/>
          <w:lang w:val="en-IN"/>
        </w:rPr>
        <w:t>system: SYB admin (our admin who will manage the platform itself), college admin (add</w:t>
      </w:r>
      <w:r w:rsidR="00637581" w:rsidRPr="00106181">
        <w:rPr>
          <w:rFonts w:ascii="Times New Roman" w:hAnsi="Times New Roman" w:cs="Times New Roman"/>
          <w:sz w:val="24"/>
          <w:szCs w:val="24"/>
          <w:lang w:val="en-IN"/>
        </w:rPr>
        <w:t xml:space="preserve"> </w:t>
      </w:r>
      <w:r w:rsidR="00D64388" w:rsidRPr="00106181">
        <w:rPr>
          <w:rFonts w:ascii="Times New Roman" w:hAnsi="Times New Roman" w:cs="Times New Roman"/>
          <w:sz w:val="24"/>
          <w:szCs w:val="24"/>
          <w:lang w:val="en-IN"/>
        </w:rPr>
        <w:t>classes/departments/teachers, manage subscription), teach</w:t>
      </w:r>
      <w:r w:rsidR="00637581" w:rsidRPr="00106181">
        <w:rPr>
          <w:rFonts w:ascii="Times New Roman" w:hAnsi="Times New Roman" w:cs="Times New Roman"/>
          <w:sz w:val="24"/>
          <w:szCs w:val="24"/>
          <w:lang w:val="en-IN"/>
        </w:rPr>
        <w:t xml:space="preserve">er and student both of whom are </w:t>
      </w:r>
      <w:r w:rsidR="00D64388" w:rsidRPr="00106181">
        <w:rPr>
          <w:rFonts w:ascii="Times New Roman" w:hAnsi="Times New Roman" w:cs="Times New Roman"/>
          <w:sz w:val="24"/>
          <w:szCs w:val="24"/>
          <w:lang w:val="en-IN"/>
        </w:rPr>
        <w:t>core to the system.</w:t>
      </w:r>
      <w:r w:rsidR="007745DA" w:rsidRPr="00106181">
        <w:rPr>
          <w:rFonts w:ascii="Times New Roman" w:hAnsi="Times New Roman" w:cs="Times New Roman"/>
          <w:sz w:val="24"/>
          <w:szCs w:val="24"/>
          <w:lang w:val="en-IN"/>
        </w:rPr>
        <w:t xml:space="preserve"> </w:t>
      </w:r>
    </w:p>
    <w:p w:rsidR="00D4055E" w:rsidRPr="00106181" w:rsidRDefault="00255ED1" w:rsidP="0024193D">
      <w:pPr>
        <w:spacing w:line="360" w:lineRule="auto"/>
        <w:ind w:firstLine="720"/>
        <w:jc w:val="both"/>
        <w:rPr>
          <w:rFonts w:ascii="Times New Roman" w:hAnsi="Times New Roman" w:cs="Times New Roman"/>
          <w:b/>
          <w:sz w:val="40"/>
          <w:szCs w:val="40"/>
          <w:lang w:val="en-IN"/>
        </w:rPr>
      </w:pPr>
      <w:r w:rsidRPr="00106181">
        <w:rPr>
          <w:rFonts w:ascii="Times New Roman" w:hAnsi="Times New Roman" w:cs="Times New Roman"/>
          <w:sz w:val="24"/>
          <w:szCs w:val="24"/>
          <w:lang w:val="en-IN"/>
        </w:rPr>
        <w:t>Teachers can post documents, videos, images, text, links, etc</w:t>
      </w:r>
      <w:r w:rsidR="003F1D92" w:rsidRPr="00106181">
        <w:rPr>
          <w:rFonts w:ascii="Times New Roman" w:hAnsi="Times New Roman" w:cs="Times New Roman"/>
          <w:sz w:val="24"/>
          <w:szCs w:val="24"/>
          <w:lang w:val="en-IN"/>
        </w:rPr>
        <w:t>.</w:t>
      </w:r>
      <w:r w:rsidRPr="00106181">
        <w:rPr>
          <w:rFonts w:ascii="Times New Roman" w:hAnsi="Times New Roman" w:cs="Times New Roman"/>
          <w:sz w:val="24"/>
          <w:szCs w:val="24"/>
          <w:lang w:val="en-IN"/>
        </w:rPr>
        <w:t xml:space="preserve"> for students </w:t>
      </w:r>
      <w:r w:rsidR="00637581" w:rsidRPr="00106181">
        <w:rPr>
          <w:rFonts w:ascii="Times New Roman" w:hAnsi="Times New Roman" w:cs="Times New Roman"/>
          <w:sz w:val="24"/>
          <w:szCs w:val="24"/>
          <w:lang w:val="en-IN"/>
        </w:rPr>
        <w:t xml:space="preserve">which will appear </w:t>
      </w:r>
      <w:r w:rsidRPr="00106181">
        <w:rPr>
          <w:rFonts w:ascii="Times New Roman" w:hAnsi="Times New Roman" w:cs="Times New Roman"/>
          <w:sz w:val="24"/>
          <w:szCs w:val="24"/>
          <w:lang w:val="en-IN"/>
        </w:rPr>
        <w:t xml:space="preserve">in the students’ main activity feed. </w:t>
      </w:r>
      <w:r w:rsidR="00D77C8A" w:rsidRPr="00106181">
        <w:rPr>
          <w:rFonts w:ascii="Times New Roman" w:hAnsi="Times New Roman" w:cs="Times New Roman"/>
          <w:sz w:val="24"/>
          <w:szCs w:val="24"/>
          <w:lang w:val="en-IN"/>
        </w:rPr>
        <w:t>Detailed descriptions of t</w:t>
      </w:r>
      <w:r w:rsidR="00637581" w:rsidRPr="00106181">
        <w:rPr>
          <w:rFonts w:ascii="Times New Roman" w:hAnsi="Times New Roman" w:cs="Times New Roman"/>
          <w:sz w:val="24"/>
          <w:szCs w:val="24"/>
          <w:lang w:val="en-IN"/>
        </w:rPr>
        <w:t xml:space="preserve">he system and its core </w:t>
      </w:r>
      <w:r w:rsidR="00D77C8A" w:rsidRPr="00106181">
        <w:rPr>
          <w:rFonts w:ascii="Times New Roman" w:hAnsi="Times New Roman" w:cs="Times New Roman"/>
          <w:sz w:val="24"/>
          <w:szCs w:val="24"/>
          <w:lang w:val="en-IN"/>
        </w:rPr>
        <w:t>functionalities are mentioned in the forthcoming chapters.</w:t>
      </w:r>
      <w:r w:rsidR="00D4055E" w:rsidRPr="00106181">
        <w:rPr>
          <w:rFonts w:ascii="Times New Roman" w:hAnsi="Times New Roman" w:cs="Times New Roman"/>
          <w:b/>
          <w:sz w:val="40"/>
          <w:szCs w:val="40"/>
          <w:lang w:val="en-IN"/>
        </w:rPr>
        <w:br w:type="page"/>
      </w:r>
    </w:p>
    <w:p w:rsidR="00906CFB" w:rsidRPr="00106181" w:rsidRDefault="004D5174"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CHAPTER 1: INTRODUCTION</w:t>
      </w:r>
    </w:p>
    <w:p w:rsidR="00AC25D3" w:rsidRPr="00106181" w:rsidRDefault="00AC25D3"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Pr="00106181" w:rsidRDefault="00AC25D3"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Learning management systems were designed to identify training and </w:t>
      </w:r>
      <w:r w:rsidR="00023C60" w:rsidRPr="00106181">
        <w:rPr>
          <w:rFonts w:ascii="Times New Roman" w:hAnsi="Times New Roman" w:cs="Times New Roman"/>
          <w:sz w:val="24"/>
          <w:szCs w:val="24"/>
          <w:lang w:val="en-IN"/>
        </w:rPr>
        <w:t>learning</w:t>
      </w:r>
      <w:r w:rsidRPr="00106181">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sidRPr="00106181">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Pr="00106181" w:rsidRDefault="00856223" w:rsidP="00FB0520">
      <w:pPr>
        <w:spacing w:line="360" w:lineRule="auto"/>
        <w:jc w:val="both"/>
        <w:rPr>
          <w:rFonts w:ascii="Times New Roman" w:hAnsi="Times New Roman" w:cs="Times New Roman"/>
          <w:sz w:val="24"/>
          <w:szCs w:val="24"/>
          <w:lang w:val="en-IN"/>
        </w:rPr>
      </w:pPr>
    </w:p>
    <w:p w:rsidR="00856223" w:rsidRPr="00106181" w:rsidRDefault="00856223" w:rsidP="00FB0520">
      <w:pPr>
        <w:spacing w:line="360" w:lineRule="auto"/>
        <w:jc w:val="both"/>
        <w:rPr>
          <w:rFonts w:ascii="Times New Roman" w:hAnsi="Times New Roman" w:cs="Times New Roman"/>
          <w:sz w:val="24"/>
          <w:szCs w:val="24"/>
          <w:lang w:val="en-IN"/>
        </w:rPr>
      </w:pPr>
    </w:p>
    <w:p w:rsidR="00856223" w:rsidRPr="00106181"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106181">
        <w:rPr>
          <w:rFonts w:ascii="Times New Roman" w:hAnsi="Times New Roman" w:cs="Times New Roman"/>
          <w:sz w:val="24"/>
          <w:szCs w:val="24"/>
          <w:lang w:val="en-IN"/>
        </w:rPr>
        <w:br w:type="page"/>
      </w:r>
      <w:r w:rsidRPr="00106181">
        <w:rPr>
          <w:rFonts w:ascii="Times New Roman" w:hAnsi="Times New Roman" w:cs="Times New Roman"/>
          <w:b/>
          <w:sz w:val="40"/>
          <w:szCs w:val="40"/>
          <w:lang w:val="en-IN"/>
        </w:rPr>
        <w:lastRenderedPageBreak/>
        <w:t>BACKGROUND</w:t>
      </w:r>
    </w:p>
    <w:p w:rsidR="00EC7FF2" w:rsidRPr="00106181" w:rsidRDefault="00EC7FF2" w:rsidP="00FB0520">
      <w:pPr>
        <w:spacing w:line="360" w:lineRule="auto"/>
        <w:rPr>
          <w:rFonts w:ascii="Times New Roman" w:hAnsi="Times New Roman" w:cs="Times New Roman"/>
          <w:sz w:val="24"/>
          <w:szCs w:val="24"/>
          <w:lang w:val="en-IN"/>
        </w:rPr>
      </w:pPr>
    </w:p>
    <w:p w:rsidR="00EC7FF2" w:rsidRPr="00106181" w:rsidRDefault="00EC7FF2"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ere are several historical phases of distance education that preceded the development of LMS:</w:t>
      </w:r>
    </w:p>
    <w:p w:rsidR="00EC7FF2" w:rsidRPr="00106181" w:rsidRDefault="00EC7FF2"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 xml:space="preserve">Correspondence teaching: </w:t>
      </w:r>
      <w:r w:rsidRPr="00106181">
        <w:rPr>
          <w:rFonts w:ascii="Times New Roman" w:hAnsi="Times New Roman" w:cs="Times New Roman"/>
          <w:sz w:val="24"/>
          <w:szCs w:val="24"/>
          <w:lang w:val="en-IN"/>
        </w:rPr>
        <w:t>The first document of correspondence teaching dates back to 1723</w:t>
      </w:r>
      <w:r w:rsidR="00003C71" w:rsidRPr="0010618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Pr="00106181" w:rsidRDefault="00173015"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Multimedia teaching:</w:t>
      </w:r>
      <w:r w:rsidRPr="00106181">
        <w:rPr>
          <w:rFonts w:ascii="Times New Roman" w:hAnsi="Times New Roman" w:cs="Times New Roman"/>
          <w:sz w:val="24"/>
          <w:szCs w:val="24"/>
          <w:lang w:val="en-IN"/>
        </w:rPr>
        <w:t xml:space="preserve"> </w:t>
      </w:r>
      <w:r w:rsidR="0087020B" w:rsidRPr="00106181">
        <w:rPr>
          <w:rFonts w:ascii="Times New Roman" w:hAnsi="Times New Roman" w:cs="Times New Roman"/>
          <w:sz w:val="24"/>
          <w:szCs w:val="24"/>
          <w:lang w:val="en-IN"/>
        </w:rPr>
        <w:t>The concept of e-Learning began developing in the early 20</w:t>
      </w:r>
      <w:r w:rsidR="0087020B" w:rsidRPr="00106181">
        <w:rPr>
          <w:rFonts w:ascii="Times New Roman" w:hAnsi="Times New Roman" w:cs="Times New Roman"/>
          <w:sz w:val="24"/>
          <w:szCs w:val="24"/>
          <w:vertAlign w:val="superscript"/>
          <w:lang w:val="en-IN"/>
        </w:rPr>
        <w:t>th</w:t>
      </w:r>
      <w:r w:rsidR="0087020B" w:rsidRPr="00106181">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sidRPr="00106181">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Pr="00106181" w:rsidRDefault="00D875BB"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sidRPr="00106181">
        <w:rPr>
          <w:rFonts w:ascii="Times New Roman" w:hAnsi="Times New Roman" w:cs="Times New Roman"/>
          <w:sz w:val="24"/>
          <w:szCs w:val="24"/>
          <w:lang w:val="en-IN"/>
        </w:rPr>
        <w:t xml:space="preserve">more sophisticated tutorials, and more individualized instruction, respectively. </w:t>
      </w:r>
    </w:p>
    <w:p w:rsidR="009D6EBA" w:rsidRPr="00106181" w:rsidRDefault="006B1C8A"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The first fully-featured Learning Management System </w:t>
      </w:r>
      <w:r w:rsidR="00B6517C" w:rsidRPr="00106181">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Pr="00106181" w:rsidRDefault="00305FB2"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Pr="00106181" w:rsidRDefault="0088391A" w:rsidP="00FB0520">
      <w:pPr>
        <w:spacing w:line="360" w:lineRule="auto"/>
        <w:jc w:val="both"/>
        <w:rPr>
          <w:rFonts w:ascii="Times New Roman" w:hAnsi="Times New Roman" w:cs="Times New Roman"/>
          <w:sz w:val="24"/>
          <w:szCs w:val="24"/>
          <w:lang w:val="en-IN"/>
        </w:rPr>
      </w:pPr>
    </w:p>
    <w:p w:rsidR="0088391A" w:rsidRPr="00106181" w:rsidRDefault="0088391A" w:rsidP="00FB0520">
      <w:pPr>
        <w:spacing w:line="360" w:lineRule="auto"/>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115688" w:rsidRPr="00106181" w:rsidRDefault="0088391A"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1.2 OBJECTIVES</w:t>
      </w:r>
    </w:p>
    <w:p w:rsidR="006B1C8A" w:rsidRPr="00106181" w:rsidRDefault="00B6517C"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 </w:t>
      </w:r>
    </w:p>
    <w:p w:rsidR="00C24B20" w:rsidRPr="00106181" w:rsidRDefault="00BD7792"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e objectives of this system are as follows:-</w:t>
      </w:r>
    </w:p>
    <w:p w:rsidR="00BD7792" w:rsidRPr="00106181"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To provide </w:t>
      </w:r>
      <w:r w:rsidR="00D465AB" w:rsidRPr="00106181">
        <w:rPr>
          <w:rFonts w:ascii="Times New Roman" w:hAnsi="Times New Roman" w:cs="Times New Roman"/>
          <w:sz w:val="24"/>
          <w:szCs w:val="24"/>
          <w:lang w:val="en-IN"/>
        </w:rPr>
        <w:t xml:space="preserve">education </w:t>
      </w:r>
      <w:r w:rsidRPr="00106181">
        <w:rPr>
          <w:rFonts w:ascii="Times New Roman" w:hAnsi="Times New Roman" w:cs="Times New Roman"/>
          <w:sz w:val="24"/>
          <w:szCs w:val="24"/>
          <w:lang w:val="en-IN"/>
        </w:rPr>
        <w:t xml:space="preserve">opportunity for every </w:t>
      </w:r>
      <w:r w:rsidR="00185ABC" w:rsidRPr="00106181">
        <w:rPr>
          <w:rFonts w:ascii="Times New Roman" w:hAnsi="Times New Roman" w:cs="Times New Roman"/>
          <w:sz w:val="24"/>
          <w:szCs w:val="24"/>
          <w:lang w:val="en-IN"/>
        </w:rPr>
        <w:t>student</w:t>
      </w:r>
      <w:r w:rsidRPr="00106181">
        <w:rPr>
          <w:rFonts w:ascii="Times New Roman" w:hAnsi="Times New Roman" w:cs="Times New Roman"/>
          <w:sz w:val="24"/>
          <w:szCs w:val="24"/>
          <w:lang w:val="en-IN"/>
        </w:rPr>
        <w:t xml:space="preserve"> </w:t>
      </w:r>
      <w:r w:rsidR="00D465AB" w:rsidRPr="00106181">
        <w:rPr>
          <w:rFonts w:ascii="Times New Roman" w:hAnsi="Times New Roman" w:cs="Times New Roman"/>
          <w:sz w:val="24"/>
          <w:szCs w:val="24"/>
          <w:lang w:val="en-IN"/>
        </w:rPr>
        <w:t xml:space="preserve">even if they </w:t>
      </w:r>
      <w:r w:rsidR="00185ABC" w:rsidRPr="00106181">
        <w:rPr>
          <w:rFonts w:ascii="Times New Roman" w:hAnsi="Times New Roman" w:cs="Times New Roman"/>
          <w:sz w:val="24"/>
          <w:szCs w:val="24"/>
          <w:lang w:val="en-IN"/>
        </w:rPr>
        <w:t>are not able to</w:t>
      </w:r>
      <w:r w:rsidR="00D465AB" w:rsidRPr="00106181">
        <w:rPr>
          <w:rFonts w:ascii="Times New Roman" w:hAnsi="Times New Roman" w:cs="Times New Roman"/>
          <w:sz w:val="24"/>
          <w:szCs w:val="24"/>
          <w:lang w:val="en-IN"/>
        </w:rPr>
        <w:t xml:space="preserve"> physically att</w:t>
      </w:r>
      <w:r w:rsidR="00185ABC" w:rsidRPr="00106181">
        <w:rPr>
          <w:rFonts w:ascii="Times New Roman" w:hAnsi="Times New Roman" w:cs="Times New Roman"/>
          <w:sz w:val="24"/>
          <w:szCs w:val="24"/>
          <w:lang w:val="en-IN"/>
        </w:rPr>
        <w:t>end the educational institution</w:t>
      </w:r>
      <w:r w:rsidR="00D465AB" w:rsidRPr="00106181">
        <w:rPr>
          <w:rFonts w:ascii="Times New Roman" w:hAnsi="Times New Roman" w:cs="Times New Roman"/>
          <w:sz w:val="24"/>
          <w:szCs w:val="24"/>
          <w:lang w:val="en-IN"/>
        </w:rPr>
        <w:t>.</w:t>
      </w:r>
    </w:p>
    <w:p w:rsidR="00185ABC" w:rsidRPr="00106181"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streamline the learning process and make productive use of both learner’s and instructor’s time.</w:t>
      </w:r>
    </w:p>
    <w:p w:rsidR="00DF4E5C" w:rsidRPr="00106181"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make the learning process more engaging and less robotic.</w:t>
      </w:r>
      <w:r w:rsidR="00A2403E" w:rsidRPr="00106181">
        <w:rPr>
          <w:rFonts w:ascii="Times New Roman" w:hAnsi="Times New Roman" w:cs="Times New Roman"/>
          <w:sz w:val="24"/>
          <w:szCs w:val="24"/>
          <w:lang w:val="en-IN"/>
        </w:rPr>
        <w:t xml:space="preserve"> Learners can share their feedback about any specific topic posted by instructors.</w:t>
      </w:r>
    </w:p>
    <w:p w:rsidR="00D879B1" w:rsidRPr="0010618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reduce infrastructure costs for the institutions providing the educational courses.</w:t>
      </w:r>
    </w:p>
    <w:p w:rsidR="00D879B1" w:rsidRPr="0010618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increase efficiency of both instructors and students.</w:t>
      </w:r>
    </w:p>
    <w:p w:rsidR="00FA146B" w:rsidRPr="00106181"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leverage technology and make learning future ready.</w:t>
      </w:r>
    </w:p>
    <w:p w:rsidR="00F65951" w:rsidRPr="00106181"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provide a centralized learning platform for multiple users.</w:t>
      </w:r>
    </w:p>
    <w:p w:rsidR="007F20B7" w:rsidRPr="00106181"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provide anywhere, anytime learning. Centralized nature of e</w:t>
      </w:r>
      <w:r w:rsidR="00A2403E" w:rsidRPr="00106181">
        <w:rPr>
          <w:rFonts w:ascii="Times New Roman" w:hAnsi="Times New Roman" w:cs="Times New Roman"/>
          <w:sz w:val="24"/>
          <w:szCs w:val="24"/>
          <w:lang w:val="en-IN"/>
        </w:rPr>
        <w:t>-</w:t>
      </w:r>
      <w:r w:rsidRPr="00106181">
        <w:rPr>
          <w:rFonts w:ascii="Times New Roman" w:hAnsi="Times New Roman" w:cs="Times New Roman"/>
          <w:sz w:val="24"/>
          <w:szCs w:val="24"/>
          <w:lang w:val="en-IN"/>
        </w:rPr>
        <w:t>LMS makes this possible.</w:t>
      </w:r>
    </w:p>
    <w:p w:rsidR="007F20B7" w:rsidRPr="00106181" w:rsidRDefault="007F20B7" w:rsidP="00FB0520">
      <w:pPr>
        <w:spacing w:line="360" w:lineRule="auto"/>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1044CB" w:rsidRPr="00106181" w:rsidRDefault="00585A21"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1.3.1 PURPOSE</w:t>
      </w:r>
    </w:p>
    <w:p w:rsidR="00711E40" w:rsidRPr="00106181" w:rsidRDefault="00262069"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is is a web-based e-Learning Management System</w:t>
      </w:r>
      <w:r w:rsidR="00EF5978" w:rsidRPr="00106181">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Pr="00106181" w:rsidRDefault="005814BC"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SYB e-LMS has the following purposes:-</w:t>
      </w:r>
    </w:p>
    <w:p w:rsidR="005814BC" w:rsidRPr="00106181"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provide</w:t>
      </w:r>
      <w:r w:rsidR="00FC2FE9" w:rsidRPr="00106181">
        <w:rPr>
          <w:rFonts w:ascii="Times New Roman" w:hAnsi="Times New Roman" w:cs="Times New Roman"/>
          <w:sz w:val="24"/>
          <w:szCs w:val="24"/>
          <w:lang w:val="en-IN"/>
        </w:rPr>
        <w:t xml:space="preserve"> an easy to use</w:t>
      </w:r>
      <w:r w:rsidRPr="00106181">
        <w:rPr>
          <w:rFonts w:ascii="Times New Roman" w:hAnsi="Times New Roman" w:cs="Times New Roman"/>
          <w:sz w:val="24"/>
          <w:szCs w:val="24"/>
          <w:lang w:val="en-IN"/>
        </w:rPr>
        <w:t xml:space="preserve"> mobile learning</w:t>
      </w:r>
      <w:r w:rsidR="00FC2FE9" w:rsidRPr="00106181">
        <w:rPr>
          <w:rFonts w:ascii="Times New Roman" w:hAnsi="Times New Roman" w:cs="Times New Roman"/>
          <w:sz w:val="24"/>
          <w:szCs w:val="24"/>
          <w:lang w:val="en-IN"/>
        </w:rPr>
        <w:t xml:space="preserve"> experience</w:t>
      </w:r>
    </w:p>
    <w:p w:rsidR="005814BC" w:rsidRPr="00106181"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make learning inclusive and engaging</w:t>
      </w:r>
    </w:p>
    <w:p w:rsidR="005814BC" w:rsidRPr="00106181"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provide a centralized platform for sharing learning resources</w:t>
      </w:r>
    </w:p>
    <w:p w:rsidR="00FC2FE9" w:rsidRPr="00106181"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o reduce infrastructure cost</w:t>
      </w:r>
    </w:p>
    <w:p w:rsidR="00CC3C28" w:rsidRPr="00106181" w:rsidRDefault="00CC3C28" w:rsidP="00FB0520">
      <w:pPr>
        <w:spacing w:line="360" w:lineRule="auto"/>
        <w:ind w:left="360"/>
        <w:jc w:val="both"/>
        <w:rPr>
          <w:rFonts w:ascii="Times New Roman" w:hAnsi="Times New Roman" w:cs="Times New Roman"/>
          <w:sz w:val="24"/>
          <w:szCs w:val="24"/>
          <w:lang w:val="en-IN"/>
        </w:rPr>
      </w:pPr>
    </w:p>
    <w:p w:rsidR="00CC3C28" w:rsidRPr="00106181" w:rsidRDefault="00CC3C28" w:rsidP="00FB0520">
      <w:pPr>
        <w:spacing w:line="360" w:lineRule="auto"/>
        <w:ind w:left="360"/>
        <w:jc w:val="both"/>
        <w:rPr>
          <w:rFonts w:ascii="Times New Roman" w:hAnsi="Times New Roman" w:cs="Times New Roman"/>
          <w:sz w:val="24"/>
          <w:szCs w:val="24"/>
          <w:lang w:val="en-IN"/>
        </w:rPr>
      </w:pPr>
    </w:p>
    <w:p w:rsidR="00EA11C9" w:rsidRPr="00106181" w:rsidRDefault="00065074"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sidRPr="00106181">
        <w:rPr>
          <w:rFonts w:ascii="Times New Roman" w:hAnsi="Times New Roman" w:cs="Times New Roman"/>
          <w:sz w:val="24"/>
          <w:szCs w:val="24"/>
          <w:lang w:val="en-IN"/>
        </w:rPr>
        <w:t xml:space="preserve"> and reputed internet sources</w:t>
      </w:r>
      <w:r w:rsidRPr="00106181">
        <w:rPr>
          <w:rFonts w:ascii="Times New Roman" w:hAnsi="Times New Roman" w:cs="Times New Roman"/>
          <w:sz w:val="24"/>
          <w:szCs w:val="24"/>
          <w:lang w:val="en-IN"/>
        </w:rPr>
        <w:t>.</w:t>
      </w:r>
    </w:p>
    <w:p w:rsidR="002E162D" w:rsidRPr="00106181" w:rsidRDefault="002E162D" w:rsidP="00FB0520">
      <w:pPr>
        <w:spacing w:line="360" w:lineRule="auto"/>
        <w:jc w:val="both"/>
        <w:rPr>
          <w:rFonts w:ascii="Times New Roman" w:hAnsi="Times New Roman" w:cs="Times New Roman"/>
          <w:sz w:val="24"/>
          <w:szCs w:val="24"/>
          <w:lang w:val="en-IN"/>
        </w:rPr>
      </w:pPr>
    </w:p>
    <w:p w:rsidR="00CC3C28" w:rsidRPr="00106181" w:rsidRDefault="00CC3C28" w:rsidP="00FB0520">
      <w:pPr>
        <w:spacing w:line="360" w:lineRule="auto"/>
        <w:jc w:val="both"/>
        <w:rPr>
          <w:rFonts w:ascii="Times New Roman" w:hAnsi="Times New Roman" w:cs="Times New Roman"/>
          <w:sz w:val="24"/>
          <w:szCs w:val="24"/>
          <w:lang w:val="en-IN"/>
        </w:rPr>
      </w:pPr>
    </w:p>
    <w:p w:rsidR="002E162D" w:rsidRPr="00106181" w:rsidRDefault="003D1DE3"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t>1.3.2 SCOPE</w:t>
      </w:r>
    </w:p>
    <w:p w:rsidR="00C65180" w:rsidRPr="00106181" w:rsidRDefault="00C65180" w:rsidP="00FB0520">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A learning management system (</w:t>
      </w:r>
      <w:r w:rsidRPr="00106181">
        <w:rPr>
          <w:rFonts w:ascii="Times New Roman" w:hAnsi="Times New Roman" w:cs="Times New Roman"/>
          <w:bCs/>
          <w:sz w:val="24"/>
          <w:szCs w:val="24"/>
        </w:rPr>
        <w:t>LMS</w:t>
      </w:r>
      <w:r w:rsidRPr="00106181">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106181" w:rsidRDefault="00C65180" w:rsidP="00FB0520">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106181" w:rsidRDefault="00C65180" w:rsidP="00FB0520">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Pr="00106181" w:rsidRDefault="00C65180" w:rsidP="00FB0520">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Pr="00106181" w:rsidRDefault="009C1B02" w:rsidP="00FB0520">
      <w:pPr>
        <w:spacing w:line="360" w:lineRule="auto"/>
        <w:rPr>
          <w:rFonts w:ascii="Times New Roman" w:hAnsi="Times New Roman" w:cs="Times New Roman"/>
          <w:sz w:val="24"/>
          <w:szCs w:val="24"/>
        </w:rPr>
      </w:pPr>
      <w:r w:rsidRPr="00106181">
        <w:rPr>
          <w:rFonts w:ascii="Times New Roman" w:hAnsi="Times New Roman" w:cs="Times New Roman"/>
          <w:sz w:val="24"/>
          <w:szCs w:val="24"/>
        </w:rPr>
        <w:br w:type="page"/>
      </w:r>
    </w:p>
    <w:p w:rsidR="00C65180" w:rsidRPr="00106181" w:rsidRDefault="009C1B02" w:rsidP="00FB0520">
      <w:pPr>
        <w:spacing w:line="360" w:lineRule="auto"/>
        <w:jc w:val="center"/>
        <w:rPr>
          <w:rFonts w:ascii="Times New Roman" w:hAnsi="Times New Roman" w:cs="Times New Roman"/>
          <w:b/>
          <w:sz w:val="40"/>
          <w:szCs w:val="40"/>
        </w:rPr>
      </w:pPr>
      <w:r w:rsidRPr="00106181">
        <w:rPr>
          <w:rFonts w:ascii="Times New Roman" w:hAnsi="Times New Roman" w:cs="Times New Roman"/>
          <w:b/>
          <w:sz w:val="40"/>
          <w:szCs w:val="40"/>
        </w:rPr>
        <w:lastRenderedPageBreak/>
        <w:t>1.3.3 APPLICABILITY</w:t>
      </w:r>
    </w:p>
    <w:p w:rsidR="00ED3B8C" w:rsidRPr="00106181" w:rsidRDefault="00ED3B8C" w:rsidP="00FB0520">
      <w:pPr>
        <w:spacing w:line="360" w:lineRule="auto"/>
        <w:jc w:val="both"/>
        <w:rPr>
          <w:rFonts w:ascii="Times New Roman" w:hAnsi="Times New Roman" w:cs="Times New Roman"/>
          <w:sz w:val="24"/>
          <w:szCs w:val="24"/>
          <w:lang w:val="en-IN"/>
        </w:rPr>
      </w:pPr>
    </w:p>
    <w:p w:rsidR="003D1DE3" w:rsidRPr="00106181" w:rsidRDefault="00ED3B8C"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SYB e-learning management platform make</w:t>
      </w:r>
      <w:r w:rsidR="00D73210" w:rsidRPr="00106181">
        <w:rPr>
          <w:rFonts w:ascii="Times New Roman" w:hAnsi="Times New Roman" w:cs="Times New Roman"/>
          <w:sz w:val="24"/>
          <w:szCs w:val="24"/>
          <w:lang w:val="en-IN"/>
        </w:rPr>
        <w:t>s</w:t>
      </w:r>
      <w:r w:rsidRPr="00106181">
        <w:rPr>
          <w:rFonts w:ascii="Times New Roman" w:hAnsi="Times New Roman" w:cs="Times New Roman"/>
          <w:sz w:val="24"/>
          <w:szCs w:val="24"/>
          <w:lang w:val="en-IN"/>
        </w:rPr>
        <w:t xml:space="preserv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sidRPr="00106181">
        <w:rPr>
          <w:rFonts w:ascii="Times New Roman" w:hAnsi="Times New Roman" w:cs="Times New Roman"/>
          <w:sz w:val="24"/>
          <w:szCs w:val="24"/>
          <w:lang w:val="en-IN"/>
        </w:rPr>
        <w:t xml:space="preserve"> </w:t>
      </w:r>
    </w:p>
    <w:p w:rsidR="00297DCA" w:rsidRPr="00106181" w:rsidRDefault="00297DCA"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Pr="00106181" w:rsidRDefault="00297DCA"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e SYB e-LMS provides a safe platform with zero privacy concerns as we do not use</w:t>
      </w:r>
      <w:r w:rsidR="00AE0D85" w:rsidRPr="00106181">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Pr="00106181" w:rsidRDefault="00B40EC3" w:rsidP="00FB0520">
      <w:pPr>
        <w:spacing w:line="360" w:lineRule="auto"/>
        <w:jc w:val="both"/>
        <w:rPr>
          <w:rFonts w:ascii="Times New Roman" w:hAnsi="Times New Roman" w:cs="Times New Roman"/>
          <w:sz w:val="24"/>
          <w:szCs w:val="24"/>
          <w:lang w:val="en-IN"/>
        </w:rPr>
      </w:pPr>
    </w:p>
    <w:p w:rsidR="00B40EC3" w:rsidRPr="00106181" w:rsidRDefault="00B40EC3" w:rsidP="00FB0520">
      <w:pPr>
        <w:spacing w:line="360" w:lineRule="auto"/>
        <w:jc w:val="both"/>
        <w:rPr>
          <w:rFonts w:ascii="Times New Roman" w:hAnsi="Times New Roman" w:cs="Times New Roman"/>
          <w:sz w:val="24"/>
          <w:szCs w:val="24"/>
          <w:lang w:val="en-IN"/>
        </w:rPr>
      </w:pPr>
    </w:p>
    <w:p w:rsidR="00B40EC3" w:rsidRPr="00106181" w:rsidRDefault="00B40EC3"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t>1.4 ORGANISATION OF REPORT</w:t>
      </w:r>
    </w:p>
    <w:p w:rsidR="00B40EC3" w:rsidRPr="00106181" w:rsidRDefault="00B40EC3" w:rsidP="00FB0520">
      <w:pPr>
        <w:spacing w:line="360" w:lineRule="auto"/>
        <w:jc w:val="both"/>
        <w:rPr>
          <w:rFonts w:ascii="Times New Roman" w:hAnsi="Times New Roman" w:cs="Times New Roman"/>
          <w:sz w:val="24"/>
          <w:szCs w:val="24"/>
          <w:lang w:val="en-IN"/>
        </w:rPr>
      </w:pPr>
    </w:p>
    <w:p w:rsidR="002527A9" w:rsidRPr="00106181"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106181"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rPr>
        <w:t xml:space="preserve">REQUIREMENTS AND ANALYSIS: </w:t>
      </w:r>
      <w:r w:rsidR="002527A9" w:rsidRPr="00106181">
        <w:rPr>
          <w:rFonts w:ascii="Times New Roman" w:hAnsi="Times New Roman" w:cs="Times New Roman"/>
          <w:sz w:val="24"/>
          <w:szCs w:val="24"/>
        </w:rPr>
        <w:t xml:space="preserve">In this chapter we </w:t>
      </w:r>
      <w:r w:rsidR="00175A57" w:rsidRPr="00106181">
        <w:rPr>
          <w:rFonts w:ascii="Times New Roman" w:hAnsi="Times New Roman" w:cs="Times New Roman"/>
          <w:sz w:val="24"/>
          <w:szCs w:val="24"/>
        </w:rPr>
        <w:t>will</w:t>
      </w:r>
      <w:r w:rsidR="002527A9" w:rsidRPr="00106181">
        <w:rPr>
          <w:rFonts w:ascii="Times New Roman" w:hAnsi="Times New Roman" w:cs="Times New Roman"/>
          <w:sz w:val="24"/>
          <w:szCs w:val="24"/>
        </w:rPr>
        <w:t xml:space="preserve"> discuss the</w:t>
      </w:r>
      <w:r w:rsidR="00175A57" w:rsidRPr="00106181">
        <w:rPr>
          <w:rFonts w:ascii="Times New Roman" w:hAnsi="Times New Roman" w:cs="Times New Roman"/>
          <w:sz w:val="24"/>
          <w:szCs w:val="24"/>
        </w:rPr>
        <w:t xml:space="preserve"> </w:t>
      </w:r>
      <w:r w:rsidR="002527A9" w:rsidRPr="00106181">
        <w:rPr>
          <w:rFonts w:ascii="Times New Roman" w:hAnsi="Times New Roman" w:cs="Times New Roman"/>
          <w:sz w:val="24"/>
          <w:szCs w:val="24"/>
        </w:rPr>
        <w:t xml:space="preserve">requirements specification of the system </w:t>
      </w:r>
      <w:r w:rsidR="006B564D" w:rsidRPr="00106181">
        <w:rPr>
          <w:rFonts w:ascii="Times New Roman" w:hAnsi="Times New Roman" w:cs="Times New Roman"/>
          <w:sz w:val="24"/>
          <w:szCs w:val="24"/>
        </w:rPr>
        <w:t>i.e.</w:t>
      </w:r>
      <w:r w:rsidR="002527A9" w:rsidRPr="00106181">
        <w:rPr>
          <w:rFonts w:ascii="Times New Roman" w:hAnsi="Times New Roman" w:cs="Times New Roman"/>
          <w:sz w:val="24"/>
          <w:szCs w:val="24"/>
        </w:rPr>
        <w:t xml:space="preserve"> hardware and software</w:t>
      </w:r>
      <w:r w:rsidR="00C67775" w:rsidRPr="00106181">
        <w:rPr>
          <w:rFonts w:ascii="Times New Roman" w:hAnsi="Times New Roman" w:cs="Times New Roman"/>
          <w:sz w:val="24"/>
          <w:szCs w:val="24"/>
        </w:rPr>
        <w:t>,</w:t>
      </w:r>
      <w:r w:rsidR="002527A9" w:rsidRPr="00106181">
        <w:rPr>
          <w:rFonts w:ascii="Times New Roman" w:hAnsi="Times New Roman" w:cs="Times New Roman"/>
          <w:sz w:val="24"/>
          <w:szCs w:val="24"/>
        </w:rPr>
        <w:t xml:space="preserve"> problem</w:t>
      </w:r>
      <w:r w:rsidR="00175A57" w:rsidRPr="00106181">
        <w:rPr>
          <w:rFonts w:ascii="Times New Roman" w:hAnsi="Times New Roman" w:cs="Times New Roman"/>
          <w:sz w:val="24"/>
          <w:szCs w:val="24"/>
        </w:rPr>
        <w:t xml:space="preserve"> </w:t>
      </w:r>
      <w:r w:rsidR="002527A9" w:rsidRPr="00106181">
        <w:rPr>
          <w:rFonts w:ascii="Times New Roman" w:hAnsi="Times New Roman" w:cs="Times New Roman"/>
          <w:sz w:val="24"/>
          <w:szCs w:val="24"/>
        </w:rPr>
        <w:t>definition</w:t>
      </w:r>
      <w:r w:rsidR="00C67775" w:rsidRPr="00106181">
        <w:rPr>
          <w:rFonts w:ascii="Times New Roman" w:hAnsi="Times New Roman" w:cs="Times New Roman"/>
          <w:sz w:val="24"/>
          <w:szCs w:val="24"/>
        </w:rPr>
        <w:t>,</w:t>
      </w:r>
      <w:r w:rsidR="002527A9" w:rsidRPr="00106181">
        <w:rPr>
          <w:rFonts w:ascii="Times New Roman" w:hAnsi="Times New Roman" w:cs="Times New Roman"/>
          <w:sz w:val="24"/>
          <w:szCs w:val="24"/>
        </w:rPr>
        <w:t xml:space="preserve"> planning and scheduling.</w:t>
      </w:r>
    </w:p>
    <w:p w:rsidR="00A52AD4" w:rsidRPr="00106181"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rPr>
        <w:t>SY</w:t>
      </w:r>
      <w:r w:rsidR="00226EA4" w:rsidRPr="00106181">
        <w:rPr>
          <w:rFonts w:ascii="Times New Roman" w:hAnsi="Times New Roman" w:cs="Times New Roman"/>
          <w:sz w:val="24"/>
          <w:szCs w:val="24"/>
        </w:rPr>
        <w:t xml:space="preserve">STEM DESIGN: </w:t>
      </w:r>
      <w:r w:rsidRPr="00106181">
        <w:rPr>
          <w:rFonts w:ascii="Times New Roman" w:hAnsi="Times New Roman" w:cs="Times New Roman"/>
          <w:sz w:val="24"/>
          <w:szCs w:val="24"/>
        </w:rPr>
        <w:t>In this chapter we</w:t>
      </w:r>
      <w:r w:rsidR="00213F32" w:rsidRPr="00106181">
        <w:rPr>
          <w:rFonts w:ascii="Times New Roman" w:hAnsi="Times New Roman" w:cs="Times New Roman"/>
          <w:sz w:val="24"/>
          <w:szCs w:val="24"/>
        </w:rPr>
        <w:t xml:space="preserve"> will</w:t>
      </w:r>
      <w:r w:rsidRPr="00106181">
        <w:rPr>
          <w:rFonts w:ascii="Times New Roman" w:hAnsi="Times New Roman" w:cs="Times New Roman"/>
          <w:sz w:val="24"/>
          <w:szCs w:val="24"/>
        </w:rPr>
        <w:t xml:space="preserve"> discuss </w:t>
      </w:r>
      <w:r w:rsidR="00213F32" w:rsidRPr="00106181">
        <w:rPr>
          <w:rFonts w:ascii="Times New Roman" w:hAnsi="Times New Roman" w:cs="Times New Roman"/>
          <w:sz w:val="24"/>
          <w:szCs w:val="24"/>
        </w:rPr>
        <w:t>the</w:t>
      </w:r>
      <w:r w:rsidRPr="00106181">
        <w:rPr>
          <w:rFonts w:ascii="Times New Roman" w:hAnsi="Times New Roman" w:cs="Times New Roman"/>
          <w:sz w:val="24"/>
          <w:szCs w:val="24"/>
        </w:rPr>
        <w:t xml:space="preserve"> features and</w:t>
      </w:r>
      <w:r w:rsidR="00A52AD4" w:rsidRPr="00106181">
        <w:rPr>
          <w:rFonts w:ascii="Times New Roman" w:hAnsi="Times New Roman" w:cs="Times New Roman"/>
          <w:sz w:val="24"/>
          <w:szCs w:val="24"/>
        </w:rPr>
        <w:t xml:space="preserve"> </w:t>
      </w:r>
      <w:r w:rsidRPr="00106181">
        <w:rPr>
          <w:rFonts w:ascii="Times New Roman" w:hAnsi="Times New Roman" w:cs="Times New Roman"/>
          <w:sz w:val="24"/>
          <w:szCs w:val="24"/>
        </w:rPr>
        <w:t>operation</w:t>
      </w:r>
      <w:r w:rsidR="00A52AD4" w:rsidRPr="00106181">
        <w:rPr>
          <w:rFonts w:ascii="Times New Roman" w:hAnsi="Times New Roman" w:cs="Times New Roman"/>
          <w:sz w:val="24"/>
          <w:szCs w:val="24"/>
        </w:rPr>
        <w:t xml:space="preserve"> of this </w:t>
      </w:r>
      <w:r w:rsidR="00213F32" w:rsidRPr="00106181">
        <w:rPr>
          <w:rFonts w:ascii="Times New Roman" w:hAnsi="Times New Roman" w:cs="Times New Roman"/>
          <w:sz w:val="24"/>
          <w:szCs w:val="24"/>
        </w:rPr>
        <w:t>system</w:t>
      </w:r>
      <w:r w:rsidRPr="00106181">
        <w:rPr>
          <w:rFonts w:ascii="Times New Roman" w:hAnsi="Times New Roman" w:cs="Times New Roman"/>
          <w:sz w:val="24"/>
          <w:szCs w:val="24"/>
        </w:rPr>
        <w:t xml:space="preserve"> in detail, including screen layout, business rule, process diagram,</w:t>
      </w:r>
      <w:r w:rsidR="00213F32" w:rsidRPr="00106181">
        <w:rPr>
          <w:rFonts w:ascii="Times New Roman" w:hAnsi="Times New Roman" w:cs="Times New Roman"/>
          <w:sz w:val="24"/>
          <w:szCs w:val="24"/>
        </w:rPr>
        <w:t xml:space="preserve"> </w:t>
      </w:r>
      <w:r w:rsidR="00A52AD4" w:rsidRPr="00106181">
        <w:rPr>
          <w:rFonts w:ascii="Times New Roman" w:hAnsi="Times New Roman" w:cs="Times New Roman"/>
          <w:sz w:val="24"/>
          <w:szCs w:val="24"/>
        </w:rPr>
        <w:t xml:space="preserve">pseudo code </w:t>
      </w:r>
      <w:r w:rsidRPr="00106181">
        <w:rPr>
          <w:rFonts w:ascii="Times New Roman" w:hAnsi="Times New Roman" w:cs="Times New Roman"/>
          <w:sz w:val="24"/>
          <w:szCs w:val="24"/>
        </w:rPr>
        <w:t>and other documentation.</w:t>
      </w:r>
    </w:p>
    <w:p w:rsidR="002527A9" w:rsidRPr="00106181"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rPr>
        <w:lastRenderedPageBreak/>
        <w:t>The chapter 5 to 7 include the IMPLEMENTATION AND TESTING,</w:t>
      </w:r>
      <w:r w:rsidR="00A52AD4" w:rsidRPr="00106181">
        <w:rPr>
          <w:rFonts w:ascii="Times New Roman" w:hAnsi="Times New Roman" w:cs="Times New Roman"/>
          <w:sz w:val="24"/>
          <w:szCs w:val="24"/>
        </w:rPr>
        <w:t xml:space="preserve"> RESULTS AND </w:t>
      </w:r>
      <w:r w:rsidRPr="00106181">
        <w:rPr>
          <w:rFonts w:ascii="Times New Roman" w:hAnsi="Times New Roman" w:cs="Times New Roman"/>
          <w:sz w:val="24"/>
          <w:szCs w:val="24"/>
        </w:rPr>
        <w:t>DISCUSSION ,CONCLUSIONS,</w:t>
      </w:r>
      <w:r w:rsidR="00A52AD4" w:rsidRPr="00106181">
        <w:rPr>
          <w:rFonts w:ascii="Times New Roman" w:hAnsi="Times New Roman" w:cs="Times New Roman"/>
          <w:sz w:val="24"/>
          <w:szCs w:val="24"/>
        </w:rPr>
        <w:t xml:space="preserve"> </w:t>
      </w:r>
      <w:r w:rsidRPr="00106181">
        <w:rPr>
          <w:rFonts w:ascii="Times New Roman" w:hAnsi="Times New Roman" w:cs="Times New Roman"/>
          <w:sz w:val="24"/>
          <w:szCs w:val="24"/>
        </w:rPr>
        <w:t xml:space="preserve">REFERENCES </w:t>
      </w:r>
      <w:r w:rsidR="003A18F7" w:rsidRPr="00106181">
        <w:rPr>
          <w:rFonts w:ascii="Times New Roman" w:hAnsi="Times New Roman" w:cs="Times New Roman"/>
          <w:sz w:val="24"/>
          <w:szCs w:val="24"/>
        </w:rPr>
        <w:t>and will</w:t>
      </w:r>
      <w:r w:rsidRPr="00106181">
        <w:rPr>
          <w:rFonts w:ascii="Times New Roman" w:hAnsi="Times New Roman" w:cs="Times New Roman"/>
          <w:sz w:val="24"/>
          <w:szCs w:val="24"/>
        </w:rPr>
        <w:t xml:space="preserve"> be</w:t>
      </w:r>
      <w:r w:rsidR="00A52AD4" w:rsidRPr="00106181">
        <w:rPr>
          <w:rFonts w:ascii="Times New Roman" w:hAnsi="Times New Roman" w:cs="Times New Roman"/>
          <w:sz w:val="24"/>
          <w:szCs w:val="24"/>
        </w:rPr>
        <w:t xml:space="preserve"> submitted in</w:t>
      </w:r>
      <w:r w:rsidR="003A18F7" w:rsidRPr="00106181">
        <w:rPr>
          <w:rFonts w:ascii="Times New Roman" w:hAnsi="Times New Roman" w:cs="Times New Roman"/>
          <w:sz w:val="24"/>
          <w:szCs w:val="24"/>
        </w:rPr>
        <w:t xml:space="preserve"> the</w:t>
      </w:r>
      <w:r w:rsidR="00A52AD4" w:rsidRPr="00106181">
        <w:rPr>
          <w:rFonts w:ascii="Times New Roman" w:hAnsi="Times New Roman" w:cs="Times New Roman"/>
          <w:sz w:val="24"/>
          <w:szCs w:val="24"/>
        </w:rPr>
        <w:t xml:space="preserve"> next </w:t>
      </w:r>
      <w:r w:rsidRPr="00106181">
        <w:rPr>
          <w:rFonts w:ascii="Times New Roman" w:hAnsi="Times New Roman" w:cs="Times New Roman"/>
          <w:sz w:val="24"/>
          <w:szCs w:val="24"/>
        </w:rPr>
        <w:t>semester i.e.</w:t>
      </w:r>
      <w:r w:rsidR="003A18F7" w:rsidRPr="00106181">
        <w:rPr>
          <w:rFonts w:ascii="Times New Roman" w:hAnsi="Times New Roman" w:cs="Times New Roman"/>
          <w:sz w:val="24"/>
          <w:szCs w:val="24"/>
        </w:rPr>
        <w:t xml:space="preserve"> semester</w:t>
      </w:r>
      <w:r w:rsidRPr="00106181">
        <w:rPr>
          <w:rFonts w:ascii="Times New Roman" w:hAnsi="Times New Roman" w:cs="Times New Roman"/>
          <w:sz w:val="24"/>
          <w:szCs w:val="24"/>
        </w:rPr>
        <w:t xml:space="preserve"> VI</w:t>
      </w:r>
    </w:p>
    <w:p w:rsidR="00096772" w:rsidRPr="00106181"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rPr>
        <w:t>IMPLEMENTATION AND TESTING: I</w:t>
      </w:r>
      <w:r w:rsidR="002527A9" w:rsidRPr="00106181">
        <w:rPr>
          <w:rFonts w:ascii="Times New Roman" w:hAnsi="Times New Roman" w:cs="Times New Roman"/>
          <w:sz w:val="24"/>
          <w:szCs w:val="24"/>
        </w:rPr>
        <w:t>nside</w:t>
      </w:r>
      <w:r w:rsidR="00F22C26" w:rsidRPr="00106181">
        <w:rPr>
          <w:rFonts w:ascii="Times New Roman" w:hAnsi="Times New Roman" w:cs="Times New Roman"/>
          <w:sz w:val="24"/>
          <w:szCs w:val="24"/>
        </w:rPr>
        <w:t xml:space="preserve"> this chapter</w:t>
      </w:r>
      <w:r w:rsidR="00A52AD4" w:rsidRPr="00106181">
        <w:rPr>
          <w:rFonts w:ascii="Times New Roman" w:hAnsi="Times New Roman" w:cs="Times New Roman"/>
          <w:sz w:val="24"/>
          <w:szCs w:val="24"/>
        </w:rPr>
        <w:t xml:space="preserve"> </w:t>
      </w:r>
      <w:r w:rsidR="002527A9" w:rsidRPr="00106181">
        <w:rPr>
          <w:rFonts w:ascii="Times New Roman" w:hAnsi="Times New Roman" w:cs="Times New Roman"/>
          <w:sz w:val="24"/>
          <w:szCs w:val="24"/>
        </w:rPr>
        <w:t xml:space="preserve">we </w:t>
      </w:r>
      <w:r w:rsidRPr="00106181">
        <w:rPr>
          <w:rFonts w:ascii="Times New Roman" w:hAnsi="Times New Roman" w:cs="Times New Roman"/>
          <w:sz w:val="24"/>
          <w:szCs w:val="24"/>
        </w:rPr>
        <w:t>will discuss coding details and code e</w:t>
      </w:r>
      <w:r w:rsidR="002527A9" w:rsidRPr="00106181">
        <w:rPr>
          <w:rFonts w:ascii="Times New Roman" w:hAnsi="Times New Roman" w:cs="Times New Roman"/>
          <w:sz w:val="24"/>
          <w:szCs w:val="24"/>
        </w:rPr>
        <w:t>fficiency, types of testing,</w:t>
      </w:r>
      <w:r w:rsidR="00A52AD4" w:rsidRPr="00106181">
        <w:rPr>
          <w:rFonts w:ascii="Times New Roman" w:hAnsi="Times New Roman" w:cs="Times New Roman"/>
          <w:sz w:val="24"/>
          <w:szCs w:val="24"/>
        </w:rPr>
        <w:t xml:space="preserve"> </w:t>
      </w:r>
      <w:r w:rsidR="002527A9" w:rsidRPr="00106181">
        <w:rPr>
          <w:rFonts w:ascii="Times New Roman" w:hAnsi="Times New Roman" w:cs="Times New Roman"/>
          <w:sz w:val="24"/>
          <w:szCs w:val="24"/>
        </w:rPr>
        <w:t>testing approaches</w:t>
      </w:r>
      <w:r w:rsidRPr="00106181">
        <w:rPr>
          <w:rFonts w:ascii="Times New Roman" w:hAnsi="Times New Roman" w:cs="Times New Roman"/>
          <w:sz w:val="24"/>
          <w:szCs w:val="24"/>
        </w:rPr>
        <w:t>, modifications and i</w:t>
      </w:r>
      <w:r w:rsidR="002527A9" w:rsidRPr="00106181">
        <w:rPr>
          <w:rFonts w:ascii="Times New Roman" w:hAnsi="Times New Roman" w:cs="Times New Roman"/>
          <w:sz w:val="24"/>
          <w:szCs w:val="24"/>
        </w:rPr>
        <w:t xml:space="preserve">mprovements of </w:t>
      </w:r>
      <w:r w:rsidRPr="00106181">
        <w:rPr>
          <w:rFonts w:ascii="Times New Roman" w:hAnsi="Times New Roman" w:cs="Times New Roman"/>
          <w:sz w:val="24"/>
          <w:szCs w:val="24"/>
        </w:rPr>
        <w:t>this project</w:t>
      </w:r>
      <w:r w:rsidR="002527A9" w:rsidRPr="00106181">
        <w:rPr>
          <w:rFonts w:ascii="Times New Roman" w:hAnsi="Times New Roman" w:cs="Times New Roman"/>
          <w:sz w:val="24"/>
          <w:szCs w:val="24"/>
        </w:rPr>
        <w:t>.</w:t>
      </w:r>
    </w:p>
    <w:p w:rsidR="00B94D92" w:rsidRPr="00106181"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RESULTS AND DISCUSSION: We will discuss the test reports and user documentation</w:t>
      </w:r>
      <w:r w:rsidR="005C544F" w:rsidRPr="00106181">
        <w:rPr>
          <w:rFonts w:ascii="Times New Roman" w:hAnsi="Times New Roman" w:cs="Times New Roman"/>
          <w:sz w:val="24"/>
          <w:szCs w:val="24"/>
          <w:lang w:val="en-IN"/>
        </w:rPr>
        <w:t xml:space="preserve"> in this chapter</w:t>
      </w:r>
      <w:r w:rsidRPr="00106181">
        <w:rPr>
          <w:rFonts w:ascii="Times New Roman" w:hAnsi="Times New Roman" w:cs="Times New Roman"/>
          <w:sz w:val="24"/>
          <w:szCs w:val="24"/>
          <w:lang w:val="en-IN"/>
        </w:rPr>
        <w:t>.</w:t>
      </w:r>
    </w:p>
    <w:p w:rsidR="00913C9F" w:rsidRPr="00106181"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CONCLUSIONS: The conclusions </w:t>
      </w:r>
      <w:r w:rsidR="006D11FC" w:rsidRPr="00106181">
        <w:rPr>
          <w:rFonts w:ascii="Times New Roman" w:hAnsi="Times New Roman" w:cs="Times New Roman"/>
          <w:sz w:val="24"/>
          <w:szCs w:val="24"/>
          <w:lang w:val="en-IN"/>
        </w:rPr>
        <w:t>will</w:t>
      </w:r>
      <w:r w:rsidRPr="00106181">
        <w:rPr>
          <w:rFonts w:ascii="Times New Roman" w:hAnsi="Times New Roman" w:cs="Times New Roman"/>
          <w:sz w:val="24"/>
          <w:szCs w:val="24"/>
          <w:lang w:val="en-IN"/>
        </w:rPr>
        <w:t xml:space="preserve"> be summarized </w:t>
      </w:r>
      <w:r w:rsidR="002074AB" w:rsidRPr="00106181">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Pr="00106181"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REFERENCES: </w:t>
      </w:r>
      <w:r w:rsidR="00667AC1" w:rsidRPr="00106181">
        <w:rPr>
          <w:rFonts w:ascii="Times New Roman" w:hAnsi="Times New Roman" w:cs="Times New Roman"/>
          <w:sz w:val="24"/>
          <w:szCs w:val="24"/>
          <w:lang w:val="en-IN"/>
        </w:rPr>
        <w:t>In this chapter we will discuss the bibliography and website used to create the project.</w:t>
      </w:r>
    </w:p>
    <w:p w:rsidR="001C0797" w:rsidRPr="00106181" w:rsidRDefault="001C0797" w:rsidP="00FB0520">
      <w:pPr>
        <w:spacing w:line="360" w:lineRule="auto"/>
        <w:jc w:val="both"/>
        <w:rPr>
          <w:rFonts w:ascii="Times New Roman" w:hAnsi="Times New Roman" w:cs="Times New Roman"/>
          <w:sz w:val="24"/>
          <w:szCs w:val="24"/>
          <w:lang w:val="en-IN"/>
        </w:rPr>
      </w:pPr>
    </w:p>
    <w:p w:rsidR="008E43B5" w:rsidRPr="00106181" w:rsidRDefault="008E43B5" w:rsidP="00FB0520">
      <w:pPr>
        <w:spacing w:line="360" w:lineRule="auto"/>
        <w:jc w:val="both"/>
        <w:rPr>
          <w:rFonts w:ascii="Times New Roman" w:hAnsi="Times New Roman" w:cs="Times New Roman"/>
          <w:sz w:val="24"/>
          <w:szCs w:val="24"/>
          <w:lang w:val="en-IN"/>
        </w:rPr>
      </w:pPr>
    </w:p>
    <w:p w:rsidR="008E43B5" w:rsidRPr="00106181" w:rsidRDefault="008E43B5" w:rsidP="00FB0520">
      <w:pPr>
        <w:spacing w:line="360" w:lineRule="auto"/>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C915E6" w:rsidRPr="00106181" w:rsidRDefault="006645C9"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CHAPTER 2: SURVEY OF TECHNOLOGIES</w:t>
      </w:r>
    </w:p>
    <w:p w:rsidR="006645C9" w:rsidRPr="00106181" w:rsidRDefault="006645C9" w:rsidP="00FB0520">
      <w:pPr>
        <w:spacing w:line="360" w:lineRule="auto"/>
        <w:jc w:val="both"/>
        <w:rPr>
          <w:rFonts w:ascii="Times New Roman" w:hAnsi="Times New Roman" w:cs="Times New Roman"/>
          <w:sz w:val="24"/>
          <w:szCs w:val="24"/>
          <w:lang w:val="en-IN"/>
        </w:rPr>
      </w:pPr>
    </w:p>
    <w:p w:rsidR="005A6B87" w:rsidRPr="00106181" w:rsidRDefault="00076C87" w:rsidP="00FB0520">
      <w:pPr>
        <w:spacing w:line="360" w:lineRule="auto"/>
        <w:jc w:val="both"/>
        <w:rPr>
          <w:rFonts w:ascii="Times New Roman" w:hAnsi="Times New Roman" w:cs="Times New Roman"/>
          <w:b/>
          <w:sz w:val="32"/>
          <w:szCs w:val="32"/>
          <w:lang w:val="en-IN"/>
        </w:rPr>
      </w:pPr>
      <w:r w:rsidRPr="00106181">
        <w:rPr>
          <w:rFonts w:ascii="Times New Roman" w:hAnsi="Times New Roman" w:cs="Times New Roman"/>
          <w:b/>
          <w:sz w:val="32"/>
          <w:szCs w:val="32"/>
          <w:lang w:val="en-IN"/>
        </w:rPr>
        <w:t>Front End: HTML, CSS, Bootstrap, JavaScript, jQuery</w:t>
      </w:r>
    </w:p>
    <w:p w:rsidR="005644E4" w:rsidRPr="00106181" w:rsidRDefault="001C5D43"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As SYB e-LMS is a web application, we will use HTML for frontend </w:t>
      </w:r>
      <w:r w:rsidR="000A4BD5" w:rsidRPr="00106181">
        <w:rPr>
          <w:rFonts w:ascii="Times New Roman" w:hAnsi="Times New Roman" w:cs="Times New Roman"/>
          <w:sz w:val="24"/>
          <w:szCs w:val="24"/>
          <w:lang w:val="en-IN"/>
        </w:rPr>
        <w:t>mark</w:t>
      </w:r>
      <w:r w:rsidRPr="00106181">
        <w:rPr>
          <w:rFonts w:ascii="Times New Roman" w:hAnsi="Times New Roman" w:cs="Times New Roman"/>
          <w:sz w:val="24"/>
          <w:szCs w:val="24"/>
          <w:lang w:val="en-IN"/>
        </w:rPr>
        <w:t>up and CSS along with Bootstrap (CSS framework) for styling.</w:t>
      </w:r>
      <w:r w:rsidR="00664A94" w:rsidRPr="00106181">
        <w:rPr>
          <w:rFonts w:ascii="Times New Roman" w:hAnsi="Times New Roman" w:cs="Times New Roman"/>
          <w:sz w:val="24"/>
          <w:szCs w:val="24"/>
          <w:lang w:val="en-IN"/>
        </w:rPr>
        <w:t xml:space="preserve"> </w:t>
      </w:r>
      <w:r w:rsidRPr="00106181">
        <w:rPr>
          <w:rFonts w:ascii="Times New Roman" w:hAnsi="Times New Roman" w:cs="Times New Roman"/>
          <w:sz w:val="24"/>
          <w:szCs w:val="24"/>
          <w:lang w:val="en-IN"/>
        </w:rPr>
        <w:t>We will use JavaScript and jQuery in the front end for handling events and sending AJAX requests.</w:t>
      </w:r>
      <w:r w:rsidR="008C1C8E" w:rsidRPr="00106181">
        <w:rPr>
          <w:rFonts w:ascii="Times New Roman" w:hAnsi="Times New Roman" w:cs="Times New Roman"/>
          <w:sz w:val="24"/>
          <w:szCs w:val="24"/>
          <w:lang w:val="en-IN"/>
        </w:rPr>
        <w:t xml:space="preserve"> </w:t>
      </w:r>
      <w:r w:rsidR="005172E0" w:rsidRPr="00106181">
        <w:rPr>
          <w:rFonts w:ascii="Times New Roman" w:hAnsi="Times New Roman" w:cs="Times New Roman"/>
          <w:sz w:val="24"/>
          <w:szCs w:val="24"/>
          <w:lang w:val="en-IN"/>
        </w:rPr>
        <w:t>These entire</w:t>
      </w:r>
      <w:r w:rsidR="005644E4" w:rsidRPr="00106181">
        <w:rPr>
          <w:rFonts w:ascii="Times New Roman" w:hAnsi="Times New Roman" w:cs="Times New Roman"/>
          <w:sz w:val="24"/>
          <w:szCs w:val="24"/>
          <w:lang w:val="en-IN"/>
        </w:rPr>
        <w:t xml:space="preserve"> front end technologies are very popular and r</w:t>
      </w:r>
      <w:r w:rsidR="008E13D4" w:rsidRPr="00106181">
        <w:rPr>
          <w:rFonts w:ascii="Times New Roman" w:hAnsi="Times New Roman" w:cs="Times New Roman"/>
          <w:sz w:val="24"/>
          <w:szCs w:val="24"/>
          <w:lang w:val="en-IN"/>
        </w:rPr>
        <w:t xml:space="preserve">obust and are being used by several </w:t>
      </w:r>
      <w:r w:rsidR="00A01B58" w:rsidRPr="00106181">
        <w:rPr>
          <w:rFonts w:ascii="Times New Roman" w:hAnsi="Times New Roman" w:cs="Times New Roman"/>
          <w:sz w:val="24"/>
          <w:szCs w:val="24"/>
          <w:lang w:val="en-IN"/>
        </w:rPr>
        <w:t>organizations as their front end choices</w:t>
      </w:r>
      <w:r w:rsidR="000F29A2" w:rsidRPr="00106181">
        <w:rPr>
          <w:rFonts w:ascii="Times New Roman" w:hAnsi="Times New Roman" w:cs="Times New Roman"/>
          <w:sz w:val="24"/>
          <w:szCs w:val="24"/>
          <w:lang w:val="en-IN"/>
        </w:rPr>
        <w:t xml:space="preserve"> thus proving their ability.</w:t>
      </w:r>
    </w:p>
    <w:p w:rsidR="000A4BD5" w:rsidRPr="00106181" w:rsidRDefault="000A4BD5"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HTML</w:t>
      </w:r>
      <w:r w:rsidRPr="00106181">
        <w:rPr>
          <w:rFonts w:ascii="Times New Roman" w:hAnsi="Times New Roman" w:cs="Times New Roman"/>
          <w:sz w:val="24"/>
          <w:szCs w:val="24"/>
          <w:lang w:val="en-IN"/>
        </w:rPr>
        <w:t xml:space="preserve"> is th</w:t>
      </w:r>
      <w:r w:rsidR="006F04FB" w:rsidRPr="00106181">
        <w:rPr>
          <w:rFonts w:ascii="Times New Roman" w:hAnsi="Times New Roman" w:cs="Times New Roman"/>
          <w:sz w:val="24"/>
          <w:szCs w:val="24"/>
          <w:lang w:val="en-IN"/>
        </w:rPr>
        <w:t>e standard markup language for w</w:t>
      </w:r>
      <w:r w:rsidRPr="00106181">
        <w:rPr>
          <w:rFonts w:ascii="Times New Roman" w:hAnsi="Times New Roman" w:cs="Times New Roman"/>
          <w:sz w:val="24"/>
          <w:szCs w:val="24"/>
          <w:lang w:val="en-IN"/>
        </w:rPr>
        <w:t>eb pages</w:t>
      </w:r>
      <w:r w:rsidR="006F04FB" w:rsidRPr="00106181">
        <w:rPr>
          <w:rFonts w:ascii="Times New Roman" w:hAnsi="Times New Roman" w:cs="Times New Roman"/>
          <w:sz w:val="24"/>
          <w:szCs w:val="24"/>
          <w:lang w:val="en-IN"/>
        </w:rPr>
        <w:t>.</w:t>
      </w:r>
    </w:p>
    <w:p w:rsidR="00317A7D" w:rsidRPr="00106181" w:rsidRDefault="00317A7D"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CSS</w:t>
      </w:r>
      <w:r w:rsidRPr="00106181">
        <w:rPr>
          <w:rFonts w:ascii="Times New Roman" w:hAnsi="Times New Roman" w:cs="Times New Roman"/>
          <w:sz w:val="24"/>
          <w:szCs w:val="24"/>
          <w:lang w:val="en-IN"/>
        </w:rPr>
        <w:t xml:space="preserve"> is the language we use to style an HTML document. They can be inline</w:t>
      </w:r>
      <w:r w:rsidR="00033C69" w:rsidRPr="00106181">
        <w:rPr>
          <w:rFonts w:ascii="Times New Roman" w:hAnsi="Times New Roman" w:cs="Times New Roman"/>
          <w:sz w:val="24"/>
          <w:szCs w:val="24"/>
          <w:lang w:val="en-IN"/>
        </w:rPr>
        <w:t xml:space="preserve"> </w:t>
      </w:r>
      <w:r w:rsidR="00E72502" w:rsidRPr="00106181">
        <w:rPr>
          <w:rFonts w:ascii="Times New Roman" w:hAnsi="Times New Roman" w:cs="Times New Roman"/>
          <w:sz w:val="24"/>
          <w:szCs w:val="24"/>
          <w:lang w:val="en-IN"/>
        </w:rPr>
        <w:t>code</w:t>
      </w:r>
      <w:r w:rsidRPr="00106181">
        <w:rPr>
          <w:rFonts w:ascii="Times New Roman" w:hAnsi="Times New Roman" w:cs="Times New Roman"/>
          <w:sz w:val="24"/>
          <w:szCs w:val="24"/>
          <w:lang w:val="en-IN"/>
        </w:rPr>
        <w:t>, internal</w:t>
      </w:r>
      <w:r w:rsidR="000D68D3" w:rsidRPr="00106181">
        <w:rPr>
          <w:rFonts w:ascii="Times New Roman" w:hAnsi="Times New Roman" w:cs="Times New Roman"/>
          <w:sz w:val="24"/>
          <w:szCs w:val="24"/>
          <w:lang w:val="en-IN"/>
        </w:rPr>
        <w:t xml:space="preserve"> code</w:t>
      </w:r>
      <w:r w:rsidR="00F2286F" w:rsidRPr="00106181">
        <w:rPr>
          <w:rFonts w:ascii="Times New Roman" w:hAnsi="Times New Roman" w:cs="Times New Roman"/>
          <w:sz w:val="24"/>
          <w:szCs w:val="24"/>
          <w:lang w:val="en-IN"/>
        </w:rPr>
        <w:t xml:space="preserve"> (</w:t>
      </w:r>
      <w:r w:rsidR="00065A14" w:rsidRPr="00106181">
        <w:rPr>
          <w:rFonts w:ascii="Times New Roman" w:hAnsi="Times New Roman" w:cs="Times New Roman"/>
          <w:sz w:val="24"/>
          <w:szCs w:val="24"/>
          <w:lang w:val="en-IN"/>
        </w:rPr>
        <w:t xml:space="preserve">using </w:t>
      </w:r>
      <w:r w:rsidR="00F2286F" w:rsidRPr="00106181">
        <w:rPr>
          <w:rFonts w:ascii="Times New Roman" w:hAnsi="Times New Roman" w:cs="Times New Roman"/>
          <w:sz w:val="24"/>
          <w:szCs w:val="24"/>
          <w:lang w:val="en-IN"/>
        </w:rPr>
        <w:t>&lt;style&gt; tags)</w:t>
      </w:r>
      <w:r w:rsidRPr="00106181">
        <w:rPr>
          <w:rFonts w:ascii="Times New Roman" w:hAnsi="Times New Roman" w:cs="Times New Roman"/>
          <w:sz w:val="24"/>
          <w:szCs w:val="24"/>
          <w:lang w:val="en-IN"/>
        </w:rPr>
        <w:t xml:space="preserve"> or external files.</w:t>
      </w:r>
      <w:r w:rsidR="00C123C1" w:rsidRPr="00106181">
        <w:rPr>
          <w:rFonts w:ascii="Times New Roman" w:hAnsi="Times New Roman" w:cs="Times New Roman"/>
          <w:sz w:val="24"/>
          <w:szCs w:val="24"/>
          <w:lang w:val="en-IN"/>
        </w:rPr>
        <w:t xml:space="preserve"> CSS along with HTML go hand in hand to specify the layout of web pages.</w:t>
      </w:r>
    </w:p>
    <w:p w:rsidR="00113AF9" w:rsidRPr="00106181" w:rsidRDefault="00C13191"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Bootstrap</w:t>
      </w:r>
      <w:r w:rsidRPr="00106181">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sidRPr="00106181">
        <w:rPr>
          <w:rFonts w:ascii="Times New Roman" w:hAnsi="Times New Roman" w:cs="Times New Roman"/>
          <w:sz w:val="24"/>
          <w:szCs w:val="24"/>
          <w:lang w:val="en-IN"/>
        </w:rPr>
        <w:t xml:space="preserve"> We are going to use Bootstrap 4 in this project.</w:t>
      </w:r>
    </w:p>
    <w:p w:rsidR="00B62513" w:rsidRPr="00106181" w:rsidRDefault="00B62513"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 xml:space="preserve">JavaScript </w:t>
      </w:r>
      <w:r w:rsidR="00D626DD" w:rsidRPr="00106181">
        <w:rPr>
          <w:rFonts w:ascii="Times New Roman" w:hAnsi="Times New Roman" w:cs="Times New Roman"/>
          <w:sz w:val="24"/>
          <w:szCs w:val="24"/>
          <w:lang w:val="en-IN"/>
        </w:rPr>
        <w:t>is the programming language of the web. It is an easy to learn scripting language.</w:t>
      </w:r>
    </w:p>
    <w:p w:rsidR="00835E14" w:rsidRPr="00106181" w:rsidRDefault="006A1949"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Just like how Bootstrap is a CSS library (framework), </w:t>
      </w:r>
      <w:r w:rsidRPr="00106181">
        <w:rPr>
          <w:rFonts w:ascii="Times New Roman" w:hAnsi="Times New Roman" w:cs="Times New Roman"/>
          <w:b/>
          <w:sz w:val="24"/>
          <w:szCs w:val="24"/>
          <w:lang w:val="en-IN"/>
        </w:rPr>
        <w:t>jQuery</w:t>
      </w:r>
      <w:r w:rsidRPr="00106181">
        <w:rPr>
          <w:rFonts w:ascii="Times New Roman" w:hAnsi="Times New Roman" w:cs="Times New Roman"/>
          <w:sz w:val="24"/>
          <w:szCs w:val="24"/>
          <w:lang w:val="en-IN"/>
        </w:rPr>
        <w:t xml:space="preserve"> is a JavaScript language library (more of a framework).</w:t>
      </w:r>
      <w:r w:rsidR="001154AC" w:rsidRPr="00106181">
        <w:rPr>
          <w:rFonts w:ascii="Times New Roman" w:hAnsi="Times New Roman" w:cs="Times New Roman"/>
          <w:sz w:val="24"/>
          <w:szCs w:val="24"/>
          <w:lang w:val="en-IN"/>
        </w:rPr>
        <w:t xml:space="preserve"> jQuery greatly simplifies JavaScript programming especially </w:t>
      </w:r>
      <w:r w:rsidR="0069791C" w:rsidRPr="00106181">
        <w:rPr>
          <w:rFonts w:ascii="Times New Roman" w:hAnsi="Times New Roman" w:cs="Times New Roman"/>
          <w:sz w:val="24"/>
          <w:szCs w:val="24"/>
          <w:lang w:val="en-IN"/>
        </w:rPr>
        <w:t xml:space="preserve">some of </w:t>
      </w:r>
      <w:r w:rsidR="001154AC" w:rsidRPr="00106181">
        <w:rPr>
          <w:rFonts w:ascii="Times New Roman" w:hAnsi="Times New Roman" w:cs="Times New Roman"/>
          <w:sz w:val="24"/>
          <w:szCs w:val="24"/>
          <w:lang w:val="en-IN"/>
        </w:rPr>
        <w:t>the event handling part.</w:t>
      </w:r>
    </w:p>
    <w:p w:rsidR="006E6EB7" w:rsidRPr="00106181" w:rsidRDefault="006E6EB7" w:rsidP="00FB0520">
      <w:pPr>
        <w:spacing w:line="360" w:lineRule="auto"/>
        <w:jc w:val="both"/>
        <w:rPr>
          <w:rFonts w:ascii="Times New Roman" w:hAnsi="Times New Roman" w:cs="Times New Roman"/>
          <w:sz w:val="24"/>
          <w:szCs w:val="24"/>
          <w:lang w:val="en-IN"/>
        </w:rPr>
      </w:pPr>
    </w:p>
    <w:p w:rsidR="00D015F9" w:rsidRPr="00106181" w:rsidRDefault="001F141D" w:rsidP="00FB0520">
      <w:pPr>
        <w:spacing w:line="360" w:lineRule="auto"/>
        <w:jc w:val="both"/>
        <w:rPr>
          <w:rFonts w:ascii="Times New Roman" w:hAnsi="Times New Roman" w:cs="Times New Roman"/>
          <w:b/>
          <w:sz w:val="32"/>
          <w:szCs w:val="32"/>
          <w:lang w:val="en-IN"/>
        </w:rPr>
      </w:pPr>
      <w:r w:rsidRPr="00106181">
        <w:rPr>
          <w:rFonts w:ascii="Times New Roman" w:hAnsi="Times New Roman" w:cs="Times New Roman"/>
          <w:b/>
          <w:sz w:val="32"/>
          <w:szCs w:val="32"/>
          <w:lang w:val="en-IN"/>
        </w:rPr>
        <w:t xml:space="preserve">Back End: </w:t>
      </w:r>
      <w:r w:rsidR="000F1ABF" w:rsidRPr="00106181">
        <w:rPr>
          <w:rFonts w:ascii="Times New Roman" w:hAnsi="Times New Roman" w:cs="Times New Roman"/>
          <w:b/>
          <w:sz w:val="32"/>
          <w:szCs w:val="32"/>
          <w:lang w:val="en-IN"/>
        </w:rPr>
        <w:t>Django</w:t>
      </w:r>
      <w:r w:rsidRPr="00106181">
        <w:rPr>
          <w:rFonts w:ascii="Times New Roman" w:hAnsi="Times New Roman" w:cs="Times New Roman"/>
          <w:b/>
          <w:sz w:val="32"/>
          <w:szCs w:val="32"/>
          <w:lang w:val="en-IN"/>
        </w:rPr>
        <w:t xml:space="preserve"> (python) and</w:t>
      </w:r>
      <w:r w:rsidR="00D015F9" w:rsidRPr="00106181">
        <w:rPr>
          <w:rFonts w:ascii="Times New Roman" w:hAnsi="Times New Roman" w:cs="Times New Roman"/>
          <w:b/>
          <w:sz w:val="32"/>
          <w:szCs w:val="32"/>
          <w:lang w:val="en-IN"/>
        </w:rPr>
        <w:t xml:space="preserve"> MySQL (or MariaDB)</w:t>
      </w:r>
      <w:r w:rsidR="00120F38" w:rsidRPr="00106181">
        <w:rPr>
          <w:rFonts w:ascii="Times New Roman" w:hAnsi="Times New Roman" w:cs="Times New Roman"/>
          <w:b/>
          <w:sz w:val="32"/>
          <w:szCs w:val="32"/>
          <w:lang w:val="en-IN"/>
        </w:rPr>
        <w:t xml:space="preserve"> database server</w:t>
      </w:r>
    </w:p>
    <w:p w:rsidR="00821040" w:rsidRPr="00106181" w:rsidRDefault="000F1ABF"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Django</w:t>
      </w:r>
      <w:r w:rsidR="00600579" w:rsidRPr="00106181">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sidRPr="00106181">
        <w:rPr>
          <w:rFonts w:ascii="Times New Roman" w:hAnsi="Times New Roman" w:cs="Times New Roman"/>
          <w:sz w:val="24"/>
          <w:szCs w:val="24"/>
          <w:lang w:val="en-IN"/>
        </w:rPr>
        <w:t>It’s free and open source.</w:t>
      </w:r>
      <w:r w:rsidR="00B106AF" w:rsidRPr="00106181">
        <w:rPr>
          <w:rFonts w:ascii="Times New Roman" w:hAnsi="Times New Roman" w:cs="Times New Roman"/>
          <w:sz w:val="24"/>
          <w:szCs w:val="24"/>
          <w:lang w:val="en-IN"/>
        </w:rPr>
        <w:t xml:space="preserve"> </w:t>
      </w:r>
      <w:r w:rsidRPr="00106181">
        <w:rPr>
          <w:rFonts w:ascii="Times New Roman" w:hAnsi="Times New Roman" w:cs="Times New Roman"/>
          <w:sz w:val="24"/>
          <w:szCs w:val="24"/>
          <w:lang w:val="en-IN"/>
        </w:rPr>
        <w:t>Django</w:t>
      </w:r>
      <w:r w:rsidR="00821040" w:rsidRPr="00106181">
        <w:rPr>
          <w:rFonts w:ascii="Times New Roman" w:hAnsi="Times New Roman" w:cs="Times New Roman"/>
          <w:sz w:val="24"/>
          <w:szCs w:val="24"/>
          <w:lang w:val="en-IN"/>
        </w:rPr>
        <w:t xml:space="preserve"> will be the backend for our e-LMS web application. </w:t>
      </w:r>
      <w:r w:rsidR="0006545E" w:rsidRPr="00106181">
        <w:rPr>
          <w:rFonts w:ascii="Times New Roman" w:hAnsi="Times New Roman" w:cs="Times New Roman"/>
          <w:sz w:val="24"/>
          <w:szCs w:val="24"/>
          <w:lang w:val="en-IN"/>
        </w:rPr>
        <w:t>The code will be written in python language.</w:t>
      </w:r>
    </w:p>
    <w:p w:rsidR="00ED4AD9" w:rsidRPr="00106181" w:rsidRDefault="00211D29"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lastRenderedPageBreak/>
        <w:t xml:space="preserve">MySQL </w:t>
      </w:r>
      <w:r w:rsidR="00821040" w:rsidRPr="00106181">
        <w:rPr>
          <w:rFonts w:ascii="Times New Roman" w:hAnsi="Times New Roman" w:cs="Times New Roman"/>
          <w:sz w:val="24"/>
          <w:szCs w:val="24"/>
          <w:lang w:val="en-IN"/>
        </w:rPr>
        <w:t xml:space="preserve">is the world’s most popular open-source relational database management system. </w:t>
      </w:r>
      <w:r w:rsidR="0006545E" w:rsidRPr="00106181">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Pr="00106181" w:rsidRDefault="00ED4AD9" w:rsidP="00FB0520">
      <w:pPr>
        <w:spacing w:line="360" w:lineRule="auto"/>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036ADE" w:rsidRPr="00106181" w:rsidRDefault="004C43DB" w:rsidP="00FB0520">
      <w:pPr>
        <w:spacing w:line="360" w:lineRule="auto"/>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CHAPTER 3: REQUIREMENTS AND ANALYSIS</w:t>
      </w:r>
    </w:p>
    <w:p w:rsidR="007D58BD" w:rsidRPr="00106181" w:rsidRDefault="007D58BD" w:rsidP="00FB0520">
      <w:pPr>
        <w:spacing w:line="360" w:lineRule="auto"/>
        <w:jc w:val="both"/>
        <w:rPr>
          <w:rFonts w:ascii="Times New Roman" w:hAnsi="Times New Roman" w:cs="Times New Roman"/>
          <w:sz w:val="24"/>
          <w:szCs w:val="24"/>
          <w:lang w:val="en-IN"/>
        </w:rPr>
      </w:pPr>
    </w:p>
    <w:p w:rsidR="00BC1B37" w:rsidRPr="00106181" w:rsidRDefault="00BC1B37" w:rsidP="00FB0520">
      <w:pPr>
        <w:spacing w:line="360" w:lineRule="auto"/>
        <w:rPr>
          <w:rFonts w:ascii="Times New Roman" w:hAnsi="Times New Roman" w:cs="Times New Roman"/>
          <w:b/>
          <w:sz w:val="32"/>
          <w:szCs w:val="32"/>
          <w:lang w:val="en-IN"/>
        </w:rPr>
      </w:pPr>
    </w:p>
    <w:p w:rsidR="00F62237" w:rsidRPr="00106181" w:rsidRDefault="00AA5F6B" w:rsidP="00FB0520">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t>3.1 PROBLEM DEFINITION</w:t>
      </w:r>
    </w:p>
    <w:p w:rsidR="00AA5F6B" w:rsidRPr="00106181" w:rsidRDefault="00AA5F6B" w:rsidP="00FB0520">
      <w:pPr>
        <w:spacing w:line="360" w:lineRule="auto"/>
        <w:jc w:val="both"/>
        <w:rPr>
          <w:rFonts w:ascii="Times New Roman" w:hAnsi="Times New Roman" w:cs="Times New Roman"/>
          <w:sz w:val="24"/>
          <w:szCs w:val="24"/>
          <w:lang w:val="en-IN"/>
        </w:rPr>
      </w:pPr>
    </w:p>
    <w:p w:rsidR="00A84B1C" w:rsidRPr="00106181" w:rsidRDefault="00CD2635"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There are several problems that are </w:t>
      </w:r>
      <w:r w:rsidR="00106181" w:rsidRPr="00106181">
        <w:rPr>
          <w:rFonts w:ascii="Times New Roman" w:hAnsi="Times New Roman" w:cs="Times New Roman"/>
          <w:sz w:val="24"/>
          <w:szCs w:val="24"/>
          <w:lang w:val="en-IN"/>
        </w:rPr>
        <w:t>identified</w:t>
      </w:r>
      <w:r w:rsidRPr="00106181">
        <w:rPr>
          <w:rFonts w:ascii="Times New Roman" w:hAnsi="Times New Roman" w:cs="Times New Roman"/>
          <w:sz w:val="24"/>
          <w:szCs w:val="24"/>
          <w:lang w:val="en-IN"/>
        </w:rPr>
        <w:t xml:space="preserve">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sidRPr="00106181">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sidRPr="00106181">
        <w:rPr>
          <w:rFonts w:ascii="Times New Roman" w:hAnsi="Times New Roman" w:cs="Times New Roman"/>
          <w:sz w:val="24"/>
          <w:szCs w:val="24"/>
          <w:lang w:val="en-IN"/>
        </w:rPr>
        <w:t>a</w:t>
      </w:r>
      <w:r w:rsidR="00AB5F8B" w:rsidRPr="00106181">
        <w:rPr>
          <w:rFonts w:ascii="Times New Roman" w:hAnsi="Times New Roman" w:cs="Times New Roman"/>
          <w:sz w:val="24"/>
          <w:szCs w:val="24"/>
          <w:lang w:val="en-IN"/>
        </w:rPr>
        <w:t xml:space="preserve"> promotional platform rather than an educational platform. </w:t>
      </w:r>
    </w:p>
    <w:p w:rsidR="00B467E8" w:rsidRPr="00106181" w:rsidRDefault="00B467E8"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sidRPr="00106181">
        <w:rPr>
          <w:rFonts w:ascii="Times New Roman" w:hAnsi="Times New Roman" w:cs="Times New Roman"/>
          <w:sz w:val="24"/>
          <w:szCs w:val="24"/>
          <w:lang w:val="en-IN"/>
        </w:rPr>
        <w:t xml:space="preserve"> (by the us</w:t>
      </w:r>
      <w:r w:rsidR="004C0E91" w:rsidRPr="00106181">
        <w:rPr>
          <w:rFonts w:ascii="Times New Roman" w:hAnsi="Times New Roman" w:cs="Times New Roman"/>
          <w:sz w:val="24"/>
          <w:szCs w:val="24"/>
          <w:lang w:val="en-IN"/>
        </w:rPr>
        <w:t>er).</w:t>
      </w:r>
      <w:r w:rsidR="000C3BCF" w:rsidRPr="00106181">
        <w:rPr>
          <w:rFonts w:ascii="Times New Roman" w:hAnsi="Times New Roman" w:cs="Times New Roman"/>
          <w:sz w:val="24"/>
          <w:szCs w:val="24"/>
          <w:lang w:val="en-IN"/>
        </w:rPr>
        <w:t xml:space="preserve"> </w:t>
      </w:r>
    </w:p>
    <w:p w:rsidR="00056F19" w:rsidRPr="00106181" w:rsidRDefault="00056F19"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Pr="00106181"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lastRenderedPageBreak/>
        <w:t>Difficult account management</w:t>
      </w:r>
    </w:p>
    <w:p w:rsidR="00A131BA" w:rsidRPr="00106181"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Complex administration</w:t>
      </w:r>
    </w:p>
    <w:p w:rsidR="00837180" w:rsidRPr="00106181"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No automated feed updates</w:t>
      </w:r>
    </w:p>
    <w:p w:rsidR="00A131BA" w:rsidRPr="00106181"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Difficult learner sharing</w:t>
      </w:r>
    </w:p>
    <w:p w:rsidR="00324754" w:rsidRPr="00106181"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Content management problems</w:t>
      </w:r>
    </w:p>
    <w:p w:rsidR="00324754" w:rsidRPr="00106181"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Unstable </w:t>
      </w:r>
      <w:r w:rsidR="00E0063D" w:rsidRPr="00106181">
        <w:rPr>
          <w:rFonts w:ascii="Times New Roman" w:hAnsi="Times New Roman" w:cs="Times New Roman"/>
          <w:sz w:val="24"/>
          <w:szCs w:val="24"/>
          <w:lang w:val="en-IN"/>
        </w:rPr>
        <w:t>file handling</w:t>
      </w:r>
    </w:p>
    <w:p w:rsidR="009F3741" w:rsidRPr="00106181"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Privacy concerns</w:t>
      </w:r>
    </w:p>
    <w:p w:rsidR="005B3A14" w:rsidRPr="00106181"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Shady marketing gimmicks</w:t>
      </w:r>
    </w:p>
    <w:p w:rsidR="00402104" w:rsidRPr="00106181" w:rsidRDefault="00027A74"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is is why the current system is proposed as a replacement for the existing system.</w:t>
      </w:r>
    </w:p>
    <w:p w:rsidR="00475806" w:rsidRPr="00106181" w:rsidRDefault="00897536" w:rsidP="00FB0520">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t>3.2 REQUIREMENTS SPECIFICATION</w:t>
      </w:r>
    </w:p>
    <w:p w:rsidR="00D2214A" w:rsidRPr="00106181" w:rsidRDefault="00D2214A" w:rsidP="00FB0520">
      <w:pPr>
        <w:spacing w:line="360" w:lineRule="auto"/>
        <w:jc w:val="both"/>
        <w:rPr>
          <w:rFonts w:ascii="Times New Roman" w:hAnsi="Times New Roman" w:cs="Times New Roman"/>
          <w:sz w:val="24"/>
          <w:szCs w:val="24"/>
          <w:lang w:val="en-IN"/>
        </w:rPr>
      </w:pPr>
    </w:p>
    <w:p w:rsidR="00314754" w:rsidRPr="00106181" w:rsidRDefault="00C57830"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sidRPr="00106181">
        <w:rPr>
          <w:rFonts w:ascii="Times New Roman" w:hAnsi="Times New Roman" w:cs="Times New Roman"/>
          <w:sz w:val="24"/>
          <w:szCs w:val="24"/>
          <w:lang w:val="en-IN"/>
        </w:rPr>
        <w:t xml:space="preserve"> </w:t>
      </w:r>
      <w:r w:rsidR="000F1ABF" w:rsidRPr="00106181">
        <w:rPr>
          <w:rFonts w:ascii="Times New Roman" w:hAnsi="Times New Roman" w:cs="Times New Roman"/>
          <w:sz w:val="24"/>
          <w:szCs w:val="24"/>
          <w:lang w:val="en-IN"/>
        </w:rPr>
        <w:t>Django</w:t>
      </w:r>
      <w:r w:rsidR="00466FCD" w:rsidRPr="00106181">
        <w:rPr>
          <w:rFonts w:ascii="Times New Roman" w:hAnsi="Times New Roman" w:cs="Times New Roman"/>
          <w:sz w:val="24"/>
          <w:szCs w:val="24"/>
          <w:lang w:val="en-IN"/>
        </w:rPr>
        <w:t xml:space="preserve"> web framework will be used as the main backend which will handle the database server connectivity as well as the business logic and URL view management.</w:t>
      </w:r>
      <w:r w:rsidR="00A73450" w:rsidRPr="00106181">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0F1ABF" w:rsidRPr="00106181">
        <w:rPr>
          <w:rFonts w:ascii="Times New Roman" w:hAnsi="Times New Roman" w:cs="Times New Roman"/>
          <w:sz w:val="24"/>
          <w:szCs w:val="24"/>
          <w:lang w:val="en-IN"/>
        </w:rPr>
        <w:t>Django</w:t>
      </w:r>
      <w:r w:rsidR="00466FCD" w:rsidRPr="00106181">
        <w:rPr>
          <w:rFonts w:ascii="Times New Roman" w:hAnsi="Times New Roman" w:cs="Times New Roman"/>
          <w:sz w:val="24"/>
          <w:szCs w:val="24"/>
          <w:lang w:val="en-IN"/>
        </w:rPr>
        <w:t xml:space="preserve"> uses the MVC pattern/architecture for development of the applications.  </w:t>
      </w:r>
      <w:r w:rsidR="0087532B" w:rsidRPr="00106181">
        <w:rPr>
          <w:rFonts w:ascii="Times New Roman" w:hAnsi="Times New Roman" w:cs="Times New Roman"/>
          <w:sz w:val="24"/>
          <w:szCs w:val="24"/>
          <w:lang w:val="en-IN"/>
        </w:rPr>
        <w:t>It is a very high performance framework and is used by big corporations such as Facebook (for Instagram), Disqus, Spotify</w:t>
      </w:r>
      <w:r w:rsidR="00D34F05" w:rsidRPr="00106181">
        <w:rPr>
          <w:rFonts w:ascii="Times New Roman" w:hAnsi="Times New Roman" w:cs="Times New Roman"/>
          <w:sz w:val="24"/>
          <w:szCs w:val="24"/>
          <w:lang w:val="en-IN"/>
        </w:rPr>
        <w:t>, YouTube</w:t>
      </w:r>
      <w:r w:rsidR="004A05FA" w:rsidRPr="00106181">
        <w:rPr>
          <w:rFonts w:ascii="Times New Roman" w:hAnsi="Times New Roman" w:cs="Times New Roman"/>
          <w:sz w:val="24"/>
          <w:szCs w:val="24"/>
          <w:lang w:val="en-IN"/>
        </w:rPr>
        <w:t>, etc.</w:t>
      </w:r>
      <w:r w:rsidR="00FB5AB0" w:rsidRPr="00106181">
        <w:rPr>
          <w:rFonts w:ascii="Times New Roman" w:hAnsi="Times New Roman" w:cs="Times New Roman"/>
          <w:sz w:val="24"/>
          <w:szCs w:val="24"/>
          <w:lang w:val="en-IN"/>
        </w:rPr>
        <w:t xml:space="preserve"> </w:t>
      </w:r>
      <w:r w:rsidR="000F1ABF" w:rsidRPr="00106181">
        <w:rPr>
          <w:rFonts w:ascii="Times New Roman" w:hAnsi="Times New Roman" w:cs="Times New Roman"/>
          <w:sz w:val="24"/>
          <w:szCs w:val="24"/>
          <w:lang w:val="en-IN"/>
        </w:rPr>
        <w:t>Django</w:t>
      </w:r>
      <w:r w:rsidR="00592952" w:rsidRPr="00106181">
        <w:rPr>
          <w:rFonts w:ascii="Times New Roman" w:hAnsi="Times New Roman" w:cs="Times New Roman"/>
          <w:sz w:val="24"/>
          <w:szCs w:val="24"/>
          <w:lang w:val="en-IN"/>
        </w:rPr>
        <w:t xml:space="preserve"> uses ORM for database management and CRUD operations i.e. the developer does not have to manually write the SQL statements, the framework </w:t>
      </w:r>
      <w:r w:rsidR="004A16B1" w:rsidRPr="00106181">
        <w:rPr>
          <w:rFonts w:ascii="Times New Roman" w:hAnsi="Times New Roman" w:cs="Times New Roman"/>
          <w:sz w:val="24"/>
          <w:szCs w:val="24"/>
          <w:lang w:val="en-IN"/>
        </w:rPr>
        <w:t>will</w:t>
      </w:r>
      <w:r w:rsidR="00592952" w:rsidRPr="00106181">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sidRPr="00106181">
        <w:rPr>
          <w:rFonts w:ascii="Times New Roman" w:hAnsi="Times New Roman" w:cs="Times New Roman"/>
          <w:sz w:val="24"/>
          <w:szCs w:val="24"/>
          <w:lang w:val="en-IN"/>
        </w:rPr>
        <w:t xml:space="preserve"> </w:t>
      </w:r>
      <w:r w:rsidR="00667C03" w:rsidRPr="00106181">
        <w:rPr>
          <w:rFonts w:ascii="Times New Roman" w:hAnsi="Times New Roman" w:cs="Times New Roman"/>
          <w:sz w:val="24"/>
          <w:szCs w:val="24"/>
          <w:lang w:val="en-IN"/>
        </w:rPr>
        <w:t>This helps in developing a robust and stable application under less time.</w:t>
      </w:r>
    </w:p>
    <w:p w:rsidR="00314754" w:rsidRPr="00106181" w:rsidRDefault="00314754" w:rsidP="00FB0520">
      <w:pPr>
        <w:spacing w:line="360" w:lineRule="auto"/>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CA27F3" w:rsidRPr="00106181" w:rsidRDefault="00DD7B5C" w:rsidP="00FB0520">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3.3 PLANNING AND SCHEDULING</w:t>
      </w:r>
    </w:p>
    <w:p w:rsidR="00DD7B5C" w:rsidRPr="00106181" w:rsidRDefault="00DD7B5C" w:rsidP="00FB0520">
      <w:pPr>
        <w:spacing w:line="360" w:lineRule="auto"/>
        <w:jc w:val="both"/>
        <w:rPr>
          <w:rFonts w:ascii="Times New Roman" w:hAnsi="Times New Roman" w:cs="Times New Roman"/>
          <w:sz w:val="24"/>
          <w:szCs w:val="24"/>
          <w:lang w:val="en-IN"/>
        </w:rPr>
      </w:pPr>
    </w:p>
    <w:p w:rsidR="008F108C" w:rsidRPr="00106181"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106181">
        <w:rPr>
          <w:rFonts w:ascii="Times New Roman" w:hAnsi="Times New Roman" w:cs="Times New Roman"/>
          <w:b/>
          <w:sz w:val="24"/>
          <w:szCs w:val="24"/>
          <w:lang w:val="en-IN"/>
        </w:rPr>
        <w:t xml:space="preserve">PLANNING </w:t>
      </w:r>
    </w:p>
    <w:p w:rsidR="006447CE" w:rsidRPr="00106181" w:rsidRDefault="006447CE" w:rsidP="00FB0520">
      <w:pPr>
        <w:pStyle w:val="ListParagraph"/>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106181" w:rsidRDefault="008F6CAC" w:rsidP="00FB0520">
      <w:pPr>
        <w:pStyle w:val="ListParagraph"/>
        <w:spacing w:line="360" w:lineRule="auto"/>
        <w:jc w:val="both"/>
        <w:rPr>
          <w:rFonts w:ascii="Times New Roman" w:hAnsi="Times New Roman" w:cs="Times New Roman"/>
          <w:sz w:val="24"/>
          <w:szCs w:val="24"/>
          <w:lang w:val="en-IN"/>
        </w:rPr>
      </w:pPr>
    </w:p>
    <w:p w:rsidR="004E1218" w:rsidRPr="00106181"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rPr>
        <w:t>The specific work to be performed and goals that define and bind the project.</w:t>
      </w:r>
    </w:p>
    <w:p w:rsidR="004354AA" w:rsidRPr="00106181"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rPr>
        <w:t>Estimates to be documented for planning, tracking, and controlling the project.</w:t>
      </w:r>
    </w:p>
    <w:p w:rsidR="004354AA" w:rsidRPr="00106181"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rPr>
        <w:t>Commitments that are planned, documented, and agreed to by affected groups.</w:t>
      </w:r>
    </w:p>
    <w:p w:rsidR="004354AA" w:rsidRPr="00106181"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rPr>
        <w:t>Project alternatives, assumptions, and constraints.</w:t>
      </w:r>
    </w:p>
    <w:p w:rsidR="008E66D8" w:rsidRPr="00106181" w:rsidRDefault="008E66D8" w:rsidP="00FB0520">
      <w:pPr>
        <w:spacing w:line="360" w:lineRule="auto"/>
        <w:jc w:val="both"/>
        <w:rPr>
          <w:rFonts w:ascii="Times New Roman" w:hAnsi="Times New Roman" w:cs="Times New Roman"/>
          <w:sz w:val="24"/>
          <w:szCs w:val="24"/>
          <w:lang w:val="en-IN"/>
        </w:rPr>
      </w:pPr>
    </w:p>
    <w:p w:rsidR="008F6CAC" w:rsidRPr="00106181" w:rsidRDefault="008F6CAC" w:rsidP="00FB0520">
      <w:pPr>
        <w:spacing w:line="360" w:lineRule="auto"/>
        <w:jc w:val="both"/>
        <w:rPr>
          <w:rFonts w:ascii="Times New Roman" w:hAnsi="Times New Roman" w:cs="Times New Roman"/>
          <w:sz w:val="24"/>
          <w:szCs w:val="24"/>
          <w:lang w:val="en-IN"/>
        </w:rPr>
      </w:pPr>
    </w:p>
    <w:p w:rsidR="008E66D8" w:rsidRPr="00106181"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106181">
        <w:rPr>
          <w:rFonts w:ascii="Times New Roman" w:hAnsi="Times New Roman" w:cs="Times New Roman"/>
          <w:b/>
          <w:sz w:val="24"/>
          <w:szCs w:val="24"/>
          <w:lang w:val="en-IN"/>
        </w:rPr>
        <w:t xml:space="preserve">SCHEDULING </w:t>
      </w:r>
    </w:p>
    <w:p w:rsidR="004F40BD" w:rsidRPr="00106181" w:rsidRDefault="005E7C5F" w:rsidP="00FB0520">
      <w:pPr>
        <w:pStyle w:val="ListParagraph"/>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The project schedule provides a graphical representation of predicted tasks, milestones, dependencies, resource requirements, task duration, and deadlines. The project’s master schedule inter-relates all tasks on a common time scale. The project schedule should be detailed enough to show each WB Stack to be performed, the name of the person responsible for completing the task, the start and end date of each task, and the expected duration of the task.</w:t>
      </w:r>
    </w:p>
    <w:p w:rsidR="005E0778" w:rsidRPr="00106181" w:rsidRDefault="005E0778" w:rsidP="00FB0520">
      <w:pPr>
        <w:pStyle w:val="ListParagraph"/>
        <w:spacing w:line="360" w:lineRule="auto"/>
        <w:jc w:val="both"/>
        <w:rPr>
          <w:rFonts w:ascii="Times New Roman" w:hAnsi="Times New Roman" w:cs="Times New Roman"/>
          <w:sz w:val="24"/>
          <w:szCs w:val="24"/>
        </w:rPr>
      </w:pPr>
    </w:p>
    <w:p w:rsidR="005E0778" w:rsidRPr="00106181"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Define the type of schedule</w:t>
      </w:r>
    </w:p>
    <w:p w:rsidR="0010522A" w:rsidRPr="00106181"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Define precise and measurable milestones</w:t>
      </w:r>
    </w:p>
    <w:p w:rsidR="0010522A" w:rsidRPr="00106181"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Estimate task duration</w:t>
      </w:r>
    </w:p>
    <w:p w:rsidR="0010522A" w:rsidRPr="00106181"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Define priorities</w:t>
      </w:r>
    </w:p>
    <w:p w:rsidR="0010522A" w:rsidRPr="00106181"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Define the critical path</w:t>
      </w:r>
    </w:p>
    <w:p w:rsidR="0010522A" w:rsidRPr="00106181"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Document assumptions</w:t>
      </w:r>
    </w:p>
    <w:p w:rsidR="0010522A" w:rsidRPr="00106181"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Identify risks</w:t>
      </w:r>
    </w:p>
    <w:p w:rsidR="00FF2FBF" w:rsidRPr="00106181" w:rsidRDefault="00FF2FBF" w:rsidP="00FB0520">
      <w:pPr>
        <w:spacing w:line="360" w:lineRule="auto"/>
        <w:jc w:val="both"/>
        <w:rPr>
          <w:rFonts w:ascii="Times New Roman" w:hAnsi="Times New Roman" w:cs="Times New Roman"/>
          <w:sz w:val="24"/>
          <w:szCs w:val="24"/>
          <w:lang w:val="en-IN"/>
        </w:rPr>
      </w:pPr>
    </w:p>
    <w:p w:rsidR="00894D2F" w:rsidRPr="00106181" w:rsidRDefault="00894D2F" w:rsidP="001B30CE">
      <w:pPr>
        <w:pStyle w:val="ListParagraph"/>
        <w:numPr>
          <w:ilvl w:val="0"/>
          <w:numId w:val="13"/>
        </w:numPr>
        <w:spacing w:line="360" w:lineRule="auto"/>
        <w:rPr>
          <w:rFonts w:ascii="Times New Roman" w:hAnsi="Times New Roman" w:cs="Times New Roman"/>
          <w:sz w:val="24"/>
          <w:szCs w:val="24"/>
          <w:lang w:val="en-IN"/>
        </w:rPr>
      </w:pPr>
      <w:r w:rsidRPr="00106181">
        <w:rPr>
          <w:rFonts w:ascii="Times New Roman" w:hAnsi="Times New Roman" w:cs="Times New Roman"/>
          <w:b/>
          <w:sz w:val="24"/>
          <w:szCs w:val="24"/>
          <w:lang w:val="en-IN"/>
        </w:rPr>
        <w:t>GANTT CHART</w:t>
      </w:r>
    </w:p>
    <w:p w:rsidR="002D0C6C" w:rsidRPr="00106181" w:rsidRDefault="002D0C6C" w:rsidP="00FB0520">
      <w:pPr>
        <w:pStyle w:val="ListParagraph"/>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A Gantt chart is a horizontal bar chart used in project management as a tool for</w:t>
      </w:r>
      <w:r w:rsidR="005A4365" w:rsidRPr="00106181">
        <w:rPr>
          <w:rFonts w:ascii="Times New Roman" w:hAnsi="Times New Roman" w:cs="Times New Roman"/>
          <w:sz w:val="24"/>
          <w:szCs w:val="24"/>
        </w:rPr>
        <w:t xml:space="preserve"> </w:t>
      </w:r>
      <w:r w:rsidRPr="00106181">
        <w:rPr>
          <w:rFonts w:ascii="Times New Roman" w:hAnsi="Times New Roman" w:cs="Times New Roman"/>
          <w:sz w:val="24"/>
          <w:szCs w:val="24"/>
        </w:rPr>
        <w:t>graphically representing the schedule of a set of specific activities or tasks. The</w:t>
      </w:r>
      <w:r w:rsidR="005A4365" w:rsidRPr="00106181">
        <w:rPr>
          <w:rFonts w:ascii="Times New Roman" w:hAnsi="Times New Roman" w:cs="Times New Roman"/>
          <w:sz w:val="24"/>
          <w:szCs w:val="24"/>
        </w:rPr>
        <w:t xml:space="preserve"> </w:t>
      </w:r>
      <w:r w:rsidRPr="00106181">
        <w:rPr>
          <w:rFonts w:ascii="Times New Roman" w:hAnsi="Times New Roman" w:cs="Times New Roman"/>
          <w:sz w:val="24"/>
          <w:szCs w:val="24"/>
        </w:rPr>
        <w:t>horizontal bars indicate the length of time allocated to each activity, so the x</w:t>
      </w:r>
      <w:r w:rsidR="00B212BC" w:rsidRPr="00106181">
        <w:rPr>
          <w:rFonts w:ascii="Times New Roman" w:hAnsi="Times New Roman" w:cs="Times New Roman"/>
          <w:sz w:val="24"/>
          <w:szCs w:val="24"/>
        </w:rPr>
        <w:t>-</w:t>
      </w:r>
      <w:r w:rsidR="005A4365" w:rsidRPr="00106181">
        <w:rPr>
          <w:rFonts w:ascii="Times New Roman" w:hAnsi="Times New Roman" w:cs="Times New Roman"/>
          <w:sz w:val="24"/>
          <w:szCs w:val="24"/>
        </w:rPr>
        <w:t xml:space="preserve">axis of a </w:t>
      </w:r>
      <w:r w:rsidRPr="00106181">
        <w:rPr>
          <w:rFonts w:ascii="Times New Roman" w:hAnsi="Times New Roman" w:cs="Times New Roman"/>
          <w:sz w:val="24"/>
          <w:szCs w:val="24"/>
        </w:rPr>
        <w:t>Gantt chart is subdivided into equal units of time, e.g., days, weeks,</w:t>
      </w:r>
      <w:r w:rsidR="005A4365" w:rsidRPr="00106181">
        <w:rPr>
          <w:rFonts w:ascii="Times New Roman" w:hAnsi="Times New Roman" w:cs="Times New Roman"/>
          <w:sz w:val="24"/>
          <w:szCs w:val="24"/>
        </w:rPr>
        <w:t xml:space="preserve"> </w:t>
      </w:r>
      <w:r w:rsidRPr="00106181">
        <w:rPr>
          <w:rFonts w:ascii="Times New Roman" w:hAnsi="Times New Roman" w:cs="Times New Roman"/>
          <w:sz w:val="24"/>
          <w:szCs w:val="24"/>
        </w:rPr>
        <w:t>months. The y-axis of a Gantt chart, on the other hand, simply lists all the</w:t>
      </w:r>
      <w:r w:rsidR="005A4365" w:rsidRPr="00106181">
        <w:rPr>
          <w:rFonts w:ascii="Times New Roman" w:hAnsi="Times New Roman" w:cs="Times New Roman"/>
          <w:sz w:val="24"/>
          <w:szCs w:val="24"/>
        </w:rPr>
        <w:t xml:space="preserve"> </w:t>
      </w:r>
      <w:r w:rsidRPr="00106181">
        <w:rPr>
          <w:rFonts w:ascii="Times New Roman" w:hAnsi="Times New Roman" w:cs="Times New Roman"/>
          <w:sz w:val="24"/>
          <w:szCs w:val="24"/>
        </w:rPr>
        <w:t>activities or tasks being monitored by the Gantt chart. A simple look at a Gantt</w:t>
      </w:r>
      <w:r w:rsidR="005A4365" w:rsidRPr="00106181">
        <w:rPr>
          <w:rFonts w:ascii="Times New Roman" w:hAnsi="Times New Roman" w:cs="Times New Roman"/>
          <w:sz w:val="24"/>
          <w:szCs w:val="24"/>
        </w:rPr>
        <w:t xml:space="preserve"> </w:t>
      </w:r>
      <w:r w:rsidRPr="00106181">
        <w:rPr>
          <w:rFonts w:ascii="Times New Roman" w:hAnsi="Times New Roman" w:cs="Times New Roman"/>
          <w:sz w:val="24"/>
          <w:szCs w:val="24"/>
        </w:rPr>
        <w:t>chart should enable its user to determine which tasks take the longest time to</w:t>
      </w:r>
      <w:r w:rsidR="005A4365" w:rsidRPr="00106181">
        <w:rPr>
          <w:rFonts w:ascii="Times New Roman" w:hAnsi="Times New Roman" w:cs="Times New Roman"/>
          <w:sz w:val="24"/>
          <w:szCs w:val="24"/>
        </w:rPr>
        <w:t xml:space="preserve"> </w:t>
      </w:r>
      <w:r w:rsidRPr="00106181">
        <w:rPr>
          <w:rFonts w:ascii="Times New Roman" w:hAnsi="Times New Roman" w:cs="Times New Roman"/>
          <w:sz w:val="24"/>
          <w:szCs w:val="24"/>
        </w:rPr>
        <w:t>complete, which tasks are overlapping with each other, etc.</w:t>
      </w:r>
    </w:p>
    <w:p w:rsidR="00FE2F25" w:rsidRPr="00106181"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567"/>
        <w:gridCol w:w="567"/>
        <w:gridCol w:w="567"/>
        <w:gridCol w:w="567"/>
        <w:gridCol w:w="567"/>
        <w:gridCol w:w="567"/>
        <w:gridCol w:w="567"/>
        <w:gridCol w:w="567"/>
        <w:gridCol w:w="567"/>
        <w:gridCol w:w="567"/>
        <w:gridCol w:w="567"/>
        <w:gridCol w:w="488"/>
      </w:tblGrid>
      <w:tr w:rsidR="00BD13FA" w:rsidRPr="00106181" w:rsidTr="00BD13CB">
        <w:trPr>
          <w:trHeight w:val="1201"/>
        </w:trPr>
        <w:tc>
          <w:tcPr>
            <w:tcW w:w="2518" w:type="dxa"/>
            <w:vMerge w:val="restart"/>
            <w:vAlign w:val="center"/>
          </w:tcPr>
          <w:p w:rsidR="00BD13FA" w:rsidRPr="00106181" w:rsidRDefault="00BD13CB"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Month</w:t>
            </w:r>
          </w:p>
        </w:tc>
        <w:tc>
          <w:tcPr>
            <w:tcW w:w="2268" w:type="dxa"/>
            <w:gridSpan w:val="4"/>
            <w:vAlign w:val="center"/>
          </w:tcPr>
          <w:p w:rsidR="00BD13FA" w:rsidRPr="00106181" w:rsidRDefault="00984890"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July</w:t>
            </w:r>
          </w:p>
        </w:tc>
        <w:tc>
          <w:tcPr>
            <w:tcW w:w="2268" w:type="dxa"/>
            <w:gridSpan w:val="4"/>
            <w:vAlign w:val="center"/>
          </w:tcPr>
          <w:p w:rsidR="00BD13FA" w:rsidRPr="00106181" w:rsidRDefault="00984890"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August</w:t>
            </w:r>
          </w:p>
        </w:tc>
        <w:tc>
          <w:tcPr>
            <w:tcW w:w="2189" w:type="dxa"/>
            <w:gridSpan w:val="4"/>
            <w:vAlign w:val="center"/>
          </w:tcPr>
          <w:p w:rsidR="00BD13FA" w:rsidRPr="00106181" w:rsidRDefault="00984890"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September</w:t>
            </w:r>
          </w:p>
        </w:tc>
      </w:tr>
      <w:tr w:rsidR="00BD13FA" w:rsidRPr="00106181" w:rsidTr="00BD13CB">
        <w:trPr>
          <w:trHeight w:val="1201"/>
        </w:trPr>
        <w:tc>
          <w:tcPr>
            <w:tcW w:w="2518" w:type="dxa"/>
            <w:vMerge/>
          </w:tcPr>
          <w:p w:rsidR="00BD13FA" w:rsidRPr="00106181"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Weeks</w:t>
            </w:r>
          </w:p>
        </w:tc>
        <w:tc>
          <w:tcPr>
            <w:tcW w:w="2268" w:type="dxa"/>
            <w:gridSpan w:val="4"/>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Weeks</w:t>
            </w:r>
          </w:p>
        </w:tc>
        <w:tc>
          <w:tcPr>
            <w:tcW w:w="2189" w:type="dxa"/>
            <w:gridSpan w:val="4"/>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Weeks</w:t>
            </w:r>
          </w:p>
        </w:tc>
      </w:tr>
      <w:tr w:rsidR="00BD13FA" w:rsidRPr="00106181" w:rsidTr="009A01E9">
        <w:trPr>
          <w:trHeight w:val="724"/>
        </w:trPr>
        <w:tc>
          <w:tcPr>
            <w:tcW w:w="2518" w:type="dxa"/>
            <w:vMerge/>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1</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2</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3</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4</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1</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2</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3</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4</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1</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2</w:t>
            </w:r>
          </w:p>
        </w:tc>
        <w:tc>
          <w:tcPr>
            <w:tcW w:w="567"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3</w:t>
            </w:r>
          </w:p>
        </w:tc>
        <w:tc>
          <w:tcPr>
            <w:tcW w:w="488" w:type="dxa"/>
            <w:vAlign w:val="center"/>
          </w:tcPr>
          <w:p w:rsidR="00BD13FA" w:rsidRPr="00106181" w:rsidRDefault="009A01E9"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4</w:t>
            </w:r>
          </w:p>
        </w:tc>
      </w:tr>
      <w:tr w:rsidR="00BD13FA" w:rsidRPr="00106181" w:rsidTr="00BD13CB">
        <w:trPr>
          <w:trHeight w:val="1201"/>
        </w:trPr>
        <w:tc>
          <w:tcPr>
            <w:tcW w:w="2518" w:type="dxa"/>
            <w:vAlign w:val="center"/>
          </w:tcPr>
          <w:p w:rsidR="00BD13FA" w:rsidRPr="00106181" w:rsidRDefault="00984890"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Planning</w:t>
            </w:r>
          </w:p>
        </w:tc>
        <w:tc>
          <w:tcPr>
            <w:tcW w:w="567" w:type="dxa"/>
          </w:tcPr>
          <w:p w:rsidR="00BD13FA" w:rsidRPr="00106181" w:rsidRDefault="005D278C"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106181" w:rsidRDefault="00BD13FA" w:rsidP="00FB0520">
            <w:pPr>
              <w:spacing w:line="360" w:lineRule="auto"/>
              <w:jc w:val="both"/>
              <w:rPr>
                <w:rFonts w:ascii="Times New Roman" w:hAnsi="Times New Roman" w:cs="Times New Roman"/>
                <w:sz w:val="24"/>
                <w:szCs w:val="24"/>
                <w:lang w:val="en-IN"/>
              </w:rPr>
            </w:pPr>
          </w:p>
        </w:tc>
      </w:tr>
      <w:tr w:rsidR="00BD13FA" w:rsidRPr="00106181" w:rsidTr="00BD13CB">
        <w:trPr>
          <w:trHeight w:val="1266"/>
        </w:trPr>
        <w:tc>
          <w:tcPr>
            <w:tcW w:w="2518" w:type="dxa"/>
            <w:vAlign w:val="center"/>
          </w:tcPr>
          <w:p w:rsidR="00BD13FA" w:rsidRPr="00106181" w:rsidRDefault="00984890"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Requirement</w:t>
            </w:r>
          </w:p>
          <w:p w:rsidR="00984890" w:rsidRPr="00106181" w:rsidRDefault="00984890"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gathering</w:t>
            </w: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5D278C"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10" o:title="70%" color2="white [3212]" type="pattern"/>
                </v:rect>
              </w:pict>
            </w: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5D278C"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106181" w:rsidRDefault="00BD13FA" w:rsidP="00FB0520">
            <w:pPr>
              <w:spacing w:line="360" w:lineRule="auto"/>
              <w:jc w:val="both"/>
              <w:rPr>
                <w:rFonts w:ascii="Times New Roman" w:hAnsi="Times New Roman" w:cs="Times New Roman"/>
                <w:sz w:val="24"/>
                <w:szCs w:val="24"/>
                <w:lang w:val="en-IN"/>
              </w:rPr>
            </w:pPr>
          </w:p>
        </w:tc>
      </w:tr>
      <w:tr w:rsidR="00BD13FA" w:rsidRPr="00106181" w:rsidTr="00BD13CB">
        <w:trPr>
          <w:trHeight w:val="1201"/>
        </w:trPr>
        <w:tc>
          <w:tcPr>
            <w:tcW w:w="2518" w:type="dxa"/>
            <w:vAlign w:val="center"/>
          </w:tcPr>
          <w:p w:rsidR="00BD13FA" w:rsidRPr="00106181" w:rsidRDefault="00984890"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Analysis</w:t>
            </w: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5D278C"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10" o:title="70%" color2="white [3212]" type="pattern"/>
                </v:rect>
              </w:pict>
            </w: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5D278C"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106181" w:rsidRDefault="00BD13FA" w:rsidP="00FB0520">
            <w:pPr>
              <w:spacing w:line="360" w:lineRule="auto"/>
              <w:jc w:val="both"/>
              <w:rPr>
                <w:rFonts w:ascii="Times New Roman" w:hAnsi="Times New Roman" w:cs="Times New Roman"/>
                <w:sz w:val="24"/>
                <w:szCs w:val="24"/>
                <w:lang w:val="en-IN"/>
              </w:rPr>
            </w:pPr>
          </w:p>
        </w:tc>
      </w:tr>
      <w:tr w:rsidR="00BD13FA" w:rsidRPr="00106181" w:rsidTr="002B678B">
        <w:trPr>
          <w:trHeight w:val="1099"/>
        </w:trPr>
        <w:tc>
          <w:tcPr>
            <w:tcW w:w="2518" w:type="dxa"/>
            <w:vAlign w:val="center"/>
          </w:tcPr>
          <w:p w:rsidR="00BD13FA" w:rsidRPr="00106181" w:rsidRDefault="00984890" w:rsidP="00FB0520">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Design</w:t>
            </w: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5D278C"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10" o:title="70%" color2="white [3212]" type="pattern"/>
                </v:rect>
              </w:pict>
            </w: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106181"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106181" w:rsidRDefault="00BD13FA" w:rsidP="00FB0520">
            <w:pPr>
              <w:spacing w:line="360" w:lineRule="auto"/>
              <w:jc w:val="both"/>
              <w:rPr>
                <w:rFonts w:ascii="Times New Roman" w:hAnsi="Times New Roman" w:cs="Times New Roman"/>
                <w:sz w:val="24"/>
                <w:szCs w:val="24"/>
                <w:lang w:val="en-IN"/>
              </w:rPr>
            </w:pPr>
          </w:p>
        </w:tc>
      </w:tr>
    </w:tbl>
    <w:p w:rsidR="00FE2F25" w:rsidRPr="00106181" w:rsidRDefault="00FE2F25" w:rsidP="00FB0520">
      <w:pPr>
        <w:spacing w:line="360" w:lineRule="auto"/>
        <w:jc w:val="both"/>
        <w:rPr>
          <w:rFonts w:ascii="Times New Roman" w:hAnsi="Times New Roman" w:cs="Times New Roman"/>
          <w:sz w:val="24"/>
          <w:szCs w:val="24"/>
          <w:lang w:val="en-IN"/>
        </w:rPr>
      </w:pPr>
    </w:p>
    <w:p w:rsidR="002D4BE4" w:rsidRPr="00106181" w:rsidRDefault="002D4BE4" w:rsidP="00FB0520">
      <w:pPr>
        <w:spacing w:line="360" w:lineRule="auto"/>
        <w:jc w:val="both"/>
        <w:rPr>
          <w:rFonts w:ascii="Times New Roman" w:hAnsi="Times New Roman" w:cs="Times New Roman"/>
          <w:sz w:val="24"/>
          <w:szCs w:val="24"/>
          <w:lang w:val="en-IN"/>
        </w:rPr>
      </w:pPr>
    </w:p>
    <w:p w:rsidR="009A01E9" w:rsidRPr="00106181" w:rsidRDefault="002D4BE4" w:rsidP="0043454D">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3.4 HARDWARE AND SOFTWARE REQUIREMENTS</w:t>
      </w:r>
    </w:p>
    <w:p w:rsidR="002D4BE4" w:rsidRPr="00106181" w:rsidRDefault="002D4BE4" w:rsidP="00FB0520">
      <w:pPr>
        <w:spacing w:line="360" w:lineRule="auto"/>
        <w:jc w:val="both"/>
        <w:rPr>
          <w:rFonts w:ascii="Times New Roman" w:hAnsi="Times New Roman" w:cs="Times New Roman"/>
          <w:sz w:val="24"/>
          <w:szCs w:val="24"/>
          <w:lang w:val="en-IN"/>
        </w:rPr>
      </w:pPr>
    </w:p>
    <w:p w:rsidR="009739D8" w:rsidRPr="00106181" w:rsidRDefault="00DE5C50"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HARDWARE</w:t>
      </w:r>
      <w:r w:rsidRPr="00106181">
        <w:rPr>
          <w:rFonts w:ascii="Times New Roman" w:hAnsi="Times New Roman" w:cs="Times New Roman"/>
          <w:sz w:val="24"/>
          <w:szCs w:val="24"/>
          <w:lang w:val="en-IN"/>
        </w:rPr>
        <w:t>:</w:t>
      </w:r>
    </w:p>
    <w:p w:rsidR="00DE5C50" w:rsidRPr="00106181" w:rsidRDefault="00956F8D"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Processor</w:t>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t>:</w:t>
      </w:r>
      <w:r w:rsidR="002D1BFB" w:rsidRPr="00106181">
        <w:rPr>
          <w:rFonts w:ascii="Times New Roman" w:hAnsi="Times New Roman" w:cs="Times New Roman"/>
          <w:sz w:val="24"/>
          <w:szCs w:val="24"/>
          <w:lang w:val="en-IN"/>
        </w:rPr>
        <w:tab/>
        <w:t xml:space="preserve">Intel </w:t>
      </w:r>
      <w:r w:rsidR="004A5A4D" w:rsidRPr="00106181">
        <w:rPr>
          <w:rFonts w:ascii="Times New Roman" w:hAnsi="Times New Roman" w:cs="Times New Roman"/>
          <w:sz w:val="24"/>
          <w:szCs w:val="24"/>
          <w:lang w:val="en-IN"/>
        </w:rPr>
        <w:t>dual core</w:t>
      </w:r>
      <w:r w:rsidR="002D1BFB" w:rsidRPr="00106181">
        <w:rPr>
          <w:rFonts w:ascii="Times New Roman" w:hAnsi="Times New Roman" w:cs="Times New Roman"/>
          <w:sz w:val="24"/>
          <w:szCs w:val="24"/>
          <w:lang w:val="en-IN"/>
        </w:rPr>
        <w:t xml:space="preserve"> and </w:t>
      </w:r>
      <w:r w:rsidR="004A5A4D" w:rsidRPr="00106181">
        <w:rPr>
          <w:rFonts w:ascii="Times New Roman" w:hAnsi="Times New Roman" w:cs="Times New Roman"/>
          <w:sz w:val="24"/>
          <w:szCs w:val="24"/>
          <w:lang w:val="en-IN"/>
        </w:rPr>
        <w:t>above</w:t>
      </w:r>
    </w:p>
    <w:p w:rsidR="00956F8D" w:rsidRPr="00106181" w:rsidRDefault="00956F8D"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RAM</w:t>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t>:</w:t>
      </w:r>
      <w:r w:rsidR="004A5A4D" w:rsidRPr="00106181">
        <w:rPr>
          <w:rFonts w:ascii="Times New Roman" w:hAnsi="Times New Roman" w:cs="Times New Roman"/>
          <w:sz w:val="24"/>
          <w:szCs w:val="24"/>
          <w:lang w:val="en-IN"/>
        </w:rPr>
        <w:tab/>
        <w:t>2GB and above</w:t>
      </w:r>
    </w:p>
    <w:p w:rsidR="00956F8D" w:rsidRPr="00106181" w:rsidRDefault="00956F8D"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Hard Disk</w:t>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t>:</w:t>
      </w:r>
      <w:r w:rsidR="004A5A4D" w:rsidRPr="00106181">
        <w:rPr>
          <w:rFonts w:ascii="Times New Roman" w:hAnsi="Times New Roman" w:cs="Times New Roman"/>
          <w:sz w:val="24"/>
          <w:szCs w:val="24"/>
          <w:lang w:val="en-IN"/>
        </w:rPr>
        <w:tab/>
      </w:r>
      <w:r w:rsidR="00967182" w:rsidRPr="00106181">
        <w:rPr>
          <w:rFonts w:ascii="Times New Roman" w:hAnsi="Times New Roman" w:cs="Times New Roman"/>
          <w:sz w:val="24"/>
          <w:szCs w:val="24"/>
          <w:lang w:val="en-IN"/>
        </w:rPr>
        <w:t>120</w:t>
      </w:r>
      <w:r w:rsidR="00BB1D5F" w:rsidRPr="00106181">
        <w:rPr>
          <w:rFonts w:ascii="Times New Roman" w:hAnsi="Times New Roman" w:cs="Times New Roman"/>
          <w:sz w:val="24"/>
          <w:szCs w:val="24"/>
          <w:lang w:val="en-IN"/>
        </w:rPr>
        <w:t xml:space="preserve"> GB</w:t>
      </w:r>
    </w:p>
    <w:p w:rsidR="00956F8D" w:rsidRPr="00106181" w:rsidRDefault="00956F8D"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Monitor</w:t>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t>:</w:t>
      </w:r>
      <w:r w:rsidR="00BB1D5F" w:rsidRPr="00106181">
        <w:rPr>
          <w:rFonts w:ascii="Times New Roman" w:hAnsi="Times New Roman" w:cs="Times New Roman"/>
          <w:sz w:val="24"/>
          <w:szCs w:val="24"/>
          <w:lang w:val="en-IN"/>
        </w:rPr>
        <w:tab/>
      </w:r>
      <w:r w:rsidR="00ED2F91" w:rsidRPr="00106181">
        <w:rPr>
          <w:rFonts w:ascii="Times New Roman" w:hAnsi="Times New Roman" w:cs="Times New Roman"/>
          <w:sz w:val="24"/>
          <w:szCs w:val="24"/>
          <w:lang w:val="en-IN"/>
        </w:rPr>
        <w:t>LCD/LED</w:t>
      </w:r>
    </w:p>
    <w:p w:rsidR="00956F8D" w:rsidRPr="00106181" w:rsidRDefault="00956F8D"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Keyboard</w:t>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t>:</w:t>
      </w:r>
      <w:r w:rsidR="00ED2F91" w:rsidRPr="00106181">
        <w:rPr>
          <w:rFonts w:ascii="Times New Roman" w:hAnsi="Times New Roman" w:cs="Times New Roman"/>
          <w:sz w:val="24"/>
          <w:szCs w:val="24"/>
          <w:lang w:val="en-IN"/>
        </w:rPr>
        <w:tab/>
      </w:r>
      <w:r w:rsidR="00B43D5F" w:rsidRPr="00106181">
        <w:rPr>
          <w:rFonts w:ascii="Times New Roman" w:hAnsi="Times New Roman" w:cs="Times New Roman"/>
          <w:sz w:val="24"/>
          <w:szCs w:val="24"/>
          <w:lang w:val="en-IN"/>
        </w:rPr>
        <w:t>Normal</w:t>
      </w:r>
      <w:r w:rsidR="004816A8" w:rsidRPr="00106181">
        <w:rPr>
          <w:rFonts w:ascii="Times New Roman" w:hAnsi="Times New Roman" w:cs="Times New Roman"/>
          <w:sz w:val="24"/>
          <w:szCs w:val="24"/>
          <w:lang w:val="en-IN"/>
        </w:rPr>
        <w:t xml:space="preserve"> or Multimedia</w:t>
      </w:r>
    </w:p>
    <w:p w:rsidR="00956F8D" w:rsidRPr="00106181" w:rsidRDefault="00956F8D"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Mouse</w:t>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t>:</w:t>
      </w:r>
      <w:r w:rsidR="00B43D5F" w:rsidRPr="00106181">
        <w:rPr>
          <w:rFonts w:ascii="Times New Roman" w:hAnsi="Times New Roman" w:cs="Times New Roman"/>
          <w:sz w:val="24"/>
          <w:szCs w:val="24"/>
          <w:lang w:val="en-IN"/>
        </w:rPr>
        <w:tab/>
      </w:r>
      <w:r w:rsidR="00F903E0" w:rsidRPr="00106181">
        <w:rPr>
          <w:rFonts w:ascii="Times New Roman" w:hAnsi="Times New Roman" w:cs="Times New Roman"/>
          <w:sz w:val="24"/>
          <w:szCs w:val="24"/>
          <w:lang w:val="en-IN"/>
        </w:rPr>
        <w:t>Compatible Mouse</w:t>
      </w:r>
    </w:p>
    <w:p w:rsidR="00450741" w:rsidRPr="00106181" w:rsidRDefault="00450741" w:rsidP="00FB0520">
      <w:pPr>
        <w:spacing w:line="360" w:lineRule="auto"/>
        <w:jc w:val="both"/>
        <w:rPr>
          <w:rFonts w:ascii="Times New Roman" w:hAnsi="Times New Roman" w:cs="Times New Roman"/>
          <w:sz w:val="24"/>
          <w:szCs w:val="24"/>
          <w:lang w:val="en-IN"/>
        </w:rPr>
      </w:pPr>
    </w:p>
    <w:p w:rsidR="00450741" w:rsidRPr="00106181" w:rsidRDefault="00450741" w:rsidP="00FB0520">
      <w:pPr>
        <w:spacing w:line="360" w:lineRule="auto"/>
        <w:jc w:val="both"/>
        <w:rPr>
          <w:rFonts w:ascii="Times New Roman" w:hAnsi="Times New Roman" w:cs="Times New Roman"/>
          <w:sz w:val="24"/>
          <w:szCs w:val="24"/>
          <w:lang w:val="en-IN"/>
        </w:rPr>
      </w:pPr>
    </w:p>
    <w:p w:rsidR="00450741" w:rsidRPr="00106181" w:rsidRDefault="00450741" w:rsidP="00FB0520">
      <w:pPr>
        <w:spacing w:line="360" w:lineRule="auto"/>
        <w:jc w:val="both"/>
        <w:rPr>
          <w:rFonts w:ascii="Times New Roman" w:hAnsi="Times New Roman" w:cs="Times New Roman"/>
          <w:b/>
          <w:sz w:val="24"/>
          <w:szCs w:val="24"/>
          <w:lang w:val="en-IN"/>
        </w:rPr>
      </w:pPr>
      <w:r w:rsidRPr="00106181">
        <w:rPr>
          <w:rFonts w:ascii="Times New Roman" w:hAnsi="Times New Roman" w:cs="Times New Roman"/>
          <w:b/>
          <w:sz w:val="24"/>
          <w:szCs w:val="24"/>
          <w:lang w:val="en-IN"/>
        </w:rPr>
        <w:t>SOFTWARE</w:t>
      </w:r>
    </w:p>
    <w:p w:rsidR="00450741" w:rsidRPr="00106181" w:rsidRDefault="00857EFE"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Front end</w:t>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t>:</w:t>
      </w:r>
      <w:r w:rsidR="005A79D1" w:rsidRPr="00106181">
        <w:rPr>
          <w:rFonts w:ascii="Times New Roman" w:hAnsi="Times New Roman" w:cs="Times New Roman"/>
          <w:sz w:val="24"/>
          <w:szCs w:val="24"/>
          <w:lang w:val="en-IN"/>
        </w:rPr>
        <w:tab/>
      </w:r>
      <w:r w:rsidR="007A54E1" w:rsidRPr="00106181">
        <w:rPr>
          <w:rFonts w:ascii="Times New Roman" w:hAnsi="Times New Roman" w:cs="Times New Roman"/>
          <w:sz w:val="24"/>
          <w:szCs w:val="24"/>
          <w:lang w:val="en-IN"/>
        </w:rPr>
        <w:t>HTML, CSS, Bootstrap, JavaScript (AJAX) and jQuery</w:t>
      </w:r>
    </w:p>
    <w:p w:rsidR="00857EFE" w:rsidRPr="00106181" w:rsidRDefault="00857EFE"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Back end</w:t>
      </w:r>
      <w:r w:rsidR="004E1DBF" w:rsidRPr="00106181">
        <w:rPr>
          <w:rFonts w:ascii="Times New Roman" w:hAnsi="Times New Roman" w:cs="Times New Roman"/>
          <w:sz w:val="24"/>
          <w:szCs w:val="24"/>
          <w:lang w:val="en-IN"/>
        </w:rPr>
        <w:tab/>
      </w:r>
      <w:r w:rsidR="004E1DBF" w:rsidRPr="00106181">
        <w:rPr>
          <w:rFonts w:ascii="Times New Roman" w:hAnsi="Times New Roman" w:cs="Times New Roman"/>
          <w:sz w:val="24"/>
          <w:szCs w:val="24"/>
          <w:lang w:val="en-IN"/>
        </w:rPr>
        <w:tab/>
        <w:t>:</w:t>
      </w:r>
      <w:r w:rsidR="005A79D1" w:rsidRPr="00106181">
        <w:rPr>
          <w:rFonts w:ascii="Times New Roman" w:hAnsi="Times New Roman" w:cs="Times New Roman"/>
          <w:sz w:val="24"/>
          <w:szCs w:val="24"/>
          <w:lang w:val="en-IN"/>
        </w:rPr>
        <w:tab/>
      </w:r>
      <w:r w:rsidR="000F1ABF" w:rsidRPr="00106181">
        <w:rPr>
          <w:rFonts w:ascii="Times New Roman" w:hAnsi="Times New Roman" w:cs="Times New Roman"/>
          <w:sz w:val="24"/>
          <w:szCs w:val="24"/>
          <w:lang w:val="en-IN"/>
        </w:rPr>
        <w:t>Django</w:t>
      </w:r>
      <w:r w:rsidR="00AC13F0" w:rsidRPr="00106181">
        <w:rPr>
          <w:rFonts w:ascii="Times New Roman" w:hAnsi="Times New Roman" w:cs="Times New Roman"/>
          <w:sz w:val="24"/>
          <w:szCs w:val="24"/>
          <w:lang w:val="en-IN"/>
        </w:rPr>
        <w:t xml:space="preserve"> (Python), MySQL server (or MariaDB server)</w:t>
      </w:r>
    </w:p>
    <w:p w:rsidR="00A101FA" w:rsidRPr="00106181" w:rsidRDefault="00857EFE" w:rsidP="00FB0520">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Operating </w:t>
      </w:r>
      <w:r w:rsidR="002C410B" w:rsidRPr="00106181">
        <w:rPr>
          <w:rFonts w:ascii="Times New Roman" w:hAnsi="Times New Roman" w:cs="Times New Roman"/>
          <w:sz w:val="24"/>
          <w:szCs w:val="24"/>
          <w:lang w:val="en-IN"/>
        </w:rPr>
        <w:t>s</w:t>
      </w:r>
      <w:r w:rsidRPr="00106181">
        <w:rPr>
          <w:rFonts w:ascii="Times New Roman" w:hAnsi="Times New Roman" w:cs="Times New Roman"/>
          <w:sz w:val="24"/>
          <w:szCs w:val="24"/>
          <w:lang w:val="en-IN"/>
        </w:rPr>
        <w:t>ystem</w:t>
      </w:r>
      <w:r w:rsidR="004E1DBF" w:rsidRPr="00106181">
        <w:rPr>
          <w:rFonts w:ascii="Times New Roman" w:hAnsi="Times New Roman" w:cs="Times New Roman"/>
          <w:sz w:val="24"/>
          <w:szCs w:val="24"/>
          <w:lang w:val="en-IN"/>
        </w:rPr>
        <w:tab/>
        <w:t>:</w:t>
      </w:r>
      <w:r w:rsidR="005A79D1" w:rsidRPr="00106181">
        <w:rPr>
          <w:rFonts w:ascii="Times New Roman" w:hAnsi="Times New Roman" w:cs="Times New Roman"/>
          <w:sz w:val="24"/>
          <w:szCs w:val="24"/>
          <w:lang w:val="en-IN"/>
        </w:rPr>
        <w:tab/>
      </w:r>
      <w:r w:rsidR="002B5BB2" w:rsidRPr="00106181">
        <w:rPr>
          <w:rFonts w:ascii="Times New Roman" w:hAnsi="Times New Roman" w:cs="Times New Roman"/>
          <w:sz w:val="24"/>
          <w:szCs w:val="24"/>
          <w:lang w:val="en-IN"/>
        </w:rPr>
        <w:t>Windows 7/8/10</w:t>
      </w:r>
      <w:r w:rsidR="00D43CFE" w:rsidRPr="00106181">
        <w:rPr>
          <w:rFonts w:ascii="Times New Roman" w:hAnsi="Times New Roman" w:cs="Times New Roman"/>
          <w:sz w:val="24"/>
          <w:szCs w:val="24"/>
          <w:lang w:val="en-IN"/>
        </w:rPr>
        <w:t xml:space="preserve"> (Linux distro or Mac OS will also work fine)</w:t>
      </w:r>
    </w:p>
    <w:p w:rsidR="00A101FA" w:rsidRPr="00106181" w:rsidRDefault="00A101FA" w:rsidP="00FB0520">
      <w:pPr>
        <w:spacing w:line="360" w:lineRule="auto"/>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857EFE" w:rsidRPr="00106181" w:rsidRDefault="00C76080" w:rsidP="00FB0520">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3.5 CONCEPTUAL MODELS</w:t>
      </w:r>
    </w:p>
    <w:p w:rsidR="00891726" w:rsidRPr="00106181" w:rsidRDefault="00891726" w:rsidP="00FB0520">
      <w:pPr>
        <w:spacing w:line="360" w:lineRule="auto"/>
        <w:jc w:val="both"/>
        <w:rPr>
          <w:rFonts w:ascii="Times New Roman" w:hAnsi="Times New Roman" w:cs="Times New Roman"/>
          <w:b/>
          <w:sz w:val="24"/>
          <w:szCs w:val="24"/>
          <w:lang w:val="en-IN"/>
        </w:rPr>
      </w:pPr>
    </w:p>
    <w:p w:rsidR="00C76080" w:rsidRPr="00106181" w:rsidRDefault="00891726" w:rsidP="00FB0520">
      <w:pPr>
        <w:spacing w:line="360" w:lineRule="auto"/>
        <w:jc w:val="both"/>
        <w:rPr>
          <w:rFonts w:ascii="Times New Roman" w:hAnsi="Times New Roman" w:cs="Times New Roman"/>
          <w:sz w:val="24"/>
          <w:szCs w:val="24"/>
        </w:rPr>
      </w:pPr>
      <w:r w:rsidRPr="00106181">
        <w:rPr>
          <w:rFonts w:ascii="Times New Roman" w:hAnsi="Times New Roman" w:cs="Times New Roman"/>
          <w:b/>
          <w:sz w:val="24"/>
          <w:szCs w:val="24"/>
          <w:lang w:val="en-IN"/>
        </w:rPr>
        <w:t>E</w:t>
      </w:r>
      <w:r w:rsidR="00273681" w:rsidRPr="00106181">
        <w:rPr>
          <w:rFonts w:ascii="Times New Roman" w:hAnsi="Times New Roman" w:cs="Times New Roman"/>
          <w:b/>
          <w:sz w:val="24"/>
          <w:szCs w:val="24"/>
          <w:lang w:val="en-IN"/>
        </w:rPr>
        <w:t>-</w:t>
      </w:r>
      <w:r w:rsidRPr="00106181">
        <w:rPr>
          <w:rFonts w:ascii="Times New Roman" w:hAnsi="Times New Roman" w:cs="Times New Roman"/>
          <w:b/>
          <w:sz w:val="24"/>
          <w:szCs w:val="24"/>
          <w:lang w:val="en-IN"/>
        </w:rPr>
        <w:t>R DIAGRAMS</w:t>
      </w:r>
      <w:r w:rsidR="00477F1A" w:rsidRPr="00106181">
        <w:rPr>
          <w:rFonts w:ascii="Times New Roman" w:hAnsi="Times New Roman" w:cs="Times New Roman"/>
          <w:b/>
          <w:sz w:val="24"/>
          <w:szCs w:val="24"/>
          <w:lang w:val="en-IN"/>
        </w:rPr>
        <w:t xml:space="preserve">: </w:t>
      </w:r>
      <w:r w:rsidR="00477F1A" w:rsidRPr="00106181">
        <w:rPr>
          <w:rFonts w:ascii="Times New Roman" w:hAnsi="Times New Roman" w:cs="Times New Roman"/>
          <w:sz w:val="24"/>
          <w:szCs w:val="24"/>
        </w:rPr>
        <w:t>A graphical model of the data needed by a system, including things</w:t>
      </w:r>
      <w:r w:rsidR="00D01964" w:rsidRPr="00106181">
        <w:rPr>
          <w:rFonts w:ascii="Times New Roman" w:hAnsi="Times New Roman" w:cs="Times New Roman"/>
          <w:sz w:val="24"/>
          <w:szCs w:val="24"/>
        </w:rPr>
        <w:t xml:space="preserve"> </w:t>
      </w:r>
      <w:r w:rsidR="00477F1A" w:rsidRPr="00106181">
        <w:rPr>
          <w:rFonts w:ascii="Times New Roman" w:hAnsi="Times New Roman" w:cs="Times New Roman"/>
          <w:sz w:val="24"/>
          <w:szCs w:val="24"/>
        </w:rPr>
        <w:t>about which information is stored &amp; the relationships among them, produced in structured</w:t>
      </w:r>
      <w:r w:rsidR="00D01964" w:rsidRPr="00106181">
        <w:rPr>
          <w:rFonts w:ascii="Times New Roman" w:hAnsi="Times New Roman" w:cs="Times New Roman"/>
          <w:sz w:val="24"/>
          <w:szCs w:val="24"/>
        </w:rPr>
        <w:t xml:space="preserve"> </w:t>
      </w:r>
      <w:r w:rsidR="00477F1A" w:rsidRPr="00106181">
        <w:rPr>
          <w:rFonts w:ascii="Times New Roman" w:hAnsi="Times New Roman" w:cs="Times New Roman"/>
          <w:sz w:val="24"/>
          <w:szCs w:val="24"/>
        </w:rPr>
        <w:t>analysis &amp; information engineering. ER Diagram represents entities or tables and their</w:t>
      </w:r>
      <w:r w:rsidR="00D01964" w:rsidRPr="00106181">
        <w:rPr>
          <w:rFonts w:ascii="Times New Roman" w:hAnsi="Times New Roman" w:cs="Times New Roman"/>
          <w:sz w:val="24"/>
          <w:szCs w:val="24"/>
        </w:rPr>
        <w:t xml:space="preserve"> </w:t>
      </w:r>
      <w:r w:rsidR="00477F1A" w:rsidRPr="00106181">
        <w:rPr>
          <w:rFonts w:ascii="Times New Roman" w:hAnsi="Times New Roman" w:cs="Times New Roman"/>
          <w:sz w:val="24"/>
          <w:szCs w:val="24"/>
        </w:rPr>
        <w:t>relationships with one another.</w:t>
      </w:r>
    </w:p>
    <w:p w:rsidR="00696665" w:rsidRPr="00106181" w:rsidRDefault="0085750A" w:rsidP="00FB0520">
      <w:pPr>
        <w:spacing w:line="360" w:lineRule="auto"/>
        <w:jc w:val="both"/>
        <w:rPr>
          <w:rFonts w:ascii="Times New Roman" w:hAnsi="Times New Roman" w:cs="Times New Roman"/>
          <w:b/>
          <w:sz w:val="24"/>
          <w:szCs w:val="24"/>
        </w:rPr>
      </w:pPr>
      <w:r w:rsidRPr="00106181">
        <w:rPr>
          <w:rFonts w:ascii="Times New Roman" w:hAnsi="Times New Roman" w:cs="Times New Roman"/>
          <w:b/>
          <w:sz w:val="24"/>
          <w:szCs w:val="24"/>
        </w:rPr>
        <w:t>Symbols:</w:t>
      </w:r>
    </w:p>
    <w:p w:rsidR="00C85568" w:rsidRPr="00106181" w:rsidRDefault="000E268A" w:rsidP="00654286">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pict>
          <v:shape id="_x0000_i1026" type="#_x0000_t75" style="width:450.75pt;height:384pt">
            <v:imagedata r:id="rId11" o:title="erd_cardinality"/>
          </v:shape>
        </w:pict>
      </w:r>
    </w:p>
    <w:p w:rsidR="00654286" w:rsidRPr="00106181" w:rsidRDefault="00654286" w:rsidP="00654286">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Fig 3.1 </w:t>
      </w:r>
      <w:r w:rsidR="00FA4490" w:rsidRPr="00106181">
        <w:rPr>
          <w:rFonts w:ascii="Times New Roman" w:hAnsi="Times New Roman" w:cs="Times New Roman"/>
          <w:sz w:val="24"/>
          <w:szCs w:val="24"/>
          <w:lang w:val="en-IN"/>
        </w:rPr>
        <w:t>E-R cardinality symbols</w:t>
      </w:r>
    </w:p>
    <w:p w:rsidR="00C85568" w:rsidRPr="00106181" w:rsidRDefault="00C85568">
      <w:pPr>
        <w:rPr>
          <w:rFonts w:ascii="Times New Roman" w:hAnsi="Times New Roman" w:cs="Times New Roman"/>
          <w:sz w:val="24"/>
          <w:szCs w:val="24"/>
          <w:lang w:val="en-IN"/>
        </w:rPr>
      </w:pPr>
    </w:p>
    <w:p w:rsidR="006B12D9" w:rsidRPr="00106181" w:rsidRDefault="006B12D9">
      <w:pPr>
        <w:rPr>
          <w:rFonts w:ascii="Times New Roman" w:hAnsi="Times New Roman" w:cs="Times New Roman"/>
          <w:sz w:val="24"/>
          <w:szCs w:val="24"/>
          <w:lang w:val="en-IN"/>
        </w:rPr>
      </w:pPr>
    </w:p>
    <w:p w:rsidR="006B12D9" w:rsidRPr="00106181" w:rsidRDefault="006B12D9">
      <w:pPr>
        <w:rPr>
          <w:rFonts w:ascii="Times New Roman" w:hAnsi="Times New Roman" w:cs="Times New Roman"/>
          <w:sz w:val="24"/>
          <w:szCs w:val="24"/>
          <w:lang w:val="en-IN"/>
        </w:rPr>
      </w:pPr>
    </w:p>
    <w:p w:rsidR="00DF5AFF" w:rsidRPr="00106181" w:rsidRDefault="00AE3470" w:rsidP="00C85568">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E</w:t>
      </w:r>
      <w:r w:rsidR="00273681" w:rsidRPr="00106181">
        <w:rPr>
          <w:rFonts w:ascii="Times New Roman" w:hAnsi="Times New Roman" w:cs="Times New Roman"/>
          <w:b/>
          <w:sz w:val="32"/>
          <w:szCs w:val="32"/>
          <w:lang w:val="en-IN"/>
        </w:rPr>
        <w:t>-</w:t>
      </w:r>
      <w:r w:rsidRPr="00106181">
        <w:rPr>
          <w:rFonts w:ascii="Times New Roman" w:hAnsi="Times New Roman" w:cs="Times New Roman"/>
          <w:b/>
          <w:sz w:val="32"/>
          <w:szCs w:val="32"/>
          <w:lang w:val="en-IN"/>
        </w:rPr>
        <w:t>R DIAGRAM</w:t>
      </w:r>
    </w:p>
    <w:p w:rsidR="004607E7" w:rsidRPr="00106181" w:rsidRDefault="000E268A" w:rsidP="00C924A9">
      <w:pPr>
        <w:spacing w:line="360" w:lineRule="auto"/>
        <w:rPr>
          <w:rFonts w:ascii="Times New Roman" w:hAnsi="Times New Roman" w:cs="Times New Roman"/>
          <w:sz w:val="24"/>
          <w:szCs w:val="24"/>
          <w:lang w:val="en-IN"/>
        </w:rPr>
      </w:pPr>
      <w:r w:rsidRPr="00106181">
        <w:rPr>
          <w:rFonts w:ascii="Times New Roman" w:hAnsi="Times New Roman" w:cs="Times New Roman"/>
          <w:sz w:val="24"/>
          <w:szCs w:val="24"/>
          <w:lang w:val="en-IN"/>
        </w:rPr>
        <w:pict>
          <v:shape id="_x0000_i1027" type="#_x0000_t75" style="width:450.75pt;height:432.75pt">
            <v:imagedata r:id="rId12" o:title="ERDDiagram"/>
          </v:shape>
        </w:pict>
      </w:r>
    </w:p>
    <w:p w:rsidR="00C924A9" w:rsidRPr="00106181" w:rsidRDefault="00172F9A" w:rsidP="00273681">
      <w:pPr>
        <w:spacing w:line="360" w:lineRule="auto"/>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Fig 3.2</w:t>
      </w:r>
      <w:r w:rsidR="00273681" w:rsidRPr="00106181">
        <w:rPr>
          <w:rFonts w:ascii="Times New Roman" w:hAnsi="Times New Roman" w:cs="Times New Roman"/>
          <w:sz w:val="24"/>
          <w:szCs w:val="24"/>
          <w:lang w:val="en-IN"/>
        </w:rPr>
        <w:t xml:space="preserve"> E-R diagram</w:t>
      </w:r>
    </w:p>
    <w:p w:rsidR="00FC1AD5" w:rsidRPr="00106181" w:rsidRDefault="00FC1AD5" w:rsidP="001C3227">
      <w:pPr>
        <w:spacing w:line="360" w:lineRule="auto"/>
        <w:rPr>
          <w:rFonts w:ascii="Times New Roman" w:hAnsi="Times New Roman" w:cs="Times New Roman"/>
          <w:sz w:val="24"/>
          <w:szCs w:val="24"/>
          <w:lang w:val="en-IN"/>
        </w:rPr>
      </w:pPr>
    </w:p>
    <w:p w:rsidR="00FC1AD5" w:rsidRPr="00106181" w:rsidRDefault="00FC1AD5">
      <w:pPr>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55558B" w:rsidRPr="00106181" w:rsidRDefault="006C3092" w:rsidP="006D12B0">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DATA FLOW DIAGRAM</w:t>
      </w:r>
    </w:p>
    <w:p w:rsidR="006C3092" w:rsidRPr="00106181"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A </w:t>
      </w:r>
      <w:r w:rsidRPr="00106181">
        <w:rPr>
          <w:rFonts w:ascii="Times New Roman" w:hAnsi="Times New Roman" w:cs="Times New Roman"/>
          <w:b/>
          <w:sz w:val="24"/>
          <w:szCs w:val="24"/>
          <w:lang w:val="en-IN"/>
        </w:rPr>
        <w:t>Data Flow Diagram</w:t>
      </w:r>
      <w:r w:rsidR="005A4961" w:rsidRPr="00106181">
        <w:rPr>
          <w:rFonts w:ascii="Times New Roman" w:hAnsi="Times New Roman" w:cs="Times New Roman"/>
          <w:b/>
          <w:sz w:val="24"/>
          <w:szCs w:val="24"/>
          <w:lang w:val="en-IN"/>
        </w:rPr>
        <w:t xml:space="preserve"> (DFD) </w:t>
      </w:r>
      <w:r w:rsidR="003A1752" w:rsidRPr="00106181">
        <w:rPr>
          <w:rFonts w:ascii="Times New Roman" w:hAnsi="Times New Roman" w:cs="Times New Roman"/>
          <w:sz w:val="24"/>
          <w:szCs w:val="24"/>
          <w:lang w:val="en-IN"/>
        </w:rPr>
        <w:t>is a graphical representation of the “flow”</w:t>
      </w:r>
      <w:r w:rsidR="004F1B47" w:rsidRPr="00106181">
        <w:rPr>
          <w:rFonts w:ascii="Times New Roman" w:hAnsi="Times New Roman" w:cs="Times New Roman"/>
          <w:sz w:val="24"/>
          <w:szCs w:val="24"/>
          <w:lang w:val="en-IN"/>
        </w:rPr>
        <w:t xml:space="preserve"> of data </w:t>
      </w:r>
      <w:r w:rsidR="003A1752" w:rsidRPr="00106181">
        <w:rPr>
          <w:rFonts w:ascii="Times New Roman" w:hAnsi="Times New Roman" w:cs="Times New Roman"/>
          <w:sz w:val="24"/>
          <w:szCs w:val="24"/>
          <w:lang w:val="en-IN"/>
        </w:rPr>
        <w:t>through an information system.</w:t>
      </w:r>
    </w:p>
    <w:p w:rsidR="003A1752" w:rsidRPr="00106181"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DFDs can also be used for the visualization of data processing (structured design)</w:t>
      </w:r>
      <w:r w:rsidR="00373A48" w:rsidRPr="00106181">
        <w:rPr>
          <w:rFonts w:ascii="Times New Roman" w:hAnsi="Times New Roman" w:cs="Times New Roman"/>
          <w:sz w:val="24"/>
          <w:szCs w:val="24"/>
          <w:lang w:val="en-IN"/>
        </w:rPr>
        <w:t>.</w:t>
      </w:r>
    </w:p>
    <w:p w:rsidR="00373A48" w:rsidRPr="00106181"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It views a system as a function that transform</w:t>
      </w:r>
      <w:r w:rsidR="00C46698" w:rsidRPr="00106181">
        <w:rPr>
          <w:rFonts w:ascii="Times New Roman" w:hAnsi="Times New Roman" w:cs="Times New Roman"/>
          <w:sz w:val="24"/>
          <w:szCs w:val="24"/>
          <w:lang w:val="en-IN"/>
        </w:rPr>
        <w:t>s</w:t>
      </w:r>
      <w:r w:rsidRPr="00106181">
        <w:rPr>
          <w:rFonts w:ascii="Times New Roman" w:hAnsi="Times New Roman" w:cs="Times New Roman"/>
          <w:sz w:val="24"/>
          <w:szCs w:val="24"/>
          <w:lang w:val="en-IN"/>
        </w:rPr>
        <w:t xml:space="preserve"> the input into desired output.</w:t>
      </w:r>
    </w:p>
    <w:p w:rsidR="00413044" w:rsidRPr="00106181" w:rsidRDefault="00413044" w:rsidP="00413044">
      <w:pPr>
        <w:spacing w:line="360" w:lineRule="auto"/>
        <w:ind w:left="360"/>
        <w:rPr>
          <w:rFonts w:ascii="Times New Roman" w:hAnsi="Times New Roman" w:cs="Times New Roman"/>
          <w:sz w:val="24"/>
          <w:szCs w:val="24"/>
          <w:lang w:val="en-IN"/>
        </w:rPr>
      </w:pPr>
    </w:p>
    <w:p w:rsidR="00B71092" w:rsidRPr="00106181" w:rsidRDefault="004B47C3" w:rsidP="00413044">
      <w:pPr>
        <w:spacing w:line="360" w:lineRule="auto"/>
        <w:ind w:left="360"/>
        <w:rPr>
          <w:rFonts w:ascii="Times New Roman" w:hAnsi="Times New Roman" w:cs="Times New Roman"/>
          <w:b/>
          <w:sz w:val="24"/>
          <w:szCs w:val="24"/>
          <w:lang w:val="en-IN"/>
        </w:rPr>
      </w:pPr>
      <w:r w:rsidRPr="00106181">
        <w:rPr>
          <w:rFonts w:ascii="Times New Roman" w:hAnsi="Times New Roman" w:cs="Times New Roman"/>
          <w:b/>
          <w:sz w:val="24"/>
          <w:szCs w:val="24"/>
          <w:lang w:val="en-IN"/>
        </w:rPr>
        <w:t>SYMBOLS:</w:t>
      </w:r>
    </w:p>
    <w:p w:rsidR="004B47C3" w:rsidRPr="00106181" w:rsidRDefault="000E268A" w:rsidP="00413044">
      <w:pPr>
        <w:spacing w:line="360" w:lineRule="auto"/>
        <w:ind w:left="360"/>
        <w:rPr>
          <w:rFonts w:ascii="Times New Roman" w:hAnsi="Times New Roman" w:cs="Times New Roman"/>
          <w:sz w:val="24"/>
          <w:szCs w:val="24"/>
          <w:lang w:val="en-IN"/>
        </w:rPr>
      </w:pPr>
      <w:r w:rsidRPr="00106181">
        <w:rPr>
          <w:rFonts w:ascii="Times New Roman" w:hAnsi="Times New Roman" w:cs="Times New Roman"/>
          <w:sz w:val="24"/>
          <w:szCs w:val="24"/>
          <w:lang w:val="en-IN"/>
        </w:rPr>
        <w:pict>
          <v:shape id="_x0000_i1028" type="#_x0000_t75" style="width:304.5pt;height:362.25pt">
            <v:imagedata r:id="rId13" o:title="FoxitReader_GoEKgMLQD9"/>
          </v:shape>
        </w:pict>
      </w:r>
    </w:p>
    <w:p w:rsidR="004C67C3" w:rsidRPr="00106181" w:rsidRDefault="00674DAC" w:rsidP="00674DAC">
      <w:pPr>
        <w:spacing w:line="360" w:lineRule="auto"/>
        <w:ind w:left="360"/>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Fi</w:t>
      </w:r>
      <w:r w:rsidR="002D4044" w:rsidRPr="00106181">
        <w:rPr>
          <w:rFonts w:ascii="Times New Roman" w:hAnsi="Times New Roman" w:cs="Times New Roman"/>
          <w:sz w:val="24"/>
          <w:szCs w:val="24"/>
          <w:lang w:val="en-IN"/>
        </w:rPr>
        <w:t>g 3.3</w:t>
      </w:r>
      <w:r w:rsidRPr="00106181">
        <w:rPr>
          <w:rFonts w:ascii="Times New Roman" w:hAnsi="Times New Roman" w:cs="Times New Roman"/>
          <w:sz w:val="24"/>
          <w:szCs w:val="24"/>
          <w:lang w:val="en-IN"/>
        </w:rPr>
        <w:t xml:space="preserve"> DFD symbols</w:t>
      </w:r>
    </w:p>
    <w:p w:rsidR="00B634DD" w:rsidRPr="00106181" w:rsidRDefault="00B634DD" w:rsidP="00674DAC">
      <w:pPr>
        <w:spacing w:line="360" w:lineRule="auto"/>
        <w:ind w:left="360"/>
        <w:rPr>
          <w:rFonts w:ascii="Times New Roman" w:hAnsi="Times New Roman" w:cs="Times New Roman"/>
          <w:sz w:val="24"/>
          <w:szCs w:val="24"/>
          <w:lang w:val="en-IN"/>
        </w:rPr>
      </w:pPr>
    </w:p>
    <w:p w:rsidR="00B634DD" w:rsidRPr="00106181" w:rsidRDefault="00B634DD">
      <w:pPr>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674DAC" w:rsidRPr="00106181" w:rsidRDefault="00674DAC" w:rsidP="003B3B88">
      <w:pPr>
        <w:spacing w:line="360" w:lineRule="auto"/>
        <w:ind w:left="360"/>
        <w:rPr>
          <w:rFonts w:ascii="Times New Roman" w:hAnsi="Times New Roman" w:cs="Times New Roman"/>
          <w:b/>
          <w:sz w:val="24"/>
          <w:szCs w:val="24"/>
          <w:lang w:val="en-IN"/>
        </w:rPr>
      </w:pPr>
    </w:p>
    <w:p w:rsidR="002A6C89" w:rsidRPr="00106181" w:rsidRDefault="000E268A" w:rsidP="003B3B88">
      <w:pPr>
        <w:spacing w:line="360" w:lineRule="auto"/>
        <w:ind w:left="360"/>
        <w:rPr>
          <w:rFonts w:ascii="Times New Roman" w:hAnsi="Times New Roman" w:cs="Times New Roman"/>
          <w:b/>
          <w:sz w:val="24"/>
          <w:szCs w:val="24"/>
          <w:lang w:val="en-IN"/>
        </w:rPr>
      </w:pPr>
      <w:r w:rsidRPr="00106181">
        <w:rPr>
          <w:rFonts w:ascii="Times New Roman" w:hAnsi="Times New Roman" w:cs="Times New Roman"/>
          <w:b/>
          <w:sz w:val="24"/>
          <w:szCs w:val="24"/>
          <w:lang w:val="en-IN"/>
        </w:rPr>
        <w:pict>
          <v:shape id="_x0000_i1029" type="#_x0000_t75" style="width:451.5pt;height:287.25pt">
            <v:imagedata r:id="rId14" o:title="DFDDiagram_lvl0"/>
          </v:shape>
        </w:pict>
      </w:r>
    </w:p>
    <w:p w:rsidR="00281450" w:rsidRPr="00106181" w:rsidRDefault="00EB5BEA" w:rsidP="00EB5BEA">
      <w:pPr>
        <w:spacing w:line="360" w:lineRule="auto"/>
        <w:ind w:left="360"/>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Fig 3.4</w:t>
      </w:r>
      <w:r w:rsidR="00600F2A" w:rsidRPr="00106181">
        <w:rPr>
          <w:rFonts w:ascii="Times New Roman" w:hAnsi="Times New Roman" w:cs="Times New Roman"/>
          <w:sz w:val="24"/>
          <w:szCs w:val="24"/>
          <w:lang w:val="en-IN"/>
        </w:rPr>
        <w:t xml:space="preserve"> DFD </w:t>
      </w:r>
      <w:r w:rsidRPr="00106181">
        <w:rPr>
          <w:rFonts w:ascii="Times New Roman" w:hAnsi="Times New Roman" w:cs="Times New Roman"/>
          <w:sz w:val="24"/>
          <w:szCs w:val="24"/>
          <w:lang w:val="en-IN"/>
        </w:rPr>
        <w:t>Level 0</w:t>
      </w:r>
    </w:p>
    <w:p w:rsidR="00A12A5A" w:rsidRPr="00106181" w:rsidRDefault="00A12A5A" w:rsidP="00EB5BEA">
      <w:pPr>
        <w:spacing w:line="360" w:lineRule="auto"/>
        <w:ind w:left="360"/>
        <w:jc w:val="center"/>
        <w:rPr>
          <w:rFonts w:ascii="Times New Roman" w:hAnsi="Times New Roman" w:cs="Times New Roman"/>
          <w:sz w:val="24"/>
          <w:szCs w:val="24"/>
          <w:lang w:val="en-IN"/>
        </w:rPr>
      </w:pPr>
    </w:p>
    <w:p w:rsidR="00AA771D" w:rsidRPr="00106181" w:rsidRDefault="000E268A" w:rsidP="00AA771D">
      <w:pPr>
        <w:spacing w:line="360" w:lineRule="auto"/>
        <w:ind w:left="360"/>
        <w:rPr>
          <w:rFonts w:ascii="Times New Roman" w:hAnsi="Times New Roman" w:cs="Times New Roman"/>
          <w:sz w:val="24"/>
          <w:szCs w:val="24"/>
          <w:lang w:val="en-IN"/>
        </w:rPr>
      </w:pPr>
      <w:r w:rsidRPr="00106181">
        <w:rPr>
          <w:rFonts w:ascii="Times New Roman" w:hAnsi="Times New Roman" w:cs="Times New Roman"/>
          <w:sz w:val="24"/>
          <w:szCs w:val="24"/>
          <w:lang w:val="en-IN"/>
        </w:rPr>
        <w:lastRenderedPageBreak/>
        <w:pict>
          <v:shape id="_x0000_i1030" type="#_x0000_t75" style="width:450.75pt;height:593.25pt">
            <v:imagedata r:id="rId15" o:title="DFDDiagram_lvl1"/>
          </v:shape>
        </w:pict>
      </w:r>
    </w:p>
    <w:p w:rsidR="00AA771D" w:rsidRPr="00106181" w:rsidRDefault="00600F2A" w:rsidP="00600F2A">
      <w:pPr>
        <w:spacing w:line="360" w:lineRule="auto"/>
        <w:ind w:left="360"/>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Fig 3.5 DFD Level 1</w:t>
      </w:r>
    </w:p>
    <w:p w:rsidR="00347AFE" w:rsidRPr="00106181" w:rsidRDefault="00347AFE" w:rsidP="0058043C">
      <w:pPr>
        <w:spacing w:line="360" w:lineRule="auto"/>
        <w:ind w:left="360"/>
        <w:rPr>
          <w:rFonts w:ascii="Times New Roman" w:hAnsi="Times New Roman" w:cs="Times New Roman"/>
          <w:sz w:val="24"/>
          <w:szCs w:val="24"/>
          <w:lang w:val="en-IN"/>
        </w:rPr>
      </w:pPr>
    </w:p>
    <w:p w:rsidR="00347AFE" w:rsidRPr="00106181" w:rsidRDefault="00347AFE">
      <w:pPr>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AB2509" w:rsidRPr="00106181" w:rsidRDefault="00F92A51" w:rsidP="004C5D99">
      <w:pPr>
        <w:spacing w:line="360" w:lineRule="auto"/>
        <w:ind w:left="360"/>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OBJECT ORIENTED DIAGRAM</w:t>
      </w:r>
    </w:p>
    <w:p w:rsidR="00F92A51" w:rsidRPr="00106181" w:rsidRDefault="00744691" w:rsidP="00744691">
      <w:pPr>
        <w:spacing w:line="360" w:lineRule="auto"/>
        <w:ind w:left="360"/>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t>CLASS DIAGRAM</w:t>
      </w:r>
    </w:p>
    <w:p w:rsidR="00744691" w:rsidRPr="00106181" w:rsidRDefault="00744691" w:rsidP="00744691">
      <w:pPr>
        <w:spacing w:line="360" w:lineRule="auto"/>
        <w:ind w:left="360"/>
        <w:rPr>
          <w:rFonts w:ascii="Times New Roman" w:hAnsi="Times New Roman" w:cs="Times New Roman"/>
          <w:sz w:val="24"/>
          <w:szCs w:val="24"/>
          <w:lang w:val="en-IN"/>
        </w:rPr>
      </w:pPr>
    </w:p>
    <w:p w:rsidR="009C69D2" w:rsidRPr="00106181" w:rsidRDefault="00F0243D" w:rsidP="004F1B47">
      <w:pPr>
        <w:spacing w:line="360" w:lineRule="auto"/>
        <w:ind w:left="360"/>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A class diagram is an illustration of the relationshi</w:t>
      </w:r>
      <w:r w:rsidR="004F1B47" w:rsidRPr="00106181">
        <w:rPr>
          <w:rFonts w:ascii="Times New Roman" w:hAnsi="Times New Roman" w:cs="Times New Roman"/>
          <w:sz w:val="24"/>
          <w:szCs w:val="24"/>
          <w:lang w:val="en-IN"/>
        </w:rPr>
        <w:t xml:space="preserve">ps and source code dependencies </w:t>
      </w:r>
      <w:r w:rsidRPr="00106181">
        <w:rPr>
          <w:rFonts w:ascii="Times New Roman" w:hAnsi="Times New Roman" w:cs="Times New Roman"/>
          <w:sz w:val="24"/>
          <w:szCs w:val="24"/>
          <w:lang w:val="en-IN"/>
        </w:rPr>
        <w:t xml:space="preserve">among classes in the Unified Modelling Language (UML). In this </w:t>
      </w:r>
      <w:r w:rsidR="004F1B47" w:rsidRPr="00106181">
        <w:rPr>
          <w:rFonts w:ascii="Times New Roman" w:hAnsi="Times New Roman" w:cs="Times New Roman"/>
          <w:sz w:val="24"/>
          <w:szCs w:val="24"/>
          <w:lang w:val="en-IN"/>
        </w:rPr>
        <w:t xml:space="preserve">context, a class defines </w:t>
      </w:r>
      <w:r w:rsidRPr="00106181">
        <w:rPr>
          <w:rFonts w:ascii="Times New Roman" w:hAnsi="Times New Roman" w:cs="Times New Roman"/>
          <w:sz w:val="24"/>
          <w:szCs w:val="24"/>
          <w:lang w:val="en-IN"/>
        </w:rPr>
        <w:t>the methods</w:t>
      </w:r>
      <w:r w:rsidR="00D2145E" w:rsidRPr="00106181">
        <w:rPr>
          <w:rFonts w:ascii="Times New Roman" w:hAnsi="Times New Roman" w:cs="Times New Roman"/>
          <w:sz w:val="24"/>
          <w:szCs w:val="24"/>
          <w:lang w:val="en-IN"/>
        </w:rPr>
        <w:t xml:space="preserve"> and variables in an object which is a specific </w:t>
      </w:r>
      <w:r w:rsidR="004F1B47" w:rsidRPr="00106181">
        <w:rPr>
          <w:rFonts w:ascii="Times New Roman" w:hAnsi="Times New Roman" w:cs="Times New Roman"/>
          <w:sz w:val="24"/>
          <w:szCs w:val="24"/>
          <w:lang w:val="en-IN"/>
        </w:rPr>
        <w:t xml:space="preserve">entity in a program or the unit </w:t>
      </w:r>
      <w:r w:rsidR="00D2145E" w:rsidRPr="00106181">
        <w:rPr>
          <w:rFonts w:ascii="Times New Roman" w:hAnsi="Times New Roman" w:cs="Times New Roman"/>
          <w:sz w:val="24"/>
          <w:szCs w:val="24"/>
          <w:lang w:val="en-IN"/>
        </w:rPr>
        <w:t>of code representing the entity. Class diagrams are useful in all forms of obje</w:t>
      </w:r>
      <w:r w:rsidR="004F1B47" w:rsidRPr="00106181">
        <w:rPr>
          <w:rFonts w:ascii="Times New Roman" w:hAnsi="Times New Roman" w:cs="Times New Roman"/>
          <w:sz w:val="24"/>
          <w:szCs w:val="24"/>
          <w:lang w:val="en-IN"/>
        </w:rPr>
        <w:t xml:space="preserve">ct-oriented </w:t>
      </w:r>
      <w:r w:rsidR="00D2145E" w:rsidRPr="00106181">
        <w:rPr>
          <w:rFonts w:ascii="Times New Roman" w:hAnsi="Times New Roman" w:cs="Times New Roman"/>
          <w:sz w:val="24"/>
          <w:szCs w:val="24"/>
          <w:lang w:val="en-IN"/>
        </w:rPr>
        <w:t>programming.</w:t>
      </w:r>
    </w:p>
    <w:p w:rsidR="00D47A29" w:rsidRPr="00106181" w:rsidRDefault="000E268A" w:rsidP="00744691">
      <w:pPr>
        <w:spacing w:line="360" w:lineRule="auto"/>
        <w:ind w:left="360"/>
        <w:rPr>
          <w:rFonts w:ascii="Times New Roman" w:hAnsi="Times New Roman" w:cs="Times New Roman"/>
          <w:sz w:val="24"/>
          <w:szCs w:val="24"/>
          <w:lang w:val="en-IN"/>
        </w:rPr>
      </w:pPr>
      <w:r w:rsidRPr="00106181">
        <w:rPr>
          <w:rFonts w:ascii="Times New Roman" w:hAnsi="Times New Roman" w:cs="Times New Roman"/>
          <w:sz w:val="24"/>
          <w:szCs w:val="24"/>
          <w:lang w:val="en-IN"/>
        </w:rPr>
        <w:pict>
          <v:shape id="_x0000_i1031" type="#_x0000_t75" style="width:450.75pt;height:418.5pt">
            <v:imagedata r:id="rId16" o:title="ClassDiagram"/>
          </v:shape>
        </w:pict>
      </w:r>
    </w:p>
    <w:p w:rsidR="00D92966" w:rsidRPr="00106181" w:rsidRDefault="009D7236" w:rsidP="00D47A29">
      <w:pPr>
        <w:spacing w:line="360" w:lineRule="auto"/>
        <w:ind w:left="360"/>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Fig 3.6 Class Diagram</w:t>
      </w:r>
    </w:p>
    <w:p w:rsidR="007E461B" w:rsidRPr="00106181" w:rsidRDefault="00276F8F" w:rsidP="00D47A29">
      <w:pPr>
        <w:spacing w:line="360" w:lineRule="auto"/>
        <w:ind w:left="360"/>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COMPONENT DIAGRAM</w:t>
      </w:r>
    </w:p>
    <w:p w:rsidR="00276F8F" w:rsidRPr="00106181" w:rsidRDefault="00D678E2" w:rsidP="00D678E2">
      <w:pPr>
        <w:spacing w:line="360" w:lineRule="auto"/>
        <w:ind w:left="360"/>
        <w:jc w:val="both"/>
        <w:rPr>
          <w:rStyle w:val="fontstyle21"/>
          <w:rFonts w:ascii="Times New Roman" w:hAnsi="Times New Roman" w:cs="Times New Roman"/>
          <w:sz w:val="24"/>
          <w:szCs w:val="24"/>
        </w:rPr>
      </w:pPr>
      <w:r w:rsidRPr="00106181">
        <w:rPr>
          <w:rStyle w:val="fontstyle01"/>
        </w:rPr>
        <w:t>A component diagram, also known as a UML component diagram, describes the</w:t>
      </w:r>
      <w:r w:rsidR="0059693A" w:rsidRPr="00106181">
        <w:rPr>
          <w:rStyle w:val="fontstyle01"/>
        </w:rPr>
        <w:t xml:space="preserve"> </w:t>
      </w:r>
      <w:r w:rsidRPr="00106181">
        <w:rPr>
          <w:rStyle w:val="fontstyle01"/>
        </w:rPr>
        <w:t>organization</w:t>
      </w:r>
      <w:r w:rsidRPr="00106181">
        <w:rPr>
          <w:rFonts w:ascii="Times New Roman" w:hAnsi="Times New Roman" w:cs="Times New Roman"/>
          <w:color w:val="000000"/>
          <w:sz w:val="24"/>
          <w:szCs w:val="24"/>
        </w:rPr>
        <w:t xml:space="preserve"> </w:t>
      </w:r>
      <w:r w:rsidRPr="00106181">
        <w:rPr>
          <w:rStyle w:val="fontstyle01"/>
        </w:rPr>
        <w:t>and wiring of the physical components in a system. Component diagrams are often drawn to</w:t>
      </w:r>
      <w:r w:rsidRPr="00106181">
        <w:rPr>
          <w:rFonts w:ascii="Times New Roman" w:hAnsi="Times New Roman" w:cs="Times New Roman"/>
          <w:color w:val="000000"/>
          <w:sz w:val="24"/>
          <w:szCs w:val="24"/>
        </w:rPr>
        <w:t xml:space="preserve"> </w:t>
      </w:r>
      <w:r w:rsidRPr="00106181">
        <w:rPr>
          <w:rStyle w:val="fontstyle01"/>
        </w:rPr>
        <w:t>help model implementation details and double-check that every aspect of the system's</w:t>
      </w:r>
      <w:r w:rsidRPr="00106181">
        <w:rPr>
          <w:rFonts w:ascii="Times New Roman" w:hAnsi="Times New Roman" w:cs="Times New Roman"/>
          <w:color w:val="000000"/>
          <w:sz w:val="24"/>
          <w:szCs w:val="24"/>
        </w:rPr>
        <w:t xml:space="preserve"> </w:t>
      </w:r>
      <w:r w:rsidRPr="00106181">
        <w:rPr>
          <w:rStyle w:val="fontstyle01"/>
        </w:rPr>
        <w:t>required functions is covered by planned development</w:t>
      </w:r>
      <w:r w:rsidRPr="00106181">
        <w:rPr>
          <w:rStyle w:val="fontstyle21"/>
          <w:rFonts w:ascii="Times New Roman" w:hAnsi="Times New Roman" w:cs="Times New Roman"/>
          <w:sz w:val="24"/>
          <w:szCs w:val="24"/>
        </w:rPr>
        <w:t>.</w:t>
      </w:r>
    </w:p>
    <w:p w:rsidR="009E31AC" w:rsidRPr="00106181" w:rsidRDefault="000E268A" w:rsidP="00D678E2">
      <w:pPr>
        <w:spacing w:line="360" w:lineRule="auto"/>
        <w:ind w:left="360"/>
        <w:jc w:val="both"/>
        <w:rPr>
          <w:rStyle w:val="fontstyle21"/>
          <w:rFonts w:ascii="Times New Roman" w:hAnsi="Times New Roman" w:cs="Times New Roman"/>
          <w:sz w:val="24"/>
          <w:szCs w:val="24"/>
        </w:rPr>
      </w:pPr>
      <w:r w:rsidRPr="00106181">
        <w:rPr>
          <w:rStyle w:val="fontstyle21"/>
          <w:rFonts w:ascii="Times New Roman" w:hAnsi="Times New Roman" w:cs="Times New Roman"/>
          <w:sz w:val="24"/>
          <w:szCs w:val="24"/>
        </w:rPr>
        <w:pict>
          <v:shape id="_x0000_i1032" type="#_x0000_t75" style="width:452.25pt;height:308.25pt">
            <v:imagedata r:id="rId17" o:title="ComponentDiagram"/>
          </v:shape>
        </w:pict>
      </w:r>
    </w:p>
    <w:p w:rsidR="00E21388" w:rsidRPr="00106181" w:rsidRDefault="0027472B" w:rsidP="0027472B">
      <w:pPr>
        <w:spacing w:line="360" w:lineRule="auto"/>
        <w:ind w:left="360"/>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Fig 3.7 Component Diagram</w:t>
      </w:r>
    </w:p>
    <w:p w:rsidR="006D67C5" w:rsidRPr="00106181" w:rsidRDefault="006D67C5" w:rsidP="0087327A">
      <w:pPr>
        <w:spacing w:line="360" w:lineRule="auto"/>
        <w:ind w:left="360"/>
        <w:rPr>
          <w:rFonts w:ascii="Times New Roman" w:hAnsi="Times New Roman" w:cs="Times New Roman"/>
          <w:sz w:val="24"/>
          <w:szCs w:val="24"/>
          <w:lang w:val="en-IN"/>
        </w:rPr>
      </w:pPr>
    </w:p>
    <w:p w:rsidR="006D67C5" w:rsidRPr="00106181" w:rsidRDefault="006D67C5">
      <w:pPr>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9D32E8" w:rsidRPr="00106181" w:rsidRDefault="00583517" w:rsidP="00AD6332">
      <w:pPr>
        <w:spacing w:line="360" w:lineRule="auto"/>
        <w:ind w:left="360"/>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COLLABORATION DIAGRAM</w:t>
      </w:r>
    </w:p>
    <w:p w:rsidR="004B66F0" w:rsidRPr="00106181" w:rsidRDefault="00A30270" w:rsidP="00C21CA5">
      <w:pPr>
        <w:spacing w:line="360" w:lineRule="auto"/>
        <w:ind w:left="360"/>
        <w:jc w:val="both"/>
        <w:rPr>
          <w:rFonts w:ascii="Times New Roman" w:hAnsi="Times New Roman" w:cs="Times New Roman"/>
          <w:sz w:val="24"/>
          <w:szCs w:val="24"/>
        </w:rPr>
      </w:pPr>
      <w:r w:rsidRPr="00106181">
        <w:rPr>
          <w:rFonts w:ascii="Times New Roman" w:hAnsi="Times New Roman" w:cs="Times New Roman"/>
          <w:sz w:val="24"/>
          <w:szCs w:val="24"/>
        </w:rPr>
        <w:t xml:space="preserve">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 </w:t>
      </w:r>
    </w:p>
    <w:p w:rsidR="00583517" w:rsidRPr="00106181" w:rsidRDefault="00A30270" w:rsidP="00C21CA5">
      <w:pPr>
        <w:spacing w:line="360" w:lineRule="auto"/>
        <w:ind w:left="360"/>
        <w:jc w:val="both"/>
        <w:rPr>
          <w:rFonts w:ascii="Times New Roman" w:hAnsi="Times New Roman" w:cs="Times New Roman"/>
          <w:sz w:val="24"/>
          <w:szCs w:val="24"/>
        </w:rPr>
      </w:pPr>
      <w:r w:rsidRPr="00106181">
        <w:rPr>
          <w:rFonts w:ascii="Times New Roman" w:hAnsi="Times New Roman" w:cs="Times New Roman"/>
          <w:sz w:val="24"/>
          <w:szCs w:val="24"/>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rsidR="00A86896" w:rsidRPr="00106181" w:rsidRDefault="000E268A" w:rsidP="00A86896">
      <w:pPr>
        <w:spacing w:line="360" w:lineRule="auto"/>
        <w:ind w:left="360"/>
        <w:jc w:val="center"/>
        <w:rPr>
          <w:rFonts w:ascii="Times New Roman" w:hAnsi="Times New Roman" w:cs="Times New Roman"/>
          <w:sz w:val="24"/>
          <w:szCs w:val="24"/>
        </w:rPr>
      </w:pPr>
      <w:r w:rsidRPr="00106181">
        <w:rPr>
          <w:rFonts w:ascii="Times New Roman" w:hAnsi="Times New Roman" w:cs="Times New Roman"/>
          <w:sz w:val="24"/>
          <w:szCs w:val="24"/>
        </w:rPr>
        <w:pict>
          <v:shape id="_x0000_i1033" type="#_x0000_t75" style="width:450.75pt;height:403.5pt">
            <v:imagedata r:id="rId18" o:title="CommunicationDiagram1"/>
          </v:shape>
        </w:pict>
      </w:r>
    </w:p>
    <w:p w:rsidR="00752FFC" w:rsidRPr="00106181" w:rsidRDefault="00A86896" w:rsidP="00A86896">
      <w:pPr>
        <w:spacing w:line="360" w:lineRule="auto"/>
        <w:ind w:left="360"/>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Fig 3.8 Collaboration (Communication) Diagram</w:t>
      </w:r>
    </w:p>
    <w:p w:rsidR="00752FFC" w:rsidRPr="00106181" w:rsidRDefault="00752FFC">
      <w:pPr>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340724" w:rsidRPr="00106181" w:rsidRDefault="006B65EB" w:rsidP="00A86896">
      <w:pPr>
        <w:spacing w:line="360" w:lineRule="auto"/>
        <w:ind w:left="360"/>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PACKAGE DIAGRAM</w:t>
      </w:r>
    </w:p>
    <w:p w:rsidR="006B65EB" w:rsidRPr="00106181" w:rsidRDefault="00923B58" w:rsidP="00923B58">
      <w:pPr>
        <w:spacing w:line="360" w:lineRule="auto"/>
        <w:ind w:left="360"/>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106181">
        <w:rPr>
          <w:rFonts w:ascii="Times New Roman" w:hAnsi="Times New Roman" w:cs="Times New Roman"/>
          <w:sz w:val="24"/>
          <w:szCs w:val="24"/>
          <w:lang w:val="en-IN"/>
        </w:rPr>
        <w:t xml:space="preserve">packageable </w:t>
      </w:r>
      <w:r w:rsidRPr="00106181">
        <w:rPr>
          <w:rFonts w:ascii="Times New Roman" w:hAnsi="Times New Roman" w:cs="Times New Roman"/>
          <w:sz w:val="24"/>
          <w:szCs w:val="24"/>
          <w:lang w:val="en-IN"/>
        </w:rPr>
        <w:t>element, dependency, element import, package import, package merge.</w:t>
      </w:r>
    </w:p>
    <w:p w:rsidR="00A0433D" w:rsidRPr="00106181" w:rsidRDefault="000E268A" w:rsidP="00923B58">
      <w:pPr>
        <w:spacing w:line="360" w:lineRule="auto"/>
        <w:ind w:left="360"/>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pict>
          <v:shape id="_x0000_i1034" type="#_x0000_t75" style="width:450.75pt;height:435pt">
            <v:imagedata r:id="rId19" o:title="PackageDiagram"/>
          </v:shape>
        </w:pict>
      </w:r>
    </w:p>
    <w:p w:rsidR="001B30CE" w:rsidRPr="00106181" w:rsidRDefault="00BA74E5" w:rsidP="00BA74E5">
      <w:pPr>
        <w:spacing w:line="360" w:lineRule="auto"/>
        <w:ind w:left="360"/>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Fig 3.9 Package Diagram</w:t>
      </w:r>
    </w:p>
    <w:p w:rsidR="001B30CE" w:rsidRPr="00106181" w:rsidRDefault="001B30CE">
      <w:pPr>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683855" w:rsidRPr="00106181" w:rsidRDefault="001B30CE" w:rsidP="00BA74E5">
      <w:pPr>
        <w:spacing w:line="360" w:lineRule="auto"/>
        <w:ind w:left="360"/>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CHAPTER 4</w:t>
      </w:r>
      <w:r w:rsidR="00D93BD6" w:rsidRPr="00106181">
        <w:rPr>
          <w:rFonts w:ascii="Times New Roman" w:hAnsi="Times New Roman" w:cs="Times New Roman"/>
          <w:b/>
          <w:sz w:val="40"/>
          <w:szCs w:val="40"/>
          <w:lang w:val="en-IN"/>
        </w:rPr>
        <w:t>:</w:t>
      </w:r>
      <w:r w:rsidRPr="00106181">
        <w:rPr>
          <w:rFonts w:ascii="Times New Roman" w:hAnsi="Times New Roman" w:cs="Times New Roman"/>
          <w:b/>
          <w:sz w:val="40"/>
          <w:szCs w:val="40"/>
          <w:lang w:val="en-IN"/>
        </w:rPr>
        <w:t xml:space="preserve"> </w:t>
      </w:r>
      <w:r w:rsidR="00D93BD6" w:rsidRPr="00106181">
        <w:rPr>
          <w:rFonts w:ascii="Times New Roman" w:hAnsi="Times New Roman" w:cs="Times New Roman"/>
          <w:b/>
          <w:sz w:val="40"/>
          <w:szCs w:val="40"/>
          <w:lang w:val="en-IN"/>
        </w:rPr>
        <w:t>SYSTEM DESIGN</w:t>
      </w:r>
    </w:p>
    <w:p w:rsidR="00D93BD6" w:rsidRPr="00106181" w:rsidRDefault="00D93BD6" w:rsidP="00BA74E5">
      <w:pPr>
        <w:spacing w:line="360" w:lineRule="auto"/>
        <w:ind w:left="360"/>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t>4.1 BASIC MODULES</w:t>
      </w:r>
    </w:p>
    <w:p w:rsidR="00585B94" w:rsidRPr="00106181" w:rsidRDefault="006337EC" w:rsidP="004D74AC">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BASIC MODULES: -</w:t>
      </w:r>
    </w:p>
    <w:p w:rsidR="006337EC" w:rsidRPr="00106181"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SybAdmin module</w:t>
      </w:r>
    </w:p>
    <w:p w:rsidR="006337EC" w:rsidRPr="00106181"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College module</w:t>
      </w:r>
    </w:p>
    <w:p w:rsidR="006337EC" w:rsidRPr="00106181"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eacher module</w:t>
      </w:r>
    </w:p>
    <w:p w:rsidR="00191A42" w:rsidRPr="00106181"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Student module</w:t>
      </w:r>
    </w:p>
    <w:p w:rsidR="00191A42" w:rsidRPr="00106181" w:rsidRDefault="00191A42" w:rsidP="00191A42">
      <w:pPr>
        <w:spacing w:line="360" w:lineRule="auto"/>
        <w:jc w:val="both"/>
        <w:rPr>
          <w:rFonts w:ascii="Times New Roman" w:hAnsi="Times New Roman" w:cs="Times New Roman"/>
          <w:sz w:val="24"/>
          <w:szCs w:val="24"/>
          <w:lang w:val="en-IN"/>
        </w:rPr>
      </w:pPr>
    </w:p>
    <w:p w:rsidR="006337EC" w:rsidRPr="00106181" w:rsidRDefault="00191A42" w:rsidP="00191A42">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SybAdmin module</w:t>
      </w:r>
      <w:r w:rsidR="0050094D" w:rsidRPr="00106181">
        <w:rPr>
          <w:rFonts w:ascii="Times New Roman" w:hAnsi="Times New Roman" w:cs="Times New Roman"/>
          <w:b/>
          <w:sz w:val="24"/>
          <w:szCs w:val="24"/>
          <w:lang w:val="en-IN"/>
        </w:rPr>
        <w:t>:</w:t>
      </w:r>
      <w:r w:rsidR="00CA438B" w:rsidRPr="00106181">
        <w:rPr>
          <w:rFonts w:ascii="Times New Roman" w:hAnsi="Times New Roman" w:cs="Times New Roman"/>
          <w:sz w:val="24"/>
          <w:szCs w:val="24"/>
          <w:lang w:val="en-IN"/>
        </w:rPr>
        <w:t xml:space="preserve"> </w:t>
      </w:r>
      <w:r w:rsidR="00B670A0" w:rsidRPr="00106181">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sidRPr="00106181">
        <w:rPr>
          <w:rFonts w:ascii="Times New Roman" w:hAnsi="Times New Roman" w:cs="Times New Roman"/>
          <w:sz w:val="24"/>
          <w:szCs w:val="24"/>
          <w:lang w:val="en-IN"/>
        </w:rPr>
        <w:t>This module is integrated to the whole e-LMS system</w:t>
      </w:r>
      <w:r w:rsidR="002C66CF" w:rsidRPr="00106181">
        <w:rPr>
          <w:rFonts w:ascii="Times New Roman" w:hAnsi="Times New Roman" w:cs="Times New Roman"/>
          <w:sz w:val="24"/>
          <w:szCs w:val="24"/>
          <w:lang w:val="en-IN"/>
        </w:rPr>
        <w:t xml:space="preserve"> and the </w:t>
      </w:r>
      <w:r w:rsidR="004026DF" w:rsidRPr="00106181">
        <w:rPr>
          <w:rFonts w:ascii="Times New Roman" w:hAnsi="Times New Roman" w:cs="Times New Roman"/>
          <w:sz w:val="24"/>
          <w:szCs w:val="24"/>
          <w:lang w:val="en-IN"/>
        </w:rPr>
        <w:t>‘</w:t>
      </w:r>
      <w:r w:rsidR="002C66CF" w:rsidRPr="00106181">
        <w:rPr>
          <w:rFonts w:ascii="Times New Roman" w:hAnsi="Times New Roman" w:cs="Times New Roman"/>
          <w:sz w:val="24"/>
          <w:szCs w:val="24"/>
          <w:lang w:val="en-IN"/>
        </w:rPr>
        <w:t>sybadmin</w:t>
      </w:r>
      <w:r w:rsidR="004026DF" w:rsidRPr="00106181">
        <w:rPr>
          <w:rFonts w:ascii="Times New Roman" w:hAnsi="Times New Roman" w:cs="Times New Roman"/>
          <w:sz w:val="24"/>
          <w:szCs w:val="24"/>
          <w:lang w:val="en-IN"/>
        </w:rPr>
        <w:t>’</w:t>
      </w:r>
      <w:r w:rsidR="002C66CF" w:rsidRPr="00106181">
        <w:rPr>
          <w:rFonts w:ascii="Times New Roman" w:hAnsi="Times New Roman" w:cs="Times New Roman"/>
          <w:sz w:val="24"/>
          <w:szCs w:val="24"/>
          <w:lang w:val="en-IN"/>
        </w:rPr>
        <w:t xml:space="preserve"> user has</w:t>
      </w:r>
      <w:r w:rsidR="00C03364" w:rsidRPr="00106181">
        <w:rPr>
          <w:rFonts w:ascii="Times New Roman" w:hAnsi="Times New Roman" w:cs="Times New Roman"/>
          <w:sz w:val="24"/>
          <w:szCs w:val="24"/>
          <w:lang w:val="en-IN"/>
        </w:rPr>
        <w:t xml:space="preserve"> control over each and every component of each and every College (customer) user.</w:t>
      </w:r>
    </w:p>
    <w:p w:rsidR="00A77EB5" w:rsidRPr="00106181" w:rsidRDefault="00A77EB5" w:rsidP="00191A42">
      <w:pPr>
        <w:spacing w:line="360" w:lineRule="auto"/>
        <w:jc w:val="both"/>
        <w:rPr>
          <w:rFonts w:ascii="Times New Roman" w:hAnsi="Times New Roman" w:cs="Times New Roman"/>
          <w:sz w:val="24"/>
          <w:szCs w:val="24"/>
          <w:lang w:val="en-IN"/>
        </w:rPr>
      </w:pPr>
    </w:p>
    <w:p w:rsidR="00445F32" w:rsidRPr="00106181" w:rsidRDefault="000A438E" w:rsidP="00191A42">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College module:</w:t>
      </w:r>
      <w:r w:rsidRPr="00106181">
        <w:rPr>
          <w:rFonts w:ascii="Times New Roman" w:hAnsi="Times New Roman" w:cs="Times New Roman"/>
          <w:sz w:val="24"/>
          <w:szCs w:val="24"/>
          <w:lang w:val="en-IN"/>
        </w:rPr>
        <w:t xml:space="preserve"> </w:t>
      </w:r>
      <w:r w:rsidR="004026DF" w:rsidRPr="00106181">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sidRPr="00106181">
        <w:rPr>
          <w:rFonts w:ascii="Times New Roman" w:hAnsi="Times New Roman" w:cs="Times New Roman"/>
          <w:sz w:val="24"/>
          <w:szCs w:val="24"/>
          <w:lang w:val="en-IN"/>
        </w:rPr>
        <w:t xml:space="preserve"> This module is only for College</w:t>
      </w:r>
      <w:r w:rsidR="00252686" w:rsidRPr="00106181">
        <w:rPr>
          <w:rFonts w:ascii="Times New Roman" w:hAnsi="Times New Roman" w:cs="Times New Roman"/>
          <w:sz w:val="24"/>
          <w:szCs w:val="24"/>
          <w:lang w:val="en-IN"/>
        </w:rPr>
        <w:t xml:space="preserve"> (collegeadmin)</w:t>
      </w:r>
      <w:r w:rsidR="00F7297A" w:rsidRPr="00106181">
        <w:rPr>
          <w:rFonts w:ascii="Times New Roman" w:hAnsi="Times New Roman" w:cs="Times New Roman"/>
          <w:sz w:val="24"/>
          <w:szCs w:val="24"/>
          <w:lang w:val="en-IN"/>
        </w:rPr>
        <w:t xml:space="preserve"> us</w:t>
      </w:r>
      <w:r w:rsidR="00252686" w:rsidRPr="00106181">
        <w:rPr>
          <w:rFonts w:ascii="Times New Roman" w:hAnsi="Times New Roman" w:cs="Times New Roman"/>
          <w:sz w:val="24"/>
          <w:szCs w:val="24"/>
          <w:lang w:val="en-IN"/>
        </w:rPr>
        <w:t>ers.</w:t>
      </w:r>
    </w:p>
    <w:p w:rsidR="00C04E3B" w:rsidRPr="00106181" w:rsidRDefault="00C04E3B" w:rsidP="00191A42">
      <w:pPr>
        <w:spacing w:line="360" w:lineRule="auto"/>
        <w:jc w:val="both"/>
        <w:rPr>
          <w:rFonts w:ascii="Times New Roman" w:hAnsi="Times New Roman" w:cs="Times New Roman"/>
          <w:sz w:val="24"/>
          <w:szCs w:val="24"/>
          <w:lang w:val="en-IN"/>
        </w:rPr>
      </w:pPr>
    </w:p>
    <w:p w:rsidR="00C04E3B" w:rsidRPr="00106181" w:rsidRDefault="00AE5786" w:rsidP="00191A42">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 xml:space="preserve">Teacher module: </w:t>
      </w:r>
      <w:r w:rsidR="0007365A" w:rsidRPr="00106181">
        <w:rPr>
          <w:rFonts w:ascii="Times New Roman" w:hAnsi="Times New Roman" w:cs="Times New Roman"/>
          <w:sz w:val="24"/>
          <w:szCs w:val="24"/>
          <w:lang w:val="en-IN"/>
        </w:rPr>
        <w:t>This module</w:t>
      </w:r>
      <w:r w:rsidR="00F7297A" w:rsidRPr="00106181">
        <w:rPr>
          <w:rFonts w:ascii="Times New Roman" w:hAnsi="Times New Roman" w:cs="Times New Roman"/>
          <w:sz w:val="24"/>
          <w:szCs w:val="24"/>
          <w:lang w:val="en-IN"/>
        </w:rPr>
        <w:t xml:space="preserve"> is only visible to Teacher user and </w:t>
      </w:r>
      <w:r w:rsidR="0007365A" w:rsidRPr="00106181">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Pr="00106181" w:rsidRDefault="0007365A" w:rsidP="00191A42">
      <w:pPr>
        <w:spacing w:line="360" w:lineRule="auto"/>
        <w:jc w:val="both"/>
        <w:rPr>
          <w:rFonts w:ascii="Times New Roman" w:hAnsi="Times New Roman" w:cs="Times New Roman"/>
          <w:sz w:val="24"/>
          <w:szCs w:val="24"/>
          <w:lang w:val="en-IN"/>
        </w:rPr>
      </w:pPr>
    </w:p>
    <w:p w:rsidR="008064E0" w:rsidRPr="00106181" w:rsidRDefault="003D16C0" w:rsidP="00191A42">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Student module:</w:t>
      </w:r>
      <w:r w:rsidRPr="00106181">
        <w:rPr>
          <w:rFonts w:ascii="Times New Roman" w:hAnsi="Times New Roman" w:cs="Times New Roman"/>
          <w:sz w:val="24"/>
          <w:szCs w:val="24"/>
          <w:lang w:val="en-IN"/>
        </w:rPr>
        <w:t xml:space="preserve"> </w:t>
      </w:r>
      <w:r w:rsidR="00F7297A" w:rsidRPr="00106181">
        <w:rPr>
          <w:rFonts w:ascii="Times New Roman" w:hAnsi="Times New Roman" w:cs="Times New Roman"/>
          <w:sz w:val="24"/>
          <w:szCs w:val="24"/>
          <w:lang w:val="en-IN"/>
        </w:rPr>
        <w:t>This module is visible only to the Student user</w:t>
      </w:r>
      <w:r w:rsidR="00E203FF" w:rsidRPr="00106181">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sidRPr="00106181">
        <w:rPr>
          <w:rFonts w:ascii="Times New Roman" w:hAnsi="Times New Roman" w:cs="Times New Roman"/>
          <w:sz w:val="24"/>
          <w:szCs w:val="24"/>
          <w:lang w:val="en-IN"/>
        </w:rPr>
        <w:t xml:space="preserve"> </w:t>
      </w:r>
    </w:p>
    <w:p w:rsidR="008064E0" w:rsidRPr="00106181" w:rsidRDefault="008064E0">
      <w:pPr>
        <w:rPr>
          <w:rFonts w:ascii="Times New Roman" w:hAnsi="Times New Roman" w:cs="Times New Roman"/>
          <w:sz w:val="24"/>
          <w:szCs w:val="24"/>
          <w:lang w:val="en-IN"/>
        </w:rPr>
      </w:pPr>
      <w:r w:rsidRPr="00106181">
        <w:rPr>
          <w:rFonts w:ascii="Times New Roman" w:hAnsi="Times New Roman" w:cs="Times New Roman"/>
          <w:sz w:val="24"/>
          <w:szCs w:val="24"/>
          <w:lang w:val="en-IN"/>
        </w:rPr>
        <w:br w:type="page"/>
      </w:r>
    </w:p>
    <w:p w:rsidR="0007365A" w:rsidRPr="00106181" w:rsidRDefault="00775AFC" w:rsidP="00FB6E4C">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4.2 DATA DESIGN</w:t>
      </w:r>
    </w:p>
    <w:p w:rsidR="003D1C2D" w:rsidRPr="00106181" w:rsidRDefault="002207C5" w:rsidP="002207C5">
      <w:pPr>
        <w:spacing w:line="360" w:lineRule="auto"/>
        <w:jc w:val="center"/>
        <w:rPr>
          <w:rFonts w:ascii="Times New Roman" w:hAnsi="Times New Roman" w:cs="Times New Roman"/>
          <w:b/>
          <w:sz w:val="24"/>
          <w:szCs w:val="24"/>
          <w:lang w:val="en-IN"/>
        </w:rPr>
      </w:pPr>
      <w:r w:rsidRPr="00106181">
        <w:rPr>
          <w:rFonts w:ascii="Times New Roman" w:hAnsi="Times New Roman" w:cs="Times New Roman"/>
          <w:b/>
          <w:sz w:val="24"/>
          <w:szCs w:val="24"/>
          <w:lang w:val="en-IN"/>
        </w:rPr>
        <w:t>EVENT TABLE</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5E5271" w:rsidRPr="00106181" w:rsidTr="005E5271">
        <w:tc>
          <w:tcPr>
            <w:tcW w:w="1540" w:type="dxa"/>
            <w:vAlign w:val="bottom"/>
          </w:tcPr>
          <w:p w:rsidR="005E5271" w:rsidRPr="00106181" w:rsidRDefault="005E5271" w:rsidP="005E5271">
            <w:pPr>
              <w:spacing w:line="360" w:lineRule="auto"/>
              <w:jc w:val="center"/>
              <w:rPr>
                <w:rFonts w:ascii="Times New Roman" w:hAnsi="Times New Roman" w:cs="Times New Roman"/>
                <w:b/>
                <w:sz w:val="24"/>
                <w:szCs w:val="24"/>
                <w:u w:val="single"/>
                <w:lang w:val="en-IN"/>
              </w:rPr>
            </w:pPr>
            <w:r w:rsidRPr="00106181">
              <w:rPr>
                <w:rFonts w:ascii="Times New Roman" w:hAnsi="Times New Roman" w:cs="Times New Roman"/>
                <w:b/>
                <w:sz w:val="24"/>
                <w:szCs w:val="24"/>
                <w:u w:val="single"/>
                <w:lang w:val="en-IN"/>
              </w:rPr>
              <w:t>Event</w:t>
            </w:r>
          </w:p>
        </w:tc>
        <w:tc>
          <w:tcPr>
            <w:tcW w:w="1540" w:type="dxa"/>
            <w:vAlign w:val="bottom"/>
          </w:tcPr>
          <w:p w:rsidR="005E5271" w:rsidRPr="00106181" w:rsidRDefault="005E5271" w:rsidP="005E5271">
            <w:pPr>
              <w:spacing w:line="360" w:lineRule="auto"/>
              <w:jc w:val="center"/>
              <w:rPr>
                <w:rFonts w:ascii="Times New Roman" w:hAnsi="Times New Roman" w:cs="Times New Roman"/>
                <w:b/>
                <w:sz w:val="24"/>
                <w:szCs w:val="24"/>
                <w:u w:val="single"/>
                <w:lang w:val="en-IN"/>
              </w:rPr>
            </w:pPr>
            <w:r w:rsidRPr="00106181">
              <w:rPr>
                <w:rFonts w:ascii="Times New Roman" w:hAnsi="Times New Roman" w:cs="Times New Roman"/>
                <w:b/>
                <w:sz w:val="24"/>
                <w:szCs w:val="24"/>
                <w:u w:val="single"/>
                <w:lang w:val="en-IN"/>
              </w:rPr>
              <w:t>Trigger</w:t>
            </w:r>
          </w:p>
        </w:tc>
        <w:tc>
          <w:tcPr>
            <w:tcW w:w="1540" w:type="dxa"/>
            <w:vAlign w:val="bottom"/>
          </w:tcPr>
          <w:p w:rsidR="005E5271" w:rsidRPr="00106181" w:rsidRDefault="005E5271" w:rsidP="005E5271">
            <w:pPr>
              <w:spacing w:line="360" w:lineRule="auto"/>
              <w:jc w:val="center"/>
              <w:rPr>
                <w:rFonts w:ascii="Times New Roman" w:hAnsi="Times New Roman" w:cs="Times New Roman"/>
                <w:b/>
                <w:sz w:val="24"/>
                <w:szCs w:val="24"/>
                <w:u w:val="single"/>
                <w:lang w:val="en-IN"/>
              </w:rPr>
            </w:pPr>
            <w:r w:rsidRPr="00106181">
              <w:rPr>
                <w:rFonts w:ascii="Times New Roman" w:hAnsi="Times New Roman" w:cs="Times New Roman"/>
                <w:b/>
                <w:sz w:val="24"/>
                <w:szCs w:val="24"/>
                <w:u w:val="single"/>
                <w:lang w:val="en-IN"/>
              </w:rPr>
              <w:t>Source</w:t>
            </w:r>
          </w:p>
        </w:tc>
        <w:tc>
          <w:tcPr>
            <w:tcW w:w="1541" w:type="dxa"/>
            <w:vAlign w:val="bottom"/>
          </w:tcPr>
          <w:p w:rsidR="005E5271" w:rsidRPr="00106181" w:rsidRDefault="005E5271" w:rsidP="005E5271">
            <w:pPr>
              <w:spacing w:line="360" w:lineRule="auto"/>
              <w:jc w:val="center"/>
              <w:rPr>
                <w:rFonts w:ascii="Times New Roman" w:hAnsi="Times New Roman" w:cs="Times New Roman"/>
                <w:b/>
                <w:sz w:val="24"/>
                <w:szCs w:val="24"/>
                <w:u w:val="single"/>
                <w:lang w:val="en-IN"/>
              </w:rPr>
            </w:pPr>
            <w:r w:rsidRPr="00106181">
              <w:rPr>
                <w:rFonts w:ascii="Times New Roman" w:hAnsi="Times New Roman" w:cs="Times New Roman"/>
                <w:b/>
                <w:sz w:val="24"/>
                <w:szCs w:val="24"/>
                <w:u w:val="single"/>
                <w:lang w:val="en-IN"/>
              </w:rPr>
              <w:t>Use case</w:t>
            </w:r>
          </w:p>
        </w:tc>
        <w:tc>
          <w:tcPr>
            <w:tcW w:w="1541" w:type="dxa"/>
            <w:vAlign w:val="bottom"/>
          </w:tcPr>
          <w:p w:rsidR="005E5271" w:rsidRPr="00106181" w:rsidRDefault="005E5271" w:rsidP="005E5271">
            <w:pPr>
              <w:spacing w:line="360" w:lineRule="auto"/>
              <w:jc w:val="center"/>
              <w:rPr>
                <w:rFonts w:ascii="Times New Roman" w:hAnsi="Times New Roman" w:cs="Times New Roman"/>
                <w:b/>
                <w:sz w:val="24"/>
                <w:szCs w:val="24"/>
                <w:u w:val="single"/>
                <w:lang w:val="en-IN"/>
              </w:rPr>
            </w:pPr>
            <w:r w:rsidRPr="00106181">
              <w:rPr>
                <w:rFonts w:ascii="Times New Roman" w:hAnsi="Times New Roman" w:cs="Times New Roman"/>
                <w:b/>
                <w:sz w:val="24"/>
                <w:szCs w:val="24"/>
                <w:u w:val="single"/>
                <w:lang w:val="en-IN"/>
              </w:rPr>
              <w:t>Response</w:t>
            </w:r>
          </w:p>
        </w:tc>
        <w:tc>
          <w:tcPr>
            <w:tcW w:w="1541" w:type="dxa"/>
            <w:vAlign w:val="bottom"/>
          </w:tcPr>
          <w:p w:rsidR="005E5271" w:rsidRPr="00106181" w:rsidRDefault="005E5271" w:rsidP="005E5271">
            <w:pPr>
              <w:spacing w:line="360" w:lineRule="auto"/>
              <w:jc w:val="center"/>
              <w:rPr>
                <w:rFonts w:ascii="Times New Roman" w:hAnsi="Times New Roman" w:cs="Times New Roman"/>
                <w:b/>
                <w:sz w:val="24"/>
                <w:szCs w:val="24"/>
                <w:u w:val="single"/>
                <w:lang w:val="en-IN"/>
              </w:rPr>
            </w:pPr>
            <w:r w:rsidRPr="00106181">
              <w:rPr>
                <w:rFonts w:ascii="Times New Roman" w:hAnsi="Times New Roman" w:cs="Times New Roman"/>
                <w:b/>
                <w:sz w:val="24"/>
                <w:szCs w:val="24"/>
                <w:u w:val="single"/>
                <w:lang w:val="en-IN"/>
              </w:rPr>
              <w:t>Destination</w:t>
            </w:r>
          </w:p>
        </w:tc>
      </w:tr>
      <w:tr w:rsidR="005E5271" w:rsidRPr="00106181" w:rsidTr="00F610B2">
        <w:trPr>
          <w:trHeight w:val="582"/>
        </w:trPr>
        <w:tc>
          <w:tcPr>
            <w:tcW w:w="1540" w:type="dxa"/>
            <w:vAlign w:val="center"/>
          </w:tcPr>
          <w:p w:rsidR="005E5271" w:rsidRPr="00106181" w:rsidRDefault="00F610B2"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ser signup</w:t>
            </w:r>
          </w:p>
        </w:tc>
        <w:tc>
          <w:tcPr>
            <w:tcW w:w="1540" w:type="dxa"/>
            <w:vAlign w:val="center"/>
          </w:tcPr>
          <w:p w:rsidR="005E5271" w:rsidRPr="00106181" w:rsidRDefault="00F610B2"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Signup request sent </w:t>
            </w:r>
          </w:p>
        </w:tc>
        <w:tc>
          <w:tcPr>
            <w:tcW w:w="1540" w:type="dxa"/>
            <w:vAlign w:val="center"/>
          </w:tcPr>
          <w:p w:rsidR="005E5271" w:rsidRPr="00106181" w:rsidRDefault="00F610B2"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5E5271" w:rsidRPr="00106181" w:rsidRDefault="00F610B2"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payment and user-data and create user</w:t>
            </w:r>
          </w:p>
        </w:tc>
        <w:tc>
          <w:tcPr>
            <w:tcW w:w="1541" w:type="dxa"/>
            <w:vAlign w:val="center"/>
          </w:tcPr>
          <w:p w:rsidR="005E5271" w:rsidRPr="00106181" w:rsidRDefault="00F610B2"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ignup successful or failed</w:t>
            </w:r>
          </w:p>
        </w:tc>
        <w:tc>
          <w:tcPr>
            <w:tcW w:w="1541" w:type="dxa"/>
            <w:vAlign w:val="center"/>
          </w:tcPr>
          <w:p w:rsidR="005E5271" w:rsidRPr="00106181" w:rsidRDefault="00F610B2"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5E5271" w:rsidRPr="00106181" w:rsidTr="0063356E">
        <w:trPr>
          <w:trHeight w:val="896"/>
        </w:trPr>
        <w:tc>
          <w:tcPr>
            <w:tcW w:w="1540" w:type="dxa"/>
            <w:vAlign w:val="center"/>
          </w:tcPr>
          <w:p w:rsidR="005E5271" w:rsidRPr="00106181" w:rsidRDefault="00B7449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ser login</w:t>
            </w:r>
          </w:p>
        </w:tc>
        <w:tc>
          <w:tcPr>
            <w:tcW w:w="1540" w:type="dxa"/>
            <w:vAlign w:val="center"/>
          </w:tcPr>
          <w:p w:rsidR="005E5271" w:rsidRPr="00106181" w:rsidRDefault="00B7449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Login request sent</w:t>
            </w:r>
          </w:p>
        </w:tc>
        <w:tc>
          <w:tcPr>
            <w:tcW w:w="1540" w:type="dxa"/>
            <w:vAlign w:val="center"/>
          </w:tcPr>
          <w:p w:rsidR="005E5271" w:rsidRPr="00106181" w:rsidRDefault="00B7449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ser</w:t>
            </w:r>
          </w:p>
        </w:tc>
        <w:tc>
          <w:tcPr>
            <w:tcW w:w="1541" w:type="dxa"/>
            <w:vAlign w:val="center"/>
          </w:tcPr>
          <w:p w:rsidR="005E5271" w:rsidRPr="00106181" w:rsidRDefault="00B74490" w:rsidP="00A638D8">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Validate username and password </w:t>
            </w:r>
          </w:p>
        </w:tc>
        <w:tc>
          <w:tcPr>
            <w:tcW w:w="1541" w:type="dxa"/>
            <w:vAlign w:val="center"/>
          </w:tcPr>
          <w:p w:rsidR="005E5271" w:rsidRPr="00106181" w:rsidRDefault="00B7449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Login successful or failed</w:t>
            </w:r>
          </w:p>
        </w:tc>
        <w:tc>
          <w:tcPr>
            <w:tcW w:w="1541" w:type="dxa"/>
            <w:vAlign w:val="center"/>
          </w:tcPr>
          <w:p w:rsidR="005E5271" w:rsidRPr="00106181" w:rsidRDefault="00B7449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ser</w:t>
            </w:r>
          </w:p>
        </w:tc>
      </w:tr>
      <w:tr w:rsidR="005E5271" w:rsidRPr="00106181" w:rsidTr="0063356E">
        <w:trPr>
          <w:trHeight w:val="706"/>
        </w:trPr>
        <w:tc>
          <w:tcPr>
            <w:tcW w:w="1540" w:type="dxa"/>
            <w:vAlign w:val="center"/>
          </w:tcPr>
          <w:p w:rsidR="005E5271" w:rsidRPr="00106181" w:rsidRDefault="00FC04D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teacher</w:t>
            </w:r>
          </w:p>
        </w:tc>
        <w:tc>
          <w:tcPr>
            <w:tcW w:w="1540" w:type="dxa"/>
            <w:vAlign w:val="center"/>
          </w:tcPr>
          <w:p w:rsidR="005E5271" w:rsidRPr="00106181" w:rsidRDefault="00FC04D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teacher request</w:t>
            </w:r>
          </w:p>
        </w:tc>
        <w:tc>
          <w:tcPr>
            <w:tcW w:w="1540" w:type="dxa"/>
            <w:vAlign w:val="center"/>
          </w:tcPr>
          <w:p w:rsidR="005E5271" w:rsidRPr="00106181" w:rsidRDefault="00FC04D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5E5271" w:rsidRPr="00106181" w:rsidRDefault="00FC04D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orm data and add user</w:t>
            </w:r>
          </w:p>
        </w:tc>
        <w:tc>
          <w:tcPr>
            <w:tcW w:w="1541" w:type="dxa"/>
            <w:vAlign w:val="center"/>
          </w:tcPr>
          <w:p w:rsidR="005E5271" w:rsidRPr="00106181" w:rsidRDefault="00FC04D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reation successful or failed</w:t>
            </w:r>
          </w:p>
        </w:tc>
        <w:tc>
          <w:tcPr>
            <w:tcW w:w="1541" w:type="dxa"/>
            <w:vAlign w:val="center"/>
          </w:tcPr>
          <w:p w:rsidR="005E5271" w:rsidRPr="00106181" w:rsidRDefault="00FC04D0"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5E5271" w:rsidRPr="00106181" w:rsidTr="0063356E">
        <w:trPr>
          <w:trHeight w:val="688"/>
        </w:trPr>
        <w:tc>
          <w:tcPr>
            <w:tcW w:w="1540" w:type="dxa"/>
            <w:vAlign w:val="center"/>
          </w:tcPr>
          <w:p w:rsidR="005E5271" w:rsidRPr="00106181" w:rsidRDefault="000F6E85"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teacher</w:t>
            </w:r>
          </w:p>
        </w:tc>
        <w:tc>
          <w:tcPr>
            <w:tcW w:w="1540" w:type="dxa"/>
            <w:vAlign w:val="center"/>
          </w:tcPr>
          <w:p w:rsidR="005E5271" w:rsidRPr="00106181" w:rsidRDefault="000F6E85"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teacher request</w:t>
            </w:r>
          </w:p>
        </w:tc>
        <w:tc>
          <w:tcPr>
            <w:tcW w:w="1540" w:type="dxa"/>
            <w:vAlign w:val="center"/>
          </w:tcPr>
          <w:p w:rsidR="005E5271" w:rsidRPr="00106181" w:rsidRDefault="000F6E85"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5E5271" w:rsidRPr="00106181" w:rsidRDefault="000F6E85"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rom data and update teacher</w:t>
            </w:r>
          </w:p>
        </w:tc>
        <w:tc>
          <w:tcPr>
            <w:tcW w:w="1541" w:type="dxa"/>
            <w:vAlign w:val="center"/>
          </w:tcPr>
          <w:p w:rsidR="005E5271" w:rsidRPr="00106181" w:rsidRDefault="000F6E85" w:rsidP="000F6E85">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ccessful or failed</w:t>
            </w:r>
          </w:p>
        </w:tc>
        <w:tc>
          <w:tcPr>
            <w:tcW w:w="1541" w:type="dxa"/>
            <w:vAlign w:val="center"/>
          </w:tcPr>
          <w:p w:rsidR="005E5271" w:rsidRPr="00106181" w:rsidRDefault="002D75EB"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5E5271" w:rsidRPr="00106181" w:rsidTr="00815BC9">
        <w:trPr>
          <w:trHeight w:val="1007"/>
        </w:trPr>
        <w:tc>
          <w:tcPr>
            <w:tcW w:w="1540" w:type="dxa"/>
            <w:vAlign w:val="center"/>
          </w:tcPr>
          <w:p w:rsidR="005E5271" w:rsidRPr="00106181" w:rsidRDefault="00D95DC6"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teacher</w:t>
            </w:r>
          </w:p>
        </w:tc>
        <w:tc>
          <w:tcPr>
            <w:tcW w:w="1540" w:type="dxa"/>
            <w:vAlign w:val="center"/>
          </w:tcPr>
          <w:p w:rsidR="005E5271" w:rsidRPr="00106181" w:rsidRDefault="00D95DC6"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teacher request</w:t>
            </w:r>
          </w:p>
        </w:tc>
        <w:tc>
          <w:tcPr>
            <w:tcW w:w="1540" w:type="dxa"/>
            <w:vAlign w:val="center"/>
          </w:tcPr>
          <w:p w:rsidR="005E5271" w:rsidRPr="00106181" w:rsidRDefault="00D95DC6"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5E5271" w:rsidRPr="00106181" w:rsidRDefault="00D95DC6"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a particular teacher</w:t>
            </w:r>
          </w:p>
        </w:tc>
        <w:tc>
          <w:tcPr>
            <w:tcW w:w="1541" w:type="dxa"/>
            <w:vAlign w:val="center"/>
          </w:tcPr>
          <w:p w:rsidR="005E5271" w:rsidRPr="00106181" w:rsidRDefault="00EF4E07"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ion successful or failed</w:t>
            </w:r>
          </w:p>
        </w:tc>
        <w:tc>
          <w:tcPr>
            <w:tcW w:w="1541" w:type="dxa"/>
            <w:vAlign w:val="center"/>
          </w:tcPr>
          <w:p w:rsidR="005E5271" w:rsidRPr="00106181" w:rsidRDefault="00EF4E07" w:rsidP="00F610B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532627" w:rsidRPr="00106181" w:rsidTr="00815BC9">
        <w:trPr>
          <w:trHeight w:val="978"/>
        </w:trPr>
        <w:tc>
          <w:tcPr>
            <w:tcW w:w="1540" w:type="dxa"/>
            <w:vAlign w:val="center"/>
          </w:tcPr>
          <w:p w:rsidR="00532627" w:rsidRPr="00106181" w:rsidRDefault="00532627" w:rsidP="00532627">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department</w:t>
            </w:r>
          </w:p>
        </w:tc>
        <w:tc>
          <w:tcPr>
            <w:tcW w:w="1540"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department request</w:t>
            </w:r>
          </w:p>
        </w:tc>
        <w:tc>
          <w:tcPr>
            <w:tcW w:w="1540"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orm data and add department</w:t>
            </w:r>
          </w:p>
        </w:tc>
        <w:tc>
          <w:tcPr>
            <w:tcW w:w="1541"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reation successful or failed</w:t>
            </w:r>
          </w:p>
        </w:tc>
        <w:tc>
          <w:tcPr>
            <w:tcW w:w="1541"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532627" w:rsidRPr="00106181" w:rsidTr="0063356E">
        <w:trPr>
          <w:trHeight w:val="844"/>
        </w:trPr>
        <w:tc>
          <w:tcPr>
            <w:tcW w:w="1540"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department</w:t>
            </w:r>
          </w:p>
        </w:tc>
        <w:tc>
          <w:tcPr>
            <w:tcW w:w="1540"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department request</w:t>
            </w:r>
          </w:p>
        </w:tc>
        <w:tc>
          <w:tcPr>
            <w:tcW w:w="1540"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rom data and update department</w:t>
            </w:r>
          </w:p>
        </w:tc>
        <w:tc>
          <w:tcPr>
            <w:tcW w:w="1541"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ccessful or failed</w:t>
            </w:r>
          </w:p>
        </w:tc>
        <w:tc>
          <w:tcPr>
            <w:tcW w:w="1541"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532627" w:rsidRPr="00106181" w:rsidTr="0063356E">
        <w:trPr>
          <w:trHeight w:val="844"/>
        </w:trPr>
        <w:tc>
          <w:tcPr>
            <w:tcW w:w="1540"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department</w:t>
            </w:r>
          </w:p>
        </w:tc>
        <w:tc>
          <w:tcPr>
            <w:tcW w:w="1540"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department request</w:t>
            </w:r>
          </w:p>
        </w:tc>
        <w:tc>
          <w:tcPr>
            <w:tcW w:w="1540"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a particular department</w:t>
            </w:r>
          </w:p>
        </w:tc>
        <w:tc>
          <w:tcPr>
            <w:tcW w:w="1541"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ion successful or failed</w:t>
            </w:r>
          </w:p>
        </w:tc>
        <w:tc>
          <w:tcPr>
            <w:tcW w:w="1541" w:type="dxa"/>
            <w:vAlign w:val="center"/>
          </w:tcPr>
          <w:p w:rsidR="00532627" w:rsidRPr="00106181" w:rsidRDefault="0053262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CF40C2" w:rsidRPr="00106181" w:rsidTr="0063356E">
        <w:trPr>
          <w:trHeight w:val="844"/>
        </w:trPr>
        <w:tc>
          <w:tcPr>
            <w:tcW w:w="1540" w:type="dxa"/>
            <w:vAlign w:val="center"/>
          </w:tcPr>
          <w:p w:rsidR="00CF40C2" w:rsidRPr="00106181" w:rsidRDefault="00CF40C2" w:rsidP="00CF40C2">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collegeclass</w:t>
            </w:r>
          </w:p>
        </w:tc>
        <w:tc>
          <w:tcPr>
            <w:tcW w:w="1540"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collegeclass request</w:t>
            </w:r>
          </w:p>
        </w:tc>
        <w:tc>
          <w:tcPr>
            <w:tcW w:w="1540"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orm data and add collegeclass</w:t>
            </w:r>
          </w:p>
        </w:tc>
        <w:tc>
          <w:tcPr>
            <w:tcW w:w="1541"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reation successful or failed</w:t>
            </w:r>
          </w:p>
        </w:tc>
        <w:tc>
          <w:tcPr>
            <w:tcW w:w="1541"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CF40C2" w:rsidRPr="00106181" w:rsidTr="0063356E">
        <w:trPr>
          <w:trHeight w:val="844"/>
        </w:trPr>
        <w:tc>
          <w:tcPr>
            <w:tcW w:w="1540"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collegeclass</w:t>
            </w:r>
          </w:p>
        </w:tc>
        <w:tc>
          <w:tcPr>
            <w:tcW w:w="1540"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collegeclass request</w:t>
            </w:r>
          </w:p>
        </w:tc>
        <w:tc>
          <w:tcPr>
            <w:tcW w:w="1540"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rom data and update collegeclass</w:t>
            </w:r>
          </w:p>
        </w:tc>
        <w:tc>
          <w:tcPr>
            <w:tcW w:w="1541"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ccessful or failed</w:t>
            </w:r>
          </w:p>
        </w:tc>
        <w:tc>
          <w:tcPr>
            <w:tcW w:w="1541"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CF40C2" w:rsidRPr="00106181" w:rsidTr="0063356E">
        <w:trPr>
          <w:trHeight w:val="844"/>
        </w:trPr>
        <w:tc>
          <w:tcPr>
            <w:tcW w:w="1540"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collegeclass</w:t>
            </w:r>
          </w:p>
        </w:tc>
        <w:tc>
          <w:tcPr>
            <w:tcW w:w="1540"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collegeclass request</w:t>
            </w:r>
          </w:p>
        </w:tc>
        <w:tc>
          <w:tcPr>
            <w:tcW w:w="1540"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c>
          <w:tcPr>
            <w:tcW w:w="1541"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a particular collegeclass</w:t>
            </w:r>
          </w:p>
        </w:tc>
        <w:tc>
          <w:tcPr>
            <w:tcW w:w="1541"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ion successful or failed</w:t>
            </w:r>
          </w:p>
        </w:tc>
        <w:tc>
          <w:tcPr>
            <w:tcW w:w="1541" w:type="dxa"/>
            <w:vAlign w:val="center"/>
          </w:tcPr>
          <w:p w:rsidR="00CF40C2" w:rsidRPr="00106181" w:rsidRDefault="00CF40C2"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ollege user</w:t>
            </w:r>
          </w:p>
        </w:tc>
      </w:tr>
      <w:tr w:rsidR="00340F78" w:rsidRPr="00106181" w:rsidTr="0063356E">
        <w:trPr>
          <w:trHeight w:val="844"/>
        </w:trPr>
        <w:tc>
          <w:tcPr>
            <w:tcW w:w="1540" w:type="dxa"/>
            <w:vAlign w:val="center"/>
          </w:tcPr>
          <w:p w:rsidR="00340F78" w:rsidRPr="00106181" w:rsidRDefault="00340F78" w:rsidP="00340F78">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student</w:t>
            </w:r>
          </w:p>
        </w:tc>
        <w:tc>
          <w:tcPr>
            <w:tcW w:w="1540"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student request</w:t>
            </w:r>
          </w:p>
        </w:tc>
        <w:tc>
          <w:tcPr>
            <w:tcW w:w="1540"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Validate form data and add </w:t>
            </w:r>
            <w:r w:rsidR="00346DF0" w:rsidRPr="00106181">
              <w:rPr>
                <w:rFonts w:ascii="Times New Roman" w:hAnsi="Times New Roman" w:cs="Times New Roman"/>
                <w:sz w:val="24"/>
                <w:szCs w:val="24"/>
                <w:lang w:val="en-IN"/>
              </w:rPr>
              <w:lastRenderedPageBreak/>
              <w:t>student</w:t>
            </w:r>
          </w:p>
        </w:tc>
        <w:tc>
          <w:tcPr>
            <w:tcW w:w="1541"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lastRenderedPageBreak/>
              <w:t>Creation successful or failed</w:t>
            </w:r>
          </w:p>
        </w:tc>
        <w:tc>
          <w:tcPr>
            <w:tcW w:w="1541"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40F78" w:rsidRPr="00106181" w:rsidTr="0063356E">
        <w:trPr>
          <w:trHeight w:val="844"/>
        </w:trPr>
        <w:tc>
          <w:tcPr>
            <w:tcW w:w="1540"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tudent</w:t>
            </w:r>
          </w:p>
        </w:tc>
        <w:tc>
          <w:tcPr>
            <w:tcW w:w="1540"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tudent request</w:t>
            </w:r>
          </w:p>
        </w:tc>
        <w:tc>
          <w:tcPr>
            <w:tcW w:w="1540"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rom data and update student</w:t>
            </w:r>
          </w:p>
        </w:tc>
        <w:tc>
          <w:tcPr>
            <w:tcW w:w="1541"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ccessful or failed</w:t>
            </w:r>
          </w:p>
        </w:tc>
        <w:tc>
          <w:tcPr>
            <w:tcW w:w="1541"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40F78" w:rsidRPr="00106181" w:rsidTr="0063356E">
        <w:trPr>
          <w:trHeight w:val="844"/>
        </w:trPr>
        <w:tc>
          <w:tcPr>
            <w:tcW w:w="1540"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student</w:t>
            </w:r>
          </w:p>
        </w:tc>
        <w:tc>
          <w:tcPr>
            <w:tcW w:w="1540"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student request</w:t>
            </w:r>
          </w:p>
        </w:tc>
        <w:tc>
          <w:tcPr>
            <w:tcW w:w="1540"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a particular student</w:t>
            </w:r>
          </w:p>
        </w:tc>
        <w:tc>
          <w:tcPr>
            <w:tcW w:w="1541"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ion successful or failed</w:t>
            </w:r>
          </w:p>
        </w:tc>
        <w:tc>
          <w:tcPr>
            <w:tcW w:w="1541" w:type="dxa"/>
            <w:vAlign w:val="center"/>
          </w:tcPr>
          <w:p w:rsidR="00340F78" w:rsidRPr="00106181" w:rsidRDefault="00340F78"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46DF0" w:rsidRPr="00106181" w:rsidTr="0063356E">
        <w:trPr>
          <w:trHeight w:val="844"/>
        </w:trPr>
        <w:tc>
          <w:tcPr>
            <w:tcW w:w="1540" w:type="dxa"/>
            <w:vAlign w:val="center"/>
          </w:tcPr>
          <w:p w:rsidR="00346DF0" w:rsidRPr="00106181" w:rsidRDefault="00346DF0" w:rsidP="00346DF0">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subject</w:t>
            </w:r>
          </w:p>
        </w:tc>
        <w:tc>
          <w:tcPr>
            <w:tcW w:w="1540"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subject request</w:t>
            </w:r>
          </w:p>
        </w:tc>
        <w:tc>
          <w:tcPr>
            <w:tcW w:w="1540"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orm data and add subject</w:t>
            </w:r>
          </w:p>
        </w:tc>
        <w:tc>
          <w:tcPr>
            <w:tcW w:w="1541"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reation successful or failed</w:t>
            </w:r>
          </w:p>
        </w:tc>
        <w:tc>
          <w:tcPr>
            <w:tcW w:w="1541"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46DF0" w:rsidRPr="00106181" w:rsidTr="0063356E">
        <w:trPr>
          <w:trHeight w:val="844"/>
        </w:trPr>
        <w:tc>
          <w:tcPr>
            <w:tcW w:w="1540"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bject</w:t>
            </w:r>
          </w:p>
        </w:tc>
        <w:tc>
          <w:tcPr>
            <w:tcW w:w="1540"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bject request</w:t>
            </w:r>
          </w:p>
        </w:tc>
        <w:tc>
          <w:tcPr>
            <w:tcW w:w="1540"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rom data and update subject</w:t>
            </w:r>
          </w:p>
        </w:tc>
        <w:tc>
          <w:tcPr>
            <w:tcW w:w="1541"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ccessful or failed</w:t>
            </w:r>
          </w:p>
        </w:tc>
        <w:tc>
          <w:tcPr>
            <w:tcW w:w="1541"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46DF0" w:rsidRPr="00106181" w:rsidTr="0063356E">
        <w:trPr>
          <w:trHeight w:val="844"/>
        </w:trPr>
        <w:tc>
          <w:tcPr>
            <w:tcW w:w="1540"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subject</w:t>
            </w:r>
          </w:p>
        </w:tc>
        <w:tc>
          <w:tcPr>
            <w:tcW w:w="1540"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subject request</w:t>
            </w:r>
          </w:p>
        </w:tc>
        <w:tc>
          <w:tcPr>
            <w:tcW w:w="1540"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a particular subject</w:t>
            </w:r>
          </w:p>
        </w:tc>
        <w:tc>
          <w:tcPr>
            <w:tcW w:w="1541"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ion successful or failed</w:t>
            </w:r>
          </w:p>
        </w:tc>
        <w:tc>
          <w:tcPr>
            <w:tcW w:w="1541" w:type="dxa"/>
            <w:vAlign w:val="center"/>
          </w:tcPr>
          <w:p w:rsidR="00346DF0" w:rsidRPr="00106181" w:rsidRDefault="00346DF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513CD" w:rsidRPr="00106181" w:rsidTr="0063356E">
        <w:trPr>
          <w:trHeight w:val="844"/>
        </w:trPr>
        <w:tc>
          <w:tcPr>
            <w:tcW w:w="1540" w:type="dxa"/>
            <w:vAlign w:val="center"/>
          </w:tcPr>
          <w:p w:rsidR="003513CD" w:rsidRPr="00106181" w:rsidRDefault="003513CD" w:rsidP="003513CD">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post</w:t>
            </w:r>
          </w:p>
        </w:tc>
        <w:tc>
          <w:tcPr>
            <w:tcW w:w="1540"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post request</w:t>
            </w:r>
          </w:p>
        </w:tc>
        <w:tc>
          <w:tcPr>
            <w:tcW w:w="1540"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orm data and add post</w:t>
            </w:r>
          </w:p>
        </w:tc>
        <w:tc>
          <w:tcPr>
            <w:tcW w:w="1541"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reation successful or failed</w:t>
            </w:r>
          </w:p>
        </w:tc>
        <w:tc>
          <w:tcPr>
            <w:tcW w:w="1541"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513CD" w:rsidRPr="00106181" w:rsidTr="0063356E">
        <w:trPr>
          <w:trHeight w:val="844"/>
        </w:trPr>
        <w:tc>
          <w:tcPr>
            <w:tcW w:w="1540"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post</w:t>
            </w:r>
          </w:p>
        </w:tc>
        <w:tc>
          <w:tcPr>
            <w:tcW w:w="1540"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post request</w:t>
            </w:r>
          </w:p>
        </w:tc>
        <w:tc>
          <w:tcPr>
            <w:tcW w:w="1540"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rom data and update post</w:t>
            </w:r>
          </w:p>
        </w:tc>
        <w:tc>
          <w:tcPr>
            <w:tcW w:w="1541"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ccessful or failed</w:t>
            </w:r>
          </w:p>
        </w:tc>
        <w:tc>
          <w:tcPr>
            <w:tcW w:w="1541"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513CD" w:rsidRPr="00106181" w:rsidTr="0063356E">
        <w:trPr>
          <w:trHeight w:val="844"/>
        </w:trPr>
        <w:tc>
          <w:tcPr>
            <w:tcW w:w="1540"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post</w:t>
            </w:r>
          </w:p>
        </w:tc>
        <w:tc>
          <w:tcPr>
            <w:tcW w:w="1540"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post request</w:t>
            </w:r>
          </w:p>
        </w:tc>
        <w:tc>
          <w:tcPr>
            <w:tcW w:w="1540"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a particular post</w:t>
            </w:r>
          </w:p>
        </w:tc>
        <w:tc>
          <w:tcPr>
            <w:tcW w:w="1541"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ion successful or failed</w:t>
            </w:r>
          </w:p>
        </w:tc>
        <w:tc>
          <w:tcPr>
            <w:tcW w:w="1541" w:type="dxa"/>
            <w:vAlign w:val="center"/>
          </w:tcPr>
          <w:p w:rsidR="003513CD" w:rsidRPr="00106181" w:rsidRDefault="003513C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E6EA3" w:rsidRPr="00106181" w:rsidTr="0063356E">
        <w:trPr>
          <w:trHeight w:val="844"/>
        </w:trPr>
        <w:tc>
          <w:tcPr>
            <w:tcW w:w="1540" w:type="dxa"/>
            <w:vAlign w:val="center"/>
          </w:tcPr>
          <w:p w:rsidR="003E6EA3" w:rsidRPr="00106181" w:rsidRDefault="003E6EA3" w:rsidP="003E6EA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classtest</w:t>
            </w:r>
          </w:p>
        </w:tc>
        <w:tc>
          <w:tcPr>
            <w:tcW w:w="1540"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classtest request</w:t>
            </w:r>
          </w:p>
        </w:tc>
        <w:tc>
          <w:tcPr>
            <w:tcW w:w="1540"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orm data and add classtest</w:t>
            </w:r>
          </w:p>
        </w:tc>
        <w:tc>
          <w:tcPr>
            <w:tcW w:w="1541"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Creation successful or failed</w:t>
            </w:r>
          </w:p>
        </w:tc>
        <w:tc>
          <w:tcPr>
            <w:tcW w:w="1541"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3E6EA3" w:rsidRPr="00106181" w:rsidTr="0063356E">
        <w:trPr>
          <w:trHeight w:val="844"/>
        </w:trPr>
        <w:tc>
          <w:tcPr>
            <w:tcW w:w="1540"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classtest</w:t>
            </w:r>
          </w:p>
        </w:tc>
        <w:tc>
          <w:tcPr>
            <w:tcW w:w="1540"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classtest request</w:t>
            </w:r>
          </w:p>
        </w:tc>
        <w:tc>
          <w:tcPr>
            <w:tcW w:w="1540"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c>
          <w:tcPr>
            <w:tcW w:w="1541"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a particular classtest</w:t>
            </w:r>
          </w:p>
        </w:tc>
        <w:tc>
          <w:tcPr>
            <w:tcW w:w="1541"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ion successful or failed</w:t>
            </w:r>
          </w:p>
        </w:tc>
        <w:tc>
          <w:tcPr>
            <w:tcW w:w="1541" w:type="dxa"/>
            <w:vAlign w:val="center"/>
          </w:tcPr>
          <w:p w:rsidR="003E6EA3" w:rsidRPr="00106181" w:rsidRDefault="003E6EA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Teacher user</w:t>
            </w:r>
          </w:p>
        </w:tc>
      </w:tr>
      <w:tr w:rsidR="004F3CA6" w:rsidRPr="00106181" w:rsidTr="0063356E">
        <w:trPr>
          <w:trHeight w:val="844"/>
        </w:trPr>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Get classtest</w:t>
            </w:r>
          </w:p>
        </w:tc>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Get classtest data request</w:t>
            </w:r>
          </w:p>
        </w:tc>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Get classtest data for this particular student</w:t>
            </w:r>
          </w:p>
        </w:tc>
        <w:tc>
          <w:tcPr>
            <w:tcW w:w="1541" w:type="dxa"/>
            <w:vAlign w:val="center"/>
          </w:tcPr>
          <w:p w:rsidR="004F3CA6" w:rsidRPr="00106181" w:rsidRDefault="0024004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Retrieval successful or failed</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r>
      <w:tr w:rsidR="00E63C41" w:rsidRPr="00106181" w:rsidTr="0063356E">
        <w:trPr>
          <w:trHeight w:val="844"/>
        </w:trPr>
        <w:tc>
          <w:tcPr>
            <w:tcW w:w="1540" w:type="dxa"/>
            <w:vAlign w:val="center"/>
          </w:tcPr>
          <w:p w:rsidR="00E63C41"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ubmit classtest</w:t>
            </w:r>
          </w:p>
        </w:tc>
        <w:tc>
          <w:tcPr>
            <w:tcW w:w="1540" w:type="dxa"/>
            <w:vAlign w:val="center"/>
          </w:tcPr>
          <w:p w:rsidR="00E63C41"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ubmit classtest request</w:t>
            </w:r>
          </w:p>
        </w:tc>
        <w:tc>
          <w:tcPr>
            <w:tcW w:w="1540" w:type="dxa"/>
            <w:vAlign w:val="center"/>
          </w:tcPr>
          <w:p w:rsidR="00E63C41"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c>
          <w:tcPr>
            <w:tcW w:w="1541" w:type="dxa"/>
            <w:vAlign w:val="center"/>
          </w:tcPr>
          <w:p w:rsidR="00E63C41"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ubmit this student’s finished classtest</w:t>
            </w:r>
          </w:p>
        </w:tc>
        <w:tc>
          <w:tcPr>
            <w:tcW w:w="1541" w:type="dxa"/>
            <w:vAlign w:val="center"/>
          </w:tcPr>
          <w:p w:rsidR="00E63C41" w:rsidRPr="00106181" w:rsidRDefault="00240047"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ubmission successful or failed</w:t>
            </w:r>
          </w:p>
        </w:tc>
        <w:tc>
          <w:tcPr>
            <w:tcW w:w="1541" w:type="dxa"/>
            <w:vAlign w:val="center"/>
          </w:tcPr>
          <w:p w:rsidR="00E63C41"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r>
      <w:tr w:rsidR="004F3CA6" w:rsidRPr="00106181" w:rsidTr="0063356E">
        <w:trPr>
          <w:trHeight w:val="844"/>
        </w:trPr>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comment</w:t>
            </w:r>
          </w:p>
        </w:tc>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Add comment request</w:t>
            </w:r>
          </w:p>
        </w:tc>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Validate form data and add </w:t>
            </w:r>
            <w:r w:rsidRPr="00106181">
              <w:rPr>
                <w:rFonts w:ascii="Times New Roman" w:hAnsi="Times New Roman" w:cs="Times New Roman"/>
                <w:sz w:val="24"/>
                <w:szCs w:val="24"/>
                <w:lang w:val="en-IN"/>
              </w:rPr>
              <w:lastRenderedPageBreak/>
              <w:t>comment</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lastRenderedPageBreak/>
              <w:t>Creation successful or failed</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r>
      <w:tr w:rsidR="004F3CA6" w:rsidRPr="00106181" w:rsidTr="0063356E">
        <w:trPr>
          <w:trHeight w:val="844"/>
        </w:trPr>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Edit comment</w:t>
            </w:r>
          </w:p>
        </w:tc>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Edit comment request</w:t>
            </w:r>
          </w:p>
        </w:tc>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c>
          <w:tcPr>
            <w:tcW w:w="1541" w:type="dxa"/>
            <w:vAlign w:val="center"/>
          </w:tcPr>
          <w:p w:rsidR="004F3CA6" w:rsidRPr="00106181" w:rsidRDefault="004F3CA6" w:rsidP="00BA0D35">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orm data and update comment</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ccessful or failed</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r>
      <w:tr w:rsidR="004F3CA6" w:rsidRPr="00106181" w:rsidTr="0063356E">
        <w:trPr>
          <w:trHeight w:val="844"/>
        </w:trPr>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comment</w:t>
            </w:r>
          </w:p>
        </w:tc>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comment request</w:t>
            </w:r>
          </w:p>
        </w:tc>
        <w:tc>
          <w:tcPr>
            <w:tcW w:w="1540"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a particular comment</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ion successful or failed</w:t>
            </w:r>
          </w:p>
        </w:tc>
        <w:tc>
          <w:tcPr>
            <w:tcW w:w="1541" w:type="dxa"/>
            <w:vAlign w:val="center"/>
          </w:tcPr>
          <w:p w:rsidR="004F3CA6" w:rsidRPr="00106181" w:rsidRDefault="004F3CA6"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tudent user</w:t>
            </w:r>
          </w:p>
        </w:tc>
      </w:tr>
      <w:tr w:rsidR="00E63C41" w:rsidRPr="00106181" w:rsidTr="0063356E">
        <w:trPr>
          <w:trHeight w:val="844"/>
        </w:trPr>
        <w:tc>
          <w:tcPr>
            <w:tcW w:w="1540" w:type="dxa"/>
            <w:vAlign w:val="center"/>
          </w:tcPr>
          <w:p w:rsidR="00E63C41" w:rsidRPr="00106181" w:rsidRDefault="004562C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customer (College user) data</w:t>
            </w:r>
          </w:p>
        </w:tc>
        <w:tc>
          <w:tcPr>
            <w:tcW w:w="1540" w:type="dxa"/>
            <w:vAlign w:val="center"/>
          </w:tcPr>
          <w:p w:rsidR="00E63C41" w:rsidRPr="00106181" w:rsidRDefault="000768D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college data request</w:t>
            </w:r>
          </w:p>
        </w:tc>
        <w:tc>
          <w:tcPr>
            <w:tcW w:w="1540" w:type="dxa"/>
            <w:vAlign w:val="center"/>
          </w:tcPr>
          <w:p w:rsidR="00E63C41" w:rsidRPr="00106181" w:rsidRDefault="00C24C3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ybAdmin user</w:t>
            </w:r>
          </w:p>
        </w:tc>
        <w:tc>
          <w:tcPr>
            <w:tcW w:w="1541" w:type="dxa"/>
            <w:vAlign w:val="center"/>
          </w:tcPr>
          <w:p w:rsidR="00E63C41" w:rsidRPr="00106181" w:rsidRDefault="000768D0" w:rsidP="000768D0">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Validate form data and update college data</w:t>
            </w:r>
          </w:p>
        </w:tc>
        <w:tc>
          <w:tcPr>
            <w:tcW w:w="1541" w:type="dxa"/>
            <w:vAlign w:val="center"/>
          </w:tcPr>
          <w:p w:rsidR="00E63C41" w:rsidRPr="00106181" w:rsidRDefault="000768D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Update successful or failed</w:t>
            </w:r>
          </w:p>
        </w:tc>
        <w:tc>
          <w:tcPr>
            <w:tcW w:w="1541" w:type="dxa"/>
            <w:vAlign w:val="center"/>
          </w:tcPr>
          <w:p w:rsidR="00E63C41" w:rsidRPr="00106181" w:rsidRDefault="00C24C3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ybAdmin user</w:t>
            </w:r>
          </w:p>
        </w:tc>
      </w:tr>
      <w:tr w:rsidR="00E63C41" w:rsidRPr="00106181" w:rsidTr="0063356E">
        <w:trPr>
          <w:trHeight w:val="844"/>
        </w:trPr>
        <w:tc>
          <w:tcPr>
            <w:tcW w:w="1540" w:type="dxa"/>
            <w:vAlign w:val="center"/>
          </w:tcPr>
          <w:p w:rsidR="00E63C41" w:rsidRPr="00106181" w:rsidRDefault="004562C3"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customer (College user) data</w:t>
            </w:r>
          </w:p>
        </w:tc>
        <w:tc>
          <w:tcPr>
            <w:tcW w:w="1540" w:type="dxa"/>
            <w:vAlign w:val="center"/>
          </w:tcPr>
          <w:p w:rsidR="00E63C41" w:rsidRPr="00106181" w:rsidRDefault="000768D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college data request</w:t>
            </w:r>
          </w:p>
        </w:tc>
        <w:tc>
          <w:tcPr>
            <w:tcW w:w="1540" w:type="dxa"/>
            <w:vAlign w:val="center"/>
          </w:tcPr>
          <w:p w:rsidR="00E63C41" w:rsidRPr="00106181" w:rsidRDefault="00C24C3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ybAdmin user</w:t>
            </w:r>
          </w:p>
        </w:tc>
        <w:tc>
          <w:tcPr>
            <w:tcW w:w="1541" w:type="dxa"/>
            <w:vAlign w:val="center"/>
          </w:tcPr>
          <w:p w:rsidR="00E63C41" w:rsidRPr="00106181" w:rsidRDefault="000768D0" w:rsidP="000768D0">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e a particular college data</w:t>
            </w:r>
          </w:p>
        </w:tc>
        <w:tc>
          <w:tcPr>
            <w:tcW w:w="1541" w:type="dxa"/>
            <w:vAlign w:val="center"/>
          </w:tcPr>
          <w:p w:rsidR="00E63C41" w:rsidRPr="00106181" w:rsidRDefault="000768D0"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Deletion successful or failed</w:t>
            </w:r>
          </w:p>
        </w:tc>
        <w:tc>
          <w:tcPr>
            <w:tcW w:w="1541" w:type="dxa"/>
            <w:vAlign w:val="center"/>
          </w:tcPr>
          <w:p w:rsidR="00E63C41" w:rsidRPr="00106181" w:rsidRDefault="00C24C3D" w:rsidP="008A22D3">
            <w:pPr>
              <w:jc w:val="center"/>
              <w:rPr>
                <w:rFonts w:ascii="Times New Roman" w:hAnsi="Times New Roman" w:cs="Times New Roman"/>
                <w:sz w:val="24"/>
                <w:szCs w:val="24"/>
                <w:lang w:val="en-IN"/>
              </w:rPr>
            </w:pPr>
            <w:r w:rsidRPr="00106181">
              <w:rPr>
                <w:rFonts w:ascii="Times New Roman" w:hAnsi="Times New Roman" w:cs="Times New Roman"/>
                <w:sz w:val="24"/>
                <w:szCs w:val="24"/>
                <w:lang w:val="en-IN"/>
              </w:rPr>
              <w:t>SybAdmin user</w:t>
            </w:r>
          </w:p>
        </w:tc>
      </w:tr>
    </w:tbl>
    <w:p w:rsidR="00532627" w:rsidRPr="00106181" w:rsidRDefault="00532627" w:rsidP="002207C5">
      <w:pPr>
        <w:spacing w:line="360" w:lineRule="auto"/>
        <w:jc w:val="both"/>
        <w:rPr>
          <w:rFonts w:ascii="Times New Roman" w:hAnsi="Times New Roman" w:cs="Times New Roman"/>
          <w:b/>
          <w:sz w:val="24"/>
          <w:szCs w:val="24"/>
          <w:lang w:val="en-IN"/>
        </w:rPr>
      </w:pPr>
    </w:p>
    <w:p w:rsidR="003733ED" w:rsidRPr="00106181" w:rsidRDefault="003733ED" w:rsidP="002207C5">
      <w:pPr>
        <w:spacing w:line="360" w:lineRule="auto"/>
        <w:jc w:val="both"/>
        <w:rPr>
          <w:rFonts w:ascii="Times New Roman" w:hAnsi="Times New Roman" w:cs="Times New Roman"/>
          <w:b/>
          <w:sz w:val="24"/>
          <w:szCs w:val="24"/>
          <w:lang w:val="en-IN"/>
        </w:rPr>
      </w:pPr>
    </w:p>
    <w:p w:rsidR="003733ED" w:rsidRPr="00106181" w:rsidRDefault="003733ED">
      <w:pPr>
        <w:rPr>
          <w:rFonts w:ascii="Times New Roman" w:hAnsi="Times New Roman" w:cs="Times New Roman"/>
          <w:b/>
          <w:sz w:val="24"/>
          <w:szCs w:val="24"/>
          <w:lang w:val="en-IN"/>
        </w:rPr>
      </w:pPr>
      <w:r w:rsidRPr="00106181">
        <w:rPr>
          <w:rFonts w:ascii="Times New Roman" w:hAnsi="Times New Roman" w:cs="Times New Roman"/>
          <w:b/>
          <w:sz w:val="24"/>
          <w:szCs w:val="24"/>
          <w:lang w:val="en-IN"/>
        </w:rPr>
        <w:br w:type="page"/>
      </w:r>
    </w:p>
    <w:p w:rsidR="009E2607" w:rsidRPr="00106181" w:rsidRDefault="002D6C12" w:rsidP="006B11A5">
      <w:pPr>
        <w:spacing w:line="360" w:lineRule="auto"/>
        <w:jc w:val="center"/>
        <w:rPr>
          <w:rFonts w:ascii="Times New Roman" w:hAnsi="Times New Roman" w:cs="Times New Roman"/>
          <w:b/>
          <w:sz w:val="32"/>
          <w:szCs w:val="32"/>
          <w:lang w:val="en-IN"/>
        </w:rPr>
      </w:pPr>
      <w:r w:rsidRPr="00106181">
        <w:rPr>
          <w:rFonts w:ascii="Times New Roman" w:hAnsi="Times New Roman" w:cs="Times New Roman"/>
          <w:b/>
          <w:sz w:val="32"/>
          <w:szCs w:val="32"/>
          <w:lang w:val="en-IN"/>
        </w:rPr>
        <w:lastRenderedPageBreak/>
        <w:t>4.2.1 SCHEMA DESIGN</w:t>
      </w:r>
    </w:p>
    <w:p w:rsidR="00110265" w:rsidRPr="00106181" w:rsidRDefault="00110265" w:rsidP="00110265">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A </w:t>
      </w:r>
      <w:r w:rsidRPr="00106181">
        <w:rPr>
          <w:rFonts w:ascii="Times New Roman" w:hAnsi="Times New Roman" w:cs="Times New Roman"/>
          <w:b/>
          <w:bCs/>
          <w:sz w:val="24"/>
          <w:szCs w:val="24"/>
        </w:rPr>
        <w:t>database</w:t>
      </w:r>
      <w:r w:rsidRPr="00106181">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Pr="00106181" w:rsidRDefault="00110265" w:rsidP="00110265">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The </w:t>
      </w:r>
      <w:r w:rsidRPr="00106181">
        <w:rPr>
          <w:rFonts w:ascii="Times New Roman" w:hAnsi="Times New Roman" w:cs="Times New Roman"/>
          <w:b/>
          <w:bCs/>
          <w:sz w:val="24"/>
          <w:szCs w:val="24"/>
        </w:rPr>
        <w:t>database schema</w:t>
      </w:r>
      <w:r w:rsidRPr="00106181">
        <w:rPr>
          <w:rFonts w:ascii="Times New Roman" w:hAnsi="Times New Roman" w:cs="Times New Roman"/>
          <w:sz w:val="24"/>
          <w:szCs w:val="24"/>
        </w:rPr>
        <w:t xml:space="preserve"> of a database is its structure described in a formal language supported by the database management system (DBM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These integrity constraints ensure compatibility between parts of the schema. All constraints are expressible in the same language. A database can be considered a structure in realization of the database language. The states of a created conceptual schema are transformed into an explicit mapping, the database schema. This describes how real-world entities are modeled in the database. </w:t>
      </w:r>
    </w:p>
    <w:p w:rsidR="007A0918" w:rsidRPr="00106181" w:rsidRDefault="007A0918" w:rsidP="00B22031">
      <w:pPr>
        <w:spacing w:line="360" w:lineRule="auto"/>
        <w:jc w:val="both"/>
        <w:rPr>
          <w:rFonts w:ascii="Times New Roman" w:hAnsi="Times New Roman" w:cs="Times New Roman"/>
          <w:b/>
          <w:sz w:val="24"/>
          <w:szCs w:val="24"/>
          <w:lang w:val="en-IN"/>
        </w:rPr>
      </w:pPr>
    </w:p>
    <w:p w:rsidR="00561656" w:rsidRPr="00106181" w:rsidRDefault="00E36DC4" w:rsidP="00B22031">
      <w:pPr>
        <w:spacing w:line="360" w:lineRule="auto"/>
        <w:jc w:val="both"/>
        <w:rPr>
          <w:rFonts w:ascii="Times New Roman" w:hAnsi="Times New Roman" w:cs="Times New Roman"/>
          <w:b/>
          <w:sz w:val="24"/>
          <w:szCs w:val="24"/>
          <w:lang w:val="en-IN"/>
        </w:rPr>
      </w:pPr>
      <w:r w:rsidRPr="00106181">
        <w:rPr>
          <w:rFonts w:ascii="Times New Roman" w:hAnsi="Times New Roman" w:cs="Times New Roman"/>
          <w:b/>
          <w:sz w:val="24"/>
          <w:szCs w:val="24"/>
          <w:lang w:val="en-IN"/>
        </w:rPr>
        <w:t>Normalization</w:t>
      </w:r>
    </w:p>
    <w:p w:rsidR="00107AE7" w:rsidRPr="00106181" w:rsidRDefault="00107AE7" w:rsidP="00107AE7">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Database Normalization is a technique of organizing the data</w:t>
      </w:r>
      <w:r w:rsidR="00A15C81" w:rsidRPr="00106181">
        <w:rPr>
          <w:rFonts w:ascii="Times New Roman" w:hAnsi="Times New Roman" w:cs="Times New Roman"/>
          <w:sz w:val="24"/>
          <w:szCs w:val="24"/>
          <w:lang w:val="en-IN"/>
        </w:rPr>
        <w:t xml:space="preserve"> in the database. Normalization </w:t>
      </w:r>
      <w:r w:rsidRPr="00106181">
        <w:rPr>
          <w:rFonts w:ascii="Times New Roman" w:hAnsi="Times New Roman" w:cs="Times New Roman"/>
          <w:sz w:val="24"/>
          <w:szCs w:val="24"/>
          <w:lang w:val="en-IN"/>
        </w:rPr>
        <w:t>is a systematic approach of decomposing tables to eliminate data redundancy (</w:t>
      </w:r>
      <w:r w:rsidR="00A15C81" w:rsidRPr="00106181">
        <w:rPr>
          <w:rFonts w:ascii="Times New Roman" w:hAnsi="Times New Roman" w:cs="Times New Roman"/>
          <w:sz w:val="24"/>
          <w:szCs w:val="24"/>
          <w:lang w:val="en-IN"/>
        </w:rPr>
        <w:t xml:space="preserve">repetition) and </w:t>
      </w:r>
      <w:r w:rsidRPr="00106181">
        <w:rPr>
          <w:rFonts w:ascii="Times New Roman" w:hAnsi="Times New Roman" w:cs="Times New Roman"/>
          <w:sz w:val="24"/>
          <w:szCs w:val="24"/>
          <w:lang w:val="en-IN"/>
        </w:rPr>
        <w:t>undesirable characteristics like Insertion, Update and Deletion Anomalies. It is a m</w:t>
      </w:r>
      <w:r w:rsidR="00A15C81" w:rsidRPr="00106181">
        <w:rPr>
          <w:rFonts w:ascii="Times New Roman" w:hAnsi="Times New Roman" w:cs="Times New Roman"/>
          <w:sz w:val="24"/>
          <w:szCs w:val="24"/>
          <w:lang w:val="en-IN"/>
        </w:rPr>
        <w:t xml:space="preserve">ulti-step </w:t>
      </w:r>
      <w:r w:rsidRPr="00106181">
        <w:rPr>
          <w:rFonts w:ascii="Times New Roman" w:hAnsi="Times New Roman" w:cs="Times New Roman"/>
          <w:sz w:val="24"/>
          <w:szCs w:val="24"/>
          <w:lang w:val="en-IN"/>
        </w:rPr>
        <w:t>process that puts data into tabular form, removing duplicated data from the relation tables.</w:t>
      </w:r>
    </w:p>
    <w:p w:rsidR="00107AE7" w:rsidRPr="00106181" w:rsidRDefault="00107AE7" w:rsidP="00107AE7">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Normalization is used for mainly two purposes,</w:t>
      </w:r>
    </w:p>
    <w:p w:rsidR="00107AE7" w:rsidRPr="00106181"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Eliminating redundant (useless) data.</w:t>
      </w:r>
    </w:p>
    <w:p w:rsidR="00E36DC4" w:rsidRPr="00106181"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Ensuring data dependencies make sense i.e. data is logically stored.</w:t>
      </w:r>
    </w:p>
    <w:p w:rsidR="003F293F" w:rsidRPr="00106181" w:rsidRDefault="003F293F" w:rsidP="003F293F">
      <w:pPr>
        <w:spacing w:line="360" w:lineRule="auto"/>
        <w:rPr>
          <w:rFonts w:ascii="Times New Roman" w:hAnsi="Times New Roman" w:cs="Times New Roman"/>
          <w:sz w:val="24"/>
          <w:szCs w:val="24"/>
        </w:rPr>
      </w:pPr>
    </w:p>
    <w:p w:rsidR="003F293F" w:rsidRPr="00106181" w:rsidRDefault="003F293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here are different forms of normal forms:</w:t>
      </w:r>
    </w:p>
    <w:p w:rsidR="003F293F" w:rsidRPr="00106181" w:rsidRDefault="003F293F" w:rsidP="003F293F">
      <w:pPr>
        <w:pStyle w:val="ListParagraph"/>
        <w:numPr>
          <w:ilvl w:val="0"/>
          <w:numId w:val="16"/>
        </w:numPr>
        <w:spacing w:line="360" w:lineRule="auto"/>
        <w:rPr>
          <w:rFonts w:ascii="Times New Roman" w:hAnsi="Times New Roman" w:cs="Times New Roman"/>
          <w:sz w:val="24"/>
          <w:szCs w:val="24"/>
        </w:rPr>
      </w:pPr>
      <w:r w:rsidRPr="00106181">
        <w:rPr>
          <w:rFonts w:ascii="Times New Roman" w:hAnsi="Times New Roman" w:cs="Times New Roman"/>
          <w:sz w:val="24"/>
          <w:szCs w:val="24"/>
        </w:rPr>
        <w:t>First normal form (1NF)</w:t>
      </w:r>
    </w:p>
    <w:p w:rsidR="003F293F" w:rsidRPr="00106181" w:rsidRDefault="003F293F" w:rsidP="003F293F">
      <w:pPr>
        <w:pStyle w:val="ListParagraph"/>
        <w:numPr>
          <w:ilvl w:val="0"/>
          <w:numId w:val="16"/>
        </w:numPr>
        <w:spacing w:line="360" w:lineRule="auto"/>
        <w:rPr>
          <w:rFonts w:ascii="Times New Roman" w:hAnsi="Times New Roman" w:cs="Times New Roman"/>
          <w:sz w:val="24"/>
          <w:szCs w:val="24"/>
        </w:rPr>
      </w:pPr>
      <w:r w:rsidRPr="00106181">
        <w:rPr>
          <w:rFonts w:ascii="Times New Roman" w:hAnsi="Times New Roman" w:cs="Times New Roman"/>
          <w:sz w:val="24"/>
          <w:szCs w:val="24"/>
        </w:rPr>
        <w:t xml:space="preserve">Second normal form (2NF) </w:t>
      </w:r>
    </w:p>
    <w:p w:rsidR="003F293F" w:rsidRPr="00106181" w:rsidRDefault="003F293F" w:rsidP="003F293F">
      <w:pPr>
        <w:pStyle w:val="ListParagraph"/>
        <w:numPr>
          <w:ilvl w:val="0"/>
          <w:numId w:val="16"/>
        </w:numPr>
        <w:spacing w:line="360" w:lineRule="auto"/>
        <w:rPr>
          <w:rFonts w:ascii="Times New Roman" w:hAnsi="Times New Roman" w:cs="Times New Roman"/>
          <w:sz w:val="24"/>
          <w:szCs w:val="24"/>
        </w:rPr>
      </w:pPr>
      <w:r w:rsidRPr="00106181">
        <w:rPr>
          <w:rFonts w:ascii="Times New Roman" w:hAnsi="Times New Roman" w:cs="Times New Roman"/>
          <w:sz w:val="24"/>
          <w:szCs w:val="24"/>
        </w:rPr>
        <w:t>Third normal form (3NF)</w:t>
      </w:r>
    </w:p>
    <w:p w:rsidR="003F293F" w:rsidRPr="00106181" w:rsidRDefault="003F293F" w:rsidP="003F293F">
      <w:pPr>
        <w:pStyle w:val="ListParagraph"/>
        <w:numPr>
          <w:ilvl w:val="0"/>
          <w:numId w:val="16"/>
        </w:numPr>
        <w:spacing w:line="360" w:lineRule="auto"/>
        <w:rPr>
          <w:rFonts w:ascii="Times New Roman" w:hAnsi="Times New Roman" w:cs="Times New Roman"/>
          <w:sz w:val="24"/>
          <w:szCs w:val="24"/>
        </w:rPr>
      </w:pPr>
      <w:r w:rsidRPr="00106181">
        <w:rPr>
          <w:rFonts w:ascii="Times New Roman" w:hAnsi="Times New Roman" w:cs="Times New Roman"/>
          <w:sz w:val="24"/>
          <w:szCs w:val="24"/>
        </w:rPr>
        <w:t>Boyce code normal form (BCNF)</w:t>
      </w:r>
    </w:p>
    <w:p w:rsidR="003F293F" w:rsidRPr="00106181" w:rsidRDefault="003F293F" w:rsidP="003F293F">
      <w:pPr>
        <w:pStyle w:val="ListParagraph"/>
        <w:numPr>
          <w:ilvl w:val="0"/>
          <w:numId w:val="16"/>
        </w:numPr>
        <w:spacing w:line="360" w:lineRule="auto"/>
        <w:rPr>
          <w:rFonts w:ascii="Times New Roman" w:hAnsi="Times New Roman" w:cs="Times New Roman"/>
          <w:sz w:val="24"/>
          <w:szCs w:val="24"/>
        </w:rPr>
      </w:pPr>
      <w:r w:rsidRPr="00106181">
        <w:rPr>
          <w:rFonts w:ascii="Times New Roman" w:hAnsi="Times New Roman" w:cs="Times New Roman"/>
          <w:sz w:val="24"/>
          <w:szCs w:val="24"/>
        </w:rPr>
        <w:lastRenderedPageBreak/>
        <w:t>Fourth normal form (4NF)</w:t>
      </w:r>
    </w:p>
    <w:p w:rsidR="00A41A55" w:rsidRPr="00106181" w:rsidRDefault="003F293F" w:rsidP="003F293F">
      <w:pPr>
        <w:pStyle w:val="ListParagraph"/>
        <w:numPr>
          <w:ilvl w:val="0"/>
          <w:numId w:val="16"/>
        </w:numPr>
        <w:spacing w:line="360" w:lineRule="auto"/>
        <w:rPr>
          <w:rFonts w:ascii="Times New Roman" w:hAnsi="Times New Roman" w:cs="Times New Roman"/>
          <w:sz w:val="24"/>
          <w:szCs w:val="24"/>
        </w:rPr>
      </w:pPr>
      <w:r w:rsidRPr="00106181">
        <w:rPr>
          <w:rFonts w:ascii="Times New Roman" w:hAnsi="Times New Roman" w:cs="Times New Roman"/>
          <w:sz w:val="24"/>
          <w:szCs w:val="24"/>
        </w:rPr>
        <w:t>Fifth normal Form (5NF)</w:t>
      </w:r>
    </w:p>
    <w:p w:rsidR="003F293F" w:rsidRPr="00106181" w:rsidRDefault="003F293F" w:rsidP="003F293F">
      <w:pPr>
        <w:spacing w:line="360" w:lineRule="auto"/>
        <w:rPr>
          <w:rFonts w:ascii="Times New Roman" w:hAnsi="Times New Roman" w:cs="Times New Roman"/>
          <w:sz w:val="24"/>
          <w:szCs w:val="24"/>
        </w:rPr>
      </w:pPr>
    </w:p>
    <w:p w:rsidR="00716C2D" w:rsidRPr="00106181" w:rsidRDefault="009475A4"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g</w:t>
      </w:r>
      <w:r w:rsidR="00716C2D" w:rsidRPr="00106181">
        <w:rPr>
          <w:rFonts w:ascii="Times New Roman" w:hAnsi="Times New Roman" w:cs="Times New Roman"/>
          <w:b/>
          <w:sz w:val="32"/>
          <w:szCs w:val="32"/>
        </w:rPr>
        <w:t>roup table</w:t>
      </w:r>
    </w:p>
    <w:tbl>
      <w:tblPr>
        <w:tblStyle w:val="TableGrid"/>
        <w:tblW w:w="0" w:type="auto"/>
        <w:tblLook w:val="04A0" w:firstRow="1" w:lastRow="0" w:firstColumn="1" w:lastColumn="0" w:noHBand="0" w:noVBand="1"/>
      </w:tblPr>
      <w:tblGrid>
        <w:gridCol w:w="2310"/>
        <w:gridCol w:w="2311"/>
        <w:gridCol w:w="2311"/>
        <w:gridCol w:w="2311"/>
      </w:tblGrid>
      <w:tr w:rsidR="00716C2D" w:rsidRPr="00106181" w:rsidTr="00716C2D">
        <w:tc>
          <w:tcPr>
            <w:tcW w:w="2310" w:type="dxa"/>
          </w:tcPr>
          <w:p w:rsidR="00716C2D" w:rsidRPr="00106181" w:rsidRDefault="00716C2D" w:rsidP="003F293F">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716C2D" w:rsidRPr="00106181" w:rsidRDefault="00716C2D" w:rsidP="003F293F">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716C2D" w:rsidRPr="00106181" w:rsidRDefault="00716C2D" w:rsidP="003F293F">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w:t>
            </w:r>
            <w:r w:rsidR="00F56334" w:rsidRPr="00106181">
              <w:rPr>
                <w:rFonts w:ascii="Times New Roman" w:hAnsi="Times New Roman" w:cs="Times New Roman"/>
                <w:b/>
                <w:sz w:val="24"/>
                <w:szCs w:val="24"/>
              </w:rPr>
              <w:t>able</w:t>
            </w:r>
          </w:p>
        </w:tc>
        <w:tc>
          <w:tcPr>
            <w:tcW w:w="2311" w:type="dxa"/>
          </w:tcPr>
          <w:p w:rsidR="00716C2D" w:rsidRPr="00106181" w:rsidRDefault="00716C2D" w:rsidP="003F293F">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716C2D" w:rsidRPr="00106181" w:rsidTr="00716C2D">
        <w:tc>
          <w:tcPr>
            <w:tcW w:w="2310" w:type="dxa"/>
          </w:tcPr>
          <w:p w:rsidR="00716C2D" w:rsidRPr="00106181" w:rsidRDefault="001C4D0C"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716C2D" w:rsidRPr="00106181" w:rsidRDefault="00F637B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716C2D" w:rsidRPr="00106181" w:rsidRDefault="00195ED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716C2D" w:rsidRPr="00106181" w:rsidRDefault="00F5200E" w:rsidP="00195ED3">
            <w:pPr>
              <w:spacing w:line="360" w:lineRule="auto"/>
              <w:rPr>
                <w:rFonts w:ascii="Times New Roman" w:hAnsi="Times New Roman" w:cs="Times New Roman"/>
                <w:sz w:val="24"/>
                <w:szCs w:val="24"/>
              </w:rPr>
            </w:pPr>
            <w:r w:rsidRPr="00106181">
              <w:rPr>
                <w:rFonts w:ascii="Times New Roman" w:hAnsi="Times New Roman" w:cs="Times New Roman"/>
                <w:sz w:val="24"/>
                <w:szCs w:val="24"/>
              </w:rPr>
              <w:t>P</w:t>
            </w:r>
            <w:r w:rsidR="00195ED3" w:rsidRPr="00106181">
              <w:rPr>
                <w:rFonts w:ascii="Times New Roman" w:hAnsi="Times New Roman" w:cs="Times New Roman"/>
                <w:sz w:val="24"/>
                <w:szCs w:val="24"/>
              </w:rPr>
              <w:t>rimary Key</w:t>
            </w:r>
          </w:p>
        </w:tc>
      </w:tr>
      <w:tr w:rsidR="001C4D0C" w:rsidRPr="00106181" w:rsidTr="00716C2D">
        <w:tc>
          <w:tcPr>
            <w:tcW w:w="2310" w:type="dxa"/>
          </w:tcPr>
          <w:p w:rsidR="001C4D0C" w:rsidRPr="00106181" w:rsidRDefault="001C4D0C"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ame</w:t>
            </w:r>
          </w:p>
        </w:tc>
        <w:tc>
          <w:tcPr>
            <w:tcW w:w="2311" w:type="dxa"/>
          </w:tcPr>
          <w:p w:rsidR="001C4D0C" w:rsidRPr="00106181" w:rsidRDefault="00F637B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150)</w:t>
            </w:r>
          </w:p>
        </w:tc>
        <w:tc>
          <w:tcPr>
            <w:tcW w:w="2311" w:type="dxa"/>
          </w:tcPr>
          <w:p w:rsidR="001C4D0C" w:rsidRPr="00106181" w:rsidRDefault="00195ED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C4D0C" w:rsidRPr="00106181" w:rsidRDefault="001C4D0C" w:rsidP="003F293F">
            <w:pPr>
              <w:spacing w:line="360" w:lineRule="auto"/>
              <w:rPr>
                <w:rFonts w:ascii="Times New Roman" w:hAnsi="Times New Roman" w:cs="Times New Roman"/>
                <w:sz w:val="24"/>
                <w:szCs w:val="24"/>
              </w:rPr>
            </w:pPr>
          </w:p>
        </w:tc>
      </w:tr>
    </w:tbl>
    <w:p w:rsidR="00CC3956" w:rsidRPr="00106181" w:rsidRDefault="00CC3956" w:rsidP="003F293F">
      <w:pPr>
        <w:spacing w:line="360" w:lineRule="auto"/>
        <w:rPr>
          <w:rFonts w:ascii="Times New Roman" w:hAnsi="Times New Roman" w:cs="Times New Roman"/>
          <w:sz w:val="24"/>
          <w:szCs w:val="24"/>
        </w:rPr>
      </w:pPr>
    </w:p>
    <w:p w:rsidR="00392C6F" w:rsidRPr="00106181" w:rsidRDefault="00392C6F" w:rsidP="003F293F">
      <w:pPr>
        <w:spacing w:line="360" w:lineRule="auto"/>
        <w:rPr>
          <w:rFonts w:ascii="Times New Roman" w:hAnsi="Times New Roman" w:cs="Times New Roman"/>
          <w:b/>
          <w:sz w:val="32"/>
          <w:szCs w:val="32"/>
        </w:rPr>
      </w:pPr>
    </w:p>
    <w:p w:rsidR="0059402A" w:rsidRPr="00106181" w:rsidRDefault="009475A4"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u</w:t>
      </w:r>
      <w:r w:rsidR="00B25FC3" w:rsidRPr="00106181">
        <w:rPr>
          <w:rFonts w:ascii="Times New Roman" w:hAnsi="Times New Roman" w:cs="Times New Roman"/>
          <w:b/>
          <w:sz w:val="32"/>
          <w:szCs w:val="32"/>
        </w:rPr>
        <w:t>ser table</w:t>
      </w:r>
    </w:p>
    <w:tbl>
      <w:tblPr>
        <w:tblStyle w:val="TableGrid"/>
        <w:tblW w:w="0" w:type="auto"/>
        <w:tblLook w:val="04A0" w:firstRow="1" w:lastRow="0" w:firstColumn="1" w:lastColumn="0" w:noHBand="0" w:noVBand="1"/>
      </w:tblPr>
      <w:tblGrid>
        <w:gridCol w:w="2310"/>
        <w:gridCol w:w="2311"/>
        <w:gridCol w:w="2311"/>
        <w:gridCol w:w="2311"/>
      </w:tblGrid>
      <w:tr w:rsidR="00B25FC3" w:rsidRPr="00106181" w:rsidTr="00B25FC3">
        <w:tc>
          <w:tcPr>
            <w:tcW w:w="2310" w:type="dxa"/>
          </w:tcPr>
          <w:p w:rsidR="00B25FC3" w:rsidRPr="00106181" w:rsidRDefault="00B25FC3"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B25FC3" w:rsidRPr="00106181" w:rsidRDefault="00B25FC3"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B25FC3" w:rsidRPr="00106181" w:rsidRDefault="00F5633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B25FC3" w:rsidRPr="00106181" w:rsidRDefault="00B25FC3"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F56334" w:rsidRPr="00106181" w:rsidTr="00B25FC3">
        <w:tc>
          <w:tcPr>
            <w:tcW w:w="2310" w:type="dxa"/>
          </w:tcPr>
          <w:p w:rsidR="00F56334" w:rsidRPr="00106181" w:rsidRDefault="00F56334"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F56334"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F56334" w:rsidRPr="00106181" w:rsidRDefault="00F56334"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F56334" w:rsidRPr="00106181" w:rsidRDefault="00F56334"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assword</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w:t>
            </w:r>
            <w:r w:rsidR="0030102B" w:rsidRPr="00106181">
              <w:rPr>
                <w:rFonts w:ascii="Times New Roman" w:hAnsi="Times New Roman" w:cs="Times New Roman"/>
                <w:sz w:val="24"/>
                <w:szCs w:val="24"/>
              </w:rPr>
              <w:t>128</w:t>
            </w:r>
            <w:r w:rsidRPr="00106181">
              <w:rPr>
                <w:rFonts w:ascii="Times New Roman" w:hAnsi="Times New Roman" w:cs="Times New Roman"/>
                <w:sz w:val="24"/>
                <w:szCs w:val="24"/>
              </w:rPr>
              <w:t>)</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last_login</w:t>
            </w:r>
          </w:p>
        </w:tc>
        <w:tc>
          <w:tcPr>
            <w:tcW w:w="2311"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atetime(6)</w:t>
            </w:r>
          </w:p>
        </w:tc>
        <w:tc>
          <w:tcPr>
            <w:tcW w:w="2311"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s_superuser</w:t>
            </w:r>
          </w:p>
        </w:tc>
        <w:tc>
          <w:tcPr>
            <w:tcW w:w="2311"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inyint(1)</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username</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150)</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irst_name</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150)</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last_name</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150)</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email</w:t>
            </w:r>
          </w:p>
        </w:tc>
        <w:tc>
          <w:tcPr>
            <w:tcW w:w="2311" w:type="dxa"/>
          </w:tcPr>
          <w:p w:rsidR="001D49DB" w:rsidRPr="00106181" w:rsidRDefault="001D49DB" w:rsidP="0030102B">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w:t>
            </w:r>
            <w:r w:rsidR="0030102B" w:rsidRPr="00106181">
              <w:rPr>
                <w:rFonts w:ascii="Times New Roman" w:hAnsi="Times New Roman" w:cs="Times New Roman"/>
                <w:sz w:val="24"/>
                <w:szCs w:val="24"/>
              </w:rPr>
              <w:t>254</w:t>
            </w:r>
            <w:r w:rsidRPr="00106181">
              <w:rPr>
                <w:rFonts w:ascii="Times New Roman" w:hAnsi="Times New Roman" w:cs="Times New Roman"/>
                <w:sz w:val="24"/>
                <w:szCs w:val="24"/>
              </w:rPr>
              <w:t>)</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s_staff</w:t>
            </w:r>
          </w:p>
        </w:tc>
        <w:tc>
          <w:tcPr>
            <w:tcW w:w="2311"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inyint(1)</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s_active</w:t>
            </w:r>
          </w:p>
        </w:tc>
        <w:tc>
          <w:tcPr>
            <w:tcW w:w="2311"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inyint(1)</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r w:rsidR="001D49DB" w:rsidRPr="00106181" w:rsidTr="00B25FC3">
        <w:tc>
          <w:tcPr>
            <w:tcW w:w="2310"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ate_joined</w:t>
            </w:r>
          </w:p>
        </w:tc>
        <w:tc>
          <w:tcPr>
            <w:tcW w:w="2311" w:type="dxa"/>
          </w:tcPr>
          <w:p w:rsidR="001D49DB" w:rsidRPr="00106181" w:rsidRDefault="001D49D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atetime(6)</w:t>
            </w:r>
          </w:p>
        </w:tc>
        <w:tc>
          <w:tcPr>
            <w:tcW w:w="2311" w:type="dxa"/>
          </w:tcPr>
          <w:p w:rsidR="001D49DB" w:rsidRPr="00106181" w:rsidRDefault="001D49DB"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49DB" w:rsidRPr="00106181" w:rsidRDefault="001D49DB" w:rsidP="003F293F">
            <w:pPr>
              <w:spacing w:line="360" w:lineRule="auto"/>
              <w:rPr>
                <w:rFonts w:ascii="Times New Roman" w:hAnsi="Times New Roman" w:cs="Times New Roman"/>
                <w:sz w:val="24"/>
                <w:szCs w:val="24"/>
              </w:rPr>
            </w:pPr>
          </w:p>
        </w:tc>
      </w:tr>
    </w:tbl>
    <w:p w:rsidR="00B25FC3" w:rsidRPr="00106181" w:rsidRDefault="00B25FC3" w:rsidP="003F293F">
      <w:pPr>
        <w:spacing w:line="360" w:lineRule="auto"/>
        <w:rPr>
          <w:rFonts w:ascii="Times New Roman" w:hAnsi="Times New Roman" w:cs="Times New Roman"/>
          <w:sz w:val="24"/>
          <w:szCs w:val="24"/>
        </w:rPr>
      </w:pPr>
    </w:p>
    <w:p w:rsidR="00392C6F" w:rsidRPr="00106181" w:rsidRDefault="00392C6F" w:rsidP="003F293F">
      <w:pPr>
        <w:spacing w:line="360" w:lineRule="auto"/>
        <w:rPr>
          <w:rFonts w:ascii="Times New Roman" w:hAnsi="Times New Roman" w:cs="Times New Roman"/>
          <w:b/>
          <w:sz w:val="32"/>
          <w:szCs w:val="32"/>
        </w:rPr>
      </w:pPr>
    </w:p>
    <w:p w:rsidR="00A56BF6" w:rsidRPr="00106181" w:rsidRDefault="009475A4"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u</w:t>
      </w:r>
      <w:r w:rsidR="00A56BF6" w:rsidRPr="00106181">
        <w:rPr>
          <w:rFonts w:ascii="Times New Roman" w:hAnsi="Times New Roman" w:cs="Times New Roman"/>
          <w:b/>
          <w:sz w:val="32"/>
          <w:szCs w:val="32"/>
        </w:rPr>
        <w:t>ser_groups</w:t>
      </w:r>
      <w:r w:rsidRPr="00106181">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741A6F" w:rsidRPr="00106181" w:rsidTr="00741A6F">
        <w:tc>
          <w:tcPr>
            <w:tcW w:w="2310" w:type="dxa"/>
          </w:tcPr>
          <w:p w:rsidR="00741A6F" w:rsidRPr="00106181" w:rsidRDefault="00741A6F"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741A6F" w:rsidRPr="00106181" w:rsidRDefault="00741A6F"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741A6F" w:rsidRPr="00106181" w:rsidRDefault="00F5633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741A6F" w:rsidRPr="00106181" w:rsidRDefault="00741A6F"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002CC9" w:rsidRPr="00106181" w:rsidTr="00741A6F">
        <w:tc>
          <w:tcPr>
            <w:tcW w:w="2310" w:type="dxa"/>
          </w:tcPr>
          <w:p w:rsidR="00002CC9" w:rsidRPr="00106181" w:rsidRDefault="00002CC9"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002CC9" w:rsidRPr="00106181" w:rsidRDefault="00002CC9"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002CC9"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002CC9"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002CC9" w:rsidRPr="00106181" w:rsidTr="00741A6F">
        <w:tc>
          <w:tcPr>
            <w:tcW w:w="2310" w:type="dxa"/>
          </w:tcPr>
          <w:p w:rsidR="00002CC9" w:rsidRPr="00106181" w:rsidRDefault="00002CC9"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lastRenderedPageBreak/>
              <w:t>user_id</w:t>
            </w:r>
          </w:p>
        </w:tc>
        <w:tc>
          <w:tcPr>
            <w:tcW w:w="2311" w:type="dxa"/>
          </w:tcPr>
          <w:p w:rsidR="00002CC9" w:rsidRPr="00106181" w:rsidRDefault="00B014CA"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B014CA"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6B7FB5"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002CC9" w:rsidRPr="00106181" w:rsidTr="00741A6F">
        <w:tc>
          <w:tcPr>
            <w:tcW w:w="2310" w:type="dxa"/>
          </w:tcPr>
          <w:p w:rsidR="00002CC9" w:rsidRPr="00106181" w:rsidRDefault="00002CC9"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group_id</w:t>
            </w:r>
          </w:p>
        </w:tc>
        <w:tc>
          <w:tcPr>
            <w:tcW w:w="2311" w:type="dxa"/>
          </w:tcPr>
          <w:p w:rsidR="00002CC9" w:rsidRPr="00106181" w:rsidRDefault="00B014CA"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B014CA"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6B7FB5"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392C6F" w:rsidRPr="00106181" w:rsidRDefault="00392C6F" w:rsidP="003F293F">
      <w:pPr>
        <w:spacing w:line="360" w:lineRule="auto"/>
        <w:rPr>
          <w:rFonts w:ascii="Times New Roman" w:hAnsi="Times New Roman" w:cs="Times New Roman"/>
          <w:b/>
          <w:sz w:val="24"/>
          <w:szCs w:val="24"/>
        </w:rPr>
      </w:pPr>
    </w:p>
    <w:p w:rsidR="00A56BF6" w:rsidRPr="00106181" w:rsidRDefault="00A56BF6" w:rsidP="003F293F">
      <w:pPr>
        <w:spacing w:line="360" w:lineRule="auto"/>
        <w:rPr>
          <w:rFonts w:ascii="Times New Roman" w:hAnsi="Times New Roman" w:cs="Times New Roman"/>
          <w:b/>
          <w:sz w:val="24"/>
          <w:szCs w:val="24"/>
        </w:rPr>
      </w:pPr>
    </w:p>
    <w:p w:rsidR="0082592C" w:rsidRPr="00106181" w:rsidRDefault="009475A4"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w:t>
      </w:r>
      <w:r w:rsidR="00FA6820" w:rsidRPr="00106181">
        <w:rPr>
          <w:rFonts w:ascii="Times New Roman" w:hAnsi="Times New Roman" w:cs="Times New Roman"/>
          <w:b/>
          <w:sz w:val="32"/>
          <w:szCs w:val="32"/>
        </w:rPr>
        <w:t>learn_choice</w:t>
      </w:r>
      <w:r w:rsidRPr="00106181">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971194" w:rsidRPr="00106181" w:rsidTr="00971194">
        <w:tc>
          <w:tcPr>
            <w:tcW w:w="2310" w:type="dxa"/>
          </w:tcPr>
          <w:p w:rsidR="00971194" w:rsidRPr="00106181" w:rsidRDefault="0097119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971194" w:rsidRPr="00106181" w:rsidRDefault="0097119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971194" w:rsidRPr="00106181" w:rsidRDefault="00F5633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971194" w:rsidRPr="00106181" w:rsidRDefault="0097119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002CC9" w:rsidRPr="00106181" w:rsidTr="00971194">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002CC9"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002CC9" w:rsidRPr="00106181" w:rsidTr="00971194">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hoice</w:t>
            </w:r>
          </w:p>
        </w:tc>
        <w:tc>
          <w:tcPr>
            <w:tcW w:w="2311" w:type="dxa"/>
          </w:tcPr>
          <w:p w:rsidR="00002CC9" w:rsidRPr="00106181" w:rsidRDefault="009F596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002CC9" w:rsidRPr="00106181" w:rsidRDefault="009F596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002CC9" w:rsidRPr="00106181" w:rsidRDefault="00002CC9" w:rsidP="003F293F">
            <w:pPr>
              <w:spacing w:line="360" w:lineRule="auto"/>
              <w:rPr>
                <w:rFonts w:ascii="Times New Roman" w:hAnsi="Times New Roman" w:cs="Times New Roman"/>
                <w:sz w:val="24"/>
                <w:szCs w:val="24"/>
              </w:rPr>
            </w:pPr>
          </w:p>
        </w:tc>
      </w:tr>
      <w:tr w:rsidR="00002CC9" w:rsidRPr="00106181" w:rsidTr="00971194">
        <w:tc>
          <w:tcPr>
            <w:tcW w:w="2310" w:type="dxa"/>
          </w:tcPr>
          <w:p w:rsidR="00002CC9" w:rsidRPr="00106181" w:rsidRDefault="00002CC9" w:rsidP="00DD0A3D">
            <w:pPr>
              <w:spacing w:line="360" w:lineRule="auto"/>
              <w:rPr>
                <w:rFonts w:ascii="Times New Roman" w:hAnsi="Times New Roman" w:cs="Times New Roman"/>
                <w:sz w:val="24"/>
                <w:szCs w:val="24"/>
              </w:rPr>
            </w:pPr>
            <w:r w:rsidRPr="00106181">
              <w:rPr>
                <w:rFonts w:ascii="Times New Roman" w:hAnsi="Times New Roman" w:cs="Times New Roman"/>
                <w:sz w:val="24"/>
                <w:szCs w:val="24"/>
              </w:rPr>
              <w:t>is_correct</w:t>
            </w:r>
          </w:p>
        </w:tc>
        <w:tc>
          <w:tcPr>
            <w:tcW w:w="2311" w:type="dxa"/>
          </w:tcPr>
          <w:p w:rsidR="00002CC9" w:rsidRPr="00106181" w:rsidRDefault="009F596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inyint(1)</w:t>
            </w:r>
          </w:p>
        </w:tc>
        <w:tc>
          <w:tcPr>
            <w:tcW w:w="2311" w:type="dxa"/>
          </w:tcPr>
          <w:p w:rsidR="00002CC9" w:rsidRPr="00106181" w:rsidRDefault="009F596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002CC9" w:rsidP="003F293F">
            <w:pPr>
              <w:spacing w:line="360" w:lineRule="auto"/>
              <w:rPr>
                <w:rFonts w:ascii="Times New Roman" w:hAnsi="Times New Roman" w:cs="Times New Roman"/>
                <w:sz w:val="24"/>
                <w:szCs w:val="24"/>
              </w:rPr>
            </w:pPr>
          </w:p>
        </w:tc>
      </w:tr>
      <w:tr w:rsidR="00002CC9" w:rsidRPr="00106181" w:rsidTr="00971194">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question_id</w:t>
            </w:r>
          </w:p>
        </w:tc>
        <w:tc>
          <w:tcPr>
            <w:tcW w:w="2311" w:type="dxa"/>
          </w:tcPr>
          <w:p w:rsidR="00002CC9" w:rsidRPr="00106181" w:rsidRDefault="009F596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9F596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9F596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FA6820" w:rsidRPr="00106181" w:rsidRDefault="00FA6820" w:rsidP="003F293F">
      <w:pPr>
        <w:spacing w:line="360" w:lineRule="auto"/>
        <w:rPr>
          <w:rFonts w:ascii="Times New Roman" w:hAnsi="Times New Roman" w:cs="Times New Roman"/>
          <w:sz w:val="24"/>
          <w:szCs w:val="24"/>
        </w:rPr>
      </w:pPr>
    </w:p>
    <w:p w:rsidR="00C20C83" w:rsidRPr="00106181" w:rsidRDefault="00C20C83" w:rsidP="003F293F">
      <w:pPr>
        <w:spacing w:line="360" w:lineRule="auto"/>
        <w:rPr>
          <w:rFonts w:ascii="Times New Roman" w:hAnsi="Times New Roman" w:cs="Times New Roman"/>
          <w:sz w:val="24"/>
          <w:szCs w:val="24"/>
        </w:rPr>
      </w:pPr>
    </w:p>
    <w:p w:rsidR="00C20C83" w:rsidRPr="00106181" w:rsidRDefault="009475A4"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w:t>
      </w:r>
      <w:r w:rsidR="0074544B" w:rsidRPr="00106181">
        <w:rPr>
          <w:rFonts w:ascii="Times New Roman" w:hAnsi="Times New Roman" w:cs="Times New Roman"/>
          <w:b/>
          <w:sz w:val="32"/>
          <w:szCs w:val="32"/>
        </w:rPr>
        <w:t>learn_classtestpost</w:t>
      </w:r>
      <w:r w:rsidRPr="00106181">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1812D6" w:rsidRPr="00106181" w:rsidTr="001812D6">
        <w:tc>
          <w:tcPr>
            <w:tcW w:w="2310" w:type="dxa"/>
          </w:tcPr>
          <w:p w:rsidR="001812D6" w:rsidRPr="00106181" w:rsidRDefault="001812D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1812D6" w:rsidRPr="00106181" w:rsidRDefault="001812D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1812D6" w:rsidRPr="00106181" w:rsidRDefault="00F5633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1812D6" w:rsidRPr="00106181" w:rsidRDefault="001812D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002CC9" w:rsidRPr="00106181" w:rsidTr="001812D6">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002CC9"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002CC9" w:rsidRPr="00106181" w:rsidTr="001812D6">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itle</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002CC9" w:rsidP="003F293F">
            <w:pPr>
              <w:spacing w:line="360" w:lineRule="auto"/>
              <w:rPr>
                <w:rFonts w:ascii="Times New Roman" w:hAnsi="Times New Roman" w:cs="Times New Roman"/>
                <w:sz w:val="24"/>
                <w:szCs w:val="24"/>
              </w:rPr>
            </w:pPr>
          </w:p>
        </w:tc>
      </w:tr>
      <w:tr w:rsidR="00002CC9" w:rsidRPr="00106181" w:rsidTr="001812D6">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escription</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0)</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002CC9" w:rsidRPr="00106181" w:rsidRDefault="00002CC9" w:rsidP="003F293F">
            <w:pPr>
              <w:spacing w:line="360" w:lineRule="auto"/>
              <w:rPr>
                <w:rFonts w:ascii="Times New Roman" w:hAnsi="Times New Roman" w:cs="Times New Roman"/>
                <w:sz w:val="24"/>
                <w:szCs w:val="24"/>
              </w:rPr>
            </w:pPr>
          </w:p>
        </w:tc>
      </w:tr>
      <w:tr w:rsidR="00002CC9" w:rsidRPr="00106181" w:rsidTr="001812D6">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_class_id</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002CC9" w:rsidRPr="00106181" w:rsidTr="001812D6">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subject_id</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002CC9" w:rsidRPr="00106181" w:rsidTr="001812D6">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eacher_id</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B238C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74544B" w:rsidRPr="00106181" w:rsidRDefault="0074544B" w:rsidP="003F293F">
      <w:pPr>
        <w:spacing w:line="360" w:lineRule="auto"/>
        <w:rPr>
          <w:rFonts w:ascii="Times New Roman" w:hAnsi="Times New Roman" w:cs="Times New Roman"/>
          <w:sz w:val="24"/>
          <w:szCs w:val="24"/>
        </w:rPr>
      </w:pPr>
    </w:p>
    <w:p w:rsidR="00EA0C2C" w:rsidRPr="00106181" w:rsidRDefault="00EA0C2C" w:rsidP="003F293F">
      <w:pPr>
        <w:spacing w:line="360" w:lineRule="auto"/>
        <w:rPr>
          <w:rFonts w:ascii="Times New Roman" w:hAnsi="Times New Roman" w:cs="Times New Roman"/>
          <w:sz w:val="24"/>
          <w:szCs w:val="24"/>
        </w:rPr>
      </w:pPr>
    </w:p>
    <w:p w:rsidR="00EA0C2C" w:rsidRPr="00106181" w:rsidRDefault="009475A4"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w:t>
      </w:r>
      <w:r w:rsidR="00B73B45" w:rsidRPr="00106181">
        <w:rPr>
          <w:rFonts w:ascii="Times New Roman" w:hAnsi="Times New Roman" w:cs="Times New Roman"/>
          <w:b/>
          <w:sz w:val="32"/>
          <w:szCs w:val="32"/>
        </w:rPr>
        <w:t>learn_classtestpost_student</w:t>
      </w:r>
      <w:r w:rsidR="009544B0" w:rsidRPr="00106181">
        <w:rPr>
          <w:rFonts w:ascii="Times New Roman" w:hAnsi="Times New Roman" w:cs="Times New Roman"/>
          <w:b/>
          <w:sz w:val="32"/>
          <w:szCs w:val="32"/>
        </w:rPr>
        <w:t>s</w:t>
      </w:r>
      <w:r w:rsidRPr="00106181">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F56334" w:rsidRPr="00106181" w:rsidTr="00F56334">
        <w:tc>
          <w:tcPr>
            <w:tcW w:w="2310" w:type="dxa"/>
          </w:tcPr>
          <w:p w:rsidR="00F56334" w:rsidRPr="00106181" w:rsidRDefault="00F5633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F56334" w:rsidRPr="00106181" w:rsidRDefault="00F5633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F56334" w:rsidRPr="00106181" w:rsidRDefault="00F5633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F56334" w:rsidRPr="00106181" w:rsidRDefault="00F5633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002CC9" w:rsidRPr="00106181" w:rsidTr="00F56334">
        <w:tc>
          <w:tcPr>
            <w:tcW w:w="2310"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002CC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002CC9"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002CC9" w:rsidRPr="00106181" w:rsidTr="00F56334">
        <w:tc>
          <w:tcPr>
            <w:tcW w:w="2310" w:type="dxa"/>
          </w:tcPr>
          <w:p w:rsidR="00002CC9" w:rsidRPr="00106181" w:rsidRDefault="00FA62B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lasstestpost_id</w:t>
            </w:r>
          </w:p>
        </w:tc>
        <w:tc>
          <w:tcPr>
            <w:tcW w:w="2311" w:type="dxa"/>
          </w:tcPr>
          <w:p w:rsidR="00002CC9" w:rsidRPr="00106181" w:rsidRDefault="00FA62B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36317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FA62B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002CC9" w:rsidRPr="00106181" w:rsidTr="00F56334">
        <w:tc>
          <w:tcPr>
            <w:tcW w:w="2310" w:type="dxa"/>
          </w:tcPr>
          <w:p w:rsidR="00002CC9" w:rsidRPr="00106181" w:rsidRDefault="00FA62B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student_id</w:t>
            </w:r>
          </w:p>
        </w:tc>
        <w:tc>
          <w:tcPr>
            <w:tcW w:w="2311" w:type="dxa"/>
          </w:tcPr>
          <w:p w:rsidR="00002CC9" w:rsidRPr="00106181" w:rsidRDefault="00FA62B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002CC9" w:rsidRPr="00106181" w:rsidRDefault="0036317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002CC9" w:rsidRPr="00106181" w:rsidRDefault="00FA62B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B73B45" w:rsidRPr="00106181" w:rsidRDefault="00B73B45" w:rsidP="003F293F">
      <w:pPr>
        <w:spacing w:line="360" w:lineRule="auto"/>
        <w:rPr>
          <w:rFonts w:ascii="Times New Roman" w:hAnsi="Times New Roman" w:cs="Times New Roman"/>
          <w:sz w:val="24"/>
          <w:szCs w:val="24"/>
        </w:rPr>
      </w:pPr>
    </w:p>
    <w:p w:rsidR="00FE2BE8" w:rsidRPr="00106181" w:rsidRDefault="00BA216C"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lastRenderedPageBreak/>
        <w:t>elearn_classworkpost table</w:t>
      </w:r>
    </w:p>
    <w:tbl>
      <w:tblPr>
        <w:tblStyle w:val="TableGrid"/>
        <w:tblW w:w="0" w:type="auto"/>
        <w:tblLook w:val="04A0" w:firstRow="1" w:lastRow="0" w:firstColumn="1" w:lastColumn="0" w:noHBand="0" w:noVBand="1"/>
      </w:tblPr>
      <w:tblGrid>
        <w:gridCol w:w="2310"/>
        <w:gridCol w:w="2311"/>
        <w:gridCol w:w="2311"/>
        <w:gridCol w:w="2311"/>
      </w:tblGrid>
      <w:tr w:rsidR="001E5C84" w:rsidRPr="00106181" w:rsidTr="001E5C84">
        <w:tc>
          <w:tcPr>
            <w:tcW w:w="2310" w:type="dxa"/>
          </w:tcPr>
          <w:p w:rsidR="001E5C84" w:rsidRPr="00106181" w:rsidRDefault="001E5C8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1E5C84" w:rsidRPr="00106181" w:rsidRDefault="001E5C8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1E5C84" w:rsidRPr="00106181" w:rsidRDefault="001E5C8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1E5C84" w:rsidRPr="00106181" w:rsidRDefault="001E5C84"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1E5C84" w:rsidRPr="00106181" w:rsidTr="001E5C84">
        <w:tc>
          <w:tcPr>
            <w:tcW w:w="2310" w:type="dxa"/>
          </w:tcPr>
          <w:p w:rsidR="001E5C84" w:rsidRPr="00106181" w:rsidRDefault="005647B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1E5C84" w:rsidRPr="00106181" w:rsidRDefault="005B68C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1E5C84" w:rsidRPr="00106181" w:rsidRDefault="00E31F6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E5C84" w:rsidRPr="00106181" w:rsidRDefault="00B0600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1E5C84" w:rsidRPr="00106181" w:rsidTr="001E5C84">
        <w:tc>
          <w:tcPr>
            <w:tcW w:w="2310" w:type="dxa"/>
          </w:tcPr>
          <w:p w:rsidR="001E5C84" w:rsidRPr="00106181" w:rsidRDefault="004D7BF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itle</w:t>
            </w:r>
          </w:p>
        </w:tc>
        <w:tc>
          <w:tcPr>
            <w:tcW w:w="2311" w:type="dxa"/>
          </w:tcPr>
          <w:p w:rsidR="001E5C84" w:rsidRPr="00106181" w:rsidRDefault="005B68C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1E5C84" w:rsidRPr="00106181" w:rsidRDefault="00E31F6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E5C84" w:rsidRPr="00106181" w:rsidRDefault="001E5C84" w:rsidP="003F293F">
            <w:pPr>
              <w:spacing w:line="360" w:lineRule="auto"/>
              <w:rPr>
                <w:rFonts w:ascii="Times New Roman" w:hAnsi="Times New Roman" w:cs="Times New Roman"/>
                <w:sz w:val="24"/>
                <w:szCs w:val="24"/>
              </w:rPr>
            </w:pPr>
          </w:p>
        </w:tc>
      </w:tr>
      <w:tr w:rsidR="001E5C84" w:rsidRPr="00106181" w:rsidTr="001E5C84">
        <w:tc>
          <w:tcPr>
            <w:tcW w:w="2310" w:type="dxa"/>
          </w:tcPr>
          <w:p w:rsidR="001E5C84" w:rsidRPr="00106181" w:rsidRDefault="004D7BF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s_assignment</w:t>
            </w:r>
          </w:p>
        </w:tc>
        <w:tc>
          <w:tcPr>
            <w:tcW w:w="2311" w:type="dxa"/>
          </w:tcPr>
          <w:p w:rsidR="001E5C84" w:rsidRPr="00106181" w:rsidRDefault="005B68C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inyint(1)</w:t>
            </w:r>
          </w:p>
        </w:tc>
        <w:tc>
          <w:tcPr>
            <w:tcW w:w="2311" w:type="dxa"/>
          </w:tcPr>
          <w:p w:rsidR="001E5C84" w:rsidRPr="00106181" w:rsidRDefault="00E31F6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E5C84" w:rsidRPr="00106181" w:rsidRDefault="001E5C84" w:rsidP="003F293F">
            <w:pPr>
              <w:spacing w:line="360" w:lineRule="auto"/>
              <w:rPr>
                <w:rFonts w:ascii="Times New Roman" w:hAnsi="Times New Roman" w:cs="Times New Roman"/>
                <w:sz w:val="24"/>
                <w:szCs w:val="24"/>
              </w:rPr>
            </w:pPr>
          </w:p>
        </w:tc>
      </w:tr>
      <w:tr w:rsidR="001E5C84" w:rsidRPr="00106181" w:rsidTr="001E5C84">
        <w:tc>
          <w:tcPr>
            <w:tcW w:w="2310" w:type="dxa"/>
          </w:tcPr>
          <w:p w:rsidR="001E5C84" w:rsidRPr="00106181" w:rsidRDefault="004D7BF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_class_id</w:t>
            </w:r>
          </w:p>
        </w:tc>
        <w:tc>
          <w:tcPr>
            <w:tcW w:w="2311" w:type="dxa"/>
          </w:tcPr>
          <w:p w:rsidR="001E5C84" w:rsidRPr="00106181" w:rsidRDefault="005B68C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1E5C84" w:rsidRPr="00106181" w:rsidRDefault="00E31F6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E5C84" w:rsidRPr="00106181" w:rsidRDefault="00B0600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1E5C84" w:rsidRPr="00106181" w:rsidTr="001E5C84">
        <w:tc>
          <w:tcPr>
            <w:tcW w:w="2310" w:type="dxa"/>
          </w:tcPr>
          <w:p w:rsidR="001E5C84" w:rsidRPr="00106181" w:rsidRDefault="00CE788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subject_id</w:t>
            </w:r>
          </w:p>
        </w:tc>
        <w:tc>
          <w:tcPr>
            <w:tcW w:w="2311" w:type="dxa"/>
          </w:tcPr>
          <w:p w:rsidR="001E5C84" w:rsidRPr="00106181" w:rsidRDefault="005B68C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1E5C84" w:rsidRPr="00106181" w:rsidRDefault="00E31F6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E5C84" w:rsidRPr="00106181" w:rsidRDefault="00B0600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1E5C84" w:rsidRPr="00106181" w:rsidTr="001E5C84">
        <w:tc>
          <w:tcPr>
            <w:tcW w:w="2310" w:type="dxa"/>
          </w:tcPr>
          <w:p w:rsidR="001E5C84" w:rsidRPr="00106181" w:rsidRDefault="00CE788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eacher_id</w:t>
            </w:r>
          </w:p>
        </w:tc>
        <w:tc>
          <w:tcPr>
            <w:tcW w:w="2311" w:type="dxa"/>
          </w:tcPr>
          <w:p w:rsidR="001E5C84" w:rsidRPr="00106181" w:rsidRDefault="005B68C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1E5C84" w:rsidRPr="00106181" w:rsidRDefault="00E31F6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E5C84" w:rsidRPr="00106181" w:rsidRDefault="00B0600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240D7C" w:rsidRPr="00106181" w:rsidRDefault="00240D7C" w:rsidP="003F293F">
      <w:pPr>
        <w:spacing w:line="360" w:lineRule="auto"/>
        <w:rPr>
          <w:rFonts w:ascii="Times New Roman" w:hAnsi="Times New Roman" w:cs="Times New Roman"/>
          <w:sz w:val="24"/>
          <w:szCs w:val="24"/>
        </w:rPr>
      </w:pPr>
    </w:p>
    <w:p w:rsidR="00240D7C" w:rsidRPr="00106181" w:rsidRDefault="00C66E84"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classworkpost_students table</w:t>
      </w:r>
    </w:p>
    <w:tbl>
      <w:tblPr>
        <w:tblStyle w:val="TableGrid"/>
        <w:tblW w:w="0" w:type="auto"/>
        <w:tblLook w:val="04A0" w:firstRow="1" w:lastRow="0" w:firstColumn="1" w:lastColumn="0" w:noHBand="0" w:noVBand="1"/>
      </w:tblPr>
      <w:tblGrid>
        <w:gridCol w:w="2310"/>
        <w:gridCol w:w="2311"/>
        <w:gridCol w:w="2311"/>
        <w:gridCol w:w="2311"/>
      </w:tblGrid>
      <w:tr w:rsidR="002E1FA6" w:rsidRPr="00106181" w:rsidTr="0013274C">
        <w:tc>
          <w:tcPr>
            <w:tcW w:w="2310" w:type="dxa"/>
          </w:tcPr>
          <w:p w:rsidR="002E1FA6" w:rsidRPr="00106181" w:rsidRDefault="002E1FA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2E1FA6" w:rsidRPr="00106181" w:rsidRDefault="002E1FA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2E1FA6" w:rsidRPr="00106181" w:rsidRDefault="002E1FA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2E1FA6" w:rsidRPr="00106181" w:rsidRDefault="002E1FA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2E1FA6" w:rsidRPr="00106181" w:rsidTr="0013274C">
        <w:tc>
          <w:tcPr>
            <w:tcW w:w="2310" w:type="dxa"/>
          </w:tcPr>
          <w:p w:rsidR="002E1FA6" w:rsidRPr="00106181" w:rsidRDefault="003B799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2E1FA6" w:rsidRPr="00106181" w:rsidRDefault="00CE3A8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2E1FA6" w:rsidRPr="00106181" w:rsidRDefault="00CE3A8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2E1FA6"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CE3A8F" w:rsidRPr="00106181" w:rsidTr="0013274C">
        <w:tc>
          <w:tcPr>
            <w:tcW w:w="2310" w:type="dxa"/>
          </w:tcPr>
          <w:p w:rsidR="00CE3A8F" w:rsidRPr="00106181" w:rsidRDefault="00CE3A8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lassworkpost_id</w:t>
            </w:r>
          </w:p>
        </w:tc>
        <w:tc>
          <w:tcPr>
            <w:tcW w:w="2311" w:type="dxa"/>
          </w:tcPr>
          <w:p w:rsidR="00CE3A8F" w:rsidRPr="00106181" w:rsidRDefault="00CE3A8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CE3A8F" w:rsidRPr="00106181" w:rsidRDefault="00CE3A8F">
            <w:pPr>
              <w:rPr>
                <w:rFonts w:ascii="Times New Roman" w:hAnsi="Times New Roman" w:cs="Times New Roman"/>
              </w:rPr>
            </w:pPr>
            <w:r w:rsidRPr="00106181">
              <w:rPr>
                <w:rFonts w:ascii="Times New Roman" w:hAnsi="Times New Roman" w:cs="Times New Roman"/>
                <w:sz w:val="24"/>
                <w:szCs w:val="24"/>
              </w:rPr>
              <w:t>Not Null</w:t>
            </w:r>
          </w:p>
        </w:tc>
        <w:tc>
          <w:tcPr>
            <w:tcW w:w="2311" w:type="dxa"/>
          </w:tcPr>
          <w:p w:rsidR="00CE3A8F" w:rsidRPr="00106181" w:rsidRDefault="00CE3A8F"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CE3A8F" w:rsidRPr="00106181" w:rsidTr="0013274C">
        <w:tc>
          <w:tcPr>
            <w:tcW w:w="2310" w:type="dxa"/>
          </w:tcPr>
          <w:p w:rsidR="00CE3A8F" w:rsidRPr="00106181" w:rsidRDefault="00CE3A8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student_id</w:t>
            </w:r>
          </w:p>
        </w:tc>
        <w:tc>
          <w:tcPr>
            <w:tcW w:w="2311" w:type="dxa"/>
          </w:tcPr>
          <w:p w:rsidR="00CE3A8F" w:rsidRPr="00106181" w:rsidRDefault="00CE3A8F"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CE3A8F" w:rsidRPr="00106181" w:rsidRDefault="00CE3A8F">
            <w:pPr>
              <w:rPr>
                <w:rFonts w:ascii="Times New Roman" w:hAnsi="Times New Roman" w:cs="Times New Roman"/>
              </w:rPr>
            </w:pPr>
            <w:r w:rsidRPr="00106181">
              <w:rPr>
                <w:rFonts w:ascii="Times New Roman" w:hAnsi="Times New Roman" w:cs="Times New Roman"/>
                <w:sz w:val="24"/>
                <w:szCs w:val="24"/>
              </w:rPr>
              <w:t>Not Null</w:t>
            </w:r>
          </w:p>
        </w:tc>
        <w:tc>
          <w:tcPr>
            <w:tcW w:w="2311" w:type="dxa"/>
          </w:tcPr>
          <w:p w:rsidR="00CE3A8F" w:rsidRPr="00106181" w:rsidRDefault="00CE3A8F"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64697A" w:rsidRPr="00106181" w:rsidRDefault="0064697A" w:rsidP="003F293F">
      <w:pPr>
        <w:spacing w:line="360" w:lineRule="auto"/>
        <w:rPr>
          <w:rFonts w:ascii="Times New Roman" w:hAnsi="Times New Roman" w:cs="Times New Roman"/>
          <w:sz w:val="24"/>
          <w:szCs w:val="24"/>
        </w:rPr>
      </w:pPr>
    </w:p>
    <w:p w:rsidR="00572890" w:rsidRPr="00106181" w:rsidRDefault="0054477B"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college table</w:t>
      </w:r>
    </w:p>
    <w:tbl>
      <w:tblPr>
        <w:tblStyle w:val="TableGrid"/>
        <w:tblW w:w="0" w:type="auto"/>
        <w:tblLook w:val="04A0" w:firstRow="1" w:lastRow="0" w:firstColumn="1" w:lastColumn="0" w:noHBand="0" w:noVBand="1"/>
      </w:tblPr>
      <w:tblGrid>
        <w:gridCol w:w="2310"/>
        <w:gridCol w:w="2311"/>
        <w:gridCol w:w="2311"/>
        <w:gridCol w:w="2311"/>
      </w:tblGrid>
      <w:tr w:rsidR="00E83AA2" w:rsidRPr="00106181" w:rsidTr="00E83AA2">
        <w:tc>
          <w:tcPr>
            <w:tcW w:w="2310" w:type="dxa"/>
          </w:tcPr>
          <w:p w:rsidR="00E83AA2" w:rsidRPr="00106181" w:rsidRDefault="00E83AA2"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E83AA2" w:rsidRPr="00106181" w:rsidRDefault="00E83AA2"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E83AA2" w:rsidRPr="00106181" w:rsidRDefault="00E83AA2"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E83AA2" w:rsidRPr="00106181" w:rsidRDefault="00E83AA2"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E83AA2" w:rsidRPr="00106181" w:rsidTr="00E83AA2">
        <w:tc>
          <w:tcPr>
            <w:tcW w:w="2310" w:type="dxa"/>
          </w:tcPr>
          <w:p w:rsidR="00E83AA2" w:rsidRPr="00106181" w:rsidRDefault="00D87C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E83AA2" w:rsidRPr="00106181" w:rsidRDefault="00BA33F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E83AA2" w:rsidRPr="00106181" w:rsidTr="00E83AA2">
        <w:tc>
          <w:tcPr>
            <w:tcW w:w="2310" w:type="dxa"/>
          </w:tcPr>
          <w:p w:rsidR="00E83AA2" w:rsidRPr="00106181" w:rsidRDefault="00D87C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irst_name</w:t>
            </w:r>
          </w:p>
        </w:tc>
        <w:tc>
          <w:tcPr>
            <w:tcW w:w="2311" w:type="dxa"/>
          </w:tcPr>
          <w:p w:rsidR="00E83AA2" w:rsidRPr="00106181" w:rsidRDefault="00BA33F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E83AA2" w:rsidRPr="00106181" w:rsidRDefault="00E83AA2" w:rsidP="003F293F">
            <w:pPr>
              <w:spacing w:line="360" w:lineRule="auto"/>
              <w:rPr>
                <w:rFonts w:ascii="Times New Roman" w:hAnsi="Times New Roman" w:cs="Times New Roman"/>
                <w:sz w:val="24"/>
                <w:szCs w:val="24"/>
              </w:rPr>
            </w:pPr>
          </w:p>
        </w:tc>
      </w:tr>
      <w:tr w:rsidR="00E83AA2" w:rsidRPr="00106181" w:rsidTr="00E83AA2">
        <w:tc>
          <w:tcPr>
            <w:tcW w:w="2310" w:type="dxa"/>
          </w:tcPr>
          <w:p w:rsidR="00E83AA2" w:rsidRPr="00106181" w:rsidRDefault="00D87C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last_name</w:t>
            </w:r>
          </w:p>
        </w:tc>
        <w:tc>
          <w:tcPr>
            <w:tcW w:w="2311" w:type="dxa"/>
          </w:tcPr>
          <w:p w:rsidR="00E83AA2" w:rsidRPr="00106181" w:rsidRDefault="00BA33F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E83AA2" w:rsidRPr="00106181" w:rsidRDefault="00E83AA2" w:rsidP="003F293F">
            <w:pPr>
              <w:spacing w:line="360" w:lineRule="auto"/>
              <w:rPr>
                <w:rFonts w:ascii="Times New Roman" w:hAnsi="Times New Roman" w:cs="Times New Roman"/>
                <w:sz w:val="24"/>
                <w:szCs w:val="24"/>
              </w:rPr>
            </w:pPr>
          </w:p>
        </w:tc>
      </w:tr>
      <w:tr w:rsidR="00E83AA2" w:rsidRPr="00106181" w:rsidTr="00E83AA2">
        <w:tc>
          <w:tcPr>
            <w:tcW w:w="2310" w:type="dxa"/>
          </w:tcPr>
          <w:p w:rsidR="00E83AA2" w:rsidRPr="00106181" w:rsidRDefault="00D87C9E" w:rsidP="00D87C9E">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_name</w:t>
            </w:r>
          </w:p>
        </w:tc>
        <w:tc>
          <w:tcPr>
            <w:tcW w:w="2311" w:type="dxa"/>
          </w:tcPr>
          <w:p w:rsidR="00E83AA2" w:rsidRPr="00106181" w:rsidRDefault="00BA33F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0)</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E83AA2" w:rsidRPr="00106181" w:rsidRDefault="00E83AA2" w:rsidP="003F293F">
            <w:pPr>
              <w:spacing w:line="360" w:lineRule="auto"/>
              <w:rPr>
                <w:rFonts w:ascii="Times New Roman" w:hAnsi="Times New Roman" w:cs="Times New Roman"/>
                <w:sz w:val="24"/>
                <w:szCs w:val="24"/>
              </w:rPr>
            </w:pPr>
          </w:p>
        </w:tc>
      </w:tr>
      <w:tr w:rsidR="00E83AA2" w:rsidRPr="00106181" w:rsidTr="00E83AA2">
        <w:tc>
          <w:tcPr>
            <w:tcW w:w="2310" w:type="dxa"/>
          </w:tcPr>
          <w:p w:rsidR="00E83AA2" w:rsidRPr="00106181" w:rsidRDefault="00D87C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email</w:t>
            </w:r>
          </w:p>
        </w:tc>
        <w:tc>
          <w:tcPr>
            <w:tcW w:w="2311" w:type="dxa"/>
          </w:tcPr>
          <w:p w:rsidR="00E83AA2" w:rsidRPr="00106181" w:rsidRDefault="00BA33F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E83AA2" w:rsidRPr="00106181" w:rsidRDefault="00E83AA2" w:rsidP="003F293F">
            <w:pPr>
              <w:spacing w:line="360" w:lineRule="auto"/>
              <w:rPr>
                <w:rFonts w:ascii="Times New Roman" w:hAnsi="Times New Roman" w:cs="Times New Roman"/>
                <w:sz w:val="24"/>
                <w:szCs w:val="24"/>
              </w:rPr>
            </w:pPr>
          </w:p>
        </w:tc>
      </w:tr>
      <w:tr w:rsidR="00E83AA2" w:rsidRPr="00106181" w:rsidTr="00E83AA2">
        <w:tc>
          <w:tcPr>
            <w:tcW w:w="2310" w:type="dxa"/>
          </w:tcPr>
          <w:p w:rsidR="00E83AA2" w:rsidRPr="00106181" w:rsidRDefault="00D87C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hone_no</w:t>
            </w:r>
          </w:p>
        </w:tc>
        <w:tc>
          <w:tcPr>
            <w:tcW w:w="2311" w:type="dxa"/>
          </w:tcPr>
          <w:p w:rsidR="00E83AA2" w:rsidRPr="00106181" w:rsidRDefault="00BA33FB" w:rsidP="00BA33FB">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13)</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E83AA2" w:rsidRPr="00106181" w:rsidRDefault="00E83AA2" w:rsidP="003F293F">
            <w:pPr>
              <w:spacing w:line="360" w:lineRule="auto"/>
              <w:rPr>
                <w:rFonts w:ascii="Times New Roman" w:hAnsi="Times New Roman" w:cs="Times New Roman"/>
                <w:sz w:val="24"/>
                <w:szCs w:val="24"/>
              </w:rPr>
            </w:pPr>
          </w:p>
        </w:tc>
      </w:tr>
      <w:tr w:rsidR="00E83AA2" w:rsidRPr="00106181" w:rsidTr="00E83AA2">
        <w:tc>
          <w:tcPr>
            <w:tcW w:w="2310" w:type="dxa"/>
          </w:tcPr>
          <w:p w:rsidR="00E83AA2" w:rsidRPr="00106181" w:rsidRDefault="00D87C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ard_info</w:t>
            </w:r>
          </w:p>
        </w:tc>
        <w:tc>
          <w:tcPr>
            <w:tcW w:w="2311" w:type="dxa"/>
          </w:tcPr>
          <w:p w:rsidR="00E83AA2" w:rsidRPr="00106181" w:rsidRDefault="00BA33F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16)</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E83AA2" w:rsidRPr="00106181" w:rsidRDefault="00E83AA2" w:rsidP="003F293F">
            <w:pPr>
              <w:spacing w:line="360" w:lineRule="auto"/>
              <w:rPr>
                <w:rFonts w:ascii="Times New Roman" w:hAnsi="Times New Roman" w:cs="Times New Roman"/>
                <w:sz w:val="24"/>
                <w:szCs w:val="24"/>
              </w:rPr>
            </w:pPr>
          </w:p>
        </w:tc>
      </w:tr>
      <w:tr w:rsidR="00E83AA2" w:rsidRPr="00106181" w:rsidTr="00E83AA2">
        <w:tc>
          <w:tcPr>
            <w:tcW w:w="2310" w:type="dxa"/>
          </w:tcPr>
          <w:p w:rsidR="00E83AA2" w:rsidRPr="00106181" w:rsidRDefault="00D87C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signup_date</w:t>
            </w:r>
          </w:p>
        </w:tc>
        <w:tc>
          <w:tcPr>
            <w:tcW w:w="2311" w:type="dxa"/>
          </w:tcPr>
          <w:p w:rsidR="00E83AA2" w:rsidRPr="00106181" w:rsidRDefault="00BA33F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atetime(6)</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E83AA2" w:rsidRPr="00106181" w:rsidRDefault="00E83AA2" w:rsidP="003F293F">
            <w:pPr>
              <w:spacing w:line="360" w:lineRule="auto"/>
              <w:rPr>
                <w:rFonts w:ascii="Times New Roman" w:hAnsi="Times New Roman" w:cs="Times New Roman"/>
                <w:sz w:val="24"/>
                <w:szCs w:val="24"/>
              </w:rPr>
            </w:pPr>
          </w:p>
        </w:tc>
      </w:tr>
      <w:tr w:rsidR="00E83AA2" w:rsidRPr="00106181" w:rsidTr="00E83AA2">
        <w:tc>
          <w:tcPr>
            <w:tcW w:w="2310" w:type="dxa"/>
          </w:tcPr>
          <w:p w:rsidR="00E83AA2" w:rsidRPr="00106181" w:rsidRDefault="00D87C9E" w:rsidP="00D87C9E">
            <w:pPr>
              <w:spacing w:line="360" w:lineRule="auto"/>
              <w:rPr>
                <w:rFonts w:ascii="Times New Roman" w:hAnsi="Times New Roman" w:cs="Times New Roman"/>
                <w:sz w:val="24"/>
                <w:szCs w:val="24"/>
              </w:rPr>
            </w:pPr>
            <w:r w:rsidRPr="00106181">
              <w:rPr>
                <w:rFonts w:ascii="Times New Roman" w:hAnsi="Times New Roman" w:cs="Times New Roman"/>
                <w:sz w:val="24"/>
                <w:szCs w:val="24"/>
              </w:rPr>
              <w:t>plan_subscribed_id</w:t>
            </w:r>
          </w:p>
        </w:tc>
        <w:tc>
          <w:tcPr>
            <w:tcW w:w="2311" w:type="dxa"/>
          </w:tcPr>
          <w:p w:rsidR="00E83AA2" w:rsidRPr="00106181" w:rsidRDefault="00BA33F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E83AA2" w:rsidRPr="00106181" w:rsidTr="00E83AA2">
        <w:tc>
          <w:tcPr>
            <w:tcW w:w="2310" w:type="dxa"/>
          </w:tcPr>
          <w:p w:rsidR="00E83AA2" w:rsidRPr="00106181" w:rsidRDefault="00D87C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user_id</w:t>
            </w:r>
          </w:p>
        </w:tc>
        <w:tc>
          <w:tcPr>
            <w:tcW w:w="2311" w:type="dxa"/>
          </w:tcPr>
          <w:p w:rsidR="00E83AA2" w:rsidRPr="00106181" w:rsidRDefault="00BA33F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E83AA2" w:rsidRPr="00106181" w:rsidRDefault="001D13C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54477B" w:rsidRPr="00106181" w:rsidRDefault="0054477B" w:rsidP="003F293F">
      <w:pPr>
        <w:spacing w:line="360" w:lineRule="auto"/>
        <w:rPr>
          <w:rFonts w:ascii="Times New Roman" w:hAnsi="Times New Roman" w:cs="Times New Roman"/>
          <w:sz w:val="24"/>
          <w:szCs w:val="24"/>
        </w:rPr>
      </w:pPr>
    </w:p>
    <w:p w:rsidR="005E3AD2" w:rsidRPr="00106181" w:rsidRDefault="005E3AD2" w:rsidP="003F293F">
      <w:pPr>
        <w:spacing w:line="360" w:lineRule="auto"/>
        <w:rPr>
          <w:rFonts w:ascii="Times New Roman" w:hAnsi="Times New Roman" w:cs="Times New Roman"/>
          <w:sz w:val="24"/>
          <w:szCs w:val="24"/>
        </w:rPr>
      </w:pPr>
    </w:p>
    <w:p w:rsidR="005E3AD2" w:rsidRPr="00106181" w:rsidRDefault="008212F4"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lastRenderedPageBreak/>
        <w:t>elearn_collegeclass table</w:t>
      </w:r>
    </w:p>
    <w:tbl>
      <w:tblPr>
        <w:tblStyle w:val="TableGrid"/>
        <w:tblW w:w="0" w:type="auto"/>
        <w:tblLook w:val="04A0" w:firstRow="1" w:lastRow="0" w:firstColumn="1" w:lastColumn="0" w:noHBand="0" w:noVBand="1"/>
      </w:tblPr>
      <w:tblGrid>
        <w:gridCol w:w="2310"/>
        <w:gridCol w:w="2311"/>
        <w:gridCol w:w="2311"/>
        <w:gridCol w:w="2311"/>
      </w:tblGrid>
      <w:tr w:rsidR="009A49E6" w:rsidRPr="00106181" w:rsidTr="009A49E6">
        <w:tc>
          <w:tcPr>
            <w:tcW w:w="2310" w:type="dxa"/>
          </w:tcPr>
          <w:p w:rsidR="009A49E6" w:rsidRPr="00106181" w:rsidRDefault="009A49E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9A49E6" w:rsidRPr="00106181" w:rsidRDefault="009A49E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9A49E6" w:rsidRPr="00106181" w:rsidRDefault="009A49E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9A49E6" w:rsidRPr="00106181" w:rsidRDefault="009A49E6"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3B497E" w:rsidRPr="00106181" w:rsidTr="009A49E6">
        <w:tc>
          <w:tcPr>
            <w:tcW w:w="2310"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3B497E" w:rsidRPr="00106181" w:rsidRDefault="003B497E" w:rsidP="008A22D3">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3B497E" w:rsidRPr="00106181" w:rsidTr="009A49E6">
        <w:tc>
          <w:tcPr>
            <w:tcW w:w="2310"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ame</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3B497E" w:rsidRPr="00106181" w:rsidRDefault="003B497E" w:rsidP="003F293F">
            <w:pPr>
              <w:spacing w:line="360" w:lineRule="auto"/>
              <w:rPr>
                <w:rFonts w:ascii="Times New Roman" w:hAnsi="Times New Roman" w:cs="Times New Roman"/>
                <w:sz w:val="24"/>
                <w:szCs w:val="24"/>
              </w:rPr>
            </w:pPr>
          </w:p>
        </w:tc>
      </w:tr>
      <w:tr w:rsidR="003B497E" w:rsidRPr="00106181" w:rsidTr="009A49E6">
        <w:tc>
          <w:tcPr>
            <w:tcW w:w="2310"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_id</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3B497E" w:rsidRPr="00106181" w:rsidTr="009A49E6">
        <w:tc>
          <w:tcPr>
            <w:tcW w:w="2310"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epartment_id</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3B497E" w:rsidRPr="00106181" w:rsidRDefault="003B49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490A91" w:rsidRPr="00106181" w:rsidRDefault="00490A91" w:rsidP="003F293F">
      <w:pPr>
        <w:spacing w:line="360" w:lineRule="auto"/>
        <w:rPr>
          <w:rFonts w:ascii="Times New Roman" w:hAnsi="Times New Roman" w:cs="Times New Roman"/>
          <w:sz w:val="24"/>
          <w:szCs w:val="24"/>
        </w:rPr>
      </w:pPr>
    </w:p>
    <w:p w:rsidR="00490A91" w:rsidRPr="00106181" w:rsidRDefault="005216A8"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department table</w:t>
      </w:r>
    </w:p>
    <w:tbl>
      <w:tblPr>
        <w:tblStyle w:val="TableGrid"/>
        <w:tblW w:w="0" w:type="auto"/>
        <w:tblLook w:val="04A0" w:firstRow="1" w:lastRow="0" w:firstColumn="1" w:lastColumn="0" w:noHBand="0" w:noVBand="1"/>
      </w:tblPr>
      <w:tblGrid>
        <w:gridCol w:w="2310"/>
        <w:gridCol w:w="2311"/>
        <w:gridCol w:w="2311"/>
        <w:gridCol w:w="2311"/>
      </w:tblGrid>
      <w:tr w:rsidR="005216A8" w:rsidRPr="00106181" w:rsidTr="005216A8">
        <w:tc>
          <w:tcPr>
            <w:tcW w:w="2310" w:type="dxa"/>
          </w:tcPr>
          <w:p w:rsidR="005216A8" w:rsidRPr="00106181" w:rsidRDefault="005216A8"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5216A8" w:rsidRPr="00106181" w:rsidRDefault="005216A8"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5216A8" w:rsidRPr="00106181" w:rsidRDefault="005216A8"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5216A8" w:rsidRPr="00106181" w:rsidRDefault="005216A8"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5216A8" w:rsidRPr="00106181" w:rsidTr="005216A8">
        <w:tc>
          <w:tcPr>
            <w:tcW w:w="2310"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5216A8" w:rsidRPr="00106181" w:rsidTr="005216A8">
        <w:tc>
          <w:tcPr>
            <w:tcW w:w="2310"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ame</w:t>
            </w:r>
          </w:p>
        </w:tc>
        <w:tc>
          <w:tcPr>
            <w:tcW w:w="2311"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w:t>
            </w:r>
          </w:p>
        </w:tc>
        <w:tc>
          <w:tcPr>
            <w:tcW w:w="2311"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5216A8" w:rsidRPr="00106181" w:rsidRDefault="005216A8" w:rsidP="003F293F">
            <w:pPr>
              <w:spacing w:line="360" w:lineRule="auto"/>
              <w:rPr>
                <w:rFonts w:ascii="Times New Roman" w:hAnsi="Times New Roman" w:cs="Times New Roman"/>
                <w:sz w:val="24"/>
                <w:szCs w:val="24"/>
              </w:rPr>
            </w:pPr>
          </w:p>
        </w:tc>
      </w:tr>
      <w:tr w:rsidR="005216A8" w:rsidRPr="00106181" w:rsidTr="005216A8">
        <w:tc>
          <w:tcPr>
            <w:tcW w:w="2310"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_id</w:t>
            </w:r>
          </w:p>
        </w:tc>
        <w:tc>
          <w:tcPr>
            <w:tcW w:w="2311"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5216A8" w:rsidRPr="00106181" w:rsidRDefault="005216A8"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381331" w:rsidRPr="00106181" w:rsidRDefault="00381331" w:rsidP="003F293F">
      <w:pPr>
        <w:spacing w:line="360" w:lineRule="auto"/>
        <w:rPr>
          <w:rFonts w:ascii="Times New Roman" w:hAnsi="Times New Roman" w:cs="Times New Roman"/>
          <w:sz w:val="24"/>
          <w:szCs w:val="24"/>
        </w:rPr>
      </w:pPr>
    </w:p>
    <w:p w:rsidR="00381331" w:rsidRPr="00106181" w:rsidRDefault="008D1908"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documentpost table</w:t>
      </w:r>
    </w:p>
    <w:tbl>
      <w:tblPr>
        <w:tblStyle w:val="TableGrid"/>
        <w:tblW w:w="0" w:type="auto"/>
        <w:tblLook w:val="04A0" w:firstRow="1" w:lastRow="0" w:firstColumn="1" w:lastColumn="0" w:noHBand="0" w:noVBand="1"/>
      </w:tblPr>
      <w:tblGrid>
        <w:gridCol w:w="2310"/>
        <w:gridCol w:w="2311"/>
        <w:gridCol w:w="2311"/>
        <w:gridCol w:w="2311"/>
      </w:tblGrid>
      <w:tr w:rsidR="008D1908" w:rsidRPr="00106181" w:rsidTr="008D1908">
        <w:tc>
          <w:tcPr>
            <w:tcW w:w="2310" w:type="dxa"/>
          </w:tcPr>
          <w:p w:rsidR="008D1908" w:rsidRPr="00106181" w:rsidRDefault="008D1908"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8D1908" w:rsidRPr="00106181" w:rsidRDefault="008D1908"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8D1908" w:rsidRPr="00106181" w:rsidRDefault="008D1908"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8D1908" w:rsidRPr="00106181" w:rsidRDefault="008D1908"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8D1908" w:rsidRPr="00106181" w:rsidTr="008D1908">
        <w:tc>
          <w:tcPr>
            <w:tcW w:w="2310"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8D1908" w:rsidRPr="00106181" w:rsidTr="008D1908">
        <w:tc>
          <w:tcPr>
            <w:tcW w:w="2310"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body</w:t>
            </w:r>
          </w:p>
        </w:tc>
        <w:tc>
          <w:tcPr>
            <w:tcW w:w="2311"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0)</w:t>
            </w:r>
          </w:p>
        </w:tc>
        <w:tc>
          <w:tcPr>
            <w:tcW w:w="2311"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8D1908" w:rsidRPr="00106181" w:rsidRDefault="008D1908" w:rsidP="003F293F">
            <w:pPr>
              <w:spacing w:line="360" w:lineRule="auto"/>
              <w:rPr>
                <w:rFonts w:ascii="Times New Roman" w:hAnsi="Times New Roman" w:cs="Times New Roman"/>
                <w:sz w:val="24"/>
                <w:szCs w:val="24"/>
              </w:rPr>
            </w:pPr>
          </w:p>
        </w:tc>
      </w:tr>
      <w:tr w:rsidR="008D1908" w:rsidRPr="00106181" w:rsidTr="008D1908">
        <w:tc>
          <w:tcPr>
            <w:tcW w:w="2310"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ocument_url</w:t>
            </w:r>
          </w:p>
        </w:tc>
        <w:tc>
          <w:tcPr>
            <w:tcW w:w="2311" w:type="dxa"/>
          </w:tcPr>
          <w:p w:rsidR="008D1908" w:rsidRPr="00106181" w:rsidRDefault="00C4172B" w:rsidP="00C4172B">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100)</w:t>
            </w:r>
          </w:p>
        </w:tc>
        <w:tc>
          <w:tcPr>
            <w:tcW w:w="2311"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D1908" w:rsidRPr="00106181" w:rsidRDefault="008D1908" w:rsidP="003F293F">
            <w:pPr>
              <w:spacing w:line="360" w:lineRule="auto"/>
              <w:rPr>
                <w:rFonts w:ascii="Times New Roman" w:hAnsi="Times New Roman" w:cs="Times New Roman"/>
                <w:sz w:val="24"/>
                <w:szCs w:val="24"/>
              </w:rPr>
            </w:pPr>
          </w:p>
        </w:tc>
      </w:tr>
      <w:tr w:rsidR="008D1908" w:rsidRPr="00106181" w:rsidTr="008D1908">
        <w:tc>
          <w:tcPr>
            <w:tcW w:w="2310"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ost_id</w:t>
            </w:r>
          </w:p>
        </w:tc>
        <w:tc>
          <w:tcPr>
            <w:tcW w:w="2311"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D1908" w:rsidRPr="00106181" w:rsidRDefault="00C4172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E27F5A" w:rsidRPr="00106181" w:rsidRDefault="00E27F5A" w:rsidP="003F293F">
      <w:pPr>
        <w:spacing w:line="360" w:lineRule="auto"/>
        <w:rPr>
          <w:rFonts w:ascii="Times New Roman" w:hAnsi="Times New Roman" w:cs="Times New Roman"/>
          <w:sz w:val="24"/>
          <w:szCs w:val="24"/>
        </w:rPr>
      </w:pPr>
    </w:p>
    <w:p w:rsidR="00E27F5A" w:rsidRPr="00106181" w:rsidRDefault="00906CD6"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imagepost table</w:t>
      </w:r>
    </w:p>
    <w:tbl>
      <w:tblPr>
        <w:tblStyle w:val="TableGrid"/>
        <w:tblW w:w="0" w:type="auto"/>
        <w:tblLook w:val="04A0" w:firstRow="1" w:lastRow="0" w:firstColumn="1" w:lastColumn="0" w:noHBand="0" w:noVBand="1"/>
      </w:tblPr>
      <w:tblGrid>
        <w:gridCol w:w="2310"/>
        <w:gridCol w:w="2311"/>
        <w:gridCol w:w="2311"/>
        <w:gridCol w:w="2311"/>
      </w:tblGrid>
      <w:tr w:rsidR="006C460A" w:rsidRPr="00106181" w:rsidTr="006C460A">
        <w:tc>
          <w:tcPr>
            <w:tcW w:w="2310" w:type="dxa"/>
          </w:tcPr>
          <w:p w:rsidR="006C460A" w:rsidRPr="00106181" w:rsidRDefault="006C460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6C460A" w:rsidRPr="00106181" w:rsidRDefault="006C460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6C460A" w:rsidRPr="00106181" w:rsidRDefault="006C460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6C460A" w:rsidRPr="00106181" w:rsidRDefault="006C460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6C460A" w:rsidRPr="00106181" w:rsidTr="006C460A">
        <w:tc>
          <w:tcPr>
            <w:tcW w:w="2310" w:type="dxa"/>
          </w:tcPr>
          <w:p w:rsidR="006C460A" w:rsidRPr="00106181" w:rsidRDefault="0047074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6C460A" w:rsidRPr="00106181" w:rsidTr="006C460A">
        <w:tc>
          <w:tcPr>
            <w:tcW w:w="2310" w:type="dxa"/>
          </w:tcPr>
          <w:p w:rsidR="006C460A" w:rsidRPr="00106181" w:rsidRDefault="0047074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body</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0)</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6C460A" w:rsidRPr="00106181" w:rsidRDefault="006C460A" w:rsidP="003F293F">
            <w:pPr>
              <w:spacing w:line="360" w:lineRule="auto"/>
              <w:rPr>
                <w:rFonts w:ascii="Times New Roman" w:hAnsi="Times New Roman" w:cs="Times New Roman"/>
                <w:sz w:val="24"/>
                <w:szCs w:val="24"/>
              </w:rPr>
            </w:pPr>
          </w:p>
        </w:tc>
      </w:tr>
      <w:tr w:rsidR="006C460A" w:rsidRPr="00106181" w:rsidTr="006C460A">
        <w:tc>
          <w:tcPr>
            <w:tcW w:w="2310" w:type="dxa"/>
          </w:tcPr>
          <w:p w:rsidR="006C460A" w:rsidRPr="00106181" w:rsidRDefault="0047074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mage_url</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100)</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6C460A" w:rsidRPr="00106181" w:rsidRDefault="006C460A" w:rsidP="003F293F">
            <w:pPr>
              <w:spacing w:line="360" w:lineRule="auto"/>
              <w:rPr>
                <w:rFonts w:ascii="Times New Roman" w:hAnsi="Times New Roman" w:cs="Times New Roman"/>
                <w:sz w:val="24"/>
                <w:szCs w:val="24"/>
              </w:rPr>
            </w:pPr>
          </w:p>
        </w:tc>
      </w:tr>
      <w:tr w:rsidR="006C460A" w:rsidRPr="00106181" w:rsidTr="006C460A">
        <w:tc>
          <w:tcPr>
            <w:tcW w:w="2310" w:type="dxa"/>
          </w:tcPr>
          <w:p w:rsidR="006C460A" w:rsidRPr="00106181" w:rsidRDefault="00470743" w:rsidP="00470743">
            <w:pPr>
              <w:spacing w:line="360" w:lineRule="auto"/>
              <w:rPr>
                <w:rFonts w:ascii="Times New Roman" w:hAnsi="Times New Roman" w:cs="Times New Roman"/>
                <w:sz w:val="24"/>
                <w:szCs w:val="24"/>
              </w:rPr>
            </w:pPr>
            <w:r w:rsidRPr="00106181">
              <w:rPr>
                <w:rFonts w:ascii="Times New Roman" w:hAnsi="Times New Roman" w:cs="Times New Roman"/>
                <w:sz w:val="24"/>
                <w:szCs w:val="24"/>
              </w:rPr>
              <w:t>post_id</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6C460A" w:rsidRPr="00106181" w:rsidRDefault="00460F2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460F27" w:rsidRPr="00106181" w:rsidRDefault="00460F27" w:rsidP="003F293F">
      <w:pPr>
        <w:spacing w:line="360" w:lineRule="auto"/>
        <w:rPr>
          <w:rFonts w:ascii="Times New Roman" w:hAnsi="Times New Roman" w:cs="Times New Roman"/>
          <w:sz w:val="24"/>
          <w:szCs w:val="24"/>
        </w:rPr>
      </w:pPr>
    </w:p>
    <w:p w:rsidR="00460F27" w:rsidRPr="00106181" w:rsidRDefault="009954ED"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linkpost table</w:t>
      </w:r>
    </w:p>
    <w:tbl>
      <w:tblPr>
        <w:tblStyle w:val="TableGrid"/>
        <w:tblW w:w="0" w:type="auto"/>
        <w:tblLook w:val="04A0" w:firstRow="1" w:lastRow="0" w:firstColumn="1" w:lastColumn="0" w:noHBand="0" w:noVBand="1"/>
      </w:tblPr>
      <w:tblGrid>
        <w:gridCol w:w="2310"/>
        <w:gridCol w:w="2311"/>
        <w:gridCol w:w="2311"/>
        <w:gridCol w:w="2311"/>
      </w:tblGrid>
      <w:tr w:rsidR="0068008A" w:rsidRPr="00106181" w:rsidTr="0068008A">
        <w:tc>
          <w:tcPr>
            <w:tcW w:w="2310" w:type="dxa"/>
          </w:tcPr>
          <w:p w:rsidR="0068008A" w:rsidRPr="00106181" w:rsidRDefault="0068008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lastRenderedPageBreak/>
              <w:t>Field Name</w:t>
            </w:r>
          </w:p>
        </w:tc>
        <w:tc>
          <w:tcPr>
            <w:tcW w:w="2311" w:type="dxa"/>
          </w:tcPr>
          <w:p w:rsidR="0068008A" w:rsidRPr="00106181" w:rsidRDefault="0068008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68008A" w:rsidRPr="00106181" w:rsidRDefault="0068008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68008A" w:rsidRPr="00106181" w:rsidRDefault="0068008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68008A" w:rsidRPr="00106181" w:rsidTr="0068008A">
        <w:tc>
          <w:tcPr>
            <w:tcW w:w="2310" w:type="dxa"/>
          </w:tcPr>
          <w:p w:rsidR="0068008A" w:rsidRPr="00106181" w:rsidRDefault="0068008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68008A" w:rsidRPr="00106181" w:rsidRDefault="008F02E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68008A" w:rsidRPr="00106181" w:rsidRDefault="00E022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68008A" w:rsidRPr="00106181" w:rsidRDefault="00E022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68008A" w:rsidRPr="00106181" w:rsidTr="0068008A">
        <w:tc>
          <w:tcPr>
            <w:tcW w:w="2310" w:type="dxa"/>
          </w:tcPr>
          <w:p w:rsidR="0068008A" w:rsidRPr="00106181" w:rsidRDefault="0068008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link</w:t>
            </w:r>
          </w:p>
        </w:tc>
        <w:tc>
          <w:tcPr>
            <w:tcW w:w="2311" w:type="dxa"/>
          </w:tcPr>
          <w:p w:rsidR="0068008A" w:rsidRPr="00106181" w:rsidRDefault="008F02E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0)</w:t>
            </w:r>
          </w:p>
        </w:tc>
        <w:tc>
          <w:tcPr>
            <w:tcW w:w="2311" w:type="dxa"/>
          </w:tcPr>
          <w:p w:rsidR="0068008A" w:rsidRPr="00106181" w:rsidRDefault="00E022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68008A" w:rsidRPr="00106181" w:rsidRDefault="0068008A" w:rsidP="003F293F">
            <w:pPr>
              <w:spacing w:line="360" w:lineRule="auto"/>
              <w:rPr>
                <w:rFonts w:ascii="Times New Roman" w:hAnsi="Times New Roman" w:cs="Times New Roman"/>
                <w:sz w:val="24"/>
                <w:szCs w:val="24"/>
              </w:rPr>
            </w:pPr>
          </w:p>
        </w:tc>
      </w:tr>
      <w:tr w:rsidR="0068008A" w:rsidRPr="00106181" w:rsidTr="0068008A">
        <w:tc>
          <w:tcPr>
            <w:tcW w:w="2310" w:type="dxa"/>
          </w:tcPr>
          <w:p w:rsidR="0068008A" w:rsidRPr="00106181" w:rsidRDefault="0068008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ost_id</w:t>
            </w:r>
          </w:p>
        </w:tc>
        <w:tc>
          <w:tcPr>
            <w:tcW w:w="2311" w:type="dxa"/>
          </w:tcPr>
          <w:p w:rsidR="0068008A" w:rsidRPr="00106181" w:rsidRDefault="008F02E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68008A" w:rsidRPr="00106181" w:rsidRDefault="00E022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68008A" w:rsidRPr="00106181" w:rsidRDefault="00E0227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832928" w:rsidRPr="00106181" w:rsidRDefault="00832928" w:rsidP="003F293F">
      <w:pPr>
        <w:spacing w:line="360" w:lineRule="auto"/>
        <w:rPr>
          <w:rFonts w:ascii="Times New Roman" w:hAnsi="Times New Roman" w:cs="Times New Roman"/>
          <w:sz w:val="24"/>
          <w:szCs w:val="24"/>
        </w:rPr>
      </w:pPr>
    </w:p>
    <w:p w:rsidR="00832928" w:rsidRPr="00106181" w:rsidRDefault="002C51B3"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plan table</w:t>
      </w:r>
    </w:p>
    <w:tbl>
      <w:tblPr>
        <w:tblStyle w:val="TableGrid"/>
        <w:tblW w:w="0" w:type="auto"/>
        <w:tblLook w:val="04A0" w:firstRow="1" w:lastRow="0" w:firstColumn="1" w:lastColumn="0" w:noHBand="0" w:noVBand="1"/>
      </w:tblPr>
      <w:tblGrid>
        <w:gridCol w:w="2936"/>
        <w:gridCol w:w="2154"/>
        <w:gridCol w:w="2085"/>
        <w:gridCol w:w="2068"/>
      </w:tblGrid>
      <w:tr w:rsidR="00390D4D" w:rsidRPr="00106181" w:rsidTr="00390D4D">
        <w:tc>
          <w:tcPr>
            <w:tcW w:w="2310" w:type="dxa"/>
          </w:tcPr>
          <w:p w:rsidR="00390D4D" w:rsidRPr="00106181" w:rsidRDefault="00390D4D"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390D4D" w:rsidRPr="00106181" w:rsidRDefault="00390D4D"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390D4D" w:rsidRPr="00106181" w:rsidRDefault="00390D4D"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390D4D" w:rsidRPr="00106181" w:rsidRDefault="00390D4D"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390D4D" w:rsidRPr="00106181" w:rsidTr="00390D4D">
        <w:tc>
          <w:tcPr>
            <w:tcW w:w="2310"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390D4D" w:rsidRPr="00106181" w:rsidRDefault="00F07E8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390D4D" w:rsidRPr="00106181" w:rsidRDefault="00F07E8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390D4D" w:rsidRPr="00106181" w:rsidTr="00390D4D">
        <w:tc>
          <w:tcPr>
            <w:tcW w:w="2310"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ame</w:t>
            </w:r>
          </w:p>
        </w:tc>
        <w:tc>
          <w:tcPr>
            <w:tcW w:w="2311" w:type="dxa"/>
          </w:tcPr>
          <w:p w:rsidR="00390D4D" w:rsidRPr="00106181" w:rsidRDefault="00390D4D" w:rsidP="00390D4D">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390D4D" w:rsidRPr="00106181" w:rsidRDefault="00F07E8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390D4D" w:rsidRPr="00106181" w:rsidRDefault="00390D4D" w:rsidP="003F293F">
            <w:pPr>
              <w:spacing w:line="360" w:lineRule="auto"/>
              <w:rPr>
                <w:rFonts w:ascii="Times New Roman" w:hAnsi="Times New Roman" w:cs="Times New Roman"/>
                <w:sz w:val="24"/>
                <w:szCs w:val="24"/>
              </w:rPr>
            </w:pPr>
          </w:p>
        </w:tc>
      </w:tr>
      <w:tr w:rsidR="00390D4D" w:rsidRPr="00106181" w:rsidTr="00390D4D">
        <w:tc>
          <w:tcPr>
            <w:tcW w:w="2310"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ce_per_month</w:t>
            </w:r>
          </w:p>
        </w:tc>
        <w:tc>
          <w:tcPr>
            <w:tcW w:w="2311"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ecimal(6,2)</w:t>
            </w:r>
          </w:p>
        </w:tc>
        <w:tc>
          <w:tcPr>
            <w:tcW w:w="2311" w:type="dxa"/>
          </w:tcPr>
          <w:p w:rsidR="00390D4D" w:rsidRPr="00106181" w:rsidRDefault="00F07E8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390D4D" w:rsidRPr="00106181" w:rsidRDefault="00390D4D" w:rsidP="003F293F">
            <w:pPr>
              <w:spacing w:line="360" w:lineRule="auto"/>
              <w:rPr>
                <w:rFonts w:ascii="Times New Roman" w:hAnsi="Times New Roman" w:cs="Times New Roman"/>
                <w:sz w:val="24"/>
                <w:szCs w:val="24"/>
              </w:rPr>
            </w:pPr>
          </w:p>
        </w:tc>
      </w:tr>
      <w:tr w:rsidR="00390D4D" w:rsidRPr="00106181" w:rsidTr="00390D4D">
        <w:tc>
          <w:tcPr>
            <w:tcW w:w="2310"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ce_per_year</w:t>
            </w:r>
          </w:p>
        </w:tc>
        <w:tc>
          <w:tcPr>
            <w:tcW w:w="2311"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ecimal(6,2)</w:t>
            </w:r>
          </w:p>
        </w:tc>
        <w:tc>
          <w:tcPr>
            <w:tcW w:w="2311" w:type="dxa"/>
          </w:tcPr>
          <w:p w:rsidR="00390D4D" w:rsidRPr="00106181" w:rsidRDefault="00F07E8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390D4D" w:rsidRPr="00106181" w:rsidRDefault="00390D4D" w:rsidP="003F293F">
            <w:pPr>
              <w:spacing w:line="360" w:lineRule="auto"/>
              <w:rPr>
                <w:rFonts w:ascii="Times New Roman" w:hAnsi="Times New Roman" w:cs="Times New Roman"/>
                <w:sz w:val="24"/>
                <w:szCs w:val="24"/>
              </w:rPr>
            </w:pPr>
          </w:p>
        </w:tc>
      </w:tr>
      <w:tr w:rsidR="00390D4D" w:rsidRPr="00106181" w:rsidTr="00390D4D">
        <w:tc>
          <w:tcPr>
            <w:tcW w:w="2310"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upcoming_price_per_month</w:t>
            </w:r>
          </w:p>
        </w:tc>
        <w:tc>
          <w:tcPr>
            <w:tcW w:w="2311"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ouble</w:t>
            </w:r>
          </w:p>
        </w:tc>
        <w:tc>
          <w:tcPr>
            <w:tcW w:w="2311" w:type="dxa"/>
          </w:tcPr>
          <w:p w:rsidR="00390D4D" w:rsidRPr="00106181" w:rsidRDefault="00F07E8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390D4D" w:rsidRPr="00106181" w:rsidRDefault="00390D4D" w:rsidP="003F293F">
            <w:pPr>
              <w:spacing w:line="360" w:lineRule="auto"/>
              <w:rPr>
                <w:rFonts w:ascii="Times New Roman" w:hAnsi="Times New Roman" w:cs="Times New Roman"/>
                <w:sz w:val="24"/>
                <w:szCs w:val="24"/>
              </w:rPr>
            </w:pPr>
          </w:p>
        </w:tc>
      </w:tr>
      <w:tr w:rsidR="00390D4D" w:rsidRPr="00106181" w:rsidTr="00390D4D">
        <w:tc>
          <w:tcPr>
            <w:tcW w:w="2310"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upcoming_price_per_year</w:t>
            </w:r>
          </w:p>
        </w:tc>
        <w:tc>
          <w:tcPr>
            <w:tcW w:w="2311" w:type="dxa"/>
          </w:tcPr>
          <w:p w:rsidR="00390D4D" w:rsidRPr="00106181" w:rsidRDefault="00390D4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double</w:t>
            </w:r>
          </w:p>
        </w:tc>
        <w:tc>
          <w:tcPr>
            <w:tcW w:w="2311" w:type="dxa"/>
          </w:tcPr>
          <w:p w:rsidR="00390D4D" w:rsidRPr="00106181" w:rsidRDefault="00F07E8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390D4D" w:rsidRPr="00106181" w:rsidRDefault="00390D4D" w:rsidP="003F293F">
            <w:pPr>
              <w:spacing w:line="360" w:lineRule="auto"/>
              <w:rPr>
                <w:rFonts w:ascii="Times New Roman" w:hAnsi="Times New Roman" w:cs="Times New Roman"/>
                <w:sz w:val="24"/>
                <w:szCs w:val="24"/>
              </w:rPr>
            </w:pPr>
          </w:p>
        </w:tc>
      </w:tr>
    </w:tbl>
    <w:p w:rsidR="009806DC" w:rsidRPr="00106181" w:rsidRDefault="009806DC" w:rsidP="003F293F">
      <w:pPr>
        <w:spacing w:line="360" w:lineRule="auto"/>
        <w:rPr>
          <w:rFonts w:ascii="Times New Roman" w:hAnsi="Times New Roman" w:cs="Times New Roman"/>
          <w:sz w:val="24"/>
          <w:szCs w:val="24"/>
        </w:rPr>
      </w:pPr>
    </w:p>
    <w:p w:rsidR="009806DC" w:rsidRPr="00106181" w:rsidRDefault="00183DCD"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postcomment table</w:t>
      </w:r>
    </w:p>
    <w:tbl>
      <w:tblPr>
        <w:tblStyle w:val="TableGrid"/>
        <w:tblW w:w="0" w:type="auto"/>
        <w:tblLook w:val="04A0" w:firstRow="1" w:lastRow="0" w:firstColumn="1" w:lastColumn="0" w:noHBand="0" w:noVBand="1"/>
      </w:tblPr>
      <w:tblGrid>
        <w:gridCol w:w="2310"/>
        <w:gridCol w:w="2311"/>
        <w:gridCol w:w="2311"/>
        <w:gridCol w:w="2311"/>
      </w:tblGrid>
      <w:tr w:rsidR="001D15A5" w:rsidRPr="00106181" w:rsidTr="001D15A5">
        <w:tc>
          <w:tcPr>
            <w:tcW w:w="2310" w:type="dxa"/>
          </w:tcPr>
          <w:p w:rsidR="001D15A5" w:rsidRPr="00106181" w:rsidRDefault="001D15A5"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1D15A5" w:rsidRPr="00106181" w:rsidRDefault="001D15A5"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1D15A5" w:rsidRPr="00106181" w:rsidRDefault="001D15A5"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1D15A5" w:rsidRPr="00106181" w:rsidRDefault="001D15A5"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1D15A5" w:rsidRPr="00106181" w:rsidTr="001D15A5">
        <w:tc>
          <w:tcPr>
            <w:tcW w:w="2310" w:type="dxa"/>
          </w:tcPr>
          <w:p w:rsidR="001D15A5" w:rsidRPr="00106181" w:rsidRDefault="008D43C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1D15A5" w:rsidRPr="00106181" w:rsidRDefault="008D43C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1D15A5" w:rsidRPr="00106181" w:rsidRDefault="008D43C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15A5" w:rsidRPr="00106181" w:rsidRDefault="008D43C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1D15A5" w:rsidRPr="00106181" w:rsidTr="001D15A5">
        <w:tc>
          <w:tcPr>
            <w:tcW w:w="2310" w:type="dxa"/>
          </w:tcPr>
          <w:p w:rsidR="001D15A5" w:rsidRPr="00106181" w:rsidRDefault="008D43C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omment</w:t>
            </w:r>
          </w:p>
        </w:tc>
        <w:tc>
          <w:tcPr>
            <w:tcW w:w="2311" w:type="dxa"/>
          </w:tcPr>
          <w:p w:rsidR="001D15A5" w:rsidRPr="00106181" w:rsidRDefault="008D43C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0)</w:t>
            </w:r>
          </w:p>
        </w:tc>
        <w:tc>
          <w:tcPr>
            <w:tcW w:w="2311" w:type="dxa"/>
          </w:tcPr>
          <w:p w:rsidR="001D15A5" w:rsidRPr="00106181" w:rsidRDefault="001C7A1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15A5" w:rsidRPr="00106181" w:rsidRDefault="001D15A5" w:rsidP="003F293F">
            <w:pPr>
              <w:spacing w:line="360" w:lineRule="auto"/>
              <w:rPr>
                <w:rFonts w:ascii="Times New Roman" w:hAnsi="Times New Roman" w:cs="Times New Roman"/>
                <w:sz w:val="24"/>
                <w:szCs w:val="24"/>
              </w:rPr>
            </w:pPr>
          </w:p>
        </w:tc>
      </w:tr>
      <w:tr w:rsidR="001D15A5" w:rsidRPr="00106181" w:rsidTr="001D15A5">
        <w:tc>
          <w:tcPr>
            <w:tcW w:w="2310" w:type="dxa"/>
          </w:tcPr>
          <w:p w:rsidR="001D15A5" w:rsidRPr="00106181" w:rsidRDefault="008D43CA" w:rsidP="008D43CA">
            <w:pPr>
              <w:spacing w:line="360" w:lineRule="auto"/>
              <w:rPr>
                <w:rFonts w:ascii="Times New Roman" w:hAnsi="Times New Roman" w:cs="Times New Roman"/>
                <w:sz w:val="24"/>
                <w:szCs w:val="24"/>
              </w:rPr>
            </w:pPr>
            <w:r w:rsidRPr="00106181">
              <w:rPr>
                <w:rFonts w:ascii="Times New Roman" w:hAnsi="Times New Roman" w:cs="Times New Roman"/>
                <w:sz w:val="24"/>
                <w:szCs w:val="24"/>
              </w:rPr>
              <w:t>post_id</w:t>
            </w:r>
          </w:p>
        </w:tc>
        <w:tc>
          <w:tcPr>
            <w:tcW w:w="2311" w:type="dxa"/>
          </w:tcPr>
          <w:p w:rsidR="001D15A5" w:rsidRPr="00106181" w:rsidRDefault="008D43C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1D15A5" w:rsidRPr="00106181" w:rsidRDefault="008D43C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1D15A5" w:rsidRPr="00106181" w:rsidRDefault="008D43CA"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F973B6" w:rsidRPr="00106181" w:rsidRDefault="00F973B6" w:rsidP="003F293F">
      <w:pPr>
        <w:spacing w:line="360" w:lineRule="auto"/>
        <w:rPr>
          <w:rFonts w:ascii="Times New Roman" w:hAnsi="Times New Roman" w:cs="Times New Roman"/>
          <w:sz w:val="24"/>
          <w:szCs w:val="24"/>
        </w:rPr>
      </w:pPr>
    </w:p>
    <w:p w:rsidR="00F973B6" w:rsidRPr="00106181" w:rsidRDefault="0033779D"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question table</w:t>
      </w:r>
    </w:p>
    <w:tbl>
      <w:tblPr>
        <w:tblStyle w:val="TableGrid"/>
        <w:tblW w:w="0" w:type="auto"/>
        <w:tblLook w:val="04A0" w:firstRow="1" w:lastRow="0" w:firstColumn="1" w:lastColumn="0" w:noHBand="0" w:noVBand="1"/>
      </w:tblPr>
      <w:tblGrid>
        <w:gridCol w:w="2310"/>
        <w:gridCol w:w="2311"/>
        <w:gridCol w:w="2311"/>
        <w:gridCol w:w="2311"/>
      </w:tblGrid>
      <w:tr w:rsidR="00D674C2" w:rsidRPr="00106181" w:rsidTr="00D674C2">
        <w:tc>
          <w:tcPr>
            <w:tcW w:w="2310" w:type="dxa"/>
          </w:tcPr>
          <w:p w:rsidR="00D674C2" w:rsidRPr="00106181" w:rsidRDefault="00D674C2"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D674C2" w:rsidRPr="00106181" w:rsidRDefault="00D674C2"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D674C2" w:rsidRPr="00106181" w:rsidRDefault="00D674C2"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D674C2" w:rsidRPr="00106181" w:rsidRDefault="00D674C2"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D674C2" w:rsidRPr="00106181" w:rsidTr="00D674C2">
        <w:tc>
          <w:tcPr>
            <w:tcW w:w="2310" w:type="dxa"/>
          </w:tcPr>
          <w:p w:rsidR="00D674C2" w:rsidRPr="00106181" w:rsidRDefault="001E3576"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D674C2" w:rsidRPr="00106181" w:rsidRDefault="0033321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D674C2" w:rsidRPr="00106181" w:rsidRDefault="0033321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D674C2" w:rsidRPr="00106181" w:rsidRDefault="001E3576"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D674C2" w:rsidRPr="00106181" w:rsidTr="00D674C2">
        <w:tc>
          <w:tcPr>
            <w:tcW w:w="2310" w:type="dxa"/>
          </w:tcPr>
          <w:p w:rsidR="00D674C2" w:rsidRPr="00106181" w:rsidRDefault="001E3576"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question</w:t>
            </w:r>
          </w:p>
        </w:tc>
        <w:tc>
          <w:tcPr>
            <w:tcW w:w="2311" w:type="dxa"/>
          </w:tcPr>
          <w:p w:rsidR="00D674C2" w:rsidRPr="00106181" w:rsidRDefault="0033321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0)</w:t>
            </w:r>
          </w:p>
        </w:tc>
        <w:tc>
          <w:tcPr>
            <w:tcW w:w="2311" w:type="dxa"/>
          </w:tcPr>
          <w:p w:rsidR="00D674C2" w:rsidRPr="00106181" w:rsidRDefault="0033321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D674C2" w:rsidRPr="00106181" w:rsidRDefault="00D674C2" w:rsidP="003F293F">
            <w:pPr>
              <w:spacing w:line="360" w:lineRule="auto"/>
              <w:rPr>
                <w:rFonts w:ascii="Times New Roman" w:hAnsi="Times New Roman" w:cs="Times New Roman"/>
                <w:sz w:val="24"/>
                <w:szCs w:val="24"/>
              </w:rPr>
            </w:pPr>
          </w:p>
        </w:tc>
      </w:tr>
      <w:tr w:rsidR="00D674C2" w:rsidRPr="00106181" w:rsidTr="00D674C2">
        <w:tc>
          <w:tcPr>
            <w:tcW w:w="2310" w:type="dxa"/>
          </w:tcPr>
          <w:p w:rsidR="00D674C2" w:rsidRPr="00106181" w:rsidRDefault="001E3576" w:rsidP="001E3576">
            <w:pPr>
              <w:spacing w:line="360" w:lineRule="auto"/>
              <w:rPr>
                <w:rFonts w:ascii="Times New Roman" w:hAnsi="Times New Roman" w:cs="Times New Roman"/>
                <w:sz w:val="24"/>
                <w:szCs w:val="24"/>
              </w:rPr>
            </w:pPr>
            <w:r w:rsidRPr="00106181">
              <w:rPr>
                <w:rFonts w:ascii="Times New Roman" w:hAnsi="Times New Roman" w:cs="Times New Roman"/>
                <w:sz w:val="24"/>
                <w:szCs w:val="24"/>
              </w:rPr>
              <w:t>class_test_post_id</w:t>
            </w:r>
          </w:p>
        </w:tc>
        <w:tc>
          <w:tcPr>
            <w:tcW w:w="2311" w:type="dxa"/>
          </w:tcPr>
          <w:p w:rsidR="00D674C2" w:rsidRPr="00106181" w:rsidRDefault="0033321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D674C2" w:rsidRPr="00106181" w:rsidRDefault="00333219"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D674C2" w:rsidRPr="00106181" w:rsidRDefault="001E3576"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F63939" w:rsidRPr="00106181" w:rsidRDefault="00F63939" w:rsidP="003F293F">
      <w:pPr>
        <w:spacing w:line="360" w:lineRule="auto"/>
        <w:rPr>
          <w:rFonts w:ascii="Times New Roman" w:hAnsi="Times New Roman" w:cs="Times New Roman"/>
          <w:sz w:val="24"/>
          <w:szCs w:val="24"/>
        </w:rPr>
      </w:pPr>
    </w:p>
    <w:p w:rsidR="00F63939" w:rsidRPr="00106181" w:rsidRDefault="00B501CA"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student table</w:t>
      </w:r>
    </w:p>
    <w:tbl>
      <w:tblPr>
        <w:tblStyle w:val="TableGrid"/>
        <w:tblW w:w="0" w:type="auto"/>
        <w:tblLook w:val="04A0" w:firstRow="1" w:lastRow="0" w:firstColumn="1" w:lastColumn="0" w:noHBand="0" w:noVBand="1"/>
      </w:tblPr>
      <w:tblGrid>
        <w:gridCol w:w="2310"/>
        <w:gridCol w:w="2311"/>
        <w:gridCol w:w="2311"/>
        <w:gridCol w:w="2311"/>
      </w:tblGrid>
      <w:tr w:rsidR="0094549A" w:rsidRPr="00106181" w:rsidTr="0094549A">
        <w:tc>
          <w:tcPr>
            <w:tcW w:w="2310" w:type="dxa"/>
          </w:tcPr>
          <w:p w:rsidR="0094549A" w:rsidRPr="00106181" w:rsidRDefault="0094549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lastRenderedPageBreak/>
              <w:t>Field Name</w:t>
            </w:r>
          </w:p>
        </w:tc>
        <w:tc>
          <w:tcPr>
            <w:tcW w:w="2311" w:type="dxa"/>
          </w:tcPr>
          <w:p w:rsidR="0094549A" w:rsidRPr="00106181" w:rsidRDefault="0094549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94549A" w:rsidRPr="00106181" w:rsidRDefault="0094549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94549A" w:rsidRPr="00106181" w:rsidRDefault="0094549A"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94549A" w:rsidRPr="00106181" w:rsidTr="0094549A">
        <w:tc>
          <w:tcPr>
            <w:tcW w:w="2310" w:type="dxa"/>
          </w:tcPr>
          <w:p w:rsidR="0094549A" w:rsidRPr="00106181" w:rsidRDefault="00AB607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94549A" w:rsidRPr="00106181" w:rsidTr="0094549A">
        <w:tc>
          <w:tcPr>
            <w:tcW w:w="2310" w:type="dxa"/>
          </w:tcPr>
          <w:p w:rsidR="0094549A" w:rsidRPr="00106181" w:rsidRDefault="00AB607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irst_name</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94549A" w:rsidRPr="00106181" w:rsidRDefault="0094549A" w:rsidP="003F293F">
            <w:pPr>
              <w:spacing w:line="360" w:lineRule="auto"/>
              <w:rPr>
                <w:rFonts w:ascii="Times New Roman" w:hAnsi="Times New Roman" w:cs="Times New Roman"/>
                <w:sz w:val="24"/>
                <w:szCs w:val="24"/>
              </w:rPr>
            </w:pPr>
          </w:p>
        </w:tc>
      </w:tr>
      <w:tr w:rsidR="0094549A" w:rsidRPr="00106181" w:rsidTr="0094549A">
        <w:tc>
          <w:tcPr>
            <w:tcW w:w="2310" w:type="dxa"/>
          </w:tcPr>
          <w:p w:rsidR="0094549A" w:rsidRPr="00106181" w:rsidRDefault="00AB607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last_name</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94549A" w:rsidRPr="00106181" w:rsidRDefault="0094549A" w:rsidP="003F293F">
            <w:pPr>
              <w:spacing w:line="360" w:lineRule="auto"/>
              <w:rPr>
                <w:rFonts w:ascii="Times New Roman" w:hAnsi="Times New Roman" w:cs="Times New Roman"/>
                <w:sz w:val="24"/>
                <w:szCs w:val="24"/>
              </w:rPr>
            </w:pPr>
          </w:p>
        </w:tc>
      </w:tr>
      <w:tr w:rsidR="0094549A" w:rsidRPr="00106181" w:rsidTr="0094549A">
        <w:tc>
          <w:tcPr>
            <w:tcW w:w="2310" w:type="dxa"/>
          </w:tcPr>
          <w:p w:rsidR="0094549A" w:rsidRPr="00106181" w:rsidRDefault="00AB607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email</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94549A" w:rsidRPr="00106181" w:rsidRDefault="0094549A" w:rsidP="003F293F">
            <w:pPr>
              <w:spacing w:line="360" w:lineRule="auto"/>
              <w:rPr>
                <w:rFonts w:ascii="Times New Roman" w:hAnsi="Times New Roman" w:cs="Times New Roman"/>
                <w:sz w:val="24"/>
                <w:szCs w:val="24"/>
              </w:rPr>
            </w:pPr>
          </w:p>
        </w:tc>
      </w:tr>
      <w:tr w:rsidR="0094549A" w:rsidRPr="00106181" w:rsidTr="0094549A">
        <w:tc>
          <w:tcPr>
            <w:tcW w:w="2310" w:type="dxa"/>
          </w:tcPr>
          <w:p w:rsidR="0094549A" w:rsidRPr="00106181" w:rsidRDefault="00AB607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_id</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94549A" w:rsidRPr="00106181" w:rsidTr="0094549A">
        <w:tc>
          <w:tcPr>
            <w:tcW w:w="2310" w:type="dxa"/>
          </w:tcPr>
          <w:p w:rsidR="0094549A" w:rsidRPr="00106181" w:rsidRDefault="00AB607B" w:rsidP="00AB607B">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_class_id</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94549A" w:rsidRPr="00106181" w:rsidTr="0094549A">
        <w:tc>
          <w:tcPr>
            <w:tcW w:w="2310" w:type="dxa"/>
          </w:tcPr>
          <w:p w:rsidR="0094549A" w:rsidRPr="00106181" w:rsidRDefault="00AB607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user_id</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94549A" w:rsidRPr="00106181" w:rsidRDefault="00A01FD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015CAC" w:rsidRPr="00106181" w:rsidRDefault="00015CAC" w:rsidP="003F293F">
      <w:pPr>
        <w:spacing w:line="360" w:lineRule="auto"/>
        <w:rPr>
          <w:rFonts w:ascii="Times New Roman" w:hAnsi="Times New Roman" w:cs="Times New Roman"/>
          <w:sz w:val="24"/>
          <w:szCs w:val="24"/>
        </w:rPr>
      </w:pPr>
    </w:p>
    <w:p w:rsidR="00015CAC" w:rsidRPr="00106181" w:rsidRDefault="00766B07"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subject table</w:t>
      </w:r>
    </w:p>
    <w:tbl>
      <w:tblPr>
        <w:tblStyle w:val="TableGrid"/>
        <w:tblW w:w="0" w:type="auto"/>
        <w:tblLook w:val="04A0" w:firstRow="1" w:lastRow="0" w:firstColumn="1" w:lastColumn="0" w:noHBand="0" w:noVBand="1"/>
      </w:tblPr>
      <w:tblGrid>
        <w:gridCol w:w="2310"/>
        <w:gridCol w:w="2311"/>
        <w:gridCol w:w="2311"/>
        <w:gridCol w:w="2311"/>
      </w:tblGrid>
      <w:tr w:rsidR="00317551" w:rsidRPr="00106181" w:rsidTr="00317551">
        <w:tc>
          <w:tcPr>
            <w:tcW w:w="2310" w:type="dxa"/>
          </w:tcPr>
          <w:p w:rsidR="00317551" w:rsidRPr="00106181" w:rsidRDefault="0031755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317551" w:rsidRPr="00106181" w:rsidRDefault="0031755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317551" w:rsidRPr="00106181" w:rsidRDefault="0031755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317551" w:rsidRPr="00106181" w:rsidRDefault="0031755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317551" w:rsidRPr="00106181" w:rsidTr="00317551">
        <w:tc>
          <w:tcPr>
            <w:tcW w:w="2310" w:type="dxa"/>
          </w:tcPr>
          <w:p w:rsidR="00317551" w:rsidRPr="00106181" w:rsidRDefault="000923E4"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317551" w:rsidRPr="00106181" w:rsidRDefault="004160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317551" w:rsidRPr="00106181" w:rsidRDefault="004160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317551" w:rsidRPr="00106181" w:rsidRDefault="004160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317551" w:rsidRPr="00106181" w:rsidTr="00317551">
        <w:tc>
          <w:tcPr>
            <w:tcW w:w="2310" w:type="dxa"/>
          </w:tcPr>
          <w:p w:rsidR="00317551" w:rsidRPr="00106181" w:rsidRDefault="000923E4"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ame</w:t>
            </w:r>
          </w:p>
        </w:tc>
        <w:tc>
          <w:tcPr>
            <w:tcW w:w="2311" w:type="dxa"/>
          </w:tcPr>
          <w:p w:rsidR="00317551" w:rsidRPr="00106181" w:rsidRDefault="004160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317551" w:rsidRPr="00106181" w:rsidRDefault="004160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317551" w:rsidRPr="00106181" w:rsidRDefault="00317551" w:rsidP="003F293F">
            <w:pPr>
              <w:spacing w:line="360" w:lineRule="auto"/>
              <w:rPr>
                <w:rFonts w:ascii="Times New Roman" w:hAnsi="Times New Roman" w:cs="Times New Roman"/>
                <w:sz w:val="24"/>
                <w:szCs w:val="24"/>
              </w:rPr>
            </w:pPr>
          </w:p>
        </w:tc>
      </w:tr>
      <w:tr w:rsidR="00317551" w:rsidRPr="00106181" w:rsidTr="00317551">
        <w:tc>
          <w:tcPr>
            <w:tcW w:w="2310" w:type="dxa"/>
          </w:tcPr>
          <w:p w:rsidR="00317551" w:rsidRPr="00106181" w:rsidRDefault="000923E4"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_class_id</w:t>
            </w:r>
          </w:p>
        </w:tc>
        <w:tc>
          <w:tcPr>
            <w:tcW w:w="2311" w:type="dxa"/>
          </w:tcPr>
          <w:p w:rsidR="00317551" w:rsidRPr="00106181" w:rsidRDefault="004160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317551" w:rsidRPr="00106181" w:rsidRDefault="004160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317551" w:rsidRPr="00106181" w:rsidRDefault="0041609E"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CE52CC" w:rsidRPr="00106181" w:rsidRDefault="00CE52CC" w:rsidP="003F293F">
      <w:pPr>
        <w:spacing w:line="360" w:lineRule="auto"/>
        <w:rPr>
          <w:rFonts w:ascii="Times New Roman" w:hAnsi="Times New Roman" w:cs="Times New Roman"/>
          <w:sz w:val="24"/>
          <w:szCs w:val="24"/>
        </w:rPr>
      </w:pPr>
    </w:p>
    <w:p w:rsidR="00CE52CC" w:rsidRPr="00106181" w:rsidRDefault="00862E8E"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sybadmin table</w:t>
      </w:r>
    </w:p>
    <w:tbl>
      <w:tblPr>
        <w:tblStyle w:val="TableGrid"/>
        <w:tblW w:w="0" w:type="auto"/>
        <w:tblLook w:val="04A0" w:firstRow="1" w:lastRow="0" w:firstColumn="1" w:lastColumn="0" w:noHBand="0" w:noVBand="1"/>
      </w:tblPr>
      <w:tblGrid>
        <w:gridCol w:w="2310"/>
        <w:gridCol w:w="2311"/>
        <w:gridCol w:w="2311"/>
        <w:gridCol w:w="2311"/>
      </w:tblGrid>
      <w:tr w:rsidR="008437E5" w:rsidRPr="00106181" w:rsidTr="008437E5">
        <w:tc>
          <w:tcPr>
            <w:tcW w:w="2310" w:type="dxa"/>
          </w:tcPr>
          <w:p w:rsidR="008437E5" w:rsidRPr="00106181" w:rsidRDefault="008437E5"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8437E5" w:rsidRPr="00106181" w:rsidRDefault="008437E5"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8437E5" w:rsidRPr="00106181" w:rsidRDefault="008437E5"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8437E5" w:rsidRPr="00106181" w:rsidRDefault="008437E5"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8437E5" w:rsidRPr="00106181" w:rsidTr="008437E5">
        <w:tc>
          <w:tcPr>
            <w:tcW w:w="2310" w:type="dxa"/>
          </w:tcPr>
          <w:p w:rsidR="008437E5" w:rsidRPr="00106181" w:rsidRDefault="00BE05C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8437E5" w:rsidRPr="00106181" w:rsidTr="008437E5">
        <w:tc>
          <w:tcPr>
            <w:tcW w:w="2310" w:type="dxa"/>
          </w:tcPr>
          <w:p w:rsidR="008437E5" w:rsidRPr="00106181" w:rsidRDefault="00BE05C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irst_name</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437E5" w:rsidRPr="00106181" w:rsidRDefault="008437E5" w:rsidP="003F293F">
            <w:pPr>
              <w:spacing w:line="360" w:lineRule="auto"/>
              <w:rPr>
                <w:rFonts w:ascii="Times New Roman" w:hAnsi="Times New Roman" w:cs="Times New Roman"/>
                <w:sz w:val="24"/>
                <w:szCs w:val="24"/>
              </w:rPr>
            </w:pPr>
          </w:p>
        </w:tc>
      </w:tr>
      <w:tr w:rsidR="008437E5" w:rsidRPr="00106181" w:rsidTr="008437E5">
        <w:tc>
          <w:tcPr>
            <w:tcW w:w="2310" w:type="dxa"/>
          </w:tcPr>
          <w:p w:rsidR="008437E5" w:rsidRPr="00106181" w:rsidRDefault="00BE05C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last_name</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437E5" w:rsidRPr="00106181" w:rsidRDefault="008437E5" w:rsidP="003F293F">
            <w:pPr>
              <w:spacing w:line="360" w:lineRule="auto"/>
              <w:rPr>
                <w:rFonts w:ascii="Times New Roman" w:hAnsi="Times New Roman" w:cs="Times New Roman"/>
                <w:sz w:val="24"/>
                <w:szCs w:val="24"/>
              </w:rPr>
            </w:pPr>
          </w:p>
        </w:tc>
      </w:tr>
      <w:tr w:rsidR="008437E5" w:rsidRPr="00106181" w:rsidTr="008437E5">
        <w:tc>
          <w:tcPr>
            <w:tcW w:w="2310" w:type="dxa"/>
          </w:tcPr>
          <w:p w:rsidR="008437E5" w:rsidRPr="00106181" w:rsidRDefault="00BE05C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email</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437E5" w:rsidRPr="00106181" w:rsidRDefault="008437E5" w:rsidP="003F293F">
            <w:pPr>
              <w:spacing w:line="360" w:lineRule="auto"/>
              <w:rPr>
                <w:rFonts w:ascii="Times New Roman" w:hAnsi="Times New Roman" w:cs="Times New Roman"/>
                <w:sz w:val="24"/>
                <w:szCs w:val="24"/>
              </w:rPr>
            </w:pPr>
          </w:p>
        </w:tc>
      </w:tr>
      <w:tr w:rsidR="008437E5" w:rsidRPr="00106181" w:rsidTr="008437E5">
        <w:tc>
          <w:tcPr>
            <w:tcW w:w="2310" w:type="dxa"/>
          </w:tcPr>
          <w:p w:rsidR="008437E5" w:rsidRPr="00106181" w:rsidRDefault="00BE05C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user_id</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437E5" w:rsidRPr="00106181" w:rsidRDefault="001E101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862E8E" w:rsidRPr="00106181" w:rsidRDefault="00862E8E" w:rsidP="003F293F">
      <w:pPr>
        <w:spacing w:line="360" w:lineRule="auto"/>
        <w:rPr>
          <w:rFonts w:ascii="Times New Roman" w:hAnsi="Times New Roman" w:cs="Times New Roman"/>
          <w:sz w:val="24"/>
          <w:szCs w:val="24"/>
        </w:rPr>
      </w:pPr>
    </w:p>
    <w:p w:rsidR="00546CD5" w:rsidRPr="00106181" w:rsidRDefault="00546CD5" w:rsidP="003F293F">
      <w:pPr>
        <w:spacing w:line="360" w:lineRule="auto"/>
        <w:rPr>
          <w:rFonts w:ascii="Times New Roman" w:hAnsi="Times New Roman" w:cs="Times New Roman"/>
          <w:sz w:val="24"/>
          <w:szCs w:val="24"/>
        </w:rPr>
      </w:pPr>
    </w:p>
    <w:p w:rsidR="0049010D" w:rsidRPr="00106181" w:rsidRDefault="007C1409"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teacher table</w:t>
      </w:r>
    </w:p>
    <w:tbl>
      <w:tblPr>
        <w:tblStyle w:val="TableGrid"/>
        <w:tblW w:w="0" w:type="auto"/>
        <w:tblLook w:val="04A0" w:firstRow="1" w:lastRow="0" w:firstColumn="1" w:lastColumn="0" w:noHBand="0" w:noVBand="1"/>
      </w:tblPr>
      <w:tblGrid>
        <w:gridCol w:w="2310"/>
        <w:gridCol w:w="2311"/>
        <w:gridCol w:w="2311"/>
        <w:gridCol w:w="2311"/>
      </w:tblGrid>
      <w:tr w:rsidR="00D2354C" w:rsidRPr="00106181" w:rsidTr="00D2354C">
        <w:tc>
          <w:tcPr>
            <w:tcW w:w="2310" w:type="dxa"/>
          </w:tcPr>
          <w:p w:rsidR="00D2354C" w:rsidRPr="00106181" w:rsidRDefault="00D2354C"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D2354C" w:rsidRPr="00106181" w:rsidRDefault="00D2354C"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D2354C" w:rsidRPr="00106181" w:rsidRDefault="00D2354C"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D2354C" w:rsidRPr="00106181" w:rsidRDefault="00D2354C"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D2354C" w:rsidRPr="00106181" w:rsidTr="00D2354C">
        <w:tc>
          <w:tcPr>
            <w:tcW w:w="2310" w:type="dxa"/>
          </w:tcPr>
          <w:p w:rsidR="00D2354C" w:rsidRPr="00106181" w:rsidRDefault="00D2354C"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D2354C" w:rsidRPr="00106181" w:rsidTr="00D2354C">
        <w:tc>
          <w:tcPr>
            <w:tcW w:w="2310" w:type="dxa"/>
          </w:tcPr>
          <w:p w:rsidR="00D2354C" w:rsidRPr="00106181" w:rsidRDefault="00D2354C"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irst_name</w:t>
            </w:r>
          </w:p>
        </w:tc>
        <w:tc>
          <w:tcPr>
            <w:tcW w:w="2311" w:type="dxa"/>
          </w:tcPr>
          <w:p w:rsidR="00D2354C" w:rsidRPr="00106181" w:rsidRDefault="00805362" w:rsidP="00805362">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D2354C" w:rsidRPr="00106181" w:rsidRDefault="00D2354C" w:rsidP="003F293F">
            <w:pPr>
              <w:spacing w:line="360" w:lineRule="auto"/>
              <w:rPr>
                <w:rFonts w:ascii="Times New Roman" w:hAnsi="Times New Roman" w:cs="Times New Roman"/>
                <w:sz w:val="24"/>
                <w:szCs w:val="24"/>
              </w:rPr>
            </w:pPr>
          </w:p>
        </w:tc>
      </w:tr>
      <w:tr w:rsidR="00D2354C" w:rsidRPr="00106181" w:rsidTr="00D2354C">
        <w:tc>
          <w:tcPr>
            <w:tcW w:w="2310" w:type="dxa"/>
          </w:tcPr>
          <w:p w:rsidR="00D2354C" w:rsidRPr="00106181" w:rsidRDefault="00D2354C"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lastRenderedPageBreak/>
              <w:t>last_name</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D2354C" w:rsidRPr="00106181" w:rsidRDefault="00D2354C" w:rsidP="003F293F">
            <w:pPr>
              <w:spacing w:line="360" w:lineRule="auto"/>
              <w:rPr>
                <w:rFonts w:ascii="Times New Roman" w:hAnsi="Times New Roman" w:cs="Times New Roman"/>
                <w:sz w:val="24"/>
                <w:szCs w:val="24"/>
              </w:rPr>
            </w:pPr>
          </w:p>
        </w:tc>
      </w:tr>
      <w:tr w:rsidR="00D2354C" w:rsidRPr="00106181" w:rsidTr="00D2354C">
        <w:tc>
          <w:tcPr>
            <w:tcW w:w="2310" w:type="dxa"/>
          </w:tcPr>
          <w:p w:rsidR="00D2354C" w:rsidRPr="00106181" w:rsidRDefault="00D2354C"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email</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D2354C" w:rsidRPr="00106181" w:rsidRDefault="00D2354C" w:rsidP="003F293F">
            <w:pPr>
              <w:spacing w:line="360" w:lineRule="auto"/>
              <w:rPr>
                <w:rFonts w:ascii="Times New Roman" w:hAnsi="Times New Roman" w:cs="Times New Roman"/>
                <w:sz w:val="24"/>
                <w:szCs w:val="24"/>
              </w:rPr>
            </w:pPr>
          </w:p>
        </w:tc>
      </w:tr>
      <w:tr w:rsidR="00D2354C" w:rsidRPr="00106181" w:rsidTr="00D2354C">
        <w:tc>
          <w:tcPr>
            <w:tcW w:w="2310" w:type="dxa"/>
          </w:tcPr>
          <w:p w:rsidR="00D2354C" w:rsidRPr="00106181" w:rsidRDefault="00D2354C"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_id</w:t>
            </w:r>
          </w:p>
        </w:tc>
        <w:tc>
          <w:tcPr>
            <w:tcW w:w="2311" w:type="dxa"/>
          </w:tcPr>
          <w:p w:rsidR="00D2354C" w:rsidRPr="00106181" w:rsidRDefault="00805362" w:rsidP="00805362">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D2354C" w:rsidRPr="00106181" w:rsidTr="00D2354C">
        <w:tc>
          <w:tcPr>
            <w:tcW w:w="2310" w:type="dxa"/>
          </w:tcPr>
          <w:p w:rsidR="00D2354C" w:rsidRPr="00106181" w:rsidRDefault="00D2354C"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user_id</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D2354C" w:rsidRPr="00106181" w:rsidRDefault="0080536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473F10" w:rsidRPr="00106181" w:rsidRDefault="00473F10" w:rsidP="003F293F">
      <w:pPr>
        <w:spacing w:line="360" w:lineRule="auto"/>
        <w:rPr>
          <w:rFonts w:ascii="Times New Roman" w:hAnsi="Times New Roman" w:cs="Times New Roman"/>
          <w:sz w:val="24"/>
          <w:szCs w:val="24"/>
        </w:rPr>
      </w:pPr>
    </w:p>
    <w:p w:rsidR="00473F10" w:rsidRPr="00106181" w:rsidRDefault="001C376E"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teacher_college_classes table</w:t>
      </w:r>
    </w:p>
    <w:tbl>
      <w:tblPr>
        <w:tblStyle w:val="TableGrid"/>
        <w:tblW w:w="0" w:type="auto"/>
        <w:tblLook w:val="04A0" w:firstRow="1" w:lastRow="0" w:firstColumn="1" w:lastColumn="0" w:noHBand="0" w:noVBand="1"/>
      </w:tblPr>
      <w:tblGrid>
        <w:gridCol w:w="2310"/>
        <w:gridCol w:w="2311"/>
        <w:gridCol w:w="2311"/>
        <w:gridCol w:w="2311"/>
      </w:tblGrid>
      <w:tr w:rsidR="0054474C" w:rsidRPr="00106181" w:rsidTr="0054474C">
        <w:tc>
          <w:tcPr>
            <w:tcW w:w="2310" w:type="dxa"/>
          </w:tcPr>
          <w:p w:rsidR="0054474C" w:rsidRPr="00106181" w:rsidRDefault="0054474C"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54474C" w:rsidRPr="00106181" w:rsidRDefault="0054474C"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54474C" w:rsidRPr="00106181" w:rsidRDefault="0054474C"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54474C" w:rsidRPr="00106181" w:rsidRDefault="0054474C"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54474C" w:rsidRPr="00106181" w:rsidTr="0054474C">
        <w:tc>
          <w:tcPr>
            <w:tcW w:w="2310" w:type="dxa"/>
          </w:tcPr>
          <w:p w:rsidR="0054474C" w:rsidRPr="00106181" w:rsidRDefault="00E8240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54474C" w:rsidRPr="00106181" w:rsidRDefault="00B42D1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54474C" w:rsidRPr="00106181" w:rsidRDefault="00B42D1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54474C" w:rsidRPr="00106181" w:rsidRDefault="00B42D1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54474C" w:rsidRPr="00106181" w:rsidTr="0054474C">
        <w:tc>
          <w:tcPr>
            <w:tcW w:w="2310" w:type="dxa"/>
          </w:tcPr>
          <w:p w:rsidR="0054474C" w:rsidRPr="00106181" w:rsidRDefault="00E8240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teacher_id</w:t>
            </w:r>
          </w:p>
        </w:tc>
        <w:tc>
          <w:tcPr>
            <w:tcW w:w="2311" w:type="dxa"/>
          </w:tcPr>
          <w:p w:rsidR="0054474C" w:rsidRPr="00106181" w:rsidRDefault="00B42D1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54474C" w:rsidRPr="00106181" w:rsidRDefault="00B42D1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54474C" w:rsidRPr="00106181" w:rsidRDefault="00B42D1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r w:rsidR="0054474C" w:rsidRPr="00106181" w:rsidTr="0054474C">
        <w:tc>
          <w:tcPr>
            <w:tcW w:w="2310" w:type="dxa"/>
          </w:tcPr>
          <w:p w:rsidR="0054474C" w:rsidRPr="00106181" w:rsidRDefault="00E8240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collegeclass_id</w:t>
            </w:r>
          </w:p>
        </w:tc>
        <w:tc>
          <w:tcPr>
            <w:tcW w:w="2311" w:type="dxa"/>
          </w:tcPr>
          <w:p w:rsidR="0054474C" w:rsidRPr="00106181" w:rsidRDefault="00B42D1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54474C" w:rsidRPr="00106181" w:rsidRDefault="00B42D1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54474C" w:rsidRPr="00106181" w:rsidRDefault="00B42D17"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B42D17" w:rsidRPr="00106181" w:rsidRDefault="00B42D17" w:rsidP="003F293F">
      <w:pPr>
        <w:spacing w:line="360" w:lineRule="auto"/>
        <w:rPr>
          <w:rFonts w:ascii="Times New Roman" w:hAnsi="Times New Roman" w:cs="Times New Roman"/>
          <w:sz w:val="24"/>
          <w:szCs w:val="24"/>
        </w:rPr>
      </w:pPr>
    </w:p>
    <w:p w:rsidR="00B42D17" w:rsidRPr="00106181" w:rsidRDefault="00B711D0"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textpost table</w:t>
      </w:r>
    </w:p>
    <w:tbl>
      <w:tblPr>
        <w:tblStyle w:val="TableGrid"/>
        <w:tblW w:w="0" w:type="auto"/>
        <w:tblLook w:val="04A0" w:firstRow="1" w:lastRow="0" w:firstColumn="1" w:lastColumn="0" w:noHBand="0" w:noVBand="1"/>
      </w:tblPr>
      <w:tblGrid>
        <w:gridCol w:w="2310"/>
        <w:gridCol w:w="2311"/>
        <w:gridCol w:w="2311"/>
        <w:gridCol w:w="2311"/>
      </w:tblGrid>
      <w:tr w:rsidR="008E2771" w:rsidRPr="00106181" w:rsidTr="008E2771">
        <w:tc>
          <w:tcPr>
            <w:tcW w:w="2310" w:type="dxa"/>
          </w:tcPr>
          <w:p w:rsidR="008E2771" w:rsidRPr="00106181" w:rsidRDefault="008E277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8E2771" w:rsidRPr="00106181" w:rsidRDefault="008E277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8E2771" w:rsidRPr="00106181" w:rsidRDefault="008E277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8E2771" w:rsidRPr="00106181" w:rsidRDefault="008E277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8E2771" w:rsidRPr="00106181" w:rsidTr="008E2771">
        <w:tc>
          <w:tcPr>
            <w:tcW w:w="2310" w:type="dxa"/>
          </w:tcPr>
          <w:p w:rsidR="008E2771" w:rsidRPr="00106181" w:rsidRDefault="00E22E0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8E2771" w:rsidRPr="00106181" w:rsidRDefault="00C34A1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8E2771" w:rsidRPr="00106181" w:rsidRDefault="00C34A1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E2771" w:rsidRPr="00106181" w:rsidRDefault="00C34A1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8E2771" w:rsidRPr="00106181" w:rsidTr="008E2771">
        <w:tc>
          <w:tcPr>
            <w:tcW w:w="2310" w:type="dxa"/>
          </w:tcPr>
          <w:p w:rsidR="008E2771" w:rsidRPr="00106181" w:rsidRDefault="00E22E03" w:rsidP="00E22E03">
            <w:pPr>
              <w:spacing w:line="360" w:lineRule="auto"/>
              <w:rPr>
                <w:rFonts w:ascii="Times New Roman" w:hAnsi="Times New Roman" w:cs="Times New Roman"/>
                <w:sz w:val="24"/>
                <w:szCs w:val="24"/>
              </w:rPr>
            </w:pPr>
            <w:r w:rsidRPr="00106181">
              <w:rPr>
                <w:rFonts w:ascii="Times New Roman" w:hAnsi="Times New Roman" w:cs="Times New Roman"/>
                <w:sz w:val="24"/>
                <w:szCs w:val="24"/>
              </w:rPr>
              <w:t>body</w:t>
            </w:r>
          </w:p>
        </w:tc>
        <w:tc>
          <w:tcPr>
            <w:tcW w:w="2311" w:type="dxa"/>
          </w:tcPr>
          <w:p w:rsidR="008E2771" w:rsidRPr="00106181" w:rsidRDefault="00C34A1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0)</w:t>
            </w:r>
          </w:p>
        </w:tc>
        <w:tc>
          <w:tcPr>
            <w:tcW w:w="2311" w:type="dxa"/>
          </w:tcPr>
          <w:p w:rsidR="008E2771" w:rsidRPr="00106181" w:rsidRDefault="00C34A1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8E2771" w:rsidRPr="00106181" w:rsidRDefault="008E2771" w:rsidP="003F293F">
            <w:pPr>
              <w:spacing w:line="360" w:lineRule="auto"/>
              <w:rPr>
                <w:rFonts w:ascii="Times New Roman" w:hAnsi="Times New Roman" w:cs="Times New Roman"/>
                <w:sz w:val="24"/>
                <w:szCs w:val="24"/>
              </w:rPr>
            </w:pPr>
          </w:p>
        </w:tc>
      </w:tr>
      <w:tr w:rsidR="008E2771" w:rsidRPr="00106181" w:rsidTr="008E2771">
        <w:tc>
          <w:tcPr>
            <w:tcW w:w="2310" w:type="dxa"/>
          </w:tcPr>
          <w:p w:rsidR="008E2771" w:rsidRPr="00106181" w:rsidRDefault="00E22E03"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ost_id</w:t>
            </w:r>
          </w:p>
        </w:tc>
        <w:tc>
          <w:tcPr>
            <w:tcW w:w="2311" w:type="dxa"/>
          </w:tcPr>
          <w:p w:rsidR="008E2771" w:rsidRPr="00106181" w:rsidRDefault="00C34A1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8E2771" w:rsidRPr="00106181" w:rsidRDefault="00C34A1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8E2771" w:rsidRPr="00106181" w:rsidRDefault="00C34A12"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CB5C36" w:rsidRPr="00106181" w:rsidRDefault="00CB5C36" w:rsidP="003F293F">
      <w:pPr>
        <w:spacing w:line="360" w:lineRule="auto"/>
        <w:rPr>
          <w:rFonts w:ascii="Times New Roman" w:hAnsi="Times New Roman" w:cs="Times New Roman"/>
          <w:sz w:val="24"/>
          <w:szCs w:val="24"/>
        </w:rPr>
      </w:pPr>
    </w:p>
    <w:p w:rsidR="00CB5C36" w:rsidRPr="00106181" w:rsidRDefault="00F914F5"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videopost table</w:t>
      </w:r>
    </w:p>
    <w:tbl>
      <w:tblPr>
        <w:tblStyle w:val="TableGrid"/>
        <w:tblW w:w="0" w:type="auto"/>
        <w:tblLook w:val="04A0" w:firstRow="1" w:lastRow="0" w:firstColumn="1" w:lastColumn="0" w:noHBand="0" w:noVBand="1"/>
      </w:tblPr>
      <w:tblGrid>
        <w:gridCol w:w="2310"/>
        <w:gridCol w:w="2311"/>
        <w:gridCol w:w="2311"/>
        <w:gridCol w:w="2311"/>
      </w:tblGrid>
      <w:tr w:rsidR="00A347D0" w:rsidRPr="00106181" w:rsidTr="00A347D0">
        <w:tc>
          <w:tcPr>
            <w:tcW w:w="2310" w:type="dxa"/>
          </w:tcPr>
          <w:p w:rsidR="00A347D0" w:rsidRPr="00106181" w:rsidRDefault="00A347D0"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A347D0" w:rsidRPr="00106181" w:rsidRDefault="00A347D0"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A347D0" w:rsidRPr="00106181" w:rsidRDefault="00A347D0"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A347D0" w:rsidRPr="00106181" w:rsidRDefault="00A347D0"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A347D0" w:rsidRPr="00106181" w:rsidTr="00A347D0">
        <w:tc>
          <w:tcPr>
            <w:tcW w:w="2310" w:type="dxa"/>
          </w:tcPr>
          <w:p w:rsidR="00A347D0" w:rsidRPr="00106181" w:rsidRDefault="00A347D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A347D0" w:rsidRPr="00106181" w:rsidRDefault="00021AF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A347D0" w:rsidRPr="00106181" w:rsidRDefault="00932BA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A347D0" w:rsidRPr="00106181" w:rsidRDefault="00932BA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A347D0" w:rsidRPr="00106181" w:rsidTr="00A347D0">
        <w:tc>
          <w:tcPr>
            <w:tcW w:w="2310" w:type="dxa"/>
          </w:tcPr>
          <w:p w:rsidR="00A347D0" w:rsidRPr="00106181" w:rsidRDefault="00A347D0" w:rsidP="00A347D0">
            <w:pPr>
              <w:spacing w:line="360" w:lineRule="auto"/>
              <w:rPr>
                <w:rFonts w:ascii="Times New Roman" w:hAnsi="Times New Roman" w:cs="Times New Roman"/>
                <w:sz w:val="24"/>
                <w:szCs w:val="24"/>
              </w:rPr>
            </w:pPr>
            <w:r w:rsidRPr="00106181">
              <w:rPr>
                <w:rFonts w:ascii="Times New Roman" w:hAnsi="Times New Roman" w:cs="Times New Roman"/>
                <w:sz w:val="24"/>
                <w:szCs w:val="24"/>
              </w:rPr>
              <w:t>body</w:t>
            </w:r>
          </w:p>
        </w:tc>
        <w:tc>
          <w:tcPr>
            <w:tcW w:w="2311" w:type="dxa"/>
          </w:tcPr>
          <w:p w:rsidR="00A347D0" w:rsidRPr="00106181" w:rsidRDefault="00021AF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500)</w:t>
            </w:r>
          </w:p>
        </w:tc>
        <w:tc>
          <w:tcPr>
            <w:tcW w:w="2311" w:type="dxa"/>
          </w:tcPr>
          <w:p w:rsidR="00A347D0" w:rsidRPr="00106181" w:rsidRDefault="00932BA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A347D0" w:rsidRPr="00106181" w:rsidRDefault="00A347D0" w:rsidP="003F293F">
            <w:pPr>
              <w:spacing w:line="360" w:lineRule="auto"/>
              <w:rPr>
                <w:rFonts w:ascii="Times New Roman" w:hAnsi="Times New Roman" w:cs="Times New Roman"/>
                <w:sz w:val="24"/>
                <w:szCs w:val="24"/>
              </w:rPr>
            </w:pPr>
          </w:p>
        </w:tc>
      </w:tr>
      <w:tr w:rsidR="00A347D0" w:rsidRPr="00106181" w:rsidTr="00A347D0">
        <w:tc>
          <w:tcPr>
            <w:tcW w:w="2310" w:type="dxa"/>
          </w:tcPr>
          <w:p w:rsidR="00A347D0" w:rsidRPr="00106181" w:rsidRDefault="00A347D0" w:rsidP="00A347D0">
            <w:pPr>
              <w:spacing w:line="360" w:lineRule="auto"/>
              <w:rPr>
                <w:rFonts w:ascii="Times New Roman" w:hAnsi="Times New Roman" w:cs="Times New Roman"/>
                <w:sz w:val="24"/>
                <w:szCs w:val="24"/>
              </w:rPr>
            </w:pPr>
            <w:r w:rsidRPr="00106181">
              <w:rPr>
                <w:rFonts w:ascii="Times New Roman" w:hAnsi="Times New Roman" w:cs="Times New Roman"/>
                <w:sz w:val="24"/>
                <w:szCs w:val="24"/>
              </w:rPr>
              <w:t>video_url</w:t>
            </w:r>
          </w:p>
        </w:tc>
        <w:tc>
          <w:tcPr>
            <w:tcW w:w="2311" w:type="dxa"/>
          </w:tcPr>
          <w:p w:rsidR="00A347D0" w:rsidRPr="00106181" w:rsidRDefault="00021AF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100)</w:t>
            </w:r>
          </w:p>
        </w:tc>
        <w:tc>
          <w:tcPr>
            <w:tcW w:w="2311" w:type="dxa"/>
          </w:tcPr>
          <w:p w:rsidR="00A347D0" w:rsidRPr="00106181" w:rsidRDefault="00932BA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A347D0" w:rsidRPr="00106181" w:rsidRDefault="00A347D0" w:rsidP="003F293F">
            <w:pPr>
              <w:spacing w:line="360" w:lineRule="auto"/>
              <w:rPr>
                <w:rFonts w:ascii="Times New Roman" w:hAnsi="Times New Roman" w:cs="Times New Roman"/>
                <w:sz w:val="24"/>
                <w:szCs w:val="24"/>
              </w:rPr>
            </w:pPr>
          </w:p>
        </w:tc>
      </w:tr>
      <w:tr w:rsidR="00A347D0" w:rsidRPr="00106181" w:rsidTr="00A347D0">
        <w:tc>
          <w:tcPr>
            <w:tcW w:w="2310" w:type="dxa"/>
          </w:tcPr>
          <w:p w:rsidR="00A347D0" w:rsidRPr="00106181" w:rsidRDefault="00A347D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ost_id</w:t>
            </w:r>
          </w:p>
        </w:tc>
        <w:tc>
          <w:tcPr>
            <w:tcW w:w="2311" w:type="dxa"/>
          </w:tcPr>
          <w:p w:rsidR="00A347D0" w:rsidRPr="00106181" w:rsidRDefault="00021AF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A347D0" w:rsidRPr="00106181" w:rsidRDefault="00932BA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A347D0" w:rsidRPr="00106181" w:rsidRDefault="00932BA0"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932BA0" w:rsidRPr="00106181" w:rsidRDefault="00932BA0" w:rsidP="003F293F">
      <w:pPr>
        <w:spacing w:line="360" w:lineRule="auto"/>
        <w:rPr>
          <w:rFonts w:ascii="Times New Roman" w:hAnsi="Times New Roman" w:cs="Times New Roman"/>
          <w:sz w:val="24"/>
          <w:szCs w:val="24"/>
        </w:rPr>
      </w:pPr>
    </w:p>
    <w:p w:rsidR="00932BA0" w:rsidRPr="00106181" w:rsidRDefault="00616011" w:rsidP="003F293F">
      <w:pPr>
        <w:spacing w:line="360" w:lineRule="auto"/>
        <w:rPr>
          <w:rFonts w:ascii="Times New Roman" w:hAnsi="Times New Roman" w:cs="Times New Roman"/>
          <w:b/>
          <w:sz w:val="32"/>
          <w:szCs w:val="32"/>
        </w:rPr>
      </w:pPr>
      <w:r w:rsidRPr="00106181">
        <w:rPr>
          <w:rFonts w:ascii="Times New Roman" w:hAnsi="Times New Roman" w:cs="Times New Roman"/>
          <w:b/>
          <w:sz w:val="32"/>
          <w:szCs w:val="32"/>
        </w:rPr>
        <w:t>elearn_youtubepost table</w:t>
      </w:r>
    </w:p>
    <w:tbl>
      <w:tblPr>
        <w:tblStyle w:val="TableGrid"/>
        <w:tblW w:w="0" w:type="auto"/>
        <w:tblLook w:val="04A0" w:firstRow="1" w:lastRow="0" w:firstColumn="1" w:lastColumn="0" w:noHBand="0" w:noVBand="1"/>
      </w:tblPr>
      <w:tblGrid>
        <w:gridCol w:w="2310"/>
        <w:gridCol w:w="2311"/>
        <w:gridCol w:w="2311"/>
        <w:gridCol w:w="2311"/>
      </w:tblGrid>
      <w:tr w:rsidR="00616011" w:rsidRPr="00106181" w:rsidTr="00616011">
        <w:tc>
          <w:tcPr>
            <w:tcW w:w="2310" w:type="dxa"/>
          </w:tcPr>
          <w:p w:rsidR="00616011" w:rsidRPr="00106181" w:rsidRDefault="0061601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Field Name</w:t>
            </w:r>
          </w:p>
        </w:tc>
        <w:tc>
          <w:tcPr>
            <w:tcW w:w="2311" w:type="dxa"/>
          </w:tcPr>
          <w:p w:rsidR="00616011" w:rsidRPr="00106181" w:rsidRDefault="0061601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Data Type</w:t>
            </w:r>
          </w:p>
        </w:tc>
        <w:tc>
          <w:tcPr>
            <w:tcW w:w="2311" w:type="dxa"/>
          </w:tcPr>
          <w:p w:rsidR="00616011" w:rsidRPr="00106181" w:rsidRDefault="0061601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Nullable</w:t>
            </w:r>
          </w:p>
        </w:tc>
        <w:tc>
          <w:tcPr>
            <w:tcW w:w="2311" w:type="dxa"/>
          </w:tcPr>
          <w:p w:rsidR="00616011" w:rsidRPr="00106181" w:rsidRDefault="00616011" w:rsidP="008A22D3">
            <w:pPr>
              <w:spacing w:line="360" w:lineRule="auto"/>
              <w:rPr>
                <w:rFonts w:ascii="Times New Roman" w:hAnsi="Times New Roman" w:cs="Times New Roman"/>
                <w:b/>
                <w:sz w:val="24"/>
                <w:szCs w:val="24"/>
              </w:rPr>
            </w:pPr>
            <w:r w:rsidRPr="00106181">
              <w:rPr>
                <w:rFonts w:ascii="Times New Roman" w:hAnsi="Times New Roman" w:cs="Times New Roman"/>
                <w:b/>
                <w:sz w:val="24"/>
                <w:szCs w:val="24"/>
              </w:rPr>
              <w:t>Key</w:t>
            </w:r>
          </w:p>
        </w:tc>
      </w:tr>
      <w:tr w:rsidR="00616011" w:rsidRPr="00106181" w:rsidTr="00616011">
        <w:tc>
          <w:tcPr>
            <w:tcW w:w="2310" w:type="dxa"/>
          </w:tcPr>
          <w:p w:rsidR="00616011" w:rsidRPr="00106181" w:rsidRDefault="0061601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d</w:t>
            </w:r>
          </w:p>
        </w:tc>
        <w:tc>
          <w:tcPr>
            <w:tcW w:w="2311" w:type="dxa"/>
          </w:tcPr>
          <w:p w:rsidR="00616011" w:rsidRPr="00106181" w:rsidRDefault="007679B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616011" w:rsidRPr="00106181" w:rsidRDefault="0018497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616011" w:rsidRPr="00106181" w:rsidRDefault="0018497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Primary Key</w:t>
            </w:r>
          </w:p>
        </w:tc>
      </w:tr>
      <w:tr w:rsidR="00616011" w:rsidRPr="00106181" w:rsidTr="00616011">
        <w:tc>
          <w:tcPr>
            <w:tcW w:w="2310" w:type="dxa"/>
          </w:tcPr>
          <w:p w:rsidR="00616011" w:rsidRPr="00106181" w:rsidRDefault="00616011"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lastRenderedPageBreak/>
              <w:t>youtube_link</w:t>
            </w:r>
          </w:p>
        </w:tc>
        <w:tc>
          <w:tcPr>
            <w:tcW w:w="2311" w:type="dxa"/>
          </w:tcPr>
          <w:p w:rsidR="00616011" w:rsidRPr="00106181" w:rsidRDefault="007679B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varchar(256)</w:t>
            </w:r>
          </w:p>
        </w:tc>
        <w:tc>
          <w:tcPr>
            <w:tcW w:w="2311" w:type="dxa"/>
          </w:tcPr>
          <w:p w:rsidR="00616011" w:rsidRPr="00106181" w:rsidRDefault="0018497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ull</w:t>
            </w:r>
          </w:p>
        </w:tc>
        <w:tc>
          <w:tcPr>
            <w:tcW w:w="2311" w:type="dxa"/>
          </w:tcPr>
          <w:p w:rsidR="00616011" w:rsidRPr="00106181" w:rsidRDefault="00616011" w:rsidP="003F293F">
            <w:pPr>
              <w:spacing w:line="360" w:lineRule="auto"/>
              <w:rPr>
                <w:rFonts w:ascii="Times New Roman" w:hAnsi="Times New Roman" w:cs="Times New Roman"/>
                <w:sz w:val="24"/>
                <w:szCs w:val="24"/>
              </w:rPr>
            </w:pPr>
          </w:p>
        </w:tc>
      </w:tr>
      <w:tr w:rsidR="00616011" w:rsidRPr="00106181" w:rsidTr="00616011">
        <w:tc>
          <w:tcPr>
            <w:tcW w:w="2310" w:type="dxa"/>
          </w:tcPr>
          <w:p w:rsidR="00616011" w:rsidRPr="00106181" w:rsidRDefault="00616011" w:rsidP="00616011">
            <w:pPr>
              <w:spacing w:line="360" w:lineRule="auto"/>
              <w:rPr>
                <w:rFonts w:ascii="Times New Roman" w:hAnsi="Times New Roman" w:cs="Times New Roman"/>
                <w:sz w:val="24"/>
                <w:szCs w:val="24"/>
              </w:rPr>
            </w:pPr>
            <w:r w:rsidRPr="00106181">
              <w:rPr>
                <w:rFonts w:ascii="Times New Roman" w:hAnsi="Times New Roman" w:cs="Times New Roman"/>
                <w:sz w:val="24"/>
                <w:szCs w:val="24"/>
              </w:rPr>
              <w:t>post_id</w:t>
            </w:r>
          </w:p>
        </w:tc>
        <w:tc>
          <w:tcPr>
            <w:tcW w:w="2311" w:type="dxa"/>
          </w:tcPr>
          <w:p w:rsidR="00616011" w:rsidRPr="00106181" w:rsidRDefault="007679BB"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int</w:t>
            </w:r>
          </w:p>
        </w:tc>
        <w:tc>
          <w:tcPr>
            <w:tcW w:w="2311" w:type="dxa"/>
          </w:tcPr>
          <w:p w:rsidR="00616011" w:rsidRPr="00106181" w:rsidRDefault="0018497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Not Null</w:t>
            </w:r>
          </w:p>
        </w:tc>
        <w:tc>
          <w:tcPr>
            <w:tcW w:w="2311" w:type="dxa"/>
          </w:tcPr>
          <w:p w:rsidR="00616011" w:rsidRPr="00106181" w:rsidRDefault="0018497D" w:rsidP="003F293F">
            <w:pPr>
              <w:spacing w:line="360" w:lineRule="auto"/>
              <w:rPr>
                <w:rFonts w:ascii="Times New Roman" w:hAnsi="Times New Roman" w:cs="Times New Roman"/>
                <w:sz w:val="24"/>
                <w:szCs w:val="24"/>
              </w:rPr>
            </w:pPr>
            <w:r w:rsidRPr="00106181">
              <w:rPr>
                <w:rFonts w:ascii="Times New Roman" w:hAnsi="Times New Roman" w:cs="Times New Roman"/>
                <w:sz w:val="24"/>
                <w:szCs w:val="24"/>
              </w:rPr>
              <w:t>Foreign Key</w:t>
            </w:r>
          </w:p>
        </w:tc>
      </w:tr>
    </w:tbl>
    <w:p w:rsidR="00616011" w:rsidRPr="00106181" w:rsidRDefault="00616011" w:rsidP="003F293F">
      <w:pPr>
        <w:spacing w:line="360" w:lineRule="auto"/>
        <w:rPr>
          <w:rFonts w:ascii="Times New Roman" w:hAnsi="Times New Roman" w:cs="Times New Roman"/>
          <w:sz w:val="24"/>
          <w:szCs w:val="24"/>
        </w:rPr>
      </w:pPr>
    </w:p>
    <w:p w:rsidR="00763DEA" w:rsidRDefault="00763DEA">
      <w:pPr>
        <w:rPr>
          <w:rFonts w:ascii="Times New Roman" w:hAnsi="Times New Roman" w:cs="Times New Roman"/>
          <w:b/>
          <w:sz w:val="32"/>
          <w:szCs w:val="32"/>
        </w:rPr>
      </w:pPr>
      <w:r>
        <w:rPr>
          <w:rFonts w:ascii="Times New Roman" w:hAnsi="Times New Roman" w:cs="Times New Roman"/>
          <w:b/>
          <w:sz w:val="32"/>
          <w:szCs w:val="32"/>
        </w:rPr>
        <w:br w:type="page"/>
      </w:r>
    </w:p>
    <w:p w:rsidR="0018497D" w:rsidRPr="00106181" w:rsidRDefault="005B5218" w:rsidP="00AE0E9A">
      <w:pPr>
        <w:spacing w:line="360" w:lineRule="auto"/>
        <w:jc w:val="center"/>
        <w:rPr>
          <w:rFonts w:ascii="Times New Roman" w:hAnsi="Times New Roman" w:cs="Times New Roman"/>
          <w:b/>
          <w:sz w:val="32"/>
          <w:szCs w:val="32"/>
        </w:rPr>
      </w:pPr>
      <w:r w:rsidRPr="00106181">
        <w:rPr>
          <w:rFonts w:ascii="Times New Roman" w:hAnsi="Times New Roman" w:cs="Times New Roman"/>
          <w:b/>
          <w:sz w:val="32"/>
          <w:szCs w:val="32"/>
        </w:rPr>
        <w:lastRenderedPageBreak/>
        <w:t>4.2.2 DATA INTEGRITY AND CONSTRAINTS</w:t>
      </w:r>
    </w:p>
    <w:p w:rsidR="007F05A6" w:rsidRPr="00106181" w:rsidRDefault="00D67035" w:rsidP="004A766A">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The term data integrity refers to the accuracy and consistency of data.</w:t>
      </w:r>
      <w:r w:rsidR="00DE1A40" w:rsidRPr="00106181">
        <w:rPr>
          <w:rFonts w:ascii="Times New Roman" w:hAnsi="Times New Roman" w:cs="Times New Roman"/>
          <w:sz w:val="24"/>
          <w:szCs w:val="24"/>
        </w:rPr>
        <w:t xml:space="preserve"> </w:t>
      </w:r>
      <w:r w:rsidRPr="00106181">
        <w:rPr>
          <w:rFonts w:ascii="Times New Roman" w:hAnsi="Times New Roman" w:cs="Times New Roman"/>
          <w:sz w:val="24"/>
          <w:szCs w:val="24"/>
        </w:rPr>
        <w:t>When creating databases, attention needs to be given to integrity</w:t>
      </w:r>
      <w:r w:rsidR="00EE2221" w:rsidRPr="00106181">
        <w:rPr>
          <w:rFonts w:ascii="Times New Roman" w:hAnsi="Times New Roman" w:cs="Times New Roman"/>
          <w:sz w:val="24"/>
          <w:szCs w:val="24"/>
        </w:rPr>
        <w:t xml:space="preserve"> of the data</w:t>
      </w:r>
      <w:r w:rsidRPr="00106181">
        <w:rPr>
          <w:rFonts w:ascii="Times New Roman" w:hAnsi="Times New Roman" w:cs="Times New Roman"/>
          <w:sz w:val="24"/>
          <w:szCs w:val="24"/>
        </w:rPr>
        <w:t xml:space="preserve"> and how to maintain it. A</w:t>
      </w:r>
      <w:r w:rsidR="00DE1A40" w:rsidRPr="00106181">
        <w:rPr>
          <w:rFonts w:ascii="Times New Roman" w:hAnsi="Times New Roman" w:cs="Times New Roman"/>
          <w:sz w:val="24"/>
          <w:szCs w:val="24"/>
        </w:rPr>
        <w:t xml:space="preserve"> </w:t>
      </w:r>
      <w:r w:rsidRPr="00106181">
        <w:rPr>
          <w:rFonts w:ascii="Times New Roman" w:hAnsi="Times New Roman" w:cs="Times New Roman"/>
          <w:sz w:val="24"/>
          <w:szCs w:val="24"/>
        </w:rPr>
        <w:t>good database will enforce data integrity whenever possible.</w:t>
      </w:r>
      <w:r w:rsidR="00DE1A40" w:rsidRPr="00106181">
        <w:rPr>
          <w:rFonts w:ascii="Times New Roman" w:hAnsi="Times New Roman" w:cs="Times New Roman"/>
          <w:sz w:val="24"/>
          <w:szCs w:val="24"/>
        </w:rPr>
        <w:t xml:space="preserve"> </w:t>
      </w:r>
    </w:p>
    <w:p w:rsidR="007F05A6" w:rsidRPr="00106181" w:rsidRDefault="00D67035" w:rsidP="004A766A">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For example, a user could accidentally try to enter a phone number into a date field. If the</w:t>
      </w:r>
      <w:r w:rsidR="00DE1A40" w:rsidRPr="00106181">
        <w:rPr>
          <w:rFonts w:ascii="Times New Roman" w:hAnsi="Times New Roman" w:cs="Times New Roman"/>
          <w:sz w:val="24"/>
          <w:szCs w:val="24"/>
        </w:rPr>
        <w:t xml:space="preserve"> </w:t>
      </w:r>
      <w:r w:rsidRPr="00106181">
        <w:rPr>
          <w:rFonts w:ascii="Times New Roman" w:hAnsi="Times New Roman" w:cs="Times New Roman"/>
          <w:sz w:val="24"/>
          <w:szCs w:val="24"/>
        </w:rPr>
        <w:t>system enforces data integrity, it will prevent the user from making these mistakes.</w:t>
      </w:r>
      <w:r w:rsidR="007F05A6" w:rsidRPr="00106181">
        <w:rPr>
          <w:rFonts w:ascii="Times New Roman" w:hAnsi="Times New Roman" w:cs="Times New Roman"/>
          <w:sz w:val="24"/>
          <w:szCs w:val="24"/>
        </w:rPr>
        <w:t xml:space="preserve"> </w:t>
      </w:r>
    </w:p>
    <w:p w:rsidR="0024776F" w:rsidRPr="00106181" w:rsidRDefault="00D67035" w:rsidP="004A766A">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Maintaining data integrity means making sure the data remains intact and unchanged</w:t>
      </w:r>
      <w:r w:rsidR="00DE1A40" w:rsidRPr="00106181">
        <w:rPr>
          <w:rFonts w:ascii="Times New Roman" w:hAnsi="Times New Roman" w:cs="Times New Roman"/>
          <w:sz w:val="24"/>
          <w:szCs w:val="24"/>
        </w:rPr>
        <w:t xml:space="preserve"> </w:t>
      </w:r>
      <w:r w:rsidRPr="00106181">
        <w:rPr>
          <w:rFonts w:ascii="Times New Roman" w:hAnsi="Times New Roman" w:cs="Times New Roman"/>
          <w:sz w:val="24"/>
          <w:szCs w:val="24"/>
        </w:rPr>
        <w:t>throughout its entire life cycle. This includes the capture of the data, storage, updates, transfers,</w:t>
      </w:r>
      <w:r w:rsidR="00DE1A40" w:rsidRPr="00106181">
        <w:rPr>
          <w:rFonts w:ascii="Times New Roman" w:hAnsi="Times New Roman" w:cs="Times New Roman"/>
          <w:sz w:val="24"/>
          <w:szCs w:val="24"/>
        </w:rPr>
        <w:t xml:space="preserve"> </w:t>
      </w:r>
      <w:r w:rsidRPr="00106181">
        <w:rPr>
          <w:rFonts w:ascii="Times New Roman" w:hAnsi="Times New Roman" w:cs="Times New Roman"/>
          <w:sz w:val="24"/>
          <w:szCs w:val="24"/>
        </w:rPr>
        <w:t>backups, etc. Every time data is processed there’s a risk that it could get corrupted (whether</w:t>
      </w:r>
      <w:r w:rsidR="00DE1A40" w:rsidRPr="00106181">
        <w:rPr>
          <w:rFonts w:ascii="Times New Roman" w:hAnsi="Times New Roman" w:cs="Times New Roman"/>
          <w:sz w:val="24"/>
          <w:szCs w:val="24"/>
        </w:rPr>
        <w:t xml:space="preserve"> </w:t>
      </w:r>
      <w:r w:rsidRPr="00106181">
        <w:rPr>
          <w:rFonts w:ascii="Times New Roman" w:hAnsi="Times New Roman" w:cs="Times New Roman"/>
          <w:sz w:val="24"/>
          <w:szCs w:val="24"/>
        </w:rPr>
        <w:t>accidentally or maliciously).</w:t>
      </w:r>
    </w:p>
    <w:p w:rsidR="001C2433" w:rsidRPr="00106181" w:rsidRDefault="001C2433" w:rsidP="004A766A">
      <w:pPr>
        <w:spacing w:line="360" w:lineRule="auto"/>
        <w:jc w:val="both"/>
        <w:rPr>
          <w:rFonts w:ascii="Times New Roman" w:hAnsi="Times New Roman" w:cs="Times New Roman"/>
          <w:sz w:val="24"/>
          <w:szCs w:val="24"/>
        </w:rPr>
      </w:pPr>
    </w:p>
    <w:p w:rsidR="0024776F" w:rsidRPr="00106181" w:rsidRDefault="0024776F" w:rsidP="004A766A">
      <w:pPr>
        <w:spacing w:line="360" w:lineRule="auto"/>
        <w:jc w:val="both"/>
        <w:rPr>
          <w:rFonts w:ascii="Times New Roman" w:hAnsi="Times New Roman" w:cs="Times New Roman"/>
          <w:b/>
          <w:bCs/>
          <w:color w:val="000000"/>
        </w:rPr>
      </w:pPr>
      <w:r w:rsidRPr="00106181">
        <w:rPr>
          <w:rFonts w:ascii="Times New Roman" w:hAnsi="Times New Roman" w:cs="Times New Roman"/>
          <w:b/>
          <w:bCs/>
          <w:color w:val="000000"/>
          <w:sz w:val="24"/>
        </w:rPr>
        <w:t>Risks to Data Integrity</w:t>
      </w:r>
    </w:p>
    <w:p w:rsidR="0024776F" w:rsidRPr="00106181" w:rsidRDefault="0024776F" w:rsidP="004A766A">
      <w:p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Some more examples of where data integrity is at risk:</w:t>
      </w:r>
    </w:p>
    <w:p w:rsidR="0024776F" w:rsidRPr="00106181" w:rsidRDefault="0024776F" w:rsidP="0024776F">
      <w:pPr>
        <w:pStyle w:val="ListParagraph"/>
        <w:numPr>
          <w:ilvl w:val="0"/>
          <w:numId w:val="17"/>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A user tries to enter a date outside an acceptable range.</w:t>
      </w:r>
    </w:p>
    <w:p w:rsidR="0024776F" w:rsidRPr="00106181" w:rsidRDefault="0024776F" w:rsidP="0024776F">
      <w:pPr>
        <w:pStyle w:val="ListParagraph"/>
        <w:numPr>
          <w:ilvl w:val="0"/>
          <w:numId w:val="17"/>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A user tries to enter a phone number in the wrong format.</w:t>
      </w:r>
    </w:p>
    <w:p w:rsidR="0024776F" w:rsidRPr="00106181" w:rsidRDefault="0024776F" w:rsidP="0024776F">
      <w:pPr>
        <w:pStyle w:val="ListParagraph"/>
        <w:numPr>
          <w:ilvl w:val="0"/>
          <w:numId w:val="17"/>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A bug in an application attempts to delete the wrong record.</w:t>
      </w:r>
    </w:p>
    <w:p w:rsidR="0024776F" w:rsidRPr="00106181" w:rsidRDefault="0024776F" w:rsidP="0024776F">
      <w:pPr>
        <w:pStyle w:val="ListParagraph"/>
        <w:numPr>
          <w:ilvl w:val="0"/>
          <w:numId w:val="17"/>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 xml:space="preserve">While transferring data between two databases, the </w:t>
      </w:r>
      <w:r w:rsidR="008017BB" w:rsidRPr="00106181">
        <w:rPr>
          <w:rFonts w:ascii="Times New Roman" w:hAnsi="Times New Roman" w:cs="Times New Roman"/>
          <w:color w:val="000000"/>
          <w:sz w:val="24"/>
          <w:szCs w:val="24"/>
        </w:rPr>
        <w:t xml:space="preserve">developer accidentally tries to </w:t>
      </w:r>
      <w:r w:rsidRPr="00106181">
        <w:rPr>
          <w:rFonts w:ascii="Times New Roman" w:hAnsi="Times New Roman" w:cs="Times New Roman"/>
          <w:color w:val="000000"/>
          <w:sz w:val="24"/>
          <w:szCs w:val="24"/>
        </w:rPr>
        <w:t>insert the</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data into the wrong table.</w:t>
      </w:r>
    </w:p>
    <w:p w:rsidR="0024776F" w:rsidRPr="00106181" w:rsidRDefault="0024776F" w:rsidP="0024776F">
      <w:pPr>
        <w:pStyle w:val="ListParagraph"/>
        <w:numPr>
          <w:ilvl w:val="0"/>
          <w:numId w:val="17"/>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While transferring data between two databases, the network went down.</w:t>
      </w:r>
    </w:p>
    <w:p w:rsidR="00DC4DC8" w:rsidRPr="00106181" w:rsidRDefault="0024776F" w:rsidP="004A766A">
      <w:pPr>
        <w:pStyle w:val="ListParagraph"/>
        <w:numPr>
          <w:ilvl w:val="0"/>
          <w:numId w:val="17"/>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A user tries to delete a record in a table, but another table is referencing that record as part</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of a relationship.</w:t>
      </w:r>
    </w:p>
    <w:p w:rsidR="001C2433" w:rsidRPr="00106181" w:rsidRDefault="001C2433" w:rsidP="001C2433">
      <w:pPr>
        <w:spacing w:line="360" w:lineRule="auto"/>
        <w:jc w:val="both"/>
        <w:rPr>
          <w:rFonts w:ascii="Times New Roman" w:hAnsi="Times New Roman" w:cs="Times New Roman"/>
          <w:color w:val="000000"/>
        </w:rPr>
      </w:pPr>
    </w:p>
    <w:p w:rsidR="00F8069D" w:rsidRPr="00106181" w:rsidRDefault="00F8069D" w:rsidP="004A766A">
      <w:pPr>
        <w:spacing w:line="360" w:lineRule="auto"/>
        <w:jc w:val="both"/>
        <w:rPr>
          <w:rFonts w:ascii="Times New Roman" w:hAnsi="Times New Roman" w:cs="Times New Roman"/>
          <w:b/>
          <w:bCs/>
          <w:color w:val="000000"/>
        </w:rPr>
      </w:pPr>
      <w:r w:rsidRPr="00106181">
        <w:rPr>
          <w:rFonts w:ascii="Times New Roman" w:hAnsi="Times New Roman" w:cs="Times New Roman"/>
          <w:b/>
          <w:bCs/>
          <w:color w:val="000000"/>
          <w:sz w:val="24"/>
        </w:rPr>
        <w:t>4 Types of Data Integrity</w:t>
      </w:r>
    </w:p>
    <w:p w:rsidR="00F8069D" w:rsidRPr="00106181" w:rsidRDefault="00F8069D" w:rsidP="004A766A">
      <w:p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In the database world, data integrity is often placed into the following types:</w:t>
      </w:r>
    </w:p>
    <w:p w:rsidR="00F8069D" w:rsidRPr="00106181" w:rsidRDefault="00F8069D" w:rsidP="001E2C14">
      <w:pPr>
        <w:pStyle w:val="ListParagraph"/>
        <w:numPr>
          <w:ilvl w:val="0"/>
          <w:numId w:val="18"/>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Entity integrity</w:t>
      </w:r>
    </w:p>
    <w:p w:rsidR="00F8069D" w:rsidRPr="00106181" w:rsidRDefault="00F8069D" w:rsidP="001E2C14">
      <w:pPr>
        <w:pStyle w:val="ListParagraph"/>
        <w:numPr>
          <w:ilvl w:val="0"/>
          <w:numId w:val="18"/>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Referential integrity</w:t>
      </w:r>
    </w:p>
    <w:p w:rsidR="001E2C14" w:rsidRPr="00106181" w:rsidRDefault="00F8069D" w:rsidP="001E2C14">
      <w:pPr>
        <w:pStyle w:val="ListParagraph"/>
        <w:numPr>
          <w:ilvl w:val="0"/>
          <w:numId w:val="18"/>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Domain integrity</w:t>
      </w:r>
    </w:p>
    <w:p w:rsidR="00672AFB" w:rsidRPr="00106181" w:rsidRDefault="00F8069D" w:rsidP="006C0FE4">
      <w:pPr>
        <w:pStyle w:val="ListParagraph"/>
        <w:numPr>
          <w:ilvl w:val="0"/>
          <w:numId w:val="18"/>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User-defined integrity</w:t>
      </w:r>
    </w:p>
    <w:p w:rsidR="00CE4FFC" w:rsidRPr="00106181" w:rsidRDefault="00CE4FFC" w:rsidP="00672AFB">
      <w:pPr>
        <w:rPr>
          <w:rFonts w:ascii="Times New Roman" w:hAnsi="Times New Roman" w:cs="Times New Roman"/>
          <w:color w:val="000000"/>
          <w:sz w:val="24"/>
          <w:szCs w:val="24"/>
        </w:rPr>
      </w:pPr>
    </w:p>
    <w:p w:rsidR="003D6CAC" w:rsidRPr="00106181" w:rsidRDefault="003D6CAC" w:rsidP="00706475">
      <w:pPr>
        <w:jc w:val="both"/>
        <w:rPr>
          <w:rFonts w:ascii="Times New Roman" w:hAnsi="Times New Roman" w:cs="Times New Roman"/>
          <w:b/>
          <w:bCs/>
          <w:color w:val="000000"/>
        </w:rPr>
      </w:pPr>
      <w:r w:rsidRPr="00106181">
        <w:rPr>
          <w:rFonts w:ascii="Times New Roman" w:hAnsi="Times New Roman" w:cs="Times New Roman"/>
          <w:b/>
          <w:bCs/>
          <w:color w:val="000000"/>
          <w:sz w:val="24"/>
        </w:rPr>
        <w:t>Entity Integrity</w:t>
      </w:r>
    </w:p>
    <w:p w:rsidR="00672AFB" w:rsidRPr="00106181" w:rsidRDefault="003D6CAC" w:rsidP="00B028D3">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Entity integrity defines each row to be unique within its table. No two rows can be the same.</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To achieve this, a primary key can be defined. The primary key field contains a unique</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identifier – no two rows can contain the same unique identifier.</w:t>
      </w:r>
    </w:p>
    <w:p w:rsidR="00227E69" w:rsidRPr="00106181" w:rsidRDefault="00227E69" w:rsidP="00706475">
      <w:pPr>
        <w:jc w:val="both"/>
        <w:rPr>
          <w:rFonts w:ascii="Times New Roman" w:hAnsi="Times New Roman" w:cs="Times New Roman"/>
          <w:color w:val="000000"/>
          <w:sz w:val="24"/>
          <w:szCs w:val="24"/>
        </w:rPr>
      </w:pPr>
    </w:p>
    <w:p w:rsidR="00E607AB" w:rsidRPr="00106181" w:rsidRDefault="00E607AB" w:rsidP="00706475">
      <w:pPr>
        <w:jc w:val="both"/>
        <w:rPr>
          <w:rFonts w:ascii="Times New Roman" w:hAnsi="Times New Roman" w:cs="Times New Roman"/>
          <w:b/>
          <w:bCs/>
          <w:color w:val="000000"/>
        </w:rPr>
      </w:pPr>
      <w:r w:rsidRPr="00106181">
        <w:rPr>
          <w:rFonts w:ascii="Times New Roman" w:hAnsi="Times New Roman" w:cs="Times New Roman"/>
          <w:b/>
          <w:bCs/>
          <w:color w:val="000000"/>
          <w:sz w:val="24"/>
        </w:rPr>
        <w:t>Referential Integrity</w:t>
      </w:r>
    </w:p>
    <w:p w:rsidR="00E607AB" w:rsidRPr="00106181" w:rsidRDefault="00E607AB" w:rsidP="00B028D3">
      <w:p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Referential integrity is concerned with relationships. When two or more tables have a</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relationship, we have to ensure that the foreign key value matches the primary key value at all</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times. We don’t want to have a situation where a foreign key value has no matching primary</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key value in the primary table. This would result in an orphaned record.</w:t>
      </w:r>
      <w:r w:rsidRPr="00106181">
        <w:rPr>
          <w:rFonts w:ascii="Times New Roman" w:hAnsi="Times New Roman" w:cs="Times New Roman"/>
          <w:color w:val="000000"/>
        </w:rPr>
        <w:br/>
      </w:r>
      <w:r w:rsidRPr="00106181">
        <w:rPr>
          <w:rFonts w:ascii="Times New Roman" w:hAnsi="Times New Roman" w:cs="Times New Roman"/>
          <w:color w:val="000000"/>
          <w:sz w:val="24"/>
          <w:szCs w:val="24"/>
        </w:rPr>
        <w:t>So referential integrity will prevent users from:</w:t>
      </w:r>
      <w:r w:rsidRPr="00106181">
        <w:rPr>
          <w:rFonts w:ascii="Times New Roman" w:hAnsi="Times New Roman" w:cs="Times New Roman"/>
          <w:color w:val="000000"/>
        </w:rPr>
        <w:t xml:space="preserve"> </w:t>
      </w:r>
    </w:p>
    <w:p w:rsidR="00E607AB" w:rsidRPr="00106181" w:rsidRDefault="00E607AB" w:rsidP="00B028D3">
      <w:pPr>
        <w:pStyle w:val="ListParagraph"/>
        <w:numPr>
          <w:ilvl w:val="0"/>
          <w:numId w:val="19"/>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Adding records to a related table if there is no associated record in the primary table.</w:t>
      </w:r>
    </w:p>
    <w:p w:rsidR="00E607AB" w:rsidRPr="00106181" w:rsidRDefault="00E607AB" w:rsidP="00B028D3">
      <w:pPr>
        <w:pStyle w:val="ListParagraph"/>
        <w:numPr>
          <w:ilvl w:val="0"/>
          <w:numId w:val="19"/>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Changing values in a primary table that result in orphaned records in a related table.</w:t>
      </w:r>
    </w:p>
    <w:p w:rsidR="00227E69" w:rsidRPr="00106181" w:rsidRDefault="00E607AB" w:rsidP="00B028D3">
      <w:pPr>
        <w:pStyle w:val="ListParagraph"/>
        <w:numPr>
          <w:ilvl w:val="0"/>
          <w:numId w:val="19"/>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Deleting records from a primary table if there are matching related records.</w:t>
      </w:r>
    </w:p>
    <w:p w:rsidR="009B5764" w:rsidRPr="00106181" w:rsidRDefault="009B5764" w:rsidP="009B5764">
      <w:pPr>
        <w:jc w:val="both"/>
        <w:rPr>
          <w:rFonts w:ascii="Times New Roman" w:hAnsi="Times New Roman" w:cs="Times New Roman"/>
          <w:color w:val="000000"/>
        </w:rPr>
      </w:pPr>
    </w:p>
    <w:p w:rsidR="00377743" w:rsidRPr="00106181" w:rsidRDefault="00377743" w:rsidP="009B5764">
      <w:pPr>
        <w:jc w:val="both"/>
        <w:rPr>
          <w:rFonts w:ascii="Times New Roman" w:hAnsi="Times New Roman" w:cs="Times New Roman"/>
          <w:b/>
          <w:bCs/>
          <w:color w:val="000000"/>
        </w:rPr>
      </w:pPr>
      <w:r w:rsidRPr="00106181">
        <w:rPr>
          <w:rFonts w:ascii="Times New Roman" w:hAnsi="Times New Roman" w:cs="Times New Roman"/>
          <w:b/>
          <w:bCs/>
          <w:color w:val="000000"/>
          <w:sz w:val="24"/>
        </w:rPr>
        <w:t>Domain Integrity</w:t>
      </w:r>
    </w:p>
    <w:p w:rsidR="007B54F9" w:rsidRPr="00106181" w:rsidRDefault="00377743" w:rsidP="00B028D3">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Domain integrity concerns the validity of entries for a given column. Selecting the appropriate</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data type for a column is the first step in maintaining domain integrity. Other steps could</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include, setting up appropriate constraints and rules to define the data format and/or restricting</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the range of possible values.</w:t>
      </w:r>
    </w:p>
    <w:p w:rsidR="00A40B07" w:rsidRPr="00106181" w:rsidRDefault="00A40B07" w:rsidP="009B5764">
      <w:pPr>
        <w:jc w:val="both"/>
        <w:rPr>
          <w:rFonts w:ascii="Times New Roman" w:hAnsi="Times New Roman" w:cs="Times New Roman"/>
          <w:color w:val="000000"/>
          <w:sz w:val="24"/>
          <w:szCs w:val="24"/>
        </w:rPr>
      </w:pPr>
    </w:p>
    <w:p w:rsidR="0066713E" w:rsidRPr="00106181" w:rsidRDefault="0066713E" w:rsidP="009B5764">
      <w:pPr>
        <w:jc w:val="both"/>
        <w:rPr>
          <w:rFonts w:ascii="Times New Roman" w:hAnsi="Times New Roman" w:cs="Times New Roman"/>
          <w:b/>
          <w:bCs/>
          <w:color w:val="000000"/>
        </w:rPr>
      </w:pPr>
      <w:r w:rsidRPr="00106181">
        <w:rPr>
          <w:rFonts w:ascii="Times New Roman" w:hAnsi="Times New Roman" w:cs="Times New Roman"/>
          <w:b/>
          <w:bCs/>
          <w:color w:val="000000"/>
          <w:sz w:val="24"/>
        </w:rPr>
        <w:t>User-Defined Integrity</w:t>
      </w:r>
    </w:p>
    <w:p w:rsidR="0066713E" w:rsidRPr="00106181" w:rsidRDefault="0066713E" w:rsidP="00B028D3">
      <w:p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User-defined integrity allows the user to apply business rules to the database that aren’t</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covered by any of the other three data integrity types</w:t>
      </w:r>
      <w:r w:rsidRPr="00106181">
        <w:rPr>
          <w:rFonts w:ascii="Times New Roman" w:hAnsi="Times New Roman" w:cs="Times New Roman"/>
          <w:color w:val="000000"/>
        </w:rPr>
        <w:t xml:space="preserve">. </w:t>
      </w:r>
    </w:p>
    <w:p w:rsidR="0066713E" w:rsidRPr="00106181" w:rsidRDefault="0066713E" w:rsidP="00B028D3">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Constraints enforce limits to the data or type of data that can be inserted/updated/deleted from</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 xml:space="preserve">a table. The whole purpose of constraints is to maintain the </w:t>
      </w:r>
      <w:r w:rsidRPr="00106181">
        <w:rPr>
          <w:rFonts w:ascii="Times New Roman" w:hAnsi="Times New Roman" w:cs="Times New Roman"/>
          <w:b/>
          <w:bCs/>
          <w:color w:val="000000"/>
          <w:sz w:val="24"/>
        </w:rPr>
        <w:t xml:space="preserve">data integrity </w:t>
      </w:r>
      <w:r w:rsidRPr="00106181">
        <w:rPr>
          <w:rFonts w:ascii="Times New Roman" w:hAnsi="Times New Roman" w:cs="Times New Roman"/>
          <w:color w:val="000000"/>
          <w:sz w:val="24"/>
          <w:szCs w:val="24"/>
        </w:rPr>
        <w:t>during an</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update/delete/insert into a table. In this tutorial we will learn several types of constraints that</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can be created in RDBMS.</w:t>
      </w:r>
    </w:p>
    <w:p w:rsidR="00ED2D7B" w:rsidRPr="00106181" w:rsidRDefault="00ED2D7B" w:rsidP="009B5764">
      <w:pPr>
        <w:jc w:val="both"/>
        <w:rPr>
          <w:rFonts w:ascii="Times New Roman" w:hAnsi="Times New Roman" w:cs="Times New Roman"/>
          <w:b/>
          <w:bCs/>
          <w:color w:val="000000"/>
        </w:rPr>
      </w:pPr>
      <w:r w:rsidRPr="00106181">
        <w:rPr>
          <w:rFonts w:ascii="Times New Roman" w:hAnsi="Times New Roman" w:cs="Times New Roman"/>
          <w:b/>
          <w:bCs/>
          <w:color w:val="000000"/>
          <w:sz w:val="24"/>
        </w:rPr>
        <w:lastRenderedPageBreak/>
        <w:t>Types of constraints</w:t>
      </w:r>
    </w:p>
    <w:p w:rsidR="00ED2D7B" w:rsidRPr="00106181" w:rsidRDefault="00ED2D7B" w:rsidP="00B028D3">
      <w:pPr>
        <w:pStyle w:val="ListParagraph"/>
        <w:numPr>
          <w:ilvl w:val="0"/>
          <w:numId w:val="20"/>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NOT NULL</w:t>
      </w:r>
    </w:p>
    <w:p w:rsidR="00ED2D7B" w:rsidRPr="00106181" w:rsidRDefault="00ED2D7B" w:rsidP="00B028D3">
      <w:pPr>
        <w:pStyle w:val="ListParagraph"/>
        <w:numPr>
          <w:ilvl w:val="0"/>
          <w:numId w:val="20"/>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UNIQUE</w:t>
      </w:r>
    </w:p>
    <w:p w:rsidR="00ED2D7B" w:rsidRPr="00106181" w:rsidRDefault="00ED2D7B" w:rsidP="00B028D3">
      <w:pPr>
        <w:pStyle w:val="ListParagraph"/>
        <w:numPr>
          <w:ilvl w:val="0"/>
          <w:numId w:val="20"/>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DEFAULT</w:t>
      </w:r>
    </w:p>
    <w:p w:rsidR="00ED2D7B" w:rsidRPr="00106181" w:rsidRDefault="00ED2D7B" w:rsidP="00B028D3">
      <w:pPr>
        <w:pStyle w:val="ListParagraph"/>
        <w:numPr>
          <w:ilvl w:val="0"/>
          <w:numId w:val="20"/>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CHECK</w:t>
      </w:r>
    </w:p>
    <w:p w:rsidR="00ED2D7B" w:rsidRPr="00106181" w:rsidRDefault="00ED2D7B" w:rsidP="00B028D3">
      <w:pPr>
        <w:pStyle w:val="ListParagraph"/>
        <w:numPr>
          <w:ilvl w:val="0"/>
          <w:numId w:val="20"/>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Key Constraints – PRIMARY KEY, FOREIGN KEY</w:t>
      </w:r>
    </w:p>
    <w:p w:rsidR="00ED2D7B" w:rsidRPr="00106181" w:rsidRDefault="00ED2D7B" w:rsidP="00B028D3">
      <w:pPr>
        <w:pStyle w:val="ListParagraph"/>
        <w:numPr>
          <w:ilvl w:val="0"/>
          <w:numId w:val="20"/>
        </w:numPr>
        <w:spacing w:line="360" w:lineRule="auto"/>
        <w:jc w:val="both"/>
        <w:rPr>
          <w:rFonts w:ascii="Times New Roman" w:hAnsi="Times New Roman" w:cs="Times New Roman"/>
          <w:color w:val="000000"/>
        </w:rPr>
      </w:pPr>
      <w:r w:rsidRPr="00106181">
        <w:rPr>
          <w:rFonts w:ascii="Times New Roman" w:hAnsi="Times New Roman" w:cs="Times New Roman"/>
          <w:color w:val="000000"/>
          <w:sz w:val="24"/>
          <w:szCs w:val="24"/>
        </w:rPr>
        <w:t>Domain constraints</w:t>
      </w:r>
    </w:p>
    <w:p w:rsidR="0066713E" w:rsidRPr="00106181" w:rsidRDefault="00ED2D7B" w:rsidP="00B028D3">
      <w:pPr>
        <w:pStyle w:val="ListParagraph"/>
        <w:numPr>
          <w:ilvl w:val="0"/>
          <w:numId w:val="20"/>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Mapping constraints</w:t>
      </w:r>
    </w:p>
    <w:p w:rsidR="00066BAB" w:rsidRPr="00106181" w:rsidRDefault="00D15365" w:rsidP="00D15365">
      <w:pPr>
        <w:jc w:val="center"/>
        <w:rPr>
          <w:rFonts w:ascii="Times New Roman" w:hAnsi="Times New Roman" w:cs="Times New Roman"/>
          <w:b/>
          <w:color w:val="000000"/>
          <w:sz w:val="32"/>
          <w:szCs w:val="32"/>
        </w:rPr>
      </w:pPr>
      <w:r w:rsidRPr="00106181">
        <w:rPr>
          <w:rFonts w:ascii="Times New Roman" w:hAnsi="Times New Roman" w:cs="Times New Roman"/>
          <w:b/>
          <w:color w:val="000000"/>
          <w:sz w:val="32"/>
          <w:szCs w:val="32"/>
        </w:rPr>
        <w:t>4.3 PROCEDURAL DESIGN</w:t>
      </w:r>
    </w:p>
    <w:p w:rsidR="009D11B5" w:rsidRPr="00106181" w:rsidRDefault="004A1155" w:rsidP="004A1155">
      <w:pPr>
        <w:jc w:val="center"/>
        <w:rPr>
          <w:rFonts w:ascii="Times New Roman" w:hAnsi="Times New Roman" w:cs="Times New Roman"/>
          <w:color w:val="000000"/>
          <w:sz w:val="24"/>
          <w:szCs w:val="24"/>
        </w:rPr>
      </w:pPr>
      <w:r w:rsidRPr="00106181">
        <w:rPr>
          <w:rFonts w:ascii="Times New Roman" w:hAnsi="Times New Roman" w:cs="Times New Roman"/>
          <w:noProof/>
          <w:color w:val="000000"/>
          <w:sz w:val="24"/>
          <w:szCs w:val="24"/>
          <w:lang w:val="en-IN" w:eastAsia="en-IN"/>
        </w:rPr>
        <w:drawing>
          <wp:inline distT="0" distB="0" distL="0" distR="0">
            <wp:extent cx="3943350" cy="5642219"/>
            <wp:effectExtent l="0" t="0" r="0" b="0"/>
            <wp:docPr id="1" name="Picture 0" descr="Procedur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 Design.jpg"/>
                    <pic:cNvPicPr/>
                  </pic:nvPicPr>
                  <pic:blipFill>
                    <a:blip r:embed="rId20" cstate="print"/>
                    <a:stretch>
                      <a:fillRect/>
                    </a:stretch>
                  </pic:blipFill>
                  <pic:spPr>
                    <a:xfrm>
                      <a:off x="0" y="0"/>
                      <a:ext cx="3949461" cy="5650962"/>
                    </a:xfrm>
                    <a:prstGeom prst="rect">
                      <a:avLst/>
                    </a:prstGeom>
                  </pic:spPr>
                </pic:pic>
              </a:graphicData>
            </a:graphic>
          </wp:inline>
        </w:drawing>
      </w:r>
    </w:p>
    <w:p w:rsidR="004A1155" w:rsidRPr="00106181" w:rsidRDefault="002A489B" w:rsidP="004A1155">
      <w:pPr>
        <w:jc w:val="center"/>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Fig 4.3.1 Procedural </w:t>
      </w:r>
      <w:r w:rsidR="009D358A" w:rsidRPr="00106181">
        <w:rPr>
          <w:rFonts w:ascii="Times New Roman" w:hAnsi="Times New Roman" w:cs="Times New Roman"/>
          <w:color w:val="000000"/>
          <w:sz w:val="24"/>
          <w:szCs w:val="24"/>
        </w:rPr>
        <w:t>Diagram</w:t>
      </w:r>
    </w:p>
    <w:p w:rsidR="00277991" w:rsidRPr="006D5399" w:rsidRDefault="008B2349" w:rsidP="00523062">
      <w:pPr>
        <w:jc w:val="center"/>
        <w:rPr>
          <w:rFonts w:ascii="Times New Roman" w:hAnsi="Times New Roman" w:cs="Times New Roman"/>
          <w:color w:val="000000"/>
          <w:sz w:val="24"/>
          <w:szCs w:val="24"/>
        </w:rPr>
      </w:pPr>
      <w:r w:rsidRPr="00106181">
        <w:rPr>
          <w:rFonts w:ascii="Times New Roman" w:hAnsi="Times New Roman" w:cs="Times New Roman"/>
          <w:b/>
          <w:color w:val="000000"/>
          <w:sz w:val="32"/>
          <w:szCs w:val="32"/>
        </w:rPr>
        <w:lastRenderedPageBreak/>
        <w:t>4.3.1 LOGIC DIAGRAMS</w:t>
      </w:r>
    </w:p>
    <w:p w:rsidR="00983F52" w:rsidRPr="00106181" w:rsidRDefault="00983F52" w:rsidP="00172ABA">
      <w:pPr>
        <w:spacing w:line="360" w:lineRule="auto"/>
        <w:jc w:val="both"/>
        <w:rPr>
          <w:rFonts w:ascii="Times New Roman" w:hAnsi="Times New Roman" w:cs="Times New Roman"/>
          <w:color w:val="000000"/>
          <w:sz w:val="24"/>
          <w:szCs w:val="24"/>
        </w:rPr>
      </w:pPr>
      <w:r w:rsidRPr="00106181">
        <w:rPr>
          <w:rFonts w:ascii="Times New Roman" w:hAnsi="Times New Roman" w:cs="Times New Roman"/>
          <w:b/>
          <w:bCs/>
          <w:color w:val="000000"/>
          <w:sz w:val="24"/>
          <w:szCs w:val="24"/>
        </w:rPr>
        <w:t>Logic diagrams</w:t>
      </w:r>
      <w:r w:rsidRPr="00106181">
        <w:rPr>
          <w:rFonts w:ascii="Times New Roman" w:hAnsi="Times New Roman" w:cs="Times New Roman"/>
          <w:color w:val="000000"/>
          <w:sz w:val="24"/>
          <w:szCs w:val="24"/>
        </w:rPr>
        <w:t xml:space="preserve"> are diagrams in the field of logic, used for representation and to carry out certain types of reasoning. </w:t>
      </w:r>
    </w:p>
    <w:p w:rsidR="00717BFF" w:rsidRPr="00106181" w:rsidRDefault="00717BFF" w:rsidP="00172ABA">
      <w:pPr>
        <w:spacing w:line="360" w:lineRule="auto"/>
        <w:jc w:val="both"/>
        <w:rPr>
          <w:rFonts w:ascii="Times New Roman" w:hAnsi="Times New Roman" w:cs="Times New Roman"/>
          <w:b/>
          <w:bCs/>
          <w:color w:val="000000"/>
          <w:sz w:val="24"/>
          <w:szCs w:val="24"/>
        </w:rPr>
      </w:pPr>
    </w:p>
    <w:p w:rsidR="00717BFF" w:rsidRPr="00106181" w:rsidRDefault="00717BFF" w:rsidP="00172ABA">
      <w:pPr>
        <w:spacing w:line="360" w:lineRule="auto"/>
        <w:jc w:val="both"/>
        <w:rPr>
          <w:rFonts w:ascii="Times New Roman" w:hAnsi="Times New Roman" w:cs="Times New Roman"/>
          <w:b/>
          <w:bCs/>
          <w:color w:val="000000"/>
          <w:sz w:val="24"/>
          <w:szCs w:val="24"/>
        </w:rPr>
      </w:pPr>
      <w:r w:rsidRPr="00106181">
        <w:rPr>
          <w:rFonts w:ascii="Times New Roman" w:hAnsi="Times New Roman" w:cs="Times New Roman"/>
          <w:b/>
          <w:bCs/>
          <w:color w:val="000000"/>
          <w:sz w:val="24"/>
          <w:szCs w:val="24"/>
        </w:rPr>
        <w:t>Nodes</w:t>
      </w:r>
    </w:p>
    <w:p w:rsidR="00717BFF" w:rsidRPr="00106181" w:rsidRDefault="00717BFF" w:rsidP="00172ABA">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Nodes</w:t>
      </w:r>
      <w:r w:rsidR="00A73592" w:rsidRPr="00106181">
        <w:rPr>
          <w:rFonts w:ascii="Times New Roman" w:hAnsi="Times New Roman" w:cs="Times New Roman"/>
          <w:color w:val="000000"/>
          <w:sz w:val="24"/>
          <w:szCs w:val="24"/>
        </w:rPr>
        <w:t xml:space="preserve"> or elements</w:t>
      </w:r>
      <w:r w:rsidRPr="00106181">
        <w:rPr>
          <w:rFonts w:ascii="Times New Roman" w:hAnsi="Times New Roman" w:cs="Times New Roman"/>
          <w:color w:val="000000"/>
          <w:sz w:val="24"/>
          <w:szCs w:val="24"/>
        </w:rPr>
        <w:t xml:space="preserve"> are used to host graphical objects like paths and controls that can be arranged and manipulated on a diagram page.</w:t>
      </w:r>
    </w:p>
    <w:p w:rsidR="00BF3964" w:rsidRPr="00106181" w:rsidRDefault="00717BFF" w:rsidP="00172ABA">
      <w:pPr>
        <w:pStyle w:val="ListParagraph"/>
        <w:numPr>
          <w:ilvl w:val="0"/>
          <w:numId w:val="23"/>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Many predefined standard shapes are included.</w:t>
      </w:r>
    </w:p>
    <w:p w:rsidR="00BF3964" w:rsidRPr="00106181" w:rsidRDefault="00BF3964" w:rsidP="00172ABA">
      <w:pPr>
        <w:pStyle w:val="ListParagraph"/>
        <w:numPr>
          <w:ilvl w:val="0"/>
          <w:numId w:val="22"/>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111111"/>
          <w:sz w:val="24"/>
          <w:szCs w:val="24"/>
        </w:rPr>
        <w:t>Custom shapes can also be created and added easily.</w:t>
      </w:r>
    </w:p>
    <w:p w:rsidR="00BF3964" w:rsidRPr="00106181" w:rsidRDefault="00717BFF" w:rsidP="00172ABA">
      <w:pPr>
        <w:pStyle w:val="ListParagraph"/>
        <w:numPr>
          <w:ilvl w:val="0"/>
          <w:numId w:val="22"/>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 node’s appearance can be fully customized.</w:t>
      </w:r>
    </w:p>
    <w:p w:rsidR="00717BFF" w:rsidRPr="00106181" w:rsidRDefault="00717BFF" w:rsidP="00172ABA">
      <w:pPr>
        <w:pStyle w:val="ListParagraph"/>
        <w:numPr>
          <w:ilvl w:val="0"/>
          <w:numId w:val="22"/>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 node’s UI can also be converted into a template and re-used across multiple nodes.</w:t>
      </w:r>
    </w:p>
    <w:p w:rsidR="00717BFF" w:rsidRPr="00106181" w:rsidRDefault="00717BFF" w:rsidP="008B2349">
      <w:pPr>
        <w:jc w:val="both"/>
        <w:rPr>
          <w:rFonts w:ascii="Times New Roman" w:hAnsi="Times New Roman" w:cs="Times New Roman"/>
          <w:color w:val="000000"/>
          <w:sz w:val="24"/>
          <w:szCs w:val="24"/>
        </w:rPr>
      </w:pPr>
    </w:p>
    <w:p w:rsidR="00717BFF" w:rsidRPr="00106181" w:rsidRDefault="00717BFF" w:rsidP="008B2349">
      <w:pPr>
        <w:jc w:val="both"/>
        <w:rPr>
          <w:rFonts w:ascii="Times New Roman" w:hAnsi="Times New Roman" w:cs="Times New Roman"/>
          <w:b/>
          <w:bCs/>
          <w:color w:val="000000"/>
          <w:sz w:val="24"/>
          <w:szCs w:val="24"/>
        </w:rPr>
      </w:pPr>
      <w:r w:rsidRPr="00106181">
        <w:rPr>
          <w:rFonts w:ascii="Times New Roman" w:hAnsi="Times New Roman" w:cs="Times New Roman"/>
          <w:b/>
          <w:bCs/>
          <w:color w:val="000000"/>
          <w:sz w:val="24"/>
          <w:szCs w:val="24"/>
        </w:rPr>
        <w:t xml:space="preserve">Connectors </w:t>
      </w:r>
    </w:p>
    <w:p w:rsidR="008B2349" w:rsidRPr="00106181" w:rsidRDefault="00717BFF" w:rsidP="00172ABA">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The relationship between two nodes is represented using a connector. Multiple instances of nodes and connectors form a diagram.</w:t>
      </w:r>
    </w:p>
    <w:p w:rsidR="009E42C9" w:rsidRPr="00106181" w:rsidRDefault="009E42C9" w:rsidP="008B2349">
      <w:pPr>
        <w:jc w:val="both"/>
        <w:rPr>
          <w:rFonts w:ascii="Times New Roman" w:hAnsi="Times New Roman" w:cs="Times New Roman"/>
          <w:color w:val="000000"/>
          <w:sz w:val="24"/>
          <w:szCs w:val="24"/>
        </w:rPr>
      </w:pPr>
    </w:p>
    <w:p w:rsidR="009E42C9" w:rsidRPr="00106181" w:rsidRDefault="004B52D5" w:rsidP="009E42C9">
      <w:pPr>
        <w:jc w:val="both"/>
        <w:rPr>
          <w:rFonts w:ascii="Times New Roman" w:hAnsi="Times New Roman" w:cs="Times New Roman"/>
          <w:b/>
          <w:bCs/>
          <w:color w:val="000000"/>
          <w:sz w:val="24"/>
          <w:szCs w:val="24"/>
        </w:rPr>
      </w:pPr>
      <w:r w:rsidRPr="00106181">
        <w:rPr>
          <w:rFonts w:ascii="Times New Roman" w:hAnsi="Times New Roman" w:cs="Times New Roman"/>
          <w:b/>
          <w:bCs/>
          <w:color w:val="000000"/>
          <w:sz w:val="24"/>
          <w:szCs w:val="24"/>
        </w:rPr>
        <w:t>Creating a</w:t>
      </w:r>
      <w:r w:rsidR="009E42C9" w:rsidRPr="00106181">
        <w:rPr>
          <w:rFonts w:ascii="Times New Roman" w:hAnsi="Times New Roman" w:cs="Times New Roman"/>
          <w:b/>
          <w:bCs/>
          <w:color w:val="000000"/>
          <w:sz w:val="24"/>
          <w:szCs w:val="24"/>
        </w:rPr>
        <w:t xml:space="preserve"> Diagram</w:t>
      </w:r>
    </w:p>
    <w:p w:rsidR="009E42C9" w:rsidRPr="00106181" w:rsidRDefault="009E42C9" w:rsidP="009E42C9">
      <w:pPr>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To create a Diagram:</w:t>
      </w:r>
    </w:p>
    <w:p w:rsidR="009E42C9" w:rsidRPr="00106181" w:rsidRDefault="009E42C9" w:rsidP="009E42C9">
      <w:pPr>
        <w:numPr>
          <w:ilvl w:val="0"/>
          <w:numId w:val="21"/>
        </w:numPr>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Select first an element where a new Diagram to be contained as a child in </w:t>
      </w:r>
      <w:r w:rsidRPr="00106181">
        <w:rPr>
          <w:rFonts w:ascii="Times New Roman" w:hAnsi="Times New Roman" w:cs="Times New Roman"/>
          <w:b/>
          <w:bCs/>
          <w:color w:val="000000"/>
          <w:sz w:val="24"/>
          <w:szCs w:val="24"/>
        </w:rPr>
        <w:t>Explorer</w:t>
      </w:r>
      <w:r w:rsidRPr="00106181">
        <w:rPr>
          <w:rFonts w:ascii="Times New Roman" w:hAnsi="Times New Roman" w:cs="Times New Roman"/>
          <w:color w:val="000000"/>
          <w:sz w:val="24"/>
          <w:szCs w:val="24"/>
        </w:rPr>
        <w:t>.</w:t>
      </w:r>
    </w:p>
    <w:p w:rsidR="009E42C9" w:rsidRPr="00106181" w:rsidRDefault="009E42C9" w:rsidP="009E42C9">
      <w:pPr>
        <w:numPr>
          <w:ilvl w:val="0"/>
          <w:numId w:val="21"/>
        </w:numPr>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Select </w:t>
      </w:r>
      <w:r w:rsidRPr="00106181">
        <w:rPr>
          <w:rFonts w:ascii="Times New Roman" w:hAnsi="Times New Roman" w:cs="Times New Roman"/>
          <w:b/>
          <w:bCs/>
          <w:color w:val="000000"/>
          <w:sz w:val="24"/>
          <w:szCs w:val="24"/>
        </w:rPr>
        <w:t>Model | Add Diagram | [DiagramType]</w:t>
      </w:r>
      <w:r w:rsidRPr="00106181">
        <w:rPr>
          <w:rFonts w:ascii="Times New Roman" w:hAnsi="Times New Roman" w:cs="Times New Roman"/>
          <w:color w:val="000000"/>
          <w:sz w:val="24"/>
          <w:szCs w:val="24"/>
        </w:rPr>
        <w:t xml:space="preserve"> in Menu Bar or select </w:t>
      </w:r>
      <w:r w:rsidRPr="00106181">
        <w:rPr>
          <w:rFonts w:ascii="Times New Roman" w:hAnsi="Times New Roman" w:cs="Times New Roman"/>
          <w:b/>
          <w:bCs/>
          <w:color w:val="000000"/>
          <w:sz w:val="24"/>
          <w:szCs w:val="24"/>
        </w:rPr>
        <w:t>Add Diagram | [DiagramType]</w:t>
      </w:r>
      <w:r w:rsidRPr="00106181">
        <w:rPr>
          <w:rFonts w:ascii="Times New Roman" w:hAnsi="Times New Roman" w:cs="Times New Roman"/>
          <w:color w:val="000000"/>
          <w:sz w:val="24"/>
          <w:szCs w:val="24"/>
        </w:rPr>
        <w:t xml:space="preserve"> in Context Menu.</w:t>
      </w:r>
    </w:p>
    <w:p w:rsidR="00501136" w:rsidRPr="00106181" w:rsidRDefault="00501136" w:rsidP="008B2349">
      <w:pPr>
        <w:jc w:val="both"/>
        <w:rPr>
          <w:rFonts w:ascii="Times New Roman" w:hAnsi="Times New Roman" w:cs="Times New Roman"/>
          <w:color w:val="000000"/>
          <w:sz w:val="24"/>
          <w:szCs w:val="24"/>
        </w:rPr>
      </w:pPr>
    </w:p>
    <w:p w:rsidR="00501136" w:rsidRPr="00106181" w:rsidRDefault="00501136">
      <w:pPr>
        <w:rPr>
          <w:rFonts w:ascii="Times New Roman" w:hAnsi="Times New Roman" w:cs="Times New Roman"/>
          <w:color w:val="000000"/>
          <w:sz w:val="24"/>
          <w:szCs w:val="24"/>
        </w:rPr>
      </w:pPr>
      <w:r w:rsidRPr="00106181">
        <w:rPr>
          <w:rFonts w:ascii="Times New Roman" w:hAnsi="Times New Roman" w:cs="Times New Roman"/>
          <w:color w:val="000000"/>
          <w:sz w:val="24"/>
          <w:szCs w:val="24"/>
        </w:rPr>
        <w:br w:type="page"/>
      </w:r>
    </w:p>
    <w:p w:rsidR="00695CC0" w:rsidRPr="00106181" w:rsidRDefault="003A636C" w:rsidP="003A636C">
      <w:pPr>
        <w:jc w:val="center"/>
        <w:rPr>
          <w:rFonts w:ascii="Times New Roman" w:hAnsi="Times New Roman" w:cs="Times New Roman"/>
          <w:b/>
          <w:color w:val="000000"/>
          <w:sz w:val="32"/>
          <w:szCs w:val="32"/>
        </w:rPr>
      </w:pPr>
      <w:r w:rsidRPr="00106181">
        <w:rPr>
          <w:rFonts w:ascii="Times New Roman" w:hAnsi="Times New Roman" w:cs="Times New Roman"/>
          <w:b/>
          <w:color w:val="000000"/>
          <w:sz w:val="32"/>
          <w:szCs w:val="32"/>
        </w:rPr>
        <w:lastRenderedPageBreak/>
        <w:t>ACTIVITY DIAGRAM</w:t>
      </w:r>
    </w:p>
    <w:p w:rsidR="003A636C" w:rsidRPr="00106181" w:rsidRDefault="00156F0D" w:rsidP="00172ABA">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We use </w:t>
      </w:r>
      <w:r w:rsidRPr="00106181">
        <w:rPr>
          <w:rFonts w:ascii="Times New Roman" w:hAnsi="Times New Roman" w:cs="Times New Roman"/>
          <w:b/>
          <w:bCs/>
          <w:color w:val="000000"/>
          <w:sz w:val="24"/>
          <w:szCs w:val="24"/>
        </w:rPr>
        <w:t>Activity Diagrams</w:t>
      </w:r>
      <w:r w:rsidRPr="00106181">
        <w:rPr>
          <w:rFonts w:ascii="Times New Roman" w:hAnsi="Times New Roman" w:cs="Times New Roman"/>
          <w:color w:val="000000"/>
          <w:sz w:val="24"/>
          <w:szCs w:val="24"/>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rsidR="00D12419" w:rsidRPr="00106181" w:rsidRDefault="00F22AC2" w:rsidP="00172ABA">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UML models basically three types of diagrams, namely, structure diagrams, interaction diagrams, and behavior diagrams. An activity diagram is a </w:t>
      </w:r>
      <w:r w:rsidRPr="00106181">
        <w:rPr>
          <w:rFonts w:ascii="Times New Roman" w:hAnsi="Times New Roman" w:cs="Times New Roman"/>
          <w:b/>
          <w:bCs/>
          <w:color w:val="000000"/>
          <w:sz w:val="24"/>
          <w:szCs w:val="24"/>
        </w:rPr>
        <w:t>behavioral diagram</w:t>
      </w:r>
      <w:r w:rsidRPr="00106181">
        <w:rPr>
          <w:rFonts w:ascii="Times New Roman" w:hAnsi="Times New Roman" w:cs="Times New Roman"/>
          <w:color w:val="000000"/>
          <w:sz w:val="24"/>
          <w:szCs w:val="24"/>
        </w:rPr>
        <w:t> i.e. it depicts the behavior of a system.</w:t>
      </w:r>
      <w:r w:rsidR="002C047F" w:rsidRPr="00106181">
        <w:rPr>
          <w:rFonts w:ascii="Times New Roman" w:hAnsi="Times New Roman" w:cs="Times New Roman"/>
          <w:color w:val="000000"/>
          <w:sz w:val="24"/>
          <w:szCs w:val="24"/>
        </w:rPr>
        <w:t xml:space="preserve"> </w:t>
      </w:r>
      <w:r w:rsidR="00D03E91" w:rsidRPr="00106181">
        <w:rPr>
          <w:rFonts w:ascii="Times New Roman" w:hAnsi="Times New Roman" w:cs="Times New Roman"/>
          <w:color w:val="000000"/>
          <w:sz w:val="24"/>
          <w:szCs w:val="24"/>
        </w:rPr>
        <w:t>An activity diagram is very </w:t>
      </w:r>
      <w:r w:rsidR="00D03E91" w:rsidRPr="00106181">
        <w:rPr>
          <w:rFonts w:ascii="Times New Roman" w:hAnsi="Times New Roman" w:cs="Times New Roman"/>
          <w:b/>
          <w:bCs/>
          <w:color w:val="000000"/>
          <w:sz w:val="24"/>
          <w:szCs w:val="24"/>
        </w:rPr>
        <w:t>similar to a flowchart</w:t>
      </w:r>
      <w:r w:rsidR="00D03E91" w:rsidRPr="00106181">
        <w:rPr>
          <w:rFonts w:ascii="Times New Roman" w:hAnsi="Times New Roman" w:cs="Times New Roman"/>
          <w:color w:val="000000"/>
          <w:sz w:val="24"/>
          <w:szCs w:val="24"/>
        </w:rPr>
        <w:t>.</w:t>
      </w:r>
    </w:p>
    <w:p w:rsidR="00F71B1A" w:rsidRPr="00106181" w:rsidRDefault="00F71B1A" w:rsidP="00F00906">
      <w:pPr>
        <w:jc w:val="both"/>
        <w:rPr>
          <w:rFonts w:ascii="Times New Roman" w:hAnsi="Times New Roman" w:cs="Times New Roman"/>
          <w:color w:val="000000"/>
          <w:sz w:val="24"/>
          <w:szCs w:val="24"/>
        </w:rPr>
      </w:pPr>
    </w:p>
    <w:p w:rsidR="00F71B1A" w:rsidRPr="00106181" w:rsidRDefault="00F71B1A">
      <w:pPr>
        <w:rPr>
          <w:rFonts w:ascii="Times New Roman" w:hAnsi="Times New Roman" w:cs="Times New Roman"/>
          <w:color w:val="000000"/>
          <w:sz w:val="24"/>
          <w:szCs w:val="24"/>
        </w:rPr>
      </w:pPr>
      <w:r w:rsidRPr="00106181">
        <w:rPr>
          <w:rFonts w:ascii="Times New Roman" w:hAnsi="Times New Roman" w:cs="Times New Roman"/>
          <w:color w:val="000000"/>
          <w:sz w:val="24"/>
          <w:szCs w:val="24"/>
        </w:rPr>
        <w:br w:type="page"/>
      </w:r>
    </w:p>
    <w:p w:rsidR="0094596F" w:rsidRPr="00106181" w:rsidRDefault="000E268A" w:rsidP="003D67D3">
      <w:pPr>
        <w:jc w:val="center"/>
        <w:rPr>
          <w:rFonts w:ascii="Times New Roman" w:hAnsi="Times New Roman" w:cs="Times New Roman"/>
          <w:color w:val="000000"/>
          <w:sz w:val="24"/>
          <w:szCs w:val="24"/>
        </w:rPr>
      </w:pPr>
      <w:r w:rsidRPr="00106181">
        <w:rPr>
          <w:rFonts w:ascii="Times New Roman" w:hAnsi="Times New Roman" w:cs="Times New Roman"/>
          <w:color w:val="000000"/>
          <w:sz w:val="24"/>
          <w:szCs w:val="24"/>
        </w:rPr>
        <w:lastRenderedPageBreak/>
        <w:pict>
          <v:shape id="_x0000_i1035" type="#_x0000_t75" style="width:414.75pt;height:639pt">
            <v:imagedata r:id="rId21" o:title="ActivityDiagram"/>
          </v:shape>
        </w:pict>
      </w:r>
    </w:p>
    <w:p w:rsidR="003D67D3" w:rsidRPr="00106181" w:rsidRDefault="00804950" w:rsidP="003D67D3">
      <w:pPr>
        <w:jc w:val="center"/>
        <w:rPr>
          <w:rFonts w:ascii="Times New Roman" w:hAnsi="Times New Roman" w:cs="Times New Roman"/>
          <w:color w:val="000000"/>
          <w:sz w:val="24"/>
          <w:szCs w:val="24"/>
        </w:rPr>
      </w:pPr>
      <w:r w:rsidRPr="00106181">
        <w:rPr>
          <w:rFonts w:ascii="Times New Roman" w:hAnsi="Times New Roman" w:cs="Times New Roman"/>
          <w:color w:val="000000"/>
          <w:sz w:val="24"/>
          <w:szCs w:val="24"/>
        </w:rPr>
        <w:t>Fig 4.3.2 Activity diagram for e-LMS</w:t>
      </w:r>
    </w:p>
    <w:p w:rsidR="003A6854" w:rsidRPr="00106181" w:rsidRDefault="003A6854" w:rsidP="003A6854">
      <w:pPr>
        <w:jc w:val="both"/>
        <w:rPr>
          <w:rFonts w:ascii="Times New Roman" w:hAnsi="Times New Roman" w:cs="Times New Roman"/>
          <w:color w:val="000000"/>
          <w:sz w:val="24"/>
          <w:szCs w:val="24"/>
        </w:rPr>
      </w:pPr>
    </w:p>
    <w:p w:rsidR="006B58F3" w:rsidRPr="00106181" w:rsidRDefault="003A6854" w:rsidP="004D6024">
      <w:pPr>
        <w:jc w:val="center"/>
        <w:rPr>
          <w:rFonts w:ascii="Times New Roman" w:hAnsi="Times New Roman" w:cs="Times New Roman"/>
          <w:color w:val="000000"/>
          <w:sz w:val="24"/>
          <w:szCs w:val="24"/>
        </w:rPr>
      </w:pPr>
      <w:r w:rsidRPr="00106181">
        <w:rPr>
          <w:rFonts w:ascii="Times New Roman" w:hAnsi="Times New Roman" w:cs="Times New Roman"/>
          <w:color w:val="000000"/>
          <w:sz w:val="24"/>
          <w:szCs w:val="24"/>
        </w:rPr>
        <w:br w:type="page"/>
      </w:r>
      <w:r w:rsidR="00C678ED" w:rsidRPr="00106181">
        <w:rPr>
          <w:rFonts w:ascii="Times New Roman" w:hAnsi="Times New Roman" w:cs="Times New Roman"/>
          <w:b/>
          <w:color w:val="000000"/>
          <w:sz w:val="32"/>
          <w:szCs w:val="32"/>
        </w:rPr>
        <w:lastRenderedPageBreak/>
        <w:t>SEQUENCE DIAGRAM</w:t>
      </w:r>
    </w:p>
    <w:p w:rsidR="00C678ED" w:rsidRPr="00106181" w:rsidRDefault="00987A8D" w:rsidP="00180CB2">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 </w:t>
      </w:r>
      <w:r w:rsidRPr="00106181">
        <w:rPr>
          <w:rFonts w:ascii="Times New Roman" w:hAnsi="Times New Roman" w:cs="Times New Roman"/>
          <w:b/>
          <w:bCs/>
          <w:color w:val="000000"/>
          <w:sz w:val="24"/>
          <w:szCs w:val="24"/>
        </w:rPr>
        <w:t>sequence diagram</w:t>
      </w:r>
      <w:r w:rsidRPr="00106181">
        <w:rPr>
          <w:rFonts w:ascii="Times New Roman" w:hAnsi="Times New Roman" w:cs="Times New Roman"/>
          <w:color w:val="000000"/>
          <w:sz w:val="24"/>
          <w:szCs w:val="24"/>
        </w:rPr>
        <w: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106181">
        <w:rPr>
          <w:rFonts w:ascii="Times New Roman" w:hAnsi="Times New Roman" w:cs="Times New Roman"/>
          <w:b/>
          <w:bCs/>
          <w:color w:val="000000"/>
          <w:sz w:val="24"/>
          <w:szCs w:val="24"/>
        </w:rPr>
        <w:t>event diagrams</w:t>
      </w:r>
      <w:r w:rsidRPr="00106181">
        <w:rPr>
          <w:rFonts w:ascii="Times New Roman" w:hAnsi="Times New Roman" w:cs="Times New Roman"/>
          <w:color w:val="000000"/>
          <w:sz w:val="24"/>
          <w:szCs w:val="24"/>
        </w:rPr>
        <w:t> or </w:t>
      </w:r>
      <w:r w:rsidRPr="00106181">
        <w:rPr>
          <w:rFonts w:ascii="Times New Roman" w:hAnsi="Times New Roman" w:cs="Times New Roman"/>
          <w:b/>
          <w:bCs/>
          <w:color w:val="000000"/>
          <w:sz w:val="24"/>
          <w:szCs w:val="24"/>
        </w:rPr>
        <w:t>event scenarios</w:t>
      </w:r>
      <w:r w:rsidRPr="00106181">
        <w:rPr>
          <w:rFonts w:ascii="Times New Roman" w:hAnsi="Times New Roman" w:cs="Times New Roman"/>
          <w:color w:val="000000"/>
          <w:sz w:val="24"/>
          <w:szCs w:val="24"/>
        </w:rPr>
        <w:t>.</w:t>
      </w:r>
    </w:p>
    <w:p w:rsidR="00D60527" w:rsidRPr="00106181" w:rsidRDefault="000E268A" w:rsidP="004D6024">
      <w:pPr>
        <w:jc w:val="center"/>
        <w:rPr>
          <w:rFonts w:ascii="Times New Roman" w:hAnsi="Times New Roman" w:cs="Times New Roman"/>
          <w:color w:val="000000"/>
          <w:sz w:val="24"/>
          <w:szCs w:val="24"/>
        </w:rPr>
      </w:pPr>
      <w:r w:rsidRPr="00106181">
        <w:rPr>
          <w:rFonts w:ascii="Times New Roman" w:hAnsi="Times New Roman" w:cs="Times New Roman"/>
          <w:color w:val="000000"/>
          <w:sz w:val="24"/>
          <w:szCs w:val="24"/>
        </w:rPr>
        <w:pict>
          <v:shape id="_x0000_i1036" type="#_x0000_t75" style="width:450.75pt;height:258pt">
            <v:imagedata r:id="rId22" o:title="SequenceDiagram"/>
          </v:shape>
        </w:pict>
      </w:r>
      <w:r w:rsidR="00EA7093" w:rsidRPr="00106181">
        <w:rPr>
          <w:rFonts w:ascii="Times New Roman" w:hAnsi="Times New Roman" w:cs="Times New Roman"/>
          <w:color w:val="000000"/>
          <w:sz w:val="24"/>
          <w:szCs w:val="24"/>
        </w:rPr>
        <w:t>Fig 4.3.3 Sequence diagram</w:t>
      </w:r>
    </w:p>
    <w:p w:rsidR="00EA7093" w:rsidRPr="00106181" w:rsidRDefault="00EA7093" w:rsidP="00EA7093">
      <w:pPr>
        <w:jc w:val="both"/>
        <w:rPr>
          <w:rFonts w:ascii="Times New Roman" w:hAnsi="Times New Roman" w:cs="Times New Roman"/>
          <w:color w:val="000000"/>
          <w:sz w:val="24"/>
          <w:szCs w:val="24"/>
        </w:rPr>
      </w:pPr>
    </w:p>
    <w:p w:rsidR="00EA7093" w:rsidRPr="00106181" w:rsidRDefault="00EA7093">
      <w:pPr>
        <w:rPr>
          <w:rFonts w:ascii="Times New Roman" w:hAnsi="Times New Roman" w:cs="Times New Roman"/>
          <w:color w:val="000000"/>
          <w:sz w:val="24"/>
          <w:szCs w:val="24"/>
        </w:rPr>
      </w:pPr>
      <w:r w:rsidRPr="00106181">
        <w:rPr>
          <w:rFonts w:ascii="Times New Roman" w:hAnsi="Times New Roman" w:cs="Times New Roman"/>
          <w:color w:val="000000"/>
          <w:sz w:val="24"/>
          <w:szCs w:val="24"/>
        </w:rPr>
        <w:br w:type="page"/>
      </w:r>
    </w:p>
    <w:p w:rsidR="00F242BD" w:rsidRPr="00106181" w:rsidRDefault="00117290" w:rsidP="00EA7093">
      <w:pPr>
        <w:jc w:val="center"/>
        <w:rPr>
          <w:rFonts w:ascii="Times New Roman" w:hAnsi="Times New Roman" w:cs="Times New Roman"/>
          <w:color w:val="000000"/>
          <w:sz w:val="24"/>
          <w:szCs w:val="24"/>
        </w:rPr>
      </w:pPr>
      <w:r w:rsidRPr="00106181">
        <w:rPr>
          <w:rFonts w:ascii="Times New Roman" w:hAnsi="Times New Roman" w:cs="Times New Roman"/>
          <w:b/>
          <w:color w:val="000000"/>
          <w:sz w:val="32"/>
          <w:szCs w:val="32"/>
        </w:rPr>
        <w:lastRenderedPageBreak/>
        <w:t>4.3.2 ALGORITHM DESIGN</w:t>
      </w:r>
    </w:p>
    <w:p w:rsidR="00D17B8B" w:rsidRPr="00106181" w:rsidRDefault="00D17B8B" w:rsidP="00CC71DE">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n algorithm is a set of steps of operations to solve a problem performing calculation, data processing, and automated reasoning tasks. An algorithm is an efficient method that can be expressed within finite amount of time and space.</w:t>
      </w:r>
    </w:p>
    <w:p w:rsidR="00D17B8B" w:rsidRPr="00106181" w:rsidRDefault="00D17B8B" w:rsidP="00CC71DE">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n algorithm is the best way to represent the solution of a particular problem in a very simple and efficient way. If we have an algorithm for a specific problem, then we can implement it in any programming language, meaning that the </w:t>
      </w:r>
      <w:r w:rsidRPr="00106181">
        <w:rPr>
          <w:rFonts w:ascii="Times New Roman" w:hAnsi="Times New Roman" w:cs="Times New Roman"/>
          <w:b/>
          <w:bCs/>
          <w:color w:val="000000"/>
          <w:sz w:val="24"/>
          <w:szCs w:val="24"/>
        </w:rPr>
        <w:t>algorithm is independent from any programming languages</w:t>
      </w:r>
      <w:r w:rsidRPr="00106181">
        <w:rPr>
          <w:rFonts w:ascii="Times New Roman" w:hAnsi="Times New Roman" w:cs="Times New Roman"/>
          <w:color w:val="000000"/>
          <w:sz w:val="24"/>
          <w:szCs w:val="24"/>
        </w:rPr>
        <w:t>.</w:t>
      </w:r>
    </w:p>
    <w:p w:rsidR="0069274A" w:rsidRPr="00106181" w:rsidRDefault="0069274A" w:rsidP="00CC71DE">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The important aspects of algorithm design include creating an efficient algorithm to solve a problem in an efficient way using minimum time and space.</w:t>
      </w:r>
    </w:p>
    <w:p w:rsidR="0069274A" w:rsidRPr="00106181" w:rsidRDefault="0069274A" w:rsidP="00CC71DE">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To solve a problem, different approaches can be followed. Some of them can be efficient with respect to time consumption, whereas other approaches may be memory efficient. However, one has to keep in mind that both time consumption and memory usage cannot be optimized simultaneously. If we require an algorithm to run in lesser time, we have to invest in more memory and if we require an algorithm to run with lesser memory, we need to have more time.</w:t>
      </w:r>
    </w:p>
    <w:p w:rsidR="00F75723" w:rsidRPr="00106181" w:rsidRDefault="00C17C96" w:rsidP="00CC71DE">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The main characteristics of algorithms are as follows </w:t>
      </w:r>
      <w:r w:rsidR="00F75723" w:rsidRPr="00106181">
        <w:rPr>
          <w:rFonts w:ascii="Times New Roman" w:hAnsi="Times New Roman" w:cs="Times New Roman"/>
          <w:color w:val="000000"/>
          <w:sz w:val="24"/>
          <w:szCs w:val="24"/>
        </w:rPr>
        <w:t>–</w:t>
      </w:r>
    </w:p>
    <w:p w:rsidR="00F75723" w:rsidRPr="00106181" w:rsidRDefault="00C17C96" w:rsidP="00CC71DE">
      <w:pPr>
        <w:pStyle w:val="ListParagraph"/>
        <w:numPr>
          <w:ilvl w:val="0"/>
          <w:numId w:val="25"/>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lgorithms must have a unique name</w:t>
      </w:r>
    </w:p>
    <w:p w:rsidR="00F75723" w:rsidRPr="00106181" w:rsidRDefault="00C17C96" w:rsidP="00CC71DE">
      <w:pPr>
        <w:pStyle w:val="ListParagraph"/>
        <w:numPr>
          <w:ilvl w:val="0"/>
          <w:numId w:val="25"/>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lgorithms should have explicitly defined set of inputs and outputs</w:t>
      </w:r>
    </w:p>
    <w:p w:rsidR="00F75723" w:rsidRPr="00106181" w:rsidRDefault="00C17C96" w:rsidP="00CC71DE">
      <w:pPr>
        <w:pStyle w:val="ListParagraph"/>
        <w:numPr>
          <w:ilvl w:val="0"/>
          <w:numId w:val="25"/>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lgorithms are well-ordered with unambiguous operations</w:t>
      </w:r>
    </w:p>
    <w:p w:rsidR="00F75723" w:rsidRPr="00106181" w:rsidRDefault="00C17C96" w:rsidP="00CC71DE">
      <w:pPr>
        <w:pStyle w:val="ListParagraph"/>
        <w:numPr>
          <w:ilvl w:val="0"/>
          <w:numId w:val="25"/>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lgorithms halt in a finite amount of time. Algorithms should</w:t>
      </w:r>
      <w:r w:rsidR="00F75723" w:rsidRPr="00106181">
        <w:rPr>
          <w:rFonts w:ascii="Times New Roman" w:hAnsi="Times New Roman" w:cs="Times New Roman"/>
          <w:color w:val="000000"/>
          <w:sz w:val="24"/>
          <w:szCs w:val="24"/>
        </w:rPr>
        <w:t xml:space="preserve"> not run for infinity, i.e., an </w:t>
      </w:r>
      <w:r w:rsidRPr="00106181">
        <w:rPr>
          <w:rFonts w:ascii="Times New Roman" w:hAnsi="Times New Roman" w:cs="Times New Roman"/>
          <w:color w:val="000000"/>
          <w:sz w:val="24"/>
          <w:szCs w:val="24"/>
        </w:rPr>
        <w:t>algorithm must end at some point</w:t>
      </w:r>
    </w:p>
    <w:p w:rsidR="00A85C46" w:rsidRPr="00106181" w:rsidRDefault="00A85C46" w:rsidP="00117290">
      <w:pPr>
        <w:jc w:val="both"/>
        <w:rPr>
          <w:rFonts w:ascii="Times New Roman" w:hAnsi="Times New Roman" w:cs="Times New Roman"/>
          <w:color w:val="000000"/>
          <w:sz w:val="24"/>
          <w:szCs w:val="24"/>
        </w:rPr>
      </w:pPr>
    </w:p>
    <w:p w:rsidR="00A85C46" w:rsidRPr="00106181" w:rsidRDefault="00A85C46">
      <w:pPr>
        <w:rPr>
          <w:rFonts w:ascii="Times New Roman" w:hAnsi="Times New Roman" w:cs="Times New Roman"/>
          <w:color w:val="000000"/>
          <w:sz w:val="24"/>
          <w:szCs w:val="24"/>
        </w:rPr>
      </w:pPr>
      <w:r w:rsidRPr="00106181">
        <w:rPr>
          <w:rFonts w:ascii="Times New Roman" w:hAnsi="Times New Roman" w:cs="Times New Roman"/>
          <w:color w:val="000000"/>
          <w:sz w:val="24"/>
          <w:szCs w:val="24"/>
        </w:rPr>
        <w:br w:type="page"/>
      </w:r>
    </w:p>
    <w:p w:rsidR="00117290" w:rsidRPr="00106181" w:rsidRDefault="00A85C46" w:rsidP="00A85C46">
      <w:pPr>
        <w:jc w:val="center"/>
        <w:rPr>
          <w:rFonts w:ascii="Times New Roman" w:hAnsi="Times New Roman" w:cs="Times New Roman"/>
          <w:b/>
          <w:color w:val="000000"/>
          <w:sz w:val="32"/>
          <w:szCs w:val="32"/>
        </w:rPr>
      </w:pPr>
      <w:r w:rsidRPr="00106181">
        <w:rPr>
          <w:rFonts w:ascii="Times New Roman" w:hAnsi="Times New Roman" w:cs="Times New Roman"/>
          <w:b/>
          <w:color w:val="000000"/>
          <w:sz w:val="32"/>
          <w:szCs w:val="32"/>
        </w:rPr>
        <w:lastRenderedPageBreak/>
        <w:t>4.4 USER INTERFACE DIAGRAM</w:t>
      </w:r>
    </w:p>
    <w:p w:rsidR="00A85C46" w:rsidRPr="00106181" w:rsidRDefault="00A85C46" w:rsidP="00A85C46">
      <w:pPr>
        <w:jc w:val="center"/>
        <w:rPr>
          <w:rFonts w:ascii="Times New Roman" w:hAnsi="Times New Roman" w:cs="Times New Roman"/>
          <w:b/>
          <w:color w:val="000000"/>
          <w:sz w:val="32"/>
          <w:szCs w:val="32"/>
        </w:rPr>
      </w:pPr>
      <w:r w:rsidRPr="00106181">
        <w:rPr>
          <w:rFonts w:ascii="Times New Roman" w:hAnsi="Times New Roman" w:cs="Times New Roman"/>
          <w:b/>
          <w:color w:val="000000"/>
          <w:sz w:val="32"/>
          <w:szCs w:val="32"/>
        </w:rPr>
        <w:t>USE CASE DIAGRAM</w:t>
      </w:r>
    </w:p>
    <w:p w:rsidR="00A85C46" w:rsidRPr="00106181" w:rsidRDefault="00A85C46" w:rsidP="00117290">
      <w:pPr>
        <w:jc w:val="both"/>
        <w:rPr>
          <w:rFonts w:ascii="Times New Roman" w:hAnsi="Times New Roman" w:cs="Times New Roman"/>
          <w:color w:val="000000"/>
          <w:sz w:val="24"/>
          <w:szCs w:val="24"/>
        </w:rPr>
      </w:pPr>
    </w:p>
    <w:p w:rsidR="00B64808" w:rsidRPr="00106181" w:rsidRDefault="00B64808" w:rsidP="00F3424C">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The purpose of use case diagram is to capture the dynamic aspect of a system. However, this definition is too generic to describe the purpose, as other four diagrams (activity, sequence, collaboration, and Statechart) also have the same purpose. We will look into some specific purpose, which will distinguish it from other four diagrams.</w:t>
      </w:r>
    </w:p>
    <w:p w:rsidR="00B64808" w:rsidRPr="00106181" w:rsidRDefault="00B64808" w:rsidP="00F3424C">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rsidR="005F4F02" w:rsidRPr="00106181" w:rsidRDefault="000E268A" w:rsidP="00117290">
      <w:pPr>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pict>
          <v:shape id="_x0000_i1037" type="#_x0000_t75" style="width:451.5pt;height:398.25pt">
            <v:imagedata r:id="rId23" o:title="UseCaseDiagram"/>
          </v:shape>
        </w:pict>
      </w:r>
    </w:p>
    <w:p w:rsidR="004F47D2" w:rsidRPr="00106181" w:rsidRDefault="00EA7093" w:rsidP="00EA7093">
      <w:pPr>
        <w:jc w:val="center"/>
        <w:rPr>
          <w:rFonts w:ascii="Times New Roman" w:hAnsi="Times New Roman" w:cs="Times New Roman"/>
          <w:color w:val="000000"/>
          <w:sz w:val="24"/>
          <w:szCs w:val="24"/>
        </w:rPr>
      </w:pPr>
      <w:r w:rsidRPr="00106181">
        <w:rPr>
          <w:rFonts w:ascii="Times New Roman" w:hAnsi="Times New Roman" w:cs="Times New Roman"/>
          <w:color w:val="000000"/>
          <w:sz w:val="24"/>
          <w:szCs w:val="24"/>
        </w:rPr>
        <w:lastRenderedPageBreak/>
        <w:t>Fig 4.3.4 Use case diagram</w:t>
      </w:r>
    </w:p>
    <w:p w:rsidR="002B4CCA" w:rsidRPr="00106181" w:rsidRDefault="002B4CCA" w:rsidP="002B4CCA">
      <w:pPr>
        <w:jc w:val="both"/>
        <w:rPr>
          <w:rFonts w:ascii="Times New Roman" w:hAnsi="Times New Roman" w:cs="Times New Roman"/>
          <w:color w:val="000000"/>
          <w:sz w:val="24"/>
          <w:szCs w:val="24"/>
        </w:rPr>
      </w:pPr>
    </w:p>
    <w:p w:rsidR="00BF7B4A" w:rsidRPr="00106181" w:rsidRDefault="002B4CCA" w:rsidP="00F20497">
      <w:pPr>
        <w:jc w:val="center"/>
        <w:rPr>
          <w:rFonts w:ascii="Times New Roman" w:hAnsi="Times New Roman" w:cs="Times New Roman"/>
          <w:b/>
          <w:color w:val="000000"/>
          <w:sz w:val="32"/>
          <w:szCs w:val="32"/>
        </w:rPr>
      </w:pPr>
      <w:r w:rsidRPr="00106181">
        <w:rPr>
          <w:rFonts w:ascii="Times New Roman" w:hAnsi="Times New Roman" w:cs="Times New Roman"/>
          <w:color w:val="000000"/>
          <w:sz w:val="24"/>
          <w:szCs w:val="24"/>
        </w:rPr>
        <w:br w:type="page"/>
      </w:r>
      <w:r w:rsidR="00F20497" w:rsidRPr="00106181">
        <w:rPr>
          <w:rFonts w:ascii="Times New Roman" w:hAnsi="Times New Roman" w:cs="Times New Roman"/>
          <w:b/>
          <w:color w:val="000000"/>
          <w:sz w:val="32"/>
          <w:szCs w:val="32"/>
        </w:rPr>
        <w:lastRenderedPageBreak/>
        <w:t>4.5 SECURITY ISSUE</w:t>
      </w:r>
    </w:p>
    <w:p w:rsidR="00236CFC" w:rsidRPr="00106181" w:rsidRDefault="007A1334" w:rsidP="003A6A93">
      <w:pPr>
        <w:spacing w:line="360" w:lineRule="auto"/>
        <w:jc w:val="both"/>
        <w:rPr>
          <w:rFonts w:ascii="Times New Roman" w:hAnsi="Times New Roman" w:cs="Times New Roman"/>
          <w:iCs/>
          <w:color w:val="000000"/>
          <w:sz w:val="24"/>
          <w:szCs w:val="24"/>
        </w:rPr>
      </w:pPr>
      <w:r w:rsidRPr="00106181">
        <w:rPr>
          <w:rFonts w:ascii="Times New Roman" w:hAnsi="Times New Roman" w:cs="Times New Roman"/>
          <w:iCs/>
          <w:color w:val="000000"/>
          <w:sz w:val="24"/>
          <w:szCs w:val="24"/>
        </w:rPr>
        <w:t>One of the top concerns organizations have about Learning Management Systems is data safety. Will their sensitive information be vulnerable? Who will be able to access their valuable online training resources?</w:t>
      </w:r>
    </w:p>
    <w:p w:rsidR="007A1334" w:rsidRPr="00106181" w:rsidRDefault="00127041" w:rsidP="003A6A93">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This project </w:t>
      </w:r>
      <w:r w:rsidR="00EB71D0" w:rsidRPr="00106181">
        <w:rPr>
          <w:rFonts w:ascii="Times New Roman" w:hAnsi="Times New Roman" w:cs="Times New Roman"/>
          <w:color w:val="000000"/>
          <w:sz w:val="24"/>
          <w:szCs w:val="24"/>
        </w:rPr>
        <w:t>is being</w:t>
      </w:r>
      <w:r w:rsidRPr="00106181">
        <w:rPr>
          <w:rFonts w:ascii="Times New Roman" w:hAnsi="Times New Roman" w:cs="Times New Roman"/>
          <w:color w:val="000000"/>
          <w:sz w:val="24"/>
          <w:szCs w:val="24"/>
        </w:rPr>
        <w:t xml:space="preserve"> implemented in </w:t>
      </w:r>
      <w:r w:rsidR="000F1ABF" w:rsidRPr="00106181">
        <w:rPr>
          <w:rFonts w:ascii="Times New Roman" w:hAnsi="Times New Roman" w:cs="Times New Roman"/>
          <w:color w:val="000000"/>
          <w:sz w:val="24"/>
          <w:szCs w:val="24"/>
        </w:rPr>
        <w:t>Django</w:t>
      </w:r>
      <w:r w:rsidRPr="00106181">
        <w:rPr>
          <w:rFonts w:ascii="Times New Roman" w:hAnsi="Times New Roman" w:cs="Times New Roman"/>
          <w:color w:val="000000"/>
          <w:sz w:val="24"/>
          <w:szCs w:val="24"/>
        </w:rPr>
        <w:t>, a very popular Python library for creating robust and secure web applications under less time.</w:t>
      </w:r>
    </w:p>
    <w:p w:rsidR="000C1475" w:rsidRPr="00106181" w:rsidRDefault="00A36B38" w:rsidP="003A6A93">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Out-of-the-box </w:t>
      </w:r>
      <w:r w:rsidR="000F1ABF" w:rsidRPr="00106181">
        <w:rPr>
          <w:rFonts w:ascii="Times New Roman" w:hAnsi="Times New Roman" w:cs="Times New Roman"/>
          <w:color w:val="000000"/>
          <w:sz w:val="24"/>
          <w:szCs w:val="24"/>
        </w:rPr>
        <w:t>Django</w:t>
      </w:r>
      <w:r w:rsidRPr="00106181">
        <w:rPr>
          <w:rFonts w:ascii="Times New Roman" w:hAnsi="Times New Roman" w:cs="Times New Roman"/>
          <w:color w:val="000000"/>
          <w:sz w:val="24"/>
          <w:szCs w:val="24"/>
        </w:rPr>
        <w:t xml:space="preserve"> provides various features which the developer can use to </w:t>
      </w:r>
      <w:r w:rsidR="00626E90" w:rsidRPr="00106181">
        <w:rPr>
          <w:rFonts w:ascii="Times New Roman" w:hAnsi="Times New Roman" w:cs="Times New Roman"/>
          <w:color w:val="000000"/>
          <w:sz w:val="24"/>
          <w:szCs w:val="24"/>
        </w:rPr>
        <w:t>build</w:t>
      </w:r>
      <w:r w:rsidRPr="00106181">
        <w:rPr>
          <w:rFonts w:ascii="Times New Roman" w:hAnsi="Times New Roman" w:cs="Times New Roman"/>
          <w:color w:val="000000"/>
          <w:sz w:val="24"/>
          <w:szCs w:val="24"/>
        </w:rPr>
        <w:t xml:space="preserve"> a secure application. Some of these features include:</w:t>
      </w:r>
    </w:p>
    <w:p w:rsidR="00AF58BD" w:rsidRPr="00106181" w:rsidRDefault="00AF58BD" w:rsidP="003A6A93">
      <w:pPr>
        <w:pStyle w:val="ListParagraph"/>
        <w:numPr>
          <w:ilvl w:val="0"/>
          <w:numId w:val="27"/>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Cross site scripting (XSS) protection</w:t>
      </w:r>
    </w:p>
    <w:p w:rsidR="00AF58BD" w:rsidRPr="00106181" w:rsidRDefault="00AF58BD" w:rsidP="003A6A93">
      <w:pPr>
        <w:pStyle w:val="ListParagraph"/>
        <w:numPr>
          <w:ilvl w:val="0"/>
          <w:numId w:val="27"/>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Cross site request forgery (CSRF) protection</w:t>
      </w:r>
    </w:p>
    <w:p w:rsidR="00AF58BD" w:rsidRPr="00106181" w:rsidRDefault="00AF58BD" w:rsidP="003A6A93">
      <w:pPr>
        <w:pStyle w:val="ListParagraph"/>
        <w:numPr>
          <w:ilvl w:val="0"/>
          <w:numId w:val="27"/>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SQL injection protection</w:t>
      </w:r>
    </w:p>
    <w:p w:rsidR="00AF58BD" w:rsidRPr="00106181" w:rsidRDefault="00AF58BD" w:rsidP="003A6A93">
      <w:pPr>
        <w:pStyle w:val="ListParagraph"/>
        <w:numPr>
          <w:ilvl w:val="0"/>
          <w:numId w:val="27"/>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Clickjacking protection</w:t>
      </w:r>
    </w:p>
    <w:p w:rsidR="009B71B6" w:rsidRPr="00106181" w:rsidRDefault="009B71B6" w:rsidP="003A6A93">
      <w:pPr>
        <w:pStyle w:val="ListParagraph"/>
        <w:numPr>
          <w:ilvl w:val="0"/>
          <w:numId w:val="27"/>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SSL/HTTPS</w:t>
      </w:r>
      <w:r w:rsidR="005A5D9B" w:rsidRPr="00106181">
        <w:rPr>
          <w:rFonts w:ascii="Times New Roman" w:hAnsi="Times New Roman" w:cs="Times New Roman"/>
          <w:color w:val="000000"/>
          <w:sz w:val="24"/>
          <w:szCs w:val="24"/>
        </w:rPr>
        <w:t xml:space="preserve"> redirection</w:t>
      </w:r>
    </w:p>
    <w:p w:rsidR="00893357" w:rsidRPr="00106181" w:rsidRDefault="00893357" w:rsidP="003A6A93">
      <w:pPr>
        <w:pStyle w:val="ListParagraph"/>
        <w:numPr>
          <w:ilvl w:val="0"/>
          <w:numId w:val="27"/>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Host header validation</w:t>
      </w:r>
    </w:p>
    <w:p w:rsidR="00651657" w:rsidRPr="00106181" w:rsidRDefault="00651657" w:rsidP="003A6A93">
      <w:pPr>
        <w:pStyle w:val="ListParagraph"/>
        <w:numPr>
          <w:ilvl w:val="0"/>
          <w:numId w:val="27"/>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Referrer policy</w:t>
      </w:r>
    </w:p>
    <w:p w:rsidR="00DD1EB0" w:rsidRPr="00106181" w:rsidRDefault="00DD1EB0" w:rsidP="003A6A93">
      <w:pPr>
        <w:pStyle w:val="ListParagraph"/>
        <w:numPr>
          <w:ilvl w:val="0"/>
          <w:numId w:val="27"/>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Session security</w:t>
      </w:r>
    </w:p>
    <w:p w:rsidR="00A36B38" w:rsidRPr="00106181" w:rsidRDefault="004C44D3" w:rsidP="003A6A93">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All of these </w:t>
      </w:r>
      <w:r w:rsidR="00747B1B" w:rsidRPr="00106181">
        <w:rPr>
          <w:rFonts w:ascii="Times New Roman" w:hAnsi="Times New Roman" w:cs="Times New Roman"/>
          <w:color w:val="000000"/>
          <w:sz w:val="24"/>
          <w:szCs w:val="24"/>
        </w:rPr>
        <w:t>played a vital role in building this</w:t>
      </w:r>
      <w:r w:rsidRPr="00106181">
        <w:rPr>
          <w:rFonts w:ascii="Times New Roman" w:hAnsi="Times New Roman" w:cs="Times New Roman"/>
          <w:color w:val="000000"/>
          <w:sz w:val="24"/>
          <w:szCs w:val="24"/>
        </w:rPr>
        <w:t xml:space="preserve"> secure web application.</w:t>
      </w:r>
    </w:p>
    <w:p w:rsidR="00EC10CF" w:rsidRPr="00106181" w:rsidRDefault="00EC10CF" w:rsidP="00127041">
      <w:pPr>
        <w:jc w:val="both"/>
        <w:rPr>
          <w:rFonts w:ascii="Times New Roman" w:hAnsi="Times New Roman" w:cs="Times New Roman"/>
          <w:color w:val="000000"/>
          <w:sz w:val="24"/>
          <w:szCs w:val="24"/>
        </w:rPr>
      </w:pPr>
    </w:p>
    <w:p w:rsidR="00EC10CF" w:rsidRPr="00106181" w:rsidRDefault="00EC10CF">
      <w:pPr>
        <w:rPr>
          <w:rFonts w:ascii="Times New Roman" w:hAnsi="Times New Roman" w:cs="Times New Roman"/>
          <w:color w:val="000000"/>
          <w:sz w:val="24"/>
          <w:szCs w:val="24"/>
        </w:rPr>
      </w:pPr>
      <w:r w:rsidRPr="00106181">
        <w:rPr>
          <w:rFonts w:ascii="Times New Roman" w:hAnsi="Times New Roman" w:cs="Times New Roman"/>
          <w:color w:val="000000"/>
          <w:sz w:val="24"/>
          <w:szCs w:val="24"/>
        </w:rPr>
        <w:br w:type="page"/>
      </w:r>
    </w:p>
    <w:p w:rsidR="004A5B20" w:rsidRPr="00106181" w:rsidRDefault="004A5B20" w:rsidP="004A5B20">
      <w:pPr>
        <w:spacing w:line="360" w:lineRule="auto"/>
        <w:ind w:left="360"/>
        <w:jc w:val="center"/>
        <w:rPr>
          <w:rFonts w:ascii="Times New Roman" w:hAnsi="Times New Roman" w:cs="Times New Roman"/>
          <w:b/>
          <w:sz w:val="40"/>
          <w:szCs w:val="40"/>
          <w:lang w:val="en-IN"/>
        </w:rPr>
      </w:pPr>
      <w:r w:rsidRPr="00106181">
        <w:rPr>
          <w:rFonts w:ascii="Times New Roman" w:hAnsi="Times New Roman" w:cs="Times New Roman"/>
          <w:b/>
          <w:sz w:val="40"/>
          <w:szCs w:val="40"/>
          <w:lang w:val="en-IN"/>
        </w:rPr>
        <w:lastRenderedPageBreak/>
        <w:t>CHAPTER 5: IMPLEMENTATION AND TESTING</w:t>
      </w:r>
    </w:p>
    <w:p w:rsidR="004A5B20" w:rsidRPr="00106181" w:rsidRDefault="00EA2400" w:rsidP="004A5B20">
      <w:pPr>
        <w:jc w:val="center"/>
        <w:rPr>
          <w:rFonts w:ascii="Times New Roman" w:hAnsi="Times New Roman" w:cs="Times New Roman"/>
          <w:color w:val="000000"/>
          <w:sz w:val="24"/>
          <w:szCs w:val="24"/>
        </w:rPr>
      </w:pPr>
      <w:r w:rsidRPr="00106181">
        <w:rPr>
          <w:rFonts w:ascii="Times New Roman" w:hAnsi="Times New Roman" w:cs="Times New Roman"/>
          <w:b/>
          <w:color w:val="000000"/>
          <w:sz w:val="32"/>
          <w:szCs w:val="32"/>
        </w:rPr>
        <w:t>5.1</w:t>
      </w:r>
      <w:r w:rsidR="004A5B20" w:rsidRPr="00106181">
        <w:rPr>
          <w:rFonts w:ascii="Times New Roman" w:hAnsi="Times New Roman" w:cs="Times New Roman"/>
          <w:b/>
          <w:color w:val="000000"/>
          <w:sz w:val="32"/>
          <w:szCs w:val="32"/>
        </w:rPr>
        <w:t xml:space="preserve"> </w:t>
      </w:r>
      <w:r w:rsidR="00510DC0" w:rsidRPr="00106181">
        <w:rPr>
          <w:rFonts w:ascii="Times New Roman" w:hAnsi="Times New Roman" w:cs="Times New Roman"/>
          <w:b/>
          <w:color w:val="000000"/>
          <w:sz w:val="32"/>
          <w:szCs w:val="32"/>
        </w:rPr>
        <w:t>IMPLEMENTATION</w:t>
      </w:r>
      <w:r w:rsidR="004A5B20" w:rsidRPr="00106181">
        <w:rPr>
          <w:rFonts w:ascii="Times New Roman" w:hAnsi="Times New Roman" w:cs="Times New Roman"/>
          <w:b/>
          <w:color w:val="000000"/>
          <w:sz w:val="32"/>
          <w:szCs w:val="32"/>
        </w:rPr>
        <w:t xml:space="preserve"> </w:t>
      </w:r>
      <w:r w:rsidR="00510DC0" w:rsidRPr="00106181">
        <w:rPr>
          <w:rFonts w:ascii="Times New Roman" w:hAnsi="Times New Roman" w:cs="Times New Roman"/>
          <w:b/>
          <w:color w:val="000000"/>
          <w:sz w:val="32"/>
          <w:szCs w:val="32"/>
        </w:rPr>
        <w:t>APPROACHES</w:t>
      </w:r>
    </w:p>
    <w:p w:rsidR="004A5B20" w:rsidRPr="00106181" w:rsidRDefault="004A5B20" w:rsidP="006336DD">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An implementation method tailored to the project is a prerequisite for successful software implementation. This involves costing, planning, controlling, and monitoring the necessary tasks, including resource.</w:t>
      </w:r>
    </w:p>
    <w:p w:rsidR="001567E3" w:rsidRPr="00106181" w:rsidRDefault="001567E3" w:rsidP="003949D4">
      <w:pPr>
        <w:jc w:val="both"/>
        <w:rPr>
          <w:rFonts w:ascii="Times New Roman" w:hAnsi="Times New Roman" w:cs="Times New Roman"/>
          <w:sz w:val="24"/>
          <w:szCs w:val="24"/>
          <w:lang w:val="en-IN"/>
        </w:rPr>
      </w:pPr>
    </w:p>
    <w:p w:rsidR="00EA2400" w:rsidRPr="00106181" w:rsidRDefault="00E90058" w:rsidP="00EA2400">
      <w:pPr>
        <w:jc w:val="center"/>
        <w:rPr>
          <w:rFonts w:ascii="Times New Roman" w:hAnsi="Times New Roman" w:cs="Times New Roman"/>
          <w:color w:val="000000"/>
          <w:sz w:val="24"/>
          <w:szCs w:val="24"/>
        </w:rPr>
      </w:pPr>
      <w:r>
        <w:rPr>
          <w:rFonts w:ascii="Times New Roman" w:hAnsi="Times New Roman" w:cs="Times New Roman"/>
          <w:b/>
          <w:color w:val="000000"/>
          <w:sz w:val="32"/>
          <w:szCs w:val="32"/>
        </w:rPr>
        <w:t>5.2</w:t>
      </w:r>
      <w:r w:rsidR="00EA2400" w:rsidRPr="00106181">
        <w:rPr>
          <w:rFonts w:ascii="Times New Roman" w:hAnsi="Times New Roman" w:cs="Times New Roman"/>
          <w:b/>
          <w:color w:val="000000"/>
          <w:sz w:val="32"/>
          <w:szCs w:val="32"/>
        </w:rPr>
        <w:t xml:space="preserve"> </w:t>
      </w:r>
      <w:r w:rsidR="00654AED" w:rsidRPr="00106181">
        <w:rPr>
          <w:rFonts w:ascii="Times New Roman" w:hAnsi="Times New Roman" w:cs="Times New Roman"/>
          <w:b/>
          <w:color w:val="000000"/>
          <w:sz w:val="32"/>
          <w:szCs w:val="32"/>
        </w:rPr>
        <w:t>CODING DETAILS</w:t>
      </w:r>
    </w:p>
    <w:p w:rsidR="00EA2400" w:rsidRPr="00106181" w:rsidRDefault="004D5661" w:rsidP="006336DD">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The basic project structure of any </w:t>
      </w:r>
      <w:r w:rsidR="000F1ABF" w:rsidRPr="00106181">
        <w:rPr>
          <w:rFonts w:ascii="Times New Roman" w:hAnsi="Times New Roman" w:cs="Times New Roman"/>
          <w:sz w:val="24"/>
          <w:szCs w:val="24"/>
          <w:lang w:val="en-IN"/>
        </w:rPr>
        <w:t>Django</w:t>
      </w:r>
      <w:r w:rsidRPr="00106181">
        <w:rPr>
          <w:rFonts w:ascii="Times New Roman" w:hAnsi="Times New Roman" w:cs="Times New Roman"/>
          <w:sz w:val="24"/>
          <w:szCs w:val="24"/>
          <w:lang w:val="en-IN"/>
        </w:rPr>
        <w:t xml:space="preserve"> application will have at least one project which will contain at least one application but we can create more. </w:t>
      </w:r>
      <w:r w:rsidR="000F1ABF" w:rsidRPr="00106181">
        <w:rPr>
          <w:rFonts w:ascii="Times New Roman" w:hAnsi="Times New Roman" w:cs="Times New Roman"/>
          <w:sz w:val="24"/>
          <w:szCs w:val="24"/>
          <w:lang w:val="en-IN"/>
        </w:rPr>
        <w:t>Django</w:t>
      </w:r>
      <w:r w:rsidR="00745110" w:rsidRPr="00106181">
        <w:rPr>
          <w:rFonts w:ascii="Times New Roman" w:hAnsi="Times New Roman" w:cs="Times New Roman"/>
          <w:sz w:val="24"/>
          <w:szCs w:val="24"/>
          <w:lang w:val="en-IN"/>
        </w:rPr>
        <w:t xml:space="preserve"> applications work</w:t>
      </w:r>
      <w:r w:rsidRPr="00106181">
        <w:rPr>
          <w:rFonts w:ascii="Times New Roman" w:hAnsi="Times New Roman" w:cs="Times New Roman"/>
          <w:sz w:val="24"/>
          <w:szCs w:val="24"/>
          <w:lang w:val="en-IN"/>
        </w:rPr>
        <w:t xml:space="preserve"> on</w:t>
      </w:r>
      <w:r w:rsidR="00745110" w:rsidRPr="00106181">
        <w:rPr>
          <w:rFonts w:ascii="Times New Roman" w:hAnsi="Times New Roman" w:cs="Times New Roman"/>
          <w:sz w:val="24"/>
          <w:szCs w:val="24"/>
          <w:lang w:val="en-IN"/>
        </w:rPr>
        <w:t xml:space="preserve"> the basis of</w:t>
      </w:r>
      <w:r w:rsidRPr="00106181">
        <w:rPr>
          <w:rFonts w:ascii="Times New Roman" w:hAnsi="Times New Roman" w:cs="Times New Roman"/>
          <w:sz w:val="24"/>
          <w:szCs w:val="24"/>
          <w:lang w:val="en-IN"/>
        </w:rPr>
        <w:t xml:space="preserve"> Model-View-Controller principle. So basically the application is divided into three main components and these three components work together to provide our application’s functionality. </w:t>
      </w:r>
    </w:p>
    <w:p w:rsidR="004D5661" w:rsidRPr="00106181" w:rsidRDefault="004D5661" w:rsidP="006336DD">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There is a slight difference in naming of these components from traditional MVCs. In </w:t>
      </w:r>
      <w:r w:rsidR="000F1ABF" w:rsidRPr="00106181">
        <w:rPr>
          <w:rFonts w:ascii="Times New Roman" w:hAnsi="Times New Roman" w:cs="Times New Roman"/>
          <w:sz w:val="24"/>
          <w:szCs w:val="24"/>
          <w:lang w:val="en-IN"/>
        </w:rPr>
        <w:t>Django</w:t>
      </w:r>
      <w:r w:rsidRPr="00106181">
        <w:rPr>
          <w:rFonts w:ascii="Times New Roman" w:hAnsi="Times New Roman" w:cs="Times New Roman"/>
          <w:sz w:val="24"/>
          <w:szCs w:val="24"/>
          <w:lang w:val="en-IN"/>
        </w:rPr>
        <w:t>, Models</w:t>
      </w:r>
      <w:r w:rsidR="00745110" w:rsidRPr="00106181">
        <w:rPr>
          <w:rFonts w:ascii="Times New Roman" w:hAnsi="Times New Roman" w:cs="Times New Roman"/>
          <w:sz w:val="24"/>
          <w:szCs w:val="24"/>
          <w:lang w:val="en-IN"/>
        </w:rPr>
        <w:t xml:space="preserve"> (M of MVC)</w:t>
      </w:r>
      <w:r w:rsidRPr="00106181">
        <w:rPr>
          <w:rFonts w:ascii="Times New Roman" w:hAnsi="Times New Roman" w:cs="Times New Roman"/>
          <w:sz w:val="24"/>
          <w:szCs w:val="24"/>
          <w:lang w:val="en-IN"/>
        </w:rPr>
        <w:t xml:space="preserve"> are called Models and are written in models.py file inside the app directory.</w:t>
      </w:r>
      <w:r w:rsidR="00745110" w:rsidRPr="00106181">
        <w:rPr>
          <w:rFonts w:ascii="Times New Roman" w:hAnsi="Times New Roman" w:cs="Times New Roman"/>
          <w:sz w:val="24"/>
          <w:szCs w:val="24"/>
          <w:lang w:val="en-IN"/>
        </w:rPr>
        <w:t xml:space="preserve"> The templates directory contains the .html template files which are considered as Views (V of MVC). Controllers (C of MVC) consist of the url_patterns written in the urls.py file as well as the functional or class-based views inside the views.py file.</w:t>
      </w:r>
    </w:p>
    <w:p w:rsidR="00D066F8" w:rsidRPr="00106181" w:rsidRDefault="00D066F8" w:rsidP="006336DD">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e MVC architecture works as follows:</w:t>
      </w:r>
    </w:p>
    <w:p w:rsidR="00D066F8" w:rsidRPr="00106181" w:rsidRDefault="00D066F8" w:rsidP="006336DD">
      <w:pPr>
        <w:pStyle w:val="ListParagraph"/>
        <w:numPr>
          <w:ilvl w:val="0"/>
          <w:numId w:val="3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User requests something (a page or resource)</w:t>
      </w:r>
    </w:p>
    <w:p w:rsidR="00D066F8" w:rsidRPr="00106181" w:rsidRDefault="00D066F8" w:rsidP="006336DD">
      <w:pPr>
        <w:pStyle w:val="ListParagraph"/>
        <w:numPr>
          <w:ilvl w:val="0"/>
          <w:numId w:val="3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e request is received by the Controller (url_patterns and views of django).</w:t>
      </w:r>
    </w:p>
    <w:p w:rsidR="00D066F8" w:rsidRPr="00106181" w:rsidRDefault="00D066F8" w:rsidP="006336DD">
      <w:pPr>
        <w:pStyle w:val="ListParagraph"/>
        <w:numPr>
          <w:ilvl w:val="0"/>
          <w:numId w:val="3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If there is a need for data access or manipulation then the Controllers communicate with the required Models.</w:t>
      </w:r>
    </w:p>
    <w:p w:rsidR="005D7182" w:rsidRPr="00106181" w:rsidRDefault="00D066F8" w:rsidP="006336DD">
      <w:pPr>
        <w:pStyle w:val="ListParagraph"/>
        <w:numPr>
          <w:ilvl w:val="0"/>
          <w:numId w:val="35"/>
        </w:num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Response (View) is sent back to the users in form of html pages (templates) or JSON/XML.</w:t>
      </w:r>
    </w:p>
    <w:p w:rsidR="005D7182" w:rsidRPr="00106181" w:rsidRDefault="00D7779A" w:rsidP="00D066F8">
      <w:pPr>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C</w:t>
      </w:r>
      <w:r w:rsidR="009D6D78" w:rsidRPr="00106181">
        <w:rPr>
          <w:rFonts w:ascii="Times New Roman" w:hAnsi="Times New Roman" w:cs="Times New Roman"/>
          <w:b/>
          <w:sz w:val="24"/>
          <w:szCs w:val="24"/>
          <w:lang w:val="en-IN"/>
        </w:rPr>
        <w:t>ode for our home page</w:t>
      </w:r>
      <w:r w:rsidRPr="00106181">
        <w:rPr>
          <w:rFonts w:ascii="Times New Roman" w:hAnsi="Times New Roman" w:cs="Times New Roman"/>
          <w:b/>
          <w:sz w:val="24"/>
          <w:szCs w:val="24"/>
          <w:lang w:val="en-IN"/>
        </w:rPr>
        <w:t xml:space="preserve"> view</w:t>
      </w:r>
      <w:r w:rsidR="009D6D78" w:rsidRPr="00106181">
        <w:rPr>
          <w:rFonts w:ascii="Times New Roman" w:hAnsi="Times New Roman" w:cs="Times New Roman"/>
          <w:sz w:val="24"/>
          <w:szCs w:val="24"/>
          <w:lang w:val="en-IN"/>
        </w:rPr>
        <w:t>:</w:t>
      </w:r>
    </w:p>
    <w:p w:rsidR="009D7515" w:rsidRPr="00106181" w:rsidRDefault="005C5A61"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d</w:t>
      </w:r>
      <w:r w:rsidR="009D7515" w:rsidRPr="00106181">
        <w:rPr>
          <w:rFonts w:ascii="Times New Roman" w:hAnsi="Times New Roman" w:cs="Times New Roman"/>
          <w:noProof/>
          <w:color w:val="0070C0"/>
          <w:sz w:val="24"/>
          <w:szCs w:val="24"/>
          <w:lang w:val="en-IN"/>
        </w:rPr>
        <w:t>ef</w:t>
      </w:r>
      <w:r w:rsidRPr="00106181">
        <w:rPr>
          <w:rFonts w:ascii="Times New Roman" w:hAnsi="Times New Roman" w:cs="Times New Roman"/>
          <w:noProof/>
          <w:color w:val="0070C0"/>
          <w:sz w:val="24"/>
          <w:szCs w:val="24"/>
          <w:lang w:val="en-IN"/>
        </w:rPr>
        <w:t xml:space="preserve"> </w:t>
      </w:r>
      <w:r w:rsidR="009D7515" w:rsidRPr="00106181">
        <w:rPr>
          <w:rFonts w:ascii="Times New Roman" w:hAnsi="Times New Roman" w:cs="Times New Roman"/>
          <w:noProof/>
          <w:color w:val="0070C0"/>
          <w:sz w:val="24"/>
          <w:szCs w:val="24"/>
          <w:lang w:val="en-IN"/>
        </w:rPr>
        <w:t xml:space="preserve"> home(request):</w:t>
      </w:r>
    </w:p>
    <w:p w:rsidR="009D7515" w:rsidRPr="00106181" w:rsidRDefault="009D7515" w:rsidP="005C5A61">
      <w:pPr>
        <w:spacing w:line="240" w:lineRule="auto"/>
        <w:ind w:left="720"/>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 xml:space="preserve">    plans = Plan.objects.all()</w:t>
      </w:r>
    </w:p>
    <w:p w:rsidR="009D7515" w:rsidRPr="00106181" w:rsidRDefault="009D7515" w:rsidP="005C5A61">
      <w:pPr>
        <w:spacing w:line="240" w:lineRule="auto"/>
        <w:ind w:left="720"/>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lastRenderedPageBreak/>
        <w:t xml:space="preserve">    context_dict = {</w:t>
      </w:r>
    </w:p>
    <w:p w:rsidR="009D7515" w:rsidRPr="00106181" w:rsidRDefault="009D7515" w:rsidP="005C5A61">
      <w:pPr>
        <w:spacing w:line="240" w:lineRule="auto"/>
        <w:ind w:left="720"/>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 xml:space="preserve">        'plans': plans,</w:t>
      </w:r>
    </w:p>
    <w:p w:rsidR="009D7515" w:rsidRPr="00106181" w:rsidRDefault="009D7515" w:rsidP="005C5A61">
      <w:pPr>
        <w:spacing w:line="240" w:lineRule="auto"/>
        <w:ind w:left="720"/>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 xml:space="preserve">    }</w:t>
      </w:r>
    </w:p>
    <w:p w:rsidR="00D7779A" w:rsidRPr="00106181" w:rsidRDefault="009D7515" w:rsidP="005C5A61">
      <w:pPr>
        <w:spacing w:line="240" w:lineRule="auto"/>
        <w:ind w:left="720"/>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 xml:space="preserve">    return render(request, template_name='home.html', context=context_dict)</w:t>
      </w:r>
    </w:p>
    <w:p w:rsidR="003A7CC5" w:rsidRPr="00106181" w:rsidRDefault="003A7CC5" w:rsidP="00CD61E7">
      <w:pPr>
        <w:spacing w:line="360" w:lineRule="auto"/>
        <w:jc w:val="both"/>
        <w:rPr>
          <w:rFonts w:ascii="Times New Roman" w:hAnsi="Times New Roman" w:cs="Times New Roman"/>
          <w:noProof/>
          <w:color w:val="000000" w:themeColor="text1"/>
          <w:sz w:val="24"/>
          <w:szCs w:val="24"/>
          <w:lang w:val="en-IN"/>
        </w:rPr>
      </w:pPr>
      <w:r w:rsidRPr="00106181">
        <w:rPr>
          <w:rFonts w:ascii="Times New Roman" w:hAnsi="Times New Roman" w:cs="Times New Roman"/>
          <w:noProof/>
          <w:color w:val="000000" w:themeColor="text1"/>
          <w:sz w:val="24"/>
          <w:szCs w:val="24"/>
          <w:lang w:val="en-IN"/>
        </w:rPr>
        <w:t>In the above code, home() function defines the name of our view. It takes a request object as a parameter. This request object will contain all the form data is any form was submitted in the request.</w:t>
      </w:r>
    </w:p>
    <w:p w:rsidR="003A7CC5" w:rsidRPr="00106181" w:rsidRDefault="003A7CC5" w:rsidP="00CD61E7">
      <w:pPr>
        <w:spacing w:line="360" w:lineRule="auto"/>
        <w:jc w:val="both"/>
        <w:rPr>
          <w:rFonts w:ascii="Times New Roman" w:hAnsi="Times New Roman" w:cs="Times New Roman"/>
          <w:i/>
          <w:noProof/>
          <w:color w:val="000000" w:themeColor="text1"/>
          <w:sz w:val="24"/>
          <w:szCs w:val="24"/>
          <w:lang w:val="en-IN"/>
        </w:rPr>
      </w:pPr>
      <w:r w:rsidRPr="00106181">
        <w:rPr>
          <w:rFonts w:ascii="Times New Roman" w:hAnsi="Times New Roman" w:cs="Times New Roman"/>
          <w:noProof/>
          <w:color w:val="000000" w:themeColor="text1"/>
          <w:sz w:val="24"/>
          <w:szCs w:val="24"/>
          <w:lang w:val="en-IN"/>
        </w:rPr>
        <w:t xml:space="preserve">The return statement returns the response, which in this case is a view template called home.html. Templates in Django contain normal html code along with some place holder variables which are part of a syntax called as </w:t>
      </w:r>
      <w:r w:rsidRPr="00106181">
        <w:rPr>
          <w:rFonts w:ascii="Times New Roman" w:hAnsi="Times New Roman" w:cs="Times New Roman"/>
          <w:b/>
          <w:noProof/>
          <w:color w:val="000000" w:themeColor="text1"/>
          <w:sz w:val="24"/>
          <w:szCs w:val="24"/>
          <w:lang w:val="en-IN"/>
        </w:rPr>
        <w:t>Django template language</w:t>
      </w:r>
      <w:r w:rsidRPr="00106181">
        <w:rPr>
          <w:rFonts w:ascii="Times New Roman" w:hAnsi="Times New Roman" w:cs="Times New Roman"/>
          <w:noProof/>
          <w:color w:val="000000" w:themeColor="text1"/>
          <w:sz w:val="24"/>
          <w:szCs w:val="24"/>
          <w:lang w:val="en-IN"/>
        </w:rPr>
        <w:t>. Now we must pass the values to these variables so that the page will be rendered properly with all data in place. In order to do so we pass in a context dictionary (</w:t>
      </w:r>
      <w:r w:rsidRPr="00106181">
        <w:rPr>
          <w:rFonts w:ascii="Times New Roman" w:hAnsi="Times New Roman" w:cs="Times New Roman"/>
          <w:b/>
          <w:i/>
          <w:noProof/>
          <w:color w:val="000000" w:themeColor="text1"/>
          <w:sz w:val="24"/>
          <w:szCs w:val="24"/>
          <w:lang w:val="en-IN"/>
        </w:rPr>
        <w:t>context=context_dict</w:t>
      </w:r>
      <w:r w:rsidRPr="00106181">
        <w:rPr>
          <w:rFonts w:ascii="Times New Roman" w:hAnsi="Times New Roman" w:cs="Times New Roman"/>
          <w:i/>
          <w:noProof/>
          <w:color w:val="000000" w:themeColor="text1"/>
          <w:sz w:val="24"/>
          <w:szCs w:val="24"/>
          <w:lang w:val="en-IN"/>
        </w:rPr>
        <w:t>)</w:t>
      </w:r>
      <w:r w:rsidRPr="00106181">
        <w:rPr>
          <w:rFonts w:ascii="Times New Roman" w:hAnsi="Times New Roman" w:cs="Times New Roman"/>
          <w:noProof/>
          <w:color w:val="000000" w:themeColor="text1"/>
          <w:sz w:val="24"/>
          <w:szCs w:val="24"/>
          <w:lang w:val="en-IN"/>
        </w:rPr>
        <w:t xml:space="preserve"> in our </w:t>
      </w:r>
      <w:r w:rsidRPr="00106181">
        <w:rPr>
          <w:rFonts w:ascii="Times New Roman" w:hAnsi="Times New Roman" w:cs="Times New Roman"/>
          <w:b/>
          <w:noProof/>
          <w:color w:val="000000" w:themeColor="text1"/>
          <w:sz w:val="24"/>
          <w:szCs w:val="24"/>
          <w:lang w:val="en-IN"/>
        </w:rPr>
        <w:t>render()</w:t>
      </w:r>
      <w:r w:rsidRPr="00106181">
        <w:rPr>
          <w:rFonts w:ascii="Times New Roman" w:hAnsi="Times New Roman" w:cs="Times New Roman"/>
          <w:noProof/>
          <w:color w:val="000000" w:themeColor="text1"/>
          <w:sz w:val="24"/>
          <w:szCs w:val="24"/>
          <w:lang w:val="en-IN"/>
        </w:rPr>
        <w:t xml:space="preserve"> method. This dictionary contains the plans object which is nothing but a collection of all the plans we retrieved from the database </w:t>
      </w:r>
      <w:r w:rsidR="00561257" w:rsidRPr="00106181">
        <w:rPr>
          <w:rFonts w:ascii="Times New Roman" w:hAnsi="Times New Roman" w:cs="Times New Roman"/>
          <w:noProof/>
          <w:color w:val="000000" w:themeColor="text1"/>
          <w:sz w:val="24"/>
          <w:szCs w:val="24"/>
          <w:lang w:val="en-IN"/>
        </w:rPr>
        <w:t xml:space="preserve">in the line </w:t>
      </w:r>
      <w:r w:rsidR="00561257" w:rsidRPr="00106181">
        <w:rPr>
          <w:rFonts w:ascii="Times New Roman" w:hAnsi="Times New Roman" w:cs="Times New Roman"/>
          <w:b/>
          <w:i/>
          <w:noProof/>
          <w:color w:val="000000" w:themeColor="text1"/>
          <w:sz w:val="24"/>
          <w:szCs w:val="24"/>
          <w:lang w:val="en-IN"/>
        </w:rPr>
        <w:t>plans = Plan.objects.all()</w:t>
      </w:r>
    </w:p>
    <w:p w:rsidR="00561257" w:rsidRPr="00106181" w:rsidRDefault="00ED03FC" w:rsidP="00CD61E7">
      <w:pPr>
        <w:spacing w:line="360" w:lineRule="auto"/>
        <w:jc w:val="both"/>
        <w:rPr>
          <w:rFonts w:ascii="Times New Roman" w:hAnsi="Times New Roman" w:cs="Times New Roman"/>
          <w:noProof/>
          <w:color w:val="000000" w:themeColor="text1"/>
          <w:sz w:val="24"/>
          <w:szCs w:val="24"/>
          <w:lang w:val="en-IN"/>
        </w:rPr>
      </w:pPr>
      <w:r w:rsidRPr="00106181">
        <w:rPr>
          <w:rFonts w:ascii="Times New Roman" w:hAnsi="Times New Roman" w:cs="Times New Roman"/>
          <w:noProof/>
          <w:color w:val="000000" w:themeColor="text1"/>
          <w:sz w:val="24"/>
          <w:szCs w:val="24"/>
          <w:lang w:val="en-IN"/>
        </w:rPr>
        <w:t>Now let’s see the portion of the template where the plans will be used.</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able class="table"&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head class="thead-dark"&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h&gt;&lt;/th&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 for plan in plans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h&gt;{{ plan.name }}&lt;/th&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 endfor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hea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body&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 class="row-desc"&gt;Price per month&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 for plan in plans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t>&lt;td&gt;₹{{ plan.price_per_month|floatformat }} / month&lt;sup&gt;*&lt;/sup&gt;&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lastRenderedPageBreak/>
        <w:tab/>
        <w:t>{% endfor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 class="row-desc"&gt;Price you will be paying per year&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 for plan in plans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t>&lt;td&gt;₹{{ plan.price_per_year|floatformat }} / year&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 endfor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 class="row-desc"&gt;Storage&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 for plan in plans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t>{% if plan.allotted_storage_space &gt; 999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t>&lt;td&gt;{{ plan.allotted_storage_space|div:1000|floatformat }} TB&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t>{% else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t>&lt;td&gt;{{ plan.allotted_storage_space|floatformat }} GB&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t>{% endif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 endfor %}</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 colspan="4"&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r>
      <w:r w:rsidRPr="00106181">
        <w:rPr>
          <w:rFonts w:ascii="Times New Roman" w:hAnsi="Times New Roman" w:cs="Times New Roman"/>
          <w:noProof/>
          <w:color w:val="0070C0"/>
          <w:sz w:val="24"/>
          <w:szCs w:val="24"/>
          <w:lang w:val="en-IN"/>
        </w:rPr>
        <w:tab/>
        <w:t>Payment will be on yearly basis and not monthly.&lt;sup&gt;*&lt;/sup&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gt;&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gt;&lt;a class="btn btn-warning buy-btns" href="{% url 'signup' plan_subscribed='Basic' %}"&gt;Buy&lt;/a&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gt;&lt;a class="btn btn-warning buy-btns" href="{% url 'signup' plan_subscribed='Standard' %}"&gt;Buy&lt;/a&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lastRenderedPageBreak/>
        <w:tab/>
        <w:t>&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ab/>
        <w:t>&lt;td&gt;&lt;a class="btn btn-warning buy-btns" href="{% url 'signup' plan_subscribed='Pro' %}"&gt;Buy&lt;/a&gt;&lt;/td&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r&gt;</w:t>
      </w:r>
    </w:p>
    <w:p w:rsidR="00ED03FC"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body&gt;</w:t>
      </w:r>
    </w:p>
    <w:p w:rsidR="00427E09" w:rsidRPr="00106181" w:rsidRDefault="00ED03FC"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lt;/table&gt;</w:t>
      </w:r>
    </w:p>
    <w:p w:rsidR="00427E09" w:rsidRPr="00106181" w:rsidRDefault="00427E09" w:rsidP="00BF28C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As we can see from the above code, the plans dictionary that we passed through our view into this template is being used to fill up the data for our home page plans table.</w:t>
      </w:r>
      <w:r w:rsidR="00944460" w:rsidRPr="00106181">
        <w:rPr>
          <w:rFonts w:ascii="Times New Roman" w:hAnsi="Times New Roman" w:cs="Times New Roman"/>
          <w:noProof/>
          <w:sz w:val="24"/>
          <w:szCs w:val="24"/>
          <w:lang w:val="en-IN"/>
        </w:rPr>
        <w:t xml:space="preserve"> This table contains all the available plans that we are providing for our customers. </w:t>
      </w:r>
      <w:r w:rsidR="00045BA2" w:rsidRPr="00106181">
        <w:rPr>
          <w:rFonts w:ascii="Times New Roman" w:hAnsi="Times New Roman" w:cs="Times New Roman"/>
          <w:noProof/>
          <w:sz w:val="24"/>
          <w:szCs w:val="24"/>
          <w:lang w:val="en-IN"/>
        </w:rPr>
        <w:t>The things that start with a {% or {{ are part of the Django template language syntax and are interpreted and processed before the page is finally sent to the requesting user’s browser.</w:t>
      </w:r>
    </w:p>
    <w:p w:rsidR="00CA6FDD" w:rsidRDefault="00CA6FDD" w:rsidP="00BF28C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In Django template language, Variables look like this: {{ variable }}. When the template engine encounters a variable, it evaluates that variable and replaces it with the result.</w:t>
      </w:r>
      <w:r w:rsidR="00E850DD" w:rsidRPr="00106181">
        <w:rPr>
          <w:rFonts w:ascii="Times New Roman" w:hAnsi="Times New Roman" w:cs="Times New Roman"/>
          <w:noProof/>
          <w:sz w:val="24"/>
          <w:szCs w:val="24"/>
          <w:lang w:val="en-IN"/>
        </w:rPr>
        <w:t xml:space="preserve"> The dot (".") also appears in variable sections, although that has a special meaning, as indicated below. Importantly, you cannot have spaces or punctuation characters in variable names.</w:t>
      </w:r>
    </w:p>
    <w:p w:rsidR="00BF28CE" w:rsidRPr="00106181" w:rsidRDefault="00BF28CE" w:rsidP="00BF28CE">
      <w:pPr>
        <w:spacing w:line="360" w:lineRule="auto"/>
        <w:jc w:val="both"/>
        <w:rPr>
          <w:rFonts w:ascii="Times New Roman" w:hAnsi="Times New Roman" w:cs="Times New Roman"/>
          <w:noProof/>
          <w:sz w:val="24"/>
          <w:szCs w:val="24"/>
          <w:lang w:val="en-IN"/>
        </w:rPr>
      </w:pPr>
    </w:p>
    <w:p w:rsidR="00FB65F7" w:rsidRPr="00106181" w:rsidRDefault="00FB65F7" w:rsidP="00BF28C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b/>
          <w:noProof/>
          <w:sz w:val="24"/>
          <w:szCs w:val="24"/>
          <w:lang w:val="en-IN"/>
        </w:rPr>
        <w:t>Behind the scenes</w:t>
      </w:r>
      <w:r w:rsidRPr="00106181">
        <w:rPr>
          <w:rFonts w:ascii="Times New Roman" w:hAnsi="Times New Roman" w:cs="Times New Roman"/>
          <w:noProof/>
          <w:sz w:val="24"/>
          <w:szCs w:val="24"/>
          <w:lang w:val="en-IN"/>
        </w:rPr>
        <w:t>:</w:t>
      </w:r>
    </w:p>
    <w:p w:rsidR="00FB65F7" w:rsidRPr="00106181" w:rsidRDefault="00FB65F7" w:rsidP="00BF28C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Technically, when the template system encounters a dot, it tries the following lookups, in this order:</w:t>
      </w:r>
    </w:p>
    <w:p w:rsidR="00FB65F7" w:rsidRPr="00106181" w:rsidRDefault="00FB65F7" w:rsidP="00BF28CE">
      <w:pPr>
        <w:pStyle w:val="ListParagraph"/>
        <w:numPr>
          <w:ilvl w:val="0"/>
          <w:numId w:val="36"/>
        </w:num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Dictionary lookup</w:t>
      </w:r>
    </w:p>
    <w:p w:rsidR="00FB65F7" w:rsidRPr="00106181" w:rsidRDefault="00FB65F7" w:rsidP="00BF28CE">
      <w:pPr>
        <w:pStyle w:val="ListParagraph"/>
        <w:numPr>
          <w:ilvl w:val="0"/>
          <w:numId w:val="36"/>
        </w:num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Attribute or method lookup</w:t>
      </w:r>
    </w:p>
    <w:p w:rsidR="00FB65F7" w:rsidRPr="00106181" w:rsidRDefault="00FB65F7" w:rsidP="00BF28CE">
      <w:pPr>
        <w:pStyle w:val="ListParagraph"/>
        <w:numPr>
          <w:ilvl w:val="0"/>
          <w:numId w:val="36"/>
        </w:num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Numeric index lookup</w:t>
      </w:r>
    </w:p>
    <w:p w:rsidR="00FB65F7" w:rsidRPr="00106181" w:rsidRDefault="00FB65F7" w:rsidP="00BF28C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If the resulting value is callable, it is called with no arguments. The result of the call becomes the template value.</w:t>
      </w:r>
    </w:p>
    <w:p w:rsidR="00FB65F7" w:rsidRPr="00106181" w:rsidRDefault="00FB65F7" w:rsidP="00BF28C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This lookup order can cause some unexpected behaviour with objects that override dictionary lookup. For example, consider the following code snippet that attempts to loop over a collections.defaultdict:</w:t>
      </w:r>
    </w:p>
    <w:p w:rsidR="00FB65F7" w:rsidRPr="00106181" w:rsidRDefault="00FB65F7"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 for k, v in defaultdict.items %}</w:t>
      </w:r>
    </w:p>
    <w:p w:rsidR="00FB65F7" w:rsidRPr="00106181" w:rsidRDefault="00FB65F7"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t xml:space="preserve">    </w:t>
      </w:r>
      <w:r w:rsidRPr="00106181">
        <w:rPr>
          <w:rFonts w:ascii="Times New Roman" w:hAnsi="Times New Roman" w:cs="Times New Roman"/>
          <w:noProof/>
          <w:color w:val="0070C0"/>
          <w:sz w:val="24"/>
          <w:szCs w:val="24"/>
          <w:lang w:val="en-IN"/>
        </w:rPr>
        <w:tab/>
        <w:t>Do something with k and v here...</w:t>
      </w:r>
    </w:p>
    <w:p w:rsidR="00FB65F7" w:rsidRPr="00106181" w:rsidRDefault="00FB65F7" w:rsidP="005C5A61">
      <w:pPr>
        <w:spacing w:line="240" w:lineRule="auto"/>
        <w:jc w:val="both"/>
        <w:rPr>
          <w:rFonts w:ascii="Times New Roman" w:hAnsi="Times New Roman" w:cs="Times New Roman"/>
          <w:noProof/>
          <w:color w:val="0070C0"/>
          <w:sz w:val="24"/>
          <w:szCs w:val="24"/>
          <w:lang w:val="en-IN"/>
        </w:rPr>
      </w:pPr>
      <w:r w:rsidRPr="00106181">
        <w:rPr>
          <w:rFonts w:ascii="Times New Roman" w:hAnsi="Times New Roman" w:cs="Times New Roman"/>
          <w:noProof/>
          <w:color w:val="0070C0"/>
          <w:sz w:val="24"/>
          <w:szCs w:val="24"/>
          <w:lang w:val="en-IN"/>
        </w:rPr>
        <w:lastRenderedPageBreak/>
        <w:t>{% endfor %}</w:t>
      </w:r>
    </w:p>
    <w:p w:rsidR="006C62E2" w:rsidRPr="00106181" w:rsidRDefault="00FB65F7" w:rsidP="00DF5AA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Because dictionary lookup happens first, that behaviour kicks in and provides a default value instead of using the intended .items() method. In this case, consider converting to a dictionary first.</w:t>
      </w:r>
    </w:p>
    <w:p w:rsidR="006C62E2" w:rsidRPr="00106181" w:rsidRDefault="006C62E2" w:rsidP="00DF5AA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b/>
          <w:noProof/>
          <w:sz w:val="24"/>
          <w:szCs w:val="24"/>
          <w:lang w:val="en-IN"/>
        </w:rPr>
        <w:t>Tags</w:t>
      </w:r>
      <w:r w:rsidRPr="00106181">
        <w:rPr>
          <w:rFonts w:ascii="Times New Roman" w:hAnsi="Times New Roman" w:cs="Times New Roman"/>
          <w:noProof/>
          <w:sz w:val="24"/>
          <w:szCs w:val="24"/>
          <w:lang w:val="en-IN"/>
        </w:rPr>
        <w:t xml:space="preserve"> look like this: {% tag %}. Tags are more complex than variables: Some create text in the output, some control flow by performing loops or logic, and some load external information into the template</w:t>
      </w:r>
      <w:r w:rsidR="0061565F" w:rsidRPr="00106181">
        <w:rPr>
          <w:rFonts w:ascii="Times New Roman" w:hAnsi="Times New Roman" w:cs="Times New Roman"/>
          <w:noProof/>
          <w:sz w:val="24"/>
          <w:szCs w:val="24"/>
          <w:lang w:val="en-IN"/>
        </w:rPr>
        <w:t xml:space="preserve"> to be used by later variables.</w:t>
      </w:r>
    </w:p>
    <w:p w:rsidR="006C62E2" w:rsidRPr="00106181" w:rsidRDefault="006C62E2" w:rsidP="00DF5AA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 xml:space="preserve">Some tags require beginning and ending tags (i.e. {% tag %} ... </w:t>
      </w:r>
      <w:r w:rsidR="0061565F" w:rsidRPr="00106181">
        <w:rPr>
          <w:rFonts w:ascii="Times New Roman" w:hAnsi="Times New Roman" w:cs="Times New Roman"/>
          <w:noProof/>
          <w:sz w:val="24"/>
          <w:szCs w:val="24"/>
          <w:lang w:val="en-IN"/>
        </w:rPr>
        <w:t>tag contents ... {% endtag %}).</w:t>
      </w:r>
    </w:p>
    <w:p w:rsidR="006C62E2" w:rsidRPr="00106181" w:rsidRDefault="006C62E2" w:rsidP="00DF5AAE">
      <w:pPr>
        <w:spacing w:line="360" w:lineRule="auto"/>
        <w:jc w:val="both"/>
        <w:rPr>
          <w:rFonts w:ascii="Times New Roman" w:hAnsi="Times New Roman" w:cs="Times New Roman"/>
          <w:noProof/>
          <w:sz w:val="24"/>
          <w:szCs w:val="24"/>
          <w:lang w:val="en-IN"/>
        </w:rPr>
      </w:pPr>
      <w:r w:rsidRPr="00106181">
        <w:rPr>
          <w:rFonts w:ascii="Times New Roman" w:hAnsi="Times New Roman" w:cs="Times New Roman"/>
          <w:sz w:val="24"/>
          <w:szCs w:val="24"/>
          <w:lang w:val="en-IN"/>
        </w:rPr>
        <w:t xml:space="preserve">Django ships with about two dozen built-in template tags. You can read all about them in the built-in tag reference. To give you a taste of what’s available, here are some of the more </w:t>
      </w:r>
      <w:r w:rsidRPr="00106181">
        <w:rPr>
          <w:rFonts w:ascii="Times New Roman" w:hAnsi="Times New Roman" w:cs="Times New Roman"/>
          <w:noProof/>
          <w:sz w:val="24"/>
          <w:szCs w:val="24"/>
          <w:lang w:val="en-IN"/>
        </w:rPr>
        <w:t>commonly used tags:</w:t>
      </w:r>
    </w:p>
    <w:p w:rsidR="009C383C" w:rsidRPr="00106181" w:rsidRDefault="009C383C" w:rsidP="00DF5AAE">
      <w:pPr>
        <w:pStyle w:val="ListParagraph"/>
        <w:numPr>
          <w:ilvl w:val="0"/>
          <w:numId w:val="36"/>
        </w:num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for</w:t>
      </w:r>
    </w:p>
    <w:p w:rsidR="009C383C" w:rsidRPr="00106181" w:rsidRDefault="009C383C" w:rsidP="00DF5AAE">
      <w:pPr>
        <w:pStyle w:val="ListParagraph"/>
        <w:numPr>
          <w:ilvl w:val="0"/>
          <w:numId w:val="36"/>
        </w:num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if, elif, and else</w:t>
      </w:r>
    </w:p>
    <w:p w:rsidR="00137977" w:rsidRPr="00106181" w:rsidRDefault="00137977" w:rsidP="00DF5AAE">
      <w:pPr>
        <w:pStyle w:val="ListParagraph"/>
        <w:numPr>
          <w:ilvl w:val="0"/>
          <w:numId w:val="36"/>
        </w:numPr>
        <w:spacing w:line="360" w:lineRule="auto"/>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block and extends</w:t>
      </w:r>
    </w:p>
    <w:p w:rsidR="00A4403D" w:rsidRPr="00106181" w:rsidRDefault="00A4403D" w:rsidP="00DF5AAE">
      <w:pPr>
        <w:spacing w:line="360" w:lineRule="auto"/>
        <w:ind w:left="360"/>
        <w:jc w:val="both"/>
        <w:rPr>
          <w:rFonts w:ascii="Times New Roman" w:hAnsi="Times New Roman" w:cs="Times New Roman"/>
          <w:noProof/>
          <w:sz w:val="24"/>
          <w:szCs w:val="24"/>
          <w:lang w:val="en-IN"/>
        </w:rPr>
      </w:pPr>
      <w:r w:rsidRPr="00106181">
        <w:rPr>
          <w:rFonts w:ascii="Times New Roman" w:hAnsi="Times New Roman" w:cs="Times New Roman"/>
          <w:noProof/>
          <w:sz w:val="24"/>
          <w:szCs w:val="24"/>
          <w:lang w:val="en-IN"/>
        </w:rPr>
        <w:t>&amp; many more…</w:t>
      </w:r>
    </w:p>
    <w:p w:rsidR="00A4403D" w:rsidRPr="00106181" w:rsidRDefault="00A4403D" w:rsidP="00DF5AAE">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The functionality of these are</w:t>
      </w:r>
      <w:r w:rsidR="00F74FA0" w:rsidRPr="00106181">
        <w:rPr>
          <w:rFonts w:ascii="Times New Roman" w:hAnsi="Times New Roman" w:cs="Times New Roman"/>
          <w:sz w:val="24"/>
          <w:szCs w:val="24"/>
          <w:lang w:val="en-IN"/>
        </w:rPr>
        <w:t xml:space="preserve"> similar to their counterparts in other languages albeit they differ in the syntax.</w:t>
      </w:r>
    </w:p>
    <w:p w:rsidR="00F0183A" w:rsidRPr="00106181" w:rsidRDefault="00F0183A" w:rsidP="00DF5AAE">
      <w:pPr>
        <w:spacing w:line="360" w:lineRule="auto"/>
        <w:jc w:val="both"/>
        <w:rPr>
          <w:rFonts w:ascii="Times New Roman" w:hAnsi="Times New Roman" w:cs="Times New Roman"/>
          <w:sz w:val="24"/>
          <w:szCs w:val="24"/>
          <w:lang w:val="en-IN"/>
        </w:rPr>
      </w:pPr>
    </w:p>
    <w:p w:rsidR="00513D33" w:rsidRPr="00106181" w:rsidRDefault="00513D33" w:rsidP="00DF5AAE">
      <w:pPr>
        <w:spacing w:line="360" w:lineRule="auto"/>
        <w:jc w:val="both"/>
        <w:rPr>
          <w:rFonts w:ascii="Times New Roman" w:hAnsi="Times New Roman" w:cs="Times New Roman"/>
          <w:sz w:val="24"/>
          <w:szCs w:val="24"/>
          <w:lang w:val="en-IN"/>
        </w:rPr>
      </w:pPr>
      <w:r w:rsidRPr="00106181">
        <w:rPr>
          <w:rFonts w:ascii="Times New Roman" w:hAnsi="Times New Roman" w:cs="Times New Roman"/>
          <w:b/>
          <w:sz w:val="24"/>
          <w:szCs w:val="24"/>
          <w:lang w:val="en-IN"/>
        </w:rPr>
        <w:t>Authentication mechanism</w:t>
      </w:r>
      <w:r w:rsidRPr="00106181">
        <w:rPr>
          <w:rFonts w:ascii="Times New Roman" w:hAnsi="Times New Roman" w:cs="Times New Roman"/>
          <w:sz w:val="24"/>
          <w:szCs w:val="24"/>
          <w:lang w:val="en-IN"/>
        </w:rPr>
        <w:t>: In our app every user be it College or Teacher or Student or Sybadmin, all have a One-To-One relationship with the Django’s built-in User model. This saves us some development time as this User model comes with its own authentication mechanism. If we chose to create all of these users custom, without this One-To-One relationship, we could have done so. But that approach would have caused us to write custom authentication mechanisms for each users.</w:t>
      </w:r>
    </w:p>
    <w:p w:rsidR="00F82953" w:rsidRPr="00106181" w:rsidRDefault="00F82953" w:rsidP="00E774E6">
      <w:pPr>
        <w:spacing w:line="240" w:lineRule="auto"/>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unauthenticated_user</w:t>
      </w:r>
    </w:p>
    <w:p w:rsidR="00F82953" w:rsidRPr="00106181" w:rsidRDefault="00F82953" w:rsidP="00E774E6">
      <w:pPr>
        <w:spacing w:line="240" w:lineRule="auto"/>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def sign_up(request, plan_subscribed=''):</w:t>
      </w:r>
    </w:p>
    <w:p w:rsidR="00F82953" w:rsidRPr="00106181" w:rsidRDefault="00F82953" w:rsidP="00E774E6">
      <w:pPr>
        <w:spacing w:line="240" w:lineRule="auto"/>
        <w:ind w:left="72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if request.method == 'POST':</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lastRenderedPageBreak/>
        <w:t xml:space="preserve">        data = json.loads(request.body)</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first_name = data['first_name']</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last_name = data['last_name']</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ollege_name = data['college_name']</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email_id = data['email_id']</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password1 = data['password']</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phone_no = data['phone_no']</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ard_no = data['card_no']</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ard_cvv = data['card_cvv']</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plan_subscribed = data['plan_subscribed']</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 Dummy payment processing</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pay_status_failed = False</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if pay_status_failed:</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return redirect(payment_failed)</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try:</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 register the User</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new_user = User.objects.create_user(</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first_name=first_nam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last_name=last_nam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email=email_id,</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username=email_id,</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new_user.set_password(password1)</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new_user.sav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 Add this user to collegeadmin group</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ollegeadmin_group = Group.objects.get(name='collegeadmin')</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lastRenderedPageBreak/>
        <w:t xml:space="preserve">            collegeadmin_group.user_set.add(new_user)</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 get the plan_subscribed object</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plan = Plan.objects.get(name=plan_subscribed)</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 register the User as Colleg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ollege = College.objects.creat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user=new_user,</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plan_subscribed=plan,</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first_name=first_nam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last_name=last_nam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ollege_name=college_nam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email=email_id,</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phone_no=phone_no,</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ard_info=card_no,</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ollege.set_initial_subscription_dates()</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ollege.sav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 NOTE: Here you can add backend payment processing</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 process the payment here and generate invoice for it</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invoice = Invoice.objects.creat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ollege=colleg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plan_subscribed=plan,</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invoice.pay()</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invoice.save()</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 Now log the user in</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lastRenderedPageBreak/>
        <w:t xml:space="preserve">            auth_user = authenticate(request, username=email_id, password=password1)</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if auth_user is not None:</w:t>
      </w:r>
    </w:p>
    <w:p w:rsidR="00F82953" w:rsidRPr="00106181" w:rsidRDefault="00F82953" w:rsidP="00E774E6">
      <w:pPr>
        <w:spacing w:line="240" w:lineRule="auto"/>
        <w:ind w:left="288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login(request, auth_user)</w:t>
      </w:r>
    </w:p>
    <w:p w:rsidR="00F82953" w:rsidRPr="00106181" w:rsidRDefault="00F82953" w:rsidP="00E774E6">
      <w:pPr>
        <w:spacing w:line="240" w:lineRule="auto"/>
        <w:ind w:left="288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return JsonResponse({'process': 'success'})</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else:</w:t>
      </w:r>
    </w:p>
    <w:p w:rsidR="00F82953" w:rsidRPr="00106181" w:rsidRDefault="00F82953" w:rsidP="00E774E6">
      <w:pPr>
        <w:spacing w:line="240" w:lineRule="auto"/>
        <w:ind w:left="288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return JsonResponse({'process': 'failed', 'msg': 'User authentication system failed! Please sign in'})</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except IntegrityError:</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return JsonResponse({'process': 'failed', 'msg': 'User already exists'})</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except Exception as err:</w:t>
      </w:r>
    </w:p>
    <w:p w:rsidR="00F82953" w:rsidRPr="00106181" w:rsidRDefault="00F82953" w:rsidP="00E774E6">
      <w:pPr>
        <w:spacing w:line="240" w:lineRule="auto"/>
        <w:ind w:left="216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return JsonResponse({'process': 'failed', 'msg': f'{str(err)}'})</w:t>
      </w:r>
    </w:p>
    <w:p w:rsidR="00F82953" w:rsidRPr="00106181" w:rsidRDefault="00F82953" w:rsidP="00E774E6">
      <w:pPr>
        <w:spacing w:line="240" w:lineRule="auto"/>
        <w:ind w:left="720"/>
        <w:jc w:val="both"/>
        <w:rPr>
          <w:rFonts w:ascii="Times New Roman" w:hAnsi="Times New Roman" w:cs="Times New Roman"/>
          <w:color w:val="0070C0"/>
          <w:sz w:val="24"/>
          <w:szCs w:val="24"/>
          <w:lang w:val="en-IN"/>
        </w:rPr>
      </w:pPr>
    </w:p>
    <w:p w:rsidR="00F82953" w:rsidRPr="00106181" w:rsidRDefault="00F82953" w:rsidP="00E774E6">
      <w:pPr>
        <w:spacing w:line="240" w:lineRule="auto"/>
        <w:ind w:left="72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plans = Plan.objects.all().values_list('name', flat=True)</w:t>
      </w:r>
    </w:p>
    <w:p w:rsidR="00F82953" w:rsidRPr="00106181" w:rsidRDefault="00F82953" w:rsidP="00E774E6">
      <w:pPr>
        <w:spacing w:line="240" w:lineRule="auto"/>
        <w:ind w:left="72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if plan_subscribed not in plans:</w:t>
      </w:r>
    </w:p>
    <w:p w:rsidR="00F82953" w:rsidRPr="00106181" w:rsidRDefault="00F82953" w:rsidP="00E774E6">
      <w:pPr>
        <w:spacing w:line="240" w:lineRule="auto"/>
        <w:ind w:left="144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return redirect(home)</w:t>
      </w:r>
    </w:p>
    <w:p w:rsidR="00F82953" w:rsidRPr="00106181" w:rsidRDefault="00F82953" w:rsidP="00E774E6">
      <w:pPr>
        <w:spacing w:line="240" w:lineRule="auto"/>
        <w:ind w:left="72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cost_of_selected_plan = Plan.objects.get(name=plan_subscribed).price_per_year</w:t>
      </w:r>
    </w:p>
    <w:p w:rsidR="00267821" w:rsidRPr="00106181" w:rsidRDefault="00F82953" w:rsidP="00E774E6">
      <w:pPr>
        <w:spacing w:line="240" w:lineRule="auto"/>
        <w:ind w:left="72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w:t>
      </w:r>
      <w:r w:rsidR="00267821" w:rsidRPr="00106181">
        <w:rPr>
          <w:rFonts w:ascii="Times New Roman" w:hAnsi="Times New Roman" w:cs="Times New Roman"/>
          <w:color w:val="0070C0"/>
          <w:sz w:val="24"/>
          <w:szCs w:val="24"/>
          <w:lang w:val="en-IN"/>
        </w:rPr>
        <w:t>context_dict=</w:t>
      </w:r>
      <w:r w:rsidRPr="00106181">
        <w:rPr>
          <w:rFonts w:ascii="Times New Roman" w:hAnsi="Times New Roman" w:cs="Times New Roman"/>
          <w:color w:val="0070C0"/>
          <w:sz w:val="24"/>
          <w:szCs w:val="24"/>
          <w:lang w:val="en-IN"/>
        </w:rPr>
        <w:t>{</w:t>
      </w:r>
    </w:p>
    <w:p w:rsidR="00267821" w:rsidRPr="00106181" w:rsidRDefault="00267821" w:rsidP="00E774E6">
      <w:pPr>
        <w:spacing w:line="240" w:lineRule="auto"/>
        <w:ind w:left="720" w:firstLine="72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plan_selected': plan_subscribed, </w:t>
      </w:r>
    </w:p>
    <w:p w:rsidR="00267821" w:rsidRPr="00106181" w:rsidRDefault="00267821" w:rsidP="00E774E6">
      <w:pPr>
        <w:spacing w:line="240" w:lineRule="auto"/>
        <w:ind w:left="720" w:firstLine="72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plan_cost': f'₹{int(cost_of_selected_plan)} / year'</w:t>
      </w:r>
    </w:p>
    <w:p w:rsidR="00F82953" w:rsidRPr="00106181" w:rsidRDefault="00267821" w:rsidP="00E774E6">
      <w:pPr>
        <w:spacing w:line="240" w:lineRule="auto"/>
        <w:ind w:left="72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w:t>
      </w:r>
      <w:r w:rsidR="00F82953" w:rsidRPr="00106181">
        <w:rPr>
          <w:rFonts w:ascii="Times New Roman" w:hAnsi="Times New Roman" w:cs="Times New Roman"/>
          <w:color w:val="0070C0"/>
          <w:sz w:val="24"/>
          <w:szCs w:val="24"/>
          <w:lang w:val="en-IN"/>
        </w:rPr>
        <w:t>}</w:t>
      </w:r>
    </w:p>
    <w:p w:rsidR="00B0730C" w:rsidRPr="00106181" w:rsidRDefault="00F82953" w:rsidP="00E774E6">
      <w:pPr>
        <w:spacing w:line="240" w:lineRule="auto"/>
        <w:ind w:left="720"/>
        <w:jc w:val="both"/>
        <w:rPr>
          <w:rFonts w:ascii="Times New Roman" w:hAnsi="Times New Roman" w:cs="Times New Roman"/>
          <w:color w:val="0070C0"/>
          <w:sz w:val="24"/>
          <w:szCs w:val="24"/>
          <w:lang w:val="en-IN"/>
        </w:rPr>
      </w:pPr>
      <w:r w:rsidRPr="00106181">
        <w:rPr>
          <w:rFonts w:ascii="Times New Roman" w:hAnsi="Times New Roman" w:cs="Times New Roman"/>
          <w:color w:val="0070C0"/>
          <w:sz w:val="24"/>
          <w:szCs w:val="24"/>
          <w:lang w:val="en-IN"/>
        </w:rPr>
        <w:t xml:space="preserve">    return render(request, template_name='sign_up.html', context=context_dict)</w:t>
      </w:r>
    </w:p>
    <w:p w:rsidR="007970DA" w:rsidRPr="00106181" w:rsidRDefault="007970DA" w:rsidP="009D7515">
      <w:pPr>
        <w:jc w:val="both"/>
        <w:rPr>
          <w:rFonts w:ascii="Times New Roman" w:hAnsi="Times New Roman" w:cs="Times New Roman"/>
          <w:color w:val="0070C0"/>
          <w:sz w:val="24"/>
          <w:szCs w:val="24"/>
          <w:lang w:val="en-IN"/>
        </w:rPr>
      </w:pPr>
    </w:p>
    <w:p w:rsidR="00AB1332" w:rsidRPr="00106181" w:rsidRDefault="00221E7A" w:rsidP="00A86C3D">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In the above code a College is signing up for a plan. The </w:t>
      </w:r>
      <w:r w:rsidRPr="00106181">
        <w:rPr>
          <w:rFonts w:ascii="Times New Roman" w:hAnsi="Times New Roman" w:cs="Times New Roman"/>
          <w:b/>
          <w:i/>
          <w:sz w:val="24"/>
          <w:szCs w:val="24"/>
          <w:lang w:val="en-IN"/>
        </w:rPr>
        <w:t>json.loads(request.body)</w:t>
      </w:r>
      <w:r w:rsidR="00757E79" w:rsidRPr="00106181">
        <w:rPr>
          <w:rFonts w:ascii="Times New Roman" w:hAnsi="Times New Roman" w:cs="Times New Roman"/>
          <w:b/>
          <w:i/>
          <w:sz w:val="24"/>
          <w:szCs w:val="24"/>
          <w:lang w:val="en-IN"/>
        </w:rPr>
        <w:t xml:space="preserve"> </w:t>
      </w:r>
      <w:r w:rsidR="00757E79" w:rsidRPr="00106181">
        <w:rPr>
          <w:rFonts w:ascii="Times New Roman" w:hAnsi="Times New Roman" w:cs="Times New Roman"/>
          <w:sz w:val="24"/>
          <w:szCs w:val="24"/>
          <w:lang w:val="en-IN"/>
        </w:rPr>
        <w:t>loads the posted form data into python’s dictionary format for further processing.</w:t>
      </w:r>
      <w:r w:rsidR="00044014" w:rsidRPr="00106181">
        <w:rPr>
          <w:rFonts w:ascii="Times New Roman" w:hAnsi="Times New Roman" w:cs="Times New Roman"/>
          <w:sz w:val="24"/>
          <w:szCs w:val="24"/>
          <w:lang w:val="en-IN"/>
        </w:rPr>
        <w:t xml:space="preserve"> </w:t>
      </w:r>
      <w:r w:rsidR="008A0BA0" w:rsidRPr="00106181">
        <w:rPr>
          <w:rFonts w:ascii="Times New Roman" w:hAnsi="Times New Roman" w:cs="Times New Roman"/>
          <w:sz w:val="24"/>
          <w:szCs w:val="24"/>
          <w:lang w:val="en-IN"/>
        </w:rPr>
        <w:t>We are using json.loads() here because the form in this view was posted via browser’s fetchApi (AJAX)</w:t>
      </w:r>
      <w:r w:rsidR="006C4F6D" w:rsidRPr="00106181">
        <w:rPr>
          <w:rFonts w:ascii="Times New Roman" w:hAnsi="Times New Roman" w:cs="Times New Roman"/>
          <w:sz w:val="24"/>
          <w:szCs w:val="24"/>
          <w:lang w:val="en-IN"/>
        </w:rPr>
        <w:t xml:space="preserve">. Down the view we create the required objects and store the data in the database using Django ORM. </w:t>
      </w:r>
      <w:r w:rsidR="00F37950" w:rsidRPr="00106181">
        <w:rPr>
          <w:rFonts w:ascii="Times New Roman" w:hAnsi="Times New Roman" w:cs="Times New Roman"/>
          <w:sz w:val="24"/>
          <w:szCs w:val="24"/>
          <w:lang w:val="en-IN"/>
        </w:rPr>
        <w:t>We also create an invoice for the College.</w:t>
      </w:r>
    </w:p>
    <w:p w:rsidR="00FB677E" w:rsidRPr="00106181" w:rsidRDefault="00FB677E" w:rsidP="00A86C3D">
      <w:pPr>
        <w:spacing w:line="360" w:lineRule="auto"/>
        <w:jc w:val="both"/>
        <w:rPr>
          <w:rFonts w:ascii="Times New Roman" w:hAnsi="Times New Roman" w:cs="Times New Roman"/>
          <w:sz w:val="24"/>
          <w:szCs w:val="24"/>
          <w:lang w:val="en-IN"/>
        </w:rPr>
      </w:pPr>
      <w:r w:rsidRPr="00106181">
        <w:rPr>
          <w:rFonts w:ascii="Times New Roman" w:hAnsi="Times New Roman" w:cs="Times New Roman"/>
          <w:sz w:val="24"/>
          <w:szCs w:val="24"/>
          <w:lang w:val="en-IN"/>
        </w:rPr>
        <w:t xml:space="preserve">Note how the User object was created first then it was passed to the College’s user attribute. This college_object.user defines the One-To-One relationship between the User and the </w:t>
      </w:r>
      <w:r w:rsidRPr="00106181">
        <w:rPr>
          <w:rFonts w:ascii="Times New Roman" w:hAnsi="Times New Roman" w:cs="Times New Roman"/>
          <w:sz w:val="24"/>
          <w:szCs w:val="24"/>
          <w:lang w:val="en-IN"/>
        </w:rPr>
        <w:lastRenderedPageBreak/>
        <w:t>College.</w:t>
      </w:r>
      <w:r w:rsidR="00A362A7" w:rsidRPr="00106181">
        <w:rPr>
          <w:rFonts w:ascii="Times New Roman" w:hAnsi="Times New Roman" w:cs="Times New Roman"/>
          <w:sz w:val="24"/>
          <w:szCs w:val="24"/>
          <w:lang w:val="en-IN"/>
        </w:rPr>
        <w:t xml:space="preserve"> Also make a note of how the User’s password was set. Instead of doing new_user.password=password1 we called a method on the new_user object: </w:t>
      </w:r>
      <w:r w:rsidR="00A362A7" w:rsidRPr="00106181">
        <w:rPr>
          <w:rFonts w:ascii="Times New Roman" w:hAnsi="Times New Roman" w:cs="Times New Roman"/>
          <w:b/>
          <w:i/>
          <w:sz w:val="24"/>
          <w:szCs w:val="24"/>
          <w:lang w:val="en-IN"/>
        </w:rPr>
        <w:t>new_user.set_password(password1)</w:t>
      </w:r>
      <w:r w:rsidR="00484231" w:rsidRPr="00106181">
        <w:rPr>
          <w:rFonts w:ascii="Times New Roman" w:hAnsi="Times New Roman" w:cs="Times New Roman"/>
          <w:b/>
          <w:i/>
          <w:sz w:val="24"/>
          <w:szCs w:val="24"/>
          <w:lang w:val="en-IN"/>
        </w:rPr>
        <w:t>.</w:t>
      </w:r>
      <w:r w:rsidR="00484231" w:rsidRPr="00106181">
        <w:rPr>
          <w:rFonts w:ascii="Times New Roman" w:hAnsi="Times New Roman" w:cs="Times New Roman"/>
          <w:sz w:val="24"/>
          <w:szCs w:val="24"/>
          <w:lang w:val="en-IN"/>
        </w:rPr>
        <w:t xml:space="preserve"> </w:t>
      </w:r>
      <w:r w:rsidR="00335A0E" w:rsidRPr="00106181">
        <w:rPr>
          <w:rFonts w:ascii="Times New Roman" w:hAnsi="Times New Roman" w:cs="Times New Roman"/>
          <w:sz w:val="24"/>
          <w:szCs w:val="24"/>
          <w:lang w:val="en-IN"/>
        </w:rPr>
        <w:t>This is the</w:t>
      </w:r>
      <w:r w:rsidR="001C0A7D" w:rsidRPr="00106181">
        <w:rPr>
          <w:rFonts w:ascii="Times New Roman" w:hAnsi="Times New Roman" w:cs="Times New Roman"/>
          <w:sz w:val="24"/>
          <w:szCs w:val="24"/>
          <w:lang w:val="en-IN"/>
        </w:rPr>
        <w:t xml:space="preserve"> preferred</w:t>
      </w:r>
      <w:r w:rsidR="00335A0E" w:rsidRPr="00106181">
        <w:rPr>
          <w:rFonts w:ascii="Times New Roman" w:hAnsi="Times New Roman" w:cs="Times New Roman"/>
          <w:sz w:val="24"/>
          <w:szCs w:val="24"/>
          <w:lang w:val="en-IN"/>
        </w:rPr>
        <w:t xml:space="preserve"> way of storing passwords in Django.</w:t>
      </w:r>
      <w:r w:rsidR="001F5091" w:rsidRPr="00106181">
        <w:rPr>
          <w:rFonts w:ascii="Times New Roman" w:hAnsi="Times New Roman" w:cs="Times New Roman"/>
          <w:sz w:val="24"/>
          <w:szCs w:val="24"/>
          <w:lang w:val="en-IN"/>
        </w:rPr>
        <w:t xml:space="preserve"> The </w:t>
      </w:r>
      <w:r w:rsidR="001F5091" w:rsidRPr="00106181">
        <w:rPr>
          <w:rFonts w:ascii="Times New Roman" w:hAnsi="Times New Roman" w:cs="Times New Roman"/>
          <w:b/>
          <w:i/>
          <w:sz w:val="24"/>
          <w:szCs w:val="24"/>
          <w:lang w:val="en-IN"/>
        </w:rPr>
        <w:t>set_password()</w:t>
      </w:r>
      <w:r w:rsidR="001F5091" w:rsidRPr="00106181">
        <w:rPr>
          <w:rFonts w:ascii="Times New Roman" w:hAnsi="Times New Roman" w:cs="Times New Roman"/>
          <w:sz w:val="24"/>
          <w:szCs w:val="24"/>
          <w:lang w:val="en-IN"/>
        </w:rPr>
        <w:t xml:space="preserve"> method</w:t>
      </w:r>
      <w:r w:rsidR="00223888" w:rsidRPr="00106181">
        <w:rPr>
          <w:rFonts w:ascii="Times New Roman" w:hAnsi="Times New Roman" w:cs="Times New Roman"/>
          <w:sz w:val="24"/>
          <w:szCs w:val="24"/>
          <w:lang w:val="en-IN"/>
        </w:rPr>
        <w:t xml:space="preserve"> generates a hash for the password provided and stores the hash in the database. In Django (and in any kind of application in general) we never store credentials directly/as it is in the database, instead we generate a hash for the password using hashing algorithms provided by various libraries and then store the hash in the database.</w:t>
      </w:r>
      <w:r w:rsidR="00A7514A" w:rsidRPr="00106181">
        <w:rPr>
          <w:rFonts w:ascii="Times New Roman" w:hAnsi="Times New Roman" w:cs="Times New Roman"/>
          <w:sz w:val="24"/>
          <w:szCs w:val="24"/>
          <w:lang w:val="en-IN"/>
        </w:rPr>
        <w:t xml:space="preserve"> Then at the time of login we hash the password provided at the login form and then compare the hashes.</w:t>
      </w:r>
    </w:p>
    <w:p w:rsidR="00C71724" w:rsidRPr="00106181" w:rsidRDefault="00C71724">
      <w:pPr>
        <w:rPr>
          <w:rFonts w:ascii="Times New Roman" w:hAnsi="Times New Roman" w:cs="Times New Roman"/>
          <w:b/>
          <w:color w:val="000000"/>
          <w:sz w:val="32"/>
          <w:szCs w:val="32"/>
        </w:rPr>
      </w:pPr>
    </w:p>
    <w:p w:rsidR="00C71724" w:rsidRPr="00106181" w:rsidRDefault="00C71724" w:rsidP="00C71724">
      <w:pPr>
        <w:spacing w:line="240" w:lineRule="auto"/>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unauthenticated_user</w:t>
      </w:r>
    </w:p>
    <w:p w:rsidR="00C71724" w:rsidRPr="00106181" w:rsidRDefault="00C71724" w:rsidP="00C71724">
      <w:pPr>
        <w:spacing w:line="240" w:lineRule="auto"/>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def sign_in(request):</w:t>
      </w:r>
    </w:p>
    <w:p w:rsidR="00C71724" w:rsidRPr="00106181" w:rsidRDefault="00C71724" w:rsidP="00A5793D">
      <w:pPr>
        <w:spacing w:line="240" w:lineRule="auto"/>
        <w:ind w:left="72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if request.method == 'POST':</w:t>
      </w:r>
    </w:p>
    <w:p w:rsidR="00C71724" w:rsidRPr="00106181" w:rsidRDefault="00C71724" w:rsidP="00B51C0D">
      <w:pPr>
        <w:spacing w:line="240" w:lineRule="auto"/>
        <w:ind w:left="144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username = request.POST.get('email')  # username and email are one and the same for the context of this app</w:t>
      </w:r>
    </w:p>
    <w:p w:rsidR="00C71724" w:rsidRPr="00106181" w:rsidRDefault="00C71724" w:rsidP="00B51C0D">
      <w:pPr>
        <w:spacing w:line="240" w:lineRule="auto"/>
        <w:ind w:left="144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password = request.POST.get('password')</w:t>
      </w:r>
    </w:p>
    <w:p w:rsidR="00C71724" w:rsidRPr="00106181" w:rsidRDefault="00C71724" w:rsidP="00B51C0D">
      <w:pPr>
        <w:spacing w:line="240" w:lineRule="auto"/>
        <w:ind w:left="144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try:</w:t>
      </w:r>
    </w:p>
    <w:p w:rsidR="00C71724" w:rsidRPr="00106181" w:rsidRDefault="00C71724" w:rsidP="00B51C0D">
      <w:pPr>
        <w:spacing w:line="240" w:lineRule="auto"/>
        <w:ind w:left="216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 Log the user in</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auth_user = authenticate(request, username=username, password=password)</w:t>
      </w:r>
    </w:p>
    <w:p w:rsidR="00C71724" w:rsidRPr="00106181" w:rsidRDefault="00C71724" w:rsidP="00B51C0D">
      <w:pPr>
        <w:spacing w:line="240" w:lineRule="auto"/>
        <w:ind w:left="216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if auth_user is not None:</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login(request, auth_user)</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 Now redirect based on what group user is a part of</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login_user = User.objects.get(username=username)</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login_user_group = login_user.groups.all()[0].name</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redirect_dict = {</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collegeadmin': college_page,</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teacher': college_teacher,</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student': college_student,</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sybadmin': syb_admin_page,</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lastRenderedPageBreak/>
        <w:t xml:space="preserve">                }</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return redirect(redirect_dict[login_user_group])</w:t>
      </w:r>
    </w:p>
    <w:p w:rsidR="00C71724" w:rsidRPr="00106181" w:rsidRDefault="00C71724" w:rsidP="00B51C0D">
      <w:pPr>
        <w:spacing w:line="240" w:lineRule="auto"/>
        <w:ind w:left="216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else:</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if User.objects.filter(username=username).exists():</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context_dict = {'msg': 'Email id or password is wrong'}</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return render(request, template_name='sign_in.html', context=context_dict)</w:t>
      </w:r>
    </w:p>
    <w:p w:rsidR="00C71724" w:rsidRPr="00106181" w:rsidRDefault="00C71724" w:rsidP="00B51C0D">
      <w:pPr>
        <w:spacing w:line="240" w:lineRule="auto"/>
        <w:ind w:left="2880"/>
        <w:rPr>
          <w:rFonts w:ascii="Times New Roman" w:hAnsi="Times New Roman" w:cs="Times New Roman"/>
          <w:noProof/>
          <w:color w:val="0070C0"/>
          <w:sz w:val="24"/>
          <w:szCs w:val="24"/>
        </w:rPr>
      </w:pP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context_dict = {'msg': 'User does not exist please sign up first'}</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print(1)</w:t>
      </w:r>
    </w:p>
    <w:p w:rsidR="00C71724" w:rsidRPr="00106181" w:rsidRDefault="00C71724" w:rsidP="00B51C0D">
      <w:pPr>
        <w:spacing w:line="240" w:lineRule="auto"/>
        <w:ind w:left="288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return render(request, template_name='sign_in.html', context=context_dict)</w:t>
      </w:r>
    </w:p>
    <w:p w:rsidR="00C71724" w:rsidRPr="00106181" w:rsidRDefault="00C71724" w:rsidP="00B51C0D">
      <w:pPr>
        <w:spacing w:line="240" w:lineRule="auto"/>
        <w:ind w:left="144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except Exception as err:</w:t>
      </w:r>
    </w:p>
    <w:p w:rsidR="00C71724" w:rsidRPr="00106181" w:rsidRDefault="00C71724" w:rsidP="00B51C0D">
      <w:pPr>
        <w:spacing w:line="240" w:lineRule="auto"/>
        <w:ind w:left="216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context_dict = {'msg': f'{err}'}</w:t>
      </w:r>
    </w:p>
    <w:p w:rsidR="00C71724" w:rsidRPr="00106181" w:rsidRDefault="00C71724" w:rsidP="00B51C0D">
      <w:pPr>
        <w:spacing w:line="240" w:lineRule="auto"/>
        <w:ind w:left="2160" w:firstLine="72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return render(request, template_name='sign_in.html', context=context_dict)</w:t>
      </w:r>
    </w:p>
    <w:p w:rsidR="00C71724" w:rsidRPr="00106181" w:rsidRDefault="00C71724" w:rsidP="00A5793D">
      <w:pPr>
        <w:spacing w:line="240" w:lineRule="auto"/>
        <w:ind w:left="720"/>
        <w:rPr>
          <w:rFonts w:ascii="Times New Roman" w:hAnsi="Times New Roman" w:cs="Times New Roman"/>
          <w:noProof/>
          <w:color w:val="0070C0"/>
          <w:sz w:val="24"/>
          <w:szCs w:val="24"/>
        </w:rPr>
      </w:pPr>
      <w:r w:rsidRPr="00106181">
        <w:rPr>
          <w:rFonts w:ascii="Times New Roman" w:hAnsi="Times New Roman" w:cs="Times New Roman"/>
          <w:noProof/>
          <w:color w:val="0070C0"/>
          <w:sz w:val="24"/>
          <w:szCs w:val="24"/>
        </w:rPr>
        <w:t xml:space="preserve">    context_dict = {}</w:t>
      </w:r>
    </w:p>
    <w:p w:rsidR="004A5B20" w:rsidRPr="00106181" w:rsidRDefault="00C71724" w:rsidP="00A5793D">
      <w:pPr>
        <w:spacing w:line="240" w:lineRule="auto"/>
        <w:ind w:left="720"/>
        <w:rPr>
          <w:rFonts w:ascii="Times New Roman" w:hAnsi="Times New Roman" w:cs="Times New Roman"/>
          <w:b/>
          <w:noProof/>
          <w:color w:val="000000"/>
          <w:sz w:val="32"/>
          <w:szCs w:val="32"/>
        </w:rPr>
      </w:pPr>
      <w:r w:rsidRPr="00106181">
        <w:rPr>
          <w:rFonts w:ascii="Times New Roman" w:hAnsi="Times New Roman" w:cs="Times New Roman"/>
          <w:noProof/>
          <w:color w:val="0070C0"/>
          <w:sz w:val="24"/>
          <w:szCs w:val="24"/>
        </w:rPr>
        <w:t xml:space="preserve">    return render(request, template_name='sign_in.html', context=context_dict)</w:t>
      </w:r>
    </w:p>
    <w:p w:rsidR="00C71724" w:rsidRPr="00106181" w:rsidRDefault="00AB09D5" w:rsidP="0094219A">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In the above code we are signing the user in. The signin page is common for all types of users be</w:t>
      </w:r>
      <w:r w:rsidR="00500EA3" w:rsidRPr="00106181">
        <w:rPr>
          <w:rFonts w:ascii="Times New Roman" w:hAnsi="Times New Roman" w:cs="Times New Roman"/>
          <w:sz w:val="24"/>
          <w:szCs w:val="24"/>
        </w:rPr>
        <w:t xml:space="preserve"> </w:t>
      </w:r>
      <w:r w:rsidRPr="00106181">
        <w:rPr>
          <w:rFonts w:ascii="Times New Roman" w:hAnsi="Times New Roman" w:cs="Times New Roman"/>
          <w:sz w:val="24"/>
          <w:szCs w:val="24"/>
        </w:rPr>
        <w:t>it collegeadmins, teachers, students, or even sybadmins.</w:t>
      </w:r>
      <w:r w:rsidR="00964BEF" w:rsidRPr="00106181">
        <w:rPr>
          <w:rFonts w:ascii="Times New Roman" w:hAnsi="Times New Roman" w:cs="Times New Roman"/>
          <w:sz w:val="24"/>
          <w:szCs w:val="24"/>
        </w:rPr>
        <w:t xml:space="preserve"> Take a close look at the line containing the </w:t>
      </w:r>
      <w:r w:rsidR="00964BEF" w:rsidRPr="00106181">
        <w:rPr>
          <w:rFonts w:ascii="Times New Roman" w:hAnsi="Times New Roman" w:cs="Times New Roman"/>
          <w:i/>
          <w:sz w:val="24"/>
          <w:szCs w:val="24"/>
        </w:rPr>
        <w:t>authenticate()</w:t>
      </w:r>
      <w:r w:rsidR="00964BEF" w:rsidRPr="00106181">
        <w:rPr>
          <w:rFonts w:ascii="Times New Roman" w:hAnsi="Times New Roman" w:cs="Times New Roman"/>
          <w:sz w:val="24"/>
          <w:szCs w:val="24"/>
        </w:rPr>
        <w:t xml:space="preserve"> method: </w:t>
      </w:r>
      <w:r w:rsidR="00964BEF" w:rsidRPr="00106181">
        <w:rPr>
          <w:rFonts w:ascii="Times New Roman" w:hAnsi="Times New Roman" w:cs="Times New Roman"/>
          <w:b/>
          <w:i/>
          <w:sz w:val="24"/>
          <w:szCs w:val="24"/>
        </w:rPr>
        <w:t>authenticate(request, username=username, password=password)</w:t>
      </w:r>
      <w:r w:rsidR="0035025E" w:rsidRPr="00106181">
        <w:rPr>
          <w:rFonts w:ascii="Times New Roman" w:hAnsi="Times New Roman" w:cs="Times New Roman"/>
          <w:sz w:val="24"/>
          <w:szCs w:val="24"/>
        </w:rPr>
        <w:t xml:space="preserve">. </w:t>
      </w:r>
      <w:r w:rsidR="005E27C7" w:rsidRPr="00106181">
        <w:rPr>
          <w:rFonts w:ascii="Times New Roman" w:hAnsi="Times New Roman" w:cs="Times New Roman"/>
          <w:sz w:val="24"/>
          <w:szCs w:val="24"/>
        </w:rPr>
        <w:t xml:space="preserve">This method is used for </w:t>
      </w:r>
      <w:r w:rsidR="00CC1FA0" w:rsidRPr="00106181">
        <w:rPr>
          <w:rFonts w:ascii="Times New Roman" w:hAnsi="Times New Roman" w:cs="Times New Roman"/>
          <w:sz w:val="24"/>
          <w:szCs w:val="24"/>
        </w:rPr>
        <w:t>checking user’s credentials</w:t>
      </w:r>
      <w:r w:rsidR="005E27C7" w:rsidRPr="00106181">
        <w:rPr>
          <w:rFonts w:ascii="Times New Roman" w:hAnsi="Times New Roman" w:cs="Times New Roman"/>
          <w:sz w:val="24"/>
          <w:szCs w:val="24"/>
        </w:rPr>
        <w:t xml:space="preserve"> in Django. We only need to call this method and provide the required credentials i.e. username and password. I</w:t>
      </w:r>
      <w:r w:rsidR="005B29E4" w:rsidRPr="00106181">
        <w:rPr>
          <w:rFonts w:ascii="Times New Roman" w:hAnsi="Times New Roman" w:cs="Times New Roman"/>
          <w:sz w:val="24"/>
          <w:szCs w:val="24"/>
        </w:rPr>
        <w:t>n our</w:t>
      </w:r>
      <w:r w:rsidR="005E27C7" w:rsidRPr="00106181">
        <w:rPr>
          <w:rFonts w:ascii="Times New Roman" w:hAnsi="Times New Roman" w:cs="Times New Roman"/>
          <w:sz w:val="24"/>
          <w:szCs w:val="24"/>
        </w:rPr>
        <w:t xml:space="preserve"> application we are using email itself as our username thus </w:t>
      </w:r>
      <w:r w:rsidR="004F5206" w:rsidRPr="00106181">
        <w:rPr>
          <w:rFonts w:ascii="Times New Roman" w:hAnsi="Times New Roman" w:cs="Times New Roman"/>
          <w:sz w:val="24"/>
          <w:szCs w:val="24"/>
        </w:rPr>
        <w:t>m</w:t>
      </w:r>
      <w:r w:rsidR="005E27C7" w:rsidRPr="00106181">
        <w:rPr>
          <w:rFonts w:ascii="Times New Roman" w:hAnsi="Times New Roman" w:cs="Times New Roman"/>
          <w:sz w:val="24"/>
          <w:szCs w:val="24"/>
        </w:rPr>
        <w:t xml:space="preserve">aking </w:t>
      </w:r>
      <w:r w:rsidR="0022384C" w:rsidRPr="00106181">
        <w:rPr>
          <w:rFonts w:ascii="Times New Roman" w:hAnsi="Times New Roman" w:cs="Times New Roman"/>
          <w:sz w:val="24"/>
          <w:szCs w:val="24"/>
        </w:rPr>
        <w:t>it</w:t>
      </w:r>
      <w:r w:rsidR="005E27C7" w:rsidRPr="00106181">
        <w:rPr>
          <w:rFonts w:ascii="Times New Roman" w:hAnsi="Times New Roman" w:cs="Times New Roman"/>
          <w:sz w:val="24"/>
          <w:szCs w:val="24"/>
        </w:rPr>
        <w:t xml:space="preserve"> possible</w:t>
      </w:r>
      <w:r w:rsidR="0022384C" w:rsidRPr="00106181">
        <w:rPr>
          <w:rFonts w:ascii="Times New Roman" w:hAnsi="Times New Roman" w:cs="Times New Roman"/>
          <w:sz w:val="24"/>
          <w:szCs w:val="24"/>
        </w:rPr>
        <w:t xml:space="preserve"> for us</w:t>
      </w:r>
      <w:r w:rsidR="005E27C7" w:rsidRPr="00106181">
        <w:rPr>
          <w:rFonts w:ascii="Times New Roman" w:hAnsi="Times New Roman" w:cs="Times New Roman"/>
          <w:sz w:val="24"/>
          <w:szCs w:val="24"/>
        </w:rPr>
        <w:t xml:space="preserve"> to sign in by using our email id.</w:t>
      </w:r>
      <w:r w:rsidR="007C6441" w:rsidRPr="00106181">
        <w:rPr>
          <w:rFonts w:ascii="Times New Roman" w:hAnsi="Times New Roman" w:cs="Times New Roman"/>
          <w:sz w:val="24"/>
          <w:szCs w:val="24"/>
        </w:rPr>
        <w:t xml:space="preserve"> </w:t>
      </w:r>
      <w:r w:rsidR="00A13E94" w:rsidRPr="00106181">
        <w:rPr>
          <w:rFonts w:ascii="Times New Roman" w:hAnsi="Times New Roman" w:cs="Times New Roman"/>
          <w:sz w:val="24"/>
          <w:szCs w:val="24"/>
        </w:rPr>
        <w:t xml:space="preserve">If the credentials are invalid then the </w:t>
      </w:r>
      <w:r w:rsidR="00A13E94" w:rsidRPr="00106181">
        <w:rPr>
          <w:rFonts w:ascii="Times New Roman" w:hAnsi="Times New Roman" w:cs="Times New Roman"/>
          <w:b/>
          <w:i/>
          <w:sz w:val="24"/>
          <w:szCs w:val="24"/>
        </w:rPr>
        <w:t>authenticate()</w:t>
      </w:r>
      <w:r w:rsidR="00A13E94" w:rsidRPr="00106181">
        <w:rPr>
          <w:rFonts w:ascii="Times New Roman" w:hAnsi="Times New Roman" w:cs="Times New Roman"/>
          <w:sz w:val="24"/>
          <w:szCs w:val="24"/>
        </w:rPr>
        <w:t xml:space="preserve"> method will return </w:t>
      </w:r>
      <w:r w:rsidR="00A13E94" w:rsidRPr="00106181">
        <w:rPr>
          <w:rFonts w:ascii="Times New Roman" w:hAnsi="Times New Roman" w:cs="Times New Roman"/>
          <w:b/>
          <w:sz w:val="24"/>
          <w:szCs w:val="24"/>
        </w:rPr>
        <w:t>None</w:t>
      </w:r>
      <w:r w:rsidR="00A13E94" w:rsidRPr="00106181">
        <w:rPr>
          <w:rFonts w:ascii="Times New Roman" w:hAnsi="Times New Roman" w:cs="Times New Roman"/>
          <w:sz w:val="24"/>
          <w:szCs w:val="24"/>
        </w:rPr>
        <w:t>.</w:t>
      </w:r>
      <w:r w:rsidR="002257C4" w:rsidRPr="00106181">
        <w:rPr>
          <w:rFonts w:ascii="Times New Roman" w:hAnsi="Times New Roman" w:cs="Times New Roman"/>
          <w:sz w:val="24"/>
          <w:szCs w:val="24"/>
        </w:rPr>
        <w:t xml:space="preserve"> </w:t>
      </w:r>
      <w:r w:rsidR="00CC1FA0" w:rsidRPr="00106181">
        <w:rPr>
          <w:rFonts w:ascii="Times New Roman" w:hAnsi="Times New Roman" w:cs="Times New Roman"/>
          <w:sz w:val="24"/>
          <w:szCs w:val="24"/>
        </w:rPr>
        <w:t xml:space="preserve">If the result is not </w:t>
      </w:r>
      <w:r w:rsidR="00CC1FA0" w:rsidRPr="00106181">
        <w:rPr>
          <w:rFonts w:ascii="Times New Roman" w:hAnsi="Times New Roman" w:cs="Times New Roman"/>
          <w:b/>
          <w:sz w:val="24"/>
          <w:szCs w:val="24"/>
        </w:rPr>
        <w:t>None</w:t>
      </w:r>
      <w:r w:rsidR="00CC1FA0" w:rsidRPr="00106181">
        <w:rPr>
          <w:rFonts w:ascii="Times New Roman" w:hAnsi="Times New Roman" w:cs="Times New Roman"/>
          <w:sz w:val="24"/>
          <w:szCs w:val="24"/>
        </w:rPr>
        <w:t xml:space="preserve"> that means that the provided credentials are correct and we can login the user via the </w:t>
      </w:r>
      <w:r w:rsidR="00CC1FA0" w:rsidRPr="00106181">
        <w:rPr>
          <w:rFonts w:ascii="Times New Roman" w:hAnsi="Times New Roman" w:cs="Times New Roman"/>
          <w:b/>
          <w:i/>
          <w:sz w:val="24"/>
          <w:szCs w:val="24"/>
        </w:rPr>
        <w:t>login()</w:t>
      </w:r>
      <w:r w:rsidR="00CC1FA0" w:rsidRPr="00106181">
        <w:rPr>
          <w:rFonts w:ascii="Times New Roman" w:hAnsi="Times New Roman" w:cs="Times New Roman"/>
          <w:sz w:val="24"/>
          <w:szCs w:val="24"/>
        </w:rPr>
        <w:t xml:space="preserve"> method of Django</w:t>
      </w:r>
      <w:r w:rsidR="00A92E1B" w:rsidRPr="00106181">
        <w:rPr>
          <w:rFonts w:ascii="Times New Roman" w:hAnsi="Times New Roman" w:cs="Times New Roman"/>
          <w:sz w:val="24"/>
          <w:szCs w:val="24"/>
        </w:rPr>
        <w:t xml:space="preserve"> and passing the </w:t>
      </w:r>
      <w:r w:rsidR="00A92E1B" w:rsidRPr="00106181">
        <w:rPr>
          <w:rFonts w:ascii="Times New Roman" w:hAnsi="Times New Roman" w:cs="Times New Roman"/>
          <w:b/>
          <w:sz w:val="24"/>
          <w:szCs w:val="24"/>
        </w:rPr>
        <w:t>request</w:t>
      </w:r>
      <w:r w:rsidR="00A92E1B" w:rsidRPr="00106181">
        <w:rPr>
          <w:rFonts w:ascii="Times New Roman" w:hAnsi="Times New Roman" w:cs="Times New Roman"/>
          <w:sz w:val="24"/>
          <w:szCs w:val="24"/>
        </w:rPr>
        <w:t xml:space="preserve"> object as well as the </w:t>
      </w:r>
      <w:r w:rsidR="00A92E1B" w:rsidRPr="00106181">
        <w:rPr>
          <w:rFonts w:ascii="Times New Roman" w:hAnsi="Times New Roman" w:cs="Times New Roman"/>
          <w:b/>
          <w:sz w:val="24"/>
          <w:szCs w:val="24"/>
        </w:rPr>
        <w:t>auth_user</w:t>
      </w:r>
      <w:r w:rsidR="00A92E1B" w:rsidRPr="00106181">
        <w:rPr>
          <w:rFonts w:ascii="Times New Roman" w:hAnsi="Times New Roman" w:cs="Times New Roman"/>
          <w:sz w:val="24"/>
          <w:szCs w:val="24"/>
        </w:rPr>
        <w:t xml:space="preserve"> object returned by the </w:t>
      </w:r>
      <w:r w:rsidR="00A92E1B" w:rsidRPr="00106181">
        <w:rPr>
          <w:rFonts w:ascii="Times New Roman" w:hAnsi="Times New Roman" w:cs="Times New Roman"/>
          <w:b/>
          <w:i/>
          <w:sz w:val="24"/>
          <w:szCs w:val="24"/>
        </w:rPr>
        <w:t>authenticate()</w:t>
      </w:r>
      <w:r w:rsidR="00A92E1B" w:rsidRPr="00106181">
        <w:rPr>
          <w:rFonts w:ascii="Times New Roman" w:hAnsi="Times New Roman" w:cs="Times New Roman"/>
          <w:sz w:val="24"/>
          <w:szCs w:val="24"/>
        </w:rPr>
        <w:t xml:space="preserve"> method</w:t>
      </w:r>
      <w:r w:rsidR="00CC1FA0" w:rsidRPr="00106181">
        <w:rPr>
          <w:rFonts w:ascii="Times New Roman" w:hAnsi="Times New Roman" w:cs="Times New Roman"/>
          <w:sz w:val="24"/>
          <w:szCs w:val="24"/>
        </w:rPr>
        <w:t>.</w:t>
      </w:r>
      <w:r w:rsidR="00F03116" w:rsidRPr="00106181">
        <w:rPr>
          <w:rFonts w:ascii="Times New Roman" w:hAnsi="Times New Roman" w:cs="Times New Roman"/>
          <w:sz w:val="24"/>
          <w:szCs w:val="24"/>
        </w:rPr>
        <w:t xml:space="preserve"> </w:t>
      </w:r>
      <w:r w:rsidR="00EC09CF" w:rsidRPr="00106181">
        <w:rPr>
          <w:rFonts w:ascii="Times New Roman" w:hAnsi="Times New Roman" w:cs="Times New Roman"/>
          <w:sz w:val="24"/>
          <w:szCs w:val="24"/>
        </w:rPr>
        <w:t>This will do all the required stuff</w:t>
      </w:r>
      <w:r w:rsidR="00333366" w:rsidRPr="00106181">
        <w:rPr>
          <w:rFonts w:ascii="Times New Roman" w:hAnsi="Times New Roman" w:cs="Times New Roman"/>
          <w:sz w:val="24"/>
          <w:szCs w:val="24"/>
        </w:rPr>
        <w:t xml:space="preserve"> required for login</w:t>
      </w:r>
      <w:r w:rsidR="00AD462F" w:rsidRPr="00106181">
        <w:rPr>
          <w:rFonts w:ascii="Times New Roman" w:hAnsi="Times New Roman" w:cs="Times New Roman"/>
          <w:sz w:val="24"/>
          <w:szCs w:val="24"/>
        </w:rPr>
        <w:t>,</w:t>
      </w:r>
      <w:r w:rsidR="00EC09CF" w:rsidRPr="00106181">
        <w:rPr>
          <w:rFonts w:ascii="Times New Roman" w:hAnsi="Times New Roman" w:cs="Times New Roman"/>
          <w:sz w:val="24"/>
          <w:szCs w:val="24"/>
        </w:rPr>
        <w:t xml:space="preserve"> like setting the sessions/cookies, etc. in the background.</w:t>
      </w:r>
    </w:p>
    <w:p w:rsidR="00AC3907" w:rsidRPr="00106181" w:rsidRDefault="00AC3907" w:rsidP="00982F21">
      <w:pPr>
        <w:jc w:val="both"/>
        <w:rPr>
          <w:rFonts w:ascii="Times New Roman" w:hAnsi="Times New Roman" w:cs="Times New Roman"/>
          <w:sz w:val="24"/>
          <w:szCs w:val="24"/>
        </w:rPr>
      </w:pPr>
    </w:p>
    <w:p w:rsidR="00AC3907" w:rsidRPr="00106181" w:rsidRDefault="00AC3907" w:rsidP="004F5664">
      <w:pPr>
        <w:spacing w:line="240" w:lineRule="auto"/>
        <w:jc w:val="both"/>
        <w:rPr>
          <w:rFonts w:ascii="Times New Roman" w:hAnsi="Times New Roman" w:cs="Times New Roman"/>
          <w:color w:val="0070C0"/>
          <w:sz w:val="24"/>
          <w:szCs w:val="24"/>
        </w:rPr>
      </w:pPr>
      <w:r w:rsidRPr="00106181">
        <w:rPr>
          <w:rFonts w:ascii="Times New Roman" w:hAnsi="Times New Roman" w:cs="Times New Roman"/>
          <w:color w:val="0070C0"/>
          <w:sz w:val="24"/>
          <w:szCs w:val="24"/>
        </w:rPr>
        <w:t>def sign_out(request):</w:t>
      </w:r>
    </w:p>
    <w:p w:rsidR="00AC3907" w:rsidRPr="00106181" w:rsidRDefault="00AC3907" w:rsidP="004F5664">
      <w:pPr>
        <w:spacing w:line="240" w:lineRule="auto"/>
        <w:ind w:left="720"/>
        <w:jc w:val="both"/>
        <w:rPr>
          <w:rFonts w:ascii="Times New Roman" w:hAnsi="Times New Roman" w:cs="Times New Roman"/>
          <w:color w:val="0070C0"/>
          <w:sz w:val="24"/>
          <w:szCs w:val="24"/>
        </w:rPr>
      </w:pPr>
      <w:r w:rsidRPr="00106181">
        <w:rPr>
          <w:rFonts w:ascii="Times New Roman" w:hAnsi="Times New Roman" w:cs="Times New Roman"/>
          <w:color w:val="0070C0"/>
          <w:sz w:val="24"/>
          <w:szCs w:val="24"/>
        </w:rPr>
        <w:t xml:space="preserve">    # sign out logic here</w:t>
      </w:r>
    </w:p>
    <w:p w:rsidR="00AC3907" w:rsidRPr="00106181" w:rsidRDefault="00AC3907" w:rsidP="004F5664">
      <w:pPr>
        <w:spacing w:line="240" w:lineRule="auto"/>
        <w:ind w:left="720"/>
        <w:jc w:val="both"/>
        <w:rPr>
          <w:rFonts w:ascii="Times New Roman" w:hAnsi="Times New Roman" w:cs="Times New Roman"/>
          <w:color w:val="0070C0"/>
          <w:sz w:val="24"/>
          <w:szCs w:val="24"/>
        </w:rPr>
      </w:pPr>
      <w:r w:rsidRPr="00106181">
        <w:rPr>
          <w:rFonts w:ascii="Times New Roman" w:hAnsi="Times New Roman" w:cs="Times New Roman"/>
          <w:color w:val="0070C0"/>
          <w:sz w:val="24"/>
          <w:szCs w:val="24"/>
        </w:rPr>
        <w:t xml:space="preserve">    logout(request)</w:t>
      </w:r>
    </w:p>
    <w:p w:rsidR="00AC3907" w:rsidRPr="00106181" w:rsidRDefault="00AC3907" w:rsidP="004F5664">
      <w:pPr>
        <w:spacing w:line="240" w:lineRule="auto"/>
        <w:ind w:left="720"/>
        <w:jc w:val="both"/>
        <w:rPr>
          <w:rFonts w:ascii="Times New Roman" w:hAnsi="Times New Roman" w:cs="Times New Roman"/>
          <w:color w:val="0070C0"/>
          <w:sz w:val="24"/>
          <w:szCs w:val="24"/>
        </w:rPr>
      </w:pPr>
      <w:r w:rsidRPr="00106181">
        <w:rPr>
          <w:rFonts w:ascii="Times New Roman" w:hAnsi="Times New Roman" w:cs="Times New Roman"/>
          <w:color w:val="0070C0"/>
          <w:sz w:val="24"/>
          <w:szCs w:val="24"/>
        </w:rPr>
        <w:t xml:space="preserve">    context_dict = {'msg': 'Logged out successfully'}</w:t>
      </w:r>
    </w:p>
    <w:p w:rsidR="00AC3907" w:rsidRPr="00106181" w:rsidRDefault="00AC3907" w:rsidP="004F5664">
      <w:pPr>
        <w:spacing w:line="240" w:lineRule="auto"/>
        <w:ind w:left="720"/>
        <w:jc w:val="both"/>
        <w:rPr>
          <w:rFonts w:ascii="Times New Roman" w:hAnsi="Times New Roman" w:cs="Times New Roman"/>
          <w:color w:val="0070C0"/>
          <w:sz w:val="24"/>
          <w:szCs w:val="24"/>
        </w:rPr>
      </w:pPr>
      <w:r w:rsidRPr="00106181">
        <w:rPr>
          <w:rFonts w:ascii="Times New Roman" w:hAnsi="Times New Roman" w:cs="Times New Roman"/>
          <w:color w:val="0070C0"/>
          <w:sz w:val="24"/>
          <w:szCs w:val="24"/>
        </w:rPr>
        <w:t xml:space="preserve">    return render(request, template_name='sign_in.html', context=context_dict)</w:t>
      </w:r>
    </w:p>
    <w:p w:rsidR="00C71724" w:rsidRPr="00106181" w:rsidRDefault="00C71724" w:rsidP="00C71724">
      <w:pPr>
        <w:spacing w:line="240" w:lineRule="auto"/>
        <w:rPr>
          <w:rFonts w:ascii="Times New Roman" w:hAnsi="Times New Roman" w:cs="Times New Roman"/>
          <w:color w:val="000000"/>
          <w:sz w:val="24"/>
          <w:szCs w:val="24"/>
        </w:rPr>
      </w:pPr>
    </w:p>
    <w:p w:rsidR="00F7408D" w:rsidRPr="00106181" w:rsidRDefault="00305827"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The above code is from the </w:t>
      </w:r>
      <w:r w:rsidRPr="00106181">
        <w:rPr>
          <w:rFonts w:ascii="Times New Roman" w:hAnsi="Times New Roman" w:cs="Times New Roman"/>
          <w:b/>
          <w:color w:val="000000"/>
          <w:sz w:val="24"/>
          <w:szCs w:val="24"/>
        </w:rPr>
        <w:t>sign_out</w:t>
      </w:r>
      <w:r w:rsidRPr="00106181">
        <w:rPr>
          <w:rFonts w:ascii="Times New Roman" w:hAnsi="Times New Roman" w:cs="Times New Roman"/>
          <w:color w:val="000000"/>
          <w:sz w:val="24"/>
          <w:szCs w:val="24"/>
        </w:rPr>
        <w:t xml:space="preserve"> view</w:t>
      </w:r>
      <w:r w:rsidR="00121191" w:rsidRPr="00106181">
        <w:rPr>
          <w:rFonts w:ascii="Times New Roman" w:hAnsi="Times New Roman" w:cs="Times New Roman"/>
          <w:color w:val="000000"/>
          <w:sz w:val="24"/>
          <w:szCs w:val="24"/>
        </w:rPr>
        <w:t xml:space="preserve">. Here in this view we are using the </w:t>
      </w:r>
      <w:r w:rsidR="00121191" w:rsidRPr="00106181">
        <w:rPr>
          <w:rFonts w:ascii="Times New Roman" w:hAnsi="Times New Roman" w:cs="Times New Roman"/>
          <w:b/>
          <w:i/>
          <w:color w:val="000000"/>
          <w:sz w:val="24"/>
          <w:szCs w:val="24"/>
        </w:rPr>
        <w:t>logout()</w:t>
      </w:r>
      <w:r w:rsidR="00121191" w:rsidRPr="00106181">
        <w:rPr>
          <w:rFonts w:ascii="Times New Roman" w:hAnsi="Times New Roman" w:cs="Times New Roman"/>
          <w:color w:val="000000"/>
          <w:sz w:val="24"/>
          <w:szCs w:val="24"/>
        </w:rPr>
        <w:t xml:space="preserve"> method provided by Django for logging the user out of the application.</w:t>
      </w:r>
      <w:r w:rsidR="00491D76" w:rsidRPr="00106181">
        <w:rPr>
          <w:rFonts w:ascii="Times New Roman" w:hAnsi="Times New Roman" w:cs="Times New Roman"/>
          <w:color w:val="000000"/>
          <w:sz w:val="24"/>
          <w:szCs w:val="24"/>
        </w:rPr>
        <w:t xml:space="preserve"> </w:t>
      </w:r>
      <w:r w:rsidR="00436392" w:rsidRPr="00106181">
        <w:rPr>
          <w:rFonts w:ascii="Times New Roman" w:hAnsi="Times New Roman" w:cs="Times New Roman"/>
          <w:color w:val="000000"/>
          <w:sz w:val="24"/>
          <w:szCs w:val="24"/>
        </w:rPr>
        <w:t>Behind the curtains this method clears all the session and cookie data set during the signup process.</w:t>
      </w:r>
      <w:r w:rsidR="00E71F10" w:rsidRPr="00106181">
        <w:rPr>
          <w:rFonts w:ascii="Times New Roman" w:hAnsi="Times New Roman" w:cs="Times New Roman"/>
          <w:color w:val="000000"/>
          <w:sz w:val="24"/>
          <w:szCs w:val="24"/>
        </w:rPr>
        <w:t xml:space="preserve"> </w:t>
      </w:r>
      <w:r w:rsidR="00AC79B0" w:rsidRPr="00106181">
        <w:rPr>
          <w:rFonts w:ascii="Times New Roman" w:hAnsi="Times New Roman" w:cs="Times New Roman"/>
          <w:color w:val="000000"/>
          <w:sz w:val="24"/>
          <w:szCs w:val="24"/>
        </w:rPr>
        <w:t xml:space="preserve">After signing the user out we then render the </w:t>
      </w:r>
      <w:r w:rsidR="00AC79B0" w:rsidRPr="00106181">
        <w:rPr>
          <w:rFonts w:ascii="Times New Roman" w:hAnsi="Times New Roman" w:cs="Times New Roman"/>
          <w:b/>
          <w:color w:val="000000"/>
          <w:sz w:val="24"/>
          <w:szCs w:val="24"/>
        </w:rPr>
        <w:t>sign_in</w:t>
      </w:r>
      <w:r w:rsidR="00AC79B0" w:rsidRPr="00106181">
        <w:rPr>
          <w:rFonts w:ascii="Times New Roman" w:hAnsi="Times New Roman" w:cs="Times New Roman"/>
          <w:color w:val="000000"/>
          <w:sz w:val="24"/>
          <w:szCs w:val="24"/>
        </w:rPr>
        <w:t xml:space="preserve"> template </w:t>
      </w:r>
      <w:r w:rsidR="00A153CE" w:rsidRPr="00106181">
        <w:rPr>
          <w:rFonts w:ascii="Times New Roman" w:hAnsi="Times New Roman" w:cs="Times New Roman"/>
          <w:color w:val="000000"/>
          <w:sz w:val="24"/>
          <w:szCs w:val="24"/>
        </w:rPr>
        <w:t>/</w:t>
      </w:r>
      <w:r w:rsidR="00B9781D" w:rsidRPr="00106181">
        <w:rPr>
          <w:rFonts w:ascii="Times New Roman" w:hAnsi="Times New Roman" w:cs="Times New Roman"/>
          <w:color w:val="000000"/>
          <w:sz w:val="24"/>
          <w:szCs w:val="24"/>
        </w:rPr>
        <w:t>page</w:t>
      </w:r>
      <w:r w:rsidR="00AC79B0" w:rsidRPr="00106181">
        <w:rPr>
          <w:rFonts w:ascii="Times New Roman" w:hAnsi="Times New Roman" w:cs="Times New Roman"/>
          <w:color w:val="000000"/>
          <w:sz w:val="24"/>
          <w:szCs w:val="24"/>
        </w:rPr>
        <w:t>.</w:t>
      </w:r>
    </w:p>
    <w:p w:rsidR="00B42A90" w:rsidRPr="00106181" w:rsidRDefault="00B42A90"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The </w:t>
      </w:r>
      <w:r w:rsidRPr="00106181">
        <w:rPr>
          <w:rFonts w:ascii="Times New Roman" w:hAnsi="Times New Roman" w:cs="Times New Roman"/>
          <w:b/>
          <w:i/>
          <w:color w:val="000000"/>
          <w:sz w:val="24"/>
          <w:szCs w:val="24"/>
        </w:rPr>
        <w:t>@login_required</w:t>
      </w:r>
      <w:r w:rsidRPr="00106181">
        <w:rPr>
          <w:rFonts w:ascii="Times New Roman" w:hAnsi="Times New Roman" w:cs="Times New Roman"/>
          <w:color w:val="000000"/>
          <w:sz w:val="24"/>
          <w:szCs w:val="24"/>
        </w:rPr>
        <w:t xml:space="preserve"> and </w:t>
      </w:r>
      <w:r w:rsidRPr="00106181">
        <w:rPr>
          <w:rFonts w:ascii="Times New Roman" w:hAnsi="Times New Roman" w:cs="Times New Roman"/>
          <w:b/>
          <w:i/>
          <w:color w:val="000000"/>
          <w:sz w:val="24"/>
          <w:szCs w:val="24"/>
        </w:rPr>
        <w:t>@unauthenticated_user</w:t>
      </w:r>
      <w:r w:rsidR="00F84509" w:rsidRPr="00106181">
        <w:rPr>
          <w:rFonts w:ascii="Times New Roman" w:hAnsi="Times New Roman" w:cs="Times New Roman"/>
          <w:color w:val="000000"/>
          <w:sz w:val="24"/>
          <w:szCs w:val="24"/>
        </w:rPr>
        <w:t xml:space="preserve"> </w:t>
      </w:r>
      <w:r w:rsidR="00355691" w:rsidRPr="00106181">
        <w:rPr>
          <w:rFonts w:ascii="Times New Roman" w:hAnsi="Times New Roman" w:cs="Times New Roman"/>
          <w:color w:val="000000"/>
          <w:sz w:val="24"/>
          <w:szCs w:val="24"/>
        </w:rPr>
        <w:t>are python decorators (special functions) which we use for user authorization or access restriction.</w:t>
      </w:r>
      <w:r w:rsidR="00BF799E" w:rsidRPr="00106181">
        <w:rPr>
          <w:rFonts w:ascii="Times New Roman" w:hAnsi="Times New Roman" w:cs="Times New Roman"/>
          <w:color w:val="000000"/>
          <w:sz w:val="24"/>
          <w:szCs w:val="24"/>
        </w:rPr>
        <w:t xml:space="preserve"> The </w:t>
      </w:r>
      <w:r w:rsidR="00BF799E" w:rsidRPr="00106181">
        <w:rPr>
          <w:rFonts w:ascii="Times New Roman" w:hAnsi="Times New Roman" w:cs="Times New Roman"/>
          <w:b/>
          <w:i/>
          <w:color w:val="000000"/>
          <w:sz w:val="24"/>
          <w:szCs w:val="24"/>
        </w:rPr>
        <w:t>@login_required</w:t>
      </w:r>
      <w:r w:rsidR="00BF799E" w:rsidRPr="00106181">
        <w:rPr>
          <w:rFonts w:ascii="Times New Roman" w:hAnsi="Times New Roman" w:cs="Times New Roman"/>
          <w:color w:val="000000"/>
          <w:sz w:val="24"/>
          <w:szCs w:val="24"/>
        </w:rPr>
        <w:t xml:space="preserve"> is provided by Django itself while </w:t>
      </w:r>
      <w:r w:rsidR="00BF799E" w:rsidRPr="00106181">
        <w:rPr>
          <w:rFonts w:ascii="Times New Roman" w:hAnsi="Times New Roman" w:cs="Times New Roman"/>
          <w:b/>
          <w:i/>
          <w:color w:val="000000"/>
          <w:sz w:val="24"/>
          <w:szCs w:val="24"/>
        </w:rPr>
        <w:t>@unauthenticated_user</w:t>
      </w:r>
      <w:r w:rsidR="00BF799E" w:rsidRPr="00106181">
        <w:rPr>
          <w:rFonts w:ascii="Times New Roman" w:hAnsi="Times New Roman" w:cs="Times New Roman"/>
          <w:color w:val="000000"/>
          <w:sz w:val="24"/>
          <w:szCs w:val="24"/>
        </w:rPr>
        <w:t xml:space="preserve"> is custom user </w:t>
      </w:r>
      <w:r w:rsidR="00783ACD" w:rsidRPr="00106181">
        <w:rPr>
          <w:rFonts w:ascii="Times New Roman" w:hAnsi="Times New Roman" w:cs="Times New Roman"/>
          <w:color w:val="000000"/>
          <w:sz w:val="24"/>
          <w:szCs w:val="24"/>
        </w:rPr>
        <w:t>written</w:t>
      </w:r>
      <w:r w:rsidR="00BF799E" w:rsidRPr="00106181">
        <w:rPr>
          <w:rFonts w:ascii="Times New Roman" w:hAnsi="Times New Roman" w:cs="Times New Roman"/>
          <w:color w:val="000000"/>
          <w:sz w:val="24"/>
          <w:szCs w:val="24"/>
        </w:rPr>
        <w:t xml:space="preserve"> </w:t>
      </w:r>
      <w:r w:rsidR="005F67BD" w:rsidRPr="00106181">
        <w:rPr>
          <w:rFonts w:ascii="Times New Roman" w:hAnsi="Times New Roman" w:cs="Times New Roman"/>
          <w:color w:val="000000"/>
          <w:sz w:val="24"/>
          <w:szCs w:val="24"/>
        </w:rPr>
        <w:t>decorator</w:t>
      </w:r>
      <w:r w:rsidR="00BF799E" w:rsidRPr="00106181">
        <w:rPr>
          <w:rFonts w:ascii="Times New Roman" w:hAnsi="Times New Roman" w:cs="Times New Roman"/>
          <w:color w:val="000000"/>
          <w:sz w:val="24"/>
          <w:szCs w:val="24"/>
        </w:rPr>
        <w:t>.</w:t>
      </w:r>
    </w:p>
    <w:p w:rsidR="004D1469" w:rsidRPr="00106181" w:rsidRDefault="004D1469"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ll other views and templates use these same techniques and methodologies for providing the functionality of our application.</w:t>
      </w:r>
      <w:r w:rsidR="00342044" w:rsidRPr="00106181">
        <w:rPr>
          <w:rFonts w:ascii="Times New Roman" w:hAnsi="Times New Roman" w:cs="Times New Roman"/>
          <w:color w:val="000000"/>
          <w:sz w:val="24"/>
          <w:szCs w:val="24"/>
        </w:rPr>
        <w:t xml:space="preserve"> </w:t>
      </w:r>
    </w:p>
    <w:p w:rsidR="003B3F99" w:rsidRPr="00106181" w:rsidRDefault="003B3F99" w:rsidP="00C71724">
      <w:pPr>
        <w:spacing w:line="240" w:lineRule="auto"/>
        <w:rPr>
          <w:rFonts w:ascii="Times New Roman" w:hAnsi="Times New Roman" w:cs="Times New Roman"/>
          <w:color w:val="000000"/>
          <w:sz w:val="24"/>
          <w:szCs w:val="24"/>
        </w:rPr>
      </w:pPr>
    </w:p>
    <w:p w:rsidR="00C71724" w:rsidRPr="00106181" w:rsidRDefault="00C71724" w:rsidP="00C71724">
      <w:pPr>
        <w:spacing w:line="240" w:lineRule="auto"/>
        <w:rPr>
          <w:rFonts w:ascii="Times New Roman" w:hAnsi="Times New Roman" w:cs="Times New Roman"/>
          <w:sz w:val="24"/>
          <w:szCs w:val="24"/>
        </w:rPr>
      </w:pPr>
    </w:p>
    <w:p w:rsidR="00C71724" w:rsidRPr="00106181" w:rsidRDefault="003353E8" w:rsidP="003353E8">
      <w:pPr>
        <w:spacing w:line="240" w:lineRule="auto"/>
        <w:jc w:val="center"/>
        <w:rPr>
          <w:rFonts w:ascii="Times New Roman" w:hAnsi="Times New Roman" w:cs="Times New Roman"/>
          <w:b/>
          <w:color w:val="000000"/>
          <w:sz w:val="32"/>
          <w:szCs w:val="32"/>
        </w:rPr>
      </w:pPr>
      <w:r w:rsidRPr="00106181">
        <w:rPr>
          <w:rFonts w:ascii="Times New Roman" w:hAnsi="Times New Roman" w:cs="Times New Roman"/>
          <w:b/>
          <w:color w:val="000000"/>
          <w:sz w:val="32"/>
          <w:szCs w:val="32"/>
        </w:rPr>
        <w:t>5.3 TESTING APPROACH</w:t>
      </w:r>
    </w:p>
    <w:p w:rsidR="00F55EDA" w:rsidRPr="00106181" w:rsidRDefault="00F55EDA"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utomated testing is an extremely useful bug-killing tool for the modern Web developer. You can use a collection of tests – a test suite – to solve, or avoid, a number of problems:</w:t>
      </w:r>
    </w:p>
    <w:p w:rsidR="00F55EDA" w:rsidRPr="00106181" w:rsidRDefault="00F55EDA" w:rsidP="00DD4A3B">
      <w:pPr>
        <w:pStyle w:val="ListParagraph"/>
        <w:numPr>
          <w:ilvl w:val="0"/>
          <w:numId w:val="37"/>
        </w:numPr>
        <w:spacing w:line="360" w:lineRule="auto"/>
        <w:rPr>
          <w:rFonts w:ascii="Times New Roman" w:hAnsi="Times New Roman" w:cs="Times New Roman"/>
          <w:color w:val="000000"/>
          <w:sz w:val="24"/>
          <w:szCs w:val="24"/>
        </w:rPr>
      </w:pPr>
      <w:r w:rsidRPr="00106181">
        <w:rPr>
          <w:rFonts w:ascii="Times New Roman" w:hAnsi="Times New Roman" w:cs="Times New Roman"/>
          <w:color w:val="000000"/>
          <w:sz w:val="24"/>
          <w:szCs w:val="24"/>
        </w:rPr>
        <w:t>When you’re writing new code, you can use tests to validate your code works as expected.</w:t>
      </w:r>
    </w:p>
    <w:p w:rsidR="00F55EDA" w:rsidRPr="00106181" w:rsidRDefault="00F55EDA" w:rsidP="00DD4A3B">
      <w:pPr>
        <w:pStyle w:val="ListParagraph"/>
        <w:numPr>
          <w:ilvl w:val="0"/>
          <w:numId w:val="37"/>
        </w:numPr>
        <w:spacing w:line="360" w:lineRule="auto"/>
        <w:rPr>
          <w:rFonts w:ascii="Times New Roman" w:hAnsi="Times New Roman" w:cs="Times New Roman"/>
          <w:color w:val="000000"/>
          <w:sz w:val="24"/>
          <w:szCs w:val="24"/>
        </w:rPr>
      </w:pPr>
      <w:r w:rsidRPr="00106181">
        <w:rPr>
          <w:rFonts w:ascii="Times New Roman" w:hAnsi="Times New Roman" w:cs="Times New Roman"/>
          <w:color w:val="000000"/>
          <w:sz w:val="24"/>
          <w:szCs w:val="24"/>
        </w:rPr>
        <w:t>When you’re refactoring or modifying old code, you can use tests to ensure your changes haven’t affected your application’s behavior unexpectedly.</w:t>
      </w:r>
    </w:p>
    <w:p w:rsidR="00C71724" w:rsidRDefault="00F55EDA"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Testing a Web application is a complex task, because a Web application is made of several layers of logic – from HTTP-level request handling, to form validation and processing, to template rendering. With Django’s test-execution framework and assorted utilities, you can </w:t>
      </w:r>
      <w:r w:rsidRPr="00106181">
        <w:rPr>
          <w:rFonts w:ascii="Times New Roman" w:hAnsi="Times New Roman" w:cs="Times New Roman"/>
          <w:color w:val="000000"/>
          <w:sz w:val="24"/>
          <w:szCs w:val="24"/>
        </w:rPr>
        <w:lastRenderedPageBreak/>
        <w:t>simulate requests, insert test data, inspect your application’s output and generally verify your code is doing what it should be doing.</w:t>
      </w:r>
    </w:p>
    <w:p w:rsidR="00DD4A3B" w:rsidRPr="00106181" w:rsidRDefault="00DD4A3B" w:rsidP="00DD4A3B">
      <w:pPr>
        <w:spacing w:line="360" w:lineRule="auto"/>
        <w:jc w:val="both"/>
        <w:rPr>
          <w:rFonts w:ascii="Times New Roman" w:hAnsi="Times New Roman" w:cs="Times New Roman"/>
          <w:b/>
          <w:color w:val="000000"/>
          <w:sz w:val="32"/>
          <w:szCs w:val="32"/>
        </w:rPr>
      </w:pPr>
    </w:p>
    <w:p w:rsidR="00F33B08" w:rsidRPr="00106181" w:rsidRDefault="00F33B08" w:rsidP="00F33B08">
      <w:pPr>
        <w:spacing w:line="240" w:lineRule="auto"/>
        <w:jc w:val="center"/>
        <w:rPr>
          <w:rFonts w:ascii="Times New Roman" w:hAnsi="Times New Roman" w:cs="Times New Roman"/>
          <w:b/>
          <w:color w:val="000000"/>
          <w:sz w:val="32"/>
          <w:szCs w:val="32"/>
        </w:rPr>
      </w:pPr>
      <w:r w:rsidRPr="00106181">
        <w:rPr>
          <w:rFonts w:ascii="Times New Roman" w:hAnsi="Times New Roman" w:cs="Times New Roman"/>
          <w:b/>
          <w:color w:val="000000"/>
          <w:sz w:val="32"/>
          <w:szCs w:val="32"/>
        </w:rPr>
        <w:t>5.3.1 UNIT TESTING</w:t>
      </w:r>
    </w:p>
    <w:p w:rsidR="00B31E77" w:rsidRPr="00106181" w:rsidRDefault="00B31E77"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Django’s unit tests use a Python standard library module: unittest. This module defines tests using a class-based approach.</w:t>
      </w:r>
    </w:p>
    <w:p w:rsidR="001F5D27" w:rsidRPr="00106181" w:rsidRDefault="00B31E77"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Here is an example which subclasses from </w:t>
      </w:r>
      <w:r w:rsidRPr="00106181">
        <w:rPr>
          <w:rFonts w:ascii="Times New Roman" w:hAnsi="Times New Roman" w:cs="Times New Roman"/>
          <w:b/>
          <w:color w:val="000000"/>
          <w:sz w:val="24"/>
          <w:szCs w:val="24"/>
        </w:rPr>
        <w:t>django.test.TestCase</w:t>
      </w:r>
      <w:r w:rsidRPr="00106181">
        <w:rPr>
          <w:rFonts w:ascii="Times New Roman" w:hAnsi="Times New Roman" w:cs="Times New Roman"/>
          <w:color w:val="000000"/>
          <w:sz w:val="24"/>
          <w:szCs w:val="24"/>
        </w:rPr>
        <w:t xml:space="preserve">, which is a subclass of </w:t>
      </w:r>
      <w:r w:rsidRPr="00106181">
        <w:rPr>
          <w:rFonts w:ascii="Times New Roman" w:hAnsi="Times New Roman" w:cs="Times New Roman"/>
          <w:b/>
          <w:color w:val="000000"/>
          <w:sz w:val="24"/>
          <w:szCs w:val="24"/>
        </w:rPr>
        <w:t>unittest.TestCase</w:t>
      </w:r>
      <w:r w:rsidRPr="00106181">
        <w:rPr>
          <w:rFonts w:ascii="Times New Roman" w:hAnsi="Times New Roman" w:cs="Times New Roman"/>
          <w:color w:val="000000"/>
          <w:sz w:val="24"/>
          <w:szCs w:val="24"/>
        </w:rPr>
        <w:t xml:space="preserve"> that runs each test inside a transaction to provide isolation:</w:t>
      </w:r>
    </w:p>
    <w:p w:rsidR="009E006F" w:rsidRPr="00106181" w:rsidRDefault="009E006F"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Once you’ve written tests, run them using the test command of your project’s manage.py utility:</w:t>
      </w:r>
    </w:p>
    <w:p w:rsidR="00A0760E" w:rsidRPr="00106181" w:rsidRDefault="00747337" w:rsidP="00DD4A3B">
      <w:pPr>
        <w:shd w:val="clear" w:color="auto" w:fill="EEECE1" w:themeFill="background2"/>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gt;</w:t>
      </w:r>
      <w:r w:rsidR="009D3245" w:rsidRPr="00106181">
        <w:rPr>
          <w:rFonts w:ascii="Times New Roman" w:hAnsi="Times New Roman" w:cs="Times New Roman"/>
          <w:color w:val="000000"/>
          <w:sz w:val="24"/>
          <w:szCs w:val="24"/>
        </w:rPr>
        <w:t xml:space="preserve">python </w:t>
      </w:r>
      <w:r w:rsidR="009E006F" w:rsidRPr="00106181">
        <w:rPr>
          <w:rFonts w:ascii="Times New Roman" w:hAnsi="Times New Roman" w:cs="Times New Roman"/>
          <w:color w:val="000000"/>
          <w:sz w:val="24"/>
          <w:szCs w:val="24"/>
        </w:rPr>
        <w:t>manage.py test</w:t>
      </w:r>
    </w:p>
    <w:p w:rsidR="00BB0414" w:rsidRPr="00106181" w:rsidRDefault="00BB0414"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Tests that require a database (namely, model tests) will not use your “real” (production) database. Separate, blank databases are created for the tests.</w:t>
      </w:r>
    </w:p>
    <w:p w:rsidR="009E006F" w:rsidRPr="00106181" w:rsidRDefault="00BB0414" w:rsidP="00DD4A3B">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Regardless of whether the tests pass or fail, the test databases are destroyed when all the tests have been executed.</w:t>
      </w:r>
    </w:p>
    <w:p w:rsidR="00820B17" w:rsidRPr="00106181" w:rsidRDefault="00820B17" w:rsidP="00BB0414">
      <w:pPr>
        <w:spacing w:line="240" w:lineRule="auto"/>
        <w:jc w:val="both"/>
        <w:rPr>
          <w:rFonts w:ascii="Times New Roman" w:hAnsi="Times New Roman" w:cs="Times New Roman"/>
          <w:color w:val="000000"/>
          <w:sz w:val="24"/>
          <w:szCs w:val="24"/>
        </w:rPr>
      </w:pPr>
    </w:p>
    <w:p w:rsidR="00C557C1" w:rsidRPr="00106181" w:rsidRDefault="00820B17" w:rsidP="007D7ADB">
      <w:pPr>
        <w:spacing w:line="240" w:lineRule="auto"/>
        <w:jc w:val="center"/>
        <w:rPr>
          <w:rFonts w:ascii="Times New Roman" w:hAnsi="Times New Roman" w:cs="Times New Roman"/>
          <w:b/>
          <w:bCs/>
          <w:color w:val="000000"/>
          <w:sz w:val="32"/>
          <w:szCs w:val="32"/>
        </w:rPr>
      </w:pPr>
      <w:r w:rsidRPr="00106181">
        <w:rPr>
          <w:rFonts w:ascii="Times New Roman" w:hAnsi="Times New Roman" w:cs="Times New Roman"/>
          <w:b/>
          <w:bCs/>
          <w:color w:val="000000"/>
          <w:sz w:val="32"/>
          <w:szCs w:val="32"/>
        </w:rPr>
        <w:t xml:space="preserve">5.3.2. </w:t>
      </w:r>
      <w:r w:rsidR="007A29EC" w:rsidRPr="00106181">
        <w:rPr>
          <w:rFonts w:ascii="Times New Roman" w:hAnsi="Times New Roman" w:cs="Times New Roman"/>
          <w:b/>
          <w:bCs/>
          <w:color w:val="000000"/>
          <w:sz w:val="32"/>
          <w:szCs w:val="32"/>
        </w:rPr>
        <w:t>INTEGRATION TESTING</w:t>
      </w:r>
    </w:p>
    <w:p w:rsidR="00820B17" w:rsidRPr="00106181" w:rsidRDefault="00820B17" w:rsidP="00A4594D">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Integration testing implements a module code for a system and test for a work correctly or not. And</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 xml:space="preserve">error are occurs this time solve problems of </w:t>
      </w:r>
      <w:r w:rsidR="00F20E89" w:rsidRPr="00106181">
        <w:rPr>
          <w:rFonts w:ascii="Times New Roman" w:hAnsi="Times New Roman" w:cs="Times New Roman"/>
          <w:color w:val="000000"/>
          <w:sz w:val="24"/>
          <w:szCs w:val="24"/>
        </w:rPr>
        <w:t>an</w:t>
      </w:r>
      <w:r w:rsidRPr="00106181">
        <w:rPr>
          <w:rFonts w:ascii="Times New Roman" w:hAnsi="Times New Roman" w:cs="Times New Roman"/>
          <w:color w:val="000000"/>
          <w:sz w:val="24"/>
          <w:szCs w:val="24"/>
        </w:rPr>
        <w:t xml:space="preserve"> error. Integration testing is a systematic technique for constructing</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tests to uncover error associated within the interface. In the project, all the modules are combined and then the</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entire programmer is tested as a whole. In the integration-testing step, all the error uncovered is corrected for</w:t>
      </w:r>
      <w:r w:rsidRPr="00106181">
        <w:rPr>
          <w:rFonts w:ascii="Times New Roman" w:hAnsi="Times New Roman" w:cs="Times New Roman"/>
          <w:color w:val="000000"/>
        </w:rPr>
        <w:t xml:space="preserve"> </w:t>
      </w:r>
      <w:r w:rsidRPr="00106181">
        <w:rPr>
          <w:rFonts w:ascii="Times New Roman" w:hAnsi="Times New Roman" w:cs="Times New Roman"/>
          <w:color w:val="000000"/>
          <w:sz w:val="24"/>
          <w:szCs w:val="24"/>
        </w:rPr>
        <w:t>the next testing steps.</w:t>
      </w:r>
    </w:p>
    <w:p w:rsidR="00F51135" w:rsidRPr="00106181" w:rsidRDefault="00F51135" w:rsidP="002303BF">
      <w:pPr>
        <w:spacing w:line="240" w:lineRule="auto"/>
        <w:jc w:val="both"/>
        <w:rPr>
          <w:rFonts w:ascii="Times New Roman" w:hAnsi="Times New Roman" w:cs="Times New Roman"/>
          <w:color w:val="000000"/>
          <w:sz w:val="24"/>
          <w:szCs w:val="24"/>
        </w:rPr>
      </w:pPr>
    </w:p>
    <w:p w:rsidR="00F51135" w:rsidRPr="00106181" w:rsidRDefault="00F51135" w:rsidP="00F51135">
      <w:pPr>
        <w:spacing w:line="240" w:lineRule="auto"/>
        <w:jc w:val="center"/>
        <w:rPr>
          <w:rFonts w:ascii="Times New Roman" w:hAnsi="Times New Roman" w:cs="Times New Roman"/>
          <w:b/>
          <w:bCs/>
          <w:color w:val="000000"/>
          <w:sz w:val="32"/>
          <w:szCs w:val="32"/>
        </w:rPr>
      </w:pPr>
      <w:r w:rsidRPr="00106181">
        <w:rPr>
          <w:rFonts w:ascii="Times New Roman" w:hAnsi="Times New Roman" w:cs="Times New Roman"/>
          <w:b/>
          <w:bCs/>
          <w:color w:val="000000"/>
          <w:sz w:val="32"/>
          <w:szCs w:val="32"/>
        </w:rPr>
        <w:t>5.4. MODIFICATIONS AND IMPROVEMENTS</w:t>
      </w:r>
    </w:p>
    <w:p w:rsidR="00F33B08" w:rsidRPr="00106181" w:rsidRDefault="0050447D" w:rsidP="00A4594D">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The system modification is depends on their implementation which is done by using software which we use for project development. In the development of project we finish the testing and then find the bugs, errors and after that we improve it. But for implementation we have to </w:t>
      </w:r>
      <w:r w:rsidRPr="00106181">
        <w:rPr>
          <w:rFonts w:ascii="Times New Roman" w:hAnsi="Times New Roman" w:cs="Times New Roman"/>
          <w:color w:val="000000"/>
          <w:sz w:val="24"/>
          <w:szCs w:val="24"/>
        </w:rPr>
        <w:lastRenderedPageBreak/>
        <w:t>focus on problems also decisions necessary to solve the problems. Information needs to make these decisions.</w:t>
      </w:r>
    </w:p>
    <w:p w:rsidR="00C71724" w:rsidRPr="00106181" w:rsidRDefault="00C71724" w:rsidP="00C71724">
      <w:pPr>
        <w:spacing w:line="240" w:lineRule="auto"/>
        <w:rPr>
          <w:rFonts w:ascii="Times New Roman" w:hAnsi="Times New Roman" w:cs="Times New Roman"/>
          <w:b/>
          <w:color w:val="000000"/>
          <w:sz w:val="32"/>
          <w:szCs w:val="32"/>
        </w:rPr>
      </w:pPr>
    </w:p>
    <w:p w:rsidR="00BB5E96" w:rsidRPr="00106181" w:rsidRDefault="004A5B20" w:rsidP="00560F43">
      <w:pPr>
        <w:jc w:val="center"/>
        <w:rPr>
          <w:rFonts w:ascii="Times New Roman" w:hAnsi="Times New Roman" w:cs="Times New Roman"/>
          <w:b/>
          <w:color w:val="000000"/>
          <w:sz w:val="32"/>
          <w:szCs w:val="32"/>
        </w:rPr>
      </w:pPr>
      <w:r w:rsidRPr="00106181">
        <w:rPr>
          <w:rFonts w:ascii="Times New Roman" w:hAnsi="Times New Roman" w:cs="Times New Roman"/>
          <w:b/>
          <w:color w:val="000000"/>
          <w:sz w:val="32"/>
          <w:szCs w:val="32"/>
        </w:rPr>
        <w:t>5</w:t>
      </w:r>
      <w:r w:rsidR="0092518E" w:rsidRPr="00106181">
        <w:rPr>
          <w:rFonts w:ascii="Times New Roman" w:hAnsi="Times New Roman" w:cs="Times New Roman"/>
          <w:b/>
          <w:color w:val="000000"/>
          <w:sz w:val="32"/>
          <w:szCs w:val="32"/>
        </w:rPr>
        <w:t>.5</w:t>
      </w:r>
      <w:r w:rsidR="00560F43" w:rsidRPr="00106181">
        <w:rPr>
          <w:rFonts w:ascii="Times New Roman" w:hAnsi="Times New Roman" w:cs="Times New Roman"/>
          <w:b/>
          <w:color w:val="000000"/>
          <w:sz w:val="32"/>
          <w:szCs w:val="32"/>
        </w:rPr>
        <w:t xml:space="preserve"> TEST CASES</w:t>
      </w:r>
    </w:p>
    <w:tbl>
      <w:tblPr>
        <w:tblStyle w:val="TableGrid"/>
        <w:tblW w:w="9351" w:type="dxa"/>
        <w:tblLook w:val="04A0" w:firstRow="1" w:lastRow="0" w:firstColumn="1" w:lastColumn="0" w:noHBand="0" w:noVBand="1"/>
      </w:tblPr>
      <w:tblGrid>
        <w:gridCol w:w="1558"/>
        <w:gridCol w:w="1558"/>
        <w:gridCol w:w="1558"/>
        <w:gridCol w:w="1559"/>
        <w:gridCol w:w="1559"/>
        <w:gridCol w:w="1559"/>
      </w:tblGrid>
      <w:tr w:rsidR="00E578C6" w:rsidRPr="00106181" w:rsidTr="0025603E">
        <w:trPr>
          <w:trHeight w:val="544"/>
        </w:trPr>
        <w:tc>
          <w:tcPr>
            <w:tcW w:w="1558" w:type="dxa"/>
            <w:vAlign w:val="center"/>
          </w:tcPr>
          <w:p w:rsidR="0025603E" w:rsidRPr="00106181" w:rsidRDefault="0025603E" w:rsidP="006D6255">
            <w:pPr>
              <w:jc w:val="center"/>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Test Case ID</w:t>
            </w:r>
          </w:p>
        </w:tc>
        <w:tc>
          <w:tcPr>
            <w:tcW w:w="1558" w:type="dxa"/>
            <w:vAlign w:val="center"/>
          </w:tcPr>
          <w:p w:rsidR="0025603E" w:rsidRPr="00106181" w:rsidRDefault="0025603E" w:rsidP="006D6255">
            <w:pPr>
              <w:jc w:val="center"/>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Test Scenario</w:t>
            </w:r>
          </w:p>
        </w:tc>
        <w:tc>
          <w:tcPr>
            <w:tcW w:w="1558" w:type="dxa"/>
            <w:vAlign w:val="center"/>
          </w:tcPr>
          <w:p w:rsidR="0025603E" w:rsidRPr="00106181" w:rsidRDefault="0025603E" w:rsidP="006D6255">
            <w:pPr>
              <w:jc w:val="center"/>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Test Steps</w:t>
            </w:r>
          </w:p>
        </w:tc>
        <w:tc>
          <w:tcPr>
            <w:tcW w:w="1559" w:type="dxa"/>
            <w:vAlign w:val="center"/>
          </w:tcPr>
          <w:p w:rsidR="0025603E" w:rsidRPr="00106181" w:rsidRDefault="0025603E" w:rsidP="006D6255">
            <w:pPr>
              <w:jc w:val="center"/>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Expected Result</w:t>
            </w:r>
          </w:p>
        </w:tc>
        <w:tc>
          <w:tcPr>
            <w:tcW w:w="1559" w:type="dxa"/>
            <w:vAlign w:val="center"/>
          </w:tcPr>
          <w:p w:rsidR="0025603E" w:rsidRPr="00106181" w:rsidRDefault="0025603E" w:rsidP="006D6255">
            <w:pPr>
              <w:jc w:val="center"/>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Actual Result</w:t>
            </w:r>
          </w:p>
        </w:tc>
        <w:tc>
          <w:tcPr>
            <w:tcW w:w="1559" w:type="dxa"/>
            <w:vAlign w:val="center"/>
          </w:tcPr>
          <w:p w:rsidR="0025603E" w:rsidRPr="00106181" w:rsidRDefault="0025603E" w:rsidP="006D6255">
            <w:pPr>
              <w:jc w:val="center"/>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Pass/Fail</w:t>
            </w:r>
          </w:p>
        </w:tc>
      </w:tr>
      <w:tr w:rsidR="00E578C6" w:rsidRPr="00106181" w:rsidTr="0025603E">
        <w:trPr>
          <w:trHeight w:val="1779"/>
        </w:trPr>
        <w:tc>
          <w:tcPr>
            <w:tcW w:w="1558" w:type="dxa"/>
          </w:tcPr>
          <w:p w:rsidR="0025603E" w:rsidRPr="00106181" w:rsidRDefault="0025603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w:t>
            </w:r>
          </w:p>
        </w:tc>
        <w:tc>
          <w:tcPr>
            <w:tcW w:w="1558" w:type="dxa"/>
          </w:tcPr>
          <w:p w:rsidR="0025603E" w:rsidRPr="00106181" w:rsidRDefault="0025603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Test signup form fields with </w:t>
            </w:r>
            <w:r w:rsidR="00426285" w:rsidRPr="00106181">
              <w:rPr>
                <w:rFonts w:ascii="Times New Roman" w:hAnsi="Times New Roman" w:cs="Times New Roman"/>
                <w:color w:val="000000"/>
                <w:sz w:val="24"/>
                <w:szCs w:val="24"/>
              </w:rPr>
              <w:t>in</w:t>
            </w:r>
            <w:r w:rsidRPr="00106181">
              <w:rPr>
                <w:rFonts w:ascii="Times New Roman" w:hAnsi="Times New Roman" w:cs="Times New Roman"/>
                <w:color w:val="000000"/>
                <w:sz w:val="24"/>
                <w:szCs w:val="24"/>
              </w:rPr>
              <w:t xml:space="preserve">valid data </w:t>
            </w:r>
          </w:p>
        </w:tc>
        <w:tc>
          <w:tcPr>
            <w:tcW w:w="1558" w:type="dxa"/>
          </w:tcPr>
          <w:p w:rsidR="0025603E" w:rsidRPr="00106181" w:rsidRDefault="0025603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invalid data into all form fields</w:t>
            </w:r>
          </w:p>
          <w:p w:rsidR="0025603E" w:rsidRPr="00106181" w:rsidRDefault="0025603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Signup button</w:t>
            </w:r>
          </w:p>
        </w:tc>
        <w:tc>
          <w:tcPr>
            <w:tcW w:w="1559" w:type="dxa"/>
          </w:tcPr>
          <w:p w:rsidR="0025603E" w:rsidRPr="00106181" w:rsidRDefault="0025603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should be displayed.</w:t>
            </w:r>
          </w:p>
        </w:tc>
        <w:tc>
          <w:tcPr>
            <w:tcW w:w="1559" w:type="dxa"/>
          </w:tcPr>
          <w:p w:rsidR="0025603E" w:rsidRPr="00106181" w:rsidRDefault="0025603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is displayed.</w:t>
            </w:r>
          </w:p>
        </w:tc>
        <w:tc>
          <w:tcPr>
            <w:tcW w:w="1559" w:type="dxa"/>
          </w:tcPr>
          <w:p w:rsidR="0025603E" w:rsidRPr="00106181" w:rsidRDefault="0025603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578C6" w:rsidRPr="00106181" w:rsidTr="0025603E">
        <w:trPr>
          <w:trHeight w:val="849"/>
        </w:trPr>
        <w:tc>
          <w:tcPr>
            <w:tcW w:w="1558" w:type="dxa"/>
          </w:tcPr>
          <w:p w:rsidR="00426285" w:rsidRPr="00106181" w:rsidRDefault="00426285"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w:t>
            </w:r>
          </w:p>
        </w:tc>
        <w:tc>
          <w:tcPr>
            <w:tcW w:w="1558" w:type="dxa"/>
          </w:tcPr>
          <w:p w:rsidR="00426285" w:rsidRPr="00106181" w:rsidRDefault="00426285"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signup form fields with valid data</w:t>
            </w:r>
          </w:p>
        </w:tc>
        <w:tc>
          <w:tcPr>
            <w:tcW w:w="1558" w:type="dxa"/>
          </w:tcPr>
          <w:p w:rsidR="00426285" w:rsidRPr="00106181" w:rsidRDefault="00426285"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invalid data into all form fields</w:t>
            </w:r>
          </w:p>
          <w:p w:rsidR="00426285" w:rsidRPr="00106181" w:rsidRDefault="00426285"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Signup button</w:t>
            </w:r>
          </w:p>
        </w:tc>
        <w:tc>
          <w:tcPr>
            <w:tcW w:w="1559" w:type="dxa"/>
          </w:tcPr>
          <w:p w:rsidR="00426285" w:rsidRPr="00106181" w:rsidRDefault="00426285"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User must be signed up and taken to the college dashboard page</w:t>
            </w:r>
          </w:p>
        </w:tc>
        <w:tc>
          <w:tcPr>
            <w:tcW w:w="1559" w:type="dxa"/>
          </w:tcPr>
          <w:p w:rsidR="00426285" w:rsidRPr="00106181" w:rsidRDefault="00426285" w:rsidP="00426285">
            <w:pPr>
              <w:rPr>
                <w:rFonts w:ascii="Times New Roman" w:hAnsi="Times New Roman" w:cs="Times New Roman"/>
                <w:color w:val="000000"/>
                <w:sz w:val="24"/>
                <w:szCs w:val="24"/>
              </w:rPr>
            </w:pPr>
            <w:r w:rsidRPr="00106181">
              <w:rPr>
                <w:rFonts w:ascii="Times New Roman" w:hAnsi="Times New Roman" w:cs="Times New Roman"/>
                <w:color w:val="000000"/>
                <w:sz w:val="24"/>
                <w:szCs w:val="24"/>
              </w:rPr>
              <w:t>User is signed up and taken to the college dashboard page</w:t>
            </w:r>
          </w:p>
        </w:tc>
        <w:tc>
          <w:tcPr>
            <w:tcW w:w="1559" w:type="dxa"/>
          </w:tcPr>
          <w:p w:rsidR="00426285" w:rsidRPr="00106181" w:rsidRDefault="00426285"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578C6" w:rsidRPr="00106181" w:rsidTr="0025603E">
        <w:trPr>
          <w:trHeight w:val="832"/>
        </w:trPr>
        <w:tc>
          <w:tcPr>
            <w:tcW w:w="1558"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3</w:t>
            </w:r>
          </w:p>
        </w:tc>
        <w:tc>
          <w:tcPr>
            <w:tcW w:w="1558"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teacher form fields with invalid data</w:t>
            </w:r>
          </w:p>
        </w:tc>
        <w:tc>
          <w:tcPr>
            <w:tcW w:w="1558" w:type="dxa"/>
          </w:tcPr>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invalid data into all form fields</w:t>
            </w:r>
          </w:p>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add button</w:t>
            </w:r>
          </w:p>
        </w:tc>
        <w:tc>
          <w:tcPr>
            <w:tcW w:w="1559" w:type="dxa"/>
          </w:tcPr>
          <w:p w:rsidR="00DF1A8E" w:rsidRPr="00106181" w:rsidRDefault="00DF1A8E"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should be displayed.</w:t>
            </w:r>
          </w:p>
        </w:tc>
        <w:tc>
          <w:tcPr>
            <w:tcW w:w="1559"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is displayed.</w:t>
            </w:r>
          </w:p>
        </w:tc>
        <w:tc>
          <w:tcPr>
            <w:tcW w:w="1559"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578C6" w:rsidRPr="00106181" w:rsidTr="0025603E">
        <w:trPr>
          <w:trHeight w:val="845"/>
        </w:trPr>
        <w:tc>
          <w:tcPr>
            <w:tcW w:w="1558"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4</w:t>
            </w:r>
          </w:p>
        </w:tc>
        <w:tc>
          <w:tcPr>
            <w:tcW w:w="1558"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teacher form fields with valid data</w:t>
            </w:r>
          </w:p>
        </w:tc>
        <w:tc>
          <w:tcPr>
            <w:tcW w:w="1558" w:type="dxa"/>
          </w:tcPr>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valid data into all form fields</w:t>
            </w:r>
          </w:p>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add button</w:t>
            </w:r>
          </w:p>
        </w:tc>
        <w:tc>
          <w:tcPr>
            <w:tcW w:w="1559"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New teacher must be added to the database and the user must be notified</w:t>
            </w:r>
          </w:p>
        </w:tc>
        <w:tc>
          <w:tcPr>
            <w:tcW w:w="1559" w:type="dxa"/>
          </w:tcPr>
          <w:p w:rsidR="00DF1A8E" w:rsidRPr="00106181" w:rsidRDefault="00DF1A8E" w:rsidP="00DF1A8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New teacher is added to the database and the user is notified</w:t>
            </w:r>
          </w:p>
        </w:tc>
        <w:tc>
          <w:tcPr>
            <w:tcW w:w="1559" w:type="dxa"/>
          </w:tcPr>
          <w:p w:rsidR="00DF1A8E" w:rsidRPr="00106181" w:rsidRDefault="00477A1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578C6" w:rsidRPr="00106181" w:rsidTr="0025603E">
        <w:trPr>
          <w:trHeight w:val="857"/>
        </w:trPr>
        <w:tc>
          <w:tcPr>
            <w:tcW w:w="1558"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5</w:t>
            </w:r>
          </w:p>
        </w:tc>
        <w:tc>
          <w:tcPr>
            <w:tcW w:w="1558" w:type="dxa"/>
          </w:tcPr>
          <w:p w:rsidR="00DF1A8E" w:rsidRPr="00106181" w:rsidRDefault="00DF1A8E" w:rsidP="00426285">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department form fields with invalid data</w:t>
            </w:r>
          </w:p>
        </w:tc>
        <w:tc>
          <w:tcPr>
            <w:tcW w:w="1558" w:type="dxa"/>
          </w:tcPr>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invalid data into all form fields</w:t>
            </w:r>
          </w:p>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add button</w:t>
            </w:r>
          </w:p>
        </w:tc>
        <w:tc>
          <w:tcPr>
            <w:tcW w:w="1559" w:type="dxa"/>
          </w:tcPr>
          <w:p w:rsidR="00DF1A8E" w:rsidRPr="00106181" w:rsidRDefault="00DF1A8E"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should be displayed.</w:t>
            </w:r>
          </w:p>
        </w:tc>
        <w:tc>
          <w:tcPr>
            <w:tcW w:w="1559"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is displayed.</w:t>
            </w:r>
          </w:p>
        </w:tc>
        <w:tc>
          <w:tcPr>
            <w:tcW w:w="1559"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578C6" w:rsidRPr="00106181" w:rsidTr="0025603E">
        <w:trPr>
          <w:trHeight w:val="840"/>
        </w:trPr>
        <w:tc>
          <w:tcPr>
            <w:tcW w:w="1558"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6</w:t>
            </w:r>
          </w:p>
        </w:tc>
        <w:tc>
          <w:tcPr>
            <w:tcW w:w="1558"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department form fields with valid data</w:t>
            </w:r>
          </w:p>
        </w:tc>
        <w:tc>
          <w:tcPr>
            <w:tcW w:w="1558" w:type="dxa"/>
          </w:tcPr>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valid data into all form fields</w:t>
            </w:r>
          </w:p>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add button</w:t>
            </w:r>
          </w:p>
        </w:tc>
        <w:tc>
          <w:tcPr>
            <w:tcW w:w="1559" w:type="dxa"/>
          </w:tcPr>
          <w:p w:rsidR="00DF1A8E" w:rsidRPr="00106181" w:rsidRDefault="00DF1A8E" w:rsidP="00DF1A8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New department must be added to the database and the user must be notified</w:t>
            </w:r>
          </w:p>
        </w:tc>
        <w:tc>
          <w:tcPr>
            <w:tcW w:w="1559" w:type="dxa"/>
          </w:tcPr>
          <w:p w:rsidR="00DF1A8E" w:rsidRPr="00106181" w:rsidRDefault="00DF1A8E" w:rsidP="00DF1A8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New department is added to the database and the user is notified</w:t>
            </w:r>
          </w:p>
        </w:tc>
        <w:tc>
          <w:tcPr>
            <w:tcW w:w="1559" w:type="dxa"/>
          </w:tcPr>
          <w:p w:rsidR="00DF1A8E" w:rsidRPr="00106181" w:rsidRDefault="00477A1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578C6" w:rsidRPr="00106181" w:rsidTr="0025603E">
        <w:trPr>
          <w:trHeight w:val="709"/>
        </w:trPr>
        <w:tc>
          <w:tcPr>
            <w:tcW w:w="1558"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lastRenderedPageBreak/>
              <w:t>7</w:t>
            </w:r>
          </w:p>
        </w:tc>
        <w:tc>
          <w:tcPr>
            <w:tcW w:w="1558" w:type="dxa"/>
          </w:tcPr>
          <w:p w:rsidR="00DF1A8E" w:rsidRPr="00106181" w:rsidRDefault="00DF1A8E" w:rsidP="00426285">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class form fields with invalid data</w:t>
            </w:r>
          </w:p>
        </w:tc>
        <w:tc>
          <w:tcPr>
            <w:tcW w:w="1558" w:type="dxa"/>
          </w:tcPr>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invalid data into all form fields</w:t>
            </w:r>
          </w:p>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add button</w:t>
            </w:r>
          </w:p>
        </w:tc>
        <w:tc>
          <w:tcPr>
            <w:tcW w:w="1559" w:type="dxa"/>
          </w:tcPr>
          <w:p w:rsidR="00DF1A8E" w:rsidRPr="00106181" w:rsidRDefault="00DF1A8E"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should be displayed.</w:t>
            </w:r>
          </w:p>
        </w:tc>
        <w:tc>
          <w:tcPr>
            <w:tcW w:w="1559"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is displayed.</w:t>
            </w:r>
          </w:p>
        </w:tc>
        <w:tc>
          <w:tcPr>
            <w:tcW w:w="1559"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DF1A8E" w:rsidRPr="00106181" w:rsidRDefault="00DF1A8E"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8</w:t>
            </w:r>
          </w:p>
        </w:tc>
        <w:tc>
          <w:tcPr>
            <w:tcW w:w="1558" w:type="dxa"/>
          </w:tcPr>
          <w:p w:rsidR="00DF1A8E" w:rsidRPr="00106181" w:rsidRDefault="00DF1A8E" w:rsidP="00426285">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class form fields with valid data</w:t>
            </w:r>
          </w:p>
        </w:tc>
        <w:tc>
          <w:tcPr>
            <w:tcW w:w="1558" w:type="dxa"/>
          </w:tcPr>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valid data into all form fields</w:t>
            </w:r>
          </w:p>
          <w:p w:rsidR="00DF1A8E" w:rsidRPr="00106181" w:rsidRDefault="00DF1A8E" w:rsidP="009F08A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add button</w:t>
            </w:r>
          </w:p>
        </w:tc>
        <w:tc>
          <w:tcPr>
            <w:tcW w:w="1559" w:type="dxa"/>
          </w:tcPr>
          <w:p w:rsidR="00DF1A8E" w:rsidRPr="00106181" w:rsidRDefault="00DF1A8E" w:rsidP="00DF1A8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New class must be added to the database and the user must be notified</w:t>
            </w:r>
          </w:p>
        </w:tc>
        <w:tc>
          <w:tcPr>
            <w:tcW w:w="1559" w:type="dxa"/>
          </w:tcPr>
          <w:p w:rsidR="00DF1A8E" w:rsidRPr="00106181" w:rsidRDefault="00DF1A8E" w:rsidP="00DF1A8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New class is added to the database and the user is notified</w:t>
            </w:r>
          </w:p>
        </w:tc>
        <w:tc>
          <w:tcPr>
            <w:tcW w:w="1559" w:type="dxa"/>
          </w:tcPr>
          <w:p w:rsidR="00DF1A8E" w:rsidRPr="00106181" w:rsidRDefault="00477A1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A87296">
        <w:trPr>
          <w:trHeight w:val="1417"/>
        </w:trPr>
        <w:tc>
          <w:tcPr>
            <w:tcW w:w="1558" w:type="dxa"/>
          </w:tcPr>
          <w:p w:rsidR="00DF1A8E" w:rsidRPr="00106181" w:rsidRDefault="004C68D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9</w:t>
            </w:r>
          </w:p>
        </w:tc>
        <w:tc>
          <w:tcPr>
            <w:tcW w:w="1558" w:type="dxa"/>
          </w:tcPr>
          <w:p w:rsidR="00DF1A8E" w:rsidRPr="00106181" w:rsidRDefault="00EC008A"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edit department data with invalid data</w:t>
            </w:r>
          </w:p>
        </w:tc>
        <w:tc>
          <w:tcPr>
            <w:tcW w:w="1558" w:type="dxa"/>
          </w:tcPr>
          <w:p w:rsidR="00DF1A8E" w:rsidRPr="00106181" w:rsidRDefault="00F1669B" w:rsidP="00F1669B">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Press edit button</w:t>
            </w:r>
          </w:p>
          <w:p w:rsidR="00F1669B" w:rsidRPr="00106181" w:rsidRDefault="00F1669B" w:rsidP="00F1669B">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Enter invalid data</w:t>
            </w:r>
          </w:p>
          <w:p w:rsidR="00F1669B" w:rsidRPr="00106181" w:rsidRDefault="00F1669B" w:rsidP="00F1669B">
            <w:pPr>
              <w:rPr>
                <w:rFonts w:ascii="Times New Roman" w:hAnsi="Times New Roman" w:cs="Times New Roman"/>
                <w:color w:val="000000"/>
                <w:sz w:val="24"/>
                <w:szCs w:val="24"/>
              </w:rPr>
            </w:pPr>
            <w:r w:rsidRPr="00106181">
              <w:rPr>
                <w:rFonts w:ascii="Times New Roman" w:hAnsi="Times New Roman" w:cs="Times New Roman"/>
                <w:color w:val="000000"/>
                <w:sz w:val="24"/>
                <w:szCs w:val="24"/>
              </w:rPr>
              <w:t>3. Press save button</w:t>
            </w:r>
          </w:p>
        </w:tc>
        <w:tc>
          <w:tcPr>
            <w:tcW w:w="1559" w:type="dxa"/>
          </w:tcPr>
          <w:p w:rsidR="00DF1A8E" w:rsidRPr="00106181" w:rsidRDefault="00AF2AE5" w:rsidP="00AF2AE5">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data should not be updated and invalid data message should be displayed</w:t>
            </w:r>
          </w:p>
        </w:tc>
        <w:tc>
          <w:tcPr>
            <w:tcW w:w="1559" w:type="dxa"/>
          </w:tcPr>
          <w:p w:rsidR="00DF1A8E" w:rsidRPr="00106181" w:rsidRDefault="00AF2AE5" w:rsidP="00AF2AE5">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data is  not updated and invalid data message is displayed</w:t>
            </w:r>
          </w:p>
        </w:tc>
        <w:tc>
          <w:tcPr>
            <w:tcW w:w="1559" w:type="dxa"/>
          </w:tcPr>
          <w:p w:rsidR="00DF1A8E" w:rsidRPr="00106181" w:rsidRDefault="00BC5ED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F1669B" w:rsidRPr="00106181" w:rsidRDefault="00F1669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0</w:t>
            </w:r>
          </w:p>
        </w:tc>
        <w:tc>
          <w:tcPr>
            <w:tcW w:w="1558" w:type="dxa"/>
          </w:tcPr>
          <w:p w:rsidR="00F1669B" w:rsidRPr="00106181" w:rsidRDefault="00F1669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edit department data with valid data</w:t>
            </w:r>
          </w:p>
        </w:tc>
        <w:tc>
          <w:tcPr>
            <w:tcW w:w="1558" w:type="dxa"/>
          </w:tcPr>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Press edit button</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Enter valid data</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3. Press save button</w:t>
            </w:r>
          </w:p>
        </w:tc>
        <w:tc>
          <w:tcPr>
            <w:tcW w:w="1559" w:type="dxa"/>
          </w:tcPr>
          <w:p w:rsidR="00F1669B" w:rsidRPr="00106181" w:rsidRDefault="00AF2AE5"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department data should be updated with the new one</w:t>
            </w:r>
          </w:p>
        </w:tc>
        <w:tc>
          <w:tcPr>
            <w:tcW w:w="1559" w:type="dxa"/>
          </w:tcPr>
          <w:p w:rsidR="00F1669B" w:rsidRPr="00106181" w:rsidRDefault="00AF2AE5" w:rsidP="00AF2AE5">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department data is updated with the new one</w:t>
            </w:r>
          </w:p>
        </w:tc>
        <w:tc>
          <w:tcPr>
            <w:tcW w:w="1559" w:type="dxa"/>
          </w:tcPr>
          <w:p w:rsidR="00F1669B" w:rsidRPr="00106181" w:rsidRDefault="00BC5ED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F1669B" w:rsidRPr="00106181" w:rsidRDefault="00F1669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1</w:t>
            </w:r>
          </w:p>
        </w:tc>
        <w:tc>
          <w:tcPr>
            <w:tcW w:w="1558" w:type="dxa"/>
          </w:tcPr>
          <w:p w:rsidR="00F1669B" w:rsidRPr="00106181" w:rsidRDefault="00F1669B" w:rsidP="00EC008A">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edit class data with invalid data</w:t>
            </w:r>
          </w:p>
        </w:tc>
        <w:tc>
          <w:tcPr>
            <w:tcW w:w="1558" w:type="dxa"/>
          </w:tcPr>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Press edit button</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Enter invalid data</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3. Press save button</w:t>
            </w:r>
          </w:p>
        </w:tc>
        <w:tc>
          <w:tcPr>
            <w:tcW w:w="1559" w:type="dxa"/>
          </w:tcPr>
          <w:p w:rsidR="00F1669B" w:rsidRPr="00106181" w:rsidRDefault="009712B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data should not be updated and invalid data message should be displayed</w:t>
            </w:r>
          </w:p>
        </w:tc>
        <w:tc>
          <w:tcPr>
            <w:tcW w:w="1559" w:type="dxa"/>
          </w:tcPr>
          <w:p w:rsidR="00F1669B" w:rsidRPr="00106181" w:rsidRDefault="009712B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data is  not updated and invalid data message is displayed</w:t>
            </w:r>
          </w:p>
        </w:tc>
        <w:tc>
          <w:tcPr>
            <w:tcW w:w="1559" w:type="dxa"/>
          </w:tcPr>
          <w:p w:rsidR="00F1669B" w:rsidRPr="00106181" w:rsidRDefault="002F127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F1669B" w:rsidRPr="00106181" w:rsidRDefault="00F1669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2</w:t>
            </w:r>
          </w:p>
        </w:tc>
        <w:tc>
          <w:tcPr>
            <w:tcW w:w="1558" w:type="dxa"/>
          </w:tcPr>
          <w:p w:rsidR="00F1669B" w:rsidRPr="00106181" w:rsidRDefault="00F1669B" w:rsidP="00EC008A">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edit class data with valid data</w:t>
            </w:r>
          </w:p>
        </w:tc>
        <w:tc>
          <w:tcPr>
            <w:tcW w:w="1558" w:type="dxa"/>
          </w:tcPr>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Press edit button</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Enter valid data</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3. Press save button</w:t>
            </w:r>
          </w:p>
        </w:tc>
        <w:tc>
          <w:tcPr>
            <w:tcW w:w="1559" w:type="dxa"/>
          </w:tcPr>
          <w:p w:rsidR="00F1669B" w:rsidRPr="00106181" w:rsidRDefault="009712BC" w:rsidP="009712BC">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class data should be updated with the new one</w:t>
            </w:r>
          </w:p>
        </w:tc>
        <w:tc>
          <w:tcPr>
            <w:tcW w:w="1559" w:type="dxa"/>
          </w:tcPr>
          <w:p w:rsidR="00F1669B" w:rsidRPr="00106181" w:rsidRDefault="009712BC" w:rsidP="009712BC">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class data is updated with the new one</w:t>
            </w:r>
          </w:p>
        </w:tc>
        <w:tc>
          <w:tcPr>
            <w:tcW w:w="1559" w:type="dxa"/>
          </w:tcPr>
          <w:p w:rsidR="00F1669B" w:rsidRPr="00106181" w:rsidRDefault="002F127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F1669B" w:rsidRPr="00106181" w:rsidRDefault="00F1669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3</w:t>
            </w:r>
          </w:p>
        </w:tc>
        <w:tc>
          <w:tcPr>
            <w:tcW w:w="1558" w:type="dxa"/>
          </w:tcPr>
          <w:p w:rsidR="00F1669B" w:rsidRPr="00106181" w:rsidRDefault="00F1669B" w:rsidP="00EC008A">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edit teacher data with invalid data</w:t>
            </w:r>
          </w:p>
        </w:tc>
        <w:tc>
          <w:tcPr>
            <w:tcW w:w="1558" w:type="dxa"/>
          </w:tcPr>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Press edit button</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Enter invalid data</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3. Press save button</w:t>
            </w:r>
          </w:p>
        </w:tc>
        <w:tc>
          <w:tcPr>
            <w:tcW w:w="1559" w:type="dxa"/>
          </w:tcPr>
          <w:p w:rsidR="00F1669B" w:rsidRPr="00106181" w:rsidRDefault="009712B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data should not be updated and invalid data message should be displayed</w:t>
            </w:r>
          </w:p>
        </w:tc>
        <w:tc>
          <w:tcPr>
            <w:tcW w:w="1559" w:type="dxa"/>
          </w:tcPr>
          <w:p w:rsidR="00F1669B" w:rsidRPr="00106181" w:rsidRDefault="009712B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data is  not updated and invalid data message is displayed</w:t>
            </w:r>
          </w:p>
        </w:tc>
        <w:tc>
          <w:tcPr>
            <w:tcW w:w="1559" w:type="dxa"/>
          </w:tcPr>
          <w:p w:rsidR="00F1669B" w:rsidRPr="00106181" w:rsidRDefault="002F127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F1669B" w:rsidRPr="00106181" w:rsidRDefault="00F1669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4</w:t>
            </w:r>
          </w:p>
        </w:tc>
        <w:tc>
          <w:tcPr>
            <w:tcW w:w="1558" w:type="dxa"/>
          </w:tcPr>
          <w:p w:rsidR="00F1669B" w:rsidRPr="00106181" w:rsidRDefault="00F1669B" w:rsidP="00EC008A">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edit teacher data with valid data</w:t>
            </w:r>
          </w:p>
        </w:tc>
        <w:tc>
          <w:tcPr>
            <w:tcW w:w="1558" w:type="dxa"/>
          </w:tcPr>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Press edit button</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Enter valid data</w:t>
            </w:r>
          </w:p>
          <w:p w:rsidR="00F1669B" w:rsidRPr="00106181" w:rsidRDefault="00F1669B"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3. Press save </w:t>
            </w:r>
            <w:r w:rsidRPr="00106181">
              <w:rPr>
                <w:rFonts w:ascii="Times New Roman" w:hAnsi="Times New Roman" w:cs="Times New Roman"/>
                <w:color w:val="000000"/>
                <w:sz w:val="24"/>
                <w:szCs w:val="24"/>
              </w:rPr>
              <w:lastRenderedPageBreak/>
              <w:t>button</w:t>
            </w:r>
          </w:p>
        </w:tc>
        <w:tc>
          <w:tcPr>
            <w:tcW w:w="1559" w:type="dxa"/>
          </w:tcPr>
          <w:p w:rsidR="00F1669B" w:rsidRPr="00106181" w:rsidRDefault="009712BC" w:rsidP="009712BC">
            <w:pPr>
              <w:rPr>
                <w:rFonts w:ascii="Times New Roman" w:hAnsi="Times New Roman" w:cs="Times New Roman"/>
                <w:color w:val="000000"/>
                <w:sz w:val="24"/>
                <w:szCs w:val="24"/>
              </w:rPr>
            </w:pPr>
            <w:r w:rsidRPr="00106181">
              <w:rPr>
                <w:rFonts w:ascii="Times New Roman" w:hAnsi="Times New Roman" w:cs="Times New Roman"/>
                <w:color w:val="000000"/>
                <w:sz w:val="24"/>
                <w:szCs w:val="24"/>
              </w:rPr>
              <w:lastRenderedPageBreak/>
              <w:t>Old teacher data should be updated with the new one</w:t>
            </w:r>
          </w:p>
        </w:tc>
        <w:tc>
          <w:tcPr>
            <w:tcW w:w="1559" w:type="dxa"/>
          </w:tcPr>
          <w:p w:rsidR="00F1669B" w:rsidRPr="00106181" w:rsidRDefault="009712BC" w:rsidP="009712BC">
            <w:pPr>
              <w:rPr>
                <w:rFonts w:ascii="Times New Roman" w:hAnsi="Times New Roman" w:cs="Times New Roman"/>
                <w:color w:val="000000"/>
                <w:sz w:val="24"/>
                <w:szCs w:val="24"/>
              </w:rPr>
            </w:pPr>
            <w:r w:rsidRPr="00106181">
              <w:rPr>
                <w:rFonts w:ascii="Times New Roman" w:hAnsi="Times New Roman" w:cs="Times New Roman"/>
                <w:color w:val="000000"/>
                <w:sz w:val="24"/>
                <w:szCs w:val="24"/>
              </w:rPr>
              <w:t>Old teacher data is updated with the new one</w:t>
            </w:r>
          </w:p>
        </w:tc>
        <w:tc>
          <w:tcPr>
            <w:tcW w:w="1559" w:type="dxa"/>
          </w:tcPr>
          <w:p w:rsidR="00F1669B" w:rsidRPr="00106181" w:rsidRDefault="002F127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F1669B" w:rsidRPr="00106181" w:rsidRDefault="00F1669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5</w:t>
            </w:r>
          </w:p>
        </w:tc>
        <w:tc>
          <w:tcPr>
            <w:tcW w:w="1558" w:type="dxa"/>
          </w:tcPr>
          <w:p w:rsidR="00F1669B"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Delete teacher data</w:t>
            </w:r>
          </w:p>
        </w:tc>
        <w:tc>
          <w:tcPr>
            <w:tcW w:w="1558" w:type="dxa"/>
          </w:tcPr>
          <w:p w:rsidR="00F1669B"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Press delete button for respective teacher (row)</w:t>
            </w:r>
          </w:p>
        </w:tc>
        <w:tc>
          <w:tcPr>
            <w:tcW w:w="1559" w:type="dxa"/>
          </w:tcPr>
          <w:p w:rsidR="00F1669B"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acher data should be deleted from the table</w:t>
            </w:r>
          </w:p>
        </w:tc>
        <w:tc>
          <w:tcPr>
            <w:tcW w:w="1559" w:type="dxa"/>
          </w:tcPr>
          <w:p w:rsidR="00F1669B" w:rsidRPr="00106181" w:rsidRDefault="001D081D" w:rsidP="001D081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acher data deleted from the table</w:t>
            </w:r>
          </w:p>
        </w:tc>
        <w:tc>
          <w:tcPr>
            <w:tcW w:w="1559" w:type="dxa"/>
          </w:tcPr>
          <w:p w:rsidR="00F1669B"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F1669B" w:rsidRPr="00106181" w:rsidRDefault="00F1669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6</w:t>
            </w:r>
          </w:p>
        </w:tc>
        <w:tc>
          <w:tcPr>
            <w:tcW w:w="1558" w:type="dxa"/>
          </w:tcPr>
          <w:p w:rsidR="00F1669B" w:rsidRPr="00106181" w:rsidRDefault="001D081D" w:rsidP="001D081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Delete department data</w:t>
            </w:r>
          </w:p>
        </w:tc>
        <w:tc>
          <w:tcPr>
            <w:tcW w:w="1558" w:type="dxa"/>
          </w:tcPr>
          <w:p w:rsidR="00F1669B"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Press delete button for respective department (row)</w:t>
            </w:r>
          </w:p>
        </w:tc>
        <w:tc>
          <w:tcPr>
            <w:tcW w:w="1559" w:type="dxa"/>
          </w:tcPr>
          <w:p w:rsidR="00F1669B"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Department data should be deleted from the table</w:t>
            </w:r>
          </w:p>
        </w:tc>
        <w:tc>
          <w:tcPr>
            <w:tcW w:w="1559" w:type="dxa"/>
          </w:tcPr>
          <w:p w:rsidR="00F1669B"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Department data deleted from the table</w:t>
            </w:r>
          </w:p>
        </w:tc>
        <w:tc>
          <w:tcPr>
            <w:tcW w:w="1559" w:type="dxa"/>
          </w:tcPr>
          <w:p w:rsidR="00F1669B"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1D081D"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7</w:t>
            </w:r>
          </w:p>
        </w:tc>
        <w:tc>
          <w:tcPr>
            <w:tcW w:w="1558" w:type="dxa"/>
          </w:tcPr>
          <w:p w:rsidR="001D081D" w:rsidRPr="00106181" w:rsidRDefault="001D081D" w:rsidP="001D081D">
            <w:pPr>
              <w:rPr>
                <w:rFonts w:ascii="Times New Roman" w:hAnsi="Times New Roman" w:cs="Times New Roman"/>
                <w:color w:val="000000"/>
                <w:sz w:val="24"/>
                <w:szCs w:val="24"/>
              </w:rPr>
            </w:pPr>
            <w:r w:rsidRPr="00106181">
              <w:rPr>
                <w:rFonts w:ascii="Times New Roman" w:hAnsi="Times New Roman" w:cs="Times New Roman"/>
                <w:color w:val="000000"/>
                <w:sz w:val="24"/>
                <w:szCs w:val="24"/>
              </w:rPr>
              <w:t>Delete class data</w:t>
            </w:r>
          </w:p>
        </w:tc>
        <w:tc>
          <w:tcPr>
            <w:tcW w:w="1558" w:type="dxa"/>
          </w:tcPr>
          <w:p w:rsidR="001D081D" w:rsidRPr="00106181" w:rsidRDefault="001D081D"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Press delete button for respective class (row)</w:t>
            </w:r>
          </w:p>
        </w:tc>
        <w:tc>
          <w:tcPr>
            <w:tcW w:w="1559" w:type="dxa"/>
          </w:tcPr>
          <w:p w:rsidR="001D081D"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Class data should be deleted from the table</w:t>
            </w:r>
          </w:p>
        </w:tc>
        <w:tc>
          <w:tcPr>
            <w:tcW w:w="1559" w:type="dxa"/>
          </w:tcPr>
          <w:p w:rsidR="001D081D"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Class data deleted from the table</w:t>
            </w:r>
          </w:p>
        </w:tc>
        <w:tc>
          <w:tcPr>
            <w:tcW w:w="1559" w:type="dxa"/>
          </w:tcPr>
          <w:p w:rsidR="001D081D" w:rsidRPr="00106181" w:rsidRDefault="001D081D"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1D081D" w:rsidRPr="00106181" w:rsidTr="0025603E">
        <w:trPr>
          <w:trHeight w:val="709"/>
        </w:trPr>
        <w:tc>
          <w:tcPr>
            <w:tcW w:w="1558" w:type="dxa"/>
          </w:tcPr>
          <w:p w:rsidR="001D081D" w:rsidRPr="00106181" w:rsidRDefault="0065767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18 </w:t>
            </w:r>
          </w:p>
        </w:tc>
        <w:tc>
          <w:tcPr>
            <w:tcW w:w="1558" w:type="dxa"/>
          </w:tcPr>
          <w:p w:rsidR="001D081D" w:rsidRPr="00106181" w:rsidRDefault="0065767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sign in form with invalid data</w:t>
            </w:r>
          </w:p>
        </w:tc>
        <w:tc>
          <w:tcPr>
            <w:tcW w:w="1558" w:type="dxa"/>
          </w:tcPr>
          <w:p w:rsidR="001D081D" w:rsidRPr="00106181" w:rsidRDefault="00657670" w:rsidP="00657670">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username and password</w:t>
            </w:r>
          </w:p>
          <w:p w:rsidR="00657670" w:rsidRPr="00106181" w:rsidRDefault="00657670" w:rsidP="00657670">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signin button</w:t>
            </w:r>
          </w:p>
        </w:tc>
        <w:tc>
          <w:tcPr>
            <w:tcW w:w="1559" w:type="dxa"/>
          </w:tcPr>
          <w:p w:rsidR="001D081D" w:rsidRPr="00106181" w:rsidRDefault="00657670" w:rsidP="00657670">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username or password message should be displayed</w:t>
            </w:r>
          </w:p>
        </w:tc>
        <w:tc>
          <w:tcPr>
            <w:tcW w:w="1559" w:type="dxa"/>
          </w:tcPr>
          <w:p w:rsidR="001D081D" w:rsidRPr="00106181" w:rsidRDefault="00657670" w:rsidP="00657670">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username or password message is displayed</w:t>
            </w:r>
          </w:p>
        </w:tc>
        <w:tc>
          <w:tcPr>
            <w:tcW w:w="1559" w:type="dxa"/>
          </w:tcPr>
          <w:p w:rsidR="001D081D" w:rsidRPr="00106181" w:rsidRDefault="00801EC8"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1D081D" w:rsidRPr="00106181" w:rsidTr="0025603E">
        <w:trPr>
          <w:trHeight w:val="709"/>
        </w:trPr>
        <w:tc>
          <w:tcPr>
            <w:tcW w:w="1558" w:type="dxa"/>
          </w:tcPr>
          <w:p w:rsidR="001D081D" w:rsidRPr="00106181" w:rsidRDefault="0065767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9</w:t>
            </w:r>
          </w:p>
        </w:tc>
        <w:tc>
          <w:tcPr>
            <w:tcW w:w="1558" w:type="dxa"/>
          </w:tcPr>
          <w:p w:rsidR="001D081D" w:rsidRPr="00106181" w:rsidRDefault="0065767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sign in form with valid data</w:t>
            </w:r>
          </w:p>
        </w:tc>
        <w:tc>
          <w:tcPr>
            <w:tcW w:w="1558" w:type="dxa"/>
          </w:tcPr>
          <w:p w:rsidR="00657670" w:rsidRPr="00106181" w:rsidRDefault="00657670" w:rsidP="00657670">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username and password</w:t>
            </w:r>
          </w:p>
          <w:p w:rsidR="001D081D" w:rsidRPr="00106181" w:rsidRDefault="00657670" w:rsidP="00657670">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signin button</w:t>
            </w:r>
          </w:p>
        </w:tc>
        <w:tc>
          <w:tcPr>
            <w:tcW w:w="1559" w:type="dxa"/>
          </w:tcPr>
          <w:p w:rsidR="001D081D" w:rsidRPr="00106181" w:rsidRDefault="00BC3AA2"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User must be signed in and taken to their respective dashboard page</w:t>
            </w:r>
          </w:p>
        </w:tc>
        <w:tc>
          <w:tcPr>
            <w:tcW w:w="1559" w:type="dxa"/>
          </w:tcPr>
          <w:p w:rsidR="001D081D" w:rsidRPr="00106181" w:rsidRDefault="00BC3AA2" w:rsidP="00BC3AA2">
            <w:pPr>
              <w:rPr>
                <w:rFonts w:ascii="Times New Roman" w:hAnsi="Times New Roman" w:cs="Times New Roman"/>
                <w:color w:val="000000"/>
                <w:sz w:val="24"/>
                <w:szCs w:val="24"/>
              </w:rPr>
            </w:pPr>
            <w:r w:rsidRPr="00106181">
              <w:rPr>
                <w:rFonts w:ascii="Times New Roman" w:hAnsi="Times New Roman" w:cs="Times New Roman"/>
                <w:color w:val="000000"/>
                <w:sz w:val="24"/>
                <w:szCs w:val="24"/>
              </w:rPr>
              <w:t>User is signed in and taken to their respective dashboard page</w:t>
            </w:r>
          </w:p>
        </w:tc>
        <w:tc>
          <w:tcPr>
            <w:tcW w:w="1559" w:type="dxa"/>
          </w:tcPr>
          <w:p w:rsidR="001D081D" w:rsidRPr="00106181" w:rsidRDefault="00801EC8"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507B34" w:rsidRPr="00106181" w:rsidTr="0025603E">
        <w:trPr>
          <w:trHeight w:val="709"/>
        </w:trPr>
        <w:tc>
          <w:tcPr>
            <w:tcW w:w="1558"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0</w:t>
            </w:r>
          </w:p>
        </w:tc>
        <w:tc>
          <w:tcPr>
            <w:tcW w:w="1558" w:type="dxa"/>
          </w:tcPr>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student form fields with invalid data</w:t>
            </w:r>
          </w:p>
        </w:tc>
        <w:tc>
          <w:tcPr>
            <w:tcW w:w="1558" w:type="dxa"/>
          </w:tcPr>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invalid data into all form fields</w:t>
            </w:r>
          </w:p>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add button</w:t>
            </w:r>
          </w:p>
        </w:tc>
        <w:tc>
          <w:tcPr>
            <w:tcW w:w="1559" w:type="dxa"/>
          </w:tcPr>
          <w:p w:rsidR="00507B34" w:rsidRPr="00106181" w:rsidRDefault="00507B34"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should be displayed</w:t>
            </w:r>
          </w:p>
        </w:tc>
        <w:tc>
          <w:tcPr>
            <w:tcW w:w="1559"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is displayed.</w:t>
            </w:r>
          </w:p>
        </w:tc>
        <w:tc>
          <w:tcPr>
            <w:tcW w:w="1559" w:type="dxa"/>
          </w:tcPr>
          <w:p w:rsidR="00507B34" w:rsidRPr="00106181" w:rsidRDefault="00927788"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507B34" w:rsidRPr="00106181" w:rsidTr="0025603E">
        <w:trPr>
          <w:trHeight w:val="709"/>
        </w:trPr>
        <w:tc>
          <w:tcPr>
            <w:tcW w:w="1558"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1</w:t>
            </w:r>
          </w:p>
        </w:tc>
        <w:tc>
          <w:tcPr>
            <w:tcW w:w="1558" w:type="dxa"/>
          </w:tcPr>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student form fields with valid data</w:t>
            </w:r>
          </w:p>
        </w:tc>
        <w:tc>
          <w:tcPr>
            <w:tcW w:w="1558" w:type="dxa"/>
          </w:tcPr>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valid data into all form fields</w:t>
            </w:r>
          </w:p>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add button</w:t>
            </w:r>
          </w:p>
        </w:tc>
        <w:tc>
          <w:tcPr>
            <w:tcW w:w="1559" w:type="dxa"/>
          </w:tcPr>
          <w:p w:rsidR="00507B34" w:rsidRPr="00106181" w:rsidRDefault="00507B34"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New student must be added to the database and the user must be notified</w:t>
            </w:r>
          </w:p>
        </w:tc>
        <w:tc>
          <w:tcPr>
            <w:tcW w:w="1559" w:type="dxa"/>
          </w:tcPr>
          <w:p w:rsidR="00507B34" w:rsidRPr="00106181" w:rsidRDefault="00507B34" w:rsidP="008A22D3">
            <w:pPr>
              <w:rPr>
                <w:rFonts w:ascii="Times New Roman" w:hAnsi="Times New Roman" w:cs="Times New Roman"/>
                <w:color w:val="000000"/>
                <w:sz w:val="24"/>
                <w:szCs w:val="24"/>
              </w:rPr>
            </w:pPr>
            <w:r w:rsidRPr="00106181">
              <w:rPr>
                <w:rFonts w:ascii="Times New Roman" w:hAnsi="Times New Roman" w:cs="Times New Roman"/>
                <w:color w:val="000000"/>
                <w:sz w:val="24"/>
                <w:szCs w:val="24"/>
              </w:rPr>
              <w:t>New student is added to the database and the user is notified</w:t>
            </w:r>
          </w:p>
        </w:tc>
        <w:tc>
          <w:tcPr>
            <w:tcW w:w="1559" w:type="dxa"/>
          </w:tcPr>
          <w:p w:rsidR="00507B34" w:rsidRPr="00106181" w:rsidRDefault="00927788"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507B34" w:rsidRPr="00106181" w:rsidTr="0025603E">
        <w:trPr>
          <w:trHeight w:val="709"/>
        </w:trPr>
        <w:tc>
          <w:tcPr>
            <w:tcW w:w="1558"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2</w:t>
            </w:r>
          </w:p>
        </w:tc>
        <w:tc>
          <w:tcPr>
            <w:tcW w:w="1558" w:type="dxa"/>
          </w:tcPr>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subject form fields with invalid data</w:t>
            </w:r>
          </w:p>
        </w:tc>
        <w:tc>
          <w:tcPr>
            <w:tcW w:w="1558" w:type="dxa"/>
          </w:tcPr>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invalid data into all form fields</w:t>
            </w:r>
          </w:p>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add button</w:t>
            </w:r>
          </w:p>
        </w:tc>
        <w:tc>
          <w:tcPr>
            <w:tcW w:w="1559"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should be displayed</w:t>
            </w:r>
          </w:p>
        </w:tc>
        <w:tc>
          <w:tcPr>
            <w:tcW w:w="1559"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nvalid data message is displayed.</w:t>
            </w:r>
          </w:p>
        </w:tc>
        <w:tc>
          <w:tcPr>
            <w:tcW w:w="1559" w:type="dxa"/>
          </w:tcPr>
          <w:p w:rsidR="00507B34" w:rsidRPr="00106181" w:rsidRDefault="00927788"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507B34" w:rsidRPr="00106181" w:rsidTr="0025603E">
        <w:trPr>
          <w:trHeight w:val="709"/>
        </w:trPr>
        <w:tc>
          <w:tcPr>
            <w:tcW w:w="1558"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3</w:t>
            </w:r>
          </w:p>
        </w:tc>
        <w:tc>
          <w:tcPr>
            <w:tcW w:w="1558" w:type="dxa"/>
          </w:tcPr>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subject form fields with valid data</w:t>
            </w:r>
          </w:p>
        </w:tc>
        <w:tc>
          <w:tcPr>
            <w:tcW w:w="1558" w:type="dxa"/>
          </w:tcPr>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Enter valid data into all form fields</w:t>
            </w:r>
          </w:p>
          <w:p w:rsidR="00507B34" w:rsidRPr="00106181" w:rsidRDefault="00507B34"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2. Press add </w:t>
            </w:r>
            <w:r w:rsidRPr="00106181">
              <w:rPr>
                <w:rFonts w:ascii="Times New Roman" w:hAnsi="Times New Roman" w:cs="Times New Roman"/>
                <w:color w:val="000000"/>
                <w:sz w:val="24"/>
                <w:szCs w:val="24"/>
              </w:rPr>
              <w:lastRenderedPageBreak/>
              <w:t>button</w:t>
            </w:r>
          </w:p>
        </w:tc>
        <w:tc>
          <w:tcPr>
            <w:tcW w:w="1559"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lastRenderedPageBreak/>
              <w:t xml:space="preserve">New subject must be added to the database and </w:t>
            </w:r>
            <w:r w:rsidRPr="00106181">
              <w:rPr>
                <w:rFonts w:ascii="Times New Roman" w:hAnsi="Times New Roman" w:cs="Times New Roman"/>
                <w:color w:val="000000"/>
                <w:sz w:val="24"/>
                <w:szCs w:val="24"/>
              </w:rPr>
              <w:lastRenderedPageBreak/>
              <w:t>the user must be notified</w:t>
            </w:r>
          </w:p>
        </w:tc>
        <w:tc>
          <w:tcPr>
            <w:tcW w:w="1559"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lastRenderedPageBreak/>
              <w:t xml:space="preserve">New subject is added to the database and the user </w:t>
            </w:r>
            <w:r w:rsidRPr="00106181">
              <w:rPr>
                <w:rFonts w:ascii="Times New Roman" w:hAnsi="Times New Roman" w:cs="Times New Roman"/>
                <w:color w:val="000000"/>
                <w:sz w:val="24"/>
                <w:szCs w:val="24"/>
              </w:rPr>
              <w:lastRenderedPageBreak/>
              <w:t>is notified</w:t>
            </w:r>
          </w:p>
        </w:tc>
        <w:tc>
          <w:tcPr>
            <w:tcW w:w="1559" w:type="dxa"/>
          </w:tcPr>
          <w:p w:rsidR="00507B34" w:rsidRPr="00106181" w:rsidRDefault="00927788"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lastRenderedPageBreak/>
              <w:t>Pass</w:t>
            </w:r>
          </w:p>
        </w:tc>
      </w:tr>
      <w:tr w:rsidR="00507B34" w:rsidRPr="00106181" w:rsidTr="0025603E">
        <w:trPr>
          <w:trHeight w:val="709"/>
        </w:trPr>
        <w:tc>
          <w:tcPr>
            <w:tcW w:w="1558"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4</w:t>
            </w:r>
          </w:p>
        </w:tc>
        <w:tc>
          <w:tcPr>
            <w:tcW w:w="1558" w:type="dxa"/>
          </w:tcPr>
          <w:p w:rsidR="00507B34" w:rsidRPr="00106181" w:rsidRDefault="00507B34"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post</w:t>
            </w:r>
          </w:p>
        </w:tc>
        <w:tc>
          <w:tcPr>
            <w:tcW w:w="1558" w:type="dxa"/>
          </w:tcPr>
          <w:p w:rsidR="00507B34" w:rsidRPr="00106181" w:rsidRDefault="009A420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Click on add post button</w:t>
            </w:r>
          </w:p>
          <w:p w:rsidR="009A420B" w:rsidRPr="00106181" w:rsidRDefault="009A420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Select post type</w:t>
            </w:r>
          </w:p>
          <w:p w:rsidR="009A420B" w:rsidRPr="00106181" w:rsidRDefault="009A420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3. Submit the post</w:t>
            </w:r>
          </w:p>
        </w:tc>
        <w:tc>
          <w:tcPr>
            <w:tcW w:w="1559" w:type="dxa"/>
          </w:tcPr>
          <w:p w:rsidR="00507B34" w:rsidRPr="00106181" w:rsidRDefault="009A420B"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f the post meets all requirements and is within constraints then it should be successfully submitted and visible in the feed else display error message</w:t>
            </w:r>
          </w:p>
        </w:tc>
        <w:tc>
          <w:tcPr>
            <w:tcW w:w="1559" w:type="dxa"/>
          </w:tcPr>
          <w:p w:rsidR="00507B34" w:rsidRPr="00106181" w:rsidRDefault="009A420B" w:rsidP="009A420B">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f the post meets all requirements and is within constraints then it is successfully submitted and visible in the feed else error message is displayed</w:t>
            </w:r>
          </w:p>
        </w:tc>
        <w:tc>
          <w:tcPr>
            <w:tcW w:w="1559" w:type="dxa"/>
          </w:tcPr>
          <w:p w:rsidR="00507B34" w:rsidRPr="00106181" w:rsidRDefault="00927788"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5</w:t>
            </w:r>
          </w:p>
        </w:tc>
        <w:tc>
          <w:tcPr>
            <w:tcW w:w="1558" w:type="dxa"/>
          </w:tcPr>
          <w:p w:rsidR="00ED0890" w:rsidRPr="00106181" w:rsidRDefault="00ED0890" w:rsidP="00E578C6">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classtestpost</w:t>
            </w:r>
          </w:p>
        </w:tc>
        <w:tc>
          <w:tcPr>
            <w:tcW w:w="1558" w:type="dxa"/>
          </w:tcPr>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Click on add classtest button</w:t>
            </w:r>
          </w:p>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Enter the required data</w:t>
            </w:r>
          </w:p>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3. Submit the test post</w:t>
            </w:r>
          </w:p>
        </w:tc>
        <w:tc>
          <w:tcPr>
            <w:tcW w:w="1559" w:type="dxa"/>
          </w:tcPr>
          <w:p w:rsidR="00ED0890" w:rsidRPr="00106181" w:rsidRDefault="00ED0890" w:rsidP="00ED0890">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f all the data is valid then create the classtestpost else display error message</w:t>
            </w:r>
          </w:p>
        </w:tc>
        <w:tc>
          <w:tcPr>
            <w:tcW w:w="1559" w:type="dxa"/>
          </w:tcPr>
          <w:p w:rsidR="00ED0890" w:rsidRPr="00106181" w:rsidRDefault="00ED0890" w:rsidP="00ED0890">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f all the data is valid then the classtestpost is created else error message is displayed</w:t>
            </w:r>
          </w:p>
        </w:tc>
        <w:tc>
          <w:tcPr>
            <w:tcW w:w="1559" w:type="dxa"/>
          </w:tcPr>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ED0890" w:rsidRPr="00106181" w:rsidTr="0025603E">
        <w:trPr>
          <w:trHeight w:val="709"/>
        </w:trPr>
        <w:tc>
          <w:tcPr>
            <w:tcW w:w="1558" w:type="dxa"/>
          </w:tcPr>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6</w:t>
            </w:r>
          </w:p>
        </w:tc>
        <w:tc>
          <w:tcPr>
            <w:tcW w:w="1558" w:type="dxa"/>
          </w:tcPr>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nswer and submit classtest</w:t>
            </w:r>
          </w:p>
        </w:tc>
        <w:tc>
          <w:tcPr>
            <w:tcW w:w="1558" w:type="dxa"/>
          </w:tcPr>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Click on test post</w:t>
            </w:r>
          </w:p>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Answer all question</w:t>
            </w:r>
          </w:p>
          <w:p w:rsidR="00ED0890" w:rsidRPr="00106181" w:rsidRDefault="00ED0890" w:rsidP="00950AAC">
            <w:pPr>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3. </w:t>
            </w:r>
            <w:r w:rsidR="00950AAC" w:rsidRPr="00106181">
              <w:rPr>
                <w:rFonts w:ascii="Times New Roman" w:hAnsi="Times New Roman" w:cs="Times New Roman"/>
                <w:color w:val="000000"/>
                <w:sz w:val="24"/>
                <w:szCs w:val="24"/>
              </w:rPr>
              <w:t>Press the submit button</w:t>
            </w:r>
          </w:p>
        </w:tc>
        <w:tc>
          <w:tcPr>
            <w:tcW w:w="1559" w:type="dxa"/>
          </w:tcPr>
          <w:p w:rsidR="00ED0890" w:rsidRPr="00106181" w:rsidRDefault="00493151" w:rsidP="00493151">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f all questions are answered then the test must be submitted else display error message</w:t>
            </w:r>
          </w:p>
        </w:tc>
        <w:tc>
          <w:tcPr>
            <w:tcW w:w="1559" w:type="dxa"/>
          </w:tcPr>
          <w:p w:rsidR="00ED0890" w:rsidRPr="00106181" w:rsidRDefault="00493151"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f all questions are answered the submit the test else display error message</w:t>
            </w:r>
          </w:p>
        </w:tc>
        <w:tc>
          <w:tcPr>
            <w:tcW w:w="1559" w:type="dxa"/>
          </w:tcPr>
          <w:p w:rsidR="00ED0890" w:rsidRPr="00106181" w:rsidRDefault="00ED0890"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r w:rsidR="00950AAC" w:rsidRPr="00106181" w:rsidTr="0025603E">
        <w:trPr>
          <w:trHeight w:val="709"/>
        </w:trPr>
        <w:tc>
          <w:tcPr>
            <w:tcW w:w="1558" w:type="dxa"/>
          </w:tcPr>
          <w:p w:rsidR="00950AAC" w:rsidRPr="00106181" w:rsidRDefault="00950AA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7</w:t>
            </w:r>
          </w:p>
        </w:tc>
        <w:tc>
          <w:tcPr>
            <w:tcW w:w="1558" w:type="dxa"/>
          </w:tcPr>
          <w:p w:rsidR="00950AAC" w:rsidRPr="00106181" w:rsidRDefault="00950AA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Test add comment</w:t>
            </w:r>
          </w:p>
        </w:tc>
        <w:tc>
          <w:tcPr>
            <w:tcW w:w="1558" w:type="dxa"/>
          </w:tcPr>
          <w:p w:rsidR="00950AAC" w:rsidRPr="00106181" w:rsidRDefault="00950AAC" w:rsidP="00950AAC">
            <w:pPr>
              <w:rPr>
                <w:rFonts w:ascii="Times New Roman" w:hAnsi="Times New Roman" w:cs="Times New Roman"/>
                <w:color w:val="000000"/>
                <w:sz w:val="24"/>
                <w:szCs w:val="24"/>
              </w:rPr>
            </w:pPr>
            <w:r w:rsidRPr="00106181">
              <w:rPr>
                <w:rFonts w:ascii="Times New Roman" w:hAnsi="Times New Roman" w:cs="Times New Roman"/>
                <w:color w:val="000000"/>
                <w:sz w:val="24"/>
                <w:szCs w:val="24"/>
              </w:rPr>
              <w:t>1. Type the comment in the textbox</w:t>
            </w:r>
          </w:p>
          <w:p w:rsidR="00950AAC" w:rsidRPr="00106181" w:rsidRDefault="00950AAC" w:rsidP="00950AAC">
            <w:pPr>
              <w:rPr>
                <w:rFonts w:ascii="Times New Roman" w:hAnsi="Times New Roman" w:cs="Times New Roman"/>
                <w:color w:val="000000"/>
                <w:sz w:val="24"/>
                <w:szCs w:val="24"/>
              </w:rPr>
            </w:pPr>
            <w:r w:rsidRPr="00106181">
              <w:rPr>
                <w:rFonts w:ascii="Times New Roman" w:hAnsi="Times New Roman" w:cs="Times New Roman"/>
                <w:color w:val="000000"/>
                <w:sz w:val="24"/>
                <w:szCs w:val="24"/>
              </w:rPr>
              <w:t>2. Press submit button</w:t>
            </w:r>
          </w:p>
        </w:tc>
        <w:tc>
          <w:tcPr>
            <w:tcW w:w="1559" w:type="dxa"/>
          </w:tcPr>
          <w:p w:rsidR="00950AAC" w:rsidRPr="00106181" w:rsidRDefault="00950AA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f the comment text is valid then the comment must be submitted else display the error message</w:t>
            </w:r>
          </w:p>
        </w:tc>
        <w:tc>
          <w:tcPr>
            <w:tcW w:w="1559" w:type="dxa"/>
          </w:tcPr>
          <w:p w:rsidR="00950AAC" w:rsidRPr="00106181" w:rsidRDefault="00950AAC" w:rsidP="00950AAC">
            <w:pPr>
              <w:rPr>
                <w:rFonts w:ascii="Times New Roman" w:hAnsi="Times New Roman" w:cs="Times New Roman"/>
                <w:color w:val="000000"/>
                <w:sz w:val="24"/>
                <w:szCs w:val="24"/>
              </w:rPr>
            </w:pPr>
            <w:r w:rsidRPr="00106181">
              <w:rPr>
                <w:rFonts w:ascii="Times New Roman" w:hAnsi="Times New Roman" w:cs="Times New Roman"/>
                <w:color w:val="000000"/>
                <w:sz w:val="24"/>
                <w:szCs w:val="24"/>
              </w:rPr>
              <w:t>If the comment text is valid then the comment is submitted else the error message is displayed</w:t>
            </w:r>
          </w:p>
        </w:tc>
        <w:tc>
          <w:tcPr>
            <w:tcW w:w="1559" w:type="dxa"/>
          </w:tcPr>
          <w:p w:rsidR="00950AAC" w:rsidRPr="00106181" w:rsidRDefault="00950AAC" w:rsidP="0025603E">
            <w:pPr>
              <w:rPr>
                <w:rFonts w:ascii="Times New Roman" w:hAnsi="Times New Roman" w:cs="Times New Roman"/>
                <w:color w:val="000000"/>
                <w:sz w:val="24"/>
                <w:szCs w:val="24"/>
              </w:rPr>
            </w:pPr>
            <w:r w:rsidRPr="00106181">
              <w:rPr>
                <w:rFonts w:ascii="Times New Roman" w:hAnsi="Times New Roman" w:cs="Times New Roman"/>
                <w:color w:val="000000"/>
                <w:sz w:val="24"/>
                <w:szCs w:val="24"/>
              </w:rPr>
              <w:t>Pass</w:t>
            </w:r>
          </w:p>
        </w:tc>
      </w:tr>
    </w:tbl>
    <w:p w:rsidR="00560F43" w:rsidRPr="00106181" w:rsidRDefault="00560F43" w:rsidP="000B3BA2">
      <w:pPr>
        <w:jc w:val="both"/>
        <w:rPr>
          <w:rFonts w:ascii="Times New Roman" w:hAnsi="Times New Roman" w:cs="Times New Roman"/>
          <w:color w:val="000000"/>
          <w:sz w:val="24"/>
          <w:szCs w:val="24"/>
        </w:rPr>
      </w:pPr>
    </w:p>
    <w:p w:rsidR="00BF1B0D" w:rsidRDefault="00BF1B0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025CB" w:rsidRPr="00106181" w:rsidRDefault="00C76BF9" w:rsidP="002B7205">
      <w:pPr>
        <w:jc w:val="center"/>
        <w:rPr>
          <w:rFonts w:ascii="Times New Roman" w:hAnsi="Times New Roman" w:cs="Times New Roman"/>
          <w:b/>
          <w:color w:val="000000"/>
          <w:sz w:val="40"/>
          <w:szCs w:val="40"/>
        </w:rPr>
      </w:pPr>
      <w:r w:rsidRPr="00106181">
        <w:rPr>
          <w:rFonts w:ascii="Times New Roman" w:hAnsi="Times New Roman" w:cs="Times New Roman"/>
          <w:b/>
          <w:color w:val="000000"/>
          <w:sz w:val="40"/>
          <w:szCs w:val="40"/>
        </w:rPr>
        <w:lastRenderedPageBreak/>
        <w:t>CHAPTER</w:t>
      </w:r>
      <w:r w:rsidR="007025CB" w:rsidRPr="00106181">
        <w:rPr>
          <w:rFonts w:ascii="Times New Roman" w:hAnsi="Times New Roman" w:cs="Times New Roman"/>
          <w:b/>
          <w:color w:val="000000"/>
          <w:sz w:val="40"/>
          <w:szCs w:val="40"/>
        </w:rPr>
        <w:t xml:space="preserve"> 6</w:t>
      </w:r>
      <w:r w:rsidR="00200EE6" w:rsidRPr="00106181">
        <w:rPr>
          <w:rFonts w:ascii="Times New Roman" w:hAnsi="Times New Roman" w:cs="Times New Roman"/>
          <w:b/>
          <w:color w:val="000000"/>
          <w:sz w:val="40"/>
          <w:szCs w:val="40"/>
        </w:rPr>
        <w:t xml:space="preserve">: </w:t>
      </w:r>
      <w:r w:rsidR="007025CB" w:rsidRPr="00106181">
        <w:rPr>
          <w:rFonts w:ascii="Times New Roman" w:hAnsi="Times New Roman" w:cs="Times New Roman"/>
          <w:b/>
          <w:color w:val="000000"/>
          <w:sz w:val="40"/>
          <w:szCs w:val="40"/>
        </w:rPr>
        <w:t>RESULTS AND DISCUSSION</w:t>
      </w:r>
    </w:p>
    <w:p w:rsidR="00F75DC1" w:rsidRPr="00106181" w:rsidRDefault="00F75DC1" w:rsidP="00C100EA">
      <w:pPr>
        <w:jc w:val="both"/>
        <w:rPr>
          <w:rFonts w:ascii="Times New Roman" w:hAnsi="Times New Roman" w:cs="Times New Roman"/>
          <w:color w:val="000000"/>
          <w:sz w:val="24"/>
          <w:szCs w:val="24"/>
        </w:rPr>
      </w:pPr>
    </w:p>
    <w:p w:rsidR="00627CAE" w:rsidRPr="00106181" w:rsidRDefault="00627CAE" w:rsidP="008B101B">
      <w:pPr>
        <w:jc w:val="center"/>
        <w:rPr>
          <w:rFonts w:ascii="Times New Roman" w:hAnsi="Times New Roman" w:cs="Times New Roman"/>
          <w:b/>
          <w:color w:val="000000"/>
          <w:sz w:val="32"/>
          <w:szCs w:val="32"/>
        </w:rPr>
      </w:pPr>
      <w:r w:rsidRPr="00106181">
        <w:rPr>
          <w:rFonts w:ascii="Times New Roman" w:hAnsi="Times New Roman" w:cs="Times New Roman"/>
          <w:b/>
          <w:color w:val="000000"/>
          <w:sz w:val="40"/>
          <w:szCs w:val="40"/>
        </w:rPr>
        <w:t xml:space="preserve">6.1. </w:t>
      </w:r>
      <w:r w:rsidR="00C27303" w:rsidRPr="00106181">
        <w:rPr>
          <w:rFonts w:ascii="Times New Roman" w:hAnsi="Times New Roman" w:cs="Times New Roman"/>
          <w:b/>
          <w:color w:val="000000"/>
          <w:sz w:val="32"/>
          <w:szCs w:val="32"/>
        </w:rPr>
        <w:t>SCREENSHOTS AND</w:t>
      </w:r>
      <w:r w:rsidR="008B101B" w:rsidRPr="00106181">
        <w:rPr>
          <w:rFonts w:ascii="Times New Roman" w:hAnsi="Times New Roman" w:cs="Times New Roman"/>
          <w:b/>
          <w:color w:val="000000"/>
          <w:sz w:val="32"/>
          <w:szCs w:val="32"/>
        </w:rPr>
        <w:t xml:space="preserve"> </w:t>
      </w:r>
      <w:r w:rsidR="00C27303" w:rsidRPr="00106181">
        <w:rPr>
          <w:rFonts w:ascii="Times New Roman" w:hAnsi="Times New Roman" w:cs="Times New Roman"/>
          <w:b/>
          <w:color w:val="000000"/>
          <w:sz w:val="32"/>
          <w:szCs w:val="32"/>
        </w:rPr>
        <w:t>FUNCTIONALITY</w:t>
      </w:r>
    </w:p>
    <w:p w:rsidR="00E55693" w:rsidRPr="00106181" w:rsidRDefault="00E55693" w:rsidP="00E55693">
      <w:pPr>
        <w:jc w:val="both"/>
        <w:rPr>
          <w:rFonts w:ascii="Times New Roman" w:hAnsi="Times New Roman" w:cs="Times New Roman"/>
          <w:b/>
          <w:sz w:val="24"/>
          <w:szCs w:val="24"/>
        </w:rPr>
      </w:pPr>
      <w:r w:rsidRPr="00106181">
        <w:rPr>
          <w:rFonts w:ascii="Times New Roman" w:hAnsi="Times New Roman" w:cs="Times New Roman"/>
          <w:b/>
          <w:sz w:val="24"/>
          <w:szCs w:val="24"/>
        </w:rPr>
        <w:t>Home</w:t>
      </w:r>
      <w:r w:rsidR="00604B63" w:rsidRPr="00106181">
        <w:rPr>
          <w:rFonts w:ascii="Times New Roman" w:hAnsi="Times New Roman" w:cs="Times New Roman"/>
          <w:b/>
          <w:sz w:val="24"/>
          <w:szCs w:val="24"/>
        </w:rPr>
        <w:t xml:space="preserve"> P</w:t>
      </w:r>
      <w:r w:rsidRPr="00106181">
        <w:rPr>
          <w:rFonts w:ascii="Times New Roman" w:hAnsi="Times New Roman" w:cs="Times New Roman"/>
          <w:b/>
          <w:sz w:val="24"/>
          <w:szCs w:val="24"/>
        </w:rPr>
        <w:t>age</w:t>
      </w:r>
    </w:p>
    <w:p w:rsidR="00E55693" w:rsidRPr="00106181" w:rsidRDefault="00E55693" w:rsidP="007E1F5B">
      <w:pPr>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pict>
          <v:shape id="_x0000_i1038" type="#_x0000_t75" style="width:450.75pt;height:222pt">
            <v:imagedata r:id="rId24" o:title="home_1"/>
          </v:shape>
        </w:pict>
      </w:r>
    </w:p>
    <w:p w:rsidR="00604B63" w:rsidRPr="00106181" w:rsidRDefault="00604B63" w:rsidP="008B101B">
      <w:pPr>
        <w:jc w:val="both"/>
        <w:rPr>
          <w:rFonts w:ascii="Times New Roman" w:hAnsi="Times New Roman" w:cs="Times New Roman"/>
          <w:color w:val="000000"/>
          <w:sz w:val="24"/>
          <w:szCs w:val="24"/>
        </w:rPr>
      </w:pPr>
    </w:p>
    <w:p w:rsidR="008B101B" w:rsidRDefault="00604B63" w:rsidP="008B101B">
      <w:pPr>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pict>
          <v:shape id="_x0000_i1039" type="#_x0000_t75" style="width:450.75pt;height:222pt">
            <v:imagedata r:id="rId25" o:title="home_2"/>
          </v:shape>
        </w:pict>
      </w:r>
    </w:p>
    <w:p w:rsidR="00D549A5" w:rsidRPr="003D4EAC" w:rsidRDefault="00C80360" w:rsidP="00CD55C5">
      <w:pPr>
        <w:spacing w:line="360" w:lineRule="auto"/>
        <w:jc w:val="both"/>
        <w:rPr>
          <w:rFonts w:ascii="Times New Roman" w:hAnsi="Times New Roman" w:cs="Times New Roman"/>
          <w:color w:val="000000"/>
          <w:sz w:val="24"/>
          <w:szCs w:val="24"/>
        </w:rPr>
      </w:pPr>
      <w:r w:rsidRPr="003D4EAC">
        <w:rPr>
          <w:rFonts w:ascii="Times New Roman" w:hAnsi="Times New Roman" w:cs="Times New Roman"/>
          <w:color w:val="000000"/>
          <w:sz w:val="24"/>
          <w:szCs w:val="24"/>
        </w:rPr>
        <w:t>This is the home page of the web application for all users, irrespective of which group they belong.</w:t>
      </w:r>
    </w:p>
    <w:p w:rsidR="00D549A5" w:rsidRPr="00106181" w:rsidRDefault="00D549A5" w:rsidP="008B101B">
      <w:pPr>
        <w:jc w:val="both"/>
        <w:rPr>
          <w:rFonts w:ascii="Times New Roman" w:hAnsi="Times New Roman" w:cs="Times New Roman"/>
          <w:color w:val="000000"/>
          <w:sz w:val="24"/>
          <w:szCs w:val="24"/>
        </w:rPr>
      </w:pPr>
    </w:p>
    <w:p w:rsidR="00604B63" w:rsidRPr="00106181" w:rsidRDefault="00604B63"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t>Signup Page</w:t>
      </w:r>
    </w:p>
    <w:p w:rsidR="00183505" w:rsidRPr="00106181" w:rsidRDefault="00F056F8"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0" type="#_x0000_t75" style="width:450.75pt;height:222pt">
            <v:imagedata r:id="rId26" o:title="signup_1"/>
          </v:shape>
        </w:pict>
      </w:r>
    </w:p>
    <w:p w:rsidR="00F056F8" w:rsidRPr="00106181" w:rsidRDefault="00F056F8" w:rsidP="008B101B">
      <w:pPr>
        <w:jc w:val="both"/>
        <w:rPr>
          <w:rFonts w:ascii="Times New Roman" w:hAnsi="Times New Roman" w:cs="Times New Roman"/>
          <w:b/>
          <w:color w:val="000000"/>
          <w:sz w:val="24"/>
          <w:szCs w:val="24"/>
        </w:rPr>
      </w:pPr>
    </w:p>
    <w:p w:rsidR="00F056F8" w:rsidRPr="00106181" w:rsidRDefault="00F056F8"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1" type="#_x0000_t75" style="width:450.75pt;height:222pt">
            <v:imagedata r:id="rId27" o:title="signup_2"/>
          </v:shape>
        </w:pict>
      </w:r>
    </w:p>
    <w:p w:rsidR="00F056F8" w:rsidRPr="003D4EAC" w:rsidRDefault="00DB602B" w:rsidP="00807986">
      <w:pPr>
        <w:spacing w:line="360" w:lineRule="auto"/>
        <w:jc w:val="both"/>
        <w:rPr>
          <w:rFonts w:ascii="Times New Roman" w:hAnsi="Times New Roman" w:cs="Times New Roman"/>
          <w:color w:val="000000"/>
          <w:sz w:val="24"/>
          <w:szCs w:val="24"/>
        </w:rPr>
      </w:pPr>
      <w:r w:rsidRPr="003D4EAC">
        <w:rPr>
          <w:rFonts w:ascii="Times New Roman" w:hAnsi="Times New Roman" w:cs="Times New Roman"/>
          <w:color w:val="000000"/>
          <w:sz w:val="24"/>
          <w:szCs w:val="24"/>
        </w:rPr>
        <w:t>Here in this page a college can sign</w:t>
      </w:r>
      <w:r w:rsidR="00FA3246" w:rsidRPr="003D4EAC">
        <w:rPr>
          <w:rFonts w:ascii="Times New Roman" w:hAnsi="Times New Roman" w:cs="Times New Roman"/>
          <w:color w:val="000000"/>
          <w:sz w:val="24"/>
          <w:szCs w:val="24"/>
        </w:rPr>
        <w:t xml:space="preserve"> </w:t>
      </w:r>
      <w:r w:rsidRPr="003D4EAC">
        <w:rPr>
          <w:rFonts w:ascii="Times New Roman" w:hAnsi="Times New Roman" w:cs="Times New Roman"/>
          <w:color w:val="000000"/>
          <w:sz w:val="24"/>
          <w:szCs w:val="24"/>
        </w:rPr>
        <w:t>up for their subscription of this e-learning platform.</w:t>
      </w:r>
      <w:r w:rsidR="00825545" w:rsidRPr="003D4EAC">
        <w:rPr>
          <w:rFonts w:ascii="Times New Roman" w:hAnsi="Times New Roman" w:cs="Times New Roman"/>
          <w:color w:val="000000"/>
          <w:sz w:val="24"/>
          <w:szCs w:val="24"/>
        </w:rPr>
        <w:t xml:space="preserve"> Once successfully signed up the user will be automatically logged in and forwarded to their custom homepage (college dashboard).</w:t>
      </w:r>
    </w:p>
    <w:p w:rsidR="00F056F8" w:rsidRPr="00106181" w:rsidRDefault="00F056F8" w:rsidP="008B101B">
      <w:pPr>
        <w:jc w:val="both"/>
        <w:rPr>
          <w:rFonts w:ascii="Times New Roman" w:hAnsi="Times New Roman" w:cs="Times New Roman"/>
          <w:b/>
          <w:color w:val="000000"/>
          <w:sz w:val="24"/>
          <w:szCs w:val="24"/>
        </w:rPr>
      </w:pPr>
    </w:p>
    <w:p w:rsidR="00F056F8" w:rsidRPr="00106181" w:rsidRDefault="00F056F8" w:rsidP="008B101B">
      <w:pPr>
        <w:jc w:val="both"/>
        <w:rPr>
          <w:rFonts w:ascii="Times New Roman" w:hAnsi="Times New Roman" w:cs="Times New Roman"/>
          <w:b/>
          <w:color w:val="000000"/>
          <w:sz w:val="24"/>
          <w:szCs w:val="24"/>
        </w:rPr>
      </w:pPr>
    </w:p>
    <w:p w:rsidR="00F056F8" w:rsidRPr="00106181" w:rsidRDefault="00F056F8" w:rsidP="008B101B">
      <w:pPr>
        <w:jc w:val="both"/>
        <w:rPr>
          <w:rFonts w:ascii="Times New Roman" w:hAnsi="Times New Roman" w:cs="Times New Roman"/>
          <w:b/>
          <w:color w:val="000000"/>
          <w:sz w:val="24"/>
          <w:szCs w:val="24"/>
        </w:rPr>
      </w:pPr>
    </w:p>
    <w:p w:rsidR="00F056F8" w:rsidRPr="00106181" w:rsidRDefault="00F056F8" w:rsidP="008B101B">
      <w:pPr>
        <w:jc w:val="both"/>
        <w:rPr>
          <w:rFonts w:ascii="Times New Roman" w:hAnsi="Times New Roman" w:cs="Times New Roman"/>
          <w:b/>
          <w:color w:val="000000"/>
          <w:sz w:val="24"/>
          <w:szCs w:val="24"/>
        </w:rPr>
      </w:pPr>
    </w:p>
    <w:p w:rsidR="00F056F8" w:rsidRPr="00106181" w:rsidRDefault="00F056F8" w:rsidP="008B101B">
      <w:pPr>
        <w:jc w:val="both"/>
        <w:rPr>
          <w:rFonts w:ascii="Times New Roman" w:hAnsi="Times New Roman" w:cs="Times New Roman"/>
          <w:b/>
          <w:color w:val="000000"/>
          <w:sz w:val="24"/>
          <w:szCs w:val="24"/>
        </w:rPr>
      </w:pPr>
    </w:p>
    <w:p w:rsidR="00F056F8" w:rsidRPr="00106181" w:rsidRDefault="00F056F8" w:rsidP="008B101B">
      <w:pPr>
        <w:jc w:val="both"/>
        <w:rPr>
          <w:rFonts w:ascii="Times New Roman" w:hAnsi="Times New Roman" w:cs="Times New Roman"/>
          <w:b/>
          <w:color w:val="000000"/>
          <w:sz w:val="24"/>
          <w:szCs w:val="24"/>
        </w:rPr>
      </w:pPr>
    </w:p>
    <w:p w:rsidR="00F056F8" w:rsidRPr="00106181" w:rsidRDefault="00CB3FC5"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Signin Page</w:t>
      </w:r>
      <w:r w:rsidR="00823B41" w:rsidRPr="00106181">
        <w:rPr>
          <w:rFonts w:ascii="Times New Roman" w:hAnsi="Times New Roman" w:cs="Times New Roman"/>
          <w:b/>
          <w:color w:val="000000"/>
          <w:sz w:val="24"/>
          <w:szCs w:val="24"/>
        </w:rPr>
        <w:t xml:space="preserve"> (Common for all users)</w:t>
      </w:r>
    </w:p>
    <w:p w:rsidR="00823B41" w:rsidRPr="00106181" w:rsidRDefault="0074341A"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2" type="#_x0000_t75" style="width:450.75pt;height:222pt">
            <v:imagedata r:id="rId28" o:title="signin_common"/>
          </v:shape>
        </w:pict>
      </w:r>
    </w:p>
    <w:p w:rsidR="00DC21A4" w:rsidRPr="00E9070E" w:rsidRDefault="00696994" w:rsidP="00FC2F55">
      <w:pPr>
        <w:spacing w:line="360" w:lineRule="auto"/>
        <w:jc w:val="both"/>
        <w:rPr>
          <w:rFonts w:ascii="Times New Roman" w:hAnsi="Times New Roman" w:cs="Times New Roman"/>
          <w:color w:val="000000"/>
          <w:sz w:val="24"/>
          <w:szCs w:val="24"/>
        </w:rPr>
      </w:pPr>
      <w:r w:rsidRPr="00E9070E">
        <w:rPr>
          <w:rFonts w:ascii="Times New Roman" w:hAnsi="Times New Roman" w:cs="Times New Roman"/>
          <w:color w:val="000000"/>
          <w:sz w:val="24"/>
          <w:szCs w:val="24"/>
        </w:rPr>
        <w:t>This is the common sign in page of the application, all types of users can sign in here.</w:t>
      </w:r>
    </w:p>
    <w:p w:rsidR="00DC21A4" w:rsidRPr="00106181" w:rsidRDefault="00DC21A4" w:rsidP="008B101B">
      <w:pPr>
        <w:jc w:val="both"/>
        <w:rPr>
          <w:rFonts w:ascii="Times New Roman" w:hAnsi="Times New Roman" w:cs="Times New Roman"/>
          <w:b/>
          <w:color w:val="000000"/>
          <w:sz w:val="24"/>
          <w:szCs w:val="24"/>
        </w:rPr>
      </w:pPr>
    </w:p>
    <w:p w:rsidR="0074341A" w:rsidRPr="00106181" w:rsidRDefault="00B55B58"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 xml:space="preserve">Django Admin </w:t>
      </w:r>
      <w:r w:rsidR="001F706F" w:rsidRPr="00106181">
        <w:rPr>
          <w:rFonts w:ascii="Times New Roman" w:hAnsi="Times New Roman" w:cs="Times New Roman"/>
          <w:b/>
          <w:color w:val="000000"/>
          <w:sz w:val="24"/>
          <w:szCs w:val="24"/>
        </w:rPr>
        <w:t xml:space="preserve">Login </w:t>
      </w:r>
      <w:r w:rsidRPr="00106181">
        <w:rPr>
          <w:rFonts w:ascii="Times New Roman" w:hAnsi="Times New Roman" w:cs="Times New Roman"/>
          <w:b/>
          <w:color w:val="000000"/>
          <w:sz w:val="24"/>
          <w:szCs w:val="24"/>
        </w:rPr>
        <w:t>Page</w:t>
      </w:r>
    </w:p>
    <w:p w:rsidR="00B55B58" w:rsidRPr="00106181" w:rsidRDefault="008871F1"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3" type="#_x0000_t75" style="width:450.75pt;height:222.75pt">
            <v:imagedata r:id="rId29" o:title="django_admin_login"/>
          </v:shape>
        </w:pict>
      </w:r>
    </w:p>
    <w:p w:rsidR="008871F1" w:rsidRPr="00175EBB" w:rsidRDefault="001D4C15" w:rsidP="00175EB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he Django admin dashboard’s login page, only </w:t>
      </w:r>
      <w:r w:rsidR="00BD5CB6">
        <w:rPr>
          <w:rFonts w:ascii="Times New Roman" w:hAnsi="Times New Roman" w:cs="Times New Roman"/>
          <w:color w:val="000000"/>
          <w:sz w:val="24"/>
          <w:szCs w:val="24"/>
        </w:rPr>
        <w:t>superusers</w:t>
      </w:r>
      <w:r>
        <w:rPr>
          <w:rFonts w:ascii="Times New Roman" w:hAnsi="Times New Roman" w:cs="Times New Roman"/>
          <w:color w:val="000000"/>
          <w:sz w:val="24"/>
          <w:szCs w:val="24"/>
        </w:rPr>
        <w:t xml:space="preserve"> can login here.</w:t>
      </w:r>
    </w:p>
    <w:p w:rsidR="008871F1" w:rsidRPr="00106181" w:rsidRDefault="008871F1" w:rsidP="008B101B">
      <w:pPr>
        <w:jc w:val="both"/>
        <w:rPr>
          <w:rFonts w:ascii="Times New Roman" w:hAnsi="Times New Roman" w:cs="Times New Roman"/>
          <w:b/>
          <w:color w:val="000000"/>
          <w:sz w:val="24"/>
          <w:szCs w:val="24"/>
        </w:rPr>
      </w:pPr>
    </w:p>
    <w:p w:rsidR="008871F1" w:rsidRPr="00106181" w:rsidRDefault="008871F1"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t>Django Admin Dashboard</w:t>
      </w:r>
    </w:p>
    <w:p w:rsidR="008871F1" w:rsidRPr="00106181" w:rsidRDefault="00946050"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4" type="#_x0000_t75" style="width:450.75pt;height:222.75pt">
            <v:imagedata r:id="rId30" o:title="django_admin"/>
          </v:shape>
        </w:pict>
      </w:r>
    </w:p>
    <w:p w:rsidR="00946050" w:rsidRPr="00A3383D" w:rsidRDefault="00A3383D" w:rsidP="00F30E8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s the Django admin dashboard, here the superuser can perform various administrative CRUD tasks.</w:t>
      </w:r>
      <w:r w:rsidR="001E4149">
        <w:rPr>
          <w:rFonts w:ascii="Times New Roman" w:hAnsi="Times New Roman" w:cs="Times New Roman"/>
          <w:color w:val="000000"/>
          <w:sz w:val="24"/>
          <w:szCs w:val="24"/>
        </w:rPr>
        <w:t xml:space="preserve"> This is not related to the sybadmin’s dashboard.</w:t>
      </w:r>
    </w:p>
    <w:p w:rsidR="00022808" w:rsidRPr="00106181" w:rsidRDefault="00022808" w:rsidP="008B101B">
      <w:pPr>
        <w:jc w:val="both"/>
        <w:rPr>
          <w:rFonts w:ascii="Times New Roman" w:hAnsi="Times New Roman" w:cs="Times New Roman"/>
          <w:b/>
          <w:color w:val="000000"/>
          <w:sz w:val="24"/>
          <w:szCs w:val="24"/>
        </w:rPr>
      </w:pPr>
    </w:p>
    <w:p w:rsidR="00946050" w:rsidRPr="00106181" w:rsidRDefault="00FB520E"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SybAdmin Dashboard</w:t>
      </w:r>
    </w:p>
    <w:p w:rsidR="00FB520E" w:rsidRPr="00106181" w:rsidRDefault="00523CC0"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5" type="#_x0000_t75" style="width:450.75pt;height:222pt">
            <v:imagedata r:id="rId31" o:title="sybadmin"/>
          </v:shape>
        </w:pict>
      </w:r>
    </w:p>
    <w:p w:rsidR="00B71CDF" w:rsidRPr="00802DD4" w:rsidRDefault="00802DD4" w:rsidP="008B101B">
      <w:pPr>
        <w:jc w:val="both"/>
        <w:rPr>
          <w:rFonts w:ascii="Times New Roman" w:hAnsi="Times New Roman" w:cs="Times New Roman"/>
          <w:color w:val="000000"/>
          <w:sz w:val="24"/>
          <w:szCs w:val="24"/>
        </w:rPr>
      </w:pPr>
      <w:r>
        <w:rPr>
          <w:rFonts w:ascii="Times New Roman" w:hAnsi="Times New Roman" w:cs="Times New Roman"/>
          <w:color w:val="000000"/>
          <w:sz w:val="24"/>
          <w:szCs w:val="24"/>
        </w:rPr>
        <w:t>This is the homepage of the sybadmin user. Here he can keep track of other admin users as well as subscribed colleges.</w:t>
      </w:r>
    </w:p>
    <w:p w:rsidR="00B71CDF" w:rsidRPr="00106181" w:rsidRDefault="00B71CDF" w:rsidP="008B101B">
      <w:pPr>
        <w:jc w:val="both"/>
        <w:rPr>
          <w:rFonts w:ascii="Times New Roman" w:hAnsi="Times New Roman" w:cs="Times New Roman"/>
          <w:b/>
          <w:color w:val="000000"/>
          <w:sz w:val="24"/>
          <w:szCs w:val="24"/>
        </w:rPr>
      </w:pPr>
    </w:p>
    <w:p w:rsidR="00B71CDF" w:rsidRPr="00106181" w:rsidRDefault="00B71CDF" w:rsidP="008B101B">
      <w:pPr>
        <w:jc w:val="both"/>
        <w:rPr>
          <w:rFonts w:ascii="Times New Roman" w:hAnsi="Times New Roman" w:cs="Times New Roman"/>
          <w:b/>
          <w:color w:val="000000"/>
          <w:sz w:val="24"/>
          <w:szCs w:val="24"/>
        </w:rPr>
      </w:pPr>
    </w:p>
    <w:p w:rsidR="00523CC0" w:rsidRPr="00106181" w:rsidRDefault="00B71CDF"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t>SybAdmin Other Pages</w:t>
      </w:r>
    </w:p>
    <w:p w:rsidR="00B71CDF" w:rsidRDefault="00B71CDF"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6" type="#_x0000_t75" style="width:450.75pt;height:222pt">
            <v:imagedata r:id="rId32" o:title="sybadmin_add_admins"/>
          </v:shape>
        </w:pict>
      </w:r>
    </w:p>
    <w:p w:rsidR="005F2932" w:rsidRPr="007843D2" w:rsidRDefault="0067688C" w:rsidP="007843D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above page a sybadmin user can create other admin users.</w:t>
      </w:r>
      <w:r w:rsidR="00E4571E">
        <w:rPr>
          <w:rFonts w:ascii="Times New Roman" w:hAnsi="Times New Roman" w:cs="Times New Roman"/>
          <w:color w:val="000000"/>
          <w:sz w:val="24"/>
          <w:szCs w:val="24"/>
        </w:rPr>
        <w:t xml:space="preserve"> He can choose whether to give superuser rights to the newly created admin user.</w:t>
      </w:r>
    </w:p>
    <w:p w:rsidR="00B71CDF" w:rsidRPr="00564E37" w:rsidRDefault="001264B6" w:rsidP="00564E37">
      <w:pPr>
        <w:spacing w:line="360" w:lineRule="auto"/>
        <w:jc w:val="both"/>
        <w:rPr>
          <w:rFonts w:ascii="Times New Roman" w:hAnsi="Times New Roman" w:cs="Times New Roman"/>
          <w:color w:val="000000"/>
          <w:sz w:val="24"/>
          <w:szCs w:val="24"/>
        </w:rPr>
      </w:pPr>
      <w:r w:rsidRPr="00564E37">
        <w:rPr>
          <w:rFonts w:ascii="Times New Roman" w:hAnsi="Times New Roman" w:cs="Times New Roman"/>
          <w:color w:val="000000"/>
          <w:sz w:val="24"/>
          <w:szCs w:val="24"/>
        </w:rPr>
        <w:t>The following profile page for changing personal info (email, password, etc.) is available for all users.</w:t>
      </w:r>
    </w:p>
    <w:p w:rsidR="00B71CDF" w:rsidRPr="00106181" w:rsidRDefault="001264B6"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7" type="#_x0000_t75" style="width:450.75pt;height:222pt">
            <v:imagedata r:id="rId33" o:title="sybadmin_change_password"/>
          </v:shape>
        </w:pict>
      </w:r>
    </w:p>
    <w:p w:rsidR="00642A18" w:rsidRPr="00106181" w:rsidRDefault="00642A18" w:rsidP="008B101B">
      <w:pPr>
        <w:jc w:val="both"/>
        <w:rPr>
          <w:rFonts w:ascii="Times New Roman" w:hAnsi="Times New Roman" w:cs="Times New Roman"/>
          <w:b/>
          <w:color w:val="000000"/>
          <w:sz w:val="24"/>
          <w:szCs w:val="24"/>
        </w:rPr>
      </w:pPr>
    </w:p>
    <w:p w:rsidR="00642A18" w:rsidRPr="00106181" w:rsidRDefault="00642A18" w:rsidP="008B101B">
      <w:pPr>
        <w:jc w:val="both"/>
        <w:rPr>
          <w:rFonts w:ascii="Times New Roman" w:hAnsi="Times New Roman" w:cs="Times New Roman"/>
          <w:b/>
          <w:color w:val="000000"/>
          <w:sz w:val="24"/>
          <w:szCs w:val="24"/>
        </w:rPr>
      </w:pPr>
    </w:p>
    <w:p w:rsidR="00642A18" w:rsidRPr="00106181" w:rsidRDefault="00642A18" w:rsidP="008B101B">
      <w:pPr>
        <w:jc w:val="both"/>
        <w:rPr>
          <w:rFonts w:ascii="Times New Roman" w:hAnsi="Times New Roman" w:cs="Times New Roman"/>
          <w:b/>
          <w:color w:val="000000"/>
          <w:sz w:val="24"/>
          <w:szCs w:val="24"/>
        </w:rPr>
      </w:pPr>
    </w:p>
    <w:p w:rsidR="00642A18" w:rsidRPr="00106181" w:rsidRDefault="00642A18" w:rsidP="008B101B">
      <w:pPr>
        <w:jc w:val="both"/>
        <w:rPr>
          <w:rFonts w:ascii="Times New Roman" w:hAnsi="Times New Roman" w:cs="Times New Roman"/>
          <w:b/>
          <w:color w:val="000000"/>
          <w:sz w:val="24"/>
          <w:szCs w:val="24"/>
        </w:rPr>
      </w:pPr>
    </w:p>
    <w:p w:rsidR="00642A18" w:rsidRPr="00106181" w:rsidRDefault="00192756"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t>College Dashboard</w:t>
      </w:r>
    </w:p>
    <w:p w:rsidR="00192756" w:rsidRPr="00106181" w:rsidRDefault="003C5AC2"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8" type="#_x0000_t75" style="width:450.75pt;height:222pt">
            <v:imagedata r:id="rId34" o:title="college_dashboard"/>
          </v:shape>
        </w:pict>
      </w:r>
    </w:p>
    <w:p w:rsidR="003C5AC2" w:rsidRPr="00106181" w:rsidRDefault="003C5AC2" w:rsidP="008B101B">
      <w:pPr>
        <w:jc w:val="both"/>
        <w:rPr>
          <w:rFonts w:ascii="Times New Roman" w:hAnsi="Times New Roman" w:cs="Times New Roman"/>
          <w:b/>
          <w:color w:val="000000"/>
          <w:sz w:val="24"/>
          <w:szCs w:val="24"/>
        </w:rPr>
      </w:pPr>
    </w:p>
    <w:p w:rsidR="003C5AC2" w:rsidRPr="00106181" w:rsidRDefault="00842E69"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49" type="#_x0000_t75" style="width:450.75pt;height:222pt">
            <v:imagedata r:id="rId35" o:title="college_list_classes_depts"/>
          </v:shape>
        </w:pict>
      </w:r>
    </w:p>
    <w:p w:rsidR="00842E69" w:rsidRDefault="00AD7060"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pict>
          <v:shape id="_x0000_i1050" type="#_x0000_t75" style="width:450.75pt;height:222pt">
            <v:imagedata r:id="rId36" o:title="college_teachers_list"/>
          </v:shape>
        </w:pict>
      </w:r>
    </w:p>
    <w:p w:rsidR="00BD48EA" w:rsidRPr="00603307" w:rsidRDefault="001751B0" w:rsidP="0060330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llege dashboard is the homepage of a college user. Here a college can perform the various administrative tasks </w:t>
      </w:r>
      <w:r w:rsidR="00D96D77">
        <w:rPr>
          <w:rFonts w:ascii="Times New Roman" w:hAnsi="Times New Roman" w:cs="Times New Roman"/>
          <w:color w:val="000000"/>
          <w:sz w:val="24"/>
          <w:szCs w:val="24"/>
        </w:rPr>
        <w:t>required for the college to function properly</w:t>
      </w:r>
      <w:r w:rsidR="007B29A2">
        <w:rPr>
          <w:rFonts w:ascii="Times New Roman" w:hAnsi="Times New Roman" w:cs="Times New Roman"/>
          <w:color w:val="000000"/>
          <w:sz w:val="24"/>
          <w:szCs w:val="24"/>
        </w:rPr>
        <w:t>.</w:t>
      </w:r>
    </w:p>
    <w:p w:rsidR="00AD7060" w:rsidRPr="00106181" w:rsidRDefault="00AD7060" w:rsidP="008B101B">
      <w:pPr>
        <w:jc w:val="both"/>
        <w:rPr>
          <w:rFonts w:ascii="Times New Roman" w:hAnsi="Times New Roman" w:cs="Times New Roman"/>
          <w:b/>
          <w:color w:val="000000"/>
          <w:sz w:val="24"/>
          <w:szCs w:val="24"/>
        </w:rPr>
      </w:pPr>
    </w:p>
    <w:p w:rsidR="00AD7060" w:rsidRPr="00106181" w:rsidRDefault="00D030AA"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College Other Pages</w:t>
      </w:r>
    </w:p>
    <w:p w:rsidR="00D030AA" w:rsidRPr="00106181" w:rsidRDefault="00965E56"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51" type="#_x0000_t75" style="width:450.75pt;height:222pt">
            <v:imagedata r:id="rId37" o:title="college_add_classes_depts"/>
          </v:shape>
        </w:pict>
      </w:r>
    </w:p>
    <w:p w:rsidR="00965E56" w:rsidRPr="00106181" w:rsidRDefault="00965E56"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pict>
          <v:shape id="_x0000_i1052" type="#_x0000_t75" style="width:450.75pt;height:222pt">
            <v:imagedata r:id="rId38" o:title="college_add_teachers"/>
          </v:shape>
        </w:pict>
      </w:r>
    </w:p>
    <w:p w:rsidR="00965E56" w:rsidRPr="00106181" w:rsidRDefault="00965E56" w:rsidP="008B101B">
      <w:pPr>
        <w:jc w:val="both"/>
        <w:rPr>
          <w:rFonts w:ascii="Times New Roman" w:hAnsi="Times New Roman" w:cs="Times New Roman"/>
          <w:b/>
          <w:color w:val="000000"/>
          <w:sz w:val="24"/>
          <w:szCs w:val="24"/>
        </w:rPr>
      </w:pPr>
    </w:p>
    <w:p w:rsidR="00965E56" w:rsidRPr="00106181" w:rsidRDefault="00122166"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College Subscription Management</w:t>
      </w:r>
    </w:p>
    <w:p w:rsidR="004308FC" w:rsidRPr="00106181" w:rsidRDefault="004308FC"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53" type="#_x0000_t75" style="width:450.75pt;height:222pt">
            <v:imagedata r:id="rId39" o:title="college_subscription_management"/>
          </v:shape>
        </w:pict>
      </w:r>
    </w:p>
    <w:p w:rsidR="004308FC" w:rsidRPr="00106181" w:rsidRDefault="004308FC" w:rsidP="008B101B">
      <w:pPr>
        <w:jc w:val="both"/>
        <w:rPr>
          <w:rFonts w:ascii="Times New Roman" w:hAnsi="Times New Roman" w:cs="Times New Roman"/>
          <w:b/>
          <w:color w:val="000000"/>
          <w:sz w:val="24"/>
          <w:szCs w:val="24"/>
        </w:rPr>
      </w:pPr>
    </w:p>
    <w:p w:rsidR="004308FC" w:rsidRPr="00106181" w:rsidRDefault="004308FC" w:rsidP="008B101B">
      <w:pPr>
        <w:jc w:val="both"/>
        <w:rPr>
          <w:rFonts w:ascii="Times New Roman" w:hAnsi="Times New Roman" w:cs="Times New Roman"/>
          <w:b/>
          <w:color w:val="000000"/>
          <w:sz w:val="24"/>
          <w:szCs w:val="24"/>
        </w:rPr>
      </w:pPr>
    </w:p>
    <w:p w:rsidR="004308FC" w:rsidRPr="00831923" w:rsidRDefault="00831923" w:rsidP="00D438C8">
      <w:pPr>
        <w:spacing w:line="360" w:lineRule="auto"/>
        <w:jc w:val="both"/>
        <w:rPr>
          <w:rFonts w:ascii="Times New Roman" w:hAnsi="Times New Roman" w:cs="Times New Roman"/>
          <w:color w:val="000000"/>
          <w:sz w:val="24"/>
          <w:szCs w:val="24"/>
        </w:rPr>
      </w:pPr>
      <w:r w:rsidRPr="00831923">
        <w:rPr>
          <w:rFonts w:ascii="Times New Roman" w:hAnsi="Times New Roman" w:cs="Times New Roman"/>
          <w:color w:val="000000"/>
          <w:sz w:val="24"/>
          <w:szCs w:val="24"/>
        </w:rPr>
        <w:t>The subscription management is located in the college user’s profile page</w:t>
      </w:r>
      <w:r w:rsidR="00FD3F90">
        <w:rPr>
          <w:rFonts w:ascii="Times New Roman" w:hAnsi="Times New Roman" w:cs="Times New Roman"/>
          <w:color w:val="000000"/>
          <w:sz w:val="24"/>
          <w:szCs w:val="24"/>
        </w:rPr>
        <w:t>. From here a college can cancel their plan as well as keep track of how much storage space have they used till now and how much is left.</w:t>
      </w:r>
    </w:p>
    <w:p w:rsidR="004308FC" w:rsidRPr="00106181" w:rsidRDefault="004308FC" w:rsidP="008B101B">
      <w:pPr>
        <w:jc w:val="both"/>
        <w:rPr>
          <w:rFonts w:ascii="Times New Roman" w:hAnsi="Times New Roman" w:cs="Times New Roman"/>
          <w:b/>
          <w:color w:val="000000"/>
          <w:sz w:val="24"/>
          <w:szCs w:val="24"/>
        </w:rPr>
      </w:pPr>
    </w:p>
    <w:p w:rsidR="004308FC" w:rsidRPr="00106181" w:rsidRDefault="004308FC" w:rsidP="008B101B">
      <w:pPr>
        <w:jc w:val="both"/>
        <w:rPr>
          <w:rFonts w:ascii="Times New Roman" w:hAnsi="Times New Roman" w:cs="Times New Roman"/>
          <w:b/>
          <w:color w:val="000000"/>
          <w:sz w:val="24"/>
          <w:szCs w:val="24"/>
        </w:rPr>
      </w:pPr>
    </w:p>
    <w:p w:rsidR="004308FC" w:rsidRPr="00106181" w:rsidRDefault="00EF4DB2"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t>Teacher Dashboard</w:t>
      </w:r>
    </w:p>
    <w:p w:rsidR="00EF4DB2" w:rsidRDefault="00EF4DB2"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54" type="#_x0000_t75" style="width:450.75pt;height:222pt">
            <v:imagedata r:id="rId40" o:title="teacher_dashboard"/>
          </v:shape>
        </w:pict>
      </w:r>
    </w:p>
    <w:p w:rsidR="0083439D" w:rsidRPr="0083439D" w:rsidRDefault="00A21E7B" w:rsidP="00990DD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he teacher’s homepage/dashboard, here </w:t>
      </w:r>
      <w:r w:rsidR="00421451">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 xml:space="preserve">the classes to which </w:t>
      </w:r>
      <w:r w:rsidR="007A5D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logged in teacher has bee</w:t>
      </w:r>
      <w:r w:rsidR="007B1C7B">
        <w:rPr>
          <w:rFonts w:ascii="Times New Roman" w:hAnsi="Times New Roman" w:cs="Times New Roman"/>
          <w:color w:val="000000"/>
          <w:sz w:val="24"/>
          <w:szCs w:val="24"/>
        </w:rPr>
        <w:t>n assigned will appear.</w:t>
      </w:r>
      <w:r w:rsidR="000D7B04">
        <w:rPr>
          <w:rFonts w:ascii="Times New Roman" w:hAnsi="Times New Roman" w:cs="Times New Roman"/>
          <w:color w:val="000000"/>
          <w:sz w:val="24"/>
          <w:szCs w:val="24"/>
        </w:rPr>
        <w:t xml:space="preserve"> From here the teacher can </w:t>
      </w:r>
      <w:r w:rsidR="00E0126F">
        <w:rPr>
          <w:rFonts w:ascii="Times New Roman" w:hAnsi="Times New Roman" w:cs="Times New Roman"/>
          <w:color w:val="000000"/>
          <w:sz w:val="24"/>
          <w:szCs w:val="24"/>
        </w:rPr>
        <w:t>navigate</w:t>
      </w:r>
      <w:r w:rsidR="000D7B04">
        <w:rPr>
          <w:rFonts w:ascii="Times New Roman" w:hAnsi="Times New Roman" w:cs="Times New Roman"/>
          <w:color w:val="000000"/>
          <w:sz w:val="24"/>
          <w:szCs w:val="24"/>
        </w:rPr>
        <w:t xml:space="preserve"> to the content feed page of any classroom.</w:t>
      </w:r>
    </w:p>
    <w:p w:rsidR="00EF4DB2" w:rsidRPr="00106181" w:rsidRDefault="00EF4DB2" w:rsidP="008B101B">
      <w:pPr>
        <w:jc w:val="both"/>
        <w:rPr>
          <w:rFonts w:ascii="Times New Roman" w:hAnsi="Times New Roman" w:cs="Times New Roman"/>
          <w:b/>
          <w:color w:val="000000"/>
          <w:sz w:val="24"/>
          <w:szCs w:val="24"/>
        </w:rPr>
      </w:pPr>
    </w:p>
    <w:p w:rsidR="000D12EC" w:rsidRPr="00106181" w:rsidRDefault="000D12EC"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 xml:space="preserve">Teacher </w:t>
      </w:r>
      <w:r w:rsidR="00DF52E4" w:rsidRPr="00106181">
        <w:rPr>
          <w:rFonts w:ascii="Times New Roman" w:hAnsi="Times New Roman" w:cs="Times New Roman"/>
          <w:b/>
          <w:color w:val="000000"/>
          <w:sz w:val="24"/>
          <w:szCs w:val="24"/>
        </w:rPr>
        <w:t>Classroom F</w:t>
      </w:r>
      <w:r w:rsidRPr="00106181">
        <w:rPr>
          <w:rFonts w:ascii="Times New Roman" w:hAnsi="Times New Roman" w:cs="Times New Roman"/>
          <w:b/>
          <w:color w:val="000000"/>
          <w:sz w:val="24"/>
          <w:szCs w:val="24"/>
        </w:rPr>
        <w:t>eed</w:t>
      </w:r>
    </w:p>
    <w:p w:rsidR="000D12EC" w:rsidRPr="00106181" w:rsidRDefault="003F791F"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55" type="#_x0000_t75" style="width:450.75pt;height:222pt">
            <v:imagedata r:id="rId41" o:title="teacher_class_feed"/>
          </v:shape>
        </w:pict>
      </w:r>
    </w:p>
    <w:p w:rsidR="003C6734" w:rsidRDefault="003C6734" w:rsidP="008B101B">
      <w:pPr>
        <w:jc w:val="both"/>
        <w:rPr>
          <w:rFonts w:ascii="Times New Roman" w:hAnsi="Times New Roman" w:cs="Times New Roman"/>
          <w:b/>
          <w:color w:val="000000"/>
          <w:sz w:val="24"/>
          <w:szCs w:val="24"/>
        </w:rPr>
      </w:pPr>
    </w:p>
    <w:p w:rsidR="0046691F" w:rsidRPr="0046691F" w:rsidRDefault="0046691F" w:rsidP="008B101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ge contains the teacher’s content feed </w:t>
      </w:r>
      <w:r w:rsidR="00A07D5F">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a class</w:t>
      </w:r>
      <w:r w:rsidR="00CD475C">
        <w:rPr>
          <w:rFonts w:ascii="Times New Roman" w:hAnsi="Times New Roman" w:cs="Times New Roman"/>
          <w:color w:val="000000"/>
          <w:sz w:val="24"/>
          <w:szCs w:val="24"/>
        </w:rPr>
        <w:t>.</w:t>
      </w:r>
    </w:p>
    <w:p w:rsidR="003F791F" w:rsidRPr="00106181" w:rsidRDefault="003F791F" w:rsidP="008B101B">
      <w:pPr>
        <w:jc w:val="both"/>
        <w:rPr>
          <w:rFonts w:ascii="Times New Roman" w:hAnsi="Times New Roman" w:cs="Times New Roman"/>
          <w:b/>
          <w:color w:val="000000"/>
          <w:sz w:val="24"/>
          <w:szCs w:val="24"/>
        </w:rPr>
      </w:pPr>
    </w:p>
    <w:p w:rsidR="003F791F" w:rsidRPr="00106181" w:rsidRDefault="00AE376C"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t>Teacher Other Pages</w:t>
      </w:r>
    </w:p>
    <w:p w:rsidR="00AE376C" w:rsidRPr="00106181" w:rsidRDefault="009138BE"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56" type="#_x0000_t75" style="width:450.75pt;height:222pt">
            <v:imagedata r:id="rId42" o:title="teacher_class_list"/>
          </v:shape>
        </w:pict>
      </w:r>
    </w:p>
    <w:p w:rsidR="009138BE" w:rsidRPr="00106181" w:rsidRDefault="006C3711"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57" type="#_x0000_t75" style="width:450.75pt;height:222pt">
            <v:imagedata r:id="rId43" o:title="teacher_add_students"/>
          </v:shape>
        </w:pict>
      </w:r>
    </w:p>
    <w:p w:rsidR="006C3711" w:rsidRPr="00106181" w:rsidRDefault="007074C0"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pict>
          <v:shape id="_x0000_i1058" type="#_x0000_t75" style="width:450.75pt;height:222pt">
            <v:imagedata r:id="rId44" o:title="teacher_add_assign_subjects"/>
          </v:shape>
        </w:pict>
      </w:r>
    </w:p>
    <w:p w:rsidR="007074C0" w:rsidRPr="00106181" w:rsidRDefault="007074C0" w:rsidP="008B101B">
      <w:pPr>
        <w:jc w:val="both"/>
        <w:rPr>
          <w:rFonts w:ascii="Times New Roman" w:hAnsi="Times New Roman" w:cs="Times New Roman"/>
          <w:b/>
          <w:color w:val="000000"/>
          <w:sz w:val="24"/>
          <w:szCs w:val="24"/>
        </w:rPr>
      </w:pPr>
    </w:p>
    <w:p w:rsidR="007074C0" w:rsidRPr="00106181" w:rsidRDefault="00FE73E5"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Teacher Create Post</w:t>
      </w:r>
    </w:p>
    <w:p w:rsidR="00FE73E5" w:rsidRPr="00106181" w:rsidRDefault="009F1BE7"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59" type="#_x0000_t75" style="width:450.75pt;height:222pt">
            <v:imagedata r:id="rId45" o:title="teacher_create_post"/>
          </v:shape>
        </w:pict>
      </w:r>
    </w:p>
    <w:p w:rsidR="009F1BE7" w:rsidRPr="00106181" w:rsidRDefault="009F1BE7" w:rsidP="008B101B">
      <w:pPr>
        <w:jc w:val="both"/>
        <w:rPr>
          <w:rFonts w:ascii="Times New Roman" w:hAnsi="Times New Roman" w:cs="Times New Roman"/>
          <w:b/>
          <w:color w:val="000000"/>
          <w:sz w:val="24"/>
          <w:szCs w:val="24"/>
        </w:rPr>
      </w:pPr>
    </w:p>
    <w:p w:rsidR="0018504E" w:rsidRPr="00106181" w:rsidRDefault="0018504E" w:rsidP="008B101B">
      <w:pPr>
        <w:jc w:val="both"/>
        <w:rPr>
          <w:rFonts w:ascii="Times New Roman" w:hAnsi="Times New Roman" w:cs="Times New Roman"/>
          <w:b/>
          <w:color w:val="000000"/>
          <w:sz w:val="24"/>
          <w:szCs w:val="24"/>
        </w:rPr>
      </w:pPr>
    </w:p>
    <w:p w:rsidR="0018504E" w:rsidRPr="00106181" w:rsidRDefault="0018504E" w:rsidP="008B101B">
      <w:pPr>
        <w:jc w:val="both"/>
        <w:rPr>
          <w:rFonts w:ascii="Times New Roman" w:hAnsi="Times New Roman" w:cs="Times New Roman"/>
          <w:b/>
          <w:color w:val="000000"/>
          <w:sz w:val="24"/>
          <w:szCs w:val="24"/>
        </w:rPr>
      </w:pPr>
    </w:p>
    <w:p w:rsidR="0018504E" w:rsidRPr="00106181" w:rsidRDefault="0018504E" w:rsidP="008B101B">
      <w:pPr>
        <w:jc w:val="both"/>
        <w:rPr>
          <w:rFonts w:ascii="Times New Roman" w:hAnsi="Times New Roman" w:cs="Times New Roman"/>
          <w:b/>
          <w:color w:val="000000"/>
          <w:sz w:val="24"/>
          <w:szCs w:val="24"/>
        </w:rPr>
      </w:pPr>
    </w:p>
    <w:p w:rsidR="0018504E" w:rsidRPr="00106181" w:rsidRDefault="0018504E" w:rsidP="008B101B">
      <w:pPr>
        <w:jc w:val="both"/>
        <w:rPr>
          <w:rFonts w:ascii="Times New Roman" w:hAnsi="Times New Roman" w:cs="Times New Roman"/>
          <w:b/>
          <w:color w:val="000000"/>
          <w:sz w:val="24"/>
          <w:szCs w:val="24"/>
        </w:rPr>
      </w:pPr>
    </w:p>
    <w:p w:rsidR="0018504E" w:rsidRPr="00106181" w:rsidRDefault="0018504E" w:rsidP="008B101B">
      <w:pPr>
        <w:jc w:val="both"/>
        <w:rPr>
          <w:rFonts w:ascii="Times New Roman" w:hAnsi="Times New Roman" w:cs="Times New Roman"/>
          <w:b/>
          <w:color w:val="000000"/>
          <w:sz w:val="24"/>
          <w:szCs w:val="24"/>
        </w:rPr>
      </w:pPr>
    </w:p>
    <w:p w:rsidR="0018504E" w:rsidRPr="00106181" w:rsidRDefault="0018504E" w:rsidP="008B101B">
      <w:pPr>
        <w:jc w:val="both"/>
        <w:rPr>
          <w:rFonts w:ascii="Times New Roman" w:hAnsi="Times New Roman" w:cs="Times New Roman"/>
          <w:b/>
          <w:color w:val="000000"/>
          <w:sz w:val="24"/>
          <w:szCs w:val="24"/>
        </w:rPr>
      </w:pPr>
    </w:p>
    <w:p w:rsidR="0018504E" w:rsidRPr="00106181" w:rsidRDefault="0018504E"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t>Teacher Submitted Assignments Page</w:t>
      </w:r>
    </w:p>
    <w:p w:rsidR="009F1BE7" w:rsidRPr="00106181" w:rsidRDefault="0018504E"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60" type="#_x0000_t75" style="width:450.75pt;height:222pt">
            <v:imagedata r:id="rId46" o:title="submitted_assignments"/>
          </v:shape>
        </w:pict>
      </w:r>
    </w:p>
    <w:p w:rsidR="008E4C9C" w:rsidRPr="00106181" w:rsidRDefault="008E4C9C" w:rsidP="008B101B">
      <w:pPr>
        <w:jc w:val="both"/>
        <w:rPr>
          <w:rFonts w:ascii="Times New Roman" w:hAnsi="Times New Roman" w:cs="Times New Roman"/>
          <w:b/>
          <w:color w:val="000000"/>
          <w:sz w:val="24"/>
          <w:szCs w:val="24"/>
        </w:rPr>
      </w:pPr>
    </w:p>
    <w:p w:rsidR="008E4C9C" w:rsidRPr="00106181" w:rsidRDefault="008E4C9C"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Teacher Submitted Test &amp; Test Result Page</w:t>
      </w:r>
    </w:p>
    <w:p w:rsidR="00143939" w:rsidRPr="00106181" w:rsidRDefault="00543B9B"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62" type="#_x0000_t75" style="width:450.75pt;height:222pt">
            <v:imagedata r:id="rId47" o:title="submitted tests"/>
          </v:shape>
        </w:pict>
      </w:r>
    </w:p>
    <w:p w:rsidR="008E4C9C" w:rsidRPr="00106181" w:rsidRDefault="008E6FDB"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pict>
          <v:shape id="_x0000_i1061" type="#_x0000_t75" style="width:450.75pt;height:222pt">
            <v:imagedata r:id="rId48" o:title="submitted_test_result"/>
          </v:shape>
        </w:pict>
      </w:r>
    </w:p>
    <w:p w:rsidR="00543B9B" w:rsidRPr="00106181" w:rsidRDefault="00543B9B" w:rsidP="008B101B">
      <w:pPr>
        <w:jc w:val="both"/>
        <w:rPr>
          <w:rFonts w:ascii="Times New Roman" w:hAnsi="Times New Roman" w:cs="Times New Roman"/>
          <w:b/>
          <w:color w:val="000000"/>
          <w:sz w:val="24"/>
          <w:szCs w:val="24"/>
        </w:rPr>
      </w:pPr>
    </w:p>
    <w:p w:rsidR="00543B9B" w:rsidRPr="00106181" w:rsidRDefault="003879B1"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Student Class Feed</w:t>
      </w:r>
    </w:p>
    <w:p w:rsidR="003879B1" w:rsidRPr="00106181" w:rsidRDefault="003879B1"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63" type="#_x0000_t75" style="width:450.75pt;height:222pt">
            <v:imagedata r:id="rId49" o:title="student_class_feed"/>
          </v:shape>
        </w:pict>
      </w:r>
    </w:p>
    <w:p w:rsidR="003879B1" w:rsidRPr="00106181" w:rsidRDefault="003879B1" w:rsidP="008B101B">
      <w:pPr>
        <w:jc w:val="both"/>
        <w:rPr>
          <w:rFonts w:ascii="Times New Roman" w:hAnsi="Times New Roman" w:cs="Times New Roman"/>
          <w:b/>
          <w:color w:val="000000"/>
          <w:sz w:val="24"/>
          <w:szCs w:val="24"/>
        </w:rPr>
      </w:pPr>
    </w:p>
    <w:p w:rsidR="00A8729D" w:rsidRPr="00106181" w:rsidRDefault="00A8729D" w:rsidP="008B101B">
      <w:pPr>
        <w:jc w:val="both"/>
        <w:rPr>
          <w:rFonts w:ascii="Times New Roman" w:hAnsi="Times New Roman" w:cs="Times New Roman"/>
          <w:b/>
          <w:color w:val="000000"/>
          <w:sz w:val="24"/>
          <w:szCs w:val="24"/>
        </w:rPr>
      </w:pPr>
    </w:p>
    <w:p w:rsidR="00A8729D" w:rsidRPr="00106181" w:rsidRDefault="00A8729D" w:rsidP="008B101B">
      <w:pPr>
        <w:jc w:val="both"/>
        <w:rPr>
          <w:rFonts w:ascii="Times New Roman" w:hAnsi="Times New Roman" w:cs="Times New Roman"/>
          <w:b/>
          <w:color w:val="000000"/>
          <w:sz w:val="24"/>
          <w:szCs w:val="24"/>
        </w:rPr>
      </w:pPr>
    </w:p>
    <w:p w:rsidR="00A8729D" w:rsidRPr="00106181" w:rsidRDefault="00A8729D" w:rsidP="008B101B">
      <w:pPr>
        <w:jc w:val="both"/>
        <w:rPr>
          <w:rFonts w:ascii="Times New Roman" w:hAnsi="Times New Roman" w:cs="Times New Roman"/>
          <w:b/>
          <w:color w:val="000000"/>
          <w:sz w:val="24"/>
          <w:szCs w:val="24"/>
        </w:rPr>
      </w:pPr>
    </w:p>
    <w:p w:rsidR="00A8729D" w:rsidRPr="00106181" w:rsidRDefault="00A8729D" w:rsidP="008B101B">
      <w:pPr>
        <w:jc w:val="both"/>
        <w:rPr>
          <w:rFonts w:ascii="Times New Roman" w:hAnsi="Times New Roman" w:cs="Times New Roman"/>
          <w:b/>
          <w:color w:val="000000"/>
          <w:sz w:val="24"/>
          <w:szCs w:val="24"/>
        </w:rPr>
      </w:pPr>
    </w:p>
    <w:p w:rsidR="00A8729D" w:rsidRPr="00106181" w:rsidRDefault="00A8729D" w:rsidP="008B101B">
      <w:pPr>
        <w:jc w:val="both"/>
        <w:rPr>
          <w:rFonts w:ascii="Times New Roman" w:hAnsi="Times New Roman" w:cs="Times New Roman"/>
          <w:b/>
          <w:color w:val="000000"/>
          <w:sz w:val="24"/>
          <w:szCs w:val="24"/>
        </w:rPr>
      </w:pPr>
    </w:p>
    <w:p w:rsidR="00A8729D" w:rsidRPr="00106181" w:rsidRDefault="00A8729D" w:rsidP="008B101B">
      <w:pPr>
        <w:jc w:val="both"/>
        <w:rPr>
          <w:rFonts w:ascii="Times New Roman" w:hAnsi="Times New Roman" w:cs="Times New Roman"/>
          <w:b/>
          <w:color w:val="000000"/>
          <w:sz w:val="24"/>
          <w:szCs w:val="24"/>
        </w:rPr>
      </w:pPr>
    </w:p>
    <w:p w:rsidR="003879B1" w:rsidRPr="00106181" w:rsidRDefault="003879B1"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lastRenderedPageBreak/>
        <w:t>Student Other Pages</w:t>
      </w:r>
    </w:p>
    <w:p w:rsidR="003879B1" w:rsidRPr="00106181" w:rsidRDefault="004D6CC7"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64" type="#_x0000_t75" style="width:450.75pt;height:222pt">
            <v:imagedata r:id="rId50" o:title="student_assign_submission"/>
          </v:shape>
        </w:pict>
      </w:r>
    </w:p>
    <w:p w:rsidR="004D6CC7" w:rsidRPr="00106181" w:rsidRDefault="004D6CC7" w:rsidP="008B101B">
      <w:pPr>
        <w:jc w:val="both"/>
        <w:rPr>
          <w:rFonts w:ascii="Times New Roman" w:hAnsi="Times New Roman" w:cs="Times New Roman"/>
          <w:b/>
          <w:color w:val="000000"/>
          <w:sz w:val="24"/>
          <w:szCs w:val="24"/>
        </w:rPr>
      </w:pPr>
    </w:p>
    <w:p w:rsidR="004D6CC7" w:rsidRPr="00106181" w:rsidRDefault="00E6157F" w:rsidP="008B101B">
      <w:p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pict>
          <v:shape id="_x0000_i1065" type="#_x0000_t75" style="width:450.75pt;height:222pt">
            <v:imagedata r:id="rId51" o:title="student_test_submission"/>
          </v:shape>
        </w:pict>
      </w:r>
    </w:p>
    <w:p w:rsidR="00E6157F" w:rsidRPr="00106181" w:rsidRDefault="00E6157F" w:rsidP="008B101B">
      <w:pPr>
        <w:jc w:val="both"/>
        <w:rPr>
          <w:rFonts w:ascii="Times New Roman" w:hAnsi="Times New Roman" w:cs="Times New Roman"/>
          <w:b/>
          <w:color w:val="000000"/>
          <w:sz w:val="24"/>
          <w:szCs w:val="24"/>
        </w:rPr>
      </w:pPr>
    </w:p>
    <w:p w:rsidR="007C697B" w:rsidRPr="00106181" w:rsidRDefault="007C697B" w:rsidP="008B101B">
      <w:pPr>
        <w:jc w:val="both"/>
        <w:rPr>
          <w:rFonts w:ascii="Times New Roman" w:hAnsi="Times New Roman" w:cs="Times New Roman"/>
          <w:b/>
          <w:color w:val="000000"/>
          <w:sz w:val="24"/>
          <w:szCs w:val="24"/>
        </w:rPr>
      </w:pPr>
    </w:p>
    <w:p w:rsidR="00EC07B1" w:rsidRDefault="00EC07B1">
      <w:pPr>
        <w:rPr>
          <w:rFonts w:ascii="Times New Roman" w:hAnsi="Times New Roman" w:cs="Times New Roman"/>
          <w:b/>
          <w:color w:val="000000"/>
          <w:sz w:val="40"/>
          <w:szCs w:val="40"/>
        </w:rPr>
      </w:pPr>
      <w:r>
        <w:rPr>
          <w:rFonts w:ascii="Times New Roman" w:hAnsi="Times New Roman" w:cs="Times New Roman"/>
          <w:b/>
          <w:color w:val="000000"/>
          <w:sz w:val="40"/>
          <w:szCs w:val="40"/>
        </w:rPr>
        <w:br w:type="page"/>
      </w:r>
    </w:p>
    <w:p w:rsidR="001C7717" w:rsidRPr="00134EEC" w:rsidRDefault="001C7717" w:rsidP="00134EEC">
      <w:pPr>
        <w:jc w:val="center"/>
        <w:rPr>
          <w:rFonts w:ascii="Times New Roman" w:hAnsi="Times New Roman" w:cs="Times New Roman"/>
          <w:b/>
          <w:color w:val="000000"/>
          <w:sz w:val="40"/>
          <w:szCs w:val="40"/>
        </w:rPr>
      </w:pPr>
      <w:r w:rsidRPr="00106181">
        <w:rPr>
          <w:rFonts w:ascii="Times New Roman" w:hAnsi="Times New Roman" w:cs="Times New Roman"/>
          <w:b/>
          <w:color w:val="000000"/>
          <w:sz w:val="40"/>
          <w:szCs w:val="40"/>
        </w:rPr>
        <w:lastRenderedPageBreak/>
        <w:t>CHAPTER</w:t>
      </w:r>
      <w:r w:rsidR="00207DC5" w:rsidRPr="00106181">
        <w:rPr>
          <w:rFonts w:ascii="Times New Roman" w:hAnsi="Times New Roman" w:cs="Times New Roman"/>
          <w:b/>
          <w:color w:val="000000"/>
          <w:sz w:val="40"/>
          <w:szCs w:val="40"/>
        </w:rPr>
        <w:t xml:space="preserve"> 7</w:t>
      </w:r>
      <w:r w:rsidRPr="00106181">
        <w:rPr>
          <w:rFonts w:ascii="Times New Roman" w:hAnsi="Times New Roman" w:cs="Times New Roman"/>
          <w:b/>
          <w:color w:val="000000"/>
          <w:sz w:val="40"/>
          <w:szCs w:val="40"/>
        </w:rPr>
        <w:t xml:space="preserve">: </w:t>
      </w:r>
      <w:r w:rsidR="009F7F6F" w:rsidRPr="00106181">
        <w:rPr>
          <w:rFonts w:ascii="Times New Roman" w:hAnsi="Times New Roman" w:cs="Times New Roman"/>
          <w:b/>
          <w:bCs/>
          <w:color w:val="000000"/>
          <w:sz w:val="40"/>
          <w:szCs w:val="40"/>
        </w:rPr>
        <w:t>CONCLUSION AND FUTURE WORK</w:t>
      </w:r>
      <w:bookmarkStart w:id="0" w:name="_GoBack"/>
      <w:bookmarkEnd w:id="0"/>
    </w:p>
    <w:p w:rsidR="001C7717" w:rsidRPr="00106181" w:rsidRDefault="00207DC5" w:rsidP="001C7717">
      <w:pPr>
        <w:jc w:val="center"/>
        <w:rPr>
          <w:rFonts w:ascii="Times New Roman" w:hAnsi="Times New Roman" w:cs="Times New Roman"/>
          <w:b/>
          <w:color w:val="000000"/>
          <w:sz w:val="32"/>
          <w:szCs w:val="32"/>
        </w:rPr>
      </w:pPr>
      <w:r w:rsidRPr="00106181">
        <w:rPr>
          <w:rFonts w:ascii="Times New Roman" w:hAnsi="Times New Roman" w:cs="Times New Roman"/>
          <w:b/>
          <w:color w:val="000000"/>
          <w:sz w:val="40"/>
          <w:szCs w:val="40"/>
        </w:rPr>
        <w:t>7</w:t>
      </w:r>
      <w:r w:rsidR="001C7717" w:rsidRPr="00106181">
        <w:rPr>
          <w:rFonts w:ascii="Times New Roman" w:hAnsi="Times New Roman" w:cs="Times New Roman"/>
          <w:b/>
          <w:color w:val="000000"/>
          <w:sz w:val="40"/>
          <w:szCs w:val="40"/>
        </w:rPr>
        <w:t xml:space="preserve">.1. </w:t>
      </w:r>
      <w:r w:rsidR="006967F7" w:rsidRPr="00106181">
        <w:rPr>
          <w:rFonts w:ascii="Times New Roman" w:hAnsi="Times New Roman" w:cs="Times New Roman"/>
          <w:b/>
          <w:color w:val="000000"/>
          <w:sz w:val="32"/>
          <w:szCs w:val="32"/>
        </w:rPr>
        <w:t>CONCLUSION</w:t>
      </w:r>
    </w:p>
    <w:p w:rsidR="00053DFC" w:rsidRPr="00106181" w:rsidRDefault="00670310" w:rsidP="00663D72">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 xml:space="preserve">This </w:t>
      </w:r>
      <w:r w:rsidR="00DF2F28" w:rsidRPr="00106181">
        <w:rPr>
          <w:rFonts w:ascii="Times New Roman" w:hAnsi="Times New Roman" w:cs="Times New Roman"/>
          <w:sz w:val="24"/>
          <w:szCs w:val="24"/>
        </w:rPr>
        <w:t xml:space="preserve">web application provides a lightweight platform for academic institutions to provide their services unhindered. The application is based on Django web framework which is a tried and tested web framework for python. The stability and reliability of Django is carried over to this application as well. </w:t>
      </w:r>
      <w:r w:rsidR="00670DE2" w:rsidRPr="00106181">
        <w:rPr>
          <w:rFonts w:ascii="Times New Roman" w:hAnsi="Times New Roman" w:cs="Times New Roman"/>
          <w:sz w:val="24"/>
          <w:szCs w:val="24"/>
        </w:rPr>
        <w:t>I have used HTML, CSS (with Bootstrap) and JavaScript (with jQuery) for the user interface, which I’ve kept very clean and simple for ease of use. The UI is extremely easy to learn and navigate thus making using this app a breeze.</w:t>
      </w:r>
      <w:r w:rsidR="00053DFC" w:rsidRPr="00106181">
        <w:rPr>
          <w:rFonts w:ascii="Times New Roman" w:hAnsi="Times New Roman" w:cs="Times New Roman"/>
          <w:sz w:val="24"/>
          <w:szCs w:val="24"/>
        </w:rPr>
        <w:t xml:space="preserve"> Django itself is high performance and can handle millions of requests simultaneously without any issue.</w:t>
      </w:r>
      <w:r w:rsidR="00DF2E39" w:rsidRPr="00106181">
        <w:rPr>
          <w:rFonts w:ascii="Times New Roman" w:hAnsi="Times New Roman" w:cs="Times New Roman"/>
          <w:sz w:val="24"/>
          <w:szCs w:val="24"/>
        </w:rPr>
        <w:t xml:space="preserve"> </w:t>
      </w:r>
      <w:r w:rsidR="005C3840" w:rsidRPr="00106181">
        <w:rPr>
          <w:rFonts w:ascii="Times New Roman" w:hAnsi="Times New Roman" w:cs="Times New Roman"/>
          <w:sz w:val="24"/>
          <w:szCs w:val="24"/>
        </w:rPr>
        <w:t>When you are doing it in Django, it is ensured that developers don’t commit any mistakes related to security. Some of the common mistakes include SQL injection, cross-site request forgery, clickjacking and cross-site scripting. To manage effectively usernames and passwords, the</w:t>
      </w:r>
      <w:r w:rsidR="00841EB8" w:rsidRPr="00106181">
        <w:rPr>
          <w:rFonts w:ascii="Times New Roman" w:hAnsi="Times New Roman" w:cs="Times New Roman"/>
          <w:sz w:val="24"/>
          <w:szCs w:val="24"/>
        </w:rPr>
        <w:t xml:space="preserve"> built-in</w:t>
      </w:r>
      <w:r w:rsidR="005C3840" w:rsidRPr="00106181">
        <w:rPr>
          <w:rFonts w:ascii="Times New Roman" w:hAnsi="Times New Roman" w:cs="Times New Roman"/>
          <w:sz w:val="24"/>
          <w:szCs w:val="24"/>
        </w:rPr>
        <w:t xml:space="preserve"> user authentication system is the key. </w:t>
      </w:r>
      <w:r w:rsidR="00F86823" w:rsidRPr="00106181">
        <w:rPr>
          <w:rFonts w:ascii="Times New Roman" w:hAnsi="Times New Roman" w:cs="Times New Roman"/>
          <w:sz w:val="24"/>
          <w:szCs w:val="24"/>
        </w:rPr>
        <w:t>To meet the heaviest traffic demand, the benefits of Django framework can be seen. Therefore</w:t>
      </w:r>
      <w:r w:rsidR="00992FD2" w:rsidRPr="00106181">
        <w:rPr>
          <w:rFonts w:ascii="Times New Roman" w:hAnsi="Times New Roman" w:cs="Times New Roman"/>
          <w:sz w:val="24"/>
          <w:szCs w:val="24"/>
        </w:rPr>
        <w:t xml:space="preserve">, this app </w:t>
      </w:r>
      <w:r w:rsidR="00F86823" w:rsidRPr="00106181">
        <w:rPr>
          <w:rFonts w:ascii="Times New Roman" w:hAnsi="Times New Roman" w:cs="Times New Roman"/>
          <w:sz w:val="24"/>
          <w:szCs w:val="24"/>
        </w:rPr>
        <w:t>use</w:t>
      </w:r>
      <w:r w:rsidR="00992FD2" w:rsidRPr="00106181">
        <w:rPr>
          <w:rFonts w:ascii="Times New Roman" w:hAnsi="Times New Roman" w:cs="Times New Roman"/>
          <w:sz w:val="24"/>
          <w:szCs w:val="24"/>
        </w:rPr>
        <w:t>s</w:t>
      </w:r>
      <w:r w:rsidR="00F86823" w:rsidRPr="00106181">
        <w:rPr>
          <w:rFonts w:ascii="Times New Roman" w:hAnsi="Times New Roman" w:cs="Times New Roman"/>
          <w:sz w:val="24"/>
          <w:szCs w:val="24"/>
        </w:rPr>
        <w:t xml:space="preserve"> this medium to quickly meet the traffic demands.</w:t>
      </w:r>
      <w:r w:rsidR="00DA48B1" w:rsidRPr="00106181">
        <w:rPr>
          <w:rFonts w:ascii="Times New Roman" w:hAnsi="Times New Roman" w:cs="Times New Roman"/>
          <w:sz w:val="24"/>
          <w:szCs w:val="24"/>
        </w:rPr>
        <w:t xml:space="preserve"> </w:t>
      </w:r>
      <w:r w:rsidR="00DA48B1" w:rsidRPr="00106181">
        <w:rPr>
          <w:rFonts w:ascii="Times New Roman" w:hAnsi="Times New Roman" w:cs="Times New Roman"/>
          <w:sz w:val="24"/>
          <w:szCs w:val="24"/>
        </w:rPr>
        <w:t xml:space="preserve">These features make this e-learning management system extremely </w:t>
      </w:r>
      <w:r w:rsidR="001316C2" w:rsidRPr="00106181">
        <w:rPr>
          <w:rFonts w:ascii="Times New Roman" w:hAnsi="Times New Roman" w:cs="Times New Roman"/>
          <w:sz w:val="24"/>
          <w:szCs w:val="24"/>
        </w:rPr>
        <w:t>secure</w:t>
      </w:r>
      <w:r w:rsidR="00DA48B1" w:rsidRPr="00106181">
        <w:rPr>
          <w:rFonts w:ascii="Times New Roman" w:hAnsi="Times New Roman" w:cs="Times New Roman"/>
          <w:sz w:val="24"/>
          <w:szCs w:val="24"/>
        </w:rPr>
        <w:t xml:space="preserve">, </w:t>
      </w:r>
      <w:r w:rsidR="001316C2" w:rsidRPr="00106181">
        <w:rPr>
          <w:rFonts w:ascii="Times New Roman" w:hAnsi="Times New Roman" w:cs="Times New Roman"/>
          <w:sz w:val="24"/>
          <w:szCs w:val="24"/>
        </w:rPr>
        <w:t>stable</w:t>
      </w:r>
      <w:r w:rsidR="00B43651" w:rsidRPr="00106181">
        <w:rPr>
          <w:rFonts w:ascii="Times New Roman" w:hAnsi="Times New Roman" w:cs="Times New Roman"/>
          <w:sz w:val="24"/>
          <w:szCs w:val="24"/>
        </w:rPr>
        <w:t xml:space="preserve">, </w:t>
      </w:r>
      <w:r w:rsidR="00DA48B1" w:rsidRPr="00106181">
        <w:rPr>
          <w:rFonts w:ascii="Times New Roman" w:hAnsi="Times New Roman" w:cs="Times New Roman"/>
          <w:sz w:val="24"/>
          <w:szCs w:val="24"/>
        </w:rPr>
        <w:t>reliable and maintainable.</w:t>
      </w:r>
    </w:p>
    <w:p w:rsidR="00DF2F28" w:rsidRPr="00106181" w:rsidRDefault="00DF2F28" w:rsidP="00663D72">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Colleges can buy any plan best suited for them, for their needs. Colleges can easily manage various departments, classes and their faculties in this application. Teachers have a powerful content feed at their fingertips where they can share various academic content (e-books, articles, videos, etc.) for students to use. They are also able to assign work to students as well as conduct MCQ based tests, thus making sure that their students are not lagging behind.</w:t>
      </w:r>
    </w:p>
    <w:p w:rsidR="00DF2F28" w:rsidRPr="00106181" w:rsidRDefault="00DF2F28" w:rsidP="00663D72">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Students on the other hand can access all their education materials as well as submit assignments and tests directly on this platform. They are not forced to have a google or any specific company’s account for login, thus respecting their privacy.</w:t>
      </w:r>
      <w:r w:rsidR="00C54A43" w:rsidRPr="00106181">
        <w:rPr>
          <w:rFonts w:ascii="Times New Roman" w:hAnsi="Times New Roman" w:cs="Times New Roman"/>
          <w:sz w:val="24"/>
          <w:szCs w:val="24"/>
        </w:rPr>
        <w:t xml:space="preserve"> The content feed refreshes every 60 seconds automatically thus making sure that no post goes unnoticed.</w:t>
      </w:r>
      <w:r w:rsidR="0035570D" w:rsidRPr="00106181">
        <w:rPr>
          <w:rFonts w:ascii="Times New Roman" w:hAnsi="Times New Roman" w:cs="Times New Roman"/>
          <w:sz w:val="24"/>
          <w:szCs w:val="24"/>
        </w:rPr>
        <w:t xml:space="preserve"> </w:t>
      </w:r>
    </w:p>
    <w:p w:rsidR="0035570D" w:rsidRPr="00106181" w:rsidRDefault="0035570D" w:rsidP="00663D72">
      <w:pPr>
        <w:spacing w:line="360" w:lineRule="auto"/>
        <w:jc w:val="both"/>
        <w:rPr>
          <w:rFonts w:ascii="Times New Roman" w:hAnsi="Times New Roman" w:cs="Times New Roman"/>
          <w:sz w:val="24"/>
          <w:szCs w:val="24"/>
        </w:rPr>
      </w:pPr>
      <w:r w:rsidRPr="00106181">
        <w:rPr>
          <w:rFonts w:ascii="Times New Roman" w:hAnsi="Times New Roman" w:cs="Times New Roman"/>
          <w:sz w:val="24"/>
          <w:szCs w:val="24"/>
        </w:rPr>
        <w:t>All of these can be maintained by a team of sybadmins who can respond to any college’s query and assist them with proper solutions.</w:t>
      </w:r>
      <w:r w:rsidR="00670DE2" w:rsidRPr="00106181">
        <w:rPr>
          <w:rFonts w:ascii="Times New Roman" w:hAnsi="Times New Roman" w:cs="Times New Roman"/>
          <w:sz w:val="24"/>
          <w:szCs w:val="24"/>
        </w:rPr>
        <w:t xml:space="preserve"> </w:t>
      </w:r>
    </w:p>
    <w:p w:rsidR="00BA4DC3" w:rsidRPr="00106181" w:rsidRDefault="00BA4DC3" w:rsidP="008B101B">
      <w:pPr>
        <w:jc w:val="both"/>
        <w:rPr>
          <w:rFonts w:ascii="Times New Roman" w:hAnsi="Times New Roman" w:cs="Times New Roman"/>
          <w:color w:val="000000"/>
          <w:sz w:val="24"/>
          <w:szCs w:val="24"/>
        </w:rPr>
      </w:pPr>
    </w:p>
    <w:p w:rsidR="00BA4DC3" w:rsidRPr="00496188" w:rsidRDefault="00BA4DC3" w:rsidP="00496188">
      <w:pPr>
        <w:jc w:val="center"/>
        <w:rPr>
          <w:rFonts w:ascii="Times New Roman" w:hAnsi="Times New Roman" w:cs="Times New Roman"/>
          <w:b/>
          <w:color w:val="000000"/>
          <w:sz w:val="32"/>
          <w:szCs w:val="32"/>
        </w:rPr>
      </w:pPr>
      <w:r w:rsidRPr="00106181">
        <w:rPr>
          <w:rFonts w:ascii="Times New Roman" w:hAnsi="Times New Roman" w:cs="Times New Roman"/>
          <w:b/>
          <w:color w:val="000000"/>
          <w:sz w:val="40"/>
          <w:szCs w:val="40"/>
        </w:rPr>
        <w:lastRenderedPageBreak/>
        <w:t>7</w:t>
      </w:r>
      <w:r w:rsidRPr="00106181">
        <w:rPr>
          <w:rFonts w:ascii="Times New Roman" w:hAnsi="Times New Roman" w:cs="Times New Roman"/>
          <w:b/>
          <w:color w:val="000000"/>
          <w:sz w:val="40"/>
          <w:szCs w:val="40"/>
        </w:rPr>
        <w:t>.2</w:t>
      </w:r>
      <w:r w:rsidRPr="00106181">
        <w:rPr>
          <w:rFonts w:ascii="Times New Roman" w:hAnsi="Times New Roman" w:cs="Times New Roman"/>
          <w:b/>
          <w:color w:val="000000"/>
          <w:sz w:val="40"/>
          <w:szCs w:val="40"/>
        </w:rPr>
        <w:t xml:space="preserve">. </w:t>
      </w:r>
      <w:r w:rsidRPr="00106181">
        <w:rPr>
          <w:rFonts w:ascii="Times New Roman" w:hAnsi="Times New Roman" w:cs="Times New Roman"/>
          <w:b/>
          <w:color w:val="000000"/>
          <w:sz w:val="32"/>
          <w:szCs w:val="32"/>
        </w:rPr>
        <w:t>LIMITATIONS</w:t>
      </w:r>
    </w:p>
    <w:p w:rsidR="00BA4DC3" w:rsidRPr="00106181" w:rsidRDefault="00F86823" w:rsidP="00663D72">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lthough</w:t>
      </w:r>
      <w:r w:rsidR="008E4B6E" w:rsidRPr="00106181">
        <w:rPr>
          <w:rFonts w:ascii="Times New Roman" w:hAnsi="Times New Roman" w:cs="Times New Roman"/>
          <w:color w:val="000000"/>
          <w:sz w:val="24"/>
          <w:szCs w:val="24"/>
        </w:rPr>
        <w:t xml:space="preserve"> I made my best efforts to build this application and</w:t>
      </w:r>
      <w:r w:rsidRPr="00106181">
        <w:rPr>
          <w:rFonts w:ascii="Times New Roman" w:hAnsi="Times New Roman" w:cs="Times New Roman"/>
          <w:color w:val="000000"/>
          <w:sz w:val="24"/>
          <w:szCs w:val="24"/>
        </w:rPr>
        <w:t xml:space="preserve"> this application has various advantages over other similar applications, there are also some limitations</w:t>
      </w:r>
      <w:r w:rsidR="00D578AD" w:rsidRPr="00106181">
        <w:rPr>
          <w:rFonts w:ascii="Times New Roman" w:hAnsi="Times New Roman" w:cs="Times New Roman"/>
          <w:color w:val="000000"/>
          <w:sz w:val="24"/>
          <w:szCs w:val="24"/>
        </w:rPr>
        <w:t xml:space="preserve">. </w:t>
      </w:r>
      <w:r w:rsidR="00D578AD" w:rsidRPr="00106181">
        <w:rPr>
          <w:rFonts w:ascii="Times New Roman" w:hAnsi="Times New Roman" w:cs="Times New Roman"/>
          <w:color w:val="000000"/>
          <w:sz w:val="24"/>
          <w:szCs w:val="24"/>
        </w:rPr>
        <w:t xml:space="preserve">Though the software presents a broad range of options to its users </w:t>
      </w:r>
      <w:r w:rsidR="00AA510A" w:rsidRPr="00106181">
        <w:rPr>
          <w:rFonts w:ascii="Times New Roman" w:hAnsi="Times New Roman" w:cs="Times New Roman"/>
          <w:color w:val="000000"/>
          <w:sz w:val="24"/>
          <w:szCs w:val="24"/>
        </w:rPr>
        <w:t xml:space="preserve">some intricate </w:t>
      </w:r>
      <w:r w:rsidR="00D578AD" w:rsidRPr="00106181">
        <w:rPr>
          <w:rFonts w:ascii="Times New Roman" w:hAnsi="Times New Roman" w:cs="Times New Roman"/>
          <w:color w:val="000000"/>
          <w:sz w:val="24"/>
          <w:szCs w:val="24"/>
        </w:rPr>
        <w:t xml:space="preserve">options could not be covered into it; partly because of logistic and partly due to lack of sophistication. </w:t>
      </w:r>
      <w:r w:rsidR="00AA510A" w:rsidRPr="00106181">
        <w:rPr>
          <w:rFonts w:ascii="Times New Roman" w:hAnsi="Times New Roman" w:cs="Times New Roman"/>
          <w:color w:val="000000"/>
          <w:sz w:val="24"/>
          <w:szCs w:val="24"/>
        </w:rPr>
        <w:t>Lack of t</w:t>
      </w:r>
      <w:r w:rsidR="00D578AD" w:rsidRPr="00106181">
        <w:rPr>
          <w:rFonts w:ascii="Times New Roman" w:hAnsi="Times New Roman" w:cs="Times New Roman"/>
          <w:color w:val="000000"/>
          <w:sz w:val="24"/>
          <w:szCs w:val="24"/>
        </w:rPr>
        <w:t>ime also compelled me to ignore some part</w:t>
      </w:r>
      <w:r w:rsidR="00AA510A" w:rsidRPr="00106181">
        <w:rPr>
          <w:rFonts w:ascii="Times New Roman" w:hAnsi="Times New Roman" w:cs="Times New Roman"/>
          <w:color w:val="000000"/>
          <w:sz w:val="24"/>
          <w:szCs w:val="24"/>
        </w:rPr>
        <w:t>s</w:t>
      </w:r>
      <w:r w:rsidR="00D578AD" w:rsidRPr="00106181">
        <w:rPr>
          <w:rFonts w:ascii="Times New Roman" w:hAnsi="Times New Roman" w:cs="Times New Roman"/>
          <w:color w:val="000000"/>
          <w:sz w:val="24"/>
          <w:szCs w:val="24"/>
        </w:rPr>
        <w:t xml:space="preserve"> such as </w:t>
      </w:r>
      <w:r w:rsidR="00CB0AA2" w:rsidRPr="00106181">
        <w:rPr>
          <w:rFonts w:ascii="Times New Roman" w:hAnsi="Times New Roman" w:cs="Times New Roman"/>
          <w:color w:val="000000"/>
          <w:sz w:val="24"/>
          <w:szCs w:val="24"/>
        </w:rPr>
        <w:t xml:space="preserve">adding live classroom support like with video call and screen sharing, </w:t>
      </w:r>
      <w:r w:rsidR="00D578AD" w:rsidRPr="00106181">
        <w:rPr>
          <w:rFonts w:ascii="Times New Roman" w:hAnsi="Times New Roman" w:cs="Times New Roman"/>
          <w:color w:val="000000"/>
          <w:sz w:val="24"/>
          <w:szCs w:val="24"/>
        </w:rPr>
        <w:t>etc.</w:t>
      </w:r>
    </w:p>
    <w:p w:rsidR="00F86823" w:rsidRPr="00106181" w:rsidRDefault="00232EBE" w:rsidP="00663D72">
      <w:pPr>
        <w:pStyle w:val="ListParagraph"/>
        <w:numPr>
          <w:ilvl w:val="0"/>
          <w:numId w:val="38"/>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Knowledge of full system is required to work.</w:t>
      </w:r>
    </w:p>
    <w:p w:rsidR="007334F6" w:rsidRPr="00106181" w:rsidRDefault="007334F6" w:rsidP="00663D72">
      <w:pPr>
        <w:pStyle w:val="ListParagraph"/>
        <w:numPr>
          <w:ilvl w:val="0"/>
          <w:numId w:val="38"/>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Students cannot be a part of more than one class at a</w:t>
      </w:r>
      <w:r w:rsidR="00605990" w:rsidRPr="00106181">
        <w:rPr>
          <w:rFonts w:ascii="Times New Roman" w:hAnsi="Times New Roman" w:cs="Times New Roman"/>
          <w:color w:val="000000"/>
          <w:sz w:val="24"/>
          <w:szCs w:val="24"/>
        </w:rPr>
        <w:t>ny given</w:t>
      </w:r>
      <w:r w:rsidRPr="00106181">
        <w:rPr>
          <w:rFonts w:ascii="Times New Roman" w:hAnsi="Times New Roman" w:cs="Times New Roman"/>
          <w:color w:val="000000"/>
          <w:sz w:val="24"/>
          <w:szCs w:val="24"/>
        </w:rPr>
        <w:t xml:space="preserve"> moment.</w:t>
      </w:r>
    </w:p>
    <w:p w:rsidR="00745149" w:rsidRPr="00106181" w:rsidRDefault="00434F53" w:rsidP="00663D72">
      <w:pPr>
        <w:pStyle w:val="ListParagraph"/>
        <w:numPr>
          <w:ilvl w:val="0"/>
          <w:numId w:val="38"/>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Student</w:t>
      </w:r>
      <w:r w:rsidR="003F3501" w:rsidRPr="00106181">
        <w:rPr>
          <w:rFonts w:ascii="Times New Roman" w:hAnsi="Times New Roman" w:cs="Times New Roman"/>
          <w:color w:val="000000"/>
          <w:sz w:val="24"/>
          <w:szCs w:val="24"/>
        </w:rPr>
        <w:t>s cannot see all of their submitted work at a single space.</w:t>
      </w:r>
    </w:p>
    <w:p w:rsidR="008652AB" w:rsidRPr="00106181" w:rsidRDefault="008652AB" w:rsidP="00663D72">
      <w:pPr>
        <w:pStyle w:val="ListParagraph"/>
        <w:numPr>
          <w:ilvl w:val="0"/>
          <w:numId w:val="38"/>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Tests are not auto timed (async support needed).</w:t>
      </w:r>
    </w:p>
    <w:p w:rsidR="001A5D61" w:rsidRPr="00106181" w:rsidRDefault="001A5D61" w:rsidP="00663D72">
      <w:pPr>
        <w:pStyle w:val="ListParagraph"/>
        <w:numPr>
          <w:ilvl w:val="0"/>
          <w:numId w:val="38"/>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No WebRTC support</w:t>
      </w:r>
    </w:p>
    <w:p w:rsidR="00BA4DC3" w:rsidRPr="00106181" w:rsidRDefault="00BA4DC3" w:rsidP="008B101B">
      <w:pPr>
        <w:jc w:val="both"/>
        <w:rPr>
          <w:rFonts w:ascii="Times New Roman" w:hAnsi="Times New Roman" w:cs="Times New Roman"/>
          <w:color w:val="000000"/>
          <w:sz w:val="24"/>
          <w:szCs w:val="24"/>
        </w:rPr>
      </w:pPr>
    </w:p>
    <w:p w:rsidR="00BA4DC3" w:rsidRPr="00106181" w:rsidRDefault="00BA4DC3" w:rsidP="008B101B">
      <w:pPr>
        <w:jc w:val="both"/>
        <w:rPr>
          <w:rFonts w:ascii="Times New Roman" w:hAnsi="Times New Roman" w:cs="Times New Roman"/>
          <w:color w:val="000000"/>
          <w:sz w:val="24"/>
          <w:szCs w:val="24"/>
        </w:rPr>
      </w:pPr>
    </w:p>
    <w:p w:rsidR="00BA4DC3" w:rsidRPr="00106181" w:rsidRDefault="00BA4DC3" w:rsidP="00BA4DC3">
      <w:pPr>
        <w:jc w:val="center"/>
        <w:rPr>
          <w:rFonts w:ascii="Times New Roman" w:hAnsi="Times New Roman" w:cs="Times New Roman"/>
          <w:b/>
          <w:color w:val="000000"/>
          <w:sz w:val="32"/>
          <w:szCs w:val="32"/>
        </w:rPr>
      </w:pPr>
      <w:r w:rsidRPr="00106181">
        <w:rPr>
          <w:rFonts w:ascii="Times New Roman" w:hAnsi="Times New Roman" w:cs="Times New Roman"/>
          <w:b/>
          <w:color w:val="000000"/>
          <w:sz w:val="40"/>
          <w:szCs w:val="40"/>
        </w:rPr>
        <w:t>7</w:t>
      </w:r>
      <w:r w:rsidRPr="00106181">
        <w:rPr>
          <w:rFonts w:ascii="Times New Roman" w:hAnsi="Times New Roman" w:cs="Times New Roman"/>
          <w:b/>
          <w:color w:val="000000"/>
          <w:sz w:val="40"/>
          <w:szCs w:val="40"/>
        </w:rPr>
        <w:t>.3</w:t>
      </w:r>
      <w:r w:rsidRPr="00106181">
        <w:rPr>
          <w:rFonts w:ascii="Times New Roman" w:hAnsi="Times New Roman" w:cs="Times New Roman"/>
          <w:b/>
          <w:color w:val="000000"/>
          <w:sz w:val="40"/>
          <w:szCs w:val="40"/>
        </w:rPr>
        <w:t xml:space="preserve">. </w:t>
      </w:r>
      <w:r w:rsidRPr="00106181">
        <w:rPr>
          <w:rFonts w:ascii="Times New Roman" w:hAnsi="Times New Roman" w:cs="Times New Roman"/>
          <w:b/>
          <w:color w:val="000000"/>
          <w:sz w:val="32"/>
          <w:szCs w:val="32"/>
        </w:rPr>
        <w:t>FUTURE SCOPE</w:t>
      </w:r>
    </w:p>
    <w:p w:rsidR="00BA4DC3" w:rsidRPr="00106181" w:rsidRDefault="007E02EF" w:rsidP="00663D72">
      <w:p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Some of the planned future improvements are:</w:t>
      </w:r>
    </w:p>
    <w:p w:rsidR="007E02EF" w:rsidRPr="00106181" w:rsidRDefault="007E02EF" w:rsidP="00663D72">
      <w:pPr>
        <w:pStyle w:val="ListParagraph"/>
        <w:numPr>
          <w:ilvl w:val="0"/>
          <w:numId w:val="39"/>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Students can be part of more than one classroom (just like teachers).</w:t>
      </w:r>
    </w:p>
    <w:p w:rsidR="007E02EF" w:rsidRPr="00106181" w:rsidRDefault="007E02EF" w:rsidP="00663D72">
      <w:pPr>
        <w:pStyle w:val="ListParagraph"/>
        <w:numPr>
          <w:ilvl w:val="0"/>
          <w:numId w:val="39"/>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Students can see all of their submitted and their pending </w:t>
      </w:r>
      <w:r w:rsidR="000522FA" w:rsidRPr="00106181">
        <w:rPr>
          <w:rFonts w:ascii="Times New Roman" w:hAnsi="Times New Roman" w:cs="Times New Roman"/>
          <w:color w:val="000000"/>
          <w:sz w:val="24"/>
          <w:szCs w:val="24"/>
        </w:rPr>
        <w:t>work along wit</w:t>
      </w:r>
      <w:r w:rsidR="00D73FFB" w:rsidRPr="00106181">
        <w:rPr>
          <w:rFonts w:ascii="Times New Roman" w:hAnsi="Times New Roman" w:cs="Times New Roman"/>
          <w:color w:val="000000"/>
          <w:sz w:val="24"/>
          <w:szCs w:val="24"/>
        </w:rPr>
        <w:t xml:space="preserve">h each of </w:t>
      </w:r>
      <w:r w:rsidR="00033EE1" w:rsidRPr="00106181">
        <w:rPr>
          <w:rFonts w:ascii="Times New Roman" w:hAnsi="Times New Roman" w:cs="Times New Roman"/>
          <w:color w:val="000000"/>
          <w:sz w:val="24"/>
          <w:szCs w:val="24"/>
        </w:rPr>
        <w:t>theirs</w:t>
      </w:r>
      <w:r w:rsidR="00D73FFB" w:rsidRPr="00106181">
        <w:rPr>
          <w:rFonts w:ascii="Times New Roman" w:hAnsi="Times New Roman" w:cs="Times New Roman"/>
          <w:color w:val="000000"/>
          <w:sz w:val="24"/>
          <w:szCs w:val="24"/>
        </w:rPr>
        <w:t xml:space="preserve"> deadline</w:t>
      </w:r>
      <w:r w:rsidR="000522FA" w:rsidRPr="00106181">
        <w:rPr>
          <w:rFonts w:ascii="Times New Roman" w:hAnsi="Times New Roman" w:cs="Times New Roman"/>
          <w:color w:val="000000"/>
          <w:sz w:val="24"/>
          <w:szCs w:val="24"/>
        </w:rPr>
        <w:t>.</w:t>
      </w:r>
    </w:p>
    <w:p w:rsidR="008652AB" w:rsidRPr="00106181" w:rsidRDefault="001A14AD" w:rsidP="00663D72">
      <w:pPr>
        <w:pStyle w:val="ListParagraph"/>
        <w:numPr>
          <w:ilvl w:val="0"/>
          <w:numId w:val="39"/>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dd async support using channels for featu</w:t>
      </w:r>
      <w:r w:rsidR="003C5447" w:rsidRPr="00106181">
        <w:rPr>
          <w:rFonts w:ascii="Times New Roman" w:hAnsi="Times New Roman" w:cs="Times New Roman"/>
          <w:color w:val="000000"/>
          <w:sz w:val="24"/>
          <w:szCs w:val="24"/>
        </w:rPr>
        <w:t>res like live classtests, chatr</w:t>
      </w:r>
      <w:r w:rsidRPr="00106181">
        <w:rPr>
          <w:rFonts w:ascii="Times New Roman" w:hAnsi="Times New Roman" w:cs="Times New Roman"/>
          <w:color w:val="000000"/>
          <w:sz w:val="24"/>
          <w:szCs w:val="24"/>
        </w:rPr>
        <w:t>ooms, etc.</w:t>
      </w:r>
    </w:p>
    <w:p w:rsidR="00D41543" w:rsidRPr="00106181" w:rsidRDefault="00D41543" w:rsidP="00663D72">
      <w:pPr>
        <w:pStyle w:val="ListParagraph"/>
        <w:numPr>
          <w:ilvl w:val="0"/>
          <w:numId w:val="39"/>
        </w:numPr>
        <w:spacing w:line="360" w:lineRule="auto"/>
        <w:jc w:val="both"/>
        <w:rPr>
          <w:rFonts w:ascii="Times New Roman" w:hAnsi="Times New Roman" w:cs="Times New Roman"/>
          <w:color w:val="000000"/>
          <w:sz w:val="24"/>
          <w:szCs w:val="24"/>
        </w:rPr>
      </w:pPr>
      <w:r w:rsidRPr="00106181">
        <w:rPr>
          <w:rFonts w:ascii="Times New Roman" w:hAnsi="Times New Roman" w:cs="Times New Roman"/>
          <w:color w:val="000000"/>
          <w:sz w:val="24"/>
          <w:szCs w:val="24"/>
        </w:rPr>
        <w:t>Add WebRTC support for live classrooms (</w:t>
      </w:r>
      <w:r w:rsidR="009F640A" w:rsidRPr="00106181">
        <w:rPr>
          <w:rFonts w:ascii="Times New Roman" w:hAnsi="Times New Roman" w:cs="Times New Roman"/>
          <w:color w:val="000000"/>
          <w:sz w:val="24"/>
          <w:szCs w:val="24"/>
        </w:rPr>
        <w:t>like Z</w:t>
      </w:r>
      <w:r w:rsidRPr="00106181">
        <w:rPr>
          <w:rFonts w:ascii="Times New Roman" w:hAnsi="Times New Roman" w:cs="Times New Roman"/>
          <w:color w:val="000000"/>
          <w:sz w:val="24"/>
          <w:szCs w:val="24"/>
        </w:rPr>
        <w:t xml:space="preserve">oom, </w:t>
      </w:r>
      <w:r w:rsidR="009F640A" w:rsidRPr="00106181">
        <w:rPr>
          <w:rFonts w:ascii="Times New Roman" w:hAnsi="Times New Roman" w:cs="Times New Roman"/>
          <w:color w:val="000000"/>
          <w:sz w:val="24"/>
          <w:szCs w:val="24"/>
        </w:rPr>
        <w:t>WebEx</w:t>
      </w:r>
      <w:r w:rsidRPr="00106181">
        <w:rPr>
          <w:rFonts w:ascii="Times New Roman" w:hAnsi="Times New Roman" w:cs="Times New Roman"/>
          <w:color w:val="000000"/>
          <w:sz w:val="24"/>
          <w:szCs w:val="24"/>
        </w:rPr>
        <w:t>, etc.)</w:t>
      </w:r>
    </w:p>
    <w:p w:rsidR="00663D72" w:rsidRDefault="00663D7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F104F" w:rsidRPr="00106181" w:rsidRDefault="002B1495" w:rsidP="002B1495">
      <w:pPr>
        <w:jc w:val="center"/>
        <w:rPr>
          <w:rFonts w:ascii="Times New Roman" w:hAnsi="Times New Roman" w:cs="Times New Roman"/>
          <w:b/>
          <w:color w:val="000000"/>
          <w:sz w:val="40"/>
          <w:szCs w:val="40"/>
        </w:rPr>
      </w:pPr>
      <w:r w:rsidRPr="00106181">
        <w:rPr>
          <w:rFonts w:ascii="Times New Roman" w:hAnsi="Times New Roman" w:cs="Times New Roman"/>
          <w:b/>
          <w:color w:val="000000"/>
          <w:sz w:val="40"/>
          <w:szCs w:val="40"/>
        </w:rPr>
        <w:lastRenderedPageBreak/>
        <w:t>CHAPTER 8: REFERENCES</w:t>
      </w:r>
    </w:p>
    <w:p w:rsidR="001F3FCE" w:rsidRPr="00106181" w:rsidRDefault="001F3FCE" w:rsidP="007A7158">
      <w:pPr>
        <w:jc w:val="both"/>
        <w:rPr>
          <w:rFonts w:ascii="Times New Roman" w:hAnsi="Times New Roman" w:cs="Times New Roman"/>
          <w:color w:val="000000"/>
          <w:sz w:val="24"/>
          <w:szCs w:val="24"/>
        </w:rPr>
      </w:pPr>
    </w:p>
    <w:p w:rsidR="004D6E57" w:rsidRPr="00106181" w:rsidRDefault="00CC34BC" w:rsidP="003B0C2E">
      <w:pPr>
        <w:jc w:val="both"/>
        <w:rPr>
          <w:rFonts w:ascii="Times New Roman" w:hAnsi="Times New Roman" w:cs="Times New Roman"/>
          <w:color w:val="000000"/>
          <w:sz w:val="24"/>
          <w:szCs w:val="24"/>
        </w:rPr>
      </w:pPr>
      <w:r w:rsidRPr="00106181">
        <w:rPr>
          <w:rFonts w:ascii="Times New Roman" w:hAnsi="Times New Roman" w:cs="Times New Roman"/>
          <w:b/>
          <w:color w:val="000000"/>
          <w:sz w:val="24"/>
          <w:szCs w:val="24"/>
        </w:rPr>
        <w:t>References include</w:t>
      </w:r>
      <w:r w:rsidRPr="00106181">
        <w:rPr>
          <w:rFonts w:ascii="Times New Roman" w:hAnsi="Times New Roman" w:cs="Times New Roman"/>
        </w:rPr>
        <w:t>:</w:t>
      </w:r>
    </w:p>
    <w:p w:rsidR="005156AE" w:rsidRPr="00106181" w:rsidRDefault="003B0C2E" w:rsidP="002307E6">
      <w:pPr>
        <w:pStyle w:val="ListParagraph"/>
        <w:numPr>
          <w:ilvl w:val="0"/>
          <w:numId w:val="37"/>
        </w:numPr>
        <w:jc w:val="both"/>
        <w:rPr>
          <w:rFonts w:ascii="Times New Roman" w:hAnsi="Times New Roman" w:cs="Times New Roman"/>
          <w:b/>
          <w:color w:val="000000"/>
          <w:sz w:val="24"/>
          <w:szCs w:val="24"/>
        </w:rPr>
      </w:pPr>
      <w:r w:rsidRPr="00106181">
        <w:rPr>
          <w:rFonts w:ascii="Times New Roman" w:hAnsi="Times New Roman" w:cs="Times New Roman"/>
          <w:b/>
          <w:color w:val="000000"/>
          <w:sz w:val="24"/>
          <w:szCs w:val="24"/>
        </w:rPr>
        <w:t>Sites</w:t>
      </w:r>
      <w:r w:rsidR="00DE3872" w:rsidRPr="00106181">
        <w:rPr>
          <w:rFonts w:ascii="Times New Roman" w:hAnsi="Times New Roman" w:cs="Times New Roman"/>
          <w:b/>
          <w:color w:val="000000"/>
          <w:sz w:val="24"/>
          <w:szCs w:val="24"/>
        </w:rPr>
        <w:t>:</w:t>
      </w:r>
    </w:p>
    <w:p w:rsidR="00DE3872" w:rsidRPr="00106181" w:rsidRDefault="003961F8" w:rsidP="00066328">
      <w:pPr>
        <w:pStyle w:val="ListParagraph"/>
        <w:numPr>
          <w:ilvl w:val="1"/>
          <w:numId w:val="37"/>
        </w:numPr>
        <w:spacing w:line="360" w:lineRule="auto"/>
        <w:rPr>
          <w:rFonts w:ascii="Times New Roman" w:hAnsi="Times New Roman" w:cs="Times New Roman"/>
          <w:b/>
          <w:color w:val="000000"/>
          <w:sz w:val="24"/>
          <w:szCs w:val="24"/>
        </w:rPr>
      </w:pPr>
      <w:r w:rsidRPr="00106181">
        <w:rPr>
          <w:rFonts w:ascii="Times New Roman" w:hAnsi="Times New Roman" w:cs="Times New Roman"/>
          <w:color w:val="000000"/>
          <w:sz w:val="24"/>
          <w:szCs w:val="24"/>
        </w:rPr>
        <w:t xml:space="preserve">Django documentation: </w:t>
      </w:r>
      <w:hyperlink r:id="rId52" w:history="1">
        <w:r w:rsidRPr="00106181">
          <w:rPr>
            <w:rStyle w:val="Hyperlink"/>
            <w:rFonts w:ascii="Times New Roman" w:hAnsi="Times New Roman" w:cs="Times New Roman"/>
            <w:sz w:val="24"/>
            <w:szCs w:val="24"/>
          </w:rPr>
          <w:t>https://docs.djangoproject.com/en/3.2/</w:t>
        </w:r>
      </w:hyperlink>
    </w:p>
    <w:p w:rsidR="00595E59" w:rsidRPr="00106181" w:rsidRDefault="005705C8" w:rsidP="00066328">
      <w:pPr>
        <w:pStyle w:val="ListParagraph"/>
        <w:numPr>
          <w:ilvl w:val="1"/>
          <w:numId w:val="37"/>
        </w:numPr>
        <w:spacing w:line="360" w:lineRule="auto"/>
        <w:rPr>
          <w:rFonts w:ascii="Times New Roman" w:hAnsi="Times New Roman" w:cs="Times New Roman"/>
          <w:b/>
          <w:color w:val="000000"/>
          <w:sz w:val="24"/>
          <w:szCs w:val="24"/>
        </w:rPr>
      </w:pPr>
      <w:r w:rsidRPr="00106181">
        <w:rPr>
          <w:rFonts w:ascii="Times New Roman" w:hAnsi="Times New Roman" w:cs="Times New Roman"/>
          <w:color w:val="000000"/>
          <w:sz w:val="24"/>
          <w:szCs w:val="24"/>
        </w:rPr>
        <w:t xml:space="preserve">LMS history: </w:t>
      </w:r>
      <w:hyperlink r:id="rId53" w:history="1">
        <w:r w:rsidR="007E1A1B" w:rsidRPr="00106181">
          <w:rPr>
            <w:rStyle w:val="Hyperlink"/>
            <w:rFonts w:ascii="Times New Roman" w:hAnsi="Times New Roman" w:cs="Times New Roman"/>
            <w:sz w:val="24"/>
            <w:szCs w:val="24"/>
          </w:rPr>
          <w:t>https://en.wikipedia.org/wiki/Learning_management_system</w:t>
        </w:r>
      </w:hyperlink>
    </w:p>
    <w:p w:rsidR="006A0C89" w:rsidRPr="00106181" w:rsidRDefault="006A0C89" w:rsidP="00066328">
      <w:pPr>
        <w:pStyle w:val="ListParagraph"/>
        <w:numPr>
          <w:ilvl w:val="1"/>
          <w:numId w:val="37"/>
        </w:numPr>
        <w:spacing w:line="360" w:lineRule="auto"/>
        <w:rPr>
          <w:rFonts w:ascii="Times New Roman" w:hAnsi="Times New Roman" w:cs="Times New Roman"/>
          <w:b/>
          <w:color w:val="000000"/>
          <w:sz w:val="24"/>
          <w:szCs w:val="24"/>
        </w:rPr>
      </w:pPr>
      <w:r w:rsidRPr="00106181">
        <w:rPr>
          <w:rFonts w:ascii="Times New Roman" w:hAnsi="Times New Roman" w:cs="Times New Roman"/>
          <w:color w:val="000000"/>
          <w:sz w:val="24"/>
          <w:szCs w:val="24"/>
        </w:rPr>
        <w:t>Google</w:t>
      </w:r>
      <w:r w:rsidR="00E9563B" w:rsidRPr="00106181">
        <w:rPr>
          <w:rFonts w:ascii="Times New Roman" w:hAnsi="Times New Roman" w:cs="Times New Roman"/>
          <w:color w:val="000000"/>
          <w:sz w:val="24"/>
          <w:szCs w:val="24"/>
        </w:rPr>
        <w:t xml:space="preserve"> for various queries</w:t>
      </w:r>
      <w:r w:rsidRPr="00106181">
        <w:rPr>
          <w:rFonts w:ascii="Times New Roman" w:hAnsi="Times New Roman" w:cs="Times New Roman"/>
          <w:color w:val="000000"/>
          <w:sz w:val="24"/>
          <w:szCs w:val="24"/>
        </w:rPr>
        <w:t xml:space="preserve">: </w:t>
      </w:r>
      <w:hyperlink r:id="rId54" w:history="1">
        <w:r w:rsidRPr="00106181">
          <w:rPr>
            <w:rStyle w:val="Hyperlink"/>
            <w:rFonts w:ascii="Times New Roman" w:hAnsi="Times New Roman" w:cs="Times New Roman"/>
            <w:sz w:val="24"/>
            <w:szCs w:val="24"/>
          </w:rPr>
          <w:t>https://www.google.com</w:t>
        </w:r>
      </w:hyperlink>
    </w:p>
    <w:p w:rsidR="00741001" w:rsidRPr="00106181" w:rsidRDefault="000D2CBA" w:rsidP="00066328">
      <w:pPr>
        <w:pStyle w:val="ListParagraph"/>
        <w:numPr>
          <w:ilvl w:val="1"/>
          <w:numId w:val="37"/>
        </w:numPr>
        <w:spacing w:line="360" w:lineRule="auto"/>
        <w:rPr>
          <w:rFonts w:ascii="Times New Roman" w:hAnsi="Times New Roman" w:cs="Times New Roman"/>
          <w:color w:val="000000"/>
          <w:sz w:val="24"/>
          <w:szCs w:val="24"/>
        </w:rPr>
      </w:pPr>
      <w:r w:rsidRPr="00106181">
        <w:rPr>
          <w:rFonts w:ascii="Times New Roman" w:hAnsi="Times New Roman" w:cs="Times New Roman"/>
          <w:color w:val="000000"/>
          <w:sz w:val="24"/>
          <w:szCs w:val="24"/>
        </w:rPr>
        <w:t>Goguardian:</w:t>
      </w:r>
      <w:r w:rsidR="00741001" w:rsidRPr="00106181">
        <w:rPr>
          <w:rFonts w:ascii="Times New Roman" w:hAnsi="Times New Roman" w:cs="Times New Roman"/>
          <w:color w:val="000000"/>
          <w:sz w:val="24"/>
          <w:szCs w:val="24"/>
        </w:rPr>
        <w:t xml:space="preserve"> </w:t>
      </w:r>
      <w:hyperlink r:id="rId55" w:history="1">
        <w:r w:rsidR="00741001" w:rsidRPr="00106181">
          <w:rPr>
            <w:rStyle w:val="Hyperlink"/>
            <w:rFonts w:ascii="Times New Roman" w:hAnsi="Times New Roman" w:cs="Times New Roman"/>
            <w:sz w:val="24"/>
            <w:szCs w:val="24"/>
          </w:rPr>
          <w:t>https://www.goguardian.com/blog/learning/learning-management-systems-pros-cons/</w:t>
        </w:r>
      </w:hyperlink>
    </w:p>
    <w:p w:rsidR="00ED0EBF" w:rsidRPr="00106181" w:rsidRDefault="007035BD" w:rsidP="00066328">
      <w:pPr>
        <w:pStyle w:val="ListParagraph"/>
        <w:numPr>
          <w:ilvl w:val="1"/>
          <w:numId w:val="37"/>
        </w:numPr>
        <w:spacing w:line="360" w:lineRule="auto"/>
        <w:rPr>
          <w:rFonts w:ascii="Times New Roman" w:hAnsi="Times New Roman" w:cs="Times New Roman"/>
          <w:color w:val="000000"/>
          <w:sz w:val="24"/>
          <w:szCs w:val="24"/>
        </w:rPr>
      </w:pPr>
      <w:r w:rsidRPr="00106181">
        <w:rPr>
          <w:rFonts w:ascii="Times New Roman" w:hAnsi="Times New Roman" w:cs="Times New Roman"/>
          <w:color w:val="000000"/>
          <w:sz w:val="24"/>
          <w:szCs w:val="24"/>
        </w:rPr>
        <w:t xml:space="preserve">Google’s classroom: </w:t>
      </w:r>
      <w:hyperlink r:id="rId56" w:history="1">
        <w:r w:rsidR="00ED0EBF" w:rsidRPr="00106181">
          <w:rPr>
            <w:rStyle w:val="Hyperlink"/>
            <w:rFonts w:ascii="Times New Roman" w:hAnsi="Times New Roman" w:cs="Times New Roman"/>
            <w:sz w:val="24"/>
            <w:szCs w:val="24"/>
          </w:rPr>
          <w:t>https://en.wikipedia.org/wiki/Google_Classroom</w:t>
        </w:r>
      </w:hyperlink>
    </w:p>
    <w:p w:rsidR="00B25186" w:rsidRPr="00106181" w:rsidRDefault="00B25186" w:rsidP="00B25186">
      <w:pPr>
        <w:rPr>
          <w:rFonts w:ascii="Times New Roman" w:hAnsi="Times New Roman" w:cs="Times New Roman"/>
          <w:color w:val="000000"/>
          <w:sz w:val="24"/>
          <w:szCs w:val="24"/>
        </w:rPr>
      </w:pPr>
    </w:p>
    <w:p w:rsidR="004A06BB" w:rsidRPr="00106181" w:rsidRDefault="00366867" w:rsidP="004A06BB">
      <w:pPr>
        <w:pStyle w:val="ListParagraph"/>
        <w:numPr>
          <w:ilvl w:val="0"/>
          <w:numId w:val="37"/>
        </w:numPr>
        <w:rPr>
          <w:rFonts w:ascii="Times New Roman" w:hAnsi="Times New Roman" w:cs="Times New Roman"/>
          <w:color w:val="000000"/>
          <w:sz w:val="24"/>
          <w:szCs w:val="24"/>
        </w:rPr>
      </w:pPr>
      <w:r w:rsidRPr="00106181">
        <w:rPr>
          <w:rFonts w:ascii="Times New Roman" w:hAnsi="Times New Roman" w:cs="Times New Roman"/>
          <w:b/>
          <w:color w:val="000000"/>
          <w:sz w:val="24"/>
          <w:szCs w:val="24"/>
        </w:rPr>
        <w:t>Books:</w:t>
      </w:r>
    </w:p>
    <w:p w:rsidR="008F5017" w:rsidRPr="00106181" w:rsidRDefault="00534D82" w:rsidP="00066328">
      <w:pPr>
        <w:pStyle w:val="ListParagraph"/>
        <w:numPr>
          <w:ilvl w:val="1"/>
          <w:numId w:val="37"/>
        </w:numPr>
        <w:spacing w:line="360" w:lineRule="auto"/>
        <w:rPr>
          <w:rFonts w:ascii="Times New Roman" w:hAnsi="Times New Roman" w:cs="Times New Roman"/>
          <w:color w:val="000000"/>
          <w:sz w:val="24"/>
          <w:szCs w:val="24"/>
        </w:rPr>
      </w:pPr>
      <w:r w:rsidRPr="00106181">
        <w:rPr>
          <w:rFonts w:ascii="Times New Roman" w:hAnsi="Times New Roman" w:cs="Times New Roman"/>
          <w:color w:val="000000"/>
          <w:sz w:val="24"/>
          <w:szCs w:val="24"/>
        </w:rPr>
        <w:t>Django for Beginners: Build websites with Python and Django</w:t>
      </w:r>
      <w:r w:rsidR="0088464E" w:rsidRPr="00106181">
        <w:rPr>
          <w:rFonts w:ascii="Times New Roman" w:hAnsi="Times New Roman" w:cs="Times New Roman"/>
          <w:color w:val="000000"/>
          <w:sz w:val="24"/>
          <w:szCs w:val="24"/>
        </w:rPr>
        <w:t xml:space="preserve"> </w:t>
      </w:r>
    </w:p>
    <w:p w:rsidR="0088464E" w:rsidRPr="00106181" w:rsidRDefault="0059106A" w:rsidP="00066328">
      <w:pPr>
        <w:pStyle w:val="ListParagraph"/>
        <w:spacing w:line="360" w:lineRule="auto"/>
        <w:ind w:left="1440"/>
        <w:rPr>
          <w:rFonts w:ascii="Times New Roman" w:hAnsi="Times New Roman" w:cs="Times New Roman"/>
          <w:color w:val="000000"/>
          <w:sz w:val="24"/>
          <w:szCs w:val="24"/>
        </w:rPr>
      </w:pPr>
      <w:r w:rsidRPr="00106181">
        <w:rPr>
          <w:rFonts w:ascii="Times New Roman" w:hAnsi="Times New Roman" w:cs="Times New Roman"/>
          <w:color w:val="000000"/>
          <w:sz w:val="24"/>
          <w:szCs w:val="24"/>
        </w:rPr>
        <w:t>-</w:t>
      </w:r>
      <w:r w:rsidR="0088464E" w:rsidRPr="00106181">
        <w:rPr>
          <w:rFonts w:ascii="Times New Roman" w:hAnsi="Times New Roman" w:cs="Times New Roman"/>
          <w:color w:val="000000"/>
          <w:sz w:val="24"/>
          <w:szCs w:val="24"/>
        </w:rPr>
        <w:t xml:space="preserve"> William S. Vincent</w:t>
      </w:r>
    </w:p>
    <w:p w:rsidR="00366867" w:rsidRPr="00106181" w:rsidRDefault="00110F88" w:rsidP="00066328">
      <w:pPr>
        <w:pStyle w:val="ListParagraph"/>
        <w:numPr>
          <w:ilvl w:val="1"/>
          <w:numId w:val="37"/>
        </w:numPr>
        <w:spacing w:line="360" w:lineRule="auto"/>
        <w:rPr>
          <w:rFonts w:ascii="Times New Roman" w:hAnsi="Times New Roman" w:cs="Times New Roman"/>
          <w:color w:val="000000"/>
          <w:sz w:val="24"/>
          <w:szCs w:val="24"/>
        </w:rPr>
      </w:pPr>
      <w:r w:rsidRPr="00106181">
        <w:rPr>
          <w:rFonts w:ascii="Times New Roman" w:hAnsi="Times New Roman" w:cs="Times New Roman"/>
          <w:color w:val="000000"/>
          <w:sz w:val="24"/>
          <w:szCs w:val="24"/>
        </w:rPr>
        <w:t>Django for Professionals: Production Websites with Python &amp; Django</w:t>
      </w:r>
    </w:p>
    <w:p w:rsidR="00B2554A" w:rsidRPr="00106181" w:rsidRDefault="0059106A" w:rsidP="00066328">
      <w:pPr>
        <w:pStyle w:val="ListParagraph"/>
        <w:spacing w:line="360" w:lineRule="auto"/>
        <w:ind w:left="1440"/>
        <w:rPr>
          <w:rFonts w:ascii="Times New Roman" w:hAnsi="Times New Roman" w:cs="Times New Roman"/>
          <w:color w:val="000000"/>
          <w:sz w:val="24"/>
          <w:szCs w:val="24"/>
        </w:rPr>
      </w:pPr>
      <w:r w:rsidRPr="00106181">
        <w:rPr>
          <w:rFonts w:ascii="Times New Roman" w:hAnsi="Times New Roman" w:cs="Times New Roman"/>
          <w:color w:val="000000"/>
          <w:sz w:val="24"/>
          <w:szCs w:val="24"/>
        </w:rPr>
        <w:t>-</w:t>
      </w:r>
      <w:r w:rsidR="00110F88" w:rsidRPr="00106181">
        <w:rPr>
          <w:rFonts w:ascii="Times New Roman" w:hAnsi="Times New Roman" w:cs="Times New Roman"/>
          <w:color w:val="000000"/>
          <w:sz w:val="24"/>
          <w:szCs w:val="24"/>
        </w:rPr>
        <w:t xml:space="preserve"> William S. Vincent</w:t>
      </w:r>
    </w:p>
    <w:p w:rsidR="00110F88" w:rsidRPr="00106181" w:rsidRDefault="00110F88" w:rsidP="00170755">
      <w:pPr>
        <w:rPr>
          <w:rFonts w:ascii="Times New Roman" w:hAnsi="Times New Roman" w:cs="Times New Roman"/>
          <w:color w:val="000000"/>
          <w:sz w:val="24"/>
          <w:szCs w:val="24"/>
        </w:rPr>
      </w:pPr>
    </w:p>
    <w:sectPr w:rsidR="00110F88" w:rsidRPr="00106181" w:rsidSect="000D00C9">
      <w:headerReference w:type="default" r:id="rId57"/>
      <w:footerReference w:type="default" r:id="rId58"/>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8C" w:rsidRDefault="005D278C" w:rsidP="0073114E">
      <w:pPr>
        <w:spacing w:after="0" w:line="240" w:lineRule="auto"/>
      </w:pPr>
      <w:r>
        <w:separator/>
      </w:r>
    </w:p>
  </w:endnote>
  <w:endnote w:type="continuationSeparator" w:id="0">
    <w:p w:rsidR="005D278C" w:rsidRDefault="005D278C" w:rsidP="0073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D3" w:rsidRDefault="008A22D3">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34EEC" w:rsidRPr="00134EEC">
      <w:rPr>
        <w:rFonts w:asciiTheme="majorHAnsi" w:hAnsiTheme="majorHAnsi"/>
        <w:noProof/>
      </w:rPr>
      <w:t>87</w:t>
    </w:r>
    <w:r>
      <w:rPr>
        <w:rFonts w:asciiTheme="majorHAnsi" w:hAnsiTheme="majorHAnsi"/>
        <w:noProof/>
      </w:rPr>
      <w:fldChar w:fldCharType="end"/>
    </w:r>
  </w:p>
  <w:p w:rsidR="008A22D3" w:rsidRDefault="008A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8C" w:rsidRDefault="005D278C" w:rsidP="0073114E">
      <w:pPr>
        <w:spacing w:after="0" w:line="240" w:lineRule="auto"/>
      </w:pPr>
      <w:r>
        <w:separator/>
      </w:r>
    </w:p>
  </w:footnote>
  <w:footnote w:type="continuationSeparator" w:id="0">
    <w:p w:rsidR="005D278C" w:rsidRDefault="005D278C" w:rsidP="0073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EndPr/>
    <w:sdtContent>
      <w:p w:rsidR="008A22D3" w:rsidRPr="005A44CE" w:rsidRDefault="008A22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w:t>
        </w:r>
        <w:r w:rsidRPr="005A44CE">
          <w:rPr>
            <w:rFonts w:asciiTheme="majorHAnsi" w:eastAsiaTheme="majorEastAsia" w:hAnsiTheme="majorHAnsi" w:cstheme="majorBidi"/>
            <w:sz w:val="32"/>
            <w:szCs w:val="32"/>
            <w:lang w:val="en-IN"/>
          </w:rPr>
          <w:t>-LEARNING MANAGEMENT SYSTEM</w:t>
        </w:r>
      </w:p>
    </w:sdtContent>
  </w:sdt>
  <w:p w:rsidR="008A22D3" w:rsidRDefault="008A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E47"/>
    <w:multiLevelType w:val="hybridMultilevel"/>
    <w:tmpl w:val="18BE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6979"/>
    <w:multiLevelType w:val="hybridMultilevel"/>
    <w:tmpl w:val="0352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B2F"/>
    <w:multiLevelType w:val="hybridMultilevel"/>
    <w:tmpl w:val="B1E8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1C19"/>
    <w:multiLevelType w:val="hybridMultilevel"/>
    <w:tmpl w:val="3AF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50A0"/>
    <w:multiLevelType w:val="multilevel"/>
    <w:tmpl w:val="B966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F20BA"/>
    <w:multiLevelType w:val="hybridMultilevel"/>
    <w:tmpl w:val="46C2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15E8C"/>
    <w:multiLevelType w:val="hybridMultilevel"/>
    <w:tmpl w:val="F442372E"/>
    <w:lvl w:ilvl="0" w:tplc="BEE29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97694"/>
    <w:multiLevelType w:val="hybridMultilevel"/>
    <w:tmpl w:val="CED2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43E0"/>
    <w:multiLevelType w:val="hybridMultilevel"/>
    <w:tmpl w:val="1BA2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68D3"/>
    <w:multiLevelType w:val="hybridMultilevel"/>
    <w:tmpl w:val="64B8846A"/>
    <w:lvl w:ilvl="0" w:tplc="146260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76118"/>
    <w:multiLevelType w:val="hybridMultilevel"/>
    <w:tmpl w:val="371204E6"/>
    <w:lvl w:ilvl="0" w:tplc="146260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C0DF8"/>
    <w:multiLevelType w:val="hybridMultilevel"/>
    <w:tmpl w:val="163C3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CF1B06"/>
    <w:multiLevelType w:val="hybridMultilevel"/>
    <w:tmpl w:val="ED1838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145E"/>
    <w:multiLevelType w:val="hybridMultilevel"/>
    <w:tmpl w:val="5FA6F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C3822"/>
    <w:multiLevelType w:val="hybridMultilevel"/>
    <w:tmpl w:val="57F4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A3E76"/>
    <w:multiLevelType w:val="hybridMultilevel"/>
    <w:tmpl w:val="DC9A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83BE3"/>
    <w:multiLevelType w:val="multilevel"/>
    <w:tmpl w:val="5572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352B2"/>
    <w:multiLevelType w:val="multilevel"/>
    <w:tmpl w:val="7A2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82749"/>
    <w:multiLevelType w:val="hybridMultilevel"/>
    <w:tmpl w:val="68864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122A0C"/>
    <w:multiLevelType w:val="hybridMultilevel"/>
    <w:tmpl w:val="7EFA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40422"/>
    <w:multiLevelType w:val="hybridMultilevel"/>
    <w:tmpl w:val="7ABA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F3667"/>
    <w:multiLevelType w:val="hybridMultilevel"/>
    <w:tmpl w:val="B6DC9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177A7"/>
    <w:multiLevelType w:val="hybridMultilevel"/>
    <w:tmpl w:val="0AAE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24"/>
  </w:num>
  <w:num w:numId="4">
    <w:abstractNumId w:val="10"/>
  </w:num>
  <w:num w:numId="5">
    <w:abstractNumId w:val="4"/>
  </w:num>
  <w:num w:numId="6">
    <w:abstractNumId w:val="8"/>
  </w:num>
  <w:num w:numId="7">
    <w:abstractNumId w:val="38"/>
  </w:num>
  <w:num w:numId="8">
    <w:abstractNumId w:val="22"/>
  </w:num>
  <w:num w:numId="9">
    <w:abstractNumId w:val="20"/>
  </w:num>
  <w:num w:numId="10">
    <w:abstractNumId w:val="34"/>
  </w:num>
  <w:num w:numId="11">
    <w:abstractNumId w:val="21"/>
  </w:num>
  <w:num w:numId="12">
    <w:abstractNumId w:val="36"/>
  </w:num>
  <w:num w:numId="13">
    <w:abstractNumId w:val="30"/>
  </w:num>
  <w:num w:numId="14">
    <w:abstractNumId w:val="32"/>
  </w:num>
  <w:num w:numId="15">
    <w:abstractNumId w:val="18"/>
  </w:num>
  <w:num w:numId="16">
    <w:abstractNumId w:val="37"/>
  </w:num>
  <w:num w:numId="17">
    <w:abstractNumId w:val="35"/>
  </w:num>
  <w:num w:numId="18">
    <w:abstractNumId w:val="3"/>
  </w:num>
  <w:num w:numId="19">
    <w:abstractNumId w:val="28"/>
  </w:num>
  <w:num w:numId="20">
    <w:abstractNumId w:val="2"/>
  </w:num>
  <w:num w:numId="21">
    <w:abstractNumId w:val="25"/>
  </w:num>
  <w:num w:numId="22">
    <w:abstractNumId w:val="1"/>
  </w:num>
  <w:num w:numId="23">
    <w:abstractNumId w:val="23"/>
  </w:num>
  <w:num w:numId="24">
    <w:abstractNumId w:val="5"/>
  </w:num>
  <w:num w:numId="25">
    <w:abstractNumId w:val="11"/>
  </w:num>
  <w:num w:numId="26">
    <w:abstractNumId w:val="26"/>
  </w:num>
  <w:num w:numId="27">
    <w:abstractNumId w:val="16"/>
  </w:num>
  <w:num w:numId="28">
    <w:abstractNumId w:val="0"/>
  </w:num>
  <w:num w:numId="29">
    <w:abstractNumId w:val="19"/>
  </w:num>
  <w:num w:numId="30">
    <w:abstractNumId w:val="12"/>
  </w:num>
  <w:num w:numId="31">
    <w:abstractNumId w:val="14"/>
  </w:num>
  <w:num w:numId="32">
    <w:abstractNumId w:val="9"/>
  </w:num>
  <w:num w:numId="33">
    <w:abstractNumId w:val="29"/>
  </w:num>
  <w:num w:numId="34">
    <w:abstractNumId w:val="13"/>
  </w:num>
  <w:num w:numId="35">
    <w:abstractNumId w:val="6"/>
  </w:num>
  <w:num w:numId="36">
    <w:abstractNumId w:val="15"/>
  </w:num>
  <w:num w:numId="37">
    <w:abstractNumId w:val="31"/>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C41"/>
    <w:rsid w:val="000004CF"/>
    <w:rsid w:val="000013BF"/>
    <w:rsid w:val="00002CC9"/>
    <w:rsid w:val="00003C71"/>
    <w:rsid w:val="00003CC4"/>
    <w:rsid w:val="0000454C"/>
    <w:rsid w:val="00006FA3"/>
    <w:rsid w:val="0000753C"/>
    <w:rsid w:val="00007C0B"/>
    <w:rsid w:val="00011DE0"/>
    <w:rsid w:val="00012D24"/>
    <w:rsid w:val="0001354A"/>
    <w:rsid w:val="000144DE"/>
    <w:rsid w:val="00015455"/>
    <w:rsid w:val="00015A93"/>
    <w:rsid w:val="00015CAC"/>
    <w:rsid w:val="000168A9"/>
    <w:rsid w:val="00016D9A"/>
    <w:rsid w:val="00021AF1"/>
    <w:rsid w:val="00022358"/>
    <w:rsid w:val="00022808"/>
    <w:rsid w:val="00023C60"/>
    <w:rsid w:val="00024AFE"/>
    <w:rsid w:val="00025454"/>
    <w:rsid w:val="0002669C"/>
    <w:rsid w:val="00026B5F"/>
    <w:rsid w:val="00027A74"/>
    <w:rsid w:val="00027E79"/>
    <w:rsid w:val="000311B9"/>
    <w:rsid w:val="000326C6"/>
    <w:rsid w:val="00033C69"/>
    <w:rsid w:val="00033EE1"/>
    <w:rsid w:val="000358DA"/>
    <w:rsid w:val="00035998"/>
    <w:rsid w:val="00036A92"/>
    <w:rsid w:val="00036ADE"/>
    <w:rsid w:val="00041CE8"/>
    <w:rsid w:val="00044014"/>
    <w:rsid w:val="00044D3B"/>
    <w:rsid w:val="00045BA2"/>
    <w:rsid w:val="00051AC6"/>
    <w:rsid w:val="000522FA"/>
    <w:rsid w:val="00052722"/>
    <w:rsid w:val="000527AD"/>
    <w:rsid w:val="00053DFC"/>
    <w:rsid w:val="00055140"/>
    <w:rsid w:val="00056F19"/>
    <w:rsid w:val="00060B2D"/>
    <w:rsid w:val="00062F3B"/>
    <w:rsid w:val="000632A6"/>
    <w:rsid w:val="00063B4E"/>
    <w:rsid w:val="00065074"/>
    <w:rsid w:val="0006545E"/>
    <w:rsid w:val="00065A14"/>
    <w:rsid w:val="00066082"/>
    <w:rsid w:val="00066328"/>
    <w:rsid w:val="000666E2"/>
    <w:rsid w:val="00066BAB"/>
    <w:rsid w:val="00070AA0"/>
    <w:rsid w:val="00072520"/>
    <w:rsid w:val="0007365A"/>
    <w:rsid w:val="0007525A"/>
    <w:rsid w:val="000768D0"/>
    <w:rsid w:val="00076C87"/>
    <w:rsid w:val="000825FE"/>
    <w:rsid w:val="00084BD6"/>
    <w:rsid w:val="000923E4"/>
    <w:rsid w:val="000951E5"/>
    <w:rsid w:val="00096772"/>
    <w:rsid w:val="000A0BC6"/>
    <w:rsid w:val="000A226D"/>
    <w:rsid w:val="000A438E"/>
    <w:rsid w:val="000A4BD5"/>
    <w:rsid w:val="000A4C37"/>
    <w:rsid w:val="000A59D0"/>
    <w:rsid w:val="000A762B"/>
    <w:rsid w:val="000B3BA2"/>
    <w:rsid w:val="000B54A7"/>
    <w:rsid w:val="000B5F8A"/>
    <w:rsid w:val="000C1475"/>
    <w:rsid w:val="000C184A"/>
    <w:rsid w:val="000C3479"/>
    <w:rsid w:val="000C3BCF"/>
    <w:rsid w:val="000C75F3"/>
    <w:rsid w:val="000D00C9"/>
    <w:rsid w:val="000D12EC"/>
    <w:rsid w:val="000D2CBA"/>
    <w:rsid w:val="000D6227"/>
    <w:rsid w:val="000D68D3"/>
    <w:rsid w:val="000D7B04"/>
    <w:rsid w:val="000E07D5"/>
    <w:rsid w:val="000E0D65"/>
    <w:rsid w:val="000E1621"/>
    <w:rsid w:val="000E268A"/>
    <w:rsid w:val="000E3DAE"/>
    <w:rsid w:val="000E6121"/>
    <w:rsid w:val="000E7E34"/>
    <w:rsid w:val="000F141B"/>
    <w:rsid w:val="000F1ABF"/>
    <w:rsid w:val="000F29A2"/>
    <w:rsid w:val="000F41AC"/>
    <w:rsid w:val="000F6E85"/>
    <w:rsid w:val="001044CB"/>
    <w:rsid w:val="0010522A"/>
    <w:rsid w:val="00106181"/>
    <w:rsid w:val="00107AE7"/>
    <w:rsid w:val="00110265"/>
    <w:rsid w:val="00110F88"/>
    <w:rsid w:val="00112815"/>
    <w:rsid w:val="00113AF9"/>
    <w:rsid w:val="00113F04"/>
    <w:rsid w:val="001154AC"/>
    <w:rsid w:val="00115688"/>
    <w:rsid w:val="00117290"/>
    <w:rsid w:val="00120F38"/>
    <w:rsid w:val="00121191"/>
    <w:rsid w:val="00122166"/>
    <w:rsid w:val="00125DB7"/>
    <w:rsid w:val="001264B6"/>
    <w:rsid w:val="00127041"/>
    <w:rsid w:val="00130786"/>
    <w:rsid w:val="00130D37"/>
    <w:rsid w:val="00131695"/>
    <w:rsid w:val="001316C2"/>
    <w:rsid w:val="0013274C"/>
    <w:rsid w:val="00132D15"/>
    <w:rsid w:val="00134EEC"/>
    <w:rsid w:val="00135857"/>
    <w:rsid w:val="0013627C"/>
    <w:rsid w:val="00137977"/>
    <w:rsid w:val="001415A5"/>
    <w:rsid w:val="00143939"/>
    <w:rsid w:val="00144A6D"/>
    <w:rsid w:val="0015002A"/>
    <w:rsid w:val="001533C6"/>
    <w:rsid w:val="001567E3"/>
    <w:rsid w:val="00156F0D"/>
    <w:rsid w:val="00165FEC"/>
    <w:rsid w:val="001660ED"/>
    <w:rsid w:val="00170755"/>
    <w:rsid w:val="00171A1B"/>
    <w:rsid w:val="00172ABA"/>
    <w:rsid w:val="00172F9A"/>
    <w:rsid w:val="00173015"/>
    <w:rsid w:val="00173A28"/>
    <w:rsid w:val="00173FB4"/>
    <w:rsid w:val="001751B0"/>
    <w:rsid w:val="00175A57"/>
    <w:rsid w:val="00175C96"/>
    <w:rsid w:val="00175EBB"/>
    <w:rsid w:val="001771D7"/>
    <w:rsid w:val="00180CB2"/>
    <w:rsid w:val="001812D6"/>
    <w:rsid w:val="00182EFF"/>
    <w:rsid w:val="00183505"/>
    <w:rsid w:val="00183CFE"/>
    <w:rsid w:val="00183DCD"/>
    <w:rsid w:val="001842D9"/>
    <w:rsid w:val="0018497D"/>
    <w:rsid w:val="0018504E"/>
    <w:rsid w:val="00185ABC"/>
    <w:rsid w:val="00185CE2"/>
    <w:rsid w:val="00185E98"/>
    <w:rsid w:val="00186B20"/>
    <w:rsid w:val="00186B31"/>
    <w:rsid w:val="00191A42"/>
    <w:rsid w:val="00192756"/>
    <w:rsid w:val="00195ED3"/>
    <w:rsid w:val="00197C71"/>
    <w:rsid w:val="00197F6B"/>
    <w:rsid w:val="00197FAF"/>
    <w:rsid w:val="001A1330"/>
    <w:rsid w:val="001A14AD"/>
    <w:rsid w:val="001A5D61"/>
    <w:rsid w:val="001A5F2E"/>
    <w:rsid w:val="001A6081"/>
    <w:rsid w:val="001A686E"/>
    <w:rsid w:val="001A6E56"/>
    <w:rsid w:val="001A7D4D"/>
    <w:rsid w:val="001A7F6A"/>
    <w:rsid w:val="001B01C8"/>
    <w:rsid w:val="001B049C"/>
    <w:rsid w:val="001B0897"/>
    <w:rsid w:val="001B30CE"/>
    <w:rsid w:val="001B5716"/>
    <w:rsid w:val="001C0084"/>
    <w:rsid w:val="001C0797"/>
    <w:rsid w:val="001C0A7D"/>
    <w:rsid w:val="001C115D"/>
    <w:rsid w:val="001C2433"/>
    <w:rsid w:val="001C2FCB"/>
    <w:rsid w:val="001C3227"/>
    <w:rsid w:val="001C376E"/>
    <w:rsid w:val="001C4D0C"/>
    <w:rsid w:val="001C5D43"/>
    <w:rsid w:val="001C7717"/>
    <w:rsid w:val="001C7A1B"/>
    <w:rsid w:val="001D081D"/>
    <w:rsid w:val="001D13C3"/>
    <w:rsid w:val="001D15A5"/>
    <w:rsid w:val="001D3DA7"/>
    <w:rsid w:val="001D40AD"/>
    <w:rsid w:val="001D49DB"/>
    <w:rsid w:val="001D4C15"/>
    <w:rsid w:val="001D5380"/>
    <w:rsid w:val="001D6ED9"/>
    <w:rsid w:val="001E0114"/>
    <w:rsid w:val="001E08DE"/>
    <w:rsid w:val="001E0BBD"/>
    <w:rsid w:val="001E1010"/>
    <w:rsid w:val="001E2C14"/>
    <w:rsid w:val="001E3576"/>
    <w:rsid w:val="001E4149"/>
    <w:rsid w:val="001E5C84"/>
    <w:rsid w:val="001E6BD2"/>
    <w:rsid w:val="001E7781"/>
    <w:rsid w:val="001F141D"/>
    <w:rsid w:val="001F197F"/>
    <w:rsid w:val="001F1E5A"/>
    <w:rsid w:val="001F23E0"/>
    <w:rsid w:val="001F3FCE"/>
    <w:rsid w:val="001F5091"/>
    <w:rsid w:val="001F5D27"/>
    <w:rsid w:val="001F6678"/>
    <w:rsid w:val="001F6CE9"/>
    <w:rsid w:val="001F706F"/>
    <w:rsid w:val="00200EE6"/>
    <w:rsid w:val="002074AB"/>
    <w:rsid w:val="00207DC5"/>
    <w:rsid w:val="002107E0"/>
    <w:rsid w:val="002118F3"/>
    <w:rsid w:val="00211D29"/>
    <w:rsid w:val="002122E4"/>
    <w:rsid w:val="00213F2C"/>
    <w:rsid w:val="00213F32"/>
    <w:rsid w:val="002152FC"/>
    <w:rsid w:val="00220594"/>
    <w:rsid w:val="002207C5"/>
    <w:rsid w:val="00221E7A"/>
    <w:rsid w:val="00222272"/>
    <w:rsid w:val="002223A4"/>
    <w:rsid w:val="0022384C"/>
    <w:rsid w:val="00223888"/>
    <w:rsid w:val="00223A50"/>
    <w:rsid w:val="00224A29"/>
    <w:rsid w:val="002257C4"/>
    <w:rsid w:val="00225D3E"/>
    <w:rsid w:val="00226062"/>
    <w:rsid w:val="002263FC"/>
    <w:rsid w:val="00226EA4"/>
    <w:rsid w:val="00227E53"/>
    <w:rsid w:val="00227E69"/>
    <w:rsid w:val="002303BF"/>
    <w:rsid w:val="00230636"/>
    <w:rsid w:val="002307E6"/>
    <w:rsid w:val="002319E6"/>
    <w:rsid w:val="00232B88"/>
    <w:rsid w:val="00232EBE"/>
    <w:rsid w:val="00234F20"/>
    <w:rsid w:val="002353BC"/>
    <w:rsid w:val="00235B5F"/>
    <w:rsid w:val="00236A5F"/>
    <w:rsid w:val="00236CFC"/>
    <w:rsid w:val="00240047"/>
    <w:rsid w:val="00240D7C"/>
    <w:rsid w:val="00240EEA"/>
    <w:rsid w:val="0024193D"/>
    <w:rsid w:val="00242596"/>
    <w:rsid w:val="00242D1C"/>
    <w:rsid w:val="00243054"/>
    <w:rsid w:val="0024320B"/>
    <w:rsid w:val="002462DD"/>
    <w:rsid w:val="00246537"/>
    <w:rsid w:val="0024776F"/>
    <w:rsid w:val="00250726"/>
    <w:rsid w:val="00252686"/>
    <w:rsid w:val="002527A9"/>
    <w:rsid w:val="00253EE3"/>
    <w:rsid w:val="002542B7"/>
    <w:rsid w:val="00255C94"/>
    <w:rsid w:val="00255ED1"/>
    <w:rsid w:val="0025603E"/>
    <w:rsid w:val="00257030"/>
    <w:rsid w:val="00257B52"/>
    <w:rsid w:val="00260501"/>
    <w:rsid w:val="00261268"/>
    <w:rsid w:val="002615CD"/>
    <w:rsid w:val="00262069"/>
    <w:rsid w:val="00266012"/>
    <w:rsid w:val="00267821"/>
    <w:rsid w:val="00273681"/>
    <w:rsid w:val="00273CC6"/>
    <w:rsid w:val="0027472B"/>
    <w:rsid w:val="00276F8F"/>
    <w:rsid w:val="00277160"/>
    <w:rsid w:val="00277991"/>
    <w:rsid w:val="00281450"/>
    <w:rsid w:val="00281BD2"/>
    <w:rsid w:val="00282F01"/>
    <w:rsid w:val="00287F23"/>
    <w:rsid w:val="002912A7"/>
    <w:rsid w:val="00296D24"/>
    <w:rsid w:val="0029742B"/>
    <w:rsid w:val="00297DCA"/>
    <w:rsid w:val="002A3486"/>
    <w:rsid w:val="002A489B"/>
    <w:rsid w:val="002A4E9B"/>
    <w:rsid w:val="002A57DB"/>
    <w:rsid w:val="002A58A6"/>
    <w:rsid w:val="002A6C89"/>
    <w:rsid w:val="002A6CFA"/>
    <w:rsid w:val="002B1495"/>
    <w:rsid w:val="002B1EB7"/>
    <w:rsid w:val="002B4CCA"/>
    <w:rsid w:val="002B5AD0"/>
    <w:rsid w:val="002B5BB2"/>
    <w:rsid w:val="002B62AD"/>
    <w:rsid w:val="002B678B"/>
    <w:rsid w:val="002B6D68"/>
    <w:rsid w:val="002B7205"/>
    <w:rsid w:val="002B7D94"/>
    <w:rsid w:val="002C047F"/>
    <w:rsid w:val="002C0D5C"/>
    <w:rsid w:val="002C23E5"/>
    <w:rsid w:val="002C410B"/>
    <w:rsid w:val="002C51B3"/>
    <w:rsid w:val="002C66CF"/>
    <w:rsid w:val="002D0C6C"/>
    <w:rsid w:val="002D11AB"/>
    <w:rsid w:val="002D122F"/>
    <w:rsid w:val="002D1264"/>
    <w:rsid w:val="002D1BFB"/>
    <w:rsid w:val="002D4044"/>
    <w:rsid w:val="002D428C"/>
    <w:rsid w:val="002D4BE4"/>
    <w:rsid w:val="002D6C12"/>
    <w:rsid w:val="002D75EB"/>
    <w:rsid w:val="002D7C6A"/>
    <w:rsid w:val="002E029B"/>
    <w:rsid w:val="002E162D"/>
    <w:rsid w:val="002E1FA6"/>
    <w:rsid w:val="002E256E"/>
    <w:rsid w:val="002E4E7A"/>
    <w:rsid w:val="002F127C"/>
    <w:rsid w:val="002F20AD"/>
    <w:rsid w:val="002F40FD"/>
    <w:rsid w:val="002F69AD"/>
    <w:rsid w:val="002F7AA7"/>
    <w:rsid w:val="0030102B"/>
    <w:rsid w:val="003014ED"/>
    <w:rsid w:val="003015CF"/>
    <w:rsid w:val="003023B8"/>
    <w:rsid w:val="00302C00"/>
    <w:rsid w:val="00304963"/>
    <w:rsid w:val="0030530C"/>
    <w:rsid w:val="00305827"/>
    <w:rsid w:val="00305D57"/>
    <w:rsid w:val="00305FB2"/>
    <w:rsid w:val="003078F5"/>
    <w:rsid w:val="00310EB4"/>
    <w:rsid w:val="00314754"/>
    <w:rsid w:val="003161CF"/>
    <w:rsid w:val="00316CD4"/>
    <w:rsid w:val="00317551"/>
    <w:rsid w:val="00317A7D"/>
    <w:rsid w:val="00324754"/>
    <w:rsid w:val="00327BEB"/>
    <w:rsid w:val="00330EA2"/>
    <w:rsid w:val="00333219"/>
    <w:rsid w:val="00333366"/>
    <w:rsid w:val="003342C8"/>
    <w:rsid w:val="0033482C"/>
    <w:rsid w:val="00335118"/>
    <w:rsid w:val="003353E8"/>
    <w:rsid w:val="00335A0E"/>
    <w:rsid w:val="0033779D"/>
    <w:rsid w:val="00340724"/>
    <w:rsid w:val="0034077E"/>
    <w:rsid w:val="00340F78"/>
    <w:rsid w:val="00342044"/>
    <w:rsid w:val="00346DF0"/>
    <w:rsid w:val="00347AFE"/>
    <w:rsid w:val="0035025E"/>
    <w:rsid w:val="003513CD"/>
    <w:rsid w:val="0035166E"/>
    <w:rsid w:val="003516D3"/>
    <w:rsid w:val="00355691"/>
    <w:rsid w:val="0035570D"/>
    <w:rsid w:val="00355A62"/>
    <w:rsid w:val="003603E6"/>
    <w:rsid w:val="003605ED"/>
    <w:rsid w:val="00363172"/>
    <w:rsid w:val="00366867"/>
    <w:rsid w:val="00371B99"/>
    <w:rsid w:val="00371CC6"/>
    <w:rsid w:val="0037283C"/>
    <w:rsid w:val="003733ED"/>
    <w:rsid w:val="00373A48"/>
    <w:rsid w:val="00377743"/>
    <w:rsid w:val="00381278"/>
    <w:rsid w:val="00381331"/>
    <w:rsid w:val="00381992"/>
    <w:rsid w:val="0038219C"/>
    <w:rsid w:val="003837FC"/>
    <w:rsid w:val="003860AA"/>
    <w:rsid w:val="003873CF"/>
    <w:rsid w:val="003879B1"/>
    <w:rsid w:val="00390D4D"/>
    <w:rsid w:val="0039264A"/>
    <w:rsid w:val="00392C6F"/>
    <w:rsid w:val="00392DDF"/>
    <w:rsid w:val="00394429"/>
    <w:rsid w:val="003949D4"/>
    <w:rsid w:val="00395E6B"/>
    <w:rsid w:val="003961F8"/>
    <w:rsid w:val="00397600"/>
    <w:rsid w:val="003A1752"/>
    <w:rsid w:val="003A18F7"/>
    <w:rsid w:val="003A3730"/>
    <w:rsid w:val="003A3BC4"/>
    <w:rsid w:val="003A4E2B"/>
    <w:rsid w:val="003A556E"/>
    <w:rsid w:val="003A636C"/>
    <w:rsid w:val="003A6854"/>
    <w:rsid w:val="003A6A93"/>
    <w:rsid w:val="003A78DE"/>
    <w:rsid w:val="003A7CC5"/>
    <w:rsid w:val="003B0AAD"/>
    <w:rsid w:val="003B0C2E"/>
    <w:rsid w:val="003B125F"/>
    <w:rsid w:val="003B20F0"/>
    <w:rsid w:val="003B241A"/>
    <w:rsid w:val="003B3B88"/>
    <w:rsid w:val="003B3F99"/>
    <w:rsid w:val="003B497E"/>
    <w:rsid w:val="003B5B7A"/>
    <w:rsid w:val="003B5F1E"/>
    <w:rsid w:val="003B7991"/>
    <w:rsid w:val="003C3505"/>
    <w:rsid w:val="003C4E28"/>
    <w:rsid w:val="003C5447"/>
    <w:rsid w:val="003C5AC2"/>
    <w:rsid w:val="003C6734"/>
    <w:rsid w:val="003C77B6"/>
    <w:rsid w:val="003C7EF6"/>
    <w:rsid w:val="003D0D1C"/>
    <w:rsid w:val="003D16C0"/>
    <w:rsid w:val="003D1C2D"/>
    <w:rsid w:val="003D1DE3"/>
    <w:rsid w:val="003D20B1"/>
    <w:rsid w:val="003D402A"/>
    <w:rsid w:val="003D4EAC"/>
    <w:rsid w:val="003D67D3"/>
    <w:rsid w:val="003D6CAC"/>
    <w:rsid w:val="003E5C56"/>
    <w:rsid w:val="003E6106"/>
    <w:rsid w:val="003E651A"/>
    <w:rsid w:val="003E6EA3"/>
    <w:rsid w:val="003F1D92"/>
    <w:rsid w:val="003F293F"/>
    <w:rsid w:val="003F32C8"/>
    <w:rsid w:val="003F3501"/>
    <w:rsid w:val="003F791F"/>
    <w:rsid w:val="00402104"/>
    <w:rsid w:val="004026DF"/>
    <w:rsid w:val="004068E0"/>
    <w:rsid w:val="00406FF6"/>
    <w:rsid w:val="004079C4"/>
    <w:rsid w:val="00411AE2"/>
    <w:rsid w:val="004122C2"/>
    <w:rsid w:val="004122C5"/>
    <w:rsid w:val="00413044"/>
    <w:rsid w:val="0041520C"/>
    <w:rsid w:val="004154BC"/>
    <w:rsid w:val="0041609E"/>
    <w:rsid w:val="00416732"/>
    <w:rsid w:val="0042077C"/>
    <w:rsid w:val="004212AC"/>
    <w:rsid w:val="00421451"/>
    <w:rsid w:val="00421822"/>
    <w:rsid w:val="00421F3F"/>
    <w:rsid w:val="00422349"/>
    <w:rsid w:val="00423C2D"/>
    <w:rsid w:val="004257B3"/>
    <w:rsid w:val="00426285"/>
    <w:rsid w:val="00426B41"/>
    <w:rsid w:val="00427E09"/>
    <w:rsid w:val="004308FC"/>
    <w:rsid w:val="004330A4"/>
    <w:rsid w:val="004335C4"/>
    <w:rsid w:val="0043454D"/>
    <w:rsid w:val="00434872"/>
    <w:rsid w:val="00434F53"/>
    <w:rsid w:val="004354AA"/>
    <w:rsid w:val="00436392"/>
    <w:rsid w:val="00437D6D"/>
    <w:rsid w:val="00441588"/>
    <w:rsid w:val="00445F32"/>
    <w:rsid w:val="00446FFB"/>
    <w:rsid w:val="004470BB"/>
    <w:rsid w:val="0044744C"/>
    <w:rsid w:val="004475D9"/>
    <w:rsid w:val="00450741"/>
    <w:rsid w:val="00450AA3"/>
    <w:rsid w:val="00450C5B"/>
    <w:rsid w:val="004562C3"/>
    <w:rsid w:val="004565CC"/>
    <w:rsid w:val="004607E7"/>
    <w:rsid w:val="00460F27"/>
    <w:rsid w:val="00461ED9"/>
    <w:rsid w:val="0046236D"/>
    <w:rsid w:val="004639EC"/>
    <w:rsid w:val="0046691F"/>
    <w:rsid w:val="00466FCD"/>
    <w:rsid w:val="00467F2C"/>
    <w:rsid w:val="004704D0"/>
    <w:rsid w:val="00470743"/>
    <w:rsid w:val="00471A83"/>
    <w:rsid w:val="00473F10"/>
    <w:rsid w:val="00475190"/>
    <w:rsid w:val="00475806"/>
    <w:rsid w:val="00477021"/>
    <w:rsid w:val="004774E2"/>
    <w:rsid w:val="00477A10"/>
    <w:rsid w:val="00477CCB"/>
    <w:rsid w:val="00477F1A"/>
    <w:rsid w:val="00480D4C"/>
    <w:rsid w:val="004816A8"/>
    <w:rsid w:val="00481AB4"/>
    <w:rsid w:val="00482085"/>
    <w:rsid w:val="0048245D"/>
    <w:rsid w:val="0048393B"/>
    <w:rsid w:val="00483ACD"/>
    <w:rsid w:val="00484231"/>
    <w:rsid w:val="0049010D"/>
    <w:rsid w:val="00490A91"/>
    <w:rsid w:val="00491D76"/>
    <w:rsid w:val="00492AE3"/>
    <w:rsid w:val="00493151"/>
    <w:rsid w:val="00496188"/>
    <w:rsid w:val="004A05FA"/>
    <w:rsid w:val="004A06BB"/>
    <w:rsid w:val="004A1155"/>
    <w:rsid w:val="004A16B1"/>
    <w:rsid w:val="004A5A4D"/>
    <w:rsid w:val="004A5B20"/>
    <w:rsid w:val="004A7215"/>
    <w:rsid w:val="004A766A"/>
    <w:rsid w:val="004A7673"/>
    <w:rsid w:val="004B0532"/>
    <w:rsid w:val="004B2FDF"/>
    <w:rsid w:val="004B3809"/>
    <w:rsid w:val="004B419D"/>
    <w:rsid w:val="004B4484"/>
    <w:rsid w:val="004B47C3"/>
    <w:rsid w:val="004B52D5"/>
    <w:rsid w:val="004B5BA1"/>
    <w:rsid w:val="004B66F0"/>
    <w:rsid w:val="004C0E91"/>
    <w:rsid w:val="004C0F79"/>
    <w:rsid w:val="004C336E"/>
    <w:rsid w:val="004C38D3"/>
    <w:rsid w:val="004C43DB"/>
    <w:rsid w:val="004C44D3"/>
    <w:rsid w:val="004C5D99"/>
    <w:rsid w:val="004C6283"/>
    <w:rsid w:val="004C67C3"/>
    <w:rsid w:val="004C68DD"/>
    <w:rsid w:val="004C7204"/>
    <w:rsid w:val="004D1469"/>
    <w:rsid w:val="004D5174"/>
    <w:rsid w:val="004D5661"/>
    <w:rsid w:val="004D6024"/>
    <w:rsid w:val="004D6CC7"/>
    <w:rsid w:val="004D6E57"/>
    <w:rsid w:val="004D74AC"/>
    <w:rsid w:val="004D7BFA"/>
    <w:rsid w:val="004E1218"/>
    <w:rsid w:val="004E1DBF"/>
    <w:rsid w:val="004E6EF1"/>
    <w:rsid w:val="004E7EB0"/>
    <w:rsid w:val="004F1596"/>
    <w:rsid w:val="004F1B47"/>
    <w:rsid w:val="004F26FE"/>
    <w:rsid w:val="004F31EA"/>
    <w:rsid w:val="004F3CA6"/>
    <w:rsid w:val="004F40BD"/>
    <w:rsid w:val="004F47D2"/>
    <w:rsid w:val="004F5206"/>
    <w:rsid w:val="004F5664"/>
    <w:rsid w:val="004F7738"/>
    <w:rsid w:val="0050094D"/>
    <w:rsid w:val="00500E65"/>
    <w:rsid w:val="00500EA3"/>
    <w:rsid w:val="00501136"/>
    <w:rsid w:val="0050447D"/>
    <w:rsid w:val="00504EAB"/>
    <w:rsid w:val="00507B34"/>
    <w:rsid w:val="00510DC0"/>
    <w:rsid w:val="00510E11"/>
    <w:rsid w:val="005125F1"/>
    <w:rsid w:val="0051279C"/>
    <w:rsid w:val="00513121"/>
    <w:rsid w:val="00513D33"/>
    <w:rsid w:val="005156AE"/>
    <w:rsid w:val="005172E0"/>
    <w:rsid w:val="00520024"/>
    <w:rsid w:val="00520219"/>
    <w:rsid w:val="005216A8"/>
    <w:rsid w:val="00523062"/>
    <w:rsid w:val="00523919"/>
    <w:rsid w:val="00523CC0"/>
    <w:rsid w:val="005256E7"/>
    <w:rsid w:val="0052743A"/>
    <w:rsid w:val="00530B42"/>
    <w:rsid w:val="00531329"/>
    <w:rsid w:val="00532627"/>
    <w:rsid w:val="00534D82"/>
    <w:rsid w:val="00534F52"/>
    <w:rsid w:val="00536840"/>
    <w:rsid w:val="00537CDA"/>
    <w:rsid w:val="00541CB5"/>
    <w:rsid w:val="00543B9B"/>
    <w:rsid w:val="0054474C"/>
    <w:rsid w:val="0054477B"/>
    <w:rsid w:val="00544981"/>
    <w:rsid w:val="00546CD5"/>
    <w:rsid w:val="0055355C"/>
    <w:rsid w:val="0055558B"/>
    <w:rsid w:val="00555829"/>
    <w:rsid w:val="00560F43"/>
    <w:rsid w:val="00561257"/>
    <w:rsid w:val="00561656"/>
    <w:rsid w:val="005617B0"/>
    <w:rsid w:val="00563292"/>
    <w:rsid w:val="005644E4"/>
    <w:rsid w:val="005647BA"/>
    <w:rsid w:val="00564949"/>
    <w:rsid w:val="00564D02"/>
    <w:rsid w:val="00564E37"/>
    <w:rsid w:val="00565864"/>
    <w:rsid w:val="005705C8"/>
    <w:rsid w:val="00572890"/>
    <w:rsid w:val="00577D11"/>
    <w:rsid w:val="0058043C"/>
    <w:rsid w:val="005814BC"/>
    <w:rsid w:val="00582B87"/>
    <w:rsid w:val="00582C5F"/>
    <w:rsid w:val="00583517"/>
    <w:rsid w:val="00585A21"/>
    <w:rsid w:val="00585B94"/>
    <w:rsid w:val="00586A3F"/>
    <w:rsid w:val="0059106A"/>
    <w:rsid w:val="005917C5"/>
    <w:rsid w:val="00591912"/>
    <w:rsid w:val="00592952"/>
    <w:rsid w:val="0059402A"/>
    <w:rsid w:val="00595E59"/>
    <w:rsid w:val="0059693A"/>
    <w:rsid w:val="0059694F"/>
    <w:rsid w:val="005A15F2"/>
    <w:rsid w:val="005A30A4"/>
    <w:rsid w:val="005A3C8B"/>
    <w:rsid w:val="005A4365"/>
    <w:rsid w:val="005A44CE"/>
    <w:rsid w:val="005A4895"/>
    <w:rsid w:val="005A4961"/>
    <w:rsid w:val="005A5D9B"/>
    <w:rsid w:val="005A6B87"/>
    <w:rsid w:val="005A79D1"/>
    <w:rsid w:val="005B0734"/>
    <w:rsid w:val="005B29E4"/>
    <w:rsid w:val="005B3A14"/>
    <w:rsid w:val="005B3CA9"/>
    <w:rsid w:val="005B4E8F"/>
    <w:rsid w:val="005B5218"/>
    <w:rsid w:val="005B68CF"/>
    <w:rsid w:val="005C02AE"/>
    <w:rsid w:val="005C0325"/>
    <w:rsid w:val="005C0D82"/>
    <w:rsid w:val="005C1850"/>
    <w:rsid w:val="005C2B55"/>
    <w:rsid w:val="005C3840"/>
    <w:rsid w:val="005C4E3B"/>
    <w:rsid w:val="005C544F"/>
    <w:rsid w:val="005C5A61"/>
    <w:rsid w:val="005C7AE0"/>
    <w:rsid w:val="005D278C"/>
    <w:rsid w:val="005D5673"/>
    <w:rsid w:val="005D7182"/>
    <w:rsid w:val="005D7F7C"/>
    <w:rsid w:val="005E0778"/>
    <w:rsid w:val="005E0C53"/>
    <w:rsid w:val="005E27C7"/>
    <w:rsid w:val="005E3AD2"/>
    <w:rsid w:val="005E5271"/>
    <w:rsid w:val="005E6A2D"/>
    <w:rsid w:val="005E7C5F"/>
    <w:rsid w:val="005F080A"/>
    <w:rsid w:val="005F1255"/>
    <w:rsid w:val="005F1D51"/>
    <w:rsid w:val="005F2932"/>
    <w:rsid w:val="005F39F2"/>
    <w:rsid w:val="005F3DAB"/>
    <w:rsid w:val="005F4D01"/>
    <w:rsid w:val="005F4F02"/>
    <w:rsid w:val="005F4F11"/>
    <w:rsid w:val="005F67BD"/>
    <w:rsid w:val="00600579"/>
    <w:rsid w:val="00600BE5"/>
    <w:rsid w:val="00600F2A"/>
    <w:rsid w:val="0060150F"/>
    <w:rsid w:val="00603307"/>
    <w:rsid w:val="00604869"/>
    <w:rsid w:val="00604B63"/>
    <w:rsid w:val="00605990"/>
    <w:rsid w:val="00607118"/>
    <w:rsid w:val="006110BA"/>
    <w:rsid w:val="00613BFB"/>
    <w:rsid w:val="0061565F"/>
    <w:rsid w:val="00615D21"/>
    <w:rsid w:val="00616011"/>
    <w:rsid w:val="00616911"/>
    <w:rsid w:val="00616A26"/>
    <w:rsid w:val="00617B6E"/>
    <w:rsid w:val="0062334D"/>
    <w:rsid w:val="0062358A"/>
    <w:rsid w:val="006246F5"/>
    <w:rsid w:val="006251F2"/>
    <w:rsid w:val="00626186"/>
    <w:rsid w:val="006264A3"/>
    <w:rsid w:val="00626940"/>
    <w:rsid w:val="00626E90"/>
    <w:rsid w:val="00627CAE"/>
    <w:rsid w:val="006306FD"/>
    <w:rsid w:val="0063356E"/>
    <w:rsid w:val="006336DD"/>
    <w:rsid w:val="006337EC"/>
    <w:rsid w:val="0063430E"/>
    <w:rsid w:val="00635CCB"/>
    <w:rsid w:val="006364EA"/>
    <w:rsid w:val="00636992"/>
    <w:rsid w:val="00637581"/>
    <w:rsid w:val="0064068D"/>
    <w:rsid w:val="00642A18"/>
    <w:rsid w:val="0064342E"/>
    <w:rsid w:val="006447CE"/>
    <w:rsid w:val="00645B06"/>
    <w:rsid w:val="006465E2"/>
    <w:rsid w:val="0064697A"/>
    <w:rsid w:val="00651657"/>
    <w:rsid w:val="0065271A"/>
    <w:rsid w:val="00654286"/>
    <w:rsid w:val="00654AED"/>
    <w:rsid w:val="00657670"/>
    <w:rsid w:val="00661CF9"/>
    <w:rsid w:val="006625F3"/>
    <w:rsid w:val="00663D72"/>
    <w:rsid w:val="00664053"/>
    <w:rsid w:val="006645C9"/>
    <w:rsid w:val="00664A94"/>
    <w:rsid w:val="0066713E"/>
    <w:rsid w:val="00667AC1"/>
    <w:rsid w:val="00667C03"/>
    <w:rsid w:val="00670310"/>
    <w:rsid w:val="00670DE2"/>
    <w:rsid w:val="00670E4D"/>
    <w:rsid w:val="00671BCF"/>
    <w:rsid w:val="00672AFB"/>
    <w:rsid w:val="00674DAC"/>
    <w:rsid w:val="00674DD4"/>
    <w:rsid w:val="0067688C"/>
    <w:rsid w:val="006768C5"/>
    <w:rsid w:val="0068008A"/>
    <w:rsid w:val="0068042A"/>
    <w:rsid w:val="00681B9D"/>
    <w:rsid w:val="00683855"/>
    <w:rsid w:val="0068424B"/>
    <w:rsid w:val="006919BE"/>
    <w:rsid w:val="0069274A"/>
    <w:rsid w:val="00694F4C"/>
    <w:rsid w:val="00695CC0"/>
    <w:rsid w:val="00696174"/>
    <w:rsid w:val="00696607"/>
    <w:rsid w:val="00696665"/>
    <w:rsid w:val="006967F7"/>
    <w:rsid w:val="00696994"/>
    <w:rsid w:val="0069791C"/>
    <w:rsid w:val="006A0C89"/>
    <w:rsid w:val="006A1949"/>
    <w:rsid w:val="006A2C96"/>
    <w:rsid w:val="006A44D7"/>
    <w:rsid w:val="006A6AAA"/>
    <w:rsid w:val="006B11A5"/>
    <w:rsid w:val="006B12D9"/>
    <w:rsid w:val="006B1C8A"/>
    <w:rsid w:val="006B2EA4"/>
    <w:rsid w:val="006B564D"/>
    <w:rsid w:val="006B58F3"/>
    <w:rsid w:val="006B65EB"/>
    <w:rsid w:val="006B7667"/>
    <w:rsid w:val="006B76DA"/>
    <w:rsid w:val="006B7FB5"/>
    <w:rsid w:val="006C0125"/>
    <w:rsid w:val="006C0FE4"/>
    <w:rsid w:val="006C1907"/>
    <w:rsid w:val="006C3092"/>
    <w:rsid w:val="006C3383"/>
    <w:rsid w:val="006C33BF"/>
    <w:rsid w:val="006C3711"/>
    <w:rsid w:val="006C460A"/>
    <w:rsid w:val="006C4F6D"/>
    <w:rsid w:val="006C5F49"/>
    <w:rsid w:val="006C62E2"/>
    <w:rsid w:val="006C7ADD"/>
    <w:rsid w:val="006C7EAE"/>
    <w:rsid w:val="006D066B"/>
    <w:rsid w:val="006D11FC"/>
    <w:rsid w:val="006D12B0"/>
    <w:rsid w:val="006D1BE2"/>
    <w:rsid w:val="006D46B6"/>
    <w:rsid w:val="006D5399"/>
    <w:rsid w:val="006D5BC2"/>
    <w:rsid w:val="006D6255"/>
    <w:rsid w:val="006D67C5"/>
    <w:rsid w:val="006E1643"/>
    <w:rsid w:val="006E2ED1"/>
    <w:rsid w:val="006E6B9F"/>
    <w:rsid w:val="006E6EB7"/>
    <w:rsid w:val="006E7282"/>
    <w:rsid w:val="006F04FB"/>
    <w:rsid w:val="006F3265"/>
    <w:rsid w:val="006F4483"/>
    <w:rsid w:val="006F47FE"/>
    <w:rsid w:val="006F686C"/>
    <w:rsid w:val="006F73C1"/>
    <w:rsid w:val="007018A4"/>
    <w:rsid w:val="007025CB"/>
    <w:rsid w:val="007035BD"/>
    <w:rsid w:val="00704673"/>
    <w:rsid w:val="00706475"/>
    <w:rsid w:val="007074C0"/>
    <w:rsid w:val="00711E40"/>
    <w:rsid w:val="007130E7"/>
    <w:rsid w:val="00713702"/>
    <w:rsid w:val="00715864"/>
    <w:rsid w:val="00716C2D"/>
    <w:rsid w:val="00717284"/>
    <w:rsid w:val="00717BFF"/>
    <w:rsid w:val="00724481"/>
    <w:rsid w:val="007262D6"/>
    <w:rsid w:val="00726F31"/>
    <w:rsid w:val="00727007"/>
    <w:rsid w:val="0073114E"/>
    <w:rsid w:val="007315B9"/>
    <w:rsid w:val="007334F6"/>
    <w:rsid w:val="007347C1"/>
    <w:rsid w:val="00735994"/>
    <w:rsid w:val="00740B84"/>
    <w:rsid w:val="00741001"/>
    <w:rsid w:val="00741A6F"/>
    <w:rsid w:val="00742725"/>
    <w:rsid w:val="0074341A"/>
    <w:rsid w:val="00744691"/>
    <w:rsid w:val="00745110"/>
    <w:rsid w:val="00745149"/>
    <w:rsid w:val="0074544B"/>
    <w:rsid w:val="00746ECE"/>
    <w:rsid w:val="00747337"/>
    <w:rsid w:val="00747B1B"/>
    <w:rsid w:val="00752703"/>
    <w:rsid w:val="00752FFC"/>
    <w:rsid w:val="00753C49"/>
    <w:rsid w:val="00757E79"/>
    <w:rsid w:val="00757FF7"/>
    <w:rsid w:val="00760222"/>
    <w:rsid w:val="00763989"/>
    <w:rsid w:val="00763B47"/>
    <w:rsid w:val="00763DEA"/>
    <w:rsid w:val="00766B07"/>
    <w:rsid w:val="007679BB"/>
    <w:rsid w:val="00767D7A"/>
    <w:rsid w:val="00771327"/>
    <w:rsid w:val="00772F8F"/>
    <w:rsid w:val="007745DA"/>
    <w:rsid w:val="00775AFC"/>
    <w:rsid w:val="0077641F"/>
    <w:rsid w:val="00780657"/>
    <w:rsid w:val="00781DF4"/>
    <w:rsid w:val="007832DE"/>
    <w:rsid w:val="00783ACD"/>
    <w:rsid w:val="007843D2"/>
    <w:rsid w:val="00784495"/>
    <w:rsid w:val="00785DFB"/>
    <w:rsid w:val="0079222B"/>
    <w:rsid w:val="007945DE"/>
    <w:rsid w:val="007970DA"/>
    <w:rsid w:val="007A002D"/>
    <w:rsid w:val="007A0918"/>
    <w:rsid w:val="007A1074"/>
    <w:rsid w:val="007A1334"/>
    <w:rsid w:val="007A29EC"/>
    <w:rsid w:val="007A54E1"/>
    <w:rsid w:val="007A580F"/>
    <w:rsid w:val="007A5D09"/>
    <w:rsid w:val="007A7158"/>
    <w:rsid w:val="007A761F"/>
    <w:rsid w:val="007B0161"/>
    <w:rsid w:val="007B0A83"/>
    <w:rsid w:val="007B1C7B"/>
    <w:rsid w:val="007B2256"/>
    <w:rsid w:val="007B29A2"/>
    <w:rsid w:val="007B54F9"/>
    <w:rsid w:val="007B62E8"/>
    <w:rsid w:val="007C1269"/>
    <w:rsid w:val="007C1409"/>
    <w:rsid w:val="007C2325"/>
    <w:rsid w:val="007C317F"/>
    <w:rsid w:val="007C5887"/>
    <w:rsid w:val="007C6441"/>
    <w:rsid w:val="007C697B"/>
    <w:rsid w:val="007C70C1"/>
    <w:rsid w:val="007D1E8F"/>
    <w:rsid w:val="007D3946"/>
    <w:rsid w:val="007D58BD"/>
    <w:rsid w:val="007D617F"/>
    <w:rsid w:val="007D7ADB"/>
    <w:rsid w:val="007E02EF"/>
    <w:rsid w:val="007E0ADE"/>
    <w:rsid w:val="007E1721"/>
    <w:rsid w:val="007E1747"/>
    <w:rsid w:val="007E1A1B"/>
    <w:rsid w:val="007E1F5B"/>
    <w:rsid w:val="007E3D1F"/>
    <w:rsid w:val="007E461B"/>
    <w:rsid w:val="007E46EF"/>
    <w:rsid w:val="007E501D"/>
    <w:rsid w:val="007E6166"/>
    <w:rsid w:val="007F05A6"/>
    <w:rsid w:val="007F20B7"/>
    <w:rsid w:val="007F7A0E"/>
    <w:rsid w:val="008017BB"/>
    <w:rsid w:val="00801EC8"/>
    <w:rsid w:val="00802DD4"/>
    <w:rsid w:val="00804950"/>
    <w:rsid w:val="00805362"/>
    <w:rsid w:val="008064E0"/>
    <w:rsid w:val="00807986"/>
    <w:rsid w:val="00813C5B"/>
    <w:rsid w:val="00813CC0"/>
    <w:rsid w:val="008153EB"/>
    <w:rsid w:val="00815BC9"/>
    <w:rsid w:val="008171C7"/>
    <w:rsid w:val="00820456"/>
    <w:rsid w:val="00820B17"/>
    <w:rsid w:val="00821040"/>
    <w:rsid w:val="008212F4"/>
    <w:rsid w:val="00823B41"/>
    <w:rsid w:val="008241D0"/>
    <w:rsid w:val="008243F1"/>
    <w:rsid w:val="00825545"/>
    <w:rsid w:val="0082592C"/>
    <w:rsid w:val="00826AEF"/>
    <w:rsid w:val="00830090"/>
    <w:rsid w:val="00831923"/>
    <w:rsid w:val="00832928"/>
    <w:rsid w:val="00833CC0"/>
    <w:rsid w:val="00834002"/>
    <w:rsid w:val="0083439D"/>
    <w:rsid w:val="00835B87"/>
    <w:rsid w:val="00835E14"/>
    <w:rsid w:val="00837180"/>
    <w:rsid w:val="00840485"/>
    <w:rsid w:val="00840A0D"/>
    <w:rsid w:val="00840EE6"/>
    <w:rsid w:val="00841EB8"/>
    <w:rsid w:val="00841EEC"/>
    <w:rsid w:val="0084206A"/>
    <w:rsid w:val="00842E69"/>
    <w:rsid w:val="008437E5"/>
    <w:rsid w:val="0084397E"/>
    <w:rsid w:val="00844E39"/>
    <w:rsid w:val="00846647"/>
    <w:rsid w:val="00847139"/>
    <w:rsid w:val="0085162B"/>
    <w:rsid w:val="00851781"/>
    <w:rsid w:val="00853B86"/>
    <w:rsid w:val="00854B0F"/>
    <w:rsid w:val="00856223"/>
    <w:rsid w:val="0085750A"/>
    <w:rsid w:val="00857EFE"/>
    <w:rsid w:val="0086167F"/>
    <w:rsid w:val="008624FD"/>
    <w:rsid w:val="00862E8E"/>
    <w:rsid w:val="00863382"/>
    <w:rsid w:val="00863702"/>
    <w:rsid w:val="008638DD"/>
    <w:rsid w:val="00864E50"/>
    <w:rsid w:val="008652AB"/>
    <w:rsid w:val="00865931"/>
    <w:rsid w:val="0087020B"/>
    <w:rsid w:val="00870CF2"/>
    <w:rsid w:val="008722D3"/>
    <w:rsid w:val="0087327A"/>
    <w:rsid w:val="0087532B"/>
    <w:rsid w:val="0088093A"/>
    <w:rsid w:val="00880C9A"/>
    <w:rsid w:val="0088391A"/>
    <w:rsid w:val="0088464E"/>
    <w:rsid w:val="008871F1"/>
    <w:rsid w:val="008908A8"/>
    <w:rsid w:val="00891726"/>
    <w:rsid w:val="008919A2"/>
    <w:rsid w:val="00892C89"/>
    <w:rsid w:val="00892CE6"/>
    <w:rsid w:val="00893357"/>
    <w:rsid w:val="00894D2F"/>
    <w:rsid w:val="00897536"/>
    <w:rsid w:val="008A0BA0"/>
    <w:rsid w:val="008A0F5C"/>
    <w:rsid w:val="008A1EED"/>
    <w:rsid w:val="008A22D3"/>
    <w:rsid w:val="008A3F7A"/>
    <w:rsid w:val="008A5709"/>
    <w:rsid w:val="008A5B7B"/>
    <w:rsid w:val="008B101B"/>
    <w:rsid w:val="008B2349"/>
    <w:rsid w:val="008B405F"/>
    <w:rsid w:val="008C1C8E"/>
    <w:rsid w:val="008C309D"/>
    <w:rsid w:val="008C3710"/>
    <w:rsid w:val="008D033A"/>
    <w:rsid w:val="008D146C"/>
    <w:rsid w:val="008D1908"/>
    <w:rsid w:val="008D43CA"/>
    <w:rsid w:val="008D5598"/>
    <w:rsid w:val="008D5F6B"/>
    <w:rsid w:val="008E13D4"/>
    <w:rsid w:val="008E2771"/>
    <w:rsid w:val="008E43B5"/>
    <w:rsid w:val="008E4B6E"/>
    <w:rsid w:val="008E4C9C"/>
    <w:rsid w:val="008E62B0"/>
    <w:rsid w:val="008E636D"/>
    <w:rsid w:val="008E66D8"/>
    <w:rsid w:val="008E6FDB"/>
    <w:rsid w:val="008F02E1"/>
    <w:rsid w:val="008F104F"/>
    <w:rsid w:val="008F108C"/>
    <w:rsid w:val="008F5017"/>
    <w:rsid w:val="008F523D"/>
    <w:rsid w:val="008F6A73"/>
    <w:rsid w:val="008F6CAC"/>
    <w:rsid w:val="00906069"/>
    <w:rsid w:val="00906CD6"/>
    <w:rsid w:val="00906CFB"/>
    <w:rsid w:val="00913680"/>
    <w:rsid w:val="009138BE"/>
    <w:rsid w:val="0091394F"/>
    <w:rsid w:val="00913C9F"/>
    <w:rsid w:val="00914668"/>
    <w:rsid w:val="0091551E"/>
    <w:rsid w:val="0091776F"/>
    <w:rsid w:val="00917F3C"/>
    <w:rsid w:val="00920963"/>
    <w:rsid w:val="00923B58"/>
    <w:rsid w:val="0092426A"/>
    <w:rsid w:val="0092518E"/>
    <w:rsid w:val="009254AD"/>
    <w:rsid w:val="009267EC"/>
    <w:rsid w:val="00926805"/>
    <w:rsid w:val="00927788"/>
    <w:rsid w:val="009307B1"/>
    <w:rsid w:val="00931B6B"/>
    <w:rsid w:val="009322BB"/>
    <w:rsid w:val="00932BA0"/>
    <w:rsid w:val="009348E3"/>
    <w:rsid w:val="00935185"/>
    <w:rsid w:val="00935999"/>
    <w:rsid w:val="00935BA5"/>
    <w:rsid w:val="00937117"/>
    <w:rsid w:val="009374E1"/>
    <w:rsid w:val="00937DEB"/>
    <w:rsid w:val="00940F82"/>
    <w:rsid w:val="0094188F"/>
    <w:rsid w:val="0094219A"/>
    <w:rsid w:val="00944460"/>
    <w:rsid w:val="0094517C"/>
    <w:rsid w:val="0094549A"/>
    <w:rsid w:val="0094596F"/>
    <w:rsid w:val="00946050"/>
    <w:rsid w:val="009475A4"/>
    <w:rsid w:val="0095033A"/>
    <w:rsid w:val="00950AAC"/>
    <w:rsid w:val="00953EAD"/>
    <w:rsid w:val="009544B0"/>
    <w:rsid w:val="00955DA4"/>
    <w:rsid w:val="0095610C"/>
    <w:rsid w:val="00956F8D"/>
    <w:rsid w:val="00962D25"/>
    <w:rsid w:val="009642E7"/>
    <w:rsid w:val="00964BEF"/>
    <w:rsid w:val="00964DB1"/>
    <w:rsid w:val="00965E56"/>
    <w:rsid w:val="00967182"/>
    <w:rsid w:val="00971194"/>
    <w:rsid w:val="009712BC"/>
    <w:rsid w:val="00971CF0"/>
    <w:rsid w:val="009723FD"/>
    <w:rsid w:val="00973153"/>
    <w:rsid w:val="00973428"/>
    <w:rsid w:val="009739D8"/>
    <w:rsid w:val="0097653D"/>
    <w:rsid w:val="009806DC"/>
    <w:rsid w:val="00982F21"/>
    <w:rsid w:val="009830E1"/>
    <w:rsid w:val="00983C8D"/>
    <w:rsid w:val="00983F52"/>
    <w:rsid w:val="00984890"/>
    <w:rsid w:val="009857CC"/>
    <w:rsid w:val="0098758D"/>
    <w:rsid w:val="00987A8D"/>
    <w:rsid w:val="00987F17"/>
    <w:rsid w:val="00990DD0"/>
    <w:rsid w:val="00992FD2"/>
    <w:rsid w:val="009941C1"/>
    <w:rsid w:val="009954ED"/>
    <w:rsid w:val="009A01E9"/>
    <w:rsid w:val="009A420B"/>
    <w:rsid w:val="009A49E6"/>
    <w:rsid w:val="009A4C86"/>
    <w:rsid w:val="009A5665"/>
    <w:rsid w:val="009B03F2"/>
    <w:rsid w:val="009B4720"/>
    <w:rsid w:val="009B4FA0"/>
    <w:rsid w:val="009B5764"/>
    <w:rsid w:val="009B6AF9"/>
    <w:rsid w:val="009B71B6"/>
    <w:rsid w:val="009B7A26"/>
    <w:rsid w:val="009C0B81"/>
    <w:rsid w:val="009C166E"/>
    <w:rsid w:val="009C1B02"/>
    <w:rsid w:val="009C2939"/>
    <w:rsid w:val="009C383C"/>
    <w:rsid w:val="009C490D"/>
    <w:rsid w:val="009C52F1"/>
    <w:rsid w:val="009C557D"/>
    <w:rsid w:val="009C69D2"/>
    <w:rsid w:val="009C6C60"/>
    <w:rsid w:val="009C6E0E"/>
    <w:rsid w:val="009D11B5"/>
    <w:rsid w:val="009D3245"/>
    <w:rsid w:val="009D32E8"/>
    <w:rsid w:val="009D358A"/>
    <w:rsid w:val="009D6793"/>
    <w:rsid w:val="009D6D78"/>
    <w:rsid w:val="009D6EBA"/>
    <w:rsid w:val="009D7236"/>
    <w:rsid w:val="009D7515"/>
    <w:rsid w:val="009D7B15"/>
    <w:rsid w:val="009E006F"/>
    <w:rsid w:val="009E2607"/>
    <w:rsid w:val="009E2C9B"/>
    <w:rsid w:val="009E31AC"/>
    <w:rsid w:val="009E42C9"/>
    <w:rsid w:val="009E4636"/>
    <w:rsid w:val="009E5000"/>
    <w:rsid w:val="009E7797"/>
    <w:rsid w:val="009E7993"/>
    <w:rsid w:val="009E7AF0"/>
    <w:rsid w:val="009F08AD"/>
    <w:rsid w:val="009F117E"/>
    <w:rsid w:val="009F1878"/>
    <w:rsid w:val="009F1BE7"/>
    <w:rsid w:val="009F3741"/>
    <w:rsid w:val="009F44F1"/>
    <w:rsid w:val="009F596B"/>
    <w:rsid w:val="009F640A"/>
    <w:rsid w:val="009F782A"/>
    <w:rsid w:val="009F7F6F"/>
    <w:rsid w:val="00A01A35"/>
    <w:rsid w:val="00A01B58"/>
    <w:rsid w:val="00A01FDE"/>
    <w:rsid w:val="00A02C60"/>
    <w:rsid w:val="00A0433D"/>
    <w:rsid w:val="00A0760E"/>
    <w:rsid w:val="00A078A0"/>
    <w:rsid w:val="00A07D5F"/>
    <w:rsid w:val="00A101FA"/>
    <w:rsid w:val="00A12A5A"/>
    <w:rsid w:val="00A131BA"/>
    <w:rsid w:val="00A13E94"/>
    <w:rsid w:val="00A14B1F"/>
    <w:rsid w:val="00A153CE"/>
    <w:rsid w:val="00A15C81"/>
    <w:rsid w:val="00A219F2"/>
    <w:rsid w:val="00A21E7B"/>
    <w:rsid w:val="00A229A4"/>
    <w:rsid w:val="00A2403E"/>
    <w:rsid w:val="00A30270"/>
    <w:rsid w:val="00A31ECB"/>
    <w:rsid w:val="00A321EB"/>
    <w:rsid w:val="00A3383D"/>
    <w:rsid w:val="00A3395F"/>
    <w:rsid w:val="00A347D0"/>
    <w:rsid w:val="00A362A7"/>
    <w:rsid w:val="00A36B38"/>
    <w:rsid w:val="00A400E3"/>
    <w:rsid w:val="00A40B07"/>
    <w:rsid w:val="00A40EF6"/>
    <w:rsid w:val="00A41A55"/>
    <w:rsid w:val="00A4403D"/>
    <w:rsid w:val="00A4574D"/>
    <w:rsid w:val="00A4594D"/>
    <w:rsid w:val="00A46AE9"/>
    <w:rsid w:val="00A479AD"/>
    <w:rsid w:val="00A51502"/>
    <w:rsid w:val="00A52AD4"/>
    <w:rsid w:val="00A56BF6"/>
    <w:rsid w:val="00A5793D"/>
    <w:rsid w:val="00A6368C"/>
    <w:rsid w:val="00A638D8"/>
    <w:rsid w:val="00A6403E"/>
    <w:rsid w:val="00A65104"/>
    <w:rsid w:val="00A6724D"/>
    <w:rsid w:val="00A7135C"/>
    <w:rsid w:val="00A73450"/>
    <w:rsid w:val="00A73592"/>
    <w:rsid w:val="00A750E2"/>
    <w:rsid w:val="00A7514A"/>
    <w:rsid w:val="00A75431"/>
    <w:rsid w:val="00A7711B"/>
    <w:rsid w:val="00A77EB5"/>
    <w:rsid w:val="00A80187"/>
    <w:rsid w:val="00A816A2"/>
    <w:rsid w:val="00A816C3"/>
    <w:rsid w:val="00A81869"/>
    <w:rsid w:val="00A82B5F"/>
    <w:rsid w:val="00A84B1C"/>
    <w:rsid w:val="00A85C46"/>
    <w:rsid w:val="00A86470"/>
    <w:rsid w:val="00A86896"/>
    <w:rsid w:val="00A86C3D"/>
    <w:rsid w:val="00A87296"/>
    <w:rsid w:val="00A8729D"/>
    <w:rsid w:val="00A92120"/>
    <w:rsid w:val="00A92E1B"/>
    <w:rsid w:val="00A93A3A"/>
    <w:rsid w:val="00A96E5D"/>
    <w:rsid w:val="00A97ABA"/>
    <w:rsid w:val="00AA19CD"/>
    <w:rsid w:val="00AA510A"/>
    <w:rsid w:val="00AA5F6B"/>
    <w:rsid w:val="00AA69E0"/>
    <w:rsid w:val="00AA771D"/>
    <w:rsid w:val="00AB09D5"/>
    <w:rsid w:val="00AB1332"/>
    <w:rsid w:val="00AB1582"/>
    <w:rsid w:val="00AB1869"/>
    <w:rsid w:val="00AB2509"/>
    <w:rsid w:val="00AB5F8B"/>
    <w:rsid w:val="00AB607B"/>
    <w:rsid w:val="00AB6535"/>
    <w:rsid w:val="00AB7BC2"/>
    <w:rsid w:val="00AB7F22"/>
    <w:rsid w:val="00AC0793"/>
    <w:rsid w:val="00AC07F9"/>
    <w:rsid w:val="00AC13F0"/>
    <w:rsid w:val="00AC1674"/>
    <w:rsid w:val="00AC1E22"/>
    <w:rsid w:val="00AC25D3"/>
    <w:rsid w:val="00AC3907"/>
    <w:rsid w:val="00AC4109"/>
    <w:rsid w:val="00AC70E0"/>
    <w:rsid w:val="00AC79B0"/>
    <w:rsid w:val="00AD1C0B"/>
    <w:rsid w:val="00AD2BB3"/>
    <w:rsid w:val="00AD332B"/>
    <w:rsid w:val="00AD449F"/>
    <w:rsid w:val="00AD462F"/>
    <w:rsid w:val="00AD5D19"/>
    <w:rsid w:val="00AD6332"/>
    <w:rsid w:val="00AD7060"/>
    <w:rsid w:val="00AE0D85"/>
    <w:rsid w:val="00AE0E9A"/>
    <w:rsid w:val="00AE1445"/>
    <w:rsid w:val="00AE2A13"/>
    <w:rsid w:val="00AE3470"/>
    <w:rsid w:val="00AE3639"/>
    <w:rsid w:val="00AE376C"/>
    <w:rsid w:val="00AE5786"/>
    <w:rsid w:val="00AE5F3B"/>
    <w:rsid w:val="00AF0B2E"/>
    <w:rsid w:val="00AF2AE5"/>
    <w:rsid w:val="00AF2C80"/>
    <w:rsid w:val="00AF58BD"/>
    <w:rsid w:val="00B014CA"/>
    <w:rsid w:val="00B028D3"/>
    <w:rsid w:val="00B0600D"/>
    <w:rsid w:val="00B0730C"/>
    <w:rsid w:val="00B106AF"/>
    <w:rsid w:val="00B115BA"/>
    <w:rsid w:val="00B13EE2"/>
    <w:rsid w:val="00B146BE"/>
    <w:rsid w:val="00B155C9"/>
    <w:rsid w:val="00B20648"/>
    <w:rsid w:val="00B212BC"/>
    <w:rsid w:val="00B22031"/>
    <w:rsid w:val="00B238C0"/>
    <w:rsid w:val="00B24CBA"/>
    <w:rsid w:val="00B25186"/>
    <w:rsid w:val="00B2554A"/>
    <w:rsid w:val="00B25FC3"/>
    <w:rsid w:val="00B2653A"/>
    <w:rsid w:val="00B31B8D"/>
    <w:rsid w:val="00B31E77"/>
    <w:rsid w:val="00B356E5"/>
    <w:rsid w:val="00B37A13"/>
    <w:rsid w:val="00B40EC3"/>
    <w:rsid w:val="00B42A90"/>
    <w:rsid w:val="00B42D17"/>
    <w:rsid w:val="00B43651"/>
    <w:rsid w:val="00B43D5F"/>
    <w:rsid w:val="00B467E8"/>
    <w:rsid w:val="00B47453"/>
    <w:rsid w:val="00B501CA"/>
    <w:rsid w:val="00B51C0D"/>
    <w:rsid w:val="00B55B58"/>
    <w:rsid w:val="00B62513"/>
    <w:rsid w:val="00B634DD"/>
    <w:rsid w:val="00B64808"/>
    <w:rsid w:val="00B6517C"/>
    <w:rsid w:val="00B6665C"/>
    <w:rsid w:val="00B67001"/>
    <w:rsid w:val="00B670A0"/>
    <w:rsid w:val="00B70999"/>
    <w:rsid w:val="00B70E2C"/>
    <w:rsid w:val="00B71092"/>
    <w:rsid w:val="00B711D0"/>
    <w:rsid w:val="00B71CD7"/>
    <w:rsid w:val="00B71CDF"/>
    <w:rsid w:val="00B72256"/>
    <w:rsid w:val="00B73B45"/>
    <w:rsid w:val="00B74490"/>
    <w:rsid w:val="00B74E9C"/>
    <w:rsid w:val="00B82B28"/>
    <w:rsid w:val="00B836AF"/>
    <w:rsid w:val="00B90EF8"/>
    <w:rsid w:val="00B9398D"/>
    <w:rsid w:val="00B94806"/>
    <w:rsid w:val="00B94D92"/>
    <w:rsid w:val="00B9781D"/>
    <w:rsid w:val="00BA0AEC"/>
    <w:rsid w:val="00BA0B2B"/>
    <w:rsid w:val="00BA0D35"/>
    <w:rsid w:val="00BA1331"/>
    <w:rsid w:val="00BA18CD"/>
    <w:rsid w:val="00BA216C"/>
    <w:rsid w:val="00BA33FB"/>
    <w:rsid w:val="00BA3E5F"/>
    <w:rsid w:val="00BA4DC3"/>
    <w:rsid w:val="00BA4F23"/>
    <w:rsid w:val="00BA5754"/>
    <w:rsid w:val="00BA74E5"/>
    <w:rsid w:val="00BB01B0"/>
    <w:rsid w:val="00BB0414"/>
    <w:rsid w:val="00BB153A"/>
    <w:rsid w:val="00BB197A"/>
    <w:rsid w:val="00BB1D5F"/>
    <w:rsid w:val="00BB2417"/>
    <w:rsid w:val="00BB24C0"/>
    <w:rsid w:val="00BB2E31"/>
    <w:rsid w:val="00BB526C"/>
    <w:rsid w:val="00BB5E96"/>
    <w:rsid w:val="00BC1B37"/>
    <w:rsid w:val="00BC368A"/>
    <w:rsid w:val="00BC3AA2"/>
    <w:rsid w:val="00BC3F26"/>
    <w:rsid w:val="00BC4066"/>
    <w:rsid w:val="00BC5ED0"/>
    <w:rsid w:val="00BD0CE0"/>
    <w:rsid w:val="00BD13CB"/>
    <w:rsid w:val="00BD13FA"/>
    <w:rsid w:val="00BD2845"/>
    <w:rsid w:val="00BD48EA"/>
    <w:rsid w:val="00BD5CB6"/>
    <w:rsid w:val="00BD5D35"/>
    <w:rsid w:val="00BD6928"/>
    <w:rsid w:val="00BD6F25"/>
    <w:rsid w:val="00BD7792"/>
    <w:rsid w:val="00BD7C19"/>
    <w:rsid w:val="00BE05CB"/>
    <w:rsid w:val="00BE3A82"/>
    <w:rsid w:val="00BE3E92"/>
    <w:rsid w:val="00BE53C1"/>
    <w:rsid w:val="00BF1B0D"/>
    <w:rsid w:val="00BF2058"/>
    <w:rsid w:val="00BF28CE"/>
    <w:rsid w:val="00BF37C0"/>
    <w:rsid w:val="00BF3964"/>
    <w:rsid w:val="00BF799E"/>
    <w:rsid w:val="00BF7B4A"/>
    <w:rsid w:val="00C00658"/>
    <w:rsid w:val="00C00DCD"/>
    <w:rsid w:val="00C029A6"/>
    <w:rsid w:val="00C0328F"/>
    <w:rsid w:val="00C03364"/>
    <w:rsid w:val="00C0473A"/>
    <w:rsid w:val="00C04B76"/>
    <w:rsid w:val="00C04E3B"/>
    <w:rsid w:val="00C100EA"/>
    <w:rsid w:val="00C123C1"/>
    <w:rsid w:val="00C13191"/>
    <w:rsid w:val="00C13CB2"/>
    <w:rsid w:val="00C161BF"/>
    <w:rsid w:val="00C17C96"/>
    <w:rsid w:val="00C20C83"/>
    <w:rsid w:val="00C21CA5"/>
    <w:rsid w:val="00C239B9"/>
    <w:rsid w:val="00C24B20"/>
    <w:rsid w:val="00C24C3D"/>
    <w:rsid w:val="00C2525A"/>
    <w:rsid w:val="00C25669"/>
    <w:rsid w:val="00C27303"/>
    <w:rsid w:val="00C34A12"/>
    <w:rsid w:val="00C353FA"/>
    <w:rsid w:val="00C4172B"/>
    <w:rsid w:val="00C4185F"/>
    <w:rsid w:val="00C41C58"/>
    <w:rsid w:val="00C46698"/>
    <w:rsid w:val="00C46FD3"/>
    <w:rsid w:val="00C47592"/>
    <w:rsid w:val="00C52EE7"/>
    <w:rsid w:val="00C54A43"/>
    <w:rsid w:val="00C557C1"/>
    <w:rsid w:val="00C57830"/>
    <w:rsid w:val="00C60FAD"/>
    <w:rsid w:val="00C61ED3"/>
    <w:rsid w:val="00C639EF"/>
    <w:rsid w:val="00C65180"/>
    <w:rsid w:val="00C65657"/>
    <w:rsid w:val="00C66E84"/>
    <w:rsid w:val="00C67775"/>
    <w:rsid w:val="00C678ED"/>
    <w:rsid w:val="00C71724"/>
    <w:rsid w:val="00C72A66"/>
    <w:rsid w:val="00C76080"/>
    <w:rsid w:val="00C76BF9"/>
    <w:rsid w:val="00C80360"/>
    <w:rsid w:val="00C819C9"/>
    <w:rsid w:val="00C85171"/>
    <w:rsid w:val="00C85568"/>
    <w:rsid w:val="00C85EEB"/>
    <w:rsid w:val="00C915E6"/>
    <w:rsid w:val="00C91EE5"/>
    <w:rsid w:val="00C924A9"/>
    <w:rsid w:val="00C927B4"/>
    <w:rsid w:val="00C9734D"/>
    <w:rsid w:val="00CA0D4A"/>
    <w:rsid w:val="00CA27F3"/>
    <w:rsid w:val="00CA3DF2"/>
    <w:rsid w:val="00CA438B"/>
    <w:rsid w:val="00CA638D"/>
    <w:rsid w:val="00CA6FDD"/>
    <w:rsid w:val="00CB0AA2"/>
    <w:rsid w:val="00CB0AF5"/>
    <w:rsid w:val="00CB27D6"/>
    <w:rsid w:val="00CB3FC5"/>
    <w:rsid w:val="00CB5C36"/>
    <w:rsid w:val="00CB5C9F"/>
    <w:rsid w:val="00CB79C2"/>
    <w:rsid w:val="00CC1FA0"/>
    <w:rsid w:val="00CC2F4C"/>
    <w:rsid w:val="00CC34BC"/>
    <w:rsid w:val="00CC3956"/>
    <w:rsid w:val="00CC3C28"/>
    <w:rsid w:val="00CC539E"/>
    <w:rsid w:val="00CC6EE6"/>
    <w:rsid w:val="00CC71DE"/>
    <w:rsid w:val="00CD00B7"/>
    <w:rsid w:val="00CD2635"/>
    <w:rsid w:val="00CD3BE8"/>
    <w:rsid w:val="00CD475C"/>
    <w:rsid w:val="00CD4C2F"/>
    <w:rsid w:val="00CD55C5"/>
    <w:rsid w:val="00CD61E7"/>
    <w:rsid w:val="00CD62E3"/>
    <w:rsid w:val="00CD634A"/>
    <w:rsid w:val="00CD6B40"/>
    <w:rsid w:val="00CE3131"/>
    <w:rsid w:val="00CE39DB"/>
    <w:rsid w:val="00CE3A8F"/>
    <w:rsid w:val="00CE4FFC"/>
    <w:rsid w:val="00CE52CC"/>
    <w:rsid w:val="00CE5BB4"/>
    <w:rsid w:val="00CE67E5"/>
    <w:rsid w:val="00CE6CB3"/>
    <w:rsid w:val="00CE7881"/>
    <w:rsid w:val="00CF0D4A"/>
    <w:rsid w:val="00CF0DE4"/>
    <w:rsid w:val="00CF1F8C"/>
    <w:rsid w:val="00CF20B4"/>
    <w:rsid w:val="00CF23A4"/>
    <w:rsid w:val="00CF3444"/>
    <w:rsid w:val="00CF40C2"/>
    <w:rsid w:val="00CF45C6"/>
    <w:rsid w:val="00CF4674"/>
    <w:rsid w:val="00CF60DB"/>
    <w:rsid w:val="00CF62B2"/>
    <w:rsid w:val="00CF682C"/>
    <w:rsid w:val="00CF73A3"/>
    <w:rsid w:val="00CF7F1F"/>
    <w:rsid w:val="00D015F9"/>
    <w:rsid w:val="00D01964"/>
    <w:rsid w:val="00D02289"/>
    <w:rsid w:val="00D030AA"/>
    <w:rsid w:val="00D03E91"/>
    <w:rsid w:val="00D066F8"/>
    <w:rsid w:val="00D10BB9"/>
    <w:rsid w:val="00D114A4"/>
    <w:rsid w:val="00D12419"/>
    <w:rsid w:val="00D139BE"/>
    <w:rsid w:val="00D1519C"/>
    <w:rsid w:val="00D15365"/>
    <w:rsid w:val="00D1592A"/>
    <w:rsid w:val="00D16D64"/>
    <w:rsid w:val="00D16EB3"/>
    <w:rsid w:val="00D16F46"/>
    <w:rsid w:val="00D17B8B"/>
    <w:rsid w:val="00D20A79"/>
    <w:rsid w:val="00D2145E"/>
    <w:rsid w:val="00D21C31"/>
    <w:rsid w:val="00D2214A"/>
    <w:rsid w:val="00D2354C"/>
    <w:rsid w:val="00D25C5B"/>
    <w:rsid w:val="00D3102F"/>
    <w:rsid w:val="00D34F05"/>
    <w:rsid w:val="00D374E1"/>
    <w:rsid w:val="00D4055E"/>
    <w:rsid w:val="00D406ED"/>
    <w:rsid w:val="00D41543"/>
    <w:rsid w:val="00D432D4"/>
    <w:rsid w:val="00D438C8"/>
    <w:rsid w:val="00D43CFE"/>
    <w:rsid w:val="00D465AB"/>
    <w:rsid w:val="00D47613"/>
    <w:rsid w:val="00D47A29"/>
    <w:rsid w:val="00D54427"/>
    <w:rsid w:val="00D549A5"/>
    <w:rsid w:val="00D552C2"/>
    <w:rsid w:val="00D56248"/>
    <w:rsid w:val="00D578AD"/>
    <w:rsid w:val="00D57EBC"/>
    <w:rsid w:val="00D60527"/>
    <w:rsid w:val="00D626DD"/>
    <w:rsid w:val="00D64388"/>
    <w:rsid w:val="00D67035"/>
    <w:rsid w:val="00D674C2"/>
    <w:rsid w:val="00D678E2"/>
    <w:rsid w:val="00D71644"/>
    <w:rsid w:val="00D73210"/>
    <w:rsid w:val="00D73FFB"/>
    <w:rsid w:val="00D74626"/>
    <w:rsid w:val="00D755F8"/>
    <w:rsid w:val="00D75687"/>
    <w:rsid w:val="00D75B60"/>
    <w:rsid w:val="00D7779A"/>
    <w:rsid w:val="00D77C8A"/>
    <w:rsid w:val="00D84263"/>
    <w:rsid w:val="00D84697"/>
    <w:rsid w:val="00D8477B"/>
    <w:rsid w:val="00D858D2"/>
    <w:rsid w:val="00D875BB"/>
    <w:rsid w:val="00D879B1"/>
    <w:rsid w:val="00D87C9E"/>
    <w:rsid w:val="00D900AC"/>
    <w:rsid w:val="00D92966"/>
    <w:rsid w:val="00D93BD6"/>
    <w:rsid w:val="00D95DC6"/>
    <w:rsid w:val="00D96A5A"/>
    <w:rsid w:val="00D96D77"/>
    <w:rsid w:val="00D976FD"/>
    <w:rsid w:val="00DA05C8"/>
    <w:rsid w:val="00DA4564"/>
    <w:rsid w:val="00DA46CC"/>
    <w:rsid w:val="00DA48B1"/>
    <w:rsid w:val="00DA5F73"/>
    <w:rsid w:val="00DB0C4A"/>
    <w:rsid w:val="00DB602B"/>
    <w:rsid w:val="00DC1B8C"/>
    <w:rsid w:val="00DC21A4"/>
    <w:rsid w:val="00DC3CC1"/>
    <w:rsid w:val="00DC4DC8"/>
    <w:rsid w:val="00DC7DA9"/>
    <w:rsid w:val="00DD0A3D"/>
    <w:rsid w:val="00DD0ED7"/>
    <w:rsid w:val="00DD0F48"/>
    <w:rsid w:val="00DD1BD1"/>
    <w:rsid w:val="00DD1C41"/>
    <w:rsid w:val="00DD1EB0"/>
    <w:rsid w:val="00DD4030"/>
    <w:rsid w:val="00DD4A3B"/>
    <w:rsid w:val="00DD7B5C"/>
    <w:rsid w:val="00DE010A"/>
    <w:rsid w:val="00DE0126"/>
    <w:rsid w:val="00DE1A40"/>
    <w:rsid w:val="00DE220F"/>
    <w:rsid w:val="00DE2ADD"/>
    <w:rsid w:val="00DE2FF0"/>
    <w:rsid w:val="00DE3405"/>
    <w:rsid w:val="00DE386F"/>
    <w:rsid w:val="00DE3872"/>
    <w:rsid w:val="00DE43DD"/>
    <w:rsid w:val="00DE5C50"/>
    <w:rsid w:val="00DF08D6"/>
    <w:rsid w:val="00DF1A8E"/>
    <w:rsid w:val="00DF1D6E"/>
    <w:rsid w:val="00DF2E39"/>
    <w:rsid w:val="00DF2F28"/>
    <w:rsid w:val="00DF4E5C"/>
    <w:rsid w:val="00DF52E4"/>
    <w:rsid w:val="00DF52EA"/>
    <w:rsid w:val="00DF5AAE"/>
    <w:rsid w:val="00DF5AFF"/>
    <w:rsid w:val="00E0063D"/>
    <w:rsid w:val="00E0126F"/>
    <w:rsid w:val="00E01E59"/>
    <w:rsid w:val="00E0227E"/>
    <w:rsid w:val="00E02542"/>
    <w:rsid w:val="00E06175"/>
    <w:rsid w:val="00E06BE2"/>
    <w:rsid w:val="00E06C28"/>
    <w:rsid w:val="00E07120"/>
    <w:rsid w:val="00E142CB"/>
    <w:rsid w:val="00E14E2C"/>
    <w:rsid w:val="00E1680A"/>
    <w:rsid w:val="00E17DA2"/>
    <w:rsid w:val="00E203FF"/>
    <w:rsid w:val="00E21388"/>
    <w:rsid w:val="00E22E03"/>
    <w:rsid w:val="00E25050"/>
    <w:rsid w:val="00E27B44"/>
    <w:rsid w:val="00E27F5A"/>
    <w:rsid w:val="00E30F8C"/>
    <w:rsid w:val="00E31F61"/>
    <w:rsid w:val="00E359F7"/>
    <w:rsid w:val="00E36DC4"/>
    <w:rsid w:val="00E4571E"/>
    <w:rsid w:val="00E529B5"/>
    <w:rsid w:val="00E53390"/>
    <w:rsid w:val="00E53D4E"/>
    <w:rsid w:val="00E54A18"/>
    <w:rsid w:val="00E55693"/>
    <w:rsid w:val="00E570AE"/>
    <w:rsid w:val="00E578C6"/>
    <w:rsid w:val="00E60422"/>
    <w:rsid w:val="00E607AB"/>
    <w:rsid w:val="00E6157F"/>
    <w:rsid w:val="00E62441"/>
    <w:rsid w:val="00E62A90"/>
    <w:rsid w:val="00E62FA1"/>
    <w:rsid w:val="00E63B5F"/>
    <w:rsid w:val="00E63C41"/>
    <w:rsid w:val="00E6436C"/>
    <w:rsid w:val="00E6557B"/>
    <w:rsid w:val="00E67AE6"/>
    <w:rsid w:val="00E67F7A"/>
    <w:rsid w:val="00E71F10"/>
    <w:rsid w:val="00E71FF9"/>
    <w:rsid w:val="00E72502"/>
    <w:rsid w:val="00E774E6"/>
    <w:rsid w:val="00E80BEB"/>
    <w:rsid w:val="00E82400"/>
    <w:rsid w:val="00E82A39"/>
    <w:rsid w:val="00E83AA2"/>
    <w:rsid w:val="00E850DD"/>
    <w:rsid w:val="00E90058"/>
    <w:rsid w:val="00E9070E"/>
    <w:rsid w:val="00E95498"/>
    <w:rsid w:val="00E9563B"/>
    <w:rsid w:val="00E979F3"/>
    <w:rsid w:val="00EA0C2C"/>
    <w:rsid w:val="00EA11C9"/>
    <w:rsid w:val="00EA2400"/>
    <w:rsid w:val="00EA7093"/>
    <w:rsid w:val="00EB2560"/>
    <w:rsid w:val="00EB5BEA"/>
    <w:rsid w:val="00EB71D0"/>
    <w:rsid w:val="00EC008A"/>
    <w:rsid w:val="00EC07B1"/>
    <w:rsid w:val="00EC09CF"/>
    <w:rsid w:val="00EC10CF"/>
    <w:rsid w:val="00EC14FD"/>
    <w:rsid w:val="00EC15C3"/>
    <w:rsid w:val="00EC4FA1"/>
    <w:rsid w:val="00EC68C4"/>
    <w:rsid w:val="00EC7FF2"/>
    <w:rsid w:val="00ED03FC"/>
    <w:rsid w:val="00ED0890"/>
    <w:rsid w:val="00ED0A29"/>
    <w:rsid w:val="00ED0EBF"/>
    <w:rsid w:val="00ED1D00"/>
    <w:rsid w:val="00ED2D7B"/>
    <w:rsid w:val="00ED2F91"/>
    <w:rsid w:val="00ED37EE"/>
    <w:rsid w:val="00ED3B8C"/>
    <w:rsid w:val="00ED4AD9"/>
    <w:rsid w:val="00ED50DD"/>
    <w:rsid w:val="00ED593E"/>
    <w:rsid w:val="00ED5DAA"/>
    <w:rsid w:val="00EE1141"/>
    <w:rsid w:val="00EE2221"/>
    <w:rsid w:val="00EE6191"/>
    <w:rsid w:val="00EE7A3E"/>
    <w:rsid w:val="00EF1844"/>
    <w:rsid w:val="00EF459B"/>
    <w:rsid w:val="00EF4DB2"/>
    <w:rsid w:val="00EF4E07"/>
    <w:rsid w:val="00EF523F"/>
    <w:rsid w:val="00EF5978"/>
    <w:rsid w:val="00EF6D16"/>
    <w:rsid w:val="00F00906"/>
    <w:rsid w:val="00F0183A"/>
    <w:rsid w:val="00F0243D"/>
    <w:rsid w:val="00F03116"/>
    <w:rsid w:val="00F032DB"/>
    <w:rsid w:val="00F044AC"/>
    <w:rsid w:val="00F044C5"/>
    <w:rsid w:val="00F04F9B"/>
    <w:rsid w:val="00F056F8"/>
    <w:rsid w:val="00F07E8B"/>
    <w:rsid w:val="00F121F6"/>
    <w:rsid w:val="00F124D7"/>
    <w:rsid w:val="00F1331C"/>
    <w:rsid w:val="00F14303"/>
    <w:rsid w:val="00F152D3"/>
    <w:rsid w:val="00F15D27"/>
    <w:rsid w:val="00F15DE7"/>
    <w:rsid w:val="00F15E54"/>
    <w:rsid w:val="00F1669B"/>
    <w:rsid w:val="00F20497"/>
    <w:rsid w:val="00F20E89"/>
    <w:rsid w:val="00F22733"/>
    <w:rsid w:val="00F227F1"/>
    <w:rsid w:val="00F2286F"/>
    <w:rsid w:val="00F22AC2"/>
    <w:rsid w:val="00F22C26"/>
    <w:rsid w:val="00F22F74"/>
    <w:rsid w:val="00F23089"/>
    <w:rsid w:val="00F242BD"/>
    <w:rsid w:val="00F24A5F"/>
    <w:rsid w:val="00F24BB6"/>
    <w:rsid w:val="00F24DFF"/>
    <w:rsid w:val="00F27A7C"/>
    <w:rsid w:val="00F30E89"/>
    <w:rsid w:val="00F3165C"/>
    <w:rsid w:val="00F3262C"/>
    <w:rsid w:val="00F32BD7"/>
    <w:rsid w:val="00F33524"/>
    <w:rsid w:val="00F33B08"/>
    <w:rsid w:val="00F3424C"/>
    <w:rsid w:val="00F35C1F"/>
    <w:rsid w:val="00F37950"/>
    <w:rsid w:val="00F37EB2"/>
    <w:rsid w:val="00F404A7"/>
    <w:rsid w:val="00F41E02"/>
    <w:rsid w:val="00F432AD"/>
    <w:rsid w:val="00F43B7E"/>
    <w:rsid w:val="00F43C62"/>
    <w:rsid w:val="00F46DAD"/>
    <w:rsid w:val="00F46FA2"/>
    <w:rsid w:val="00F502E9"/>
    <w:rsid w:val="00F51135"/>
    <w:rsid w:val="00F5200E"/>
    <w:rsid w:val="00F523B1"/>
    <w:rsid w:val="00F55EDA"/>
    <w:rsid w:val="00F56334"/>
    <w:rsid w:val="00F610B2"/>
    <w:rsid w:val="00F62237"/>
    <w:rsid w:val="00F637B3"/>
    <w:rsid w:val="00F63939"/>
    <w:rsid w:val="00F64764"/>
    <w:rsid w:val="00F64F4D"/>
    <w:rsid w:val="00F65106"/>
    <w:rsid w:val="00F65951"/>
    <w:rsid w:val="00F665EB"/>
    <w:rsid w:val="00F71B1A"/>
    <w:rsid w:val="00F7297A"/>
    <w:rsid w:val="00F7408D"/>
    <w:rsid w:val="00F74736"/>
    <w:rsid w:val="00F74DAF"/>
    <w:rsid w:val="00F74FA0"/>
    <w:rsid w:val="00F75723"/>
    <w:rsid w:val="00F75DC1"/>
    <w:rsid w:val="00F769FB"/>
    <w:rsid w:val="00F8069D"/>
    <w:rsid w:val="00F81E86"/>
    <w:rsid w:val="00F82953"/>
    <w:rsid w:val="00F8328B"/>
    <w:rsid w:val="00F84509"/>
    <w:rsid w:val="00F86767"/>
    <w:rsid w:val="00F86823"/>
    <w:rsid w:val="00F903E0"/>
    <w:rsid w:val="00F903FF"/>
    <w:rsid w:val="00F914F5"/>
    <w:rsid w:val="00F92A51"/>
    <w:rsid w:val="00F9512F"/>
    <w:rsid w:val="00F973B6"/>
    <w:rsid w:val="00FA146B"/>
    <w:rsid w:val="00FA2DCA"/>
    <w:rsid w:val="00FA3246"/>
    <w:rsid w:val="00FA4490"/>
    <w:rsid w:val="00FA5D11"/>
    <w:rsid w:val="00FA62B9"/>
    <w:rsid w:val="00FA6820"/>
    <w:rsid w:val="00FA7388"/>
    <w:rsid w:val="00FB0520"/>
    <w:rsid w:val="00FB1697"/>
    <w:rsid w:val="00FB21E4"/>
    <w:rsid w:val="00FB4757"/>
    <w:rsid w:val="00FB5059"/>
    <w:rsid w:val="00FB520E"/>
    <w:rsid w:val="00FB5604"/>
    <w:rsid w:val="00FB5AB0"/>
    <w:rsid w:val="00FB64BC"/>
    <w:rsid w:val="00FB65F7"/>
    <w:rsid w:val="00FB677E"/>
    <w:rsid w:val="00FB6E4C"/>
    <w:rsid w:val="00FC04D0"/>
    <w:rsid w:val="00FC1AD5"/>
    <w:rsid w:val="00FC2F55"/>
    <w:rsid w:val="00FC2FE9"/>
    <w:rsid w:val="00FC55EF"/>
    <w:rsid w:val="00FC5F5F"/>
    <w:rsid w:val="00FC6682"/>
    <w:rsid w:val="00FD12A5"/>
    <w:rsid w:val="00FD28BF"/>
    <w:rsid w:val="00FD3F90"/>
    <w:rsid w:val="00FD5F59"/>
    <w:rsid w:val="00FD6BC2"/>
    <w:rsid w:val="00FD744B"/>
    <w:rsid w:val="00FE2BE8"/>
    <w:rsid w:val="00FE2CAA"/>
    <w:rsid w:val="00FE2F25"/>
    <w:rsid w:val="00FE4C9E"/>
    <w:rsid w:val="00FE55A7"/>
    <w:rsid w:val="00FE5F36"/>
    <w:rsid w:val="00FE70A5"/>
    <w:rsid w:val="00FE73E5"/>
    <w:rsid w:val="00FE7451"/>
    <w:rsid w:val="00FF043E"/>
    <w:rsid w:val="00FF299D"/>
    <w:rsid w:val="00FF2FBF"/>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E53B066"/>
  <w15:docId w15:val="{5CFCE309-4954-43FE-BC8F-A1525C22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 w:type="character" w:customStyle="1" w:styleId="fontstyle31">
    <w:name w:val="fontstyle31"/>
    <w:basedOn w:val="DefaultParagraphFont"/>
    <w:rsid w:val="0024776F"/>
    <w:rPr>
      <w:rFonts w:ascii="Symbol" w:hAnsi="Symbol" w:hint="default"/>
      <w:b w:val="0"/>
      <w:bCs w:val="0"/>
      <w:i w:val="0"/>
      <w:iCs w:val="0"/>
      <w:color w:val="000000"/>
      <w:sz w:val="20"/>
      <w:szCs w:val="20"/>
    </w:rPr>
  </w:style>
  <w:style w:type="character" w:customStyle="1" w:styleId="fontstyle11">
    <w:name w:val="fontstyle11"/>
    <w:basedOn w:val="DefaultParagraphFont"/>
    <w:rsid w:val="00B836A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84302645">
      <w:bodyDiv w:val="1"/>
      <w:marLeft w:val="0"/>
      <w:marRight w:val="0"/>
      <w:marTop w:val="0"/>
      <w:marBottom w:val="0"/>
      <w:divBdr>
        <w:top w:val="none" w:sz="0" w:space="0" w:color="auto"/>
        <w:left w:val="none" w:sz="0" w:space="0" w:color="auto"/>
        <w:bottom w:val="none" w:sz="0" w:space="0" w:color="auto"/>
        <w:right w:val="none" w:sz="0" w:space="0" w:color="auto"/>
      </w:divBdr>
    </w:div>
    <w:div w:id="109519621">
      <w:bodyDiv w:val="1"/>
      <w:marLeft w:val="0"/>
      <w:marRight w:val="0"/>
      <w:marTop w:val="0"/>
      <w:marBottom w:val="0"/>
      <w:divBdr>
        <w:top w:val="none" w:sz="0" w:space="0" w:color="auto"/>
        <w:left w:val="none" w:sz="0" w:space="0" w:color="auto"/>
        <w:bottom w:val="none" w:sz="0" w:space="0" w:color="auto"/>
        <w:right w:val="none" w:sz="0" w:space="0" w:color="auto"/>
      </w:divBdr>
    </w:div>
    <w:div w:id="123470127">
      <w:bodyDiv w:val="1"/>
      <w:marLeft w:val="0"/>
      <w:marRight w:val="0"/>
      <w:marTop w:val="0"/>
      <w:marBottom w:val="0"/>
      <w:divBdr>
        <w:top w:val="none" w:sz="0" w:space="0" w:color="auto"/>
        <w:left w:val="none" w:sz="0" w:space="0" w:color="auto"/>
        <w:bottom w:val="none" w:sz="0" w:space="0" w:color="auto"/>
        <w:right w:val="none" w:sz="0" w:space="0" w:color="auto"/>
      </w:divBdr>
    </w:div>
    <w:div w:id="129710746">
      <w:bodyDiv w:val="1"/>
      <w:marLeft w:val="0"/>
      <w:marRight w:val="0"/>
      <w:marTop w:val="0"/>
      <w:marBottom w:val="0"/>
      <w:divBdr>
        <w:top w:val="none" w:sz="0" w:space="0" w:color="auto"/>
        <w:left w:val="none" w:sz="0" w:space="0" w:color="auto"/>
        <w:bottom w:val="none" w:sz="0" w:space="0" w:color="auto"/>
        <w:right w:val="none" w:sz="0" w:space="0" w:color="auto"/>
      </w:divBdr>
    </w:div>
    <w:div w:id="141896798">
      <w:bodyDiv w:val="1"/>
      <w:marLeft w:val="0"/>
      <w:marRight w:val="0"/>
      <w:marTop w:val="0"/>
      <w:marBottom w:val="0"/>
      <w:divBdr>
        <w:top w:val="none" w:sz="0" w:space="0" w:color="auto"/>
        <w:left w:val="none" w:sz="0" w:space="0" w:color="auto"/>
        <w:bottom w:val="none" w:sz="0" w:space="0" w:color="auto"/>
        <w:right w:val="none" w:sz="0" w:space="0" w:color="auto"/>
      </w:divBdr>
    </w:div>
    <w:div w:id="149449151">
      <w:bodyDiv w:val="1"/>
      <w:marLeft w:val="0"/>
      <w:marRight w:val="0"/>
      <w:marTop w:val="0"/>
      <w:marBottom w:val="0"/>
      <w:divBdr>
        <w:top w:val="none" w:sz="0" w:space="0" w:color="auto"/>
        <w:left w:val="none" w:sz="0" w:space="0" w:color="auto"/>
        <w:bottom w:val="none" w:sz="0" w:space="0" w:color="auto"/>
        <w:right w:val="none" w:sz="0" w:space="0" w:color="auto"/>
      </w:divBdr>
    </w:div>
    <w:div w:id="166872980">
      <w:bodyDiv w:val="1"/>
      <w:marLeft w:val="0"/>
      <w:marRight w:val="0"/>
      <w:marTop w:val="0"/>
      <w:marBottom w:val="0"/>
      <w:divBdr>
        <w:top w:val="none" w:sz="0" w:space="0" w:color="auto"/>
        <w:left w:val="none" w:sz="0" w:space="0" w:color="auto"/>
        <w:bottom w:val="none" w:sz="0" w:space="0" w:color="auto"/>
        <w:right w:val="none" w:sz="0" w:space="0" w:color="auto"/>
      </w:divBdr>
    </w:div>
    <w:div w:id="186333538">
      <w:bodyDiv w:val="1"/>
      <w:marLeft w:val="0"/>
      <w:marRight w:val="0"/>
      <w:marTop w:val="0"/>
      <w:marBottom w:val="0"/>
      <w:divBdr>
        <w:top w:val="none" w:sz="0" w:space="0" w:color="auto"/>
        <w:left w:val="none" w:sz="0" w:space="0" w:color="auto"/>
        <w:bottom w:val="none" w:sz="0" w:space="0" w:color="auto"/>
        <w:right w:val="none" w:sz="0" w:space="0" w:color="auto"/>
      </w:divBdr>
    </w:div>
    <w:div w:id="292713341">
      <w:bodyDiv w:val="1"/>
      <w:marLeft w:val="0"/>
      <w:marRight w:val="0"/>
      <w:marTop w:val="0"/>
      <w:marBottom w:val="0"/>
      <w:divBdr>
        <w:top w:val="none" w:sz="0" w:space="0" w:color="auto"/>
        <w:left w:val="none" w:sz="0" w:space="0" w:color="auto"/>
        <w:bottom w:val="none" w:sz="0" w:space="0" w:color="auto"/>
        <w:right w:val="none" w:sz="0" w:space="0" w:color="auto"/>
      </w:divBdr>
      <w:divsChild>
        <w:div w:id="1471048095">
          <w:marLeft w:val="0"/>
          <w:marRight w:val="0"/>
          <w:marTop w:val="0"/>
          <w:marBottom w:val="0"/>
          <w:divBdr>
            <w:top w:val="none" w:sz="0" w:space="0" w:color="auto"/>
            <w:left w:val="none" w:sz="0" w:space="0" w:color="auto"/>
            <w:bottom w:val="none" w:sz="0" w:space="0" w:color="auto"/>
            <w:right w:val="none" w:sz="0" w:space="0" w:color="auto"/>
          </w:divBdr>
          <w:divsChild>
            <w:div w:id="1192065125">
              <w:marLeft w:val="0"/>
              <w:marRight w:val="0"/>
              <w:marTop w:val="0"/>
              <w:marBottom w:val="0"/>
              <w:divBdr>
                <w:top w:val="none" w:sz="0" w:space="0" w:color="auto"/>
                <w:left w:val="none" w:sz="0" w:space="0" w:color="auto"/>
                <w:bottom w:val="none" w:sz="0" w:space="0" w:color="auto"/>
                <w:right w:val="none" w:sz="0" w:space="0" w:color="auto"/>
              </w:divBdr>
              <w:divsChild>
                <w:div w:id="588082719">
                  <w:marLeft w:val="0"/>
                  <w:marRight w:val="0"/>
                  <w:marTop w:val="0"/>
                  <w:marBottom w:val="0"/>
                  <w:divBdr>
                    <w:top w:val="none" w:sz="0" w:space="0" w:color="auto"/>
                    <w:left w:val="none" w:sz="0" w:space="0" w:color="auto"/>
                    <w:bottom w:val="none" w:sz="0" w:space="0" w:color="auto"/>
                    <w:right w:val="none" w:sz="0" w:space="0" w:color="auto"/>
                  </w:divBdr>
                  <w:divsChild>
                    <w:div w:id="89476879">
                      <w:marLeft w:val="0"/>
                      <w:marRight w:val="0"/>
                      <w:marTop w:val="0"/>
                      <w:marBottom w:val="0"/>
                      <w:divBdr>
                        <w:top w:val="none" w:sz="0" w:space="0" w:color="auto"/>
                        <w:left w:val="none" w:sz="0" w:space="0" w:color="auto"/>
                        <w:bottom w:val="none" w:sz="0" w:space="0" w:color="auto"/>
                        <w:right w:val="none" w:sz="0" w:space="0" w:color="auto"/>
                      </w:divBdr>
                      <w:divsChild>
                        <w:div w:id="461477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32345745">
      <w:bodyDiv w:val="1"/>
      <w:marLeft w:val="0"/>
      <w:marRight w:val="0"/>
      <w:marTop w:val="0"/>
      <w:marBottom w:val="0"/>
      <w:divBdr>
        <w:top w:val="none" w:sz="0" w:space="0" w:color="auto"/>
        <w:left w:val="none" w:sz="0" w:space="0" w:color="auto"/>
        <w:bottom w:val="none" w:sz="0" w:space="0" w:color="auto"/>
        <w:right w:val="none" w:sz="0" w:space="0" w:color="auto"/>
      </w:divBdr>
    </w:div>
    <w:div w:id="459494437">
      <w:bodyDiv w:val="1"/>
      <w:marLeft w:val="0"/>
      <w:marRight w:val="0"/>
      <w:marTop w:val="0"/>
      <w:marBottom w:val="0"/>
      <w:divBdr>
        <w:top w:val="none" w:sz="0" w:space="0" w:color="auto"/>
        <w:left w:val="none" w:sz="0" w:space="0" w:color="auto"/>
        <w:bottom w:val="none" w:sz="0" w:space="0" w:color="auto"/>
        <w:right w:val="none" w:sz="0" w:space="0" w:color="auto"/>
      </w:divBdr>
    </w:div>
    <w:div w:id="460735221">
      <w:bodyDiv w:val="1"/>
      <w:marLeft w:val="0"/>
      <w:marRight w:val="0"/>
      <w:marTop w:val="0"/>
      <w:marBottom w:val="0"/>
      <w:divBdr>
        <w:top w:val="none" w:sz="0" w:space="0" w:color="auto"/>
        <w:left w:val="none" w:sz="0" w:space="0" w:color="auto"/>
        <w:bottom w:val="none" w:sz="0" w:space="0" w:color="auto"/>
        <w:right w:val="none" w:sz="0" w:space="0" w:color="auto"/>
      </w:divBdr>
    </w:div>
    <w:div w:id="492838715">
      <w:bodyDiv w:val="1"/>
      <w:marLeft w:val="0"/>
      <w:marRight w:val="0"/>
      <w:marTop w:val="0"/>
      <w:marBottom w:val="0"/>
      <w:divBdr>
        <w:top w:val="none" w:sz="0" w:space="0" w:color="auto"/>
        <w:left w:val="none" w:sz="0" w:space="0" w:color="auto"/>
        <w:bottom w:val="none" w:sz="0" w:space="0" w:color="auto"/>
        <w:right w:val="none" w:sz="0" w:space="0" w:color="auto"/>
      </w:divBdr>
    </w:div>
    <w:div w:id="500119691">
      <w:bodyDiv w:val="1"/>
      <w:marLeft w:val="0"/>
      <w:marRight w:val="0"/>
      <w:marTop w:val="0"/>
      <w:marBottom w:val="0"/>
      <w:divBdr>
        <w:top w:val="none" w:sz="0" w:space="0" w:color="auto"/>
        <w:left w:val="none" w:sz="0" w:space="0" w:color="auto"/>
        <w:bottom w:val="none" w:sz="0" w:space="0" w:color="auto"/>
        <w:right w:val="none" w:sz="0" w:space="0" w:color="auto"/>
      </w:divBdr>
      <w:divsChild>
        <w:div w:id="1102411009">
          <w:marLeft w:val="0"/>
          <w:marRight w:val="0"/>
          <w:marTop w:val="0"/>
          <w:marBottom w:val="0"/>
          <w:divBdr>
            <w:top w:val="none" w:sz="0" w:space="0" w:color="auto"/>
            <w:left w:val="none" w:sz="0" w:space="0" w:color="auto"/>
            <w:bottom w:val="none" w:sz="0" w:space="0" w:color="auto"/>
            <w:right w:val="none" w:sz="0" w:space="0" w:color="auto"/>
          </w:divBdr>
        </w:div>
        <w:div w:id="1889144471">
          <w:marLeft w:val="0"/>
          <w:marRight w:val="0"/>
          <w:marTop w:val="0"/>
          <w:marBottom w:val="0"/>
          <w:divBdr>
            <w:top w:val="none" w:sz="0" w:space="0" w:color="auto"/>
            <w:left w:val="none" w:sz="0" w:space="0" w:color="auto"/>
            <w:bottom w:val="none" w:sz="0" w:space="0" w:color="auto"/>
            <w:right w:val="none" w:sz="0" w:space="0" w:color="auto"/>
          </w:divBdr>
        </w:div>
        <w:div w:id="902377192">
          <w:marLeft w:val="0"/>
          <w:marRight w:val="0"/>
          <w:marTop w:val="0"/>
          <w:marBottom w:val="0"/>
          <w:divBdr>
            <w:top w:val="none" w:sz="0" w:space="0" w:color="auto"/>
            <w:left w:val="none" w:sz="0" w:space="0" w:color="auto"/>
            <w:bottom w:val="none" w:sz="0" w:space="0" w:color="auto"/>
            <w:right w:val="none" w:sz="0" w:space="0" w:color="auto"/>
          </w:divBdr>
        </w:div>
      </w:divsChild>
    </w:div>
    <w:div w:id="552887344">
      <w:bodyDiv w:val="1"/>
      <w:marLeft w:val="0"/>
      <w:marRight w:val="0"/>
      <w:marTop w:val="0"/>
      <w:marBottom w:val="0"/>
      <w:divBdr>
        <w:top w:val="none" w:sz="0" w:space="0" w:color="auto"/>
        <w:left w:val="none" w:sz="0" w:space="0" w:color="auto"/>
        <w:bottom w:val="none" w:sz="0" w:space="0" w:color="auto"/>
        <w:right w:val="none" w:sz="0" w:space="0" w:color="auto"/>
      </w:divBdr>
      <w:divsChild>
        <w:div w:id="244806878">
          <w:marLeft w:val="0"/>
          <w:marRight w:val="0"/>
          <w:marTop w:val="0"/>
          <w:marBottom w:val="0"/>
          <w:divBdr>
            <w:top w:val="none" w:sz="0" w:space="0" w:color="auto"/>
            <w:left w:val="none" w:sz="0" w:space="0" w:color="auto"/>
            <w:bottom w:val="none" w:sz="0" w:space="0" w:color="auto"/>
            <w:right w:val="none" w:sz="0" w:space="0" w:color="auto"/>
          </w:divBdr>
          <w:divsChild>
            <w:div w:id="1466511774">
              <w:marLeft w:val="0"/>
              <w:marRight w:val="0"/>
              <w:marTop w:val="375"/>
              <w:marBottom w:val="375"/>
              <w:divBdr>
                <w:top w:val="single" w:sz="6" w:space="0" w:color="32373A"/>
                <w:left w:val="single" w:sz="6" w:space="0" w:color="32373A"/>
                <w:bottom w:val="single" w:sz="6" w:space="0" w:color="32373A"/>
                <w:right w:val="single" w:sz="6" w:space="0" w:color="32373A"/>
              </w:divBdr>
            </w:div>
          </w:divsChild>
        </w:div>
      </w:divsChild>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35462619">
      <w:bodyDiv w:val="1"/>
      <w:marLeft w:val="0"/>
      <w:marRight w:val="0"/>
      <w:marTop w:val="0"/>
      <w:marBottom w:val="0"/>
      <w:divBdr>
        <w:top w:val="none" w:sz="0" w:space="0" w:color="auto"/>
        <w:left w:val="none" w:sz="0" w:space="0" w:color="auto"/>
        <w:bottom w:val="none" w:sz="0" w:space="0" w:color="auto"/>
        <w:right w:val="none" w:sz="0" w:space="0" w:color="auto"/>
      </w:divBdr>
    </w:div>
    <w:div w:id="839272721">
      <w:bodyDiv w:val="1"/>
      <w:marLeft w:val="0"/>
      <w:marRight w:val="0"/>
      <w:marTop w:val="0"/>
      <w:marBottom w:val="0"/>
      <w:divBdr>
        <w:top w:val="none" w:sz="0" w:space="0" w:color="auto"/>
        <w:left w:val="none" w:sz="0" w:space="0" w:color="auto"/>
        <w:bottom w:val="none" w:sz="0" w:space="0" w:color="auto"/>
        <w:right w:val="none" w:sz="0" w:space="0" w:color="auto"/>
      </w:divBdr>
    </w:div>
    <w:div w:id="841045096">
      <w:bodyDiv w:val="1"/>
      <w:marLeft w:val="0"/>
      <w:marRight w:val="0"/>
      <w:marTop w:val="0"/>
      <w:marBottom w:val="0"/>
      <w:divBdr>
        <w:top w:val="none" w:sz="0" w:space="0" w:color="auto"/>
        <w:left w:val="none" w:sz="0" w:space="0" w:color="auto"/>
        <w:bottom w:val="none" w:sz="0" w:space="0" w:color="auto"/>
        <w:right w:val="none" w:sz="0" w:space="0" w:color="auto"/>
      </w:divBdr>
      <w:divsChild>
        <w:div w:id="457187896">
          <w:marLeft w:val="0"/>
          <w:marRight w:val="0"/>
          <w:marTop w:val="0"/>
          <w:marBottom w:val="0"/>
          <w:divBdr>
            <w:top w:val="none" w:sz="0" w:space="0" w:color="auto"/>
            <w:left w:val="none" w:sz="0" w:space="0" w:color="auto"/>
            <w:bottom w:val="none" w:sz="0" w:space="0" w:color="auto"/>
            <w:right w:val="none" w:sz="0" w:space="0" w:color="auto"/>
          </w:divBdr>
        </w:div>
        <w:div w:id="972832259">
          <w:marLeft w:val="0"/>
          <w:marRight w:val="0"/>
          <w:marTop w:val="0"/>
          <w:marBottom w:val="0"/>
          <w:divBdr>
            <w:top w:val="none" w:sz="0" w:space="0" w:color="auto"/>
            <w:left w:val="none" w:sz="0" w:space="0" w:color="auto"/>
            <w:bottom w:val="none" w:sz="0" w:space="0" w:color="auto"/>
            <w:right w:val="none" w:sz="0" w:space="0" w:color="auto"/>
          </w:divBdr>
        </w:div>
        <w:div w:id="237131977">
          <w:marLeft w:val="0"/>
          <w:marRight w:val="0"/>
          <w:marTop w:val="0"/>
          <w:marBottom w:val="0"/>
          <w:divBdr>
            <w:top w:val="none" w:sz="0" w:space="0" w:color="auto"/>
            <w:left w:val="none" w:sz="0" w:space="0" w:color="auto"/>
            <w:bottom w:val="none" w:sz="0" w:space="0" w:color="auto"/>
            <w:right w:val="none" w:sz="0" w:space="0" w:color="auto"/>
          </w:divBdr>
        </w:div>
      </w:divsChild>
    </w:div>
    <w:div w:id="878080820">
      <w:bodyDiv w:val="1"/>
      <w:marLeft w:val="0"/>
      <w:marRight w:val="0"/>
      <w:marTop w:val="0"/>
      <w:marBottom w:val="0"/>
      <w:divBdr>
        <w:top w:val="none" w:sz="0" w:space="0" w:color="auto"/>
        <w:left w:val="none" w:sz="0" w:space="0" w:color="auto"/>
        <w:bottom w:val="none" w:sz="0" w:space="0" w:color="auto"/>
        <w:right w:val="none" w:sz="0" w:space="0" w:color="auto"/>
      </w:divBdr>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920682392">
      <w:bodyDiv w:val="1"/>
      <w:marLeft w:val="0"/>
      <w:marRight w:val="0"/>
      <w:marTop w:val="0"/>
      <w:marBottom w:val="0"/>
      <w:divBdr>
        <w:top w:val="none" w:sz="0" w:space="0" w:color="auto"/>
        <w:left w:val="none" w:sz="0" w:space="0" w:color="auto"/>
        <w:bottom w:val="none" w:sz="0" w:space="0" w:color="auto"/>
        <w:right w:val="none" w:sz="0" w:space="0" w:color="auto"/>
      </w:divBdr>
    </w:div>
    <w:div w:id="923608053">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269237002">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332029309">
      <w:bodyDiv w:val="1"/>
      <w:marLeft w:val="0"/>
      <w:marRight w:val="0"/>
      <w:marTop w:val="0"/>
      <w:marBottom w:val="0"/>
      <w:divBdr>
        <w:top w:val="none" w:sz="0" w:space="0" w:color="auto"/>
        <w:left w:val="none" w:sz="0" w:space="0" w:color="auto"/>
        <w:bottom w:val="none" w:sz="0" w:space="0" w:color="auto"/>
        <w:right w:val="none" w:sz="0" w:space="0" w:color="auto"/>
      </w:divBdr>
    </w:div>
    <w:div w:id="1379820062">
      <w:bodyDiv w:val="1"/>
      <w:marLeft w:val="0"/>
      <w:marRight w:val="0"/>
      <w:marTop w:val="0"/>
      <w:marBottom w:val="0"/>
      <w:divBdr>
        <w:top w:val="none" w:sz="0" w:space="0" w:color="auto"/>
        <w:left w:val="none" w:sz="0" w:space="0" w:color="auto"/>
        <w:bottom w:val="none" w:sz="0" w:space="0" w:color="auto"/>
        <w:right w:val="none" w:sz="0" w:space="0" w:color="auto"/>
      </w:divBdr>
    </w:div>
    <w:div w:id="1401902533">
      <w:bodyDiv w:val="1"/>
      <w:marLeft w:val="0"/>
      <w:marRight w:val="0"/>
      <w:marTop w:val="0"/>
      <w:marBottom w:val="0"/>
      <w:divBdr>
        <w:top w:val="none" w:sz="0" w:space="0" w:color="auto"/>
        <w:left w:val="none" w:sz="0" w:space="0" w:color="auto"/>
        <w:bottom w:val="none" w:sz="0" w:space="0" w:color="auto"/>
        <w:right w:val="none" w:sz="0" w:space="0" w:color="auto"/>
      </w:divBdr>
    </w:div>
    <w:div w:id="1479613520">
      <w:bodyDiv w:val="1"/>
      <w:marLeft w:val="0"/>
      <w:marRight w:val="0"/>
      <w:marTop w:val="0"/>
      <w:marBottom w:val="0"/>
      <w:divBdr>
        <w:top w:val="none" w:sz="0" w:space="0" w:color="auto"/>
        <w:left w:val="none" w:sz="0" w:space="0" w:color="auto"/>
        <w:bottom w:val="none" w:sz="0" w:space="0" w:color="auto"/>
        <w:right w:val="none" w:sz="0" w:space="0" w:color="auto"/>
      </w:divBdr>
      <w:divsChild>
        <w:div w:id="1799373104">
          <w:marLeft w:val="0"/>
          <w:marRight w:val="0"/>
          <w:marTop w:val="60"/>
          <w:marBottom w:val="60"/>
          <w:divBdr>
            <w:top w:val="none" w:sz="0" w:space="0" w:color="auto"/>
            <w:left w:val="none" w:sz="0" w:space="0" w:color="auto"/>
            <w:bottom w:val="none" w:sz="0" w:space="0" w:color="auto"/>
            <w:right w:val="none" w:sz="0" w:space="0" w:color="auto"/>
          </w:divBdr>
        </w:div>
      </w:divsChild>
    </w:div>
    <w:div w:id="1486699209">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588029678">
      <w:bodyDiv w:val="1"/>
      <w:marLeft w:val="0"/>
      <w:marRight w:val="0"/>
      <w:marTop w:val="0"/>
      <w:marBottom w:val="0"/>
      <w:divBdr>
        <w:top w:val="none" w:sz="0" w:space="0" w:color="auto"/>
        <w:left w:val="none" w:sz="0" w:space="0" w:color="auto"/>
        <w:bottom w:val="none" w:sz="0" w:space="0" w:color="auto"/>
        <w:right w:val="none" w:sz="0" w:space="0" w:color="auto"/>
      </w:divBdr>
    </w:div>
    <w:div w:id="1604069455">
      <w:bodyDiv w:val="1"/>
      <w:marLeft w:val="0"/>
      <w:marRight w:val="0"/>
      <w:marTop w:val="0"/>
      <w:marBottom w:val="0"/>
      <w:divBdr>
        <w:top w:val="none" w:sz="0" w:space="0" w:color="auto"/>
        <w:left w:val="none" w:sz="0" w:space="0" w:color="auto"/>
        <w:bottom w:val="none" w:sz="0" w:space="0" w:color="auto"/>
        <w:right w:val="none" w:sz="0" w:space="0" w:color="auto"/>
      </w:divBdr>
    </w:div>
    <w:div w:id="1609310473">
      <w:bodyDiv w:val="1"/>
      <w:marLeft w:val="0"/>
      <w:marRight w:val="0"/>
      <w:marTop w:val="0"/>
      <w:marBottom w:val="0"/>
      <w:divBdr>
        <w:top w:val="none" w:sz="0" w:space="0" w:color="auto"/>
        <w:left w:val="none" w:sz="0" w:space="0" w:color="auto"/>
        <w:bottom w:val="none" w:sz="0" w:space="0" w:color="auto"/>
        <w:right w:val="none" w:sz="0" w:space="0" w:color="auto"/>
      </w:divBdr>
    </w:div>
    <w:div w:id="1630624100">
      <w:bodyDiv w:val="1"/>
      <w:marLeft w:val="0"/>
      <w:marRight w:val="0"/>
      <w:marTop w:val="0"/>
      <w:marBottom w:val="0"/>
      <w:divBdr>
        <w:top w:val="none" w:sz="0" w:space="0" w:color="auto"/>
        <w:left w:val="none" w:sz="0" w:space="0" w:color="auto"/>
        <w:bottom w:val="none" w:sz="0" w:space="0" w:color="auto"/>
        <w:right w:val="none" w:sz="0" w:space="0" w:color="auto"/>
      </w:divBdr>
    </w:div>
    <w:div w:id="1632638349">
      <w:bodyDiv w:val="1"/>
      <w:marLeft w:val="0"/>
      <w:marRight w:val="0"/>
      <w:marTop w:val="0"/>
      <w:marBottom w:val="0"/>
      <w:divBdr>
        <w:top w:val="none" w:sz="0" w:space="0" w:color="auto"/>
        <w:left w:val="none" w:sz="0" w:space="0" w:color="auto"/>
        <w:bottom w:val="none" w:sz="0" w:space="0" w:color="auto"/>
        <w:right w:val="none" w:sz="0" w:space="0" w:color="auto"/>
      </w:divBdr>
    </w:div>
    <w:div w:id="1635020696">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1674987130">
      <w:bodyDiv w:val="1"/>
      <w:marLeft w:val="0"/>
      <w:marRight w:val="0"/>
      <w:marTop w:val="0"/>
      <w:marBottom w:val="0"/>
      <w:divBdr>
        <w:top w:val="none" w:sz="0" w:space="0" w:color="auto"/>
        <w:left w:val="none" w:sz="0" w:space="0" w:color="auto"/>
        <w:bottom w:val="none" w:sz="0" w:space="0" w:color="auto"/>
        <w:right w:val="none" w:sz="0" w:space="0" w:color="auto"/>
      </w:divBdr>
    </w:div>
    <w:div w:id="1780367881">
      <w:bodyDiv w:val="1"/>
      <w:marLeft w:val="0"/>
      <w:marRight w:val="0"/>
      <w:marTop w:val="0"/>
      <w:marBottom w:val="0"/>
      <w:divBdr>
        <w:top w:val="none" w:sz="0" w:space="0" w:color="auto"/>
        <w:left w:val="none" w:sz="0" w:space="0" w:color="auto"/>
        <w:bottom w:val="none" w:sz="0" w:space="0" w:color="auto"/>
        <w:right w:val="none" w:sz="0" w:space="0" w:color="auto"/>
      </w:divBdr>
    </w:div>
    <w:div w:id="1799957567">
      <w:bodyDiv w:val="1"/>
      <w:marLeft w:val="0"/>
      <w:marRight w:val="0"/>
      <w:marTop w:val="0"/>
      <w:marBottom w:val="0"/>
      <w:divBdr>
        <w:top w:val="none" w:sz="0" w:space="0" w:color="auto"/>
        <w:left w:val="none" w:sz="0" w:space="0" w:color="auto"/>
        <w:bottom w:val="none" w:sz="0" w:space="0" w:color="auto"/>
        <w:right w:val="none" w:sz="0" w:space="0" w:color="auto"/>
      </w:divBdr>
    </w:div>
    <w:div w:id="1858032754">
      <w:bodyDiv w:val="1"/>
      <w:marLeft w:val="0"/>
      <w:marRight w:val="0"/>
      <w:marTop w:val="0"/>
      <w:marBottom w:val="0"/>
      <w:divBdr>
        <w:top w:val="none" w:sz="0" w:space="0" w:color="auto"/>
        <w:left w:val="none" w:sz="0" w:space="0" w:color="auto"/>
        <w:bottom w:val="none" w:sz="0" w:space="0" w:color="auto"/>
        <w:right w:val="none" w:sz="0" w:space="0" w:color="auto"/>
      </w:divBdr>
    </w:div>
    <w:div w:id="1883595745">
      <w:bodyDiv w:val="1"/>
      <w:marLeft w:val="0"/>
      <w:marRight w:val="0"/>
      <w:marTop w:val="0"/>
      <w:marBottom w:val="0"/>
      <w:divBdr>
        <w:top w:val="none" w:sz="0" w:space="0" w:color="auto"/>
        <w:left w:val="none" w:sz="0" w:space="0" w:color="auto"/>
        <w:bottom w:val="none" w:sz="0" w:space="0" w:color="auto"/>
        <w:right w:val="none" w:sz="0" w:space="0" w:color="auto"/>
      </w:divBdr>
    </w:div>
    <w:div w:id="1964270022">
      <w:bodyDiv w:val="1"/>
      <w:marLeft w:val="0"/>
      <w:marRight w:val="0"/>
      <w:marTop w:val="0"/>
      <w:marBottom w:val="0"/>
      <w:divBdr>
        <w:top w:val="none" w:sz="0" w:space="0" w:color="auto"/>
        <w:left w:val="none" w:sz="0" w:space="0" w:color="auto"/>
        <w:bottom w:val="none" w:sz="0" w:space="0" w:color="auto"/>
        <w:right w:val="none" w:sz="0" w:space="0" w:color="auto"/>
      </w:divBdr>
    </w:div>
    <w:div w:id="1978605712">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 w:id="2053576890">
      <w:bodyDiv w:val="1"/>
      <w:marLeft w:val="0"/>
      <w:marRight w:val="0"/>
      <w:marTop w:val="0"/>
      <w:marBottom w:val="0"/>
      <w:divBdr>
        <w:top w:val="none" w:sz="0" w:space="0" w:color="auto"/>
        <w:left w:val="none" w:sz="0" w:space="0" w:color="auto"/>
        <w:bottom w:val="none" w:sz="0" w:space="0" w:color="auto"/>
        <w:right w:val="none" w:sz="0" w:space="0" w:color="auto"/>
      </w:divBdr>
    </w:div>
    <w:div w:id="2078047489">
      <w:bodyDiv w:val="1"/>
      <w:marLeft w:val="0"/>
      <w:marRight w:val="0"/>
      <w:marTop w:val="0"/>
      <w:marBottom w:val="0"/>
      <w:divBdr>
        <w:top w:val="none" w:sz="0" w:space="0" w:color="auto"/>
        <w:left w:val="none" w:sz="0" w:space="0" w:color="auto"/>
        <w:bottom w:val="none" w:sz="0" w:space="0" w:color="auto"/>
        <w:right w:val="none" w:sz="0" w:space="0" w:color="auto"/>
      </w:divBdr>
    </w:div>
    <w:div w:id="2101439365">
      <w:bodyDiv w:val="1"/>
      <w:marLeft w:val="0"/>
      <w:marRight w:val="0"/>
      <w:marTop w:val="0"/>
      <w:marBottom w:val="0"/>
      <w:divBdr>
        <w:top w:val="none" w:sz="0" w:space="0" w:color="auto"/>
        <w:left w:val="none" w:sz="0" w:space="0" w:color="auto"/>
        <w:bottom w:val="none" w:sz="0" w:space="0" w:color="auto"/>
        <w:right w:val="none" w:sz="0" w:space="0" w:color="auto"/>
      </w:divBdr>
    </w:div>
    <w:div w:id="21302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goguardian.com/blog/learning/learning-management-systems-pros-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Learning_management_syste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Google_Classro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djangoproject.com/en/3.2/"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74C15"/>
    <w:rsid w:val="000B0D02"/>
    <w:rsid w:val="00186721"/>
    <w:rsid w:val="002730D0"/>
    <w:rsid w:val="0050048D"/>
    <w:rsid w:val="005420E9"/>
    <w:rsid w:val="005F3D7C"/>
    <w:rsid w:val="0097137D"/>
    <w:rsid w:val="00A74C15"/>
    <w:rsid w:val="00CE0335"/>
    <w:rsid w:val="00D52965"/>
    <w:rsid w:val="00D52B08"/>
    <w:rsid w:val="00F3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C777-081C-49FC-988A-2E4267CD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89</Pages>
  <Words>11083</Words>
  <Characters>6317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E-LEARNING MANAGEMENT SYSTEM</vt:lpstr>
    </vt:vector>
  </TitlesOfParts>
  <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MANAGEMENT SYSTEM</dc:title>
  <dc:creator>Ashish Shetty</dc:creator>
  <cp:lastModifiedBy>Ashish Shetty</cp:lastModifiedBy>
  <cp:revision>4484</cp:revision>
  <cp:lastPrinted>2021-04-10T18:33:00Z</cp:lastPrinted>
  <dcterms:created xsi:type="dcterms:W3CDTF">2020-08-14T11:21:00Z</dcterms:created>
  <dcterms:modified xsi:type="dcterms:W3CDTF">2021-04-10T19:14:00Z</dcterms:modified>
</cp:coreProperties>
</file>